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7A1003" w:rsidRDefault="0020759A" w:rsidP="00CE72BF">
      <w:pPr>
        <w:widowControl w:val="0"/>
        <w:jc w:val="center"/>
        <w:rPr>
          <w:b/>
          <w:sz w:val="22"/>
          <w:szCs w:val="22"/>
        </w:rPr>
      </w:pPr>
      <w:r w:rsidRPr="007A1003">
        <w:rPr>
          <w:b/>
          <w:bCs/>
          <w:sz w:val="22"/>
          <w:szCs w:val="22"/>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6662"/>
      </w:tblGrid>
      <w:tr w:rsidR="007A1003" w:rsidRPr="007A1003" w14:paraId="26D4376A"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DC8C14" w14:textId="77777777" w:rsidR="00AF3AA1" w:rsidRPr="007A1003" w:rsidRDefault="00AF3AA1" w:rsidP="00861AAF">
            <w:pPr>
              <w:widowControl w:val="0"/>
              <w:rPr>
                <w:sz w:val="20"/>
                <w:szCs w:val="20"/>
                <w:lang w:eastAsia="en-US"/>
              </w:rPr>
            </w:pPr>
            <w:r w:rsidRPr="007A1003">
              <w:rPr>
                <w:sz w:val="20"/>
                <w:szCs w:val="20"/>
                <w:lang w:eastAsia="en-US"/>
              </w:rPr>
              <w:t>Наименование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69CE094" w14:textId="77777777" w:rsidR="00F73066" w:rsidRPr="007A1003" w:rsidRDefault="00AF3AA1" w:rsidP="00861AAF">
            <w:pPr>
              <w:widowControl w:val="0"/>
              <w:rPr>
                <w:sz w:val="20"/>
                <w:szCs w:val="20"/>
                <w:lang w:eastAsia="en-US"/>
              </w:rPr>
            </w:pPr>
            <w:r w:rsidRPr="007A1003">
              <w:rPr>
                <w:sz w:val="20"/>
                <w:szCs w:val="20"/>
                <w:lang w:eastAsia="en-US"/>
              </w:rPr>
              <w:t xml:space="preserve">Государственное унитарное предприятие Республики Татарстан </w:t>
            </w:r>
          </w:p>
          <w:p w14:paraId="4823A8A4" w14:textId="77777777" w:rsidR="00F73066" w:rsidRPr="007A1003" w:rsidRDefault="00AF3AA1" w:rsidP="00861AAF">
            <w:pPr>
              <w:widowControl w:val="0"/>
              <w:rPr>
                <w:sz w:val="20"/>
                <w:szCs w:val="20"/>
                <w:lang w:eastAsia="en-US"/>
              </w:rPr>
            </w:pPr>
            <w:r w:rsidRPr="007A1003">
              <w:rPr>
                <w:sz w:val="20"/>
                <w:szCs w:val="20"/>
                <w:lang w:eastAsia="en-US"/>
              </w:rPr>
              <w:t>«Центр информационных технологий Республики Татарстан»</w:t>
            </w:r>
            <w:r w:rsidR="002C714F" w:rsidRPr="007A1003">
              <w:rPr>
                <w:sz w:val="20"/>
                <w:szCs w:val="20"/>
                <w:lang w:eastAsia="en-US"/>
              </w:rPr>
              <w:t xml:space="preserve"> </w:t>
            </w:r>
          </w:p>
          <w:p w14:paraId="012FEE43" w14:textId="1B097E90" w:rsidR="00AF3AA1" w:rsidRPr="007A1003" w:rsidRDefault="00AF3AA1" w:rsidP="00861AAF">
            <w:pPr>
              <w:widowControl w:val="0"/>
              <w:rPr>
                <w:sz w:val="20"/>
                <w:szCs w:val="20"/>
                <w:lang w:eastAsia="en-US"/>
              </w:rPr>
            </w:pPr>
            <w:r w:rsidRPr="007A1003">
              <w:rPr>
                <w:sz w:val="20"/>
                <w:szCs w:val="20"/>
                <w:lang w:eastAsia="en-US"/>
              </w:rPr>
              <w:t>(ГУП «Центр информационных технологий РТ»)</w:t>
            </w:r>
          </w:p>
        </w:tc>
      </w:tr>
      <w:tr w:rsidR="007A1003" w:rsidRPr="007A1003" w14:paraId="0C6E0332"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5EA464" w14:textId="77777777" w:rsidR="00AF3AA1" w:rsidRPr="007A1003" w:rsidRDefault="00AF3AA1" w:rsidP="00861AAF">
            <w:pPr>
              <w:widowControl w:val="0"/>
              <w:rPr>
                <w:sz w:val="20"/>
                <w:szCs w:val="20"/>
                <w:lang w:eastAsia="en-US"/>
              </w:rPr>
            </w:pPr>
            <w:r w:rsidRPr="007A1003">
              <w:rPr>
                <w:sz w:val="20"/>
                <w:szCs w:val="20"/>
                <w:lang w:eastAsia="en-US"/>
              </w:rPr>
              <w:t xml:space="preserve">Место нахождения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218CC9B" w14:textId="7DE44482" w:rsidR="00AF3AA1" w:rsidRPr="007A1003" w:rsidRDefault="00B20ACD" w:rsidP="00861AAF">
            <w:pPr>
              <w:pStyle w:val="afffe"/>
              <w:widowControl w:val="0"/>
              <w:rPr>
                <w:lang w:eastAsia="en-US"/>
              </w:rPr>
            </w:pPr>
            <w:r w:rsidRPr="007A1003">
              <w:rPr>
                <w:lang w:eastAsia="en-US"/>
              </w:rPr>
              <w:t>420074</w:t>
            </w:r>
            <w:r w:rsidR="00AF3AA1" w:rsidRPr="007A1003">
              <w:rPr>
                <w:lang w:eastAsia="en-US"/>
              </w:rPr>
              <w:t>, Республика Татарстан, г. Казань,</w:t>
            </w:r>
            <w:r w:rsidR="002C714F" w:rsidRPr="007A1003">
              <w:rPr>
                <w:lang w:eastAsia="en-US"/>
              </w:rPr>
              <w:t xml:space="preserve"> </w:t>
            </w:r>
            <w:r w:rsidR="00AF3AA1" w:rsidRPr="007A1003">
              <w:rPr>
                <w:lang w:eastAsia="en-US"/>
              </w:rPr>
              <w:t>ул. Петербургская, д.52</w:t>
            </w:r>
            <w:r w:rsidR="000A196E" w:rsidRPr="007A1003">
              <w:rPr>
                <w:lang w:eastAsia="en-US"/>
              </w:rPr>
              <w:t>, офис 413</w:t>
            </w:r>
          </w:p>
        </w:tc>
      </w:tr>
      <w:tr w:rsidR="007A1003" w:rsidRPr="007A1003" w14:paraId="6B173D91"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7D4112" w14:textId="77777777" w:rsidR="00AF3AA1" w:rsidRPr="007A1003" w:rsidRDefault="00AF3AA1" w:rsidP="00861AAF">
            <w:pPr>
              <w:widowControl w:val="0"/>
              <w:rPr>
                <w:sz w:val="20"/>
                <w:szCs w:val="20"/>
                <w:lang w:eastAsia="en-US"/>
              </w:rPr>
            </w:pPr>
            <w:r w:rsidRPr="007A1003">
              <w:rPr>
                <w:sz w:val="20"/>
                <w:szCs w:val="20"/>
                <w:lang w:eastAsia="en-US"/>
              </w:rPr>
              <w:t>Почтовый адрес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9D9FEF7" w14:textId="7AFCF228" w:rsidR="00AF3AA1" w:rsidRPr="007A1003" w:rsidRDefault="00B20ACD" w:rsidP="00861AAF">
            <w:pPr>
              <w:pStyle w:val="afffe"/>
              <w:widowControl w:val="0"/>
              <w:rPr>
                <w:lang w:eastAsia="en-US"/>
              </w:rPr>
            </w:pPr>
            <w:r w:rsidRPr="007A1003">
              <w:rPr>
                <w:lang w:eastAsia="en-US"/>
              </w:rPr>
              <w:t>420074</w:t>
            </w:r>
            <w:r w:rsidR="00AF3AA1" w:rsidRPr="007A1003">
              <w:rPr>
                <w:lang w:eastAsia="en-US"/>
              </w:rPr>
              <w:t>, Республика Татарстан, г. Казань,</w:t>
            </w:r>
            <w:r w:rsidR="002C714F" w:rsidRPr="007A1003">
              <w:rPr>
                <w:lang w:eastAsia="en-US"/>
              </w:rPr>
              <w:t xml:space="preserve"> </w:t>
            </w:r>
            <w:r w:rsidR="00AF3AA1" w:rsidRPr="007A1003">
              <w:rPr>
                <w:lang w:eastAsia="en-US"/>
              </w:rPr>
              <w:t>ул. Петербургская, д.52</w:t>
            </w:r>
          </w:p>
        </w:tc>
      </w:tr>
      <w:tr w:rsidR="007A1003" w:rsidRPr="007A1003" w14:paraId="233493C2"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A1DCD5" w14:textId="77777777" w:rsidR="00AF3AA1" w:rsidRPr="007A1003" w:rsidRDefault="00AF3AA1" w:rsidP="00861AAF">
            <w:pPr>
              <w:widowControl w:val="0"/>
              <w:rPr>
                <w:sz w:val="20"/>
                <w:szCs w:val="20"/>
                <w:lang w:eastAsia="en-US"/>
              </w:rPr>
            </w:pPr>
            <w:r w:rsidRPr="007A1003">
              <w:rPr>
                <w:sz w:val="20"/>
                <w:szCs w:val="20"/>
                <w:lang w:eastAsia="en-US"/>
              </w:rPr>
              <w:t xml:space="preserve">Адрес электронной почты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DA1CCA4" w14:textId="77777777" w:rsidR="00AF3AA1" w:rsidRPr="007A1003" w:rsidRDefault="00AF3AA1" w:rsidP="00861AAF">
            <w:pPr>
              <w:widowControl w:val="0"/>
              <w:rPr>
                <w:sz w:val="20"/>
                <w:szCs w:val="20"/>
                <w:lang w:eastAsia="en-US"/>
              </w:rPr>
            </w:pPr>
            <w:r w:rsidRPr="007A1003">
              <w:rPr>
                <w:sz w:val="20"/>
                <w:szCs w:val="20"/>
                <w:lang w:val="en-US" w:eastAsia="en-US"/>
              </w:rPr>
              <w:t>Anton</w:t>
            </w:r>
            <w:r w:rsidRPr="007A1003">
              <w:rPr>
                <w:sz w:val="20"/>
                <w:szCs w:val="20"/>
                <w:lang w:eastAsia="en-US"/>
              </w:rPr>
              <w:t>.</w:t>
            </w:r>
            <w:r w:rsidRPr="007A1003">
              <w:rPr>
                <w:sz w:val="20"/>
                <w:szCs w:val="20"/>
                <w:lang w:val="en-US" w:eastAsia="en-US"/>
              </w:rPr>
              <w:t>Tyabin</w:t>
            </w:r>
            <w:r w:rsidRPr="007A1003">
              <w:rPr>
                <w:sz w:val="20"/>
                <w:szCs w:val="20"/>
                <w:lang w:eastAsia="en-US"/>
              </w:rPr>
              <w:t>@</w:t>
            </w:r>
            <w:r w:rsidRPr="007A1003">
              <w:rPr>
                <w:sz w:val="20"/>
                <w:szCs w:val="20"/>
                <w:lang w:val="en-US" w:eastAsia="en-US"/>
              </w:rPr>
              <w:t>tatar</w:t>
            </w:r>
            <w:r w:rsidRPr="007A1003">
              <w:rPr>
                <w:sz w:val="20"/>
                <w:szCs w:val="20"/>
                <w:lang w:eastAsia="en-US"/>
              </w:rPr>
              <w:t>.</w:t>
            </w:r>
            <w:r w:rsidRPr="007A1003">
              <w:rPr>
                <w:sz w:val="20"/>
                <w:szCs w:val="20"/>
                <w:lang w:val="en-US" w:eastAsia="en-US"/>
              </w:rPr>
              <w:t>ru</w:t>
            </w:r>
          </w:p>
        </w:tc>
      </w:tr>
      <w:tr w:rsidR="007A1003" w:rsidRPr="007A1003" w14:paraId="7F16A4F9"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154DB2" w14:textId="77777777" w:rsidR="00AF3AA1" w:rsidRPr="007A1003" w:rsidRDefault="00AF3AA1" w:rsidP="00861AAF">
            <w:pPr>
              <w:widowControl w:val="0"/>
              <w:rPr>
                <w:sz w:val="20"/>
                <w:szCs w:val="20"/>
                <w:lang w:eastAsia="en-US"/>
              </w:rPr>
            </w:pPr>
            <w:r w:rsidRPr="007A1003">
              <w:rPr>
                <w:sz w:val="20"/>
                <w:szCs w:val="20"/>
                <w:lang w:eastAsia="en-US"/>
              </w:rPr>
              <w:t xml:space="preserve">Номер контактного телефона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FE3BEAD" w14:textId="32A9CAD0" w:rsidR="00AF3AA1" w:rsidRPr="007A1003" w:rsidRDefault="00AF3AA1" w:rsidP="00861AAF">
            <w:pPr>
              <w:widowControl w:val="0"/>
              <w:rPr>
                <w:sz w:val="20"/>
                <w:szCs w:val="20"/>
                <w:lang w:eastAsia="en-US"/>
              </w:rPr>
            </w:pPr>
            <w:r w:rsidRPr="007A1003">
              <w:rPr>
                <w:sz w:val="20"/>
                <w:szCs w:val="20"/>
                <w:lang w:eastAsia="en-US"/>
              </w:rPr>
              <w:t>(843) 264-73-00, 231-77-01, 231-77-02</w:t>
            </w:r>
            <w:r w:rsidR="00B6485A" w:rsidRPr="007A1003">
              <w:rPr>
                <w:sz w:val="20"/>
                <w:szCs w:val="20"/>
                <w:lang w:eastAsia="en-US"/>
              </w:rPr>
              <w:t xml:space="preserve">. </w:t>
            </w:r>
            <w:r w:rsidRPr="007A1003">
              <w:rPr>
                <w:sz w:val="20"/>
                <w:szCs w:val="20"/>
                <w:lang w:eastAsia="en-US"/>
              </w:rPr>
              <w:t>Контактное лицо: Тябин Антон Владимирович (843)264-73-00, доп.25-35.</w:t>
            </w:r>
          </w:p>
        </w:tc>
      </w:tr>
      <w:tr w:rsidR="007A1003" w:rsidRPr="007A1003" w14:paraId="429AAF92"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C3D227" w14:textId="77777777" w:rsidR="00AF3AA1" w:rsidRPr="007A1003" w:rsidRDefault="00AF3AA1" w:rsidP="00861AAF">
            <w:pPr>
              <w:widowControl w:val="0"/>
              <w:rPr>
                <w:sz w:val="20"/>
                <w:szCs w:val="20"/>
                <w:lang w:eastAsia="en-US"/>
              </w:rPr>
            </w:pPr>
            <w:r w:rsidRPr="007A1003">
              <w:rPr>
                <w:sz w:val="20"/>
                <w:szCs w:val="20"/>
                <w:lang w:eastAsia="en-US"/>
              </w:rPr>
              <w:t>ИНН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D61F902" w14:textId="77777777" w:rsidR="00AF3AA1" w:rsidRPr="007A1003" w:rsidRDefault="00AF3AA1" w:rsidP="00861AAF">
            <w:pPr>
              <w:widowControl w:val="0"/>
              <w:rPr>
                <w:sz w:val="20"/>
                <w:szCs w:val="20"/>
                <w:lang w:eastAsia="en-US"/>
              </w:rPr>
            </w:pPr>
            <w:r w:rsidRPr="007A1003">
              <w:rPr>
                <w:sz w:val="20"/>
                <w:szCs w:val="20"/>
                <w:lang w:eastAsia="en-US"/>
              </w:rPr>
              <w:t>1655174024</w:t>
            </w:r>
          </w:p>
        </w:tc>
      </w:tr>
      <w:tr w:rsidR="007A1003" w:rsidRPr="007A1003" w14:paraId="61D63392"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4E58D1" w14:textId="77777777" w:rsidR="00AF3AA1" w:rsidRPr="007A1003" w:rsidRDefault="00AF3AA1" w:rsidP="00861AAF">
            <w:pPr>
              <w:widowControl w:val="0"/>
              <w:rPr>
                <w:sz w:val="20"/>
                <w:szCs w:val="20"/>
                <w:lang w:eastAsia="en-US"/>
              </w:rPr>
            </w:pPr>
            <w:r w:rsidRPr="007A1003">
              <w:rPr>
                <w:sz w:val="20"/>
                <w:szCs w:val="20"/>
                <w:lang w:eastAsia="en-US"/>
              </w:rPr>
              <w:t>КПП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FB22F88" w14:textId="77777777" w:rsidR="00AF3AA1" w:rsidRPr="007A1003" w:rsidRDefault="00AF3AA1" w:rsidP="00861AAF">
            <w:pPr>
              <w:widowControl w:val="0"/>
              <w:rPr>
                <w:sz w:val="20"/>
                <w:szCs w:val="20"/>
                <w:lang w:eastAsia="en-US"/>
              </w:rPr>
            </w:pPr>
            <w:r w:rsidRPr="007A1003">
              <w:rPr>
                <w:sz w:val="20"/>
                <w:szCs w:val="20"/>
                <w:lang w:eastAsia="en-US"/>
              </w:rPr>
              <w:t>165501001</w:t>
            </w:r>
          </w:p>
        </w:tc>
      </w:tr>
      <w:tr w:rsidR="007A1003" w:rsidRPr="007A1003" w14:paraId="517CE9A4"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854699" w14:textId="279F662B" w:rsidR="00AF3AA1" w:rsidRPr="007A1003" w:rsidRDefault="00481372" w:rsidP="00861AAF">
            <w:pPr>
              <w:widowControl w:val="0"/>
              <w:rPr>
                <w:sz w:val="20"/>
                <w:szCs w:val="20"/>
                <w:lang w:eastAsia="en-US"/>
              </w:rPr>
            </w:pPr>
            <w:r w:rsidRPr="007A1003">
              <w:rPr>
                <w:sz w:val="20"/>
                <w:szCs w:val="20"/>
                <w:lang w:eastAsia="en-US"/>
              </w:rPr>
              <w:t>Способ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4B72B9" w14:textId="66DD29FA" w:rsidR="00AF3AA1" w:rsidRPr="007A1003" w:rsidRDefault="00481372" w:rsidP="00861AAF">
            <w:pPr>
              <w:widowControl w:val="0"/>
              <w:rPr>
                <w:sz w:val="20"/>
                <w:szCs w:val="20"/>
                <w:lang w:eastAsia="en-US"/>
              </w:rPr>
            </w:pPr>
            <w:r w:rsidRPr="007A1003">
              <w:rPr>
                <w:sz w:val="20"/>
                <w:szCs w:val="20"/>
                <w:lang w:eastAsia="en-US"/>
              </w:rPr>
              <w:t>Электронный редукцион</w:t>
            </w:r>
          </w:p>
        </w:tc>
      </w:tr>
      <w:tr w:rsidR="007A1003" w:rsidRPr="007A1003" w14:paraId="2FDF166A"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F4D4EE" w14:textId="77777777" w:rsidR="00AF3AA1" w:rsidRPr="007A1003" w:rsidRDefault="00AF3AA1" w:rsidP="00861AAF">
            <w:pPr>
              <w:widowControl w:val="0"/>
              <w:rPr>
                <w:sz w:val="20"/>
                <w:szCs w:val="20"/>
                <w:lang w:eastAsia="en-US"/>
              </w:rPr>
            </w:pPr>
            <w:r w:rsidRPr="007A1003">
              <w:rPr>
                <w:rFonts w:asciiTheme="minorEastAsia" w:eastAsiaTheme="minorEastAsia" w:hAnsiTheme="minorEastAsia" w:cstheme="minorEastAsia"/>
                <w:sz w:val="20"/>
                <w:szCs w:val="20"/>
                <w:lang w:eastAsia="en-US"/>
              </w:rPr>
              <w:t xml:space="preserve">Предмет договора </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2995858" w14:textId="50F83016" w:rsidR="00CC6D1A" w:rsidRPr="007A1003" w:rsidRDefault="00AD559A" w:rsidP="00CC6D1A">
            <w:pPr>
              <w:pStyle w:val="ConsPlusCell"/>
              <w:widowControl w:val="0"/>
              <w:rPr>
                <w:sz w:val="20"/>
                <w:szCs w:val="20"/>
              </w:rPr>
            </w:pPr>
            <w:r w:rsidRPr="007A1003">
              <w:rPr>
                <w:sz w:val="20"/>
                <w:szCs w:val="20"/>
              </w:rPr>
              <w:t>Оказание услуг по технической поддержке системы на базе коммуникационной платформы Oktell</w:t>
            </w:r>
            <w:r w:rsidR="00CC6D1A" w:rsidRPr="007A1003">
              <w:rPr>
                <w:sz w:val="20"/>
                <w:szCs w:val="20"/>
              </w:rPr>
              <w:t>.</w:t>
            </w:r>
          </w:p>
        </w:tc>
      </w:tr>
      <w:tr w:rsidR="007A1003" w:rsidRPr="007A1003" w14:paraId="3B892468"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6BB04F" w14:textId="77777777" w:rsidR="00AF3AA1" w:rsidRPr="007A1003" w:rsidRDefault="00AF3AA1" w:rsidP="00861AAF">
            <w:pPr>
              <w:widowControl w:val="0"/>
              <w:rPr>
                <w:rFonts w:eastAsiaTheme="minorHAnsi"/>
                <w:sz w:val="20"/>
                <w:szCs w:val="20"/>
                <w:lang w:eastAsia="en-US"/>
              </w:rPr>
            </w:pPr>
            <w:r w:rsidRPr="007A1003">
              <w:rPr>
                <w:rFonts w:asciiTheme="minorEastAsia" w:eastAsiaTheme="minorEastAsia" w:hAnsiTheme="minorEastAsia" w:cstheme="minorEastAsia"/>
                <w:sz w:val="20"/>
                <w:szCs w:val="20"/>
                <w:lang w:eastAsia="en-US"/>
              </w:rPr>
              <w:t>Количество поставляемого товара, объё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578B55" w14:textId="74EBB060" w:rsidR="00AF3AA1" w:rsidRPr="007A1003" w:rsidRDefault="00AD559A" w:rsidP="007221A0">
            <w:pPr>
              <w:pStyle w:val="ConsPlusCell"/>
              <w:widowControl w:val="0"/>
              <w:rPr>
                <w:sz w:val="20"/>
                <w:szCs w:val="20"/>
              </w:rPr>
            </w:pPr>
            <w:r w:rsidRPr="007A1003">
              <w:rPr>
                <w:sz w:val="20"/>
                <w:szCs w:val="20"/>
              </w:rPr>
              <w:t>12 условных единиц</w:t>
            </w:r>
          </w:p>
        </w:tc>
      </w:tr>
      <w:tr w:rsidR="007A1003" w:rsidRPr="007A1003" w14:paraId="25E7CFF0"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466C2C" w14:textId="389578A7" w:rsidR="00AF3AA1" w:rsidRPr="007A1003" w:rsidRDefault="00AF3AA1" w:rsidP="00861AAF">
            <w:pPr>
              <w:widowControl w:val="0"/>
              <w:rPr>
                <w:sz w:val="20"/>
                <w:szCs w:val="20"/>
                <w:lang w:eastAsia="en-US"/>
              </w:rPr>
            </w:pPr>
            <w:r w:rsidRPr="007A1003">
              <w:rPr>
                <w:sz w:val="20"/>
                <w:szCs w:val="20"/>
                <w:lang w:eastAsia="en-US"/>
              </w:rPr>
              <w:t xml:space="preserve">Код по </w:t>
            </w:r>
            <w:r w:rsidR="00E73A96" w:rsidRPr="007A1003">
              <w:rPr>
                <w:sz w:val="20"/>
                <w:szCs w:val="20"/>
                <w:lang w:eastAsia="en-US"/>
              </w:rPr>
              <w:t>ОКПД 2</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3B084EB" w14:textId="4B96D813" w:rsidR="00AF3AA1" w:rsidRPr="007A1003" w:rsidRDefault="00B04C6D" w:rsidP="00861AAF">
            <w:pPr>
              <w:pStyle w:val="ConsPlusCell"/>
              <w:widowControl w:val="0"/>
              <w:rPr>
                <w:bCs/>
                <w:sz w:val="20"/>
                <w:szCs w:val="20"/>
              </w:rPr>
            </w:pPr>
            <w:r w:rsidRPr="007A1003">
              <w:rPr>
                <w:sz w:val="20"/>
                <w:szCs w:val="20"/>
              </w:rPr>
              <w:t>62.02.30.000 Услуги по технической поддержке информационных технологий</w:t>
            </w:r>
          </w:p>
        </w:tc>
      </w:tr>
      <w:tr w:rsidR="007A1003" w:rsidRPr="007A1003" w14:paraId="0256C57E"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20F63D" w14:textId="07D67A88" w:rsidR="00AF3AA1" w:rsidRPr="007A1003" w:rsidRDefault="00AF3AA1" w:rsidP="00861AAF">
            <w:pPr>
              <w:widowControl w:val="0"/>
              <w:rPr>
                <w:sz w:val="20"/>
                <w:szCs w:val="20"/>
                <w:lang w:eastAsia="en-US"/>
              </w:rPr>
            </w:pPr>
            <w:r w:rsidRPr="007A1003">
              <w:rPr>
                <w:sz w:val="20"/>
                <w:szCs w:val="20"/>
                <w:lang w:eastAsia="en-US"/>
              </w:rPr>
              <w:t xml:space="preserve">Код по </w:t>
            </w:r>
            <w:r w:rsidR="00E73A96" w:rsidRPr="007A1003">
              <w:rPr>
                <w:sz w:val="20"/>
                <w:szCs w:val="20"/>
                <w:lang w:eastAsia="en-US"/>
              </w:rPr>
              <w:t>ОКВЭД 2</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0936A04" w14:textId="70E77C63" w:rsidR="00AF3AA1" w:rsidRPr="007A1003" w:rsidRDefault="00B04C6D" w:rsidP="00861AAF">
            <w:pPr>
              <w:pStyle w:val="ConsPlusCell"/>
              <w:widowControl w:val="0"/>
              <w:rPr>
                <w:bCs/>
                <w:sz w:val="20"/>
                <w:szCs w:val="20"/>
              </w:rPr>
            </w:pPr>
            <w:r w:rsidRPr="007A1003">
              <w:rPr>
                <w:sz w:val="20"/>
                <w:szCs w:val="20"/>
              </w:rPr>
              <w:t>62.02.9 Деятельность консультативная в области компьютерных технологий прочая</w:t>
            </w:r>
          </w:p>
        </w:tc>
      </w:tr>
      <w:tr w:rsidR="007A1003" w:rsidRPr="007A1003" w14:paraId="5B7D78CE"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E3226D" w14:textId="77777777" w:rsidR="00AF3AA1" w:rsidRPr="007A1003" w:rsidRDefault="00AF3AA1" w:rsidP="00861AAF">
            <w:pPr>
              <w:widowControl w:val="0"/>
              <w:rPr>
                <w:sz w:val="20"/>
                <w:szCs w:val="20"/>
                <w:lang w:eastAsia="en-US"/>
              </w:rPr>
            </w:pPr>
            <w:r w:rsidRPr="007A1003">
              <w:rPr>
                <w:rFonts w:asciiTheme="minorEastAsia" w:eastAsiaTheme="minorEastAsia" w:hAnsiTheme="minorEastAsia" w:cstheme="minorEastAsia"/>
                <w:sz w:val="20"/>
                <w:szCs w:val="20"/>
                <w:lang w:eastAsia="en-US"/>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A23D3B4" w14:textId="7574511F" w:rsidR="00AF3AA1" w:rsidRPr="007A1003" w:rsidRDefault="00AF3AA1" w:rsidP="00861AAF">
            <w:pPr>
              <w:pStyle w:val="afffe"/>
              <w:widowControl w:val="0"/>
            </w:pPr>
            <w:r w:rsidRPr="007A1003">
              <w:rPr>
                <w:lang w:eastAsia="en-US"/>
              </w:rPr>
              <w:t>420074, Республика Татарстан, г. Казань,</w:t>
            </w:r>
            <w:r w:rsidR="002C714F" w:rsidRPr="007A1003">
              <w:rPr>
                <w:lang w:eastAsia="en-US"/>
              </w:rPr>
              <w:t xml:space="preserve"> </w:t>
            </w:r>
            <w:r w:rsidRPr="007A1003">
              <w:t>ул. Петербургская, д.52</w:t>
            </w:r>
          </w:p>
        </w:tc>
      </w:tr>
      <w:tr w:rsidR="007A1003" w:rsidRPr="007A1003" w14:paraId="6B15C2E6"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905D8F" w14:textId="77777777" w:rsidR="00AF3AA1" w:rsidRPr="007A1003" w:rsidRDefault="00AF3AA1" w:rsidP="00861AAF">
            <w:pPr>
              <w:widowControl w:val="0"/>
              <w:rPr>
                <w:rFonts w:eastAsiaTheme="minorHAnsi"/>
                <w:sz w:val="20"/>
                <w:szCs w:val="20"/>
                <w:lang w:eastAsia="en-US"/>
              </w:rPr>
            </w:pPr>
            <w:r w:rsidRPr="007A1003">
              <w:rPr>
                <w:sz w:val="20"/>
                <w:szCs w:val="20"/>
                <w:lang w:eastAsia="en-US"/>
              </w:rPr>
              <w:t>Условия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8623846" w14:textId="77777777" w:rsidR="00AF3AA1" w:rsidRPr="007A1003" w:rsidRDefault="00AF3AA1" w:rsidP="00861AAF">
            <w:pPr>
              <w:pStyle w:val="ConsPlusCell"/>
              <w:widowControl w:val="0"/>
              <w:rPr>
                <w:sz w:val="20"/>
                <w:szCs w:val="20"/>
              </w:rPr>
            </w:pPr>
            <w:r w:rsidRPr="007A1003">
              <w:rPr>
                <w:sz w:val="20"/>
                <w:szCs w:val="20"/>
              </w:rPr>
              <w:t>В соответствии с условиями проекта договора</w:t>
            </w:r>
          </w:p>
        </w:tc>
      </w:tr>
      <w:tr w:rsidR="007A1003" w:rsidRPr="007A1003" w14:paraId="5EC9EED5"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E2D9EE" w14:textId="77777777" w:rsidR="00AF3AA1" w:rsidRPr="007A1003" w:rsidRDefault="00AF3AA1" w:rsidP="00861AAF">
            <w:pPr>
              <w:widowControl w:val="0"/>
              <w:rPr>
                <w:rFonts w:eastAsiaTheme="minorHAnsi"/>
                <w:sz w:val="20"/>
                <w:szCs w:val="20"/>
                <w:lang w:eastAsia="en-US"/>
              </w:rPr>
            </w:pPr>
            <w:r w:rsidRPr="007A1003">
              <w:rPr>
                <w:sz w:val="20"/>
                <w:szCs w:val="20"/>
                <w:lang w:eastAsia="en-US"/>
              </w:rPr>
              <w:t>Сроки (периоды)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5CF5A59" w14:textId="15E7F221" w:rsidR="00BE5C13" w:rsidRPr="007A1003" w:rsidRDefault="00E45D9A" w:rsidP="00F54C00">
            <w:pPr>
              <w:pStyle w:val="ConsPlusCell"/>
              <w:widowControl w:val="0"/>
              <w:rPr>
                <w:bCs/>
                <w:sz w:val="20"/>
                <w:szCs w:val="20"/>
              </w:rPr>
            </w:pPr>
            <w:r w:rsidRPr="007A1003">
              <w:rPr>
                <w:sz w:val="20"/>
                <w:szCs w:val="20"/>
              </w:rPr>
              <w:t>с</w:t>
            </w:r>
            <w:r w:rsidR="00946946" w:rsidRPr="007A1003">
              <w:rPr>
                <w:sz w:val="20"/>
                <w:szCs w:val="20"/>
              </w:rPr>
              <w:t xml:space="preserve"> даты заключения договора</w:t>
            </w:r>
            <w:r w:rsidRPr="007A1003">
              <w:rPr>
                <w:sz w:val="20"/>
                <w:szCs w:val="20"/>
              </w:rPr>
              <w:t xml:space="preserve"> до «31» декабря 2021 года</w:t>
            </w:r>
            <w:r w:rsidR="00C9528F" w:rsidRPr="007A1003">
              <w:rPr>
                <w:sz w:val="20"/>
                <w:szCs w:val="20"/>
              </w:rPr>
              <w:t>.</w:t>
            </w:r>
          </w:p>
        </w:tc>
      </w:tr>
      <w:tr w:rsidR="007A1003" w:rsidRPr="007A1003" w14:paraId="1075F8BB"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DC4DCE" w14:textId="77777777" w:rsidR="00AF3AA1" w:rsidRPr="007A1003" w:rsidRDefault="00AF3AA1" w:rsidP="00861AAF">
            <w:pPr>
              <w:widowControl w:val="0"/>
              <w:rPr>
                <w:rFonts w:eastAsiaTheme="minorHAnsi"/>
                <w:sz w:val="20"/>
                <w:szCs w:val="20"/>
                <w:lang w:eastAsia="en-US"/>
              </w:rPr>
            </w:pPr>
            <w:r w:rsidRPr="007A1003">
              <w:rPr>
                <w:sz w:val="20"/>
                <w:szCs w:val="20"/>
                <w:lang w:eastAsia="en-US"/>
              </w:rPr>
              <w:t>Сведения о начальной (максимальной) цене договора (цене лот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5A184F2" w14:textId="5E044776" w:rsidR="00AF3AA1" w:rsidRPr="007A1003" w:rsidRDefault="00F54C00" w:rsidP="00F54C00">
            <w:pPr>
              <w:pStyle w:val="ConsPlusCell"/>
              <w:widowControl w:val="0"/>
              <w:rPr>
                <w:bCs/>
                <w:sz w:val="20"/>
                <w:szCs w:val="20"/>
              </w:rPr>
            </w:pPr>
            <w:r w:rsidRPr="007A1003">
              <w:rPr>
                <w:sz w:val="20"/>
                <w:szCs w:val="20"/>
              </w:rPr>
              <w:t xml:space="preserve">475 200 </w:t>
            </w:r>
            <w:r w:rsidR="007E589B" w:rsidRPr="007A1003">
              <w:rPr>
                <w:sz w:val="20"/>
                <w:szCs w:val="20"/>
              </w:rPr>
              <w:t>(</w:t>
            </w:r>
            <w:r w:rsidRPr="007A1003">
              <w:rPr>
                <w:sz w:val="20"/>
                <w:szCs w:val="20"/>
              </w:rPr>
              <w:t>Четыреста семьдесят пять тысяч двести</w:t>
            </w:r>
            <w:r w:rsidR="007C3E20" w:rsidRPr="007A1003">
              <w:rPr>
                <w:sz w:val="20"/>
                <w:szCs w:val="20"/>
              </w:rPr>
              <w:t>)</w:t>
            </w:r>
            <w:r w:rsidR="00D66F99" w:rsidRPr="007A1003">
              <w:rPr>
                <w:sz w:val="20"/>
                <w:szCs w:val="20"/>
              </w:rPr>
              <w:t xml:space="preserve"> </w:t>
            </w:r>
            <w:r w:rsidR="00113AE1" w:rsidRPr="007A1003">
              <w:rPr>
                <w:sz w:val="20"/>
                <w:szCs w:val="20"/>
              </w:rPr>
              <w:t>рублей</w:t>
            </w:r>
            <w:r w:rsidR="00AF3AA1" w:rsidRPr="007A1003">
              <w:rPr>
                <w:sz w:val="20"/>
                <w:szCs w:val="20"/>
              </w:rPr>
              <w:t xml:space="preserve"> </w:t>
            </w:r>
            <w:r w:rsidR="00497D06" w:rsidRPr="007A1003">
              <w:rPr>
                <w:sz w:val="20"/>
                <w:szCs w:val="20"/>
              </w:rPr>
              <w:t>00</w:t>
            </w:r>
            <w:r w:rsidR="00AF3AA1" w:rsidRPr="007A1003">
              <w:rPr>
                <w:sz w:val="20"/>
                <w:szCs w:val="20"/>
              </w:rPr>
              <w:t xml:space="preserve"> копе</w:t>
            </w:r>
            <w:r w:rsidR="00113AE1" w:rsidRPr="007A1003">
              <w:rPr>
                <w:sz w:val="20"/>
                <w:szCs w:val="20"/>
              </w:rPr>
              <w:t>ек</w:t>
            </w:r>
            <w:r w:rsidR="00AF3AA1" w:rsidRPr="007A1003">
              <w:rPr>
                <w:sz w:val="20"/>
                <w:szCs w:val="20"/>
              </w:rPr>
              <w:t>.</w:t>
            </w:r>
          </w:p>
        </w:tc>
      </w:tr>
      <w:tr w:rsidR="007A1003" w:rsidRPr="007A1003" w14:paraId="46DCB8A5"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D3D5FC" w14:textId="77777777" w:rsidR="00AF3AA1" w:rsidRPr="007A1003" w:rsidRDefault="00AF3AA1" w:rsidP="00861AAF">
            <w:pPr>
              <w:widowControl w:val="0"/>
              <w:rPr>
                <w:sz w:val="20"/>
                <w:szCs w:val="20"/>
                <w:lang w:eastAsia="en-US"/>
              </w:rPr>
            </w:pPr>
            <w:r w:rsidRPr="007A1003">
              <w:rPr>
                <w:sz w:val="20"/>
                <w:szCs w:val="20"/>
                <w:lang w:eastAsia="en-US"/>
              </w:rPr>
              <w:t>Шаг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1C4D2EE" w14:textId="77777777" w:rsidR="00AF3AA1" w:rsidRPr="007A1003" w:rsidRDefault="00AF3AA1" w:rsidP="00861AAF">
            <w:pPr>
              <w:widowControl w:val="0"/>
              <w:rPr>
                <w:sz w:val="20"/>
                <w:szCs w:val="20"/>
                <w:lang w:eastAsia="en-US"/>
              </w:rPr>
            </w:pPr>
            <w:r w:rsidRPr="007A1003">
              <w:rPr>
                <w:sz w:val="20"/>
                <w:szCs w:val="20"/>
                <w:lang w:eastAsia="en-US"/>
              </w:rPr>
              <w:t>от 0,5% до 5 % от начальной (максимальной) цены</w:t>
            </w:r>
          </w:p>
        </w:tc>
      </w:tr>
      <w:tr w:rsidR="007A1003" w:rsidRPr="007A1003" w14:paraId="292ED633"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A47706" w14:textId="77777777" w:rsidR="00AF3AA1" w:rsidRPr="007A1003" w:rsidRDefault="00AF3AA1" w:rsidP="00861AAF">
            <w:pPr>
              <w:widowControl w:val="0"/>
              <w:rPr>
                <w:sz w:val="20"/>
                <w:szCs w:val="20"/>
                <w:lang w:eastAsia="en-US"/>
              </w:rPr>
            </w:pPr>
            <w:r w:rsidRPr="007A1003">
              <w:rPr>
                <w:sz w:val="20"/>
                <w:szCs w:val="20"/>
                <w:lang w:eastAsia="en-US"/>
              </w:rPr>
              <w:t>Размер обеспечения заявки</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E2694FE" w14:textId="7838F770" w:rsidR="00AF3AA1" w:rsidRPr="007A1003" w:rsidRDefault="00B67A47" w:rsidP="00113AE1">
            <w:pPr>
              <w:widowControl w:val="0"/>
              <w:rPr>
                <w:sz w:val="20"/>
                <w:szCs w:val="20"/>
                <w:lang w:eastAsia="en-US"/>
              </w:rPr>
            </w:pPr>
            <w:r w:rsidRPr="007A1003">
              <w:rPr>
                <w:sz w:val="20"/>
                <w:szCs w:val="20"/>
              </w:rPr>
              <w:t>Не предусмотрено</w:t>
            </w:r>
            <w:r w:rsidR="00A61AE0" w:rsidRPr="007A1003">
              <w:rPr>
                <w:rFonts w:asciiTheme="minorEastAsia" w:eastAsiaTheme="minorEastAsia" w:hAnsiTheme="minorEastAsia" w:cstheme="minorEastAsia"/>
                <w:sz w:val="20"/>
                <w:szCs w:val="20"/>
                <w:lang w:eastAsia="en-US"/>
              </w:rPr>
              <w:t>.</w:t>
            </w:r>
          </w:p>
        </w:tc>
      </w:tr>
      <w:tr w:rsidR="007A1003" w:rsidRPr="007A1003" w14:paraId="47DC44CC"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DC3B06" w14:textId="77777777" w:rsidR="00AF3AA1" w:rsidRPr="007A1003" w:rsidRDefault="00AF3AA1" w:rsidP="00861AAF">
            <w:pPr>
              <w:widowControl w:val="0"/>
              <w:rPr>
                <w:sz w:val="20"/>
                <w:szCs w:val="20"/>
                <w:lang w:eastAsia="en-US"/>
              </w:rPr>
            </w:pPr>
            <w:r w:rsidRPr="007A1003">
              <w:rPr>
                <w:sz w:val="20"/>
                <w:szCs w:val="20"/>
                <w:lang w:eastAsia="en-US"/>
              </w:rPr>
              <w:t>Размер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BC035C9" w14:textId="520A9009" w:rsidR="00AF3AA1" w:rsidRPr="007A1003" w:rsidRDefault="009F16D6" w:rsidP="009F16D6">
            <w:pPr>
              <w:widowControl w:val="0"/>
              <w:rPr>
                <w:sz w:val="20"/>
                <w:szCs w:val="20"/>
                <w:lang w:eastAsia="en-US"/>
              </w:rPr>
            </w:pPr>
            <w:r w:rsidRPr="00C8688E">
              <w:rPr>
                <w:sz w:val="20"/>
                <w:szCs w:val="20"/>
                <w:lang w:eastAsia="en-US"/>
              </w:rPr>
              <w:t>15</w:t>
            </w:r>
            <w:r w:rsidR="00AF3AA1" w:rsidRPr="007A1003">
              <w:rPr>
                <w:sz w:val="20"/>
                <w:szCs w:val="20"/>
                <w:lang w:eastAsia="en-US"/>
              </w:rPr>
              <w:t xml:space="preserve">% от начальной (максимальной) цены договора, что составляет </w:t>
            </w:r>
            <w:r w:rsidRPr="00C8688E">
              <w:rPr>
                <w:rFonts w:eastAsiaTheme="minorHAnsi"/>
                <w:sz w:val="20"/>
                <w:szCs w:val="20"/>
                <w:lang w:eastAsia="en-US"/>
              </w:rPr>
              <w:t>71 280</w:t>
            </w:r>
            <w:r w:rsidR="00F54C00" w:rsidRPr="007A1003">
              <w:rPr>
                <w:rFonts w:eastAsiaTheme="minorHAnsi"/>
                <w:sz w:val="20"/>
                <w:szCs w:val="20"/>
                <w:lang w:eastAsia="en-US"/>
              </w:rPr>
              <w:t xml:space="preserve"> </w:t>
            </w:r>
            <w:r w:rsidR="00497D06" w:rsidRPr="007A1003">
              <w:rPr>
                <w:rFonts w:eastAsiaTheme="minorHAnsi"/>
                <w:sz w:val="20"/>
                <w:szCs w:val="20"/>
                <w:lang w:eastAsia="en-US"/>
              </w:rPr>
              <w:t>(</w:t>
            </w:r>
            <w:r>
              <w:rPr>
                <w:rFonts w:eastAsiaTheme="minorHAnsi"/>
                <w:sz w:val="20"/>
                <w:szCs w:val="20"/>
                <w:lang w:eastAsia="en-US"/>
              </w:rPr>
              <w:t>Семьдесят одна тысяча двести восемьдесят</w:t>
            </w:r>
            <w:r w:rsidR="00497D06" w:rsidRPr="007A1003">
              <w:rPr>
                <w:rFonts w:eastAsiaTheme="minorHAnsi"/>
                <w:sz w:val="20"/>
                <w:szCs w:val="20"/>
                <w:lang w:eastAsia="en-US"/>
              </w:rPr>
              <w:t>) рублей 00 копеек</w:t>
            </w:r>
            <w:r w:rsidR="004342CF" w:rsidRPr="007A1003">
              <w:rPr>
                <w:rFonts w:eastAsiaTheme="minorHAnsi"/>
                <w:sz w:val="20"/>
                <w:szCs w:val="20"/>
                <w:lang w:eastAsia="en-US"/>
              </w:rPr>
              <w:t>.</w:t>
            </w:r>
          </w:p>
        </w:tc>
      </w:tr>
      <w:tr w:rsidR="007A1003" w:rsidRPr="007A1003" w14:paraId="1ACE6465"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482BC9" w14:textId="77777777" w:rsidR="00AF3AA1" w:rsidRPr="007A1003" w:rsidRDefault="00AF3AA1" w:rsidP="00861AAF">
            <w:pPr>
              <w:widowControl w:val="0"/>
              <w:rPr>
                <w:sz w:val="20"/>
                <w:szCs w:val="20"/>
                <w:lang w:eastAsia="en-US"/>
              </w:rPr>
            </w:pPr>
            <w:r w:rsidRPr="007A1003">
              <w:rPr>
                <w:sz w:val="20"/>
                <w:szCs w:val="20"/>
                <w:lang w:eastAsia="en-US"/>
              </w:rPr>
              <w:t>Срок предоставления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3C4AA84" w14:textId="77777777" w:rsidR="00AF3AA1" w:rsidRPr="007A1003" w:rsidRDefault="00AF3AA1" w:rsidP="00861AAF">
            <w:pPr>
              <w:widowControl w:val="0"/>
              <w:rPr>
                <w:sz w:val="20"/>
                <w:szCs w:val="20"/>
                <w:lang w:eastAsia="en-US"/>
              </w:rPr>
            </w:pPr>
            <w:r w:rsidRPr="007A1003">
              <w:rPr>
                <w:sz w:val="20"/>
                <w:szCs w:val="20"/>
                <w:lang w:eastAsia="en-US"/>
              </w:rPr>
              <w:t>Обеспечение исполнения Договора должно быть представлено до подписания участником проекта Договора</w:t>
            </w:r>
          </w:p>
        </w:tc>
      </w:tr>
      <w:tr w:rsidR="007A1003" w:rsidRPr="007A1003" w14:paraId="5029ED14"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EE3361" w14:textId="77777777" w:rsidR="00AF3AA1" w:rsidRPr="007A1003" w:rsidRDefault="00AF3AA1" w:rsidP="00861AAF">
            <w:pPr>
              <w:widowControl w:val="0"/>
              <w:rPr>
                <w:sz w:val="20"/>
                <w:szCs w:val="20"/>
                <w:lang w:eastAsia="en-US"/>
              </w:rPr>
            </w:pPr>
            <w:r w:rsidRPr="007A1003">
              <w:rPr>
                <w:sz w:val="20"/>
                <w:szCs w:val="20"/>
                <w:lang w:eastAsia="en-US"/>
              </w:rPr>
              <w:t>Способ обеспечения исполнения договора поставки и порядок его предоставления</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8E40F41" w14:textId="5C229907" w:rsidR="00AF3AA1" w:rsidRPr="007A1003" w:rsidRDefault="00AF3AA1" w:rsidP="00861AAF">
            <w:pPr>
              <w:widowControl w:val="0"/>
              <w:rPr>
                <w:sz w:val="20"/>
                <w:szCs w:val="20"/>
                <w:lang w:eastAsia="en-US"/>
              </w:rPr>
            </w:pPr>
            <w:r w:rsidRPr="007A1003">
              <w:rPr>
                <w:sz w:val="20"/>
                <w:szCs w:val="20"/>
                <w:lang w:eastAsia="en-US"/>
              </w:rPr>
              <w:t>Обеспечение исполнения Договора должно быть представлено пут</w:t>
            </w:r>
            <w:r w:rsidR="00A12398" w:rsidRPr="007A1003">
              <w:rPr>
                <w:sz w:val="20"/>
                <w:szCs w:val="20"/>
                <w:lang w:eastAsia="en-US"/>
              </w:rPr>
              <w:t>е</w:t>
            </w:r>
            <w:r w:rsidRPr="007A1003">
              <w:rPr>
                <w:sz w:val="20"/>
                <w:szCs w:val="20"/>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7A1003" w:rsidRPr="007A1003" w14:paraId="147CC8F7"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790881" w14:textId="77777777" w:rsidR="00AF3AA1" w:rsidRPr="007A1003" w:rsidRDefault="00AF3AA1" w:rsidP="00861AAF">
            <w:pPr>
              <w:widowControl w:val="0"/>
              <w:rPr>
                <w:sz w:val="20"/>
                <w:szCs w:val="20"/>
                <w:lang w:eastAsia="en-US"/>
              </w:rPr>
            </w:pPr>
            <w:r w:rsidRPr="007A1003">
              <w:rPr>
                <w:rFonts w:asciiTheme="minorEastAsia" w:eastAsiaTheme="minorEastAsia" w:hAnsiTheme="minorEastAsia" w:cstheme="minorEastAsia"/>
                <w:sz w:val="20"/>
                <w:szCs w:val="20"/>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F149AA0" w14:textId="3188A46F" w:rsidR="00AF3AA1" w:rsidRPr="007A1003" w:rsidRDefault="00AF3AA1" w:rsidP="00861AAF">
            <w:pPr>
              <w:widowControl w:val="0"/>
              <w:rPr>
                <w:sz w:val="20"/>
                <w:szCs w:val="20"/>
                <w:lang w:eastAsia="en-US"/>
              </w:rPr>
            </w:pPr>
            <w:r w:rsidRPr="007A1003">
              <w:rPr>
                <w:sz w:val="20"/>
                <w:szCs w:val="20"/>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7A1003">
              <w:rPr>
                <w:sz w:val="20"/>
                <w:szCs w:val="20"/>
                <w:lang w:eastAsia="en-US"/>
              </w:rPr>
              <w:t>процедуры закупки</w:t>
            </w:r>
            <w:r w:rsidRPr="007A1003">
              <w:rPr>
                <w:sz w:val="20"/>
                <w:szCs w:val="20"/>
                <w:lang w:eastAsia="en-US"/>
              </w:rPr>
              <w:t xml:space="preserve"> по адресу: Республика Татарстан, г. Казань,</w:t>
            </w:r>
            <w:r w:rsidR="002C714F" w:rsidRPr="007A1003">
              <w:rPr>
                <w:sz w:val="20"/>
                <w:szCs w:val="20"/>
                <w:lang w:eastAsia="en-US"/>
              </w:rPr>
              <w:t xml:space="preserve"> </w:t>
            </w:r>
            <w:r w:rsidRPr="007A1003">
              <w:rPr>
                <w:sz w:val="20"/>
                <w:szCs w:val="20"/>
                <w:lang w:eastAsia="en-US"/>
              </w:rPr>
              <w:t>ул. Петербургская, д.52</w:t>
            </w:r>
            <w:r w:rsidR="002C714F" w:rsidRPr="007A1003">
              <w:rPr>
                <w:sz w:val="20"/>
                <w:szCs w:val="20"/>
                <w:lang w:eastAsia="en-US"/>
              </w:rPr>
              <w:t xml:space="preserve">. </w:t>
            </w:r>
            <w:r w:rsidRPr="007A1003">
              <w:rPr>
                <w:sz w:val="20"/>
                <w:szCs w:val="20"/>
                <w:lang w:eastAsia="en-US"/>
              </w:rPr>
              <w:t>Документация о закупке доступна для ознакомления на сайте http://zakupki.gov.ru без взимания платы.</w:t>
            </w:r>
          </w:p>
        </w:tc>
      </w:tr>
      <w:tr w:rsidR="007A1003" w:rsidRPr="007A1003" w14:paraId="79C79988"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36613B" w14:textId="77777777" w:rsidR="00AF3AA1" w:rsidRPr="007A1003" w:rsidRDefault="00AF3AA1" w:rsidP="00861AAF">
            <w:pPr>
              <w:widowControl w:val="0"/>
              <w:rPr>
                <w:sz w:val="20"/>
                <w:szCs w:val="20"/>
                <w:lang w:eastAsia="en-US"/>
              </w:rPr>
            </w:pPr>
            <w:r w:rsidRPr="007A1003">
              <w:rPr>
                <w:sz w:val="20"/>
                <w:szCs w:val="20"/>
                <w:lang w:eastAsia="en-US"/>
              </w:rPr>
              <w:t>Сайт в сети Интернет, на котором будет проводиться процедура закупк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B3CE26F" w14:textId="12F05D69" w:rsidR="00AF3AA1" w:rsidRPr="007A1003" w:rsidRDefault="00F80A15" w:rsidP="00861AAF">
            <w:pPr>
              <w:widowControl w:val="0"/>
              <w:rPr>
                <w:sz w:val="20"/>
                <w:szCs w:val="20"/>
                <w:lang w:eastAsia="en-US"/>
              </w:rPr>
            </w:pPr>
            <w:r w:rsidRPr="007A1003">
              <w:rPr>
                <w:sz w:val="20"/>
                <w:szCs w:val="20"/>
                <w:lang w:eastAsia="en-US"/>
              </w:rPr>
              <w:t>http://etpzakupki.tatar/</w:t>
            </w:r>
          </w:p>
        </w:tc>
      </w:tr>
      <w:tr w:rsidR="007A1003" w:rsidRPr="007A1003" w14:paraId="3F1B79C6" w14:textId="77777777" w:rsidTr="6AE0C09A">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532BAC" w14:textId="2AD13461" w:rsidR="00F80A15" w:rsidRPr="007A1003" w:rsidRDefault="00F80A15" w:rsidP="00861AAF">
            <w:pPr>
              <w:widowControl w:val="0"/>
              <w:rPr>
                <w:sz w:val="20"/>
                <w:szCs w:val="20"/>
                <w:lang w:eastAsia="en-US"/>
              </w:rPr>
            </w:pPr>
            <w:r w:rsidRPr="007A1003">
              <w:rPr>
                <w:sz w:val="20"/>
                <w:szCs w:val="20"/>
                <w:lang w:eastAsia="en-US"/>
              </w:rPr>
              <w:t>Сведения об особенностях участия субъектов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1BF3330" w14:textId="5BA81EA1" w:rsidR="00F80A15" w:rsidRPr="007A1003" w:rsidRDefault="00F80A15" w:rsidP="00861AAF">
            <w:pPr>
              <w:widowControl w:val="0"/>
              <w:rPr>
                <w:sz w:val="20"/>
                <w:szCs w:val="20"/>
                <w:lang w:eastAsia="en-US"/>
              </w:rPr>
            </w:pPr>
            <w:r w:rsidRPr="007A1003">
              <w:rPr>
                <w:sz w:val="20"/>
                <w:szCs w:val="20"/>
              </w:rPr>
              <w:t>Не предусмотрено</w:t>
            </w:r>
          </w:p>
        </w:tc>
      </w:tr>
      <w:tr w:rsidR="007A1003" w:rsidRPr="007A1003" w14:paraId="3C7FF25B"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hideMark/>
          </w:tcPr>
          <w:p w14:paraId="7959F51B" w14:textId="679135FB" w:rsidR="008D567A" w:rsidRPr="007A1003" w:rsidRDefault="008D567A" w:rsidP="008D567A">
            <w:pPr>
              <w:widowControl w:val="0"/>
              <w:rPr>
                <w:sz w:val="20"/>
                <w:szCs w:val="20"/>
                <w:lang w:eastAsia="en-US"/>
              </w:rPr>
            </w:pPr>
            <w:r w:rsidRPr="007A1003">
              <w:rPr>
                <w:sz w:val="20"/>
                <w:szCs w:val="20"/>
                <w:lang w:eastAsia="en-US"/>
              </w:rPr>
              <w:t>Порядок, дата начала, дата и время окончания срока подачи заявок на участие в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hideMark/>
          </w:tcPr>
          <w:p w14:paraId="1D950D34" w14:textId="77777777" w:rsidR="008D567A" w:rsidRPr="007A1003" w:rsidRDefault="008D567A" w:rsidP="008D567A">
            <w:pPr>
              <w:widowControl w:val="0"/>
              <w:rPr>
                <w:sz w:val="20"/>
                <w:szCs w:val="20"/>
              </w:rPr>
            </w:pPr>
            <w:r w:rsidRPr="007A1003">
              <w:rPr>
                <w:sz w:val="20"/>
                <w:szCs w:val="20"/>
              </w:rPr>
              <w:t>Порядок подачи заявок: согласно регламенту работы ЭТП</w:t>
            </w:r>
          </w:p>
          <w:p w14:paraId="7A283544" w14:textId="72024D50" w:rsidR="008D567A" w:rsidRPr="007A1003" w:rsidRDefault="008D567A" w:rsidP="008D567A">
            <w:pPr>
              <w:widowControl w:val="0"/>
              <w:rPr>
                <w:sz w:val="20"/>
                <w:szCs w:val="20"/>
              </w:rPr>
            </w:pPr>
            <w:r w:rsidRPr="007A1003">
              <w:rPr>
                <w:sz w:val="20"/>
                <w:szCs w:val="20"/>
              </w:rPr>
              <w:t xml:space="preserve">Дата начала срока подачи заявок: </w:t>
            </w:r>
            <w:r w:rsidR="00DD5013" w:rsidRPr="007A1003">
              <w:rPr>
                <w:sz w:val="20"/>
                <w:szCs w:val="20"/>
                <w:lang w:eastAsia="en-US"/>
              </w:rPr>
              <w:t>«</w:t>
            </w:r>
            <w:r w:rsidR="00DD5013">
              <w:rPr>
                <w:sz w:val="20"/>
                <w:szCs w:val="20"/>
                <w:lang w:eastAsia="en-US"/>
              </w:rPr>
              <w:t>29</w:t>
            </w:r>
            <w:r w:rsidR="00DD5013" w:rsidRPr="007A1003">
              <w:rPr>
                <w:sz w:val="20"/>
                <w:szCs w:val="20"/>
                <w:lang w:eastAsia="en-US"/>
              </w:rPr>
              <w:t xml:space="preserve">» </w:t>
            </w:r>
            <w:r w:rsidR="0067022C" w:rsidRPr="007A1003">
              <w:rPr>
                <w:sz w:val="20"/>
                <w:szCs w:val="20"/>
                <w:lang w:eastAsia="en-US"/>
              </w:rPr>
              <w:t>декабря</w:t>
            </w:r>
            <w:r w:rsidR="00E661C8" w:rsidRPr="007A1003">
              <w:rPr>
                <w:sz w:val="20"/>
                <w:szCs w:val="20"/>
                <w:lang w:eastAsia="en-US"/>
              </w:rPr>
              <w:t xml:space="preserve"> </w:t>
            </w:r>
            <w:r w:rsidRPr="007A1003">
              <w:rPr>
                <w:sz w:val="20"/>
                <w:szCs w:val="20"/>
                <w:lang w:eastAsia="en-US"/>
              </w:rPr>
              <w:t>2020</w:t>
            </w:r>
            <w:r w:rsidRPr="007A1003">
              <w:rPr>
                <w:sz w:val="20"/>
                <w:szCs w:val="20"/>
              </w:rPr>
              <w:t xml:space="preserve"> года</w:t>
            </w:r>
            <w:r w:rsidRPr="007A1003">
              <w:rPr>
                <w:sz w:val="20"/>
                <w:szCs w:val="20"/>
                <w:lang w:eastAsia="en-US"/>
              </w:rPr>
              <w:t>.</w:t>
            </w:r>
          </w:p>
          <w:p w14:paraId="73906670" w14:textId="77777777" w:rsidR="008D567A" w:rsidRPr="007A1003" w:rsidRDefault="008D567A" w:rsidP="008D567A">
            <w:pPr>
              <w:widowControl w:val="0"/>
              <w:rPr>
                <w:sz w:val="20"/>
                <w:szCs w:val="20"/>
              </w:rPr>
            </w:pPr>
            <w:r w:rsidRPr="007A1003">
              <w:rPr>
                <w:sz w:val="20"/>
                <w:szCs w:val="20"/>
              </w:rPr>
              <w:t>Дата и время окончания подачи заявок (по местному времени заказчика):</w:t>
            </w:r>
          </w:p>
          <w:p w14:paraId="756EF37D" w14:textId="1D16E05A" w:rsidR="008D567A" w:rsidRPr="007A1003" w:rsidRDefault="008D567A" w:rsidP="00DD5013">
            <w:pPr>
              <w:widowControl w:val="0"/>
              <w:rPr>
                <w:sz w:val="20"/>
                <w:szCs w:val="20"/>
                <w:lang w:eastAsia="en-US"/>
              </w:rPr>
            </w:pPr>
            <w:r w:rsidRPr="007A1003">
              <w:rPr>
                <w:sz w:val="20"/>
                <w:szCs w:val="20"/>
                <w:lang w:eastAsia="en-US"/>
              </w:rPr>
              <w:t xml:space="preserve">до 10 час. 00 мин. </w:t>
            </w:r>
            <w:r w:rsidR="0067022C" w:rsidRPr="007A1003">
              <w:rPr>
                <w:sz w:val="20"/>
                <w:szCs w:val="20"/>
                <w:lang w:eastAsia="en-US"/>
              </w:rPr>
              <w:t>«</w:t>
            </w:r>
            <w:r w:rsidR="00DD5013">
              <w:rPr>
                <w:sz w:val="20"/>
                <w:szCs w:val="20"/>
                <w:lang w:eastAsia="en-US"/>
              </w:rPr>
              <w:t>14</w:t>
            </w:r>
            <w:r w:rsidR="0067022C" w:rsidRPr="007A1003">
              <w:rPr>
                <w:sz w:val="20"/>
                <w:szCs w:val="20"/>
                <w:lang w:eastAsia="en-US"/>
              </w:rPr>
              <w:t xml:space="preserve">» </w:t>
            </w:r>
            <w:r w:rsidR="00F54C00" w:rsidRPr="007A1003">
              <w:rPr>
                <w:sz w:val="20"/>
                <w:szCs w:val="20"/>
                <w:lang w:eastAsia="en-US"/>
              </w:rPr>
              <w:t>января</w:t>
            </w:r>
            <w:r w:rsidR="0067022C" w:rsidRPr="007A1003">
              <w:rPr>
                <w:sz w:val="20"/>
                <w:szCs w:val="20"/>
                <w:lang w:eastAsia="en-US"/>
              </w:rPr>
              <w:t xml:space="preserve"> </w:t>
            </w:r>
            <w:r w:rsidRPr="007A1003">
              <w:rPr>
                <w:sz w:val="20"/>
                <w:szCs w:val="20"/>
                <w:lang w:eastAsia="en-US"/>
              </w:rPr>
              <w:t>202</w:t>
            </w:r>
            <w:r w:rsidR="00F54C00" w:rsidRPr="007A1003">
              <w:rPr>
                <w:sz w:val="20"/>
                <w:szCs w:val="20"/>
                <w:lang w:eastAsia="en-US"/>
              </w:rPr>
              <w:t>1</w:t>
            </w:r>
            <w:r w:rsidRPr="007A1003">
              <w:rPr>
                <w:sz w:val="20"/>
                <w:szCs w:val="20"/>
              </w:rPr>
              <w:t xml:space="preserve"> года</w:t>
            </w:r>
            <w:r w:rsidRPr="007A1003">
              <w:rPr>
                <w:sz w:val="20"/>
                <w:szCs w:val="20"/>
                <w:lang w:eastAsia="en-US"/>
              </w:rPr>
              <w:t>.</w:t>
            </w:r>
          </w:p>
        </w:tc>
      </w:tr>
      <w:tr w:rsidR="007A1003" w:rsidRPr="007A1003" w14:paraId="5A6D4602"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tcPr>
          <w:p w14:paraId="2E95122B" w14:textId="403DCFFA" w:rsidR="008D567A" w:rsidRPr="007A1003" w:rsidRDefault="008D567A" w:rsidP="008D567A">
            <w:pPr>
              <w:widowControl w:val="0"/>
              <w:rPr>
                <w:sz w:val="20"/>
                <w:szCs w:val="20"/>
                <w:lang w:eastAsia="en-US"/>
              </w:rPr>
            </w:pPr>
            <w:r w:rsidRPr="007A1003">
              <w:rPr>
                <w:sz w:val="20"/>
                <w:szCs w:val="20"/>
                <w:lang w:eastAsia="en-US"/>
              </w:rPr>
              <w:t>Место, дата и время окончания подачи заявок на участие в процедуре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tcPr>
          <w:p w14:paraId="172879C3" w14:textId="77777777" w:rsidR="008D567A" w:rsidRPr="007A1003" w:rsidRDefault="008D567A" w:rsidP="008D567A">
            <w:pPr>
              <w:widowControl w:val="0"/>
              <w:rPr>
                <w:sz w:val="20"/>
                <w:szCs w:val="20"/>
                <w:lang w:eastAsia="en-US"/>
              </w:rPr>
            </w:pPr>
            <w:r w:rsidRPr="007A1003">
              <w:rPr>
                <w:sz w:val="20"/>
                <w:szCs w:val="20"/>
                <w:lang w:eastAsia="en-US"/>
              </w:rPr>
              <w:t>http://etpzakupki.tatar</w:t>
            </w:r>
            <w:r w:rsidRPr="007A1003">
              <w:rPr>
                <w:sz w:val="20"/>
                <w:szCs w:val="20"/>
              </w:rPr>
              <w:t>/</w:t>
            </w:r>
          </w:p>
          <w:p w14:paraId="27E6C055" w14:textId="15F40EA5" w:rsidR="008D567A" w:rsidRPr="007A1003" w:rsidRDefault="008D567A" w:rsidP="00DD5013">
            <w:pPr>
              <w:widowControl w:val="0"/>
              <w:rPr>
                <w:sz w:val="20"/>
                <w:szCs w:val="20"/>
              </w:rPr>
            </w:pPr>
            <w:r w:rsidRPr="007A1003">
              <w:rPr>
                <w:sz w:val="20"/>
                <w:szCs w:val="20"/>
                <w:lang w:eastAsia="en-US"/>
              </w:rPr>
              <w:t xml:space="preserve">до 10 час. 00 мин. </w:t>
            </w:r>
            <w:r w:rsidR="0067022C" w:rsidRPr="007A1003">
              <w:rPr>
                <w:sz w:val="20"/>
                <w:szCs w:val="20"/>
                <w:lang w:eastAsia="en-US"/>
              </w:rPr>
              <w:t>«</w:t>
            </w:r>
            <w:r w:rsidR="00DD5013">
              <w:rPr>
                <w:sz w:val="20"/>
                <w:szCs w:val="20"/>
                <w:lang w:eastAsia="en-US"/>
              </w:rPr>
              <w:t>14</w:t>
            </w:r>
            <w:r w:rsidR="0067022C" w:rsidRPr="007A1003">
              <w:rPr>
                <w:sz w:val="20"/>
                <w:szCs w:val="20"/>
                <w:lang w:eastAsia="en-US"/>
              </w:rPr>
              <w:t xml:space="preserve">» </w:t>
            </w:r>
            <w:r w:rsidR="00F54C00" w:rsidRPr="007A1003">
              <w:rPr>
                <w:sz w:val="20"/>
                <w:szCs w:val="20"/>
                <w:lang w:eastAsia="en-US"/>
              </w:rPr>
              <w:t>января</w:t>
            </w:r>
            <w:r w:rsidR="0067022C" w:rsidRPr="007A1003">
              <w:rPr>
                <w:sz w:val="20"/>
                <w:szCs w:val="20"/>
                <w:lang w:eastAsia="en-US"/>
              </w:rPr>
              <w:t xml:space="preserve"> </w:t>
            </w:r>
            <w:r w:rsidRPr="007A1003">
              <w:rPr>
                <w:sz w:val="20"/>
                <w:szCs w:val="20"/>
                <w:lang w:eastAsia="en-US"/>
              </w:rPr>
              <w:t>202</w:t>
            </w:r>
            <w:r w:rsidR="00F54C00" w:rsidRPr="007A1003">
              <w:rPr>
                <w:sz w:val="20"/>
                <w:szCs w:val="20"/>
                <w:lang w:eastAsia="en-US"/>
              </w:rPr>
              <w:t>1</w:t>
            </w:r>
            <w:r w:rsidRPr="007A1003">
              <w:rPr>
                <w:sz w:val="20"/>
                <w:szCs w:val="20"/>
              </w:rPr>
              <w:t xml:space="preserve"> года</w:t>
            </w:r>
            <w:r w:rsidRPr="007A1003">
              <w:rPr>
                <w:sz w:val="20"/>
                <w:szCs w:val="20"/>
                <w:lang w:eastAsia="en-US"/>
              </w:rPr>
              <w:t>.</w:t>
            </w:r>
          </w:p>
        </w:tc>
      </w:tr>
      <w:tr w:rsidR="007A1003" w:rsidRPr="007A1003" w14:paraId="26D0F5A8"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hideMark/>
          </w:tcPr>
          <w:p w14:paraId="13814EC6" w14:textId="0BA8A515" w:rsidR="008D567A" w:rsidRPr="007A1003" w:rsidRDefault="008D567A" w:rsidP="008D567A">
            <w:pPr>
              <w:widowControl w:val="0"/>
              <w:rPr>
                <w:sz w:val="20"/>
                <w:szCs w:val="20"/>
                <w:lang w:eastAsia="en-US"/>
              </w:rPr>
            </w:pPr>
            <w:r w:rsidRPr="007A1003">
              <w:rPr>
                <w:sz w:val="20"/>
                <w:szCs w:val="20"/>
                <w:lang w:eastAsia="en-US"/>
              </w:rPr>
              <w:t>Место, дата рассмотрения заявок на участие в процедуре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hideMark/>
          </w:tcPr>
          <w:p w14:paraId="67092D73" w14:textId="77777777" w:rsidR="008D567A" w:rsidRPr="007A1003" w:rsidRDefault="008D567A" w:rsidP="008D567A">
            <w:pPr>
              <w:widowControl w:val="0"/>
              <w:rPr>
                <w:sz w:val="20"/>
                <w:szCs w:val="20"/>
                <w:lang w:eastAsia="en-US"/>
              </w:rPr>
            </w:pPr>
            <w:r w:rsidRPr="007A1003">
              <w:rPr>
                <w:sz w:val="20"/>
                <w:szCs w:val="20"/>
                <w:lang w:eastAsia="en-US"/>
              </w:rPr>
              <w:t>420074, Республика Татарстан, г. Казань, ул. Петербургская, д.52</w:t>
            </w:r>
          </w:p>
          <w:p w14:paraId="41AD0CCD" w14:textId="1E35D3D0" w:rsidR="008D567A" w:rsidRPr="007A1003" w:rsidRDefault="0067022C" w:rsidP="00DD5013">
            <w:pPr>
              <w:widowControl w:val="0"/>
              <w:rPr>
                <w:sz w:val="20"/>
                <w:szCs w:val="20"/>
                <w:lang w:eastAsia="en-US"/>
              </w:rPr>
            </w:pPr>
            <w:r w:rsidRPr="007A1003">
              <w:rPr>
                <w:sz w:val="20"/>
                <w:szCs w:val="20"/>
                <w:lang w:eastAsia="en-US"/>
              </w:rPr>
              <w:t>«</w:t>
            </w:r>
            <w:r w:rsidR="00DD5013">
              <w:rPr>
                <w:sz w:val="20"/>
                <w:szCs w:val="20"/>
                <w:lang w:eastAsia="en-US"/>
              </w:rPr>
              <w:t>15</w:t>
            </w:r>
            <w:r w:rsidRPr="007A1003">
              <w:rPr>
                <w:sz w:val="20"/>
                <w:szCs w:val="20"/>
                <w:lang w:eastAsia="en-US"/>
              </w:rPr>
              <w:t xml:space="preserve">» </w:t>
            </w:r>
            <w:r w:rsidR="00F54C00" w:rsidRPr="007A1003">
              <w:rPr>
                <w:sz w:val="20"/>
                <w:szCs w:val="20"/>
                <w:lang w:eastAsia="en-US"/>
              </w:rPr>
              <w:t>января</w:t>
            </w:r>
            <w:r w:rsidRPr="007A1003">
              <w:rPr>
                <w:sz w:val="20"/>
                <w:szCs w:val="20"/>
                <w:lang w:eastAsia="en-US"/>
              </w:rPr>
              <w:t xml:space="preserve"> </w:t>
            </w:r>
            <w:r w:rsidR="008D567A" w:rsidRPr="007A1003">
              <w:rPr>
                <w:sz w:val="20"/>
                <w:szCs w:val="20"/>
                <w:lang w:eastAsia="en-US"/>
              </w:rPr>
              <w:t>202</w:t>
            </w:r>
            <w:r w:rsidR="00F54C00" w:rsidRPr="007A1003">
              <w:rPr>
                <w:sz w:val="20"/>
                <w:szCs w:val="20"/>
                <w:lang w:eastAsia="en-US"/>
              </w:rPr>
              <w:t>1</w:t>
            </w:r>
            <w:r w:rsidR="008D567A" w:rsidRPr="007A1003">
              <w:rPr>
                <w:sz w:val="20"/>
                <w:szCs w:val="20"/>
                <w:lang w:eastAsia="en-US"/>
              </w:rPr>
              <w:t xml:space="preserve"> года.</w:t>
            </w:r>
          </w:p>
        </w:tc>
      </w:tr>
      <w:tr w:rsidR="007A1003" w:rsidRPr="007A1003" w14:paraId="5C5B802C"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hideMark/>
          </w:tcPr>
          <w:p w14:paraId="396CF810" w14:textId="77777777" w:rsidR="008D567A" w:rsidRPr="007A1003" w:rsidRDefault="008D567A" w:rsidP="008D567A">
            <w:pPr>
              <w:widowControl w:val="0"/>
              <w:rPr>
                <w:sz w:val="20"/>
                <w:szCs w:val="20"/>
                <w:lang w:eastAsia="en-US"/>
              </w:rPr>
            </w:pPr>
            <w:r w:rsidRPr="007A1003">
              <w:rPr>
                <w:sz w:val="20"/>
                <w:szCs w:val="20"/>
                <w:lang w:eastAsia="en-US"/>
              </w:rPr>
              <w:t>Место, дата и время начала проведения процедуры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hideMark/>
          </w:tcPr>
          <w:p w14:paraId="67ABF6BC" w14:textId="77777777" w:rsidR="008D567A" w:rsidRPr="007A1003" w:rsidRDefault="008D567A" w:rsidP="008D567A">
            <w:pPr>
              <w:widowControl w:val="0"/>
              <w:rPr>
                <w:sz w:val="20"/>
                <w:szCs w:val="20"/>
                <w:lang w:eastAsia="en-US"/>
              </w:rPr>
            </w:pPr>
            <w:r w:rsidRPr="007A1003">
              <w:rPr>
                <w:sz w:val="20"/>
                <w:szCs w:val="20"/>
                <w:lang w:eastAsia="en-US"/>
              </w:rPr>
              <w:t>http://etpzakupki.tatar/</w:t>
            </w:r>
          </w:p>
          <w:p w14:paraId="41971709" w14:textId="41A56213" w:rsidR="008D567A" w:rsidRPr="007A1003" w:rsidRDefault="008D567A" w:rsidP="00DD5013">
            <w:pPr>
              <w:widowControl w:val="0"/>
              <w:rPr>
                <w:sz w:val="20"/>
                <w:szCs w:val="20"/>
                <w:lang w:eastAsia="en-US"/>
              </w:rPr>
            </w:pPr>
            <w:r w:rsidRPr="007A1003">
              <w:rPr>
                <w:sz w:val="20"/>
                <w:szCs w:val="20"/>
                <w:lang w:eastAsia="en-US"/>
              </w:rPr>
              <w:t xml:space="preserve">09 час. 30 мин. </w:t>
            </w:r>
            <w:r w:rsidR="0067022C" w:rsidRPr="007A1003">
              <w:rPr>
                <w:sz w:val="20"/>
                <w:szCs w:val="20"/>
                <w:lang w:eastAsia="en-US"/>
              </w:rPr>
              <w:t>«</w:t>
            </w:r>
            <w:r w:rsidR="00DD5013">
              <w:rPr>
                <w:sz w:val="20"/>
                <w:szCs w:val="20"/>
                <w:lang w:eastAsia="en-US"/>
              </w:rPr>
              <w:t>18</w:t>
            </w:r>
            <w:r w:rsidR="0067022C" w:rsidRPr="007A1003">
              <w:rPr>
                <w:sz w:val="20"/>
                <w:szCs w:val="20"/>
                <w:lang w:eastAsia="en-US"/>
              </w:rPr>
              <w:t xml:space="preserve">» </w:t>
            </w:r>
            <w:r w:rsidR="00F54C00" w:rsidRPr="007A1003">
              <w:rPr>
                <w:sz w:val="20"/>
                <w:szCs w:val="20"/>
                <w:lang w:eastAsia="en-US"/>
              </w:rPr>
              <w:t>января</w:t>
            </w:r>
            <w:r w:rsidR="0067022C" w:rsidRPr="007A1003">
              <w:rPr>
                <w:sz w:val="20"/>
                <w:szCs w:val="20"/>
                <w:lang w:eastAsia="en-US"/>
              </w:rPr>
              <w:t xml:space="preserve"> </w:t>
            </w:r>
            <w:r w:rsidRPr="007A1003">
              <w:rPr>
                <w:sz w:val="20"/>
                <w:szCs w:val="20"/>
                <w:lang w:eastAsia="en-US"/>
              </w:rPr>
              <w:t>202</w:t>
            </w:r>
            <w:r w:rsidR="00F54C00" w:rsidRPr="007A1003">
              <w:rPr>
                <w:sz w:val="20"/>
                <w:szCs w:val="20"/>
                <w:lang w:eastAsia="en-US"/>
              </w:rPr>
              <w:t>1</w:t>
            </w:r>
            <w:r w:rsidRPr="007A1003">
              <w:rPr>
                <w:sz w:val="20"/>
                <w:szCs w:val="20"/>
                <w:lang w:eastAsia="en-US"/>
              </w:rPr>
              <w:t xml:space="preserve"> года.</w:t>
            </w:r>
          </w:p>
        </w:tc>
      </w:tr>
      <w:tr w:rsidR="007A1003" w:rsidRPr="007A1003" w14:paraId="4BB30C40"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tcPr>
          <w:p w14:paraId="655CDD31" w14:textId="6A8D3016" w:rsidR="008D567A" w:rsidRPr="007A1003" w:rsidRDefault="008D567A" w:rsidP="008D567A">
            <w:pPr>
              <w:pStyle w:val="afffb"/>
              <w:widowControl w:val="0"/>
              <w:tabs>
                <w:tab w:val="left" w:pos="1374"/>
              </w:tabs>
              <w:spacing w:after="0"/>
              <w:rPr>
                <w:sz w:val="20"/>
                <w:szCs w:val="20"/>
                <w:lang w:eastAsia="en-US"/>
              </w:rPr>
            </w:pPr>
            <w:r w:rsidRPr="007A1003">
              <w:rPr>
                <w:sz w:val="20"/>
                <w:szCs w:val="20"/>
              </w:rPr>
              <w:t>Место, дата подведения итогов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hideMark/>
          </w:tcPr>
          <w:p w14:paraId="6127E74F" w14:textId="77777777" w:rsidR="008D567A" w:rsidRPr="007A1003" w:rsidRDefault="008D567A" w:rsidP="008D567A">
            <w:pPr>
              <w:widowControl w:val="0"/>
              <w:rPr>
                <w:sz w:val="20"/>
                <w:szCs w:val="20"/>
                <w:lang w:eastAsia="en-US"/>
              </w:rPr>
            </w:pPr>
            <w:r w:rsidRPr="007A1003">
              <w:rPr>
                <w:sz w:val="20"/>
                <w:szCs w:val="20"/>
                <w:lang w:eastAsia="en-US"/>
              </w:rPr>
              <w:t>420074, Республика Татарстан, г. Казань, ул. Петербургская, д.52</w:t>
            </w:r>
          </w:p>
          <w:p w14:paraId="33367854" w14:textId="27C39B32" w:rsidR="008D567A" w:rsidRPr="007A1003" w:rsidRDefault="0067022C" w:rsidP="00DD5013">
            <w:pPr>
              <w:widowControl w:val="0"/>
              <w:rPr>
                <w:sz w:val="20"/>
                <w:szCs w:val="20"/>
                <w:lang w:eastAsia="en-US"/>
              </w:rPr>
            </w:pPr>
            <w:r w:rsidRPr="007A1003">
              <w:rPr>
                <w:sz w:val="20"/>
                <w:szCs w:val="20"/>
                <w:lang w:eastAsia="en-US"/>
              </w:rPr>
              <w:t>«</w:t>
            </w:r>
            <w:r w:rsidR="00DD5013">
              <w:rPr>
                <w:sz w:val="20"/>
                <w:szCs w:val="20"/>
                <w:lang w:eastAsia="en-US"/>
              </w:rPr>
              <w:t>18</w:t>
            </w:r>
            <w:r w:rsidRPr="007A1003">
              <w:rPr>
                <w:sz w:val="20"/>
                <w:szCs w:val="20"/>
                <w:lang w:eastAsia="en-US"/>
              </w:rPr>
              <w:t xml:space="preserve">» </w:t>
            </w:r>
            <w:r w:rsidR="00F54C00" w:rsidRPr="007A1003">
              <w:rPr>
                <w:sz w:val="20"/>
                <w:szCs w:val="20"/>
                <w:lang w:eastAsia="en-US"/>
              </w:rPr>
              <w:t>января</w:t>
            </w:r>
            <w:r w:rsidRPr="007A1003">
              <w:rPr>
                <w:sz w:val="20"/>
                <w:szCs w:val="20"/>
                <w:lang w:eastAsia="en-US"/>
              </w:rPr>
              <w:t xml:space="preserve"> </w:t>
            </w:r>
            <w:r w:rsidR="008D567A" w:rsidRPr="007A1003">
              <w:rPr>
                <w:sz w:val="20"/>
                <w:szCs w:val="20"/>
                <w:lang w:eastAsia="en-US"/>
              </w:rPr>
              <w:t>202</w:t>
            </w:r>
            <w:r w:rsidR="00F54C00" w:rsidRPr="007A1003">
              <w:rPr>
                <w:sz w:val="20"/>
                <w:szCs w:val="20"/>
                <w:lang w:eastAsia="en-US"/>
              </w:rPr>
              <w:t>1</w:t>
            </w:r>
            <w:r w:rsidR="008D567A" w:rsidRPr="007A1003">
              <w:rPr>
                <w:sz w:val="20"/>
                <w:szCs w:val="20"/>
                <w:lang w:eastAsia="en-US"/>
              </w:rPr>
              <w:t xml:space="preserve"> года.</w:t>
            </w:r>
          </w:p>
        </w:tc>
      </w:tr>
      <w:tr w:rsidR="007A1003" w:rsidRPr="007A1003" w14:paraId="01B4C7ED" w14:textId="77777777" w:rsidTr="6AE0C09A">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0" w:type="dxa"/>
              <w:bottom w:w="0" w:type="dxa"/>
              <w:right w:w="0" w:type="dxa"/>
            </w:tcMar>
            <w:hideMark/>
          </w:tcPr>
          <w:p w14:paraId="2EE9D602" w14:textId="77777777" w:rsidR="008D567A" w:rsidRPr="007A1003" w:rsidRDefault="008D567A" w:rsidP="008D567A">
            <w:pPr>
              <w:pStyle w:val="afffb"/>
              <w:widowControl w:val="0"/>
              <w:tabs>
                <w:tab w:val="left" w:pos="1374"/>
              </w:tabs>
              <w:spacing w:after="0"/>
              <w:rPr>
                <w:rFonts w:eastAsiaTheme="minorHAnsi"/>
                <w:sz w:val="20"/>
                <w:szCs w:val="20"/>
              </w:rPr>
            </w:pPr>
            <w:r w:rsidRPr="007A1003">
              <w:rPr>
                <w:sz w:val="20"/>
                <w:szCs w:val="20"/>
              </w:rPr>
              <w:t>Срок, в течение которого победитель закупки должен подписать проект Договора</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0" w:type="dxa"/>
              <w:bottom w:w="0" w:type="dxa"/>
              <w:right w:w="0" w:type="dxa"/>
            </w:tcMar>
            <w:hideMark/>
          </w:tcPr>
          <w:p w14:paraId="5BC3CDA3" w14:textId="63B82EC3" w:rsidR="008D567A" w:rsidRPr="007A1003" w:rsidRDefault="008D567A" w:rsidP="008D567A">
            <w:pPr>
              <w:widowControl w:val="0"/>
              <w:rPr>
                <w:sz w:val="20"/>
                <w:szCs w:val="20"/>
                <w:lang w:eastAsia="en-US"/>
              </w:rPr>
            </w:pPr>
            <w:r w:rsidRPr="007A1003">
              <w:rPr>
                <w:sz w:val="20"/>
                <w:szCs w:val="20"/>
                <w:lang w:eastAsia="en-US"/>
              </w:rPr>
              <w:t xml:space="preserve">В течение 5 (пяти) </w:t>
            </w:r>
            <w:r w:rsidRPr="007A1003">
              <w:rPr>
                <w:sz w:val="20"/>
                <w:szCs w:val="20"/>
              </w:rPr>
              <w:t xml:space="preserve">календарных </w:t>
            </w:r>
            <w:r w:rsidRPr="007A1003">
              <w:rPr>
                <w:sz w:val="20"/>
                <w:szCs w:val="20"/>
                <w:lang w:eastAsia="en-US"/>
              </w:rPr>
              <w:t>дней даты поступления на подпись проекта договора</w:t>
            </w:r>
          </w:p>
        </w:tc>
      </w:tr>
    </w:tbl>
    <w:p w14:paraId="62BF6315" w14:textId="77777777" w:rsidR="00BB409B" w:rsidRPr="007A1003" w:rsidRDefault="00BB409B" w:rsidP="00861AAF">
      <w:pPr>
        <w:widowControl w:val="0"/>
        <w:autoSpaceDE w:val="0"/>
        <w:autoSpaceDN w:val="0"/>
        <w:adjustRightInd w:val="0"/>
        <w:ind w:firstLine="567"/>
        <w:jc w:val="both"/>
        <w:rPr>
          <w:b/>
          <w:sz w:val="2"/>
          <w:szCs w:val="2"/>
        </w:rPr>
      </w:pPr>
      <w:r w:rsidRPr="007A1003">
        <w:rPr>
          <w:b/>
          <w:sz w:val="2"/>
          <w:szCs w:val="2"/>
        </w:rPr>
        <w:br w:type="page"/>
      </w:r>
    </w:p>
    <w:p w14:paraId="560958D8" w14:textId="77777777" w:rsidR="009C17FE" w:rsidRPr="007A1003" w:rsidRDefault="009C17FE" w:rsidP="00861AAF">
      <w:pPr>
        <w:widowControl w:val="0"/>
        <w:ind w:left="5103"/>
        <w:rPr>
          <w:sz w:val="22"/>
          <w:szCs w:val="22"/>
          <w:lang w:eastAsia="en-US"/>
        </w:rPr>
      </w:pPr>
      <w:r w:rsidRPr="007A1003">
        <w:rPr>
          <w:sz w:val="22"/>
          <w:szCs w:val="22"/>
          <w:lang w:eastAsia="en-US"/>
        </w:rPr>
        <w:lastRenderedPageBreak/>
        <w:t>Утверждено</w:t>
      </w:r>
    </w:p>
    <w:p w14:paraId="3FA24C08" w14:textId="62519F9D" w:rsidR="009C17FE" w:rsidRPr="007A1003" w:rsidRDefault="009C17FE" w:rsidP="00861AAF">
      <w:pPr>
        <w:widowControl w:val="0"/>
        <w:ind w:left="5103"/>
        <w:rPr>
          <w:sz w:val="22"/>
          <w:szCs w:val="22"/>
          <w:lang w:eastAsia="en-US"/>
        </w:rPr>
      </w:pPr>
      <w:r w:rsidRPr="007A1003">
        <w:rPr>
          <w:sz w:val="22"/>
          <w:szCs w:val="22"/>
          <w:lang w:eastAsia="en-US"/>
        </w:rPr>
        <w:t xml:space="preserve">приказом от </w:t>
      </w:r>
      <w:r w:rsidR="008D567A" w:rsidRPr="007A1003">
        <w:rPr>
          <w:sz w:val="22"/>
          <w:szCs w:val="22"/>
          <w:lang w:eastAsia="en-US"/>
        </w:rPr>
        <w:t>«</w:t>
      </w:r>
      <w:r w:rsidR="00E56FCA">
        <w:rPr>
          <w:sz w:val="22"/>
          <w:szCs w:val="22"/>
          <w:lang w:eastAsia="en-US"/>
        </w:rPr>
        <w:t>29</w:t>
      </w:r>
      <w:r w:rsidR="008D567A" w:rsidRPr="007A1003">
        <w:rPr>
          <w:sz w:val="22"/>
          <w:szCs w:val="22"/>
          <w:lang w:eastAsia="en-US"/>
        </w:rPr>
        <w:t xml:space="preserve">» </w:t>
      </w:r>
      <w:r w:rsidR="00DC7020" w:rsidRPr="007A1003">
        <w:rPr>
          <w:sz w:val="22"/>
          <w:szCs w:val="22"/>
          <w:lang w:eastAsia="en-US"/>
        </w:rPr>
        <w:t>дека</w:t>
      </w:r>
      <w:r w:rsidR="00E661C8" w:rsidRPr="007A1003">
        <w:rPr>
          <w:sz w:val="20"/>
          <w:szCs w:val="20"/>
          <w:lang w:eastAsia="en-US"/>
        </w:rPr>
        <w:t>бря</w:t>
      </w:r>
      <w:r w:rsidR="008D567A" w:rsidRPr="007A1003">
        <w:rPr>
          <w:sz w:val="20"/>
          <w:szCs w:val="20"/>
          <w:lang w:eastAsia="en-US"/>
        </w:rPr>
        <w:t xml:space="preserve"> </w:t>
      </w:r>
      <w:r w:rsidR="008D567A" w:rsidRPr="007A1003">
        <w:rPr>
          <w:sz w:val="22"/>
          <w:szCs w:val="22"/>
          <w:lang w:eastAsia="en-US"/>
        </w:rPr>
        <w:t xml:space="preserve">2020 г. № </w:t>
      </w:r>
      <w:r w:rsidR="008D567A" w:rsidRPr="007A1003">
        <w:rPr>
          <w:sz w:val="22"/>
          <w:szCs w:val="22"/>
        </w:rPr>
        <w:t>З-</w:t>
      </w:r>
      <w:r w:rsidR="00814251" w:rsidRPr="007A1003">
        <w:rPr>
          <w:sz w:val="22"/>
          <w:szCs w:val="22"/>
        </w:rPr>
        <w:t>1</w:t>
      </w:r>
      <w:r w:rsidR="00DC7020" w:rsidRPr="007A1003">
        <w:rPr>
          <w:sz w:val="22"/>
          <w:szCs w:val="22"/>
        </w:rPr>
        <w:t>2</w:t>
      </w:r>
      <w:r w:rsidR="008D567A" w:rsidRPr="007A1003">
        <w:rPr>
          <w:sz w:val="22"/>
          <w:szCs w:val="22"/>
        </w:rPr>
        <w:t>20-</w:t>
      </w:r>
      <w:r w:rsidR="00E56FCA">
        <w:rPr>
          <w:sz w:val="22"/>
          <w:szCs w:val="22"/>
        </w:rPr>
        <w:t>07</w:t>
      </w:r>
    </w:p>
    <w:p w14:paraId="570824A1" w14:textId="77777777" w:rsidR="005A3B0D" w:rsidRPr="007A1003" w:rsidRDefault="005A3B0D" w:rsidP="00861AAF">
      <w:pPr>
        <w:widowControl w:val="0"/>
        <w:autoSpaceDE w:val="0"/>
        <w:autoSpaceDN w:val="0"/>
        <w:adjustRightInd w:val="0"/>
        <w:ind w:firstLine="540"/>
        <w:jc w:val="center"/>
        <w:rPr>
          <w:sz w:val="22"/>
          <w:szCs w:val="22"/>
        </w:rPr>
      </w:pPr>
    </w:p>
    <w:p w14:paraId="6E72082E" w14:textId="77777777" w:rsidR="005A3B0D" w:rsidRPr="007A1003" w:rsidRDefault="005A3B0D" w:rsidP="00861AAF">
      <w:pPr>
        <w:widowControl w:val="0"/>
        <w:autoSpaceDE w:val="0"/>
        <w:autoSpaceDN w:val="0"/>
        <w:adjustRightInd w:val="0"/>
        <w:ind w:firstLine="540"/>
        <w:jc w:val="center"/>
        <w:rPr>
          <w:sz w:val="22"/>
          <w:szCs w:val="22"/>
        </w:rPr>
      </w:pPr>
    </w:p>
    <w:p w14:paraId="27B0C8CB" w14:textId="77777777" w:rsidR="005A3B0D" w:rsidRPr="007A1003" w:rsidRDefault="005A3B0D" w:rsidP="00861AAF">
      <w:pPr>
        <w:widowControl w:val="0"/>
        <w:autoSpaceDE w:val="0"/>
        <w:autoSpaceDN w:val="0"/>
        <w:adjustRightInd w:val="0"/>
        <w:ind w:firstLine="540"/>
        <w:jc w:val="center"/>
        <w:rPr>
          <w:sz w:val="22"/>
          <w:szCs w:val="22"/>
        </w:rPr>
      </w:pPr>
    </w:p>
    <w:p w14:paraId="4413E5CB" w14:textId="77777777" w:rsidR="005A3B0D" w:rsidRPr="007A1003" w:rsidRDefault="005A3B0D" w:rsidP="00861AAF">
      <w:pPr>
        <w:widowControl w:val="0"/>
        <w:autoSpaceDE w:val="0"/>
        <w:autoSpaceDN w:val="0"/>
        <w:adjustRightInd w:val="0"/>
        <w:ind w:firstLine="540"/>
        <w:jc w:val="center"/>
        <w:rPr>
          <w:sz w:val="22"/>
          <w:szCs w:val="22"/>
        </w:rPr>
      </w:pPr>
    </w:p>
    <w:p w14:paraId="4A63729D" w14:textId="77777777" w:rsidR="005A3B0D" w:rsidRPr="007A1003" w:rsidRDefault="005A3B0D" w:rsidP="00861AAF">
      <w:pPr>
        <w:widowControl w:val="0"/>
        <w:autoSpaceDE w:val="0"/>
        <w:autoSpaceDN w:val="0"/>
        <w:adjustRightInd w:val="0"/>
        <w:ind w:firstLine="540"/>
        <w:jc w:val="center"/>
        <w:rPr>
          <w:sz w:val="22"/>
          <w:szCs w:val="22"/>
        </w:rPr>
      </w:pPr>
    </w:p>
    <w:p w14:paraId="6430D104" w14:textId="77777777" w:rsidR="005A3B0D" w:rsidRPr="007A1003" w:rsidRDefault="005A3B0D" w:rsidP="00861AAF">
      <w:pPr>
        <w:widowControl w:val="0"/>
        <w:autoSpaceDE w:val="0"/>
        <w:autoSpaceDN w:val="0"/>
        <w:adjustRightInd w:val="0"/>
        <w:ind w:firstLine="540"/>
        <w:jc w:val="center"/>
        <w:rPr>
          <w:sz w:val="22"/>
          <w:szCs w:val="22"/>
        </w:rPr>
      </w:pPr>
    </w:p>
    <w:p w14:paraId="3FCF7A71" w14:textId="77777777" w:rsidR="005A3B0D" w:rsidRPr="007A1003" w:rsidRDefault="005A3B0D" w:rsidP="00861AAF">
      <w:pPr>
        <w:widowControl w:val="0"/>
        <w:autoSpaceDE w:val="0"/>
        <w:autoSpaceDN w:val="0"/>
        <w:adjustRightInd w:val="0"/>
        <w:ind w:firstLine="540"/>
        <w:jc w:val="center"/>
        <w:rPr>
          <w:sz w:val="22"/>
          <w:szCs w:val="22"/>
        </w:rPr>
      </w:pPr>
    </w:p>
    <w:p w14:paraId="159921C9" w14:textId="77777777" w:rsidR="00DC2F0B" w:rsidRPr="007A1003" w:rsidRDefault="00DC2F0B" w:rsidP="00861AAF">
      <w:pPr>
        <w:widowControl w:val="0"/>
        <w:autoSpaceDE w:val="0"/>
        <w:autoSpaceDN w:val="0"/>
        <w:adjustRightInd w:val="0"/>
        <w:ind w:firstLine="540"/>
        <w:jc w:val="center"/>
        <w:rPr>
          <w:sz w:val="22"/>
          <w:szCs w:val="22"/>
        </w:rPr>
      </w:pPr>
    </w:p>
    <w:p w14:paraId="72232A8E" w14:textId="77777777" w:rsidR="00E4171E" w:rsidRPr="007A1003" w:rsidRDefault="00E4171E" w:rsidP="00861AAF">
      <w:pPr>
        <w:widowControl w:val="0"/>
        <w:autoSpaceDE w:val="0"/>
        <w:autoSpaceDN w:val="0"/>
        <w:adjustRightInd w:val="0"/>
        <w:ind w:firstLine="540"/>
        <w:jc w:val="center"/>
        <w:rPr>
          <w:sz w:val="22"/>
          <w:szCs w:val="22"/>
        </w:rPr>
      </w:pPr>
    </w:p>
    <w:p w14:paraId="55C5BC92" w14:textId="77777777" w:rsidR="002D38BB" w:rsidRPr="007A1003" w:rsidRDefault="002D38BB" w:rsidP="00861AAF">
      <w:pPr>
        <w:widowControl w:val="0"/>
        <w:autoSpaceDE w:val="0"/>
        <w:autoSpaceDN w:val="0"/>
        <w:adjustRightInd w:val="0"/>
        <w:ind w:firstLine="540"/>
        <w:jc w:val="center"/>
        <w:rPr>
          <w:sz w:val="22"/>
          <w:szCs w:val="22"/>
        </w:rPr>
      </w:pPr>
    </w:p>
    <w:p w14:paraId="1DE01D36" w14:textId="77777777" w:rsidR="002D38BB" w:rsidRPr="007A1003" w:rsidRDefault="002D38BB" w:rsidP="00861AAF">
      <w:pPr>
        <w:widowControl w:val="0"/>
        <w:autoSpaceDE w:val="0"/>
        <w:autoSpaceDN w:val="0"/>
        <w:adjustRightInd w:val="0"/>
        <w:ind w:firstLine="540"/>
        <w:jc w:val="center"/>
        <w:rPr>
          <w:sz w:val="22"/>
          <w:szCs w:val="22"/>
        </w:rPr>
      </w:pPr>
    </w:p>
    <w:p w14:paraId="39CD50DF" w14:textId="77777777" w:rsidR="002D38BB" w:rsidRPr="007A1003" w:rsidRDefault="002D38BB" w:rsidP="00861AAF">
      <w:pPr>
        <w:widowControl w:val="0"/>
        <w:autoSpaceDE w:val="0"/>
        <w:autoSpaceDN w:val="0"/>
        <w:adjustRightInd w:val="0"/>
        <w:ind w:firstLine="540"/>
        <w:jc w:val="center"/>
        <w:rPr>
          <w:sz w:val="22"/>
          <w:szCs w:val="22"/>
        </w:rPr>
      </w:pPr>
    </w:p>
    <w:p w14:paraId="2EB1E29A" w14:textId="77777777" w:rsidR="00DC2F0B" w:rsidRPr="007A1003" w:rsidRDefault="00DC2F0B" w:rsidP="00861AAF">
      <w:pPr>
        <w:widowControl w:val="0"/>
        <w:autoSpaceDE w:val="0"/>
        <w:autoSpaceDN w:val="0"/>
        <w:adjustRightInd w:val="0"/>
        <w:ind w:firstLine="540"/>
        <w:jc w:val="center"/>
        <w:rPr>
          <w:sz w:val="22"/>
          <w:szCs w:val="22"/>
        </w:rPr>
      </w:pPr>
    </w:p>
    <w:p w14:paraId="794F0BD4" w14:textId="77777777" w:rsidR="00DC2F0B" w:rsidRPr="007A1003" w:rsidRDefault="00DC2F0B" w:rsidP="00861AAF">
      <w:pPr>
        <w:widowControl w:val="0"/>
        <w:autoSpaceDE w:val="0"/>
        <w:autoSpaceDN w:val="0"/>
        <w:adjustRightInd w:val="0"/>
        <w:ind w:firstLine="540"/>
        <w:jc w:val="center"/>
        <w:rPr>
          <w:sz w:val="22"/>
          <w:szCs w:val="22"/>
        </w:rPr>
      </w:pPr>
    </w:p>
    <w:p w14:paraId="6885B4B5" w14:textId="77777777" w:rsidR="00DC2F0B" w:rsidRPr="007A1003" w:rsidRDefault="00DC2F0B" w:rsidP="00861AAF">
      <w:pPr>
        <w:widowControl w:val="0"/>
        <w:autoSpaceDE w:val="0"/>
        <w:autoSpaceDN w:val="0"/>
        <w:adjustRightInd w:val="0"/>
        <w:ind w:firstLine="540"/>
        <w:jc w:val="center"/>
        <w:rPr>
          <w:sz w:val="22"/>
          <w:szCs w:val="22"/>
        </w:rPr>
      </w:pPr>
    </w:p>
    <w:p w14:paraId="6C7264C9" w14:textId="77777777" w:rsidR="005A3B0D" w:rsidRPr="007A1003" w:rsidRDefault="005A3B0D" w:rsidP="00861AAF">
      <w:pPr>
        <w:widowControl w:val="0"/>
        <w:jc w:val="center"/>
        <w:rPr>
          <w:b/>
          <w:bCs/>
          <w:sz w:val="22"/>
          <w:szCs w:val="22"/>
        </w:rPr>
      </w:pPr>
      <w:r w:rsidRPr="007A1003">
        <w:rPr>
          <w:b/>
          <w:bCs/>
          <w:sz w:val="22"/>
          <w:szCs w:val="22"/>
        </w:rPr>
        <w:t>ДОКУМЕНТАЦИЯ О ЗАКУПКЕ</w:t>
      </w:r>
    </w:p>
    <w:p w14:paraId="7B915579" w14:textId="77777777" w:rsidR="005A3B0D" w:rsidRPr="007A1003" w:rsidRDefault="005A3B0D" w:rsidP="00861AAF">
      <w:pPr>
        <w:widowControl w:val="0"/>
        <w:jc w:val="center"/>
        <w:rPr>
          <w:b/>
          <w:bCs/>
          <w:sz w:val="22"/>
          <w:szCs w:val="22"/>
        </w:rPr>
      </w:pPr>
    </w:p>
    <w:p w14:paraId="527670D4" w14:textId="010D4047" w:rsidR="00250999" w:rsidRPr="007A1003" w:rsidRDefault="006F3340" w:rsidP="00861AAF">
      <w:pPr>
        <w:pStyle w:val="afffe"/>
        <w:widowControl w:val="0"/>
        <w:jc w:val="center"/>
        <w:rPr>
          <w:sz w:val="22"/>
          <w:szCs w:val="22"/>
        </w:rPr>
      </w:pPr>
      <w:r w:rsidRPr="007A1003">
        <w:rPr>
          <w:sz w:val="22"/>
          <w:szCs w:val="22"/>
        </w:rPr>
        <w:t xml:space="preserve">проведение </w:t>
      </w:r>
      <w:r w:rsidR="002D38BB" w:rsidRPr="007A1003">
        <w:rPr>
          <w:sz w:val="22"/>
          <w:szCs w:val="22"/>
          <w:lang w:eastAsia="en-US"/>
        </w:rPr>
        <w:t>процедуры закупки</w:t>
      </w:r>
    </w:p>
    <w:p w14:paraId="4E73A2DA" w14:textId="270DAB6E" w:rsidR="000971E9" w:rsidRPr="007A1003" w:rsidRDefault="000971E9" w:rsidP="00861AAF">
      <w:pPr>
        <w:pStyle w:val="Normal1"/>
        <w:widowControl w:val="0"/>
        <w:jc w:val="center"/>
        <w:rPr>
          <w:rFonts w:eastAsiaTheme="minorHAnsi"/>
          <w:sz w:val="22"/>
          <w:szCs w:val="22"/>
          <w:lang w:eastAsia="en-US"/>
        </w:rPr>
      </w:pPr>
    </w:p>
    <w:p w14:paraId="0AE18DF0" w14:textId="70C1284A" w:rsidR="007D0648" w:rsidRPr="007A1003" w:rsidRDefault="007D0648" w:rsidP="00861AAF">
      <w:pPr>
        <w:pStyle w:val="afffff"/>
        <w:widowControl w:val="0"/>
        <w:jc w:val="center"/>
        <w:rPr>
          <w:sz w:val="22"/>
        </w:rPr>
      </w:pPr>
    </w:p>
    <w:p w14:paraId="3D339605" w14:textId="7F0F1075" w:rsidR="001C215B" w:rsidRPr="007A1003" w:rsidRDefault="001C215B" w:rsidP="00861AAF">
      <w:pPr>
        <w:pStyle w:val="afffff"/>
        <w:widowControl w:val="0"/>
        <w:jc w:val="center"/>
        <w:rPr>
          <w:sz w:val="22"/>
        </w:rPr>
      </w:pPr>
    </w:p>
    <w:p w14:paraId="0A0ED49B" w14:textId="192CE333" w:rsidR="007D0648" w:rsidRPr="007A1003" w:rsidRDefault="00DC7020" w:rsidP="00861AAF">
      <w:pPr>
        <w:pStyle w:val="afffff"/>
        <w:widowControl w:val="0"/>
        <w:jc w:val="center"/>
        <w:rPr>
          <w:sz w:val="22"/>
        </w:rPr>
      </w:pPr>
      <w:r w:rsidRPr="007A1003">
        <w:rPr>
          <w:rFonts w:eastAsiaTheme="minorHAnsi"/>
          <w:sz w:val="22"/>
        </w:rPr>
        <w:t>Оказание услуг по технической поддержке системы на базе коммуникационной платформы Oktell</w:t>
      </w:r>
    </w:p>
    <w:p w14:paraId="7F6E6545" w14:textId="77777777" w:rsidR="00AE2B3A" w:rsidRPr="007A1003" w:rsidRDefault="00AE2B3A" w:rsidP="00861AAF">
      <w:pPr>
        <w:pStyle w:val="afffff"/>
        <w:widowControl w:val="0"/>
        <w:jc w:val="center"/>
        <w:rPr>
          <w:sz w:val="22"/>
        </w:rPr>
      </w:pPr>
    </w:p>
    <w:p w14:paraId="1FEDDF12" w14:textId="77777777" w:rsidR="00B64FF1" w:rsidRPr="007A1003" w:rsidRDefault="00B64FF1" w:rsidP="00861AAF">
      <w:pPr>
        <w:pStyle w:val="afffff"/>
        <w:widowControl w:val="0"/>
        <w:jc w:val="center"/>
        <w:rPr>
          <w:sz w:val="22"/>
        </w:rPr>
      </w:pPr>
    </w:p>
    <w:p w14:paraId="039366D9" w14:textId="77777777" w:rsidR="00B64FF1" w:rsidRPr="007A1003" w:rsidRDefault="00B64FF1" w:rsidP="00861AAF">
      <w:pPr>
        <w:pStyle w:val="afffff"/>
        <w:widowControl w:val="0"/>
        <w:jc w:val="center"/>
        <w:rPr>
          <w:sz w:val="22"/>
        </w:rPr>
      </w:pPr>
    </w:p>
    <w:p w14:paraId="14A453F4" w14:textId="77777777" w:rsidR="002D38BB" w:rsidRPr="007A1003" w:rsidRDefault="002D38BB" w:rsidP="00861AAF">
      <w:pPr>
        <w:pStyle w:val="afffff"/>
        <w:widowControl w:val="0"/>
        <w:jc w:val="center"/>
        <w:rPr>
          <w:sz w:val="22"/>
        </w:rPr>
      </w:pPr>
    </w:p>
    <w:p w14:paraId="7F35826A" w14:textId="77777777" w:rsidR="002D38BB" w:rsidRPr="007A1003" w:rsidRDefault="002D38BB" w:rsidP="00861AAF">
      <w:pPr>
        <w:pStyle w:val="afffff"/>
        <w:widowControl w:val="0"/>
        <w:jc w:val="center"/>
        <w:rPr>
          <w:sz w:val="22"/>
        </w:rPr>
      </w:pPr>
    </w:p>
    <w:p w14:paraId="1FC77181" w14:textId="77777777" w:rsidR="002D38BB" w:rsidRPr="007A1003" w:rsidRDefault="002D38BB" w:rsidP="00861AAF">
      <w:pPr>
        <w:pStyle w:val="afffff"/>
        <w:widowControl w:val="0"/>
        <w:jc w:val="center"/>
        <w:rPr>
          <w:sz w:val="22"/>
        </w:rPr>
      </w:pPr>
    </w:p>
    <w:p w14:paraId="73AFB514" w14:textId="77777777" w:rsidR="004308E2" w:rsidRPr="007A1003" w:rsidRDefault="004308E2" w:rsidP="00861AAF">
      <w:pPr>
        <w:pStyle w:val="afffff"/>
        <w:widowControl w:val="0"/>
        <w:jc w:val="center"/>
        <w:rPr>
          <w:sz w:val="22"/>
        </w:rPr>
      </w:pPr>
    </w:p>
    <w:p w14:paraId="36C2C424" w14:textId="77777777" w:rsidR="004308E2" w:rsidRPr="007A1003" w:rsidRDefault="004308E2" w:rsidP="00861AAF">
      <w:pPr>
        <w:pStyle w:val="afffff"/>
        <w:widowControl w:val="0"/>
        <w:jc w:val="center"/>
        <w:rPr>
          <w:sz w:val="22"/>
        </w:rPr>
      </w:pPr>
    </w:p>
    <w:p w14:paraId="68EB66ED" w14:textId="77777777" w:rsidR="004308E2" w:rsidRPr="007A1003" w:rsidRDefault="004308E2" w:rsidP="00861AAF">
      <w:pPr>
        <w:pStyle w:val="afffff"/>
        <w:widowControl w:val="0"/>
        <w:jc w:val="center"/>
        <w:rPr>
          <w:sz w:val="22"/>
        </w:rPr>
      </w:pPr>
    </w:p>
    <w:p w14:paraId="415A121E" w14:textId="77777777" w:rsidR="002D38BB" w:rsidRPr="007A1003" w:rsidRDefault="002D38BB" w:rsidP="00861AAF">
      <w:pPr>
        <w:pStyle w:val="afffff"/>
        <w:widowControl w:val="0"/>
        <w:jc w:val="center"/>
        <w:rPr>
          <w:sz w:val="22"/>
        </w:rPr>
      </w:pPr>
    </w:p>
    <w:p w14:paraId="3775E1D7" w14:textId="77777777" w:rsidR="002D38BB" w:rsidRPr="007A1003" w:rsidRDefault="002D38BB" w:rsidP="00861AAF">
      <w:pPr>
        <w:pStyle w:val="afffff"/>
        <w:widowControl w:val="0"/>
        <w:jc w:val="center"/>
        <w:rPr>
          <w:sz w:val="22"/>
        </w:rPr>
      </w:pPr>
    </w:p>
    <w:p w14:paraId="4065BFE2" w14:textId="77777777" w:rsidR="002D38BB" w:rsidRPr="007A1003" w:rsidRDefault="002D38BB" w:rsidP="00861AAF">
      <w:pPr>
        <w:pStyle w:val="afffff"/>
        <w:widowControl w:val="0"/>
        <w:jc w:val="center"/>
        <w:rPr>
          <w:sz w:val="22"/>
        </w:rPr>
      </w:pPr>
    </w:p>
    <w:p w14:paraId="58B348C0" w14:textId="77777777" w:rsidR="00B30A0C" w:rsidRPr="007A1003" w:rsidRDefault="00B30A0C" w:rsidP="00861AAF">
      <w:pPr>
        <w:pStyle w:val="afffff"/>
        <w:widowControl w:val="0"/>
        <w:jc w:val="center"/>
        <w:rPr>
          <w:sz w:val="22"/>
        </w:rPr>
      </w:pPr>
    </w:p>
    <w:p w14:paraId="237674AC" w14:textId="77777777" w:rsidR="00D86E8D" w:rsidRPr="007A1003" w:rsidRDefault="00D86E8D" w:rsidP="00861AAF">
      <w:pPr>
        <w:pStyle w:val="afffff"/>
        <w:widowControl w:val="0"/>
        <w:jc w:val="center"/>
        <w:rPr>
          <w:sz w:val="22"/>
        </w:rPr>
      </w:pPr>
    </w:p>
    <w:p w14:paraId="4F068F46" w14:textId="77777777" w:rsidR="00ED366A" w:rsidRPr="007A1003" w:rsidRDefault="00ED366A" w:rsidP="00861AAF">
      <w:pPr>
        <w:pStyle w:val="afffff"/>
        <w:widowControl w:val="0"/>
        <w:jc w:val="center"/>
        <w:rPr>
          <w:sz w:val="22"/>
        </w:rPr>
      </w:pPr>
    </w:p>
    <w:p w14:paraId="49B3489F" w14:textId="77777777" w:rsidR="00ED366A" w:rsidRPr="007A1003" w:rsidRDefault="00ED366A" w:rsidP="00861AAF">
      <w:pPr>
        <w:pStyle w:val="afffff"/>
        <w:widowControl w:val="0"/>
        <w:jc w:val="center"/>
        <w:rPr>
          <w:sz w:val="22"/>
        </w:rPr>
      </w:pPr>
    </w:p>
    <w:p w14:paraId="7DF5CD94" w14:textId="77777777" w:rsidR="00ED366A" w:rsidRPr="007A1003" w:rsidRDefault="00ED366A" w:rsidP="00861AAF">
      <w:pPr>
        <w:pStyle w:val="afffff"/>
        <w:widowControl w:val="0"/>
        <w:jc w:val="center"/>
        <w:rPr>
          <w:sz w:val="22"/>
        </w:rPr>
      </w:pPr>
    </w:p>
    <w:p w14:paraId="59DCB474" w14:textId="77777777" w:rsidR="00ED366A" w:rsidRPr="007A1003" w:rsidRDefault="00ED366A" w:rsidP="00861AAF">
      <w:pPr>
        <w:pStyle w:val="afffff"/>
        <w:widowControl w:val="0"/>
        <w:jc w:val="center"/>
        <w:rPr>
          <w:sz w:val="22"/>
        </w:rPr>
      </w:pPr>
    </w:p>
    <w:p w14:paraId="2DB68103" w14:textId="77777777" w:rsidR="002C714F" w:rsidRPr="007A1003" w:rsidRDefault="002C714F" w:rsidP="00861AAF">
      <w:pPr>
        <w:pStyle w:val="afffff"/>
        <w:widowControl w:val="0"/>
        <w:jc w:val="center"/>
        <w:rPr>
          <w:sz w:val="22"/>
        </w:rPr>
      </w:pPr>
    </w:p>
    <w:p w14:paraId="647E58C4" w14:textId="77777777" w:rsidR="002C714F" w:rsidRPr="007A1003" w:rsidRDefault="002C714F" w:rsidP="00861AAF">
      <w:pPr>
        <w:pStyle w:val="afffff"/>
        <w:widowControl w:val="0"/>
        <w:jc w:val="center"/>
        <w:rPr>
          <w:sz w:val="22"/>
        </w:rPr>
      </w:pPr>
    </w:p>
    <w:p w14:paraId="20AE5B6B" w14:textId="77777777" w:rsidR="0066756E" w:rsidRPr="007A1003" w:rsidRDefault="0066756E" w:rsidP="00861AAF">
      <w:pPr>
        <w:pStyle w:val="afffff"/>
        <w:widowControl w:val="0"/>
        <w:jc w:val="center"/>
        <w:rPr>
          <w:sz w:val="22"/>
        </w:rPr>
      </w:pPr>
    </w:p>
    <w:p w14:paraId="5BF5D862" w14:textId="77777777" w:rsidR="0066756E" w:rsidRPr="007A1003" w:rsidRDefault="0066756E" w:rsidP="00861AAF">
      <w:pPr>
        <w:pStyle w:val="afffff"/>
        <w:widowControl w:val="0"/>
        <w:jc w:val="center"/>
        <w:rPr>
          <w:sz w:val="22"/>
        </w:rPr>
      </w:pPr>
    </w:p>
    <w:p w14:paraId="6934E3BA" w14:textId="77777777" w:rsidR="0066756E" w:rsidRPr="007A1003" w:rsidRDefault="0066756E" w:rsidP="00861AAF">
      <w:pPr>
        <w:pStyle w:val="afffff"/>
        <w:widowControl w:val="0"/>
        <w:jc w:val="center"/>
        <w:rPr>
          <w:sz w:val="22"/>
        </w:rPr>
      </w:pPr>
    </w:p>
    <w:p w14:paraId="2D113F9F" w14:textId="77777777" w:rsidR="0066756E" w:rsidRPr="007A1003" w:rsidRDefault="0066756E" w:rsidP="00861AAF">
      <w:pPr>
        <w:pStyle w:val="afffff"/>
        <w:widowControl w:val="0"/>
        <w:jc w:val="center"/>
        <w:rPr>
          <w:sz w:val="22"/>
        </w:rPr>
      </w:pPr>
    </w:p>
    <w:p w14:paraId="09C28F08" w14:textId="131B09FE" w:rsidR="0066756E" w:rsidRPr="007A1003" w:rsidRDefault="0066756E" w:rsidP="00861AAF">
      <w:pPr>
        <w:pStyle w:val="afffff"/>
        <w:widowControl w:val="0"/>
        <w:jc w:val="center"/>
        <w:rPr>
          <w:sz w:val="22"/>
        </w:rPr>
      </w:pPr>
    </w:p>
    <w:p w14:paraId="0F5B036F" w14:textId="11598F6E" w:rsidR="00DC7020" w:rsidRPr="007A1003" w:rsidRDefault="00DC7020" w:rsidP="00861AAF">
      <w:pPr>
        <w:pStyle w:val="afffff"/>
        <w:widowControl w:val="0"/>
        <w:jc w:val="center"/>
        <w:rPr>
          <w:sz w:val="22"/>
        </w:rPr>
      </w:pPr>
    </w:p>
    <w:p w14:paraId="33E024E9" w14:textId="1AF8DB0F" w:rsidR="00DC7020" w:rsidRPr="007A1003" w:rsidRDefault="00DC7020" w:rsidP="00861AAF">
      <w:pPr>
        <w:pStyle w:val="afffff"/>
        <w:widowControl w:val="0"/>
        <w:jc w:val="center"/>
        <w:rPr>
          <w:sz w:val="22"/>
        </w:rPr>
      </w:pPr>
    </w:p>
    <w:p w14:paraId="57F88C30" w14:textId="77777777" w:rsidR="00DC7020" w:rsidRPr="007A1003" w:rsidRDefault="00DC7020" w:rsidP="00861AAF">
      <w:pPr>
        <w:pStyle w:val="afffff"/>
        <w:widowControl w:val="0"/>
        <w:jc w:val="center"/>
        <w:rPr>
          <w:sz w:val="22"/>
        </w:rPr>
      </w:pPr>
    </w:p>
    <w:p w14:paraId="5E2053BC" w14:textId="77777777" w:rsidR="002C714F" w:rsidRPr="007A1003" w:rsidRDefault="002C714F" w:rsidP="00861AAF">
      <w:pPr>
        <w:pStyle w:val="afffff"/>
        <w:widowControl w:val="0"/>
        <w:jc w:val="center"/>
        <w:rPr>
          <w:sz w:val="22"/>
        </w:rPr>
      </w:pPr>
    </w:p>
    <w:p w14:paraId="530AA9EA" w14:textId="77777777" w:rsidR="00782F64" w:rsidRPr="007A1003" w:rsidRDefault="00782F64" w:rsidP="00861AAF">
      <w:pPr>
        <w:pStyle w:val="afffff"/>
        <w:widowControl w:val="0"/>
        <w:jc w:val="center"/>
        <w:rPr>
          <w:sz w:val="22"/>
        </w:rPr>
      </w:pPr>
    </w:p>
    <w:p w14:paraId="5B255504" w14:textId="77777777" w:rsidR="00782F64" w:rsidRPr="007A1003" w:rsidRDefault="00782F64" w:rsidP="00861AAF">
      <w:pPr>
        <w:pStyle w:val="afffff"/>
        <w:widowControl w:val="0"/>
        <w:jc w:val="center"/>
        <w:rPr>
          <w:sz w:val="22"/>
        </w:rPr>
      </w:pPr>
    </w:p>
    <w:p w14:paraId="423B6095" w14:textId="77777777" w:rsidR="00782F64" w:rsidRPr="007A1003" w:rsidRDefault="00782F64" w:rsidP="00861AAF">
      <w:pPr>
        <w:pStyle w:val="afffff"/>
        <w:widowControl w:val="0"/>
        <w:jc w:val="center"/>
        <w:rPr>
          <w:sz w:val="22"/>
        </w:rPr>
      </w:pPr>
    </w:p>
    <w:p w14:paraId="7AF4FDB5" w14:textId="77777777" w:rsidR="00782F64" w:rsidRPr="007A1003" w:rsidRDefault="00782F64" w:rsidP="00861AAF">
      <w:pPr>
        <w:pStyle w:val="afffff"/>
        <w:widowControl w:val="0"/>
        <w:jc w:val="center"/>
        <w:rPr>
          <w:sz w:val="22"/>
        </w:rPr>
      </w:pPr>
    </w:p>
    <w:p w14:paraId="1266B305" w14:textId="77777777" w:rsidR="00426DFD" w:rsidRPr="007A1003" w:rsidRDefault="00426DFD" w:rsidP="00861AAF">
      <w:pPr>
        <w:pStyle w:val="afffff"/>
        <w:widowControl w:val="0"/>
        <w:jc w:val="center"/>
        <w:rPr>
          <w:sz w:val="22"/>
        </w:rPr>
      </w:pPr>
    </w:p>
    <w:p w14:paraId="08EE73B4" w14:textId="77777777" w:rsidR="006F3340" w:rsidRPr="007A1003" w:rsidRDefault="006F3340" w:rsidP="00861AAF">
      <w:pPr>
        <w:pStyle w:val="afffff"/>
        <w:widowControl w:val="0"/>
        <w:jc w:val="center"/>
        <w:rPr>
          <w:sz w:val="22"/>
        </w:rPr>
      </w:pPr>
    </w:p>
    <w:p w14:paraId="4FA19B89" w14:textId="303E43FE" w:rsidR="00A504E5" w:rsidRPr="007A1003" w:rsidRDefault="005A3B0D" w:rsidP="00861AAF">
      <w:pPr>
        <w:pStyle w:val="afffff"/>
        <w:widowControl w:val="0"/>
        <w:jc w:val="center"/>
        <w:rPr>
          <w:sz w:val="22"/>
        </w:rPr>
      </w:pPr>
      <w:r w:rsidRPr="007A1003">
        <w:rPr>
          <w:sz w:val="22"/>
        </w:rPr>
        <w:t>Казань 20</w:t>
      </w:r>
      <w:r w:rsidR="00783908" w:rsidRPr="007A1003">
        <w:rPr>
          <w:sz w:val="22"/>
        </w:rPr>
        <w:t>20</w:t>
      </w:r>
      <w:r w:rsidR="00A504E5" w:rsidRPr="007A1003">
        <w:rPr>
          <w:sz w:val="22"/>
        </w:rPr>
        <w:br w:type="page"/>
      </w:r>
    </w:p>
    <w:p w14:paraId="73C4243D" w14:textId="77777777" w:rsidR="00066905" w:rsidRPr="007A1003" w:rsidRDefault="00066905" w:rsidP="00861AAF">
      <w:pPr>
        <w:widowControl w:val="0"/>
        <w:jc w:val="center"/>
        <w:rPr>
          <w:b/>
          <w:sz w:val="22"/>
          <w:szCs w:val="22"/>
        </w:rPr>
      </w:pPr>
      <w:r w:rsidRPr="007A1003">
        <w:rPr>
          <w:b/>
          <w:bCs/>
          <w:sz w:val="22"/>
          <w:szCs w:val="22"/>
        </w:rPr>
        <w:lastRenderedPageBreak/>
        <w:t xml:space="preserve">Приглашение к участию в </w:t>
      </w:r>
      <w:r w:rsidRPr="007A1003">
        <w:rPr>
          <w:b/>
          <w:bCs/>
          <w:sz w:val="22"/>
          <w:szCs w:val="22"/>
          <w:lang w:eastAsia="en-US"/>
        </w:rPr>
        <w:t>процедуре закупки</w:t>
      </w:r>
    </w:p>
    <w:p w14:paraId="49D5E7C2" w14:textId="2D0EE726" w:rsidR="00066905" w:rsidRPr="007A1003" w:rsidRDefault="00066905" w:rsidP="00861AAF">
      <w:pPr>
        <w:widowControl w:val="0"/>
        <w:ind w:firstLine="567"/>
        <w:jc w:val="both"/>
        <w:rPr>
          <w:sz w:val="22"/>
          <w:szCs w:val="22"/>
        </w:rPr>
      </w:pPr>
      <w:r w:rsidRPr="007A1003">
        <w:rPr>
          <w:sz w:val="22"/>
          <w:szCs w:val="22"/>
        </w:rPr>
        <w:t xml:space="preserve">Настоящая документация о проведении </w:t>
      </w:r>
      <w:r w:rsidRPr="007A1003">
        <w:rPr>
          <w:sz w:val="22"/>
          <w:szCs w:val="22"/>
          <w:lang w:eastAsia="en-US"/>
        </w:rPr>
        <w:t>процедуры закупки</w:t>
      </w:r>
      <w:r w:rsidRPr="007A1003">
        <w:rPr>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2BE6770B" w14:textId="29448067" w:rsidR="00AA6B8D" w:rsidRPr="007A1003" w:rsidRDefault="00AB131B" w:rsidP="00861AAF">
      <w:pPr>
        <w:widowControl w:val="0"/>
        <w:ind w:firstLine="567"/>
        <w:jc w:val="both"/>
        <w:rPr>
          <w:sz w:val="22"/>
          <w:szCs w:val="22"/>
        </w:rPr>
      </w:pPr>
      <w:r w:rsidRPr="007A1003">
        <w:rPr>
          <w:sz w:val="22"/>
          <w:szCs w:val="22"/>
        </w:rPr>
        <w:t>Целью настоящей документации является осуществление закупки без привлечения средств соответствующих бюджетов бюджетной системы Российской Федерации</w:t>
      </w:r>
      <w:r w:rsidR="00AA6B8D" w:rsidRPr="007A1003">
        <w:rPr>
          <w:sz w:val="22"/>
          <w:szCs w:val="22"/>
        </w:rPr>
        <w:t>.</w:t>
      </w:r>
    </w:p>
    <w:p w14:paraId="2E28D6CB" w14:textId="69210D1A" w:rsidR="00066905" w:rsidRPr="007A1003" w:rsidRDefault="00066905" w:rsidP="00861AAF">
      <w:pPr>
        <w:widowControl w:val="0"/>
        <w:ind w:firstLine="567"/>
        <w:jc w:val="both"/>
        <w:rPr>
          <w:sz w:val="22"/>
          <w:szCs w:val="22"/>
        </w:rPr>
      </w:pPr>
      <w:r w:rsidRPr="007A1003">
        <w:rPr>
          <w:sz w:val="22"/>
          <w:szCs w:val="22"/>
        </w:rPr>
        <w:t xml:space="preserve">На сайте </w:t>
      </w:r>
      <w:r w:rsidRPr="007A1003">
        <w:rPr>
          <w:sz w:val="22"/>
          <w:szCs w:val="22"/>
          <w:lang w:val="en-US"/>
        </w:rPr>
        <w:t>http</w:t>
      </w:r>
      <w:r w:rsidRPr="007A1003">
        <w:rPr>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7A1003" w:rsidRDefault="00066905" w:rsidP="00861AAF">
      <w:pPr>
        <w:widowControl w:val="0"/>
        <w:ind w:firstLine="567"/>
        <w:jc w:val="both"/>
        <w:rPr>
          <w:b/>
          <w:sz w:val="22"/>
          <w:szCs w:val="22"/>
        </w:rPr>
      </w:pPr>
      <w:r w:rsidRPr="007A1003">
        <w:rPr>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7A1003">
        <w:rPr>
          <w:sz w:val="22"/>
          <w:szCs w:val="22"/>
          <w:lang w:eastAsia="en-US"/>
        </w:rPr>
        <w:t>процедуры закупки</w:t>
      </w:r>
      <w:r w:rsidRPr="007A1003">
        <w:rPr>
          <w:sz w:val="22"/>
          <w:szCs w:val="22"/>
        </w:rPr>
        <w:t xml:space="preserve"> по адресу: Республика Татарстан, г. Казань, ул. Петербургская, д.52 без взимания платы.</w:t>
      </w:r>
    </w:p>
    <w:p w14:paraId="715E833C" w14:textId="729D8BD0" w:rsidR="00066905" w:rsidRPr="007A1003" w:rsidRDefault="00066905" w:rsidP="00861AAF">
      <w:pPr>
        <w:widowControl w:val="0"/>
        <w:ind w:firstLine="567"/>
        <w:jc w:val="both"/>
        <w:rPr>
          <w:sz w:val="22"/>
          <w:szCs w:val="22"/>
        </w:rPr>
      </w:pPr>
      <w:r w:rsidRPr="007A1003">
        <w:rPr>
          <w:sz w:val="22"/>
          <w:szCs w:val="22"/>
        </w:rPr>
        <w:t xml:space="preserve">Документация о закупке доступна для ознакомления на сайте </w:t>
      </w:r>
      <w:r w:rsidRPr="007A1003">
        <w:rPr>
          <w:sz w:val="22"/>
          <w:szCs w:val="22"/>
          <w:lang w:val="en-US"/>
        </w:rPr>
        <w:t>http</w:t>
      </w:r>
      <w:r w:rsidRPr="007A1003">
        <w:rPr>
          <w:sz w:val="22"/>
          <w:szCs w:val="22"/>
        </w:rPr>
        <w:t>://zakupki.gov.ru/ без взимания платы.</w:t>
      </w:r>
    </w:p>
    <w:p w14:paraId="51DD86C3"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Общие сведения и порядок проведения.</w:t>
      </w:r>
    </w:p>
    <w:p w14:paraId="3A87CB52" w14:textId="77777777" w:rsidR="00066905" w:rsidRPr="007A1003" w:rsidRDefault="00066905" w:rsidP="00861AAF">
      <w:pPr>
        <w:widowControl w:val="0"/>
        <w:ind w:firstLine="567"/>
        <w:jc w:val="both"/>
        <w:rPr>
          <w:sz w:val="22"/>
          <w:szCs w:val="22"/>
        </w:rPr>
      </w:pPr>
      <w:r w:rsidRPr="007A1003">
        <w:rPr>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64745CC1" w:rsidR="00E36A1B" w:rsidRPr="007A1003" w:rsidRDefault="00E36A1B" w:rsidP="00861AAF">
      <w:pPr>
        <w:widowControl w:val="0"/>
        <w:ind w:firstLine="567"/>
        <w:jc w:val="both"/>
        <w:rPr>
          <w:sz w:val="22"/>
          <w:szCs w:val="22"/>
        </w:rPr>
      </w:pPr>
      <w:r w:rsidRPr="007A1003">
        <w:rPr>
          <w:sz w:val="22"/>
          <w:szCs w:val="22"/>
        </w:rPr>
        <w:t>Место нахождения, почтовый адрес Заказчика: 42007</w:t>
      </w:r>
      <w:r w:rsidR="00B20ACD" w:rsidRPr="007A1003">
        <w:rPr>
          <w:sz w:val="22"/>
          <w:szCs w:val="22"/>
        </w:rPr>
        <w:t>4</w:t>
      </w:r>
      <w:r w:rsidRPr="007A1003">
        <w:rPr>
          <w:sz w:val="22"/>
          <w:szCs w:val="22"/>
        </w:rPr>
        <w:t>, Республика Татарстан, г. Казань, улица Петербургская, д. 52, офис 413.</w:t>
      </w:r>
    </w:p>
    <w:p w14:paraId="568C07F7" w14:textId="77777777" w:rsidR="00066905" w:rsidRPr="007A1003" w:rsidRDefault="00066905" w:rsidP="00861AAF">
      <w:pPr>
        <w:widowControl w:val="0"/>
        <w:ind w:firstLine="567"/>
        <w:jc w:val="both"/>
        <w:rPr>
          <w:sz w:val="22"/>
          <w:szCs w:val="22"/>
        </w:rPr>
      </w:pPr>
      <w:r w:rsidRPr="007A1003">
        <w:rPr>
          <w:sz w:val="22"/>
          <w:szCs w:val="22"/>
        </w:rPr>
        <w:t xml:space="preserve">Адрес электронной почты: </w:t>
      </w:r>
      <w:r w:rsidRPr="007A1003">
        <w:rPr>
          <w:sz w:val="22"/>
          <w:szCs w:val="22"/>
          <w:lang w:val="en-US"/>
        </w:rPr>
        <w:t>Anton</w:t>
      </w:r>
      <w:r w:rsidRPr="007A1003">
        <w:rPr>
          <w:sz w:val="22"/>
          <w:szCs w:val="22"/>
        </w:rPr>
        <w:t>.</w:t>
      </w:r>
      <w:r w:rsidRPr="007A1003">
        <w:rPr>
          <w:sz w:val="22"/>
          <w:szCs w:val="22"/>
          <w:lang w:val="en-US"/>
        </w:rPr>
        <w:t>Tyabin</w:t>
      </w:r>
      <w:r w:rsidRPr="007A1003">
        <w:rPr>
          <w:sz w:val="22"/>
          <w:szCs w:val="22"/>
        </w:rPr>
        <w:t>@</w:t>
      </w:r>
      <w:r w:rsidRPr="007A1003">
        <w:rPr>
          <w:sz w:val="22"/>
          <w:szCs w:val="22"/>
          <w:lang w:val="en-US"/>
        </w:rPr>
        <w:t>tatar</w:t>
      </w:r>
      <w:r w:rsidRPr="007A1003">
        <w:rPr>
          <w:sz w:val="22"/>
          <w:szCs w:val="22"/>
        </w:rPr>
        <w:t>.</w:t>
      </w:r>
      <w:r w:rsidRPr="007A1003">
        <w:rPr>
          <w:sz w:val="22"/>
          <w:szCs w:val="22"/>
          <w:lang w:val="en-US"/>
        </w:rPr>
        <w:t>ru</w:t>
      </w:r>
    </w:p>
    <w:p w14:paraId="551A6BCA" w14:textId="77777777" w:rsidR="00066905" w:rsidRPr="007A1003" w:rsidRDefault="00066905" w:rsidP="00861AAF">
      <w:pPr>
        <w:widowControl w:val="0"/>
        <w:ind w:firstLine="567"/>
        <w:jc w:val="both"/>
        <w:rPr>
          <w:sz w:val="22"/>
          <w:szCs w:val="22"/>
        </w:rPr>
      </w:pPr>
      <w:r w:rsidRPr="007A1003">
        <w:rPr>
          <w:sz w:val="22"/>
          <w:szCs w:val="22"/>
        </w:rPr>
        <w:t>Номер контактного телефона: (843) 264-73-00, 231-77-01, 231-77-02. Контактное лицо: Тябин Антон Владимирович (843)264-73-00, доп.25-35.</w:t>
      </w:r>
    </w:p>
    <w:p w14:paraId="71A61526" w14:textId="5BB78227" w:rsidR="00066905" w:rsidRPr="007A1003" w:rsidRDefault="00066905" w:rsidP="001C215B">
      <w:pPr>
        <w:widowControl w:val="0"/>
        <w:ind w:firstLine="567"/>
        <w:jc w:val="both"/>
        <w:rPr>
          <w:sz w:val="20"/>
          <w:szCs w:val="20"/>
        </w:rPr>
      </w:pPr>
      <w:r w:rsidRPr="007A1003">
        <w:rPr>
          <w:sz w:val="22"/>
          <w:szCs w:val="22"/>
        </w:rPr>
        <w:t xml:space="preserve">2. Предмет: </w:t>
      </w:r>
      <w:r w:rsidR="00DC7020" w:rsidRPr="007A1003">
        <w:rPr>
          <w:sz w:val="22"/>
          <w:szCs w:val="22"/>
        </w:rPr>
        <w:t>Оказание услуг по технической поддержке системы на базе коммуникационной платформы Oktell</w:t>
      </w:r>
      <w:r w:rsidR="004D66E9" w:rsidRPr="007A1003">
        <w:rPr>
          <w:sz w:val="22"/>
          <w:szCs w:val="22"/>
        </w:rPr>
        <w:t>.</w:t>
      </w:r>
    </w:p>
    <w:p w14:paraId="0B863ACF" w14:textId="77777777" w:rsidR="00066905" w:rsidRPr="007A1003" w:rsidRDefault="00066905" w:rsidP="00861AAF">
      <w:pPr>
        <w:widowControl w:val="0"/>
        <w:ind w:firstLine="567"/>
        <w:jc w:val="both"/>
        <w:rPr>
          <w:sz w:val="22"/>
          <w:szCs w:val="22"/>
          <w:lang w:eastAsia="en-US"/>
        </w:rPr>
      </w:pPr>
      <w:r w:rsidRPr="007A1003">
        <w:rPr>
          <w:sz w:val="22"/>
          <w:szCs w:val="22"/>
        </w:rPr>
        <w:t xml:space="preserve">3. Способ закупки: </w:t>
      </w:r>
      <w:r w:rsidRPr="007A1003">
        <w:rPr>
          <w:sz w:val="22"/>
          <w:szCs w:val="22"/>
          <w:lang w:eastAsia="en-US"/>
        </w:rPr>
        <w:t>Электронный редукцион.</w:t>
      </w:r>
    </w:p>
    <w:p w14:paraId="378ACF2C"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 Требования к содержанию и составу заявки на участие в процедуре закупке и инструкция по её заполнению.</w:t>
      </w:r>
    </w:p>
    <w:p w14:paraId="633A98C2"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Для участия в </w:t>
      </w:r>
      <w:r w:rsidRPr="007A1003">
        <w:rPr>
          <w:sz w:val="22"/>
          <w:szCs w:val="22"/>
          <w:lang w:eastAsia="en-US"/>
        </w:rPr>
        <w:t>процедуре закупки</w:t>
      </w:r>
      <w:r w:rsidRPr="007A1003">
        <w:rPr>
          <w:sz w:val="22"/>
          <w:szCs w:val="22"/>
        </w:rPr>
        <w:t xml:space="preserve"> Участник процедуры закупки, получивший аккредитацию на электронной площадке, подает заявку на участие в </w:t>
      </w:r>
      <w:r w:rsidRPr="007A1003">
        <w:rPr>
          <w:sz w:val="22"/>
          <w:szCs w:val="22"/>
          <w:lang w:eastAsia="en-US"/>
        </w:rPr>
        <w:t>процедуре закупки</w:t>
      </w:r>
      <w:r w:rsidRPr="007A1003">
        <w:rPr>
          <w:sz w:val="22"/>
          <w:szCs w:val="22"/>
        </w:rPr>
        <w:t>. Порядок получения аккредитации на электронной площадке регулируется оператором электронной площадки.</w:t>
      </w:r>
    </w:p>
    <w:p w14:paraId="5A033925"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Заявка на участие в </w:t>
      </w:r>
      <w:r w:rsidRPr="007A1003">
        <w:rPr>
          <w:sz w:val="22"/>
          <w:szCs w:val="22"/>
          <w:lang w:eastAsia="en-US"/>
        </w:rPr>
        <w:t>процедуре закупки</w:t>
      </w:r>
      <w:r w:rsidRPr="007A1003">
        <w:rPr>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8B42525" w14:textId="17E35970"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Подача участниками закупки заявки на участие в </w:t>
      </w:r>
      <w:r w:rsidRPr="007A1003">
        <w:rPr>
          <w:sz w:val="22"/>
          <w:szCs w:val="22"/>
          <w:lang w:eastAsia="en-US"/>
        </w:rPr>
        <w:t>процедуре закупки</w:t>
      </w:r>
      <w:r w:rsidRPr="007A1003">
        <w:rPr>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r w:rsidR="008425BC" w:rsidRPr="007A1003">
        <w:t xml:space="preserve"> </w:t>
      </w:r>
      <w:r w:rsidR="008425BC" w:rsidRPr="007A1003">
        <w:rPr>
          <w:sz w:val="22"/>
          <w:szCs w:val="22"/>
        </w:rPr>
        <w:t>Участник процедуры закупки гарантирует, что передача персональных данных осуществляется с согласия каждого субъекта персональных данных на обработку его персональных данных.</w:t>
      </w:r>
    </w:p>
    <w:p w14:paraId="4201DB13"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Участие в </w:t>
      </w:r>
      <w:r w:rsidRPr="007A1003">
        <w:rPr>
          <w:sz w:val="22"/>
          <w:szCs w:val="22"/>
          <w:lang w:eastAsia="en-US"/>
        </w:rPr>
        <w:t>процедуре закупки</w:t>
      </w:r>
      <w:r w:rsidRPr="007A1003">
        <w:rPr>
          <w:sz w:val="22"/>
          <w:szCs w:val="22"/>
        </w:rPr>
        <w:t xml:space="preserve"> возможно лишь при внесении участником закупки обеспечения участия в </w:t>
      </w:r>
      <w:r w:rsidRPr="007A1003">
        <w:rPr>
          <w:sz w:val="22"/>
          <w:szCs w:val="22"/>
          <w:lang w:eastAsia="en-US"/>
        </w:rPr>
        <w:t>процедуре закупки</w:t>
      </w:r>
      <w:r w:rsidRPr="007A1003">
        <w:rPr>
          <w:sz w:val="22"/>
          <w:szCs w:val="22"/>
        </w:rPr>
        <w:t>, в порядке, установленном оператором электронной площадки.</w:t>
      </w:r>
    </w:p>
    <w:p w14:paraId="5C3E518D"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Заявка на участие в </w:t>
      </w:r>
      <w:r w:rsidRPr="007A1003">
        <w:rPr>
          <w:sz w:val="22"/>
          <w:szCs w:val="22"/>
          <w:lang w:eastAsia="en-US"/>
        </w:rPr>
        <w:t xml:space="preserve">Электронном </w:t>
      </w:r>
      <w:r w:rsidRPr="007A1003">
        <w:rPr>
          <w:sz w:val="22"/>
          <w:szCs w:val="22"/>
        </w:rPr>
        <w:t>редукционе должна содержать следующие сведения:</w:t>
      </w:r>
    </w:p>
    <w:p w14:paraId="66DB3896" w14:textId="77777777" w:rsidR="00066905" w:rsidRPr="007A1003" w:rsidRDefault="00066905" w:rsidP="00861AAF">
      <w:pPr>
        <w:widowControl w:val="0"/>
        <w:ind w:firstLine="567"/>
        <w:jc w:val="both"/>
        <w:outlineLvl w:val="1"/>
        <w:rPr>
          <w:sz w:val="22"/>
          <w:szCs w:val="22"/>
        </w:rPr>
      </w:pPr>
      <w:r w:rsidRPr="007A1003">
        <w:rPr>
          <w:sz w:val="22"/>
          <w:szCs w:val="22"/>
        </w:rPr>
        <w:t>1)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0316C5D0"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2) сведения и документы об участнике закупки, подавшем такую заявку:</w:t>
      </w:r>
    </w:p>
    <w:p w14:paraId="1BAF5E95" w14:textId="706CD762"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а) </w:t>
      </w:r>
      <w:r w:rsidR="001D204C" w:rsidRPr="007A1003">
        <w:rPr>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31CC3F71"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3AA9D35"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435DB4D9"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г) копии учредительных документов участника процедуры закупки (для юридических лиц);</w:t>
      </w:r>
    </w:p>
    <w:p w14:paraId="7CEFC451"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154B4F50"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052E7B85"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63454D6B" w14:textId="770B8E06"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7A1003">
        <w:rPr>
          <w:sz w:val="22"/>
          <w:szCs w:val="22"/>
        </w:rPr>
        <w:t>;</w:t>
      </w:r>
    </w:p>
    <w:p w14:paraId="74B7F33C" w14:textId="7FFD9E04"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7A1003">
        <w:rPr>
          <w:sz w:val="22"/>
          <w:szCs w:val="22"/>
        </w:rPr>
        <w:t xml:space="preserve"> (при наличии требований в статье 3 документации о закупке)</w:t>
      </w:r>
      <w:r w:rsidR="00F51967" w:rsidRPr="007A1003">
        <w:rPr>
          <w:sz w:val="22"/>
          <w:szCs w:val="22"/>
        </w:rPr>
        <w:t>;</w:t>
      </w:r>
    </w:p>
    <w:p w14:paraId="4FFB3E2E" w14:textId="54617C60"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w:t>
      </w:r>
      <w:r w:rsidR="00D8447A" w:rsidRPr="007A1003">
        <w:rPr>
          <w:sz w:val="22"/>
          <w:szCs w:val="22"/>
        </w:rPr>
        <w:t xml:space="preserve"> </w:t>
      </w:r>
      <w:r w:rsidR="000A3741" w:rsidRPr="007A1003">
        <w:rPr>
          <w:sz w:val="22"/>
          <w:szCs w:val="22"/>
        </w:rPr>
        <w:t>(при наличии требований в с</w:t>
      </w:r>
      <w:r w:rsidR="00D84C5E" w:rsidRPr="007A1003">
        <w:rPr>
          <w:sz w:val="22"/>
          <w:szCs w:val="22"/>
        </w:rPr>
        <w:t>татье 4 документации о закупке);</w:t>
      </w:r>
    </w:p>
    <w:p w14:paraId="0EF0D468" w14:textId="36CDC485" w:rsidR="00D8447A" w:rsidRPr="007A1003" w:rsidRDefault="00D8447A" w:rsidP="00861AAF">
      <w:pPr>
        <w:widowControl w:val="0"/>
        <w:autoSpaceDE w:val="0"/>
        <w:autoSpaceDN w:val="0"/>
        <w:adjustRightInd w:val="0"/>
        <w:ind w:firstLine="567"/>
        <w:jc w:val="both"/>
        <w:outlineLvl w:val="1"/>
        <w:rPr>
          <w:sz w:val="22"/>
          <w:szCs w:val="22"/>
        </w:rPr>
      </w:pPr>
      <w:r w:rsidRPr="007A1003">
        <w:rPr>
          <w:sz w:val="22"/>
          <w:szCs w:val="22"/>
        </w:rPr>
        <w:t>8) декларация о наименовани</w:t>
      </w:r>
      <w:r w:rsidR="003A550F" w:rsidRPr="007A1003">
        <w:rPr>
          <w:sz w:val="22"/>
          <w:szCs w:val="22"/>
        </w:rPr>
        <w:t>и</w:t>
      </w:r>
      <w:r w:rsidRPr="007A1003">
        <w:rPr>
          <w:sz w:val="22"/>
          <w:szCs w:val="22"/>
        </w:rPr>
        <w:t xml:space="preserve"> страны происхождения поставляемых товаров в соответствии со статьей 2</w:t>
      </w:r>
      <w:r w:rsidR="003A550F" w:rsidRPr="007A1003">
        <w:rPr>
          <w:sz w:val="22"/>
          <w:szCs w:val="22"/>
        </w:rPr>
        <w:t>7</w:t>
      </w:r>
      <w:r w:rsidRPr="007A1003">
        <w:rPr>
          <w:sz w:val="22"/>
          <w:szCs w:val="22"/>
        </w:rPr>
        <w:t xml:space="preserve"> настоящей документации о закупке (</w:t>
      </w:r>
      <w:r w:rsidR="001B5A23" w:rsidRPr="007A1003">
        <w:rPr>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Pr="007A1003">
        <w:rPr>
          <w:sz w:val="22"/>
          <w:szCs w:val="22"/>
        </w:rPr>
        <w:t>требований в статье 2</w:t>
      </w:r>
      <w:r w:rsidR="003A550F" w:rsidRPr="007A1003">
        <w:rPr>
          <w:sz w:val="22"/>
          <w:szCs w:val="22"/>
        </w:rPr>
        <w:t>7</w:t>
      </w:r>
      <w:r w:rsidRPr="007A1003">
        <w:rPr>
          <w:sz w:val="22"/>
          <w:szCs w:val="22"/>
        </w:rPr>
        <w:t xml:space="preserve"> документации о закупке);</w:t>
      </w:r>
    </w:p>
    <w:p w14:paraId="748D4E70" w14:textId="6B14DCD5"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Инструкция по заполнению и подачи заявки Участником процедуры закупки:</w:t>
      </w:r>
    </w:p>
    <w:p w14:paraId="6C0715D2"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Для участия в </w:t>
      </w:r>
      <w:r w:rsidRPr="007A1003">
        <w:rPr>
          <w:sz w:val="22"/>
          <w:szCs w:val="22"/>
          <w:lang w:eastAsia="en-US"/>
        </w:rPr>
        <w:t>процедуре закупки</w:t>
      </w:r>
      <w:r w:rsidRPr="007A1003">
        <w:rPr>
          <w:sz w:val="22"/>
          <w:szCs w:val="22"/>
        </w:rPr>
        <w:t xml:space="preserve"> участник процедуры закупки, получивший аккредитацию на электронной площадке, подает заявку на участие в </w:t>
      </w:r>
      <w:r w:rsidRPr="007A1003">
        <w:rPr>
          <w:sz w:val="22"/>
          <w:szCs w:val="22"/>
          <w:lang w:eastAsia="en-US"/>
        </w:rPr>
        <w:t>процедуре закупки</w:t>
      </w:r>
      <w:r w:rsidRPr="007A1003">
        <w:rPr>
          <w:sz w:val="22"/>
          <w:szCs w:val="22"/>
        </w:rPr>
        <w:t>.</w:t>
      </w:r>
    </w:p>
    <w:p w14:paraId="66DD1225" w14:textId="3560ED7B"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Заявка на участие в </w:t>
      </w:r>
      <w:r w:rsidRPr="007A1003">
        <w:rPr>
          <w:sz w:val="22"/>
          <w:szCs w:val="22"/>
          <w:lang w:eastAsia="en-US"/>
        </w:rPr>
        <w:t>процедуре закупки</w:t>
      </w:r>
      <w:r w:rsidRPr="007A1003">
        <w:rPr>
          <w:sz w:val="22"/>
          <w:szCs w:val="22"/>
        </w:rPr>
        <w:t xml:space="preserve"> подается в любой момент с момента размещения извещения о проведении </w:t>
      </w:r>
      <w:r w:rsidRPr="007A1003">
        <w:rPr>
          <w:sz w:val="22"/>
          <w:szCs w:val="22"/>
          <w:lang w:eastAsia="en-US"/>
        </w:rPr>
        <w:t>процедуры закупки</w:t>
      </w:r>
      <w:r w:rsidRPr="007A1003">
        <w:rPr>
          <w:sz w:val="22"/>
          <w:szCs w:val="22"/>
        </w:rPr>
        <w:t xml:space="preserve"> до даты и времени окончания срока подачи заявок на участие в </w:t>
      </w:r>
      <w:r w:rsidR="00E865EC" w:rsidRPr="007A1003">
        <w:rPr>
          <w:sz w:val="22"/>
          <w:szCs w:val="22"/>
        </w:rPr>
        <w:t>процедуре закупки</w:t>
      </w:r>
      <w:r w:rsidRPr="007A1003">
        <w:rPr>
          <w:sz w:val="22"/>
          <w:szCs w:val="22"/>
        </w:rPr>
        <w:t>.</w:t>
      </w:r>
    </w:p>
    <w:p w14:paraId="4A0E1532" w14:textId="1DA05708"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Заявка на участие в </w:t>
      </w:r>
      <w:r w:rsidR="00EA27E4" w:rsidRPr="007A1003">
        <w:rPr>
          <w:sz w:val="22"/>
          <w:szCs w:val="22"/>
          <w:lang w:eastAsia="en-US"/>
        </w:rPr>
        <w:t>процедуре закупки</w:t>
      </w:r>
      <w:r w:rsidRPr="007A1003">
        <w:rPr>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194FED64" w14:textId="47CD41D8"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При подаче заявки </w:t>
      </w:r>
      <w:r w:rsidR="00E36A1B" w:rsidRPr="007A1003">
        <w:rPr>
          <w:sz w:val="22"/>
          <w:szCs w:val="22"/>
        </w:rPr>
        <w:t>н</w:t>
      </w:r>
      <w:r w:rsidRPr="007A1003">
        <w:rPr>
          <w:sz w:val="22"/>
          <w:szCs w:val="22"/>
        </w:rPr>
        <w:t xml:space="preserve">а участие в </w:t>
      </w:r>
      <w:r w:rsidR="00EA27E4" w:rsidRPr="007A1003">
        <w:rPr>
          <w:sz w:val="22"/>
          <w:szCs w:val="22"/>
        </w:rPr>
        <w:t>процедуре закупки</w:t>
      </w:r>
      <w:r w:rsidRPr="007A1003">
        <w:rPr>
          <w:sz w:val="22"/>
          <w:szCs w:val="22"/>
        </w:rPr>
        <w:t xml:space="preserve"> общие документы об участнике, включаемые в состав заявки на участие в </w:t>
      </w:r>
      <w:r w:rsidR="00EA27E4" w:rsidRPr="007A1003">
        <w:rPr>
          <w:sz w:val="22"/>
          <w:szCs w:val="22"/>
        </w:rPr>
        <w:t>процедуре закупк</w:t>
      </w:r>
      <w:r w:rsidR="006C5489" w:rsidRPr="007A1003">
        <w:rPr>
          <w:sz w:val="22"/>
          <w:szCs w:val="22"/>
        </w:rPr>
        <w:t>и</w:t>
      </w:r>
      <w:r w:rsidRPr="007A1003">
        <w:rPr>
          <w:sz w:val="22"/>
          <w:szCs w:val="22"/>
        </w:rPr>
        <w:t>, могут быть направлены участником с применением репозитория электронной площадки.</w:t>
      </w:r>
    </w:p>
    <w:p w14:paraId="799BF680" w14:textId="38B0F77A"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391A7B7D"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 Требования к участникам процедуры закупки</w:t>
      </w:r>
    </w:p>
    <w:p w14:paraId="480047FF" w14:textId="6435CF60"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Участником процедуры закупки может быть любое юридическое лицо</w:t>
      </w:r>
      <w:r w:rsidR="00CD5CF4" w:rsidRPr="007A1003">
        <w:rPr>
          <w:sz w:val="22"/>
          <w:szCs w:val="22"/>
        </w:rPr>
        <w:t xml:space="preserve"> (</w:t>
      </w:r>
      <w:r w:rsidR="003F136A" w:rsidRPr="007A1003">
        <w:rPr>
          <w:sz w:val="22"/>
          <w:szCs w:val="22"/>
        </w:rPr>
        <w:t xml:space="preserve">или </w:t>
      </w:r>
      <w:r w:rsidR="00CD5CF4" w:rsidRPr="007A1003">
        <w:rPr>
          <w:sz w:val="22"/>
          <w:szCs w:val="22"/>
        </w:rPr>
        <w:t>физическое лицо, в том числе индивидуальные предприниматели)</w:t>
      </w:r>
      <w:r w:rsidRPr="007A1003">
        <w:rPr>
          <w:sz w:val="22"/>
          <w:szCs w:val="22"/>
        </w:rPr>
        <w:t xml:space="preserve"> независимо от организационно-правовой формы, формы собственности, места нахождения</w:t>
      </w:r>
      <w:r w:rsidR="00CD5CF4" w:rsidRPr="007A1003">
        <w:rPr>
          <w:sz w:val="22"/>
          <w:szCs w:val="22"/>
        </w:rPr>
        <w:t xml:space="preserve"> и места происхождения капитала,</w:t>
      </w:r>
      <w:r w:rsidRPr="007A1003">
        <w:rPr>
          <w:sz w:val="22"/>
          <w:szCs w:val="22"/>
        </w:rPr>
        <w:t xml:space="preserve"> в случае если их участие не ограничено </w:t>
      </w:r>
      <w:r w:rsidR="00CD5CF4" w:rsidRPr="007A1003">
        <w:rPr>
          <w:sz w:val="22"/>
          <w:szCs w:val="22"/>
        </w:rPr>
        <w:t xml:space="preserve">действующим </w:t>
      </w:r>
      <w:r w:rsidRPr="007A1003">
        <w:rPr>
          <w:sz w:val="22"/>
          <w:szCs w:val="22"/>
        </w:rPr>
        <w:t>закон</w:t>
      </w:r>
      <w:r w:rsidR="00CD5CF4" w:rsidRPr="007A1003">
        <w:rPr>
          <w:sz w:val="22"/>
          <w:szCs w:val="22"/>
        </w:rPr>
        <w:t>одательством Российской Федерации</w:t>
      </w:r>
      <w:r w:rsidRPr="007A1003">
        <w:rPr>
          <w:sz w:val="22"/>
          <w:szCs w:val="22"/>
        </w:rPr>
        <w:t>.</w:t>
      </w:r>
    </w:p>
    <w:p w14:paraId="4DD6D674"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Устанавливаются следующие обязательные требования к участникам процедуры закупки:</w:t>
      </w:r>
    </w:p>
    <w:p w14:paraId="45EE11A8"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3. Квалификационные требования к участникам процедуры закупки</w:t>
      </w:r>
    </w:p>
    <w:p w14:paraId="06F53E04" w14:textId="77777777" w:rsidR="00C30C58" w:rsidRPr="007A1003" w:rsidRDefault="00C30C58" w:rsidP="00C30C58">
      <w:pPr>
        <w:widowControl w:val="0"/>
        <w:autoSpaceDE w:val="0"/>
        <w:autoSpaceDN w:val="0"/>
        <w:adjustRightInd w:val="0"/>
        <w:ind w:firstLine="567"/>
        <w:jc w:val="both"/>
        <w:rPr>
          <w:sz w:val="22"/>
          <w:szCs w:val="22"/>
        </w:rPr>
      </w:pPr>
      <w:r w:rsidRPr="007A1003">
        <w:rPr>
          <w:sz w:val="22"/>
          <w:szCs w:val="22"/>
        </w:rPr>
        <w:t>Заказчик устанавливает также следующие квалификационные требования к участникам размещения заказа:</w:t>
      </w:r>
    </w:p>
    <w:p w14:paraId="0958DF39" w14:textId="5968A9D5"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 наличие у участника закупки опыта работы в области информационных технологий и информационных систем</w:t>
      </w:r>
      <w:r w:rsidR="009F16D6">
        <w:rPr>
          <w:sz w:val="22"/>
          <w:szCs w:val="22"/>
        </w:rPr>
        <w:t xml:space="preserve"> не менее одного года</w:t>
      </w:r>
      <w:r w:rsidR="00BE3FA0" w:rsidRPr="007A1003">
        <w:rPr>
          <w:sz w:val="22"/>
          <w:szCs w:val="22"/>
        </w:rPr>
        <w:t>, в том числе не менее одного договора услуги по поддержке коммуникационных платформ, информационных систем.</w:t>
      </w:r>
    </w:p>
    <w:p w14:paraId="6AF9B5CF" w14:textId="3242CD15"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 наличие у участника закупки кадровых ресурсов, в том числе</w:t>
      </w:r>
      <w:r w:rsidR="00BE3FA0" w:rsidRPr="007A1003">
        <w:rPr>
          <w:sz w:val="22"/>
          <w:szCs w:val="22"/>
        </w:rPr>
        <w:t xml:space="preserve"> не менее </w:t>
      </w:r>
      <w:r w:rsidR="009F16D6">
        <w:rPr>
          <w:sz w:val="22"/>
          <w:szCs w:val="22"/>
        </w:rPr>
        <w:t>5</w:t>
      </w:r>
      <w:r w:rsidR="009F16D6" w:rsidRPr="007A1003">
        <w:rPr>
          <w:sz w:val="22"/>
          <w:szCs w:val="22"/>
        </w:rPr>
        <w:t xml:space="preserve"> </w:t>
      </w:r>
      <w:r w:rsidRPr="007A1003">
        <w:rPr>
          <w:sz w:val="22"/>
          <w:szCs w:val="22"/>
        </w:rPr>
        <w:t>специалистов, аттестованных и/или имеющих соответствующее образование и/или опыт работы в области информационных технологий и информационных систем.</w:t>
      </w:r>
    </w:p>
    <w:p w14:paraId="08C0AB82"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Соответствие участника квалификационным требованиям подтверждается следующими документами, включаемыми в состав заявки на участие в Электронном редукционе:</w:t>
      </w:r>
    </w:p>
    <w:p w14:paraId="62803D84"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1) Справка «Опыт участника закупки за 2018 - 2020 гг.». Форма справки свободная на фирменном бланке участника (при наличии фирменного бланка) с подписью руководителя и печатью участника закупки (при наличии печати).</w:t>
      </w:r>
    </w:p>
    <w:p w14:paraId="6CC4DFFF"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В справке указываются сведения об опыте участника в области информационных технологий и информационных систем. В справке рекомендуется указать заказчиков и контрагентов, для которых выполнялись аналогичные работы, связанные с поддержкой коммуникационных платформ, информационных систем; наименование и содержание выполненных работ. Участник закупки на свое усмотрение может приложить к справке любые документы, которые характеризуют его опыт в указанной области (отзывы и рекомендации контрагентов, договора, акты выполненных работ и т.д.).</w:t>
      </w:r>
    </w:p>
    <w:p w14:paraId="57D21AD1"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2) Справка «Специалисты, привлекаемые для выполнения договора». Справка предоставляется на фирменном бланке участника (при наличии фирменного бланка) с подписью руководителя и печатью участника закупки (при наличии печати) по следующей форме:</w:t>
      </w:r>
    </w:p>
    <w:tbl>
      <w:tblPr>
        <w:tblStyle w:val="afffd"/>
        <w:tblW w:w="0" w:type="auto"/>
        <w:tblLook w:val="04A0" w:firstRow="1" w:lastRow="0" w:firstColumn="1" w:lastColumn="0" w:noHBand="0" w:noVBand="1"/>
      </w:tblPr>
      <w:tblGrid>
        <w:gridCol w:w="10762"/>
      </w:tblGrid>
      <w:tr w:rsidR="007A1003" w:rsidRPr="007A1003" w14:paraId="04BF316A" w14:textId="77777777" w:rsidTr="009F16D6">
        <w:tc>
          <w:tcPr>
            <w:tcW w:w="10988" w:type="dxa"/>
          </w:tcPr>
          <w:p w14:paraId="325BB465" w14:textId="77777777" w:rsidR="00C30C58" w:rsidRPr="007A1003" w:rsidRDefault="00C30C58" w:rsidP="009F16D6">
            <w:pPr>
              <w:widowControl w:val="0"/>
              <w:autoSpaceDE w:val="0"/>
              <w:autoSpaceDN w:val="0"/>
              <w:adjustRightInd w:val="0"/>
              <w:jc w:val="center"/>
              <w:outlineLvl w:val="1"/>
              <w:rPr>
                <w:sz w:val="22"/>
                <w:szCs w:val="22"/>
              </w:rPr>
            </w:pPr>
            <w:r w:rsidRPr="007A1003">
              <w:rPr>
                <w:b/>
                <w:sz w:val="22"/>
                <w:szCs w:val="22"/>
              </w:rPr>
              <w:t>Форма справки «Специалисты, привлекаемые для выполнения договора».</w:t>
            </w:r>
          </w:p>
          <w:tbl>
            <w:tblPr>
              <w:tblStyle w:val="afffd"/>
              <w:tblW w:w="0" w:type="auto"/>
              <w:tblInd w:w="108" w:type="dxa"/>
              <w:tblLook w:val="04A0" w:firstRow="1" w:lastRow="0" w:firstColumn="1" w:lastColumn="0" w:noHBand="0" w:noVBand="1"/>
            </w:tblPr>
            <w:tblGrid>
              <w:gridCol w:w="436"/>
              <w:gridCol w:w="1431"/>
              <w:gridCol w:w="1272"/>
              <w:gridCol w:w="1773"/>
              <w:gridCol w:w="1474"/>
              <w:gridCol w:w="1770"/>
              <w:gridCol w:w="2272"/>
            </w:tblGrid>
            <w:tr w:rsidR="007A1003" w:rsidRPr="007A1003" w14:paraId="6AD4B659" w14:textId="77777777" w:rsidTr="009F16D6">
              <w:tc>
                <w:tcPr>
                  <w:tcW w:w="423" w:type="dxa"/>
                  <w:tcBorders>
                    <w:top w:val="single" w:sz="4" w:space="0" w:color="auto"/>
                    <w:left w:val="single" w:sz="4" w:space="0" w:color="auto"/>
                    <w:bottom w:val="single" w:sz="4" w:space="0" w:color="auto"/>
                    <w:right w:val="single" w:sz="4" w:space="0" w:color="auto"/>
                  </w:tcBorders>
                  <w:vAlign w:val="center"/>
                  <w:hideMark/>
                </w:tcPr>
                <w:p w14:paraId="032452D3"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38A0ABF"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ФИО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B0DAC"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Должно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D82027"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Состоит в штате участника / привлекаемый специалис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65981"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Планируемая роль при выполнении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B47279"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Сведения об образовании, наличии дипломов, сертификатов, и т.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983FD0"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Сведения о стаже и опыте работы в области информационных технологий и информационных систем</w:t>
                  </w:r>
                </w:p>
              </w:tc>
            </w:tr>
            <w:tr w:rsidR="007A1003" w:rsidRPr="007A1003" w14:paraId="2145615C" w14:textId="77777777" w:rsidTr="009F16D6">
              <w:tc>
                <w:tcPr>
                  <w:tcW w:w="423" w:type="dxa"/>
                  <w:tcBorders>
                    <w:top w:val="single" w:sz="4" w:space="0" w:color="auto"/>
                    <w:left w:val="single" w:sz="4" w:space="0" w:color="auto"/>
                    <w:bottom w:val="single" w:sz="4" w:space="0" w:color="auto"/>
                    <w:right w:val="single" w:sz="4" w:space="0" w:color="auto"/>
                  </w:tcBorders>
                  <w:hideMark/>
                </w:tcPr>
                <w:p w14:paraId="7D645F7A"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1</w:t>
                  </w:r>
                </w:p>
              </w:tc>
              <w:tc>
                <w:tcPr>
                  <w:tcW w:w="1449" w:type="dxa"/>
                  <w:tcBorders>
                    <w:top w:val="single" w:sz="4" w:space="0" w:color="auto"/>
                    <w:left w:val="single" w:sz="4" w:space="0" w:color="auto"/>
                    <w:bottom w:val="single" w:sz="4" w:space="0" w:color="auto"/>
                    <w:right w:val="single" w:sz="4" w:space="0" w:color="auto"/>
                  </w:tcBorders>
                </w:tcPr>
                <w:p w14:paraId="0EAFC1EF" w14:textId="77777777" w:rsidR="00C30C58" w:rsidRPr="007A1003" w:rsidRDefault="00C30C58" w:rsidP="009F16D6">
                  <w:pPr>
                    <w:widowControl w:val="0"/>
                    <w:autoSpaceDE w:val="0"/>
                    <w:autoSpaceDN w:val="0"/>
                    <w:adjustRightInd w:val="0"/>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7AFB5FC" w14:textId="77777777" w:rsidR="00C30C58" w:rsidRPr="007A1003" w:rsidRDefault="00C30C58" w:rsidP="009F16D6">
                  <w:pPr>
                    <w:widowControl w:val="0"/>
                    <w:autoSpaceDE w:val="0"/>
                    <w:autoSpaceDN w:val="0"/>
                    <w:adjustRightInd w:val="0"/>
                    <w:jc w:val="both"/>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AE534F3" w14:textId="77777777" w:rsidR="00C30C58" w:rsidRPr="007A1003" w:rsidRDefault="00C30C58" w:rsidP="009F16D6">
                  <w:pPr>
                    <w:widowControl w:val="0"/>
                    <w:autoSpaceDE w:val="0"/>
                    <w:autoSpaceDN w:val="0"/>
                    <w:adjustRightInd w:val="0"/>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62D3527" w14:textId="77777777" w:rsidR="00C30C58" w:rsidRPr="007A1003" w:rsidRDefault="00C30C58" w:rsidP="009F16D6">
                  <w:pPr>
                    <w:widowControl w:val="0"/>
                    <w:autoSpaceDE w:val="0"/>
                    <w:autoSpaceDN w:val="0"/>
                    <w:adjustRightInd w:val="0"/>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F5D0224" w14:textId="77777777" w:rsidR="00C30C58" w:rsidRPr="007A1003" w:rsidRDefault="00C30C58" w:rsidP="009F16D6">
                  <w:pPr>
                    <w:widowControl w:val="0"/>
                    <w:autoSpaceDE w:val="0"/>
                    <w:autoSpaceDN w:val="0"/>
                    <w:adjustRightInd w:val="0"/>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E280B46" w14:textId="77777777" w:rsidR="00C30C58" w:rsidRPr="007A1003" w:rsidRDefault="00C30C58" w:rsidP="009F16D6">
                  <w:pPr>
                    <w:widowControl w:val="0"/>
                    <w:autoSpaceDE w:val="0"/>
                    <w:autoSpaceDN w:val="0"/>
                    <w:adjustRightInd w:val="0"/>
                    <w:jc w:val="both"/>
                    <w:rPr>
                      <w:sz w:val="22"/>
                      <w:szCs w:val="22"/>
                      <w:lang w:eastAsia="en-US"/>
                    </w:rPr>
                  </w:pPr>
                </w:p>
              </w:tc>
            </w:tr>
            <w:tr w:rsidR="007A1003" w:rsidRPr="007A1003" w14:paraId="12885ACF" w14:textId="77777777" w:rsidTr="009F16D6">
              <w:tc>
                <w:tcPr>
                  <w:tcW w:w="423" w:type="dxa"/>
                  <w:tcBorders>
                    <w:top w:val="single" w:sz="4" w:space="0" w:color="auto"/>
                    <w:left w:val="single" w:sz="4" w:space="0" w:color="auto"/>
                    <w:bottom w:val="single" w:sz="4" w:space="0" w:color="auto"/>
                    <w:right w:val="single" w:sz="4" w:space="0" w:color="auto"/>
                  </w:tcBorders>
                  <w:hideMark/>
                </w:tcPr>
                <w:p w14:paraId="7DB4D398" w14:textId="77777777" w:rsidR="00C30C58" w:rsidRPr="007A1003" w:rsidRDefault="00C30C58" w:rsidP="009F16D6">
                  <w:pPr>
                    <w:widowControl w:val="0"/>
                    <w:autoSpaceDE w:val="0"/>
                    <w:autoSpaceDN w:val="0"/>
                    <w:adjustRightInd w:val="0"/>
                    <w:jc w:val="center"/>
                    <w:rPr>
                      <w:sz w:val="22"/>
                      <w:szCs w:val="22"/>
                      <w:lang w:eastAsia="en-US"/>
                    </w:rPr>
                  </w:pPr>
                  <w:r w:rsidRPr="007A1003">
                    <w:rPr>
                      <w:sz w:val="22"/>
                      <w:szCs w:val="22"/>
                      <w:lang w:eastAsia="en-US"/>
                    </w:rPr>
                    <w:t>2</w:t>
                  </w:r>
                </w:p>
              </w:tc>
              <w:tc>
                <w:tcPr>
                  <w:tcW w:w="1449" w:type="dxa"/>
                  <w:tcBorders>
                    <w:top w:val="single" w:sz="4" w:space="0" w:color="auto"/>
                    <w:left w:val="single" w:sz="4" w:space="0" w:color="auto"/>
                    <w:bottom w:val="single" w:sz="4" w:space="0" w:color="auto"/>
                    <w:right w:val="single" w:sz="4" w:space="0" w:color="auto"/>
                  </w:tcBorders>
                </w:tcPr>
                <w:p w14:paraId="1D2671DF" w14:textId="77777777" w:rsidR="00C30C58" w:rsidRPr="007A1003" w:rsidRDefault="00C30C58" w:rsidP="009F16D6">
                  <w:pPr>
                    <w:widowControl w:val="0"/>
                    <w:autoSpaceDE w:val="0"/>
                    <w:autoSpaceDN w:val="0"/>
                    <w:adjustRightInd w:val="0"/>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6EB3108" w14:textId="77777777" w:rsidR="00C30C58" w:rsidRPr="007A1003" w:rsidRDefault="00C30C58" w:rsidP="009F16D6">
                  <w:pPr>
                    <w:widowControl w:val="0"/>
                    <w:autoSpaceDE w:val="0"/>
                    <w:autoSpaceDN w:val="0"/>
                    <w:adjustRightInd w:val="0"/>
                    <w:jc w:val="both"/>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7C4E283" w14:textId="77777777" w:rsidR="00C30C58" w:rsidRPr="007A1003" w:rsidRDefault="00C30C58" w:rsidP="009F16D6">
                  <w:pPr>
                    <w:widowControl w:val="0"/>
                    <w:autoSpaceDE w:val="0"/>
                    <w:autoSpaceDN w:val="0"/>
                    <w:adjustRightInd w:val="0"/>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73296EE" w14:textId="77777777" w:rsidR="00C30C58" w:rsidRPr="007A1003" w:rsidRDefault="00C30C58" w:rsidP="009F16D6">
                  <w:pPr>
                    <w:widowControl w:val="0"/>
                    <w:autoSpaceDE w:val="0"/>
                    <w:autoSpaceDN w:val="0"/>
                    <w:adjustRightInd w:val="0"/>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AD4EC0C" w14:textId="77777777" w:rsidR="00C30C58" w:rsidRPr="007A1003" w:rsidRDefault="00C30C58" w:rsidP="009F16D6">
                  <w:pPr>
                    <w:widowControl w:val="0"/>
                    <w:autoSpaceDE w:val="0"/>
                    <w:autoSpaceDN w:val="0"/>
                    <w:adjustRightInd w:val="0"/>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5705C0F" w14:textId="77777777" w:rsidR="00C30C58" w:rsidRPr="007A1003" w:rsidRDefault="00C30C58" w:rsidP="009F16D6">
                  <w:pPr>
                    <w:widowControl w:val="0"/>
                    <w:autoSpaceDE w:val="0"/>
                    <w:autoSpaceDN w:val="0"/>
                    <w:adjustRightInd w:val="0"/>
                    <w:jc w:val="both"/>
                    <w:rPr>
                      <w:sz w:val="22"/>
                      <w:szCs w:val="22"/>
                      <w:lang w:eastAsia="en-US"/>
                    </w:rPr>
                  </w:pPr>
                </w:p>
              </w:tc>
            </w:tr>
            <w:tr w:rsidR="007A1003" w:rsidRPr="007A1003" w14:paraId="1D561099" w14:textId="77777777" w:rsidTr="009F16D6">
              <w:tc>
                <w:tcPr>
                  <w:tcW w:w="423" w:type="dxa"/>
                  <w:tcBorders>
                    <w:top w:val="single" w:sz="4" w:space="0" w:color="auto"/>
                    <w:left w:val="single" w:sz="4" w:space="0" w:color="auto"/>
                    <w:bottom w:val="single" w:sz="4" w:space="0" w:color="auto"/>
                    <w:right w:val="single" w:sz="4" w:space="0" w:color="auto"/>
                  </w:tcBorders>
                  <w:hideMark/>
                </w:tcPr>
                <w:p w14:paraId="141062E3" w14:textId="77777777" w:rsidR="00C30C58" w:rsidRPr="007A1003" w:rsidRDefault="00C30C58" w:rsidP="009F16D6">
                  <w:pPr>
                    <w:widowControl w:val="0"/>
                    <w:autoSpaceDE w:val="0"/>
                    <w:autoSpaceDN w:val="0"/>
                    <w:adjustRightInd w:val="0"/>
                    <w:jc w:val="both"/>
                    <w:rPr>
                      <w:sz w:val="22"/>
                      <w:szCs w:val="22"/>
                      <w:lang w:eastAsia="en-US"/>
                    </w:rPr>
                  </w:pPr>
                  <w:r w:rsidRPr="007A1003">
                    <w:rPr>
                      <w:sz w:val="22"/>
                      <w:szCs w:val="22"/>
                      <w:lang w:eastAsia="en-US"/>
                    </w:rPr>
                    <w:t>…</w:t>
                  </w:r>
                </w:p>
              </w:tc>
              <w:tc>
                <w:tcPr>
                  <w:tcW w:w="1449" w:type="dxa"/>
                  <w:tcBorders>
                    <w:top w:val="single" w:sz="4" w:space="0" w:color="auto"/>
                    <w:left w:val="single" w:sz="4" w:space="0" w:color="auto"/>
                    <w:bottom w:val="single" w:sz="4" w:space="0" w:color="auto"/>
                    <w:right w:val="single" w:sz="4" w:space="0" w:color="auto"/>
                  </w:tcBorders>
                </w:tcPr>
                <w:p w14:paraId="53AE4DF8" w14:textId="77777777" w:rsidR="00C30C58" w:rsidRPr="007A1003" w:rsidRDefault="00C30C58" w:rsidP="009F16D6">
                  <w:pPr>
                    <w:widowControl w:val="0"/>
                    <w:autoSpaceDE w:val="0"/>
                    <w:autoSpaceDN w:val="0"/>
                    <w:adjustRightInd w:val="0"/>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F20313" w14:textId="77777777" w:rsidR="00C30C58" w:rsidRPr="007A1003" w:rsidRDefault="00C30C58" w:rsidP="009F16D6">
                  <w:pPr>
                    <w:widowControl w:val="0"/>
                    <w:autoSpaceDE w:val="0"/>
                    <w:autoSpaceDN w:val="0"/>
                    <w:adjustRightInd w:val="0"/>
                    <w:jc w:val="both"/>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3F6CE3E4" w14:textId="77777777" w:rsidR="00C30C58" w:rsidRPr="007A1003" w:rsidRDefault="00C30C58" w:rsidP="009F16D6">
                  <w:pPr>
                    <w:widowControl w:val="0"/>
                    <w:autoSpaceDE w:val="0"/>
                    <w:autoSpaceDN w:val="0"/>
                    <w:adjustRightInd w:val="0"/>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F6F828F" w14:textId="77777777" w:rsidR="00C30C58" w:rsidRPr="007A1003" w:rsidRDefault="00C30C58" w:rsidP="009F16D6">
                  <w:pPr>
                    <w:widowControl w:val="0"/>
                    <w:autoSpaceDE w:val="0"/>
                    <w:autoSpaceDN w:val="0"/>
                    <w:adjustRightInd w:val="0"/>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3F094E6" w14:textId="77777777" w:rsidR="00C30C58" w:rsidRPr="007A1003" w:rsidRDefault="00C30C58" w:rsidP="009F16D6">
                  <w:pPr>
                    <w:widowControl w:val="0"/>
                    <w:autoSpaceDE w:val="0"/>
                    <w:autoSpaceDN w:val="0"/>
                    <w:adjustRightInd w:val="0"/>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F8CF314" w14:textId="77777777" w:rsidR="00C30C58" w:rsidRPr="007A1003" w:rsidRDefault="00C30C58" w:rsidP="009F16D6">
                  <w:pPr>
                    <w:widowControl w:val="0"/>
                    <w:autoSpaceDE w:val="0"/>
                    <w:autoSpaceDN w:val="0"/>
                    <w:adjustRightInd w:val="0"/>
                    <w:jc w:val="both"/>
                    <w:rPr>
                      <w:sz w:val="22"/>
                      <w:szCs w:val="22"/>
                      <w:lang w:eastAsia="en-US"/>
                    </w:rPr>
                  </w:pPr>
                </w:p>
              </w:tc>
            </w:tr>
          </w:tbl>
          <w:p w14:paraId="09C77841" w14:textId="77777777" w:rsidR="00C30C58" w:rsidRPr="007A1003" w:rsidRDefault="00C30C58" w:rsidP="009F16D6">
            <w:pPr>
              <w:widowControl w:val="0"/>
              <w:autoSpaceDE w:val="0"/>
              <w:autoSpaceDN w:val="0"/>
              <w:adjustRightInd w:val="0"/>
              <w:jc w:val="both"/>
              <w:rPr>
                <w:sz w:val="22"/>
                <w:szCs w:val="22"/>
              </w:rPr>
            </w:pPr>
          </w:p>
          <w:p w14:paraId="445D11B5" w14:textId="77777777" w:rsidR="00C30C58" w:rsidRPr="007A1003" w:rsidRDefault="00C30C58" w:rsidP="009F16D6">
            <w:pPr>
              <w:widowControl w:val="0"/>
              <w:autoSpaceDE w:val="0"/>
              <w:autoSpaceDN w:val="0"/>
              <w:adjustRightInd w:val="0"/>
              <w:jc w:val="both"/>
              <w:rPr>
                <w:sz w:val="22"/>
                <w:szCs w:val="22"/>
              </w:rPr>
            </w:pPr>
            <w:r w:rsidRPr="007A1003">
              <w:rPr>
                <w:sz w:val="22"/>
                <w:szCs w:val="22"/>
              </w:rPr>
              <w:t>Руководитель участника закупки</w:t>
            </w:r>
          </w:p>
          <w:p w14:paraId="417D1A28" w14:textId="77777777" w:rsidR="00C30C58" w:rsidRPr="007A1003" w:rsidRDefault="00C30C58" w:rsidP="009F16D6">
            <w:pPr>
              <w:widowControl w:val="0"/>
              <w:autoSpaceDE w:val="0"/>
              <w:autoSpaceDN w:val="0"/>
              <w:adjustRightInd w:val="0"/>
              <w:jc w:val="both"/>
              <w:rPr>
                <w:sz w:val="22"/>
                <w:szCs w:val="22"/>
              </w:rPr>
            </w:pPr>
            <w:r w:rsidRPr="007A1003">
              <w:rPr>
                <w:sz w:val="22"/>
                <w:szCs w:val="22"/>
              </w:rPr>
              <w:t>(или его уполномоченный представитель)</w:t>
            </w:r>
          </w:p>
          <w:p w14:paraId="77613C5B" w14:textId="77777777" w:rsidR="00C30C58" w:rsidRPr="007A1003" w:rsidRDefault="00C30C58" w:rsidP="009F16D6">
            <w:pPr>
              <w:widowControl w:val="0"/>
              <w:tabs>
                <w:tab w:val="left" w:pos="6237"/>
              </w:tabs>
              <w:autoSpaceDE w:val="0"/>
              <w:autoSpaceDN w:val="0"/>
              <w:adjustRightInd w:val="0"/>
              <w:jc w:val="both"/>
              <w:rPr>
                <w:sz w:val="22"/>
                <w:szCs w:val="22"/>
                <w:lang w:eastAsia="en-US"/>
              </w:rPr>
            </w:pPr>
            <w:r w:rsidRPr="007A1003">
              <w:rPr>
                <w:sz w:val="22"/>
                <w:szCs w:val="22"/>
              </w:rPr>
              <w:t>________________________________</w:t>
            </w:r>
            <w:r w:rsidRPr="007A1003">
              <w:rPr>
                <w:sz w:val="22"/>
                <w:szCs w:val="22"/>
              </w:rPr>
              <w:tab/>
            </w:r>
            <w:r w:rsidRPr="007A1003">
              <w:rPr>
                <w:bCs/>
                <w:sz w:val="22"/>
                <w:szCs w:val="22"/>
                <w:lang w:eastAsia="en-US"/>
              </w:rPr>
              <w:t xml:space="preserve">_________________ </w:t>
            </w:r>
            <w:r w:rsidRPr="007A1003">
              <w:rPr>
                <w:sz w:val="22"/>
                <w:szCs w:val="22"/>
                <w:lang w:eastAsia="en-US"/>
              </w:rPr>
              <w:t>/_______________/</w:t>
            </w:r>
          </w:p>
          <w:p w14:paraId="6855685E" w14:textId="77777777" w:rsidR="00C30C58" w:rsidRPr="007A1003" w:rsidRDefault="00C30C58" w:rsidP="009F16D6">
            <w:pPr>
              <w:widowControl w:val="0"/>
              <w:tabs>
                <w:tab w:val="left" w:pos="993"/>
                <w:tab w:val="left" w:pos="6804"/>
                <w:tab w:val="left" w:pos="8505"/>
              </w:tabs>
              <w:autoSpaceDE w:val="0"/>
              <w:autoSpaceDN w:val="0"/>
              <w:adjustRightInd w:val="0"/>
              <w:jc w:val="both"/>
              <w:rPr>
                <w:sz w:val="22"/>
                <w:szCs w:val="22"/>
              </w:rPr>
            </w:pPr>
            <w:r w:rsidRPr="007A1003">
              <w:rPr>
                <w:sz w:val="22"/>
                <w:szCs w:val="22"/>
              </w:rPr>
              <w:t xml:space="preserve"> </w:t>
            </w:r>
            <w:r w:rsidRPr="007A1003">
              <w:rPr>
                <w:sz w:val="22"/>
                <w:szCs w:val="22"/>
              </w:rPr>
              <w:tab/>
              <w:t xml:space="preserve">(должность) </w:t>
            </w:r>
            <w:r w:rsidRPr="007A1003">
              <w:rPr>
                <w:sz w:val="22"/>
                <w:szCs w:val="22"/>
              </w:rPr>
              <w:tab/>
              <w:t>(подпись)</w:t>
            </w:r>
            <w:r w:rsidRPr="007A1003">
              <w:rPr>
                <w:sz w:val="22"/>
                <w:szCs w:val="22"/>
              </w:rPr>
              <w:tab/>
              <w:t>ФИО.</w:t>
            </w:r>
          </w:p>
          <w:p w14:paraId="2F91BAFC" w14:textId="77777777" w:rsidR="00C30C58" w:rsidRPr="007A1003" w:rsidRDefault="00C30C58" w:rsidP="009F16D6">
            <w:pPr>
              <w:widowControl w:val="0"/>
              <w:autoSpaceDE w:val="0"/>
              <w:autoSpaceDN w:val="0"/>
              <w:adjustRightInd w:val="0"/>
              <w:jc w:val="both"/>
              <w:outlineLvl w:val="1"/>
              <w:rPr>
                <w:sz w:val="22"/>
                <w:szCs w:val="22"/>
              </w:rPr>
            </w:pPr>
            <w:r w:rsidRPr="007A1003">
              <w:rPr>
                <w:sz w:val="22"/>
                <w:szCs w:val="22"/>
              </w:rPr>
              <w:t>м.п.</w:t>
            </w:r>
          </w:p>
        </w:tc>
      </w:tr>
    </w:tbl>
    <w:p w14:paraId="35D75725"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В справке перечисляются только те работники, которые будут непосредственно привлечены участником процедуры закупки в ходе выполнения договора, включая профессиональные квалификационные данные специалистов. При этом в справке отражаются как сотрудники, находящиеся в штате участника, так и специалисты не находящиеся в штате участника, привлечённые на договорной основе. Участник закупки на своё усмотрение может приложить к справке копии свидетельств, сертификатов, дипломов и других документов, подтверждающих квалификацию специалистов и опыт выполнения аналогичных работ.</w:t>
      </w:r>
    </w:p>
    <w:p w14:paraId="213703A8" w14:textId="77777777"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3) форма «Сведения о среднесписочной численности работников за предшествующий календарный год» (утверждена Приказом ФНС РФ от 29.03.2007 №ММ-3-25/174@), представленная в налоговый орган в установленном порядке (с отметкой налогового органа или уведомлением о принятии в электронном виде);</w:t>
      </w:r>
    </w:p>
    <w:p w14:paraId="5693F602" w14:textId="1BAFB998"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4) бухгалтерский баланс (форма №1) и отчёт о финансовых результатах (форма №2) за 2018 год и 2019 год, представленные в налоговый орган в установленном порядке (с отметкой налогового органа или уведомлением о принятии в электронном виде) (</w:t>
      </w:r>
      <w:r w:rsidRPr="007A1003">
        <w:rPr>
          <w:i/>
          <w:sz w:val="22"/>
          <w:szCs w:val="22"/>
        </w:rPr>
        <w:t>для участников, применяющих общую систему налогообложения</w:t>
      </w:r>
      <w:r w:rsidRPr="007A1003">
        <w:rPr>
          <w:sz w:val="22"/>
          <w:szCs w:val="22"/>
        </w:rPr>
        <w:t>);</w:t>
      </w:r>
    </w:p>
    <w:p w14:paraId="05518A7D" w14:textId="2D49C794" w:rsidR="00C30C58"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5) налоговая декларация за 2018 год и 2019 год по налогу, уплачиваемому в связи с применением упрощённой системы налогообложения (</w:t>
      </w:r>
      <w:r w:rsidRPr="007A1003">
        <w:rPr>
          <w:i/>
          <w:sz w:val="22"/>
          <w:szCs w:val="22"/>
        </w:rPr>
        <w:t>для участников, применяющих упрощённую систему налогообложения</w:t>
      </w:r>
      <w:r w:rsidRPr="007A1003">
        <w:rPr>
          <w:sz w:val="22"/>
          <w:szCs w:val="22"/>
        </w:rPr>
        <w:t>);</w:t>
      </w:r>
    </w:p>
    <w:p w14:paraId="545C3AC7" w14:textId="6A3CED21" w:rsidR="00577926" w:rsidRPr="007A1003" w:rsidRDefault="00C30C58" w:rsidP="00C30C58">
      <w:pPr>
        <w:widowControl w:val="0"/>
        <w:autoSpaceDE w:val="0"/>
        <w:autoSpaceDN w:val="0"/>
        <w:adjustRightInd w:val="0"/>
        <w:ind w:firstLine="567"/>
        <w:jc w:val="both"/>
        <w:outlineLvl w:val="1"/>
        <w:rPr>
          <w:sz w:val="22"/>
          <w:szCs w:val="22"/>
        </w:rPr>
      </w:pPr>
      <w:r w:rsidRPr="007A1003">
        <w:rPr>
          <w:sz w:val="22"/>
          <w:szCs w:val="22"/>
        </w:rPr>
        <w:t xml:space="preserve">6) </w:t>
      </w:r>
      <w:r w:rsidRPr="007A1003">
        <w:rPr>
          <w:i/>
          <w:sz w:val="22"/>
          <w:szCs w:val="22"/>
        </w:rPr>
        <w:t>участники, применяющие иные системы налогообложения</w:t>
      </w:r>
      <w:r w:rsidRPr="007A1003">
        <w:rPr>
          <w:sz w:val="22"/>
          <w:szCs w:val="22"/>
        </w:rPr>
        <w:t xml:space="preserve"> (специальные налоговые режимы), представляют налоговые декларации за 2018 год и 2019 год, предусмотренные законодательством о применяемых системах налогообложения.</w:t>
      </w:r>
    </w:p>
    <w:p w14:paraId="16DBBB99"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4. Сведения об особенностях и требования участия субъектов малого и среднего предпринимательства</w:t>
      </w:r>
    </w:p>
    <w:p w14:paraId="06B8A9D6" w14:textId="77777777" w:rsidR="00066905" w:rsidRPr="007A1003" w:rsidRDefault="00066905" w:rsidP="00861AAF">
      <w:pPr>
        <w:widowControl w:val="0"/>
        <w:autoSpaceDE w:val="0"/>
        <w:autoSpaceDN w:val="0"/>
        <w:adjustRightInd w:val="0"/>
        <w:ind w:firstLine="567"/>
        <w:jc w:val="both"/>
        <w:rPr>
          <w:bCs/>
          <w:sz w:val="22"/>
          <w:szCs w:val="22"/>
        </w:rPr>
      </w:pPr>
      <w:r w:rsidRPr="007A1003">
        <w:rPr>
          <w:sz w:val="22"/>
          <w:szCs w:val="22"/>
        </w:rPr>
        <w:t>Не предусмотрено.</w:t>
      </w:r>
    </w:p>
    <w:p w14:paraId="7FA9E51C" w14:textId="77777777" w:rsidR="002139F6" w:rsidRPr="007A1003" w:rsidRDefault="002139F6"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5. Размер обеспечения заявки на участие в процедуре закупки</w:t>
      </w:r>
    </w:p>
    <w:p w14:paraId="1197BD79" w14:textId="40CA0DBD" w:rsidR="00A72718" w:rsidRPr="007A1003" w:rsidRDefault="00B67A47" w:rsidP="000F3BB0">
      <w:pPr>
        <w:widowControl w:val="0"/>
        <w:autoSpaceDE w:val="0"/>
        <w:autoSpaceDN w:val="0"/>
        <w:adjustRightInd w:val="0"/>
        <w:ind w:firstLine="567"/>
        <w:jc w:val="both"/>
        <w:outlineLvl w:val="1"/>
        <w:rPr>
          <w:rFonts w:eastAsiaTheme="minorHAnsi"/>
          <w:bCs/>
          <w:sz w:val="22"/>
          <w:szCs w:val="22"/>
          <w:lang w:eastAsia="en-US"/>
        </w:rPr>
      </w:pPr>
      <w:r w:rsidRPr="007A1003">
        <w:rPr>
          <w:sz w:val="22"/>
          <w:szCs w:val="22"/>
        </w:rPr>
        <w:t>Не предусмотрено</w:t>
      </w:r>
      <w:r w:rsidR="000F3BB0" w:rsidRPr="007A1003">
        <w:rPr>
          <w:sz w:val="22"/>
          <w:szCs w:val="22"/>
        </w:rPr>
        <w:t>.</w:t>
      </w:r>
    </w:p>
    <w:p w14:paraId="387C3AC0"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7A1003" w:rsidRDefault="00066905" w:rsidP="00861AAF">
      <w:pPr>
        <w:widowControl w:val="0"/>
        <w:ind w:firstLine="567"/>
        <w:jc w:val="both"/>
        <w:rPr>
          <w:sz w:val="22"/>
          <w:szCs w:val="22"/>
        </w:rPr>
      </w:pPr>
      <w:r w:rsidRPr="007A1003">
        <w:rPr>
          <w:sz w:val="22"/>
          <w:szCs w:val="22"/>
        </w:rPr>
        <w:t xml:space="preserve">Порядок подачи заявок на участие в </w:t>
      </w:r>
      <w:r w:rsidR="005D55E8" w:rsidRPr="007A1003">
        <w:rPr>
          <w:sz w:val="22"/>
          <w:szCs w:val="22"/>
          <w:lang w:eastAsia="en-US"/>
        </w:rPr>
        <w:t>процедуре закупки</w:t>
      </w:r>
      <w:r w:rsidRPr="007A1003">
        <w:rPr>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7777777" w:rsidR="00066905" w:rsidRPr="007A1003" w:rsidRDefault="00066905" w:rsidP="00861AAF">
      <w:pPr>
        <w:widowControl w:val="0"/>
        <w:ind w:firstLine="567"/>
        <w:rPr>
          <w:sz w:val="22"/>
          <w:szCs w:val="22"/>
        </w:rPr>
      </w:pPr>
      <w:r w:rsidRPr="007A1003">
        <w:rPr>
          <w:sz w:val="22"/>
          <w:szCs w:val="22"/>
        </w:rPr>
        <w:t xml:space="preserve">Место подачи заявок: электронная площадка </w:t>
      </w:r>
      <w:r w:rsidRPr="007A1003">
        <w:rPr>
          <w:sz w:val="22"/>
          <w:szCs w:val="22"/>
          <w:lang w:eastAsia="en-US"/>
        </w:rPr>
        <w:t>etpzakupki.tatar/</w:t>
      </w:r>
    </w:p>
    <w:p w14:paraId="2DB9D48E" w14:textId="17D19525" w:rsidR="00066905" w:rsidRPr="007A1003" w:rsidRDefault="00066905" w:rsidP="00861AAF">
      <w:pPr>
        <w:widowControl w:val="0"/>
        <w:autoSpaceDE w:val="0"/>
        <w:autoSpaceDN w:val="0"/>
        <w:adjustRightInd w:val="0"/>
        <w:ind w:firstLine="567"/>
        <w:jc w:val="both"/>
        <w:outlineLvl w:val="1"/>
        <w:rPr>
          <w:sz w:val="22"/>
          <w:szCs w:val="22"/>
          <w:lang w:eastAsia="en-US"/>
        </w:rPr>
      </w:pPr>
      <w:r w:rsidRPr="007A1003">
        <w:rPr>
          <w:sz w:val="22"/>
          <w:szCs w:val="22"/>
          <w:lang w:eastAsia="en-US"/>
        </w:rPr>
        <w:t xml:space="preserve">Дата начала срока подачи заявок на участие в </w:t>
      </w:r>
      <w:r w:rsidR="005D55E8" w:rsidRPr="007A1003">
        <w:rPr>
          <w:sz w:val="22"/>
          <w:szCs w:val="22"/>
          <w:lang w:eastAsia="en-US"/>
        </w:rPr>
        <w:t>процедуре закупки</w:t>
      </w:r>
      <w:r w:rsidRPr="007A1003">
        <w:rPr>
          <w:sz w:val="22"/>
          <w:szCs w:val="22"/>
          <w:lang w:eastAsia="en-US"/>
        </w:rPr>
        <w:t>: дата размещения извещения и документации о закупке в Единой информационной системе.</w:t>
      </w:r>
    </w:p>
    <w:p w14:paraId="4D1C134B" w14:textId="5F27F0A2"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lang w:eastAsia="en-US"/>
        </w:rPr>
        <w:t xml:space="preserve">Дата окончания срока подачи заявок на участие в </w:t>
      </w:r>
      <w:r w:rsidR="005D55E8" w:rsidRPr="007A1003">
        <w:rPr>
          <w:sz w:val="22"/>
          <w:szCs w:val="22"/>
          <w:lang w:eastAsia="en-US"/>
        </w:rPr>
        <w:t>процедуре закупки</w:t>
      </w:r>
      <w:r w:rsidRPr="007A1003">
        <w:rPr>
          <w:sz w:val="22"/>
          <w:szCs w:val="22"/>
          <w:lang w:eastAsia="en-US"/>
        </w:rPr>
        <w:t xml:space="preserve">: </w:t>
      </w:r>
      <w:r w:rsidR="00D07917" w:rsidRPr="007A1003">
        <w:rPr>
          <w:sz w:val="22"/>
          <w:szCs w:val="22"/>
          <w:lang w:eastAsia="en-US"/>
        </w:rPr>
        <w:t>«</w:t>
      </w:r>
      <w:r w:rsidR="00EC780E">
        <w:rPr>
          <w:sz w:val="22"/>
          <w:szCs w:val="22"/>
          <w:lang w:eastAsia="en-US"/>
        </w:rPr>
        <w:t>14</w:t>
      </w:r>
      <w:r w:rsidR="00D07917" w:rsidRPr="007A1003">
        <w:rPr>
          <w:sz w:val="22"/>
          <w:szCs w:val="22"/>
          <w:lang w:eastAsia="en-US"/>
        </w:rPr>
        <w:t>»</w:t>
      </w:r>
      <w:r w:rsidR="006D3ACB" w:rsidRPr="007A1003">
        <w:rPr>
          <w:sz w:val="22"/>
          <w:szCs w:val="22"/>
          <w:lang w:eastAsia="en-US"/>
        </w:rPr>
        <w:t xml:space="preserve"> </w:t>
      </w:r>
      <w:r w:rsidR="00F54C00" w:rsidRPr="007A1003">
        <w:rPr>
          <w:sz w:val="22"/>
          <w:szCs w:val="22"/>
          <w:lang w:eastAsia="en-US"/>
        </w:rPr>
        <w:t>января</w:t>
      </w:r>
      <w:r w:rsidR="008D567A" w:rsidRPr="007A1003">
        <w:rPr>
          <w:sz w:val="22"/>
          <w:szCs w:val="22"/>
          <w:lang w:eastAsia="en-US"/>
        </w:rPr>
        <w:t xml:space="preserve"> </w:t>
      </w:r>
      <w:r w:rsidR="00DB0C54" w:rsidRPr="007A1003">
        <w:rPr>
          <w:sz w:val="22"/>
          <w:szCs w:val="22"/>
          <w:lang w:eastAsia="en-US"/>
        </w:rPr>
        <w:t>20</w:t>
      </w:r>
      <w:r w:rsidR="0023449A" w:rsidRPr="007A1003">
        <w:rPr>
          <w:sz w:val="22"/>
          <w:szCs w:val="22"/>
          <w:lang w:eastAsia="en-US"/>
        </w:rPr>
        <w:t>2</w:t>
      </w:r>
      <w:r w:rsidR="00F54C00" w:rsidRPr="007A1003">
        <w:rPr>
          <w:sz w:val="22"/>
          <w:szCs w:val="22"/>
          <w:lang w:eastAsia="en-US"/>
        </w:rPr>
        <w:t>1</w:t>
      </w:r>
      <w:r w:rsidRPr="007A1003">
        <w:rPr>
          <w:sz w:val="22"/>
          <w:szCs w:val="22"/>
        </w:rPr>
        <w:t xml:space="preserve"> г.; до </w:t>
      </w:r>
      <w:r w:rsidR="00331369" w:rsidRPr="007A1003">
        <w:rPr>
          <w:sz w:val="22"/>
          <w:szCs w:val="22"/>
        </w:rPr>
        <w:t>1</w:t>
      </w:r>
      <w:r w:rsidRPr="007A1003">
        <w:rPr>
          <w:sz w:val="22"/>
          <w:szCs w:val="22"/>
        </w:rPr>
        <w:t xml:space="preserve">0 часов </w:t>
      </w:r>
      <w:r w:rsidR="005F5C89" w:rsidRPr="007A1003">
        <w:rPr>
          <w:sz w:val="22"/>
          <w:szCs w:val="22"/>
        </w:rPr>
        <w:t>0</w:t>
      </w:r>
      <w:r w:rsidRPr="007A1003">
        <w:rPr>
          <w:sz w:val="22"/>
          <w:szCs w:val="22"/>
        </w:rPr>
        <w:t>0 минут (время московское).</w:t>
      </w:r>
    </w:p>
    <w:p w14:paraId="491CF791"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7. Место, дата окончания срока рассмотрения заявок на участие в процедуре закупки</w:t>
      </w:r>
    </w:p>
    <w:p w14:paraId="77524EEA"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420074, Республика Татарстан, г. Казань, ул. Петербургская, д.52</w:t>
      </w:r>
    </w:p>
    <w:p w14:paraId="2BAA4DA9" w14:textId="1F6104F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Дата окончания рассмотрения заявок на участие в </w:t>
      </w:r>
      <w:r w:rsidRPr="007A1003">
        <w:rPr>
          <w:sz w:val="22"/>
          <w:szCs w:val="22"/>
          <w:lang w:eastAsia="en-US"/>
        </w:rPr>
        <w:t>процедуре закупки</w:t>
      </w:r>
      <w:r w:rsidRPr="007A1003">
        <w:rPr>
          <w:sz w:val="22"/>
          <w:szCs w:val="22"/>
        </w:rPr>
        <w:t xml:space="preserve"> - </w:t>
      </w:r>
      <w:r w:rsidR="005950F6" w:rsidRPr="007A1003">
        <w:rPr>
          <w:sz w:val="22"/>
          <w:szCs w:val="22"/>
          <w:lang w:eastAsia="en-US"/>
        </w:rPr>
        <w:t>«</w:t>
      </w:r>
      <w:r w:rsidR="00EC780E">
        <w:rPr>
          <w:sz w:val="22"/>
          <w:szCs w:val="22"/>
          <w:lang w:eastAsia="en-US"/>
        </w:rPr>
        <w:t>15</w:t>
      </w:r>
      <w:r w:rsidR="005950F6" w:rsidRPr="007A1003">
        <w:rPr>
          <w:sz w:val="22"/>
          <w:szCs w:val="22"/>
          <w:lang w:eastAsia="en-US"/>
        </w:rPr>
        <w:t xml:space="preserve">» </w:t>
      </w:r>
      <w:r w:rsidR="00F54C00" w:rsidRPr="007A1003">
        <w:rPr>
          <w:sz w:val="22"/>
          <w:szCs w:val="22"/>
          <w:lang w:eastAsia="en-US"/>
        </w:rPr>
        <w:t>января</w:t>
      </w:r>
      <w:r w:rsidR="005950F6" w:rsidRPr="007A1003">
        <w:rPr>
          <w:sz w:val="22"/>
          <w:szCs w:val="22"/>
          <w:lang w:eastAsia="en-US"/>
        </w:rPr>
        <w:t xml:space="preserve"> </w:t>
      </w:r>
      <w:r w:rsidR="0023449A" w:rsidRPr="007A1003">
        <w:rPr>
          <w:sz w:val="22"/>
          <w:szCs w:val="22"/>
          <w:lang w:eastAsia="en-US"/>
        </w:rPr>
        <w:t>202</w:t>
      </w:r>
      <w:r w:rsidR="00F54C00" w:rsidRPr="007A1003">
        <w:rPr>
          <w:sz w:val="22"/>
          <w:szCs w:val="22"/>
          <w:lang w:eastAsia="en-US"/>
        </w:rPr>
        <w:t>1</w:t>
      </w:r>
      <w:r w:rsidRPr="007A1003">
        <w:rPr>
          <w:sz w:val="22"/>
          <w:szCs w:val="22"/>
        </w:rPr>
        <w:t xml:space="preserve"> г.</w:t>
      </w:r>
    </w:p>
    <w:p w14:paraId="3F722064"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8. Место, дата и время начала проведения процедуры закупки</w:t>
      </w:r>
    </w:p>
    <w:p w14:paraId="1851678F" w14:textId="5348F570"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lang w:eastAsia="en-US"/>
        </w:rPr>
        <w:t>Процедура закупки</w:t>
      </w:r>
      <w:r w:rsidRPr="007A1003">
        <w:rPr>
          <w:sz w:val="22"/>
          <w:szCs w:val="22"/>
        </w:rPr>
        <w:t xml:space="preserve"> проводится на электронной площадке </w:t>
      </w:r>
      <w:r w:rsidRPr="007A1003">
        <w:rPr>
          <w:sz w:val="22"/>
          <w:szCs w:val="22"/>
          <w:lang w:eastAsia="en-US"/>
        </w:rPr>
        <w:t xml:space="preserve">http://etpzakupki.tatar </w:t>
      </w:r>
      <w:r w:rsidR="005950F6" w:rsidRPr="007A1003">
        <w:rPr>
          <w:sz w:val="22"/>
          <w:szCs w:val="22"/>
          <w:lang w:eastAsia="en-US"/>
        </w:rPr>
        <w:t>«</w:t>
      </w:r>
      <w:r w:rsidR="00EC780E">
        <w:rPr>
          <w:sz w:val="22"/>
          <w:szCs w:val="22"/>
          <w:lang w:eastAsia="en-US"/>
        </w:rPr>
        <w:t>18</w:t>
      </w:r>
      <w:r w:rsidR="005950F6" w:rsidRPr="007A1003">
        <w:rPr>
          <w:sz w:val="22"/>
          <w:szCs w:val="22"/>
          <w:lang w:eastAsia="en-US"/>
        </w:rPr>
        <w:t xml:space="preserve">» </w:t>
      </w:r>
      <w:r w:rsidR="00F54C00" w:rsidRPr="007A1003">
        <w:rPr>
          <w:sz w:val="22"/>
          <w:szCs w:val="22"/>
          <w:lang w:eastAsia="en-US"/>
        </w:rPr>
        <w:t>января</w:t>
      </w:r>
      <w:r w:rsidR="005950F6" w:rsidRPr="007A1003">
        <w:rPr>
          <w:sz w:val="22"/>
          <w:szCs w:val="22"/>
          <w:lang w:eastAsia="en-US"/>
        </w:rPr>
        <w:t xml:space="preserve"> </w:t>
      </w:r>
      <w:r w:rsidR="0023449A" w:rsidRPr="007A1003">
        <w:rPr>
          <w:sz w:val="22"/>
          <w:szCs w:val="22"/>
          <w:lang w:eastAsia="en-US"/>
        </w:rPr>
        <w:t>202</w:t>
      </w:r>
      <w:r w:rsidR="00F54C00" w:rsidRPr="007A1003">
        <w:rPr>
          <w:sz w:val="22"/>
          <w:szCs w:val="22"/>
          <w:lang w:eastAsia="en-US"/>
        </w:rPr>
        <w:t>1</w:t>
      </w:r>
      <w:r w:rsidR="0023449A" w:rsidRPr="007A1003">
        <w:rPr>
          <w:sz w:val="22"/>
          <w:szCs w:val="22"/>
          <w:lang w:eastAsia="en-US"/>
        </w:rPr>
        <w:t xml:space="preserve"> </w:t>
      </w:r>
      <w:r w:rsidRPr="007A1003">
        <w:rPr>
          <w:sz w:val="22"/>
          <w:szCs w:val="22"/>
        </w:rPr>
        <w:t xml:space="preserve">г. 09 час. </w:t>
      </w:r>
      <w:r w:rsidR="00696557" w:rsidRPr="007A1003">
        <w:rPr>
          <w:sz w:val="22"/>
          <w:szCs w:val="22"/>
        </w:rPr>
        <w:t>3</w:t>
      </w:r>
      <w:r w:rsidRPr="007A1003">
        <w:rPr>
          <w:sz w:val="22"/>
          <w:szCs w:val="22"/>
        </w:rPr>
        <w:t>0 мин. (время московское).</w:t>
      </w:r>
    </w:p>
    <w:p w14:paraId="05FE9A84"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9. Место, дата подведения итогов процедуры закупки</w:t>
      </w:r>
    </w:p>
    <w:p w14:paraId="137A6AF6"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Место подведения итогов закупки: 420074, Республика Татарстан, г. Казань, ул. Петербургская, д.52, </w:t>
      </w:r>
    </w:p>
    <w:p w14:paraId="5A660AE6" w14:textId="75C3A415"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Дата подведения итогов закупки: </w:t>
      </w:r>
      <w:r w:rsidR="005950F6" w:rsidRPr="007A1003">
        <w:rPr>
          <w:sz w:val="22"/>
          <w:szCs w:val="22"/>
          <w:lang w:eastAsia="en-US"/>
        </w:rPr>
        <w:t>«</w:t>
      </w:r>
      <w:r w:rsidR="00EC780E">
        <w:rPr>
          <w:sz w:val="22"/>
          <w:szCs w:val="22"/>
          <w:lang w:eastAsia="en-US"/>
        </w:rPr>
        <w:t>18</w:t>
      </w:r>
      <w:r w:rsidR="005950F6" w:rsidRPr="007A1003">
        <w:rPr>
          <w:sz w:val="22"/>
          <w:szCs w:val="22"/>
          <w:lang w:eastAsia="en-US"/>
        </w:rPr>
        <w:t xml:space="preserve">» </w:t>
      </w:r>
      <w:r w:rsidR="00F54C00" w:rsidRPr="007A1003">
        <w:rPr>
          <w:sz w:val="22"/>
          <w:szCs w:val="22"/>
          <w:lang w:eastAsia="en-US"/>
        </w:rPr>
        <w:t>января</w:t>
      </w:r>
      <w:r w:rsidR="005950F6" w:rsidRPr="007A1003">
        <w:rPr>
          <w:sz w:val="22"/>
          <w:szCs w:val="22"/>
          <w:lang w:eastAsia="en-US"/>
        </w:rPr>
        <w:t xml:space="preserve"> </w:t>
      </w:r>
      <w:r w:rsidR="0023449A" w:rsidRPr="007A1003">
        <w:rPr>
          <w:sz w:val="22"/>
          <w:szCs w:val="22"/>
          <w:lang w:eastAsia="en-US"/>
        </w:rPr>
        <w:t>202</w:t>
      </w:r>
      <w:r w:rsidR="00F54C00" w:rsidRPr="007A1003">
        <w:rPr>
          <w:sz w:val="22"/>
          <w:szCs w:val="22"/>
          <w:lang w:eastAsia="en-US"/>
        </w:rPr>
        <w:t>1</w:t>
      </w:r>
      <w:r w:rsidR="0023449A" w:rsidRPr="007A1003">
        <w:rPr>
          <w:sz w:val="22"/>
          <w:szCs w:val="22"/>
          <w:lang w:eastAsia="en-US"/>
        </w:rPr>
        <w:t xml:space="preserve"> </w:t>
      </w:r>
      <w:r w:rsidRPr="007A1003">
        <w:rPr>
          <w:sz w:val="22"/>
          <w:szCs w:val="22"/>
        </w:rPr>
        <w:t>г.</w:t>
      </w:r>
    </w:p>
    <w:p w14:paraId="17BD07DA"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0. Источник финансирования закупки</w:t>
      </w:r>
    </w:p>
    <w:p w14:paraId="49E2F80F"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Источниками финансирования являются средства Заказчика.</w:t>
      </w:r>
    </w:p>
    <w:p w14:paraId="0213310F" w14:textId="53146438" w:rsidR="00DD6D90"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1. Сведения о начальной (максимальной) цене договора (цене лота)</w:t>
      </w:r>
      <w:r w:rsidR="000A5BD1" w:rsidRPr="007A1003">
        <w:rPr>
          <w:rFonts w:ascii="Times New Roman" w:eastAsia="Times New Roman" w:hAnsi="Times New Roman"/>
          <w:b/>
          <w:bCs/>
          <w:sz w:val="22"/>
          <w:szCs w:val="22"/>
          <w:lang w:val="ru-RU"/>
        </w:rPr>
        <w:t xml:space="preserve">, </w:t>
      </w:r>
      <w:r w:rsidR="00DD6D90" w:rsidRPr="007A1003">
        <w:rPr>
          <w:rFonts w:ascii="Times New Roman" w:eastAsia="Times New Roman" w:hAnsi="Times New Roman"/>
          <w:b/>
          <w:bCs/>
          <w:sz w:val="22"/>
          <w:szCs w:val="22"/>
          <w:lang w:val="ru-RU"/>
        </w:rPr>
        <w:t>сведения о начальной (максимальной) цене единицы каждого товара, работы, услуг</w:t>
      </w:r>
      <w:r w:rsidR="000A5BD1" w:rsidRPr="007A1003">
        <w:rPr>
          <w:rFonts w:ascii="Times New Roman" w:eastAsia="Times New Roman" w:hAnsi="Times New Roman"/>
          <w:b/>
          <w:bCs/>
          <w:sz w:val="22"/>
          <w:szCs w:val="22"/>
          <w:lang w:val="ru-RU"/>
        </w:rPr>
        <w:t>и, являющихся предметом закупки.</w:t>
      </w:r>
    </w:p>
    <w:p w14:paraId="0B68550D" w14:textId="648C3D63" w:rsidR="00EA27E4" w:rsidRPr="007A1003" w:rsidRDefault="00066905" w:rsidP="00861AAF">
      <w:pPr>
        <w:widowControl w:val="0"/>
        <w:autoSpaceDE w:val="0"/>
        <w:autoSpaceDN w:val="0"/>
        <w:adjustRightInd w:val="0"/>
        <w:ind w:firstLine="567"/>
        <w:jc w:val="both"/>
        <w:outlineLvl w:val="1"/>
        <w:rPr>
          <w:rFonts w:eastAsiaTheme="minorHAnsi"/>
          <w:bCs/>
          <w:sz w:val="22"/>
          <w:szCs w:val="22"/>
          <w:lang w:eastAsia="en-US"/>
        </w:rPr>
      </w:pPr>
      <w:r w:rsidRPr="007A1003">
        <w:rPr>
          <w:sz w:val="22"/>
          <w:szCs w:val="22"/>
        </w:rPr>
        <w:t>Начальная (максимальная) цена договора</w:t>
      </w:r>
      <w:r w:rsidR="00DD6D90" w:rsidRPr="007A1003">
        <w:rPr>
          <w:sz w:val="22"/>
          <w:szCs w:val="22"/>
        </w:rPr>
        <w:t xml:space="preserve"> </w:t>
      </w:r>
      <w:r w:rsidRPr="007A1003">
        <w:rPr>
          <w:sz w:val="22"/>
          <w:szCs w:val="22"/>
          <w:lang w:eastAsia="en-US"/>
        </w:rPr>
        <w:t xml:space="preserve">– </w:t>
      </w:r>
      <w:r w:rsidR="00F54C00" w:rsidRPr="007A1003">
        <w:rPr>
          <w:sz w:val="22"/>
          <w:szCs w:val="22"/>
        </w:rPr>
        <w:t>475 200 (Четыреста семьдесят пять тысяч двести) рублей 00 копеек.</w:t>
      </w:r>
    </w:p>
    <w:p w14:paraId="742469A4" w14:textId="031DB831" w:rsidR="00504090" w:rsidRPr="007A1003" w:rsidRDefault="00504090" w:rsidP="00861AAF">
      <w:pPr>
        <w:widowControl w:val="0"/>
        <w:autoSpaceDE w:val="0"/>
        <w:autoSpaceDN w:val="0"/>
        <w:adjustRightInd w:val="0"/>
        <w:ind w:firstLine="567"/>
        <w:jc w:val="both"/>
        <w:outlineLvl w:val="1"/>
        <w:rPr>
          <w:rFonts w:eastAsiaTheme="minorHAnsi"/>
          <w:bCs/>
          <w:sz w:val="22"/>
          <w:szCs w:val="22"/>
          <w:lang w:eastAsia="en-US"/>
        </w:rPr>
      </w:pPr>
      <w:r w:rsidRPr="007A1003">
        <w:rPr>
          <w:sz w:val="22"/>
          <w:szCs w:val="22"/>
        </w:rPr>
        <w:t xml:space="preserve">Начальная (максимальная) цена единицы каждого товара, работы, услуги) </w:t>
      </w:r>
      <w:r w:rsidRPr="007A1003">
        <w:rPr>
          <w:sz w:val="22"/>
          <w:szCs w:val="22"/>
          <w:lang w:eastAsia="en-US"/>
        </w:rPr>
        <w:t xml:space="preserve">– </w:t>
      </w:r>
      <w:r w:rsidR="00F54C00" w:rsidRPr="007A1003">
        <w:rPr>
          <w:sz w:val="22"/>
          <w:szCs w:val="22"/>
        </w:rPr>
        <w:t>475 200 (Четыреста семьдесят пять тысяч двести) рублей 00 копеек.</w:t>
      </w:r>
    </w:p>
    <w:p w14:paraId="302A52E4" w14:textId="3C9386C0"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2.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62BACEF7"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33A2C747" w14:textId="66746636"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w:t>
      </w:r>
      <w:r w:rsidR="00FB7F82" w:rsidRPr="007A1003">
        <w:rPr>
          <w:sz w:val="22"/>
          <w:szCs w:val="22"/>
        </w:rPr>
        <w:t>6</w:t>
      </w:r>
      <w:r w:rsidRPr="007A1003">
        <w:rPr>
          <w:sz w:val="22"/>
          <w:szCs w:val="22"/>
        </w:rPr>
        <w:t xml:space="preserve"> статьи </w:t>
      </w:r>
      <w:r w:rsidR="00FB7F82" w:rsidRPr="007A1003">
        <w:rPr>
          <w:sz w:val="22"/>
          <w:szCs w:val="22"/>
        </w:rPr>
        <w:t>115</w:t>
      </w:r>
      <w:r w:rsidRPr="007A1003">
        <w:rPr>
          <w:sz w:val="22"/>
          <w:szCs w:val="22"/>
        </w:rPr>
        <w:t xml:space="preserve"> Положения о закупке Заказчика):</w:t>
      </w:r>
    </w:p>
    <w:p w14:paraId="06C3B7B4" w14:textId="77777777" w:rsidR="00066905" w:rsidRPr="007A1003" w:rsidRDefault="00066905" w:rsidP="00861AAF">
      <w:pPr>
        <w:widowControl w:val="0"/>
        <w:ind w:firstLine="567"/>
        <w:jc w:val="both"/>
        <w:rPr>
          <w:sz w:val="22"/>
          <w:szCs w:val="22"/>
        </w:rPr>
      </w:pPr>
      <w:r w:rsidRPr="007A1003">
        <w:rPr>
          <w:sz w:val="22"/>
          <w:szCs w:val="22"/>
        </w:rPr>
        <w:t>Общая цена договора складывается из следующих составляющих:</w:t>
      </w:r>
    </w:p>
    <w:p w14:paraId="1D6B1DC1" w14:textId="77777777" w:rsidR="00066905" w:rsidRPr="007A1003" w:rsidRDefault="00066905" w:rsidP="00861AAF">
      <w:pPr>
        <w:widowControl w:val="0"/>
        <w:ind w:firstLine="567"/>
        <w:jc w:val="both"/>
        <w:rPr>
          <w:sz w:val="22"/>
          <w:szCs w:val="22"/>
        </w:rPr>
      </w:pPr>
      <w:r w:rsidRPr="007A1003">
        <w:rPr>
          <w:sz w:val="22"/>
          <w:szCs w:val="22"/>
        </w:rPr>
        <w:t xml:space="preserve">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w:t>
      </w:r>
      <w:r w:rsidRPr="007A1003">
        <w:rPr>
          <w:b/>
          <w:bCs/>
          <w:sz w:val="22"/>
          <w:szCs w:val="22"/>
        </w:rPr>
        <w:t>за исключением НДС)</w:t>
      </w:r>
      <w:r w:rsidRPr="007A1003">
        <w:rPr>
          <w:sz w:val="22"/>
          <w:szCs w:val="22"/>
        </w:rPr>
        <w:t>;</w:t>
      </w:r>
    </w:p>
    <w:p w14:paraId="316132C8" w14:textId="77777777" w:rsidR="00066905" w:rsidRPr="007A1003" w:rsidRDefault="00066905" w:rsidP="00861AAF">
      <w:pPr>
        <w:widowControl w:val="0"/>
        <w:ind w:firstLine="567"/>
        <w:jc w:val="both"/>
        <w:rPr>
          <w:sz w:val="22"/>
          <w:szCs w:val="22"/>
        </w:rPr>
      </w:pPr>
      <w:r w:rsidRPr="007A1003">
        <w:rPr>
          <w:sz w:val="22"/>
          <w:szCs w:val="22"/>
        </w:rPr>
        <w:t>2. Сумма налога на добавленную стоимость.</w:t>
      </w:r>
    </w:p>
    <w:p w14:paraId="78E5E8F0" w14:textId="77777777" w:rsidR="00066905" w:rsidRPr="007A1003" w:rsidRDefault="00066905" w:rsidP="00861AAF">
      <w:pPr>
        <w:widowControl w:val="0"/>
        <w:ind w:firstLine="567"/>
        <w:jc w:val="both"/>
        <w:rPr>
          <w:b/>
          <w:sz w:val="22"/>
          <w:szCs w:val="22"/>
          <w:u w:val="single"/>
        </w:rPr>
      </w:pPr>
      <w:r w:rsidRPr="007A1003">
        <w:rPr>
          <w:b/>
          <w:bCs/>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7262791"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DC89A32"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Российский рубль.</w:t>
      </w:r>
    </w:p>
    <w:p w14:paraId="13D07D08"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Не применяется.</w:t>
      </w:r>
    </w:p>
    <w:p w14:paraId="40101433"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5. Размер обеспечения исполнения договора, срок и порядок его предоставления</w:t>
      </w:r>
    </w:p>
    <w:p w14:paraId="43E3CFB4"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2131870C" w14:textId="587F0300" w:rsidR="00515EB9" w:rsidRPr="007A1003" w:rsidRDefault="00066905" w:rsidP="00861AAF">
      <w:pPr>
        <w:widowControl w:val="0"/>
        <w:autoSpaceDE w:val="0"/>
        <w:autoSpaceDN w:val="0"/>
        <w:adjustRightInd w:val="0"/>
        <w:ind w:firstLine="567"/>
        <w:jc w:val="both"/>
        <w:outlineLvl w:val="1"/>
        <w:rPr>
          <w:rFonts w:eastAsiaTheme="minorHAnsi"/>
          <w:bCs/>
          <w:sz w:val="22"/>
          <w:szCs w:val="22"/>
          <w:lang w:eastAsia="en-US"/>
        </w:rPr>
      </w:pPr>
      <w:r w:rsidRPr="007A1003">
        <w:rPr>
          <w:sz w:val="22"/>
          <w:szCs w:val="22"/>
        </w:rPr>
        <w:t xml:space="preserve">Размер обеспечения исполнения договора: </w:t>
      </w:r>
      <w:r w:rsidR="009F16D6">
        <w:rPr>
          <w:rFonts w:eastAsiaTheme="minorEastAsia"/>
          <w:sz w:val="22"/>
          <w:szCs w:val="22"/>
          <w:lang w:eastAsia="en-US"/>
        </w:rPr>
        <w:t>15</w:t>
      </w:r>
      <w:r w:rsidRPr="007A1003">
        <w:rPr>
          <w:rFonts w:eastAsiaTheme="minorEastAsia"/>
          <w:sz w:val="22"/>
          <w:szCs w:val="22"/>
          <w:lang w:eastAsia="en-US"/>
        </w:rPr>
        <w:t>%</w:t>
      </w:r>
      <w:r w:rsidRPr="007A1003">
        <w:rPr>
          <w:sz w:val="22"/>
          <w:szCs w:val="22"/>
        </w:rPr>
        <w:t xml:space="preserve"> от начальной (максимальной) цены договора, что составляет </w:t>
      </w:r>
      <w:r w:rsidR="009F16D6" w:rsidRPr="009F16D6">
        <w:rPr>
          <w:sz w:val="22"/>
          <w:szCs w:val="22"/>
        </w:rPr>
        <w:t xml:space="preserve">71 280 (Семьдесят одна тысяча двести восемьдесят) </w:t>
      </w:r>
      <w:r w:rsidR="00F54C00" w:rsidRPr="007A1003">
        <w:rPr>
          <w:rFonts w:eastAsiaTheme="minorHAnsi"/>
          <w:sz w:val="22"/>
          <w:szCs w:val="22"/>
          <w:lang w:eastAsia="en-US"/>
        </w:rPr>
        <w:t>рублей 00 копеек.</w:t>
      </w:r>
    </w:p>
    <w:p w14:paraId="513F2F37" w14:textId="04168B10"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Срок предоставления обеспечения: Обеспечение исполнения Договора должно быть представлено до подписан</w:t>
      </w:r>
      <w:r w:rsidR="00CD19A8" w:rsidRPr="007A1003">
        <w:rPr>
          <w:sz w:val="22"/>
          <w:szCs w:val="22"/>
        </w:rPr>
        <w:t>ия участником проекта Договора.</w:t>
      </w:r>
    </w:p>
    <w:p w14:paraId="00033B88"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3D8B7F4B" w14:textId="261EA6CC" w:rsidR="00FD6A2B" w:rsidRPr="007A1003" w:rsidRDefault="00FD6A2B" w:rsidP="009233B5">
      <w:pPr>
        <w:widowControl w:val="0"/>
        <w:autoSpaceDE w:val="0"/>
        <w:autoSpaceDN w:val="0"/>
        <w:adjustRightInd w:val="0"/>
        <w:ind w:firstLine="567"/>
        <w:jc w:val="both"/>
        <w:outlineLvl w:val="1"/>
        <w:rPr>
          <w:sz w:val="22"/>
          <w:szCs w:val="22"/>
        </w:rPr>
      </w:pPr>
      <w:r w:rsidRPr="007A1003">
        <w:rPr>
          <w:sz w:val="22"/>
          <w:szCs w:val="22"/>
        </w:rPr>
        <w:t xml:space="preserve">Банковские реквизиты для перечисления обеспечения исполнения Договора денежными средствами: ИНН 1655174024, КПП 165501001, </w:t>
      </w:r>
      <w:r w:rsidR="009233B5" w:rsidRPr="007A1003">
        <w:rPr>
          <w:sz w:val="22"/>
          <w:szCs w:val="22"/>
        </w:rPr>
        <w:t>р/с 40602810045350000074, в ПАО «АК БАРС» банк г. Казань, к/с 30101810000000000805, БИК 049205805</w:t>
      </w:r>
      <w:r w:rsidR="003F2091" w:rsidRPr="007A1003">
        <w:rPr>
          <w:sz w:val="22"/>
          <w:szCs w:val="22"/>
        </w:rPr>
        <w:t>.</w:t>
      </w:r>
    </w:p>
    <w:p w14:paraId="4AF27360" w14:textId="341EAB51" w:rsidR="00066905" w:rsidRPr="007A1003" w:rsidRDefault="00066905" w:rsidP="00861AAF">
      <w:pPr>
        <w:widowControl w:val="0"/>
        <w:autoSpaceDE w:val="0"/>
        <w:autoSpaceDN w:val="0"/>
        <w:adjustRightInd w:val="0"/>
        <w:ind w:firstLine="567"/>
        <w:jc w:val="both"/>
        <w:outlineLvl w:val="1"/>
        <w:rPr>
          <w:b/>
          <w:sz w:val="22"/>
          <w:szCs w:val="22"/>
        </w:rPr>
      </w:pPr>
      <w:r w:rsidRPr="007A1003">
        <w:rPr>
          <w:b/>
          <w:bCs/>
          <w:sz w:val="22"/>
          <w:szCs w:val="22"/>
        </w:rPr>
        <w:t xml:space="preserve">Назначение платежа: Обеспечение исполнения договора по процедуре закупки № &lt;номер </w:t>
      </w:r>
      <w:r w:rsidR="00CD5CF4" w:rsidRPr="007A1003">
        <w:rPr>
          <w:b/>
          <w:bCs/>
          <w:sz w:val="22"/>
          <w:szCs w:val="22"/>
        </w:rPr>
        <w:t>процедуры закупки</w:t>
      </w:r>
      <w:r w:rsidRPr="007A1003">
        <w:rPr>
          <w:b/>
          <w:bCs/>
          <w:sz w:val="22"/>
          <w:szCs w:val="22"/>
        </w:rPr>
        <w:t xml:space="preserve">&gt; (&lt;наименование предмета </w:t>
      </w:r>
      <w:r w:rsidR="00E865EC" w:rsidRPr="007A1003">
        <w:rPr>
          <w:b/>
          <w:bCs/>
          <w:sz w:val="22"/>
          <w:szCs w:val="22"/>
        </w:rPr>
        <w:t>процедуры закупки</w:t>
      </w:r>
      <w:r w:rsidRPr="007A1003">
        <w:rPr>
          <w:b/>
          <w:bCs/>
          <w:sz w:val="22"/>
          <w:szCs w:val="22"/>
        </w:rPr>
        <w:t xml:space="preserve">&gt;). </w:t>
      </w:r>
      <w:r w:rsidR="00CD5CF4" w:rsidRPr="007A1003">
        <w:rPr>
          <w:b/>
          <w:bCs/>
          <w:sz w:val="22"/>
          <w:szCs w:val="22"/>
        </w:rPr>
        <w:t xml:space="preserve">Без налога </w:t>
      </w:r>
      <w:r w:rsidRPr="007A1003">
        <w:rPr>
          <w:b/>
          <w:bCs/>
          <w:sz w:val="22"/>
          <w:szCs w:val="22"/>
        </w:rPr>
        <w:t>(НДС).</w:t>
      </w:r>
    </w:p>
    <w:p w14:paraId="52410CC3" w14:textId="77777777"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4936D8F" w14:textId="6918C740"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 xml:space="preserve">В случае не предоставления обеспечения исполнения Договора в указанный срок победитель </w:t>
      </w:r>
      <w:r w:rsidR="00E865EC" w:rsidRPr="007A1003">
        <w:rPr>
          <w:sz w:val="22"/>
          <w:szCs w:val="22"/>
        </w:rPr>
        <w:t>процедуры закупки</w:t>
      </w:r>
      <w:r w:rsidRPr="007A1003">
        <w:rPr>
          <w:sz w:val="22"/>
          <w:szCs w:val="22"/>
        </w:rPr>
        <w:t xml:space="preserve"> признаётся уклонившимся от заключения Договора, при этом Заказчик вправе заключить Договор с участником </w:t>
      </w:r>
      <w:r w:rsidR="00E865EC" w:rsidRPr="007A1003">
        <w:rPr>
          <w:sz w:val="22"/>
          <w:szCs w:val="22"/>
        </w:rPr>
        <w:t>процедуры закупки</w:t>
      </w:r>
      <w:r w:rsidRPr="007A1003">
        <w:rPr>
          <w:sz w:val="22"/>
          <w:szCs w:val="22"/>
        </w:rPr>
        <w:t>, который сделал предпоследнее предложение о цене Договора.</w:t>
      </w:r>
    </w:p>
    <w:p w14:paraId="46DEBCD3"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6. Возможность Заказчика увеличить количество поставляемого товара при заключении договора</w:t>
      </w:r>
    </w:p>
    <w:p w14:paraId="69FEB521" w14:textId="1AC19B03" w:rsidR="00066905" w:rsidRPr="007A1003" w:rsidRDefault="00183B0C" w:rsidP="00861AAF">
      <w:pPr>
        <w:widowControl w:val="0"/>
        <w:autoSpaceDE w:val="0"/>
        <w:autoSpaceDN w:val="0"/>
        <w:adjustRightInd w:val="0"/>
        <w:ind w:firstLine="567"/>
        <w:jc w:val="both"/>
        <w:rPr>
          <w:sz w:val="22"/>
          <w:szCs w:val="22"/>
        </w:rPr>
      </w:pPr>
      <w:r w:rsidRPr="007A1003">
        <w:rPr>
          <w:sz w:val="22"/>
          <w:szCs w:val="22"/>
        </w:rPr>
        <w:t>И</w:t>
      </w:r>
      <w:r w:rsidR="00066905" w:rsidRPr="007A1003">
        <w:rPr>
          <w:sz w:val="22"/>
          <w:szCs w:val="22"/>
        </w:rPr>
        <w:t>меется.</w:t>
      </w:r>
    </w:p>
    <w:p w14:paraId="6B77A1F4"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739F0CC1" w:rsidR="00B97C3A" w:rsidRPr="007A1003" w:rsidRDefault="00B97C3A" w:rsidP="00861AAF">
      <w:pPr>
        <w:widowControl w:val="0"/>
        <w:autoSpaceDE w:val="0"/>
        <w:autoSpaceDN w:val="0"/>
        <w:adjustRightInd w:val="0"/>
        <w:ind w:firstLine="567"/>
        <w:jc w:val="both"/>
        <w:rPr>
          <w:sz w:val="22"/>
          <w:szCs w:val="22"/>
        </w:rPr>
      </w:pPr>
      <w:r w:rsidRPr="007A1003">
        <w:rPr>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967487F"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54F4EB"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Не предусмотрено.</w:t>
      </w:r>
    </w:p>
    <w:p w14:paraId="2844D1D6"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19. Требования к сроку и (или) объёму предоставления гарантий качества</w:t>
      </w:r>
    </w:p>
    <w:p w14:paraId="7332B8F5"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условиями проекта договора.</w:t>
      </w:r>
    </w:p>
    <w:p w14:paraId="7BEE945F"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0. Место поставки товара, выполнения работ, оказания услуг</w:t>
      </w:r>
    </w:p>
    <w:p w14:paraId="0ABF0D01"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условиями проекта договора.</w:t>
      </w:r>
    </w:p>
    <w:p w14:paraId="5E62A904"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1. Условия и сроки (периоды) поставки товара, выполнения работ, оказания услуг</w:t>
      </w:r>
    </w:p>
    <w:p w14:paraId="09FAED80"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условиями проекта договора.</w:t>
      </w:r>
    </w:p>
    <w:p w14:paraId="7A760251"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2. Форма, сроки и порядок оплаты товара, работ, услуг</w:t>
      </w:r>
    </w:p>
    <w:p w14:paraId="1C43CDD2"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условиями проекта договора.</w:t>
      </w:r>
    </w:p>
    <w:p w14:paraId="703BB672"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3. Срок, в течение которого победитель закупки должен подписать проект Договора.</w:t>
      </w:r>
    </w:p>
    <w:p w14:paraId="3DD3265B" w14:textId="6A68E48E" w:rsidR="00066905" w:rsidRPr="007A1003" w:rsidRDefault="00066905" w:rsidP="00861AAF">
      <w:pPr>
        <w:widowControl w:val="0"/>
        <w:autoSpaceDE w:val="0"/>
        <w:autoSpaceDN w:val="0"/>
        <w:adjustRightInd w:val="0"/>
        <w:ind w:firstLine="567"/>
        <w:jc w:val="both"/>
        <w:outlineLvl w:val="1"/>
        <w:rPr>
          <w:sz w:val="22"/>
          <w:szCs w:val="22"/>
        </w:rPr>
      </w:pPr>
      <w:r w:rsidRPr="007A1003">
        <w:rPr>
          <w:sz w:val="22"/>
          <w:szCs w:val="22"/>
        </w:rPr>
        <w:t xml:space="preserve">В течение 5 (пяти) календарных дней </w:t>
      </w:r>
      <w:r w:rsidR="0023449A" w:rsidRPr="007A1003">
        <w:rPr>
          <w:sz w:val="22"/>
          <w:szCs w:val="22"/>
        </w:rPr>
        <w:t>с даты поступления на подпись проекта договора</w:t>
      </w:r>
      <w:r w:rsidRPr="007A1003">
        <w:rPr>
          <w:sz w:val="22"/>
          <w:szCs w:val="22"/>
        </w:rPr>
        <w:t>.</w:t>
      </w:r>
    </w:p>
    <w:p w14:paraId="68733CF5"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6210F478" w14:textId="77777777" w:rsidR="00D34A76" w:rsidRPr="007A1003" w:rsidRDefault="00D34A76" w:rsidP="00861AAF">
      <w:pPr>
        <w:widowControl w:val="0"/>
        <w:autoSpaceDE w:val="0"/>
        <w:autoSpaceDN w:val="0"/>
        <w:adjustRightInd w:val="0"/>
        <w:ind w:firstLine="567"/>
        <w:jc w:val="both"/>
        <w:rPr>
          <w:sz w:val="22"/>
          <w:szCs w:val="22"/>
        </w:rPr>
      </w:pPr>
      <w:r w:rsidRPr="007A1003">
        <w:rPr>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3F7F94C8" w14:textId="77777777" w:rsidR="00D34A76" w:rsidRPr="007A1003" w:rsidRDefault="00D34A76" w:rsidP="00861AAF">
      <w:pPr>
        <w:widowControl w:val="0"/>
        <w:autoSpaceDE w:val="0"/>
        <w:autoSpaceDN w:val="0"/>
        <w:adjustRightInd w:val="0"/>
        <w:ind w:firstLine="567"/>
        <w:jc w:val="both"/>
        <w:rPr>
          <w:sz w:val="22"/>
          <w:szCs w:val="22"/>
        </w:rPr>
      </w:pPr>
      <w:r w:rsidRPr="007A1003">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796E5470" w14:textId="77B11F1B" w:rsidR="008D567A" w:rsidRPr="007A1003" w:rsidRDefault="008D567A" w:rsidP="008D567A">
      <w:pPr>
        <w:widowControl w:val="0"/>
        <w:autoSpaceDE w:val="0"/>
        <w:autoSpaceDN w:val="0"/>
        <w:adjustRightInd w:val="0"/>
        <w:ind w:firstLine="567"/>
        <w:jc w:val="both"/>
        <w:rPr>
          <w:sz w:val="22"/>
          <w:szCs w:val="22"/>
        </w:rPr>
      </w:pPr>
      <w:r w:rsidRPr="007A1003">
        <w:rPr>
          <w:sz w:val="22"/>
          <w:szCs w:val="22"/>
        </w:rPr>
        <w:t xml:space="preserve">Прием запросов о даче разъяснений положений документации о закупке осуществляется с </w:t>
      </w:r>
      <w:r w:rsidR="00FC7C95" w:rsidRPr="007A1003">
        <w:rPr>
          <w:sz w:val="22"/>
          <w:szCs w:val="22"/>
          <w:lang w:eastAsia="en-US"/>
        </w:rPr>
        <w:t>«</w:t>
      </w:r>
      <w:r w:rsidR="00CA143E">
        <w:rPr>
          <w:sz w:val="22"/>
          <w:szCs w:val="22"/>
          <w:lang w:eastAsia="en-US"/>
        </w:rPr>
        <w:t>29</w:t>
      </w:r>
      <w:r w:rsidR="00FC7C95" w:rsidRPr="007A1003">
        <w:rPr>
          <w:sz w:val="22"/>
          <w:szCs w:val="22"/>
          <w:lang w:eastAsia="en-US"/>
        </w:rPr>
        <w:t xml:space="preserve">» </w:t>
      </w:r>
      <w:r w:rsidR="00CA143E">
        <w:rPr>
          <w:sz w:val="22"/>
          <w:szCs w:val="22"/>
          <w:lang w:eastAsia="en-US"/>
        </w:rPr>
        <w:t>декабря</w:t>
      </w:r>
      <w:r w:rsidR="00FC7C95" w:rsidRPr="007A1003">
        <w:rPr>
          <w:sz w:val="22"/>
          <w:szCs w:val="22"/>
        </w:rPr>
        <w:t xml:space="preserve"> </w:t>
      </w:r>
      <w:r w:rsidRPr="007A1003">
        <w:rPr>
          <w:sz w:val="22"/>
          <w:szCs w:val="22"/>
        </w:rPr>
        <w:t>202</w:t>
      </w:r>
      <w:r w:rsidR="00CA143E">
        <w:rPr>
          <w:sz w:val="22"/>
          <w:szCs w:val="22"/>
        </w:rPr>
        <w:t>0</w:t>
      </w:r>
      <w:r w:rsidRPr="007A1003">
        <w:rPr>
          <w:sz w:val="22"/>
          <w:szCs w:val="22"/>
        </w:rPr>
        <w:t xml:space="preserve"> года по </w:t>
      </w:r>
      <w:r w:rsidR="00DD132A" w:rsidRPr="007A1003">
        <w:rPr>
          <w:sz w:val="22"/>
          <w:szCs w:val="22"/>
          <w:lang w:eastAsia="en-US"/>
        </w:rPr>
        <w:t>«</w:t>
      </w:r>
      <w:r w:rsidR="00CA143E">
        <w:rPr>
          <w:sz w:val="22"/>
          <w:szCs w:val="22"/>
          <w:lang w:eastAsia="en-US"/>
        </w:rPr>
        <w:t>31</w:t>
      </w:r>
      <w:r w:rsidR="00DD132A" w:rsidRPr="007A1003">
        <w:rPr>
          <w:sz w:val="22"/>
          <w:szCs w:val="22"/>
          <w:lang w:eastAsia="en-US"/>
        </w:rPr>
        <w:t xml:space="preserve">» </w:t>
      </w:r>
      <w:r w:rsidR="00CA143E">
        <w:rPr>
          <w:sz w:val="22"/>
          <w:szCs w:val="22"/>
          <w:lang w:eastAsia="en-US"/>
        </w:rPr>
        <w:t>декабря</w:t>
      </w:r>
      <w:r w:rsidR="0038118F" w:rsidRPr="007A1003">
        <w:rPr>
          <w:sz w:val="22"/>
          <w:szCs w:val="22"/>
          <w:lang w:eastAsia="en-US"/>
        </w:rPr>
        <w:t xml:space="preserve"> </w:t>
      </w:r>
      <w:r w:rsidRPr="007A1003">
        <w:rPr>
          <w:sz w:val="22"/>
          <w:szCs w:val="22"/>
        </w:rPr>
        <w:t>202</w:t>
      </w:r>
      <w:r w:rsidR="00CA143E">
        <w:rPr>
          <w:sz w:val="22"/>
          <w:szCs w:val="22"/>
        </w:rPr>
        <w:t>0</w:t>
      </w:r>
      <w:r w:rsidRPr="007A1003">
        <w:rPr>
          <w:sz w:val="22"/>
          <w:szCs w:val="22"/>
        </w:rPr>
        <w:t xml:space="preserve"> года включительно.</w:t>
      </w:r>
    </w:p>
    <w:p w14:paraId="11111C62" w14:textId="326CEEE1" w:rsidR="00066905" w:rsidRPr="007A1003" w:rsidRDefault="008D567A" w:rsidP="008D567A">
      <w:pPr>
        <w:widowControl w:val="0"/>
        <w:autoSpaceDE w:val="0"/>
        <w:autoSpaceDN w:val="0"/>
        <w:adjustRightInd w:val="0"/>
        <w:ind w:firstLine="567"/>
        <w:jc w:val="both"/>
        <w:rPr>
          <w:sz w:val="22"/>
          <w:szCs w:val="22"/>
        </w:rPr>
      </w:pPr>
      <w:r w:rsidRPr="007A1003">
        <w:rPr>
          <w:sz w:val="22"/>
          <w:szCs w:val="22"/>
        </w:rPr>
        <w:t xml:space="preserve">Срок предоставления участникам закупки разъяснений положений документации с </w:t>
      </w:r>
      <w:r w:rsidR="004918F2" w:rsidRPr="007A1003">
        <w:rPr>
          <w:sz w:val="22"/>
          <w:szCs w:val="22"/>
          <w:lang w:eastAsia="en-US"/>
        </w:rPr>
        <w:t>«</w:t>
      </w:r>
      <w:r w:rsidR="004918F2">
        <w:rPr>
          <w:sz w:val="22"/>
          <w:szCs w:val="22"/>
          <w:lang w:eastAsia="en-US"/>
        </w:rPr>
        <w:t>29</w:t>
      </w:r>
      <w:r w:rsidR="004918F2" w:rsidRPr="007A1003">
        <w:rPr>
          <w:sz w:val="22"/>
          <w:szCs w:val="22"/>
          <w:lang w:eastAsia="en-US"/>
        </w:rPr>
        <w:t xml:space="preserve">» </w:t>
      </w:r>
      <w:r w:rsidR="004918F2">
        <w:rPr>
          <w:sz w:val="22"/>
          <w:szCs w:val="22"/>
          <w:lang w:eastAsia="en-US"/>
        </w:rPr>
        <w:t>декабря</w:t>
      </w:r>
      <w:r w:rsidR="004918F2" w:rsidRPr="007A1003">
        <w:rPr>
          <w:sz w:val="22"/>
          <w:szCs w:val="22"/>
        </w:rPr>
        <w:t xml:space="preserve"> 202</w:t>
      </w:r>
      <w:r w:rsidR="004918F2">
        <w:rPr>
          <w:sz w:val="22"/>
          <w:szCs w:val="22"/>
        </w:rPr>
        <w:t>0</w:t>
      </w:r>
      <w:r w:rsidR="004918F2" w:rsidRPr="007A1003">
        <w:rPr>
          <w:sz w:val="22"/>
          <w:szCs w:val="22"/>
        </w:rPr>
        <w:t xml:space="preserve"> </w:t>
      </w:r>
      <w:bookmarkStart w:id="0" w:name="_GoBack"/>
      <w:bookmarkEnd w:id="0"/>
      <w:r w:rsidRPr="007A1003">
        <w:rPr>
          <w:sz w:val="22"/>
          <w:szCs w:val="22"/>
        </w:rPr>
        <w:t xml:space="preserve">года по 23ч. 59мин. </w:t>
      </w:r>
      <w:r w:rsidR="00DD132A" w:rsidRPr="007A1003">
        <w:rPr>
          <w:sz w:val="22"/>
          <w:szCs w:val="22"/>
          <w:lang w:eastAsia="en-US"/>
        </w:rPr>
        <w:t>«</w:t>
      </w:r>
      <w:r w:rsidR="00CA143E">
        <w:rPr>
          <w:sz w:val="22"/>
          <w:szCs w:val="22"/>
          <w:lang w:eastAsia="en-US"/>
        </w:rPr>
        <w:t>12</w:t>
      </w:r>
      <w:r w:rsidR="00DD132A" w:rsidRPr="007A1003">
        <w:rPr>
          <w:sz w:val="22"/>
          <w:szCs w:val="22"/>
          <w:lang w:eastAsia="en-US"/>
        </w:rPr>
        <w:t xml:space="preserve">» </w:t>
      </w:r>
      <w:r w:rsidR="00F54C00" w:rsidRPr="007A1003">
        <w:rPr>
          <w:sz w:val="22"/>
          <w:szCs w:val="22"/>
          <w:lang w:eastAsia="en-US"/>
        </w:rPr>
        <w:t>января</w:t>
      </w:r>
      <w:r w:rsidR="00DD132A" w:rsidRPr="007A1003">
        <w:rPr>
          <w:sz w:val="22"/>
          <w:szCs w:val="22"/>
        </w:rPr>
        <w:t xml:space="preserve"> </w:t>
      </w:r>
      <w:r w:rsidRPr="007A1003">
        <w:rPr>
          <w:sz w:val="22"/>
          <w:szCs w:val="22"/>
        </w:rPr>
        <w:t>202</w:t>
      </w:r>
      <w:r w:rsidR="00F54C00" w:rsidRPr="007A1003">
        <w:rPr>
          <w:sz w:val="22"/>
          <w:szCs w:val="22"/>
        </w:rPr>
        <w:t>1</w:t>
      </w:r>
      <w:r w:rsidRPr="007A1003">
        <w:rPr>
          <w:sz w:val="22"/>
          <w:szCs w:val="22"/>
        </w:rPr>
        <w:t xml:space="preserve">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r w:rsidR="00D34A76" w:rsidRPr="007A1003">
        <w:rPr>
          <w:sz w:val="22"/>
          <w:szCs w:val="22"/>
        </w:rPr>
        <w:t>.</w:t>
      </w:r>
    </w:p>
    <w:p w14:paraId="587A83D6"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5. Критерии оценки и сопоставления заявок на участие в закупке</w:t>
      </w:r>
    </w:p>
    <w:p w14:paraId="6F209755"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Положением о закупке.</w:t>
      </w:r>
    </w:p>
    <w:p w14:paraId="505A9BFA"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 xml:space="preserve">Выбор победителя </w:t>
      </w:r>
      <w:r w:rsidRPr="007A1003">
        <w:rPr>
          <w:sz w:val="22"/>
          <w:szCs w:val="22"/>
          <w:lang w:eastAsia="en-US"/>
        </w:rPr>
        <w:t xml:space="preserve">Электронного </w:t>
      </w:r>
      <w:r w:rsidRPr="007A1003">
        <w:rPr>
          <w:sz w:val="22"/>
          <w:szCs w:val="22"/>
        </w:rPr>
        <w:t>редукциона производится по оферте цены заключаемого договора (по минимальной сумме).</w:t>
      </w:r>
    </w:p>
    <w:p w14:paraId="3F1EA8A7" w14:textId="77777777"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6. Порядок оценки и сопоставления заявок на участие в закупке</w:t>
      </w:r>
    </w:p>
    <w:p w14:paraId="1638D88D"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В соответствии с Положением о закупке.</w:t>
      </w:r>
    </w:p>
    <w:p w14:paraId="1DD85072"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 xml:space="preserve">Выбор победителя </w:t>
      </w:r>
      <w:r w:rsidRPr="007A1003">
        <w:rPr>
          <w:sz w:val="22"/>
          <w:szCs w:val="22"/>
          <w:lang w:eastAsia="en-US"/>
        </w:rPr>
        <w:t xml:space="preserve">Электронного </w:t>
      </w:r>
      <w:r w:rsidRPr="007A1003">
        <w:rPr>
          <w:sz w:val="22"/>
          <w:szCs w:val="22"/>
        </w:rPr>
        <w:t>редукциона производится по оферте цены заключаемого договора (по минимальной сумме).</w:t>
      </w:r>
    </w:p>
    <w:p w14:paraId="6487EB2F" w14:textId="624ACAFD" w:rsidR="00AE53BE" w:rsidRPr="007A1003" w:rsidRDefault="00AE53BE"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w:t>
      </w:r>
      <w:r w:rsidR="003A550F" w:rsidRPr="007A1003">
        <w:rPr>
          <w:rFonts w:ascii="Times New Roman" w:eastAsia="Times New Roman" w:hAnsi="Times New Roman"/>
          <w:b/>
          <w:bCs/>
          <w:sz w:val="22"/>
          <w:szCs w:val="22"/>
          <w:lang w:val="ru-RU"/>
        </w:rPr>
        <w:t>7</w:t>
      </w:r>
      <w:r w:rsidRPr="007A1003">
        <w:rPr>
          <w:rFonts w:ascii="Times New Roman" w:eastAsia="Times New Roman" w:hAnsi="Times New Roman"/>
          <w:b/>
          <w:bCs/>
          <w:sz w:val="22"/>
          <w:szCs w:val="22"/>
          <w:lang w:val="ru-RU"/>
        </w:rPr>
        <w:t xml:space="preserve">. </w:t>
      </w:r>
      <w:r w:rsidR="0014598F" w:rsidRPr="007A1003">
        <w:rPr>
          <w:rFonts w:ascii="Times New Roman" w:eastAsia="Times New Roman" w:hAnsi="Times New Roman"/>
          <w:b/>
          <w:bCs/>
          <w:sz w:val="22"/>
          <w:szCs w:val="22"/>
          <w:lang w:val="ru-RU"/>
        </w:rPr>
        <w:t xml:space="preserve">Порядок применения приоритета </w:t>
      </w:r>
      <w:r w:rsidR="00D84C5E" w:rsidRPr="007A1003">
        <w:rPr>
          <w:rFonts w:ascii="Times New Roman" w:eastAsia="Times New Roman" w:hAnsi="Times New Roman"/>
          <w:b/>
          <w:bCs/>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7A1003" w:rsidRDefault="003B64B9" w:rsidP="00861AAF">
      <w:pPr>
        <w:widowControl w:val="0"/>
        <w:autoSpaceDE w:val="0"/>
        <w:autoSpaceDN w:val="0"/>
        <w:adjustRightInd w:val="0"/>
        <w:ind w:firstLine="567"/>
        <w:jc w:val="both"/>
        <w:rPr>
          <w:sz w:val="22"/>
          <w:szCs w:val="22"/>
        </w:rPr>
      </w:pPr>
      <w:r w:rsidRPr="007A1003">
        <w:rPr>
          <w:sz w:val="22"/>
          <w:szCs w:val="22"/>
        </w:rPr>
        <w:t xml:space="preserve">1. </w:t>
      </w:r>
      <w:r w:rsidR="006471B9" w:rsidRPr="007A1003">
        <w:rPr>
          <w:sz w:val="22"/>
          <w:szCs w:val="22"/>
        </w:rPr>
        <w:t>Приоритет товаров российского происхождения, работ, услуг, выполняемых, оказываемых российскими лицами</w:t>
      </w:r>
      <w:r w:rsidRPr="007A1003">
        <w:rPr>
          <w:sz w:val="22"/>
          <w:szCs w:val="22"/>
        </w:rPr>
        <w:t xml:space="preserve"> (далее - приоритет)</w:t>
      </w:r>
      <w:r w:rsidR="006471B9" w:rsidRPr="007A1003">
        <w:rPr>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A1003">
        <w:rPr>
          <w:sz w:val="22"/>
          <w:szCs w:val="22"/>
        </w:rPr>
        <w:t>(далее – ПП РФ №925).</w:t>
      </w:r>
    </w:p>
    <w:p w14:paraId="5D41948E"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1</w:t>
      </w:r>
      <w:r w:rsidR="009A722E" w:rsidRPr="007A1003">
        <w:rPr>
          <w:sz w:val="22"/>
          <w:szCs w:val="22"/>
        </w:rPr>
        <w:t>0</w:t>
      </w:r>
      <w:r w:rsidRPr="007A1003">
        <w:rPr>
          <w:sz w:val="22"/>
          <w:szCs w:val="22"/>
        </w:rPr>
        <w:t>. Приоритет не предоставляется в случаях, если:</w:t>
      </w:r>
    </w:p>
    <w:p w14:paraId="697D7037"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а) закупка признана несостоявшейся и договор заключается с единственным участником закупки;</w:t>
      </w:r>
    </w:p>
    <w:p w14:paraId="59D7C2DB" w14:textId="77777777" w:rsidR="00421568" w:rsidRPr="007A1003" w:rsidRDefault="00421568" w:rsidP="00861AAF">
      <w:pPr>
        <w:widowControl w:val="0"/>
        <w:autoSpaceDE w:val="0"/>
        <w:autoSpaceDN w:val="0"/>
        <w:adjustRightInd w:val="0"/>
        <w:ind w:firstLine="540"/>
        <w:jc w:val="both"/>
        <w:outlineLvl w:val="1"/>
        <w:rPr>
          <w:sz w:val="22"/>
          <w:szCs w:val="22"/>
        </w:rPr>
      </w:pPr>
      <w:r w:rsidRPr="007A1003">
        <w:rPr>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7A1003" w:rsidRDefault="00421568" w:rsidP="00861AAF">
      <w:pPr>
        <w:widowControl w:val="0"/>
        <w:autoSpaceDE w:val="0"/>
        <w:autoSpaceDN w:val="0"/>
        <w:adjustRightInd w:val="0"/>
        <w:ind w:firstLine="540"/>
        <w:jc w:val="both"/>
        <w:outlineLvl w:val="1"/>
        <w:rPr>
          <w:sz w:val="22"/>
          <w:szCs w:val="22"/>
        </w:rPr>
      </w:pPr>
      <w:r w:rsidRPr="007A1003">
        <w:rPr>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1B0631D6"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д) в заявке на участие в закупке, представленной участником электронного редукциона</w:t>
      </w:r>
      <w:r w:rsidR="00E36A1B" w:rsidRPr="007A1003">
        <w:rPr>
          <w:sz w:val="22"/>
          <w:szCs w:val="22"/>
        </w:rPr>
        <w:t>,</w:t>
      </w:r>
      <w:r w:rsidRPr="007A1003">
        <w:rPr>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1</w:t>
      </w:r>
      <w:r w:rsidR="009A722E" w:rsidRPr="007A1003">
        <w:rPr>
          <w:sz w:val="22"/>
          <w:szCs w:val="22"/>
        </w:rPr>
        <w:t>1</w:t>
      </w:r>
      <w:r w:rsidRPr="007A1003">
        <w:rPr>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77777777" w:rsidR="003B64B9" w:rsidRPr="007A1003" w:rsidRDefault="003B64B9" w:rsidP="00861AAF">
      <w:pPr>
        <w:widowControl w:val="0"/>
        <w:autoSpaceDE w:val="0"/>
        <w:autoSpaceDN w:val="0"/>
        <w:adjustRightInd w:val="0"/>
        <w:ind w:firstLine="540"/>
        <w:jc w:val="both"/>
        <w:outlineLvl w:val="1"/>
        <w:rPr>
          <w:sz w:val="22"/>
          <w:szCs w:val="22"/>
        </w:rPr>
      </w:pPr>
      <w:r w:rsidRPr="007A1003">
        <w:rPr>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038741FC"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2</w:t>
      </w:r>
      <w:r w:rsidR="003A550F" w:rsidRPr="007A1003">
        <w:rPr>
          <w:rFonts w:ascii="Times New Roman" w:eastAsia="Times New Roman" w:hAnsi="Times New Roman"/>
          <w:b/>
          <w:bCs/>
          <w:sz w:val="22"/>
          <w:szCs w:val="22"/>
          <w:lang w:val="ru-RU"/>
        </w:rPr>
        <w:t>8</w:t>
      </w:r>
      <w:r w:rsidRPr="007A1003">
        <w:rPr>
          <w:rFonts w:ascii="Times New Roman" w:eastAsia="Times New Roman" w:hAnsi="Times New Roman"/>
          <w:b/>
          <w:bCs/>
          <w:sz w:val="22"/>
          <w:szCs w:val="22"/>
          <w:lang w:val="ru-RU"/>
        </w:rPr>
        <w:t xml:space="preserve">. Особенности заключения исполнения и расторжения договора в рамках исполнения Заказчиком </w:t>
      </w:r>
      <w:r w:rsidR="009A722E" w:rsidRPr="007A1003">
        <w:rPr>
          <w:rFonts w:ascii="Times New Roman" w:eastAsia="Times New Roman" w:hAnsi="Times New Roman"/>
          <w:b/>
          <w:bCs/>
          <w:sz w:val="22"/>
          <w:szCs w:val="22"/>
          <w:lang w:val="ru-RU"/>
        </w:rPr>
        <w:t>обязательств по контракту (договору)</w:t>
      </w:r>
    </w:p>
    <w:p w14:paraId="397B9FAD" w14:textId="320A10D8" w:rsidR="00E02BE8" w:rsidRPr="007A1003" w:rsidRDefault="002069DD" w:rsidP="004377F1">
      <w:pPr>
        <w:widowControl w:val="0"/>
        <w:autoSpaceDE w:val="0"/>
        <w:autoSpaceDN w:val="0"/>
        <w:adjustRightInd w:val="0"/>
        <w:ind w:firstLine="567"/>
        <w:jc w:val="both"/>
        <w:rPr>
          <w:bCs/>
          <w:sz w:val="22"/>
          <w:szCs w:val="22"/>
        </w:rPr>
      </w:pPr>
      <w:r w:rsidRPr="007A1003">
        <w:rPr>
          <w:sz w:val="22"/>
          <w:szCs w:val="22"/>
        </w:rPr>
        <w:t>Не предусмотрено</w:t>
      </w:r>
      <w:r w:rsidR="00E02BE8" w:rsidRPr="007A1003">
        <w:rPr>
          <w:sz w:val="22"/>
          <w:szCs w:val="22"/>
        </w:rPr>
        <w:t>.</w:t>
      </w:r>
    </w:p>
    <w:p w14:paraId="41069A8C" w14:textId="77777777" w:rsidR="00DA3CAD" w:rsidRPr="007A1003" w:rsidRDefault="00DA3CAD" w:rsidP="00861AAF">
      <w:pPr>
        <w:pStyle w:val="1fb"/>
        <w:widowControl w:val="0"/>
        <w:tabs>
          <w:tab w:val="left" w:pos="900"/>
        </w:tabs>
        <w:spacing w:after="0" w:line="240" w:lineRule="auto"/>
        <w:ind w:left="0" w:firstLine="567"/>
        <w:rPr>
          <w:rFonts w:ascii="Times New Roman" w:hAnsi="Times New Roman"/>
          <w:b/>
          <w:sz w:val="22"/>
          <w:szCs w:val="22"/>
          <w:lang w:val="ru-RU"/>
        </w:rPr>
      </w:pPr>
    </w:p>
    <w:p w14:paraId="27C33D3D" w14:textId="6DC1DB4A" w:rsidR="00066905" w:rsidRPr="007A1003" w:rsidRDefault="00066905" w:rsidP="00861AAF">
      <w:pPr>
        <w:pStyle w:val="1fb"/>
        <w:widowControl w:val="0"/>
        <w:tabs>
          <w:tab w:val="left" w:pos="900"/>
        </w:tabs>
        <w:spacing w:after="0" w:line="240" w:lineRule="auto"/>
        <w:ind w:left="0" w:firstLine="567"/>
        <w:rPr>
          <w:rFonts w:ascii="Times New Roman" w:hAnsi="Times New Roman"/>
          <w:b/>
          <w:sz w:val="22"/>
          <w:szCs w:val="22"/>
          <w:lang w:val="ru-RU"/>
        </w:rPr>
      </w:pPr>
      <w:r w:rsidRPr="007A1003">
        <w:rPr>
          <w:rFonts w:ascii="Times New Roman" w:eastAsia="Times New Roman" w:hAnsi="Times New Roman"/>
          <w:b/>
          <w:bCs/>
          <w:sz w:val="22"/>
          <w:szCs w:val="22"/>
          <w:lang w:val="ru-RU"/>
        </w:rPr>
        <w:t>Приложения.</w:t>
      </w:r>
    </w:p>
    <w:p w14:paraId="0811024A" w14:textId="77777777" w:rsidR="00066905" w:rsidRPr="007A1003" w:rsidRDefault="00066905" w:rsidP="00861AAF">
      <w:pPr>
        <w:widowControl w:val="0"/>
        <w:autoSpaceDE w:val="0"/>
        <w:autoSpaceDN w:val="0"/>
        <w:adjustRightInd w:val="0"/>
        <w:ind w:firstLine="567"/>
        <w:jc w:val="both"/>
        <w:rPr>
          <w:sz w:val="22"/>
          <w:szCs w:val="22"/>
        </w:rPr>
      </w:pPr>
      <w:r w:rsidRPr="007A1003">
        <w:rPr>
          <w:sz w:val="22"/>
          <w:szCs w:val="22"/>
        </w:rPr>
        <w:t>Настоящая Документация о закупке включает в себя:</w:t>
      </w:r>
    </w:p>
    <w:p w14:paraId="640BAB7F" w14:textId="4AD14360" w:rsidR="00795282" w:rsidRPr="007A1003" w:rsidRDefault="00795282" w:rsidP="00861AAF">
      <w:pPr>
        <w:widowControl w:val="0"/>
        <w:autoSpaceDE w:val="0"/>
        <w:autoSpaceDN w:val="0"/>
        <w:adjustRightInd w:val="0"/>
        <w:ind w:firstLine="567"/>
        <w:jc w:val="both"/>
        <w:rPr>
          <w:sz w:val="22"/>
          <w:szCs w:val="22"/>
        </w:rPr>
      </w:pPr>
      <w:r w:rsidRPr="007A1003">
        <w:rPr>
          <w:sz w:val="22"/>
          <w:szCs w:val="22"/>
        </w:rPr>
        <w:t>1) Приложение 1. Проект Договора, с приложени</w:t>
      </w:r>
      <w:r w:rsidR="00CD5105" w:rsidRPr="007A1003">
        <w:rPr>
          <w:sz w:val="22"/>
          <w:szCs w:val="22"/>
        </w:rPr>
        <w:t>я</w:t>
      </w:r>
      <w:r w:rsidRPr="007A1003">
        <w:rPr>
          <w:sz w:val="22"/>
          <w:szCs w:val="22"/>
        </w:rPr>
        <w:t>м</w:t>
      </w:r>
      <w:r w:rsidR="00CD5105" w:rsidRPr="007A1003">
        <w:rPr>
          <w:sz w:val="22"/>
          <w:szCs w:val="22"/>
        </w:rPr>
        <w:t>и</w:t>
      </w:r>
      <w:r w:rsidRPr="007A1003">
        <w:rPr>
          <w:sz w:val="22"/>
          <w:szCs w:val="22"/>
        </w:rPr>
        <w:t>:</w:t>
      </w:r>
    </w:p>
    <w:p w14:paraId="4C80E5E1" w14:textId="55210A26" w:rsidR="00302E56" w:rsidRPr="007A1003" w:rsidRDefault="00302E56" w:rsidP="003435EA">
      <w:pPr>
        <w:pStyle w:val="afff6"/>
        <w:widowControl w:val="0"/>
        <w:numPr>
          <w:ilvl w:val="0"/>
          <w:numId w:val="137"/>
        </w:numPr>
        <w:autoSpaceDE w:val="0"/>
        <w:autoSpaceDN w:val="0"/>
        <w:adjustRightInd w:val="0"/>
        <w:jc w:val="both"/>
        <w:rPr>
          <w:sz w:val="22"/>
          <w:szCs w:val="22"/>
        </w:rPr>
      </w:pPr>
      <w:r w:rsidRPr="007A1003">
        <w:rPr>
          <w:sz w:val="22"/>
          <w:szCs w:val="22"/>
        </w:rPr>
        <w:t>Технические требования (Приложение №1 к Проекту Договора);</w:t>
      </w:r>
    </w:p>
    <w:p w14:paraId="2BECD245" w14:textId="0178788B" w:rsidR="004377F1" w:rsidRPr="007A1003" w:rsidRDefault="00302E56" w:rsidP="003435EA">
      <w:pPr>
        <w:pStyle w:val="afff6"/>
        <w:widowControl w:val="0"/>
        <w:numPr>
          <w:ilvl w:val="0"/>
          <w:numId w:val="137"/>
        </w:numPr>
        <w:tabs>
          <w:tab w:val="left" w:pos="2552"/>
          <w:tab w:val="left" w:pos="2694"/>
        </w:tabs>
        <w:autoSpaceDE w:val="0"/>
        <w:autoSpaceDN w:val="0"/>
        <w:adjustRightInd w:val="0"/>
        <w:jc w:val="both"/>
        <w:rPr>
          <w:sz w:val="22"/>
          <w:szCs w:val="22"/>
        </w:rPr>
      </w:pPr>
      <w:r w:rsidRPr="007A1003">
        <w:rPr>
          <w:sz w:val="22"/>
          <w:szCs w:val="22"/>
        </w:rPr>
        <w:t>Соглашение о неразглашении конфиденциальной информации (Приложение №</w:t>
      </w:r>
      <w:r w:rsidR="002B16C2" w:rsidRPr="007A1003">
        <w:rPr>
          <w:sz w:val="22"/>
          <w:szCs w:val="22"/>
        </w:rPr>
        <w:t>2</w:t>
      </w:r>
      <w:r w:rsidRPr="007A1003">
        <w:rPr>
          <w:sz w:val="22"/>
          <w:szCs w:val="22"/>
        </w:rPr>
        <w:t xml:space="preserve"> к Проекту Договора).</w:t>
      </w:r>
    </w:p>
    <w:p w14:paraId="4512FB77" w14:textId="74524D5A" w:rsidR="00CD5105" w:rsidRPr="007A1003" w:rsidRDefault="00795282" w:rsidP="00861AAF">
      <w:pPr>
        <w:widowControl w:val="0"/>
        <w:autoSpaceDE w:val="0"/>
        <w:autoSpaceDN w:val="0"/>
        <w:adjustRightInd w:val="0"/>
        <w:ind w:firstLine="567"/>
        <w:jc w:val="both"/>
        <w:rPr>
          <w:sz w:val="22"/>
          <w:szCs w:val="22"/>
        </w:rPr>
      </w:pPr>
      <w:r w:rsidRPr="007A1003">
        <w:rPr>
          <w:sz w:val="22"/>
          <w:szCs w:val="22"/>
        </w:rPr>
        <w:t>Все приложения являются неотъемлемой частью документации о закупке.</w:t>
      </w:r>
      <w:r w:rsidR="00CD5105" w:rsidRPr="007A1003">
        <w:rPr>
          <w:sz w:val="22"/>
          <w:szCs w:val="22"/>
        </w:rPr>
        <w:br w:type="page"/>
      </w:r>
    </w:p>
    <w:p w14:paraId="6FD69F5A" w14:textId="77777777" w:rsidR="00C24FB0" w:rsidRPr="007A1003" w:rsidRDefault="00B758D4" w:rsidP="00861AAF">
      <w:pPr>
        <w:widowControl w:val="0"/>
        <w:jc w:val="right"/>
        <w:rPr>
          <w:sz w:val="22"/>
          <w:szCs w:val="22"/>
        </w:rPr>
      </w:pPr>
      <w:r w:rsidRPr="007A1003">
        <w:rPr>
          <w:sz w:val="22"/>
          <w:szCs w:val="22"/>
        </w:rPr>
        <w:t>Приложение №1</w:t>
      </w:r>
      <w:r w:rsidR="00CD7352" w:rsidRPr="007A1003">
        <w:rPr>
          <w:sz w:val="22"/>
          <w:szCs w:val="22"/>
        </w:rPr>
        <w:t xml:space="preserve"> </w:t>
      </w:r>
      <w:r w:rsidR="00E62F7D" w:rsidRPr="007A1003">
        <w:rPr>
          <w:sz w:val="22"/>
          <w:szCs w:val="22"/>
        </w:rPr>
        <w:t>к Документации о закупке</w:t>
      </w:r>
    </w:p>
    <w:p w14:paraId="45A651AE" w14:textId="77777777" w:rsidR="00C24FB0" w:rsidRPr="007A1003" w:rsidRDefault="008773F9" w:rsidP="00861AAF">
      <w:pPr>
        <w:widowControl w:val="0"/>
        <w:spacing w:before="60"/>
        <w:jc w:val="center"/>
        <w:rPr>
          <w:b/>
          <w:sz w:val="22"/>
          <w:szCs w:val="22"/>
        </w:rPr>
      </w:pPr>
      <w:r w:rsidRPr="007A1003">
        <w:rPr>
          <w:b/>
          <w:bCs/>
          <w:sz w:val="22"/>
          <w:szCs w:val="22"/>
        </w:rPr>
        <w:t>Проект Договора № _______</w:t>
      </w:r>
    </w:p>
    <w:p w14:paraId="7F50FC0E" w14:textId="4292E193" w:rsidR="00EB6323" w:rsidRPr="007A1003" w:rsidRDefault="008773F9" w:rsidP="00861AAF">
      <w:pPr>
        <w:widowControl w:val="0"/>
        <w:tabs>
          <w:tab w:val="left" w:pos="7088"/>
        </w:tabs>
        <w:jc w:val="center"/>
        <w:rPr>
          <w:sz w:val="22"/>
          <w:szCs w:val="22"/>
        </w:rPr>
      </w:pPr>
      <w:r w:rsidRPr="007A1003">
        <w:rPr>
          <w:sz w:val="22"/>
          <w:szCs w:val="22"/>
        </w:rPr>
        <w:t>г. Казань</w:t>
      </w:r>
      <w:r w:rsidRPr="007A1003">
        <w:rPr>
          <w:sz w:val="22"/>
          <w:szCs w:val="22"/>
        </w:rPr>
        <w:tab/>
      </w:r>
      <w:r w:rsidR="002309AE" w:rsidRPr="007A1003">
        <w:rPr>
          <w:sz w:val="22"/>
          <w:szCs w:val="22"/>
        </w:rPr>
        <w:t xml:space="preserve"> </w:t>
      </w:r>
      <w:r w:rsidRPr="007A1003">
        <w:rPr>
          <w:sz w:val="22"/>
          <w:szCs w:val="22"/>
        </w:rPr>
        <w:t>«___»</w:t>
      </w:r>
      <w:r w:rsidR="00753A6F" w:rsidRPr="007A1003">
        <w:rPr>
          <w:sz w:val="22"/>
          <w:szCs w:val="22"/>
        </w:rPr>
        <w:t xml:space="preserve"> </w:t>
      </w:r>
      <w:r w:rsidR="0064680A" w:rsidRPr="007A1003">
        <w:rPr>
          <w:sz w:val="22"/>
          <w:szCs w:val="22"/>
        </w:rPr>
        <w:t>_____________</w:t>
      </w:r>
      <w:r w:rsidR="00753A6F" w:rsidRPr="007A1003">
        <w:rPr>
          <w:sz w:val="22"/>
          <w:szCs w:val="22"/>
        </w:rPr>
        <w:t xml:space="preserve"> 20</w:t>
      </w:r>
      <w:r w:rsidR="00715EE5" w:rsidRPr="007A1003">
        <w:rPr>
          <w:sz w:val="22"/>
          <w:szCs w:val="22"/>
        </w:rPr>
        <w:t>____</w:t>
      </w:r>
      <w:r w:rsidR="00753A6F" w:rsidRPr="007A1003">
        <w:rPr>
          <w:sz w:val="22"/>
          <w:szCs w:val="22"/>
        </w:rPr>
        <w:t xml:space="preserve"> </w:t>
      </w:r>
      <w:r w:rsidRPr="007A1003">
        <w:rPr>
          <w:sz w:val="22"/>
          <w:szCs w:val="22"/>
        </w:rPr>
        <w:t>г.</w:t>
      </w:r>
    </w:p>
    <w:p w14:paraId="265C2690" w14:textId="03297CCB" w:rsidR="003051AF" w:rsidRPr="007A1003" w:rsidRDefault="00850A46" w:rsidP="00861AAF">
      <w:pPr>
        <w:widowControl w:val="0"/>
        <w:ind w:firstLine="567"/>
        <w:jc w:val="both"/>
        <w:rPr>
          <w:sz w:val="22"/>
          <w:szCs w:val="22"/>
        </w:rPr>
      </w:pPr>
      <w:r w:rsidRPr="007A1003">
        <w:rPr>
          <w:sz w:val="22"/>
          <w:szCs w:val="22"/>
        </w:rPr>
        <w:t>Государственное унитарное предприятие Республики Татарстан «Центр информационных технологий Республики Татарстан»</w:t>
      </w:r>
      <w:r w:rsidR="008B63AF" w:rsidRPr="007A1003">
        <w:rPr>
          <w:sz w:val="22"/>
          <w:szCs w:val="22"/>
        </w:rPr>
        <w:t xml:space="preserve"> (ГУП «Центр информационных технологий РТ»</w:t>
      </w:r>
      <w:r w:rsidR="00CA158E" w:rsidRPr="007A1003">
        <w:rPr>
          <w:sz w:val="22"/>
          <w:szCs w:val="22"/>
        </w:rPr>
        <w:t>)</w:t>
      </w:r>
      <w:r w:rsidRPr="007A1003">
        <w:rPr>
          <w:sz w:val="22"/>
          <w:szCs w:val="22"/>
        </w:rPr>
        <w:t xml:space="preserve">, именуемое в дальнейшем «Заказчик», в лице </w:t>
      </w:r>
      <w:r w:rsidR="004C738C" w:rsidRPr="007A1003">
        <w:rPr>
          <w:sz w:val="22"/>
          <w:szCs w:val="22"/>
        </w:rPr>
        <w:t>__________________</w:t>
      </w:r>
      <w:r w:rsidRPr="007A1003">
        <w:rPr>
          <w:sz w:val="22"/>
          <w:szCs w:val="22"/>
        </w:rPr>
        <w:t xml:space="preserve">, действующего на основании </w:t>
      </w:r>
      <w:r w:rsidR="004C738C" w:rsidRPr="007A1003">
        <w:rPr>
          <w:sz w:val="22"/>
          <w:szCs w:val="22"/>
        </w:rPr>
        <w:t>_____________</w:t>
      </w:r>
      <w:r w:rsidRPr="007A1003">
        <w:rPr>
          <w:sz w:val="22"/>
          <w:szCs w:val="22"/>
        </w:rPr>
        <w:t>, с одной стороны, и _____________, именуемое в дальнейшем «</w:t>
      </w:r>
      <w:r w:rsidR="008B09E6" w:rsidRPr="007A1003">
        <w:rPr>
          <w:sz w:val="22"/>
          <w:szCs w:val="22"/>
        </w:rPr>
        <w:t>Исполнитель</w:t>
      </w:r>
      <w:r w:rsidRPr="007A1003">
        <w:rPr>
          <w:sz w:val="22"/>
          <w:szCs w:val="22"/>
        </w:rPr>
        <w:t>»,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w:t>
      </w:r>
      <w:r w:rsidR="00C061D2" w:rsidRPr="007A1003">
        <w:rPr>
          <w:sz w:val="22"/>
          <w:szCs w:val="22"/>
        </w:rPr>
        <w:t>_</w:t>
      </w:r>
      <w:r w:rsidRPr="007A1003">
        <w:rPr>
          <w:sz w:val="22"/>
          <w:szCs w:val="22"/>
        </w:rPr>
        <w:t xml:space="preserve">_» </w:t>
      </w:r>
      <w:r w:rsidR="00A56D36" w:rsidRPr="007A1003">
        <w:rPr>
          <w:sz w:val="22"/>
          <w:szCs w:val="22"/>
        </w:rPr>
        <w:t>__________</w:t>
      </w:r>
      <w:r w:rsidR="00C061D2" w:rsidRPr="007A1003">
        <w:rPr>
          <w:sz w:val="22"/>
          <w:szCs w:val="22"/>
        </w:rPr>
        <w:t xml:space="preserve"> </w:t>
      </w:r>
      <w:r w:rsidRPr="007A1003">
        <w:rPr>
          <w:sz w:val="22"/>
          <w:szCs w:val="22"/>
        </w:rPr>
        <w:t>20</w:t>
      </w:r>
      <w:r w:rsidR="00715EE5" w:rsidRPr="007A1003">
        <w:rPr>
          <w:sz w:val="22"/>
          <w:szCs w:val="22"/>
        </w:rPr>
        <w:t>____</w:t>
      </w:r>
      <w:r w:rsidR="004C738C" w:rsidRPr="007A1003">
        <w:rPr>
          <w:sz w:val="22"/>
          <w:szCs w:val="22"/>
        </w:rPr>
        <w:t xml:space="preserve"> </w:t>
      </w:r>
      <w:r w:rsidRPr="007A1003">
        <w:rPr>
          <w:sz w:val="22"/>
          <w:szCs w:val="22"/>
        </w:rPr>
        <w:t>года №</w:t>
      </w:r>
      <w:r w:rsidR="00EB355B" w:rsidRPr="007A1003">
        <w:rPr>
          <w:sz w:val="22"/>
          <w:szCs w:val="22"/>
        </w:rPr>
        <w:t xml:space="preserve"> </w:t>
      </w:r>
      <w:r w:rsidRPr="007A1003">
        <w:rPr>
          <w:sz w:val="22"/>
          <w:szCs w:val="22"/>
        </w:rPr>
        <w:t>__________), заключили нас</w:t>
      </w:r>
      <w:r w:rsidR="003051AF" w:rsidRPr="007A1003">
        <w:rPr>
          <w:sz w:val="22"/>
          <w:szCs w:val="22"/>
        </w:rPr>
        <w:t>тоящий Договор о нижеследующем:</w:t>
      </w:r>
    </w:p>
    <w:p w14:paraId="32D9B4BF" w14:textId="77B4AD7F" w:rsidR="009B5425" w:rsidRPr="007A1003" w:rsidRDefault="00850A46" w:rsidP="009B5425">
      <w:pPr>
        <w:widowControl w:val="0"/>
        <w:spacing w:before="60"/>
        <w:jc w:val="center"/>
        <w:rPr>
          <w:sz w:val="22"/>
          <w:szCs w:val="22"/>
        </w:rPr>
      </w:pPr>
      <w:r w:rsidRPr="007A1003">
        <w:rPr>
          <w:b/>
          <w:bCs/>
          <w:sz w:val="22"/>
          <w:szCs w:val="22"/>
        </w:rPr>
        <w:t>1. Предмет Договора</w:t>
      </w:r>
    </w:p>
    <w:p w14:paraId="0A621056" w14:textId="31B22A14" w:rsidR="001C215B" w:rsidRPr="007A1003" w:rsidRDefault="009B5425" w:rsidP="00F104A3">
      <w:pPr>
        <w:widowControl w:val="0"/>
        <w:autoSpaceDE w:val="0"/>
        <w:autoSpaceDN w:val="0"/>
        <w:adjustRightInd w:val="0"/>
        <w:ind w:firstLine="567"/>
        <w:jc w:val="both"/>
        <w:outlineLvl w:val="1"/>
        <w:rPr>
          <w:sz w:val="22"/>
          <w:szCs w:val="22"/>
        </w:rPr>
      </w:pPr>
      <w:r w:rsidRPr="007A1003">
        <w:rPr>
          <w:sz w:val="22"/>
          <w:szCs w:val="22"/>
        </w:rPr>
        <w:t xml:space="preserve">1.1. Предмет Договора – </w:t>
      </w:r>
      <w:r w:rsidR="00DC7020" w:rsidRPr="007A1003">
        <w:rPr>
          <w:sz w:val="22"/>
          <w:szCs w:val="22"/>
        </w:rPr>
        <w:t>Оказание услуг по технической поддержке системы на базе коммуникационной платформы Oktell</w:t>
      </w:r>
      <w:r w:rsidR="004324C6" w:rsidRPr="007A1003">
        <w:rPr>
          <w:sz w:val="22"/>
          <w:szCs w:val="22"/>
        </w:rPr>
        <w:t>.</w:t>
      </w:r>
    </w:p>
    <w:p w14:paraId="6037E714" w14:textId="6A2961CE" w:rsidR="000C219C" w:rsidRPr="007A1003" w:rsidRDefault="00EE44FD" w:rsidP="00861AAF">
      <w:pPr>
        <w:widowControl w:val="0"/>
        <w:ind w:firstLine="567"/>
        <w:jc w:val="both"/>
        <w:rPr>
          <w:sz w:val="22"/>
          <w:szCs w:val="22"/>
        </w:rPr>
      </w:pPr>
      <w:r w:rsidRPr="007A1003">
        <w:rPr>
          <w:sz w:val="22"/>
          <w:szCs w:val="22"/>
        </w:rPr>
        <w:t xml:space="preserve">1.2. </w:t>
      </w:r>
      <w:r w:rsidR="002069DD" w:rsidRPr="007A1003">
        <w:rPr>
          <w:sz w:val="22"/>
          <w:szCs w:val="22"/>
        </w:rPr>
        <w:t>Целью настоящего Договора является осуществление закупки для нужд Заказчика без привлечения средств соответствующих бюджетов бюджетной системы Российской Федерации</w:t>
      </w:r>
      <w:r w:rsidRPr="007A1003">
        <w:rPr>
          <w:sz w:val="22"/>
          <w:szCs w:val="22"/>
        </w:rPr>
        <w:t>.</w:t>
      </w:r>
    </w:p>
    <w:p w14:paraId="57428BD9" w14:textId="77777777" w:rsidR="004B1E77" w:rsidRPr="007A1003" w:rsidRDefault="004B1E77" w:rsidP="00861AAF">
      <w:pPr>
        <w:widowControl w:val="0"/>
        <w:autoSpaceDE w:val="0"/>
        <w:autoSpaceDN w:val="0"/>
        <w:adjustRightInd w:val="0"/>
        <w:ind w:firstLine="567"/>
        <w:jc w:val="both"/>
        <w:outlineLvl w:val="1"/>
        <w:rPr>
          <w:sz w:val="22"/>
          <w:szCs w:val="22"/>
        </w:rPr>
      </w:pPr>
      <w:r w:rsidRPr="007A1003">
        <w:rPr>
          <w:sz w:val="22"/>
          <w:szCs w:val="22"/>
        </w:rPr>
        <w:t>1.3. Услуги по настоящему Договору должны быть оказаны в полном соответствии с Техническими требованиями (Приложение №1 к настоящему Договору), являющимися неотъемлемой частью настоящего Договора.</w:t>
      </w:r>
    </w:p>
    <w:p w14:paraId="39F55CE0" w14:textId="0076F96D" w:rsidR="00D41CCF" w:rsidRPr="007A1003" w:rsidRDefault="004B1E77" w:rsidP="00153EEB">
      <w:pPr>
        <w:widowControl w:val="0"/>
        <w:autoSpaceDE w:val="0"/>
        <w:autoSpaceDN w:val="0"/>
        <w:adjustRightInd w:val="0"/>
        <w:ind w:firstLine="567"/>
        <w:jc w:val="both"/>
        <w:outlineLvl w:val="1"/>
        <w:rPr>
          <w:sz w:val="22"/>
          <w:szCs w:val="22"/>
        </w:rPr>
      </w:pPr>
      <w:r w:rsidRPr="007A1003">
        <w:rPr>
          <w:sz w:val="22"/>
          <w:szCs w:val="22"/>
        </w:rPr>
        <w:t>1.4. Срок</w:t>
      </w:r>
      <w:r w:rsidR="00AD0944" w:rsidRPr="007A1003">
        <w:rPr>
          <w:sz w:val="22"/>
          <w:szCs w:val="22"/>
        </w:rPr>
        <w:t xml:space="preserve"> </w:t>
      </w:r>
      <w:r w:rsidRPr="007A1003">
        <w:rPr>
          <w:sz w:val="22"/>
          <w:szCs w:val="22"/>
        </w:rPr>
        <w:t xml:space="preserve"> оказания услуг:</w:t>
      </w:r>
      <w:r w:rsidR="00AD0944" w:rsidRPr="007A1003">
        <w:rPr>
          <w:sz w:val="22"/>
          <w:szCs w:val="22"/>
        </w:rPr>
        <w:t xml:space="preserve"> </w:t>
      </w:r>
      <w:r w:rsidR="00153EEB" w:rsidRPr="007A1003">
        <w:rPr>
          <w:sz w:val="22"/>
          <w:szCs w:val="22"/>
        </w:rPr>
        <w:t>с даты заключения договора до «31» декабря 2021 года.</w:t>
      </w:r>
    </w:p>
    <w:p w14:paraId="578E7A7A" w14:textId="1BD98618" w:rsidR="00F654D4" w:rsidRPr="007A1003" w:rsidRDefault="00F654D4" w:rsidP="00861AAF">
      <w:pPr>
        <w:widowControl w:val="0"/>
        <w:spacing w:before="60"/>
        <w:jc w:val="center"/>
        <w:rPr>
          <w:b/>
          <w:sz w:val="22"/>
          <w:szCs w:val="22"/>
        </w:rPr>
      </w:pPr>
      <w:r w:rsidRPr="007A1003">
        <w:rPr>
          <w:b/>
          <w:bCs/>
          <w:sz w:val="22"/>
          <w:szCs w:val="22"/>
        </w:rPr>
        <w:t>2. Обязанности Сторон</w:t>
      </w:r>
    </w:p>
    <w:p w14:paraId="45C0B539"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 Исполнитель обязан:</w:t>
      </w:r>
    </w:p>
    <w:p w14:paraId="0CF513CB"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1. Оказывать услуги качественно, в соответствии с условиями настоящего Договора.</w:t>
      </w:r>
    </w:p>
    <w:p w14:paraId="3104FC2F"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2. Обеспечить Заказчику возможность осуществления контроля за ходом и качеством оказания Исполнителем услуг.</w:t>
      </w:r>
    </w:p>
    <w:p w14:paraId="274B5BB6"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3. Устранять недостатки, иные дефекты, выявленные Заказчиком в ходе контроля за ходом оказания услуг или при приемке результатов, в указанные Заказчиком порядке и сроки.</w:t>
      </w:r>
    </w:p>
    <w:p w14:paraId="110A1748"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4. Обеспечить сохранность документов, получаемых и составляемых в ходе оказания услуг, а по их окончании возвратить их Заказчику в срок не позднее 3 (Трех) рабочих дней с даты окончания оказания услуг.</w:t>
      </w:r>
    </w:p>
    <w:p w14:paraId="4B2BE78B"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1.5. Исполнитель вправе привлекать к оказанию услуг по настоящему Договору третьих лиц в соответствии с законодательством Российской Федерации.</w:t>
      </w:r>
    </w:p>
    <w:p w14:paraId="6E5E96C9"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2. Исполнитель гарантирует:</w:t>
      </w:r>
    </w:p>
    <w:p w14:paraId="3DCB8E50"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2.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14:paraId="451F5F1D"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2.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5F90C362"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3. Заказчик обязуется:</w:t>
      </w:r>
    </w:p>
    <w:p w14:paraId="4FA47D5D"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3.1. Оплачивать услуги в порядке и на условиях, предусмотренных настоящим Договором.</w:t>
      </w:r>
    </w:p>
    <w:p w14:paraId="746A2ECD"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3.2. Оказывать содействие Исполнителю в исполнении его обязательств в объеме и на условиях, предусмотренных настоящим Договором.</w:t>
      </w:r>
    </w:p>
    <w:p w14:paraId="28925C65"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4. Заказчик вправе во всякое время проверять ход и качество оказания Исполнителем услуг.</w:t>
      </w:r>
    </w:p>
    <w:p w14:paraId="11EF5427" w14:textId="77777777" w:rsidR="00BB22D1" w:rsidRPr="007A1003" w:rsidRDefault="00BB22D1" w:rsidP="00BB22D1">
      <w:pPr>
        <w:widowControl w:val="0"/>
        <w:autoSpaceDE w:val="0"/>
        <w:autoSpaceDN w:val="0"/>
        <w:adjustRightInd w:val="0"/>
        <w:ind w:firstLine="567"/>
        <w:jc w:val="both"/>
        <w:outlineLvl w:val="1"/>
        <w:rPr>
          <w:sz w:val="22"/>
          <w:szCs w:val="22"/>
        </w:rPr>
      </w:pPr>
      <w:r w:rsidRPr="007A1003">
        <w:rPr>
          <w:sz w:val="22"/>
          <w:szCs w:val="22"/>
        </w:rPr>
        <w:t>2.5. Заказчик вправе требовать от Исполнителя устранения недостатков в исполнении своих обязательств, выявленных Заказчиком в ходе их исполнения, и/или при приемке результатов в соответствии с условиями настоящего Договора.</w:t>
      </w:r>
    </w:p>
    <w:p w14:paraId="17BC4DEE" w14:textId="257C1E42" w:rsidR="0058624D" w:rsidRPr="007A1003" w:rsidRDefault="00BB22D1" w:rsidP="00BB22D1">
      <w:pPr>
        <w:ind w:firstLine="567"/>
        <w:jc w:val="both"/>
        <w:outlineLvl w:val="1"/>
        <w:rPr>
          <w:sz w:val="22"/>
          <w:szCs w:val="22"/>
        </w:rPr>
      </w:pPr>
      <w:r w:rsidRPr="007A1003">
        <w:rPr>
          <w:sz w:val="22"/>
          <w:szCs w:val="22"/>
        </w:rPr>
        <w:t>2.6. В случае не устранения Исполнителем указанных недостатков, Заказчик письменно уведомляет Исполнителя о ненадлежащем исполнении им обязательств по настоящему Договору</w:t>
      </w:r>
      <w:r w:rsidR="004D2D17" w:rsidRPr="007A1003">
        <w:rPr>
          <w:sz w:val="22"/>
          <w:szCs w:val="22"/>
        </w:rPr>
        <w:t>.</w:t>
      </w:r>
    </w:p>
    <w:p w14:paraId="6DCF33F6" w14:textId="77777777" w:rsidR="00250999" w:rsidRPr="007A1003" w:rsidRDefault="0021487A" w:rsidP="00861AAF">
      <w:pPr>
        <w:widowControl w:val="0"/>
        <w:spacing w:before="60"/>
        <w:jc w:val="center"/>
        <w:rPr>
          <w:b/>
          <w:sz w:val="22"/>
          <w:szCs w:val="22"/>
        </w:rPr>
      </w:pPr>
      <w:r w:rsidRPr="007A1003">
        <w:rPr>
          <w:b/>
          <w:bCs/>
          <w:sz w:val="22"/>
          <w:szCs w:val="22"/>
        </w:rPr>
        <w:t>3. Стоимость и порядок расчётов</w:t>
      </w:r>
    </w:p>
    <w:p w14:paraId="76AAEBCE" w14:textId="77777777" w:rsidR="00B2476B" w:rsidRPr="007A1003" w:rsidRDefault="00B2476B" w:rsidP="00B2476B">
      <w:pPr>
        <w:widowControl w:val="0"/>
        <w:ind w:firstLine="567"/>
        <w:jc w:val="both"/>
        <w:rPr>
          <w:sz w:val="22"/>
          <w:szCs w:val="22"/>
        </w:rPr>
      </w:pPr>
      <w:r w:rsidRPr="007A1003">
        <w:rPr>
          <w:sz w:val="22"/>
          <w:szCs w:val="22"/>
        </w:rPr>
        <w:t>3.1. Оплата по настоящему Договору производится Заказчиком за счёт средств Заказчика.</w:t>
      </w:r>
    </w:p>
    <w:p w14:paraId="16252C48" w14:textId="77777777" w:rsidR="00B2476B" w:rsidRPr="007A1003" w:rsidRDefault="00B2476B" w:rsidP="00B2476B">
      <w:pPr>
        <w:widowControl w:val="0"/>
        <w:ind w:firstLine="567"/>
        <w:jc w:val="both"/>
        <w:rPr>
          <w:sz w:val="22"/>
          <w:szCs w:val="22"/>
        </w:rPr>
      </w:pPr>
      <w:r w:rsidRPr="007A1003">
        <w:rPr>
          <w:sz w:val="22"/>
          <w:szCs w:val="22"/>
        </w:rPr>
        <w:t>3.2. Общая цена Договора складывается из следующих составляющих:</w:t>
      </w:r>
    </w:p>
    <w:p w14:paraId="2B20961B" w14:textId="77777777" w:rsidR="00B2476B" w:rsidRPr="007A1003" w:rsidRDefault="00B2476B" w:rsidP="00B2476B">
      <w:pPr>
        <w:widowControl w:val="0"/>
        <w:ind w:firstLine="567"/>
        <w:jc w:val="both"/>
        <w:rPr>
          <w:sz w:val="22"/>
          <w:szCs w:val="22"/>
        </w:rPr>
      </w:pPr>
      <w:r w:rsidRPr="007A1003">
        <w:rPr>
          <w:sz w:val="22"/>
          <w:szCs w:val="22"/>
        </w:rPr>
        <w:t>3.2.1. Стоимость услуг (включая расходы на страхование, уплату таможенных пошлин, налогов, сборов и других обязательных платежей за исключением НДС): ______ (_______) рублей.</w:t>
      </w:r>
    </w:p>
    <w:p w14:paraId="1C2B5C62" w14:textId="77777777" w:rsidR="00B2476B" w:rsidRPr="007A1003" w:rsidRDefault="00B2476B" w:rsidP="00B2476B">
      <w:pPr>
        <w:widowControl w:val="0"/>
        <w:ind w:firstLine="567"/>
        <w:jc w:val="both"/>
        <w:rPr>
          <w:sz w:val="22"/>
          <w:szCs w:val="22"/>
        </w:rPr>
      </w:pPr>
      <w:r w:rsidRPr="007A1003">
        <w:rPr>
          <w:sz w:val="22"/>
          <w:szCs w:val="22"/>
        </w:rPr>
        <w:t>3.2.2. Налог на добавленную стоимость: ________________</w:t>
      </w:r>
      <w:r w:rsidRPr="007A1003">
        <w:rPr>
          <w:rStyle w:val="affffc"/>
          <w:sz w:val="22"/>
          <w:szCs w:val="22"/>
        </w:rPr>
        <w:footnoteReference w:id="2"/>
      </w:r>
      <w:r w:rsidRPr="007A1003">
        <w:rPr>
          <w:sz w:val="22"/>
          <w:szCs w:val="22"/>
        </w:rPr>
        <w:t>.</w:t>
      </w:r>
    </w:p>
    <w:p w14:paraId="4683D585" w14:textId="77777777" w:rsidR="00B2476B" w:rsidRPr="007A1003" w:rsidRDefault="00B2476B" w:rsidP="00B2476B">
      <w:pPr>
        <w:widowControl w:val="0"/>
        <w:ind w:firstLine="567"/>
        <w:jc w:val="both"/>
        <w:rPr>
          <w:sz w:val="22"/>
          <w:szCs w:val="22"/>
        </w:rPr>
      </w:pPr>
      <w:r w:rsidRPr="007A1003">
        <w:rPr>
          <w:sz w:val="22"/>
          <w:szCs w:val="22"/>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14:paraId="4AA338D1" w14:textId="77777777" w:rsidR="00B2476B" w:rsidRPr="007A1003" w:rsidRDefault="00B2476B" w:rsidP="00B2476B">
      <w:pPr>
        <w:widowControl w:val="0"/>
        <w:ind w:firstLine="567"/>
        <w:jc w:val="both"/>
        <w:rPr>
          <w:sz w:val="22"/>
          <w:szCs w:val="22"/>
        </w:rPr>
      </w:pPr>
      <w:r w:rsidRPr="007A1003">
        <w:rPr>
          <w:sz w:val="22"/>
          <w:szCs w:val="22"/>
        </w:rPr>
        <w:t xml:space="preserve">3.3. Оплата по настоящему Договору производится в следующем порядке: </w:t>
      </w:r>
    </w:p>
    <w:p w14:paraId="33168932" w14:textId="733F3C8D" w:rsidR="008007FD" w:rsidRPr="007A1003" w:rsidRDefault="00044EBB" w:rsidP="008007FD">
      <w:pPr>
        <w:widowControl w:val="0"/>
        <w:ind w:firstLine="567"/>
        <w:jc w:val="both"/>
        <w:rPr>
          <w:sz w:val="22"/>
          <w:szCs w:val="22"/>
        </w:rPr>
      </w:pPr>
      <w:r w:rsidRPr="007A1003">
        <w:rPr>
          <w:sz w:val="22"/>
          <w:szCs w:val="22"/>
        </w:rPr>
        <w:t>О</w:t>
      </w:r>
      <w:r w:rsidR="00F54C00" w:rsidRPr="007A1003">
        <w:rPr>
          <w:sz w:val="22"/>
          <w:szCs w:val="22"/>
        </w:rPr>
        <w:t>т</w:t>
      </w:r>
      <w:r w:rsidR="008007FD" w:rsidRPr="007A1003">
        <w:rPr>
          <w:sz w:val="22"/>
          <w:szCs w:val="22"/>
        </w:rPr>
        <w:t>чётным периодом для расчёта оплаты за услуги Исполнителя является один календарный месяц.</w:t>
      </w:r>
    </w:p>
    <w:p w14:paraId="69A6D86D" w14:textId="029A07E1" w:rsidR="00B2476B" w:rsidRPr="007A1003" w:rsidRDefault="008007FD" w:rsidP="008007FD">
      <w:pPr>
        <w:widowControl w:val="0"/>
        <w:ind w:firstLine="567"/>
        <w:jc w:val="both"/>
        <w:rPr>
          <w:sz w:val="22"/>
          <w:szCs w:val="22"/>
        </w:rPr>
      </w:pPr>
      <w:r w:rsidRPr="007A1003">
        <w:rPr>
          <w:sz w:val="22"/>
          <w:szCs w:val="22"/>
        </w:rPr>
        <w:t>Ежемесячная оплата за оказанные услуги производится на основании Акта сдачи-приемки оказанных услуг в течение 20 (двадцати) календарных дней после предоставления Исполнителем финансовых документов</w:t>
      </w:r>
      <w:r w:rsidR="00B2476B" w:rsidRPr="007A1003">
        <w:rPr>
          <w:sz w:val="22"/>
          <w:szCs w:val="22"/>
        </w:rPr>
        <w:t>.</w:t>
      </w:r>
    </w:p>
    <w:p w14:paraId="40C9C3E9" w14:textId="77777777" w:rsidR="00B2476B" w:rsidRPr="007A1003" w:rsidRDefault="00B2476B" w:rsidP="00B2476B">
      <w:pPr>
        <w:widowControl w:val="0"/>
        <w:ind w:firstLine="567"/>
        <w:jc w:val="both"/>
        <w:rPr>
          <w:sz w:val="22"/>
          <w:szCs w:val="22"/>
        </w:rPr>
      </w:pPr>
      <w:r w:rsidRPr="007A1003">
        <w:rPr>
          <w:sz w:val="22"/>
          <w:szCs w:val="22"/>
        </w:rPr>
        <w:t>3.4. Датой оплаты считается дата поступления денежных средств на расчётный счёт Исполнителя.</w:t>
      </w:r>
    </w:p>
    <w:p w14:paraId="37AD1511" w14:textId="176D9438" w:rsidR="0087277F" w:rsidRPr="007A1003" w:rsidRDefault="00B2476B" w:rsidP="00B2476B">
      <w:pPr>
        <w:widowControl w:val="0"/>
        <w:ind w:firstLine="567"/>
        <w:jc w:val="both"/>
        <w:rPr>
          <w:sz w:val="22"/>
          <w:szCs w:val="22"/>
        </w:rPr>
      </w:pPr>
      <w:r w:rsidRPr="007A1003">
        <w:rPr>
          <w:sz w:val="22"/>
          <w:szCs w:val="22"/>
        </w:rPr>
        <w:t>3.5. Цена Договора может быть снижена по соглашению сторон без изменения предусмотренных договором объёма услуг и иных условий исполнения настоящего договора</w:t>
      </w:r>
      <w:r w:rsidR="0087277F" w:rsidRPr="007A1003">
        <w:rPr>
          <w:sz w:val="22"/>
          <w:szCs w:val="22"/>
        </w:rPr>
        <w:t>.</w:t>
      </w:r>
    </w:p>
    <w:p w14:paraId="0A90E411" w14:textId="332FA762" w:rsidR="00087CE7" w:rsidRPr="007A1003" w:rsidRDefault="0021487A" w:rsidP="00861AAF">
      <w:pPr>
        <w:widowControl w:val="0"/>
        <w:spacing w:before="60"/>
        <w:jc w:val="center"/>
        <w:rPr>
          <w:b/>
          <w:sz w:val="22"/>
          <w:szCs w:val="22"/>
        </w:rPr>
      </w:pPr>
      <w:r w:rsidRPr="007A1003">
        <w:rPr>
          <w:b/>
          <w:bCs/>
          <w:sz w:val="22"/>
          <w:szCs w:val="22"/>
        </w:rPr>
        <w:t xml:space="preserve">4. Порядок </w:t>
      </w:r>
      <w:r w:rsidR="00576F7E" w:rsidRPr="007A1003">
        <w:rPr>
          <w:b/>
          <w:bCs/>
          <w:sz w:val="22"/>
          <w:szCs w:val="22"/>
        </w:rPr>
        <w:t xml:space="preserve">и срок </w:t>
      </w:r>
      <w:r w:rsidRPr="007A1003">
        <w:rPr>
          <w:b/>
          <w:bCs/>
          <w:sz w:val="22"/>
          <w:szCs w:val="22"/>
        </w:rPr>
        <w:t xml:space="preserve">приёмки </w:t>
      </w:r>
      <w:r w:rsidR="00AA2695" w:rsidRPr="007A1003">
        <w:rPr>
          <w:b/>
          <w:bCs/>
          <w:sz w:val="22"/>
          <w:szCs w:val="22"/>
        </w:rPr>
        <w:t>услуг</w:t>
      </w:r>
    </w:p>
    <w:p w14:paraId="2AA6747C" w14:textId="02CBA1DF" w:rsidR="00D349AB" w:rsidRPr="007A1003" w:rsidRDefault="00D349AB" w:rsidP="00D349AB">
      <w:pPr>
        <w:widowControl w:val="0"/>
        <w:ind w:firstLine="567"/>
        <w:jc w:val="both"/>
        <w:rPr>
          <w:sz w:val="22"/>
          <w:szCs w:val="22"/>
        </w:rPr>
      </w:pPr>
      <w:r w:rsidRPr="007A1003">
        <w:rPr>
          <w:sz w:val="22"/>
          <w:szCs w:val="22"/>
        </w:rPr>
        <w:t>4.1. Сдача и приемка услуг, оказанных по Договору, оформляется Актом сдачи-приемки оказанных услуг.</w:t>
      </w:r>
    </w:p>
    <w:p w14:paraId="4ECF8CBE" w14:textId="3AA09AE1" w:rsidR="00D349AB" w:rsidRPr="007A1003" w:rsidRDefault="00D349AB" w:rsidP="00D349AB">
      <w:pPr>
        <w:widowControl w:val="0"/>
        <w:ind w:firstLine="567"/>
        <w:jc w:val="both"/>
        <w:rPr>
          <w:sz w:val="22"/>
          <w:szCs w:val="22"/>
        </w:rPr>
      </w:pPr>
      <w:r w:rsidRPr="007A1003">
        <w:rPr>
          <w:sz w:val="22"/>
          <w:szCs w:val="22"/>
        </w:rPr>
        <w:t xml:space="preserve">4.2. После окончания оказания услуг в отчётном периоде Исполнитель в течение </w:t>
      </w:r>
      <w:r w:rsidR="00044EBB" w:rsidRPr="007A1003">
        <w:rPr>
          <w:sz w:val="22"/>
          <w:szCs w:val="22"/>
        </w:rPr>
        <w:t>5 (Пяти)</w:t>
      </w:r>
      <w:r w:rsidRPr="007A1003">
        <w:rPr>
          <w:sz w:val="22"/>
          <w:szCs w:val="22"/>
        </w:rPr>
        <w:t xml:space="preserve"> рабочих дней направляет Заказчику для рассмотрения и подписания Акт сдачи-приемки оказанных услуг.</w:t>
      </w:r>
    </w:p>
    <w:p w14:paraId="0B572ABF" w14:textId="77777777" w:rsidR="00D349AB" w:rsidRPr="007A1003" w:rsidRDefault="00D349AB" w:rsidP="00D349AB">
      <w:pPr>
        <w:widowControl w:val="0"/>
        <w:ind w:firstLine="567"/>
        <w:jc w:val="both"/>
        <w:rPr>
          <w:sz w:val="22"/>
          <w:szCs w:val="22"/>
        </w:rPr>
      </w:pPr>
      <w:r w:rsidRPr="007A1003">
        <w:rPr>
          <w:sz w:val="22"/>
          <w:szCs w:val="22"/>
        </w:rPr>
        <w:t>4.3. Заказчик в течение 10 (Десяти) рабочих дней с момента получения Акта обязан рассмотреть и подписать направленный ему Исполнителем Акт сдачи-приемки оказанных услуг или направить мотивированный отказ от его подписания.</w:t>
      </w:r>
    </w:p>
    <w:p w14:paraId="16C62025" w14:textId="2A0F8D12" w:rsidR="00727C84" w:rsidRPr="007A1003" w:rsidRDefault="00D349AB" w:rsidP="00D349AB">
      <w:pPr>
        <w:widowControl w:val="0"/>
        <w:ind w:firstLine="567"/>
        <w:jc w:val="both"/>
        <w:rPr>
          <w:sz w:val="22"/>
          <w:szCs w:val="22"/>
        </w:rPr>
      </w:pPr>
      <w:r w:rsidRPr="007A1003">
        <w:rPr>
          <w:sz w:val="22"/>
          <w:szCs w:val="22"/>
        </w:rPr>
        <w:t>4.4 Услуга считается оказанной с момента подписания Сторонами Акта сдачи-приемки оказанных услуг</w:t>
      </w:r>
      <w:r w:rsidR="00727C84" w:rsidRPr="007A1003">
        <w:rPr>
          <w:sz w:val="22"/>
          <w:szCs w:val="22"/>
        </w:rPr>
        <w:t>.</w:t>
      </w:r>
    </w:p>
    <w:p w14:paraId="5411F20A" w14:textId="49CBF193" w:rsidR="00CF06DA" w:rsidRPr="007A1003" w:rsidRDefault="0021487A" w:rsidP="007744DE">
      <w:pPr>
        <w:widowControl w:val="0"/>
        <w:spacing w:before="60"/>
        <w:jc w:val="center"/>
        <w:rPr>
          <w:b/>
          <w:sz w:val="22"/>
          <w:szCs w:val="22"/>
        </w:rPr>
      </w:pPr>
      <w:r w:rsidRPr="007A1003">
        <w:rPr>
          <w:b/>
          <w:bCs/>
          <w:sz w:val="22"/>
          <w:szCs w:val="22"/>
        </w:rPr>
        <w:t>5. Ответственность Сторон</w:t>
      </w:r>
    </w:p>
    <w:p w14:paraId="43ACBF53" w14:textId="77777777" w:rsidR="00D349AB" w:rsidRPr="007A1003" w:rsidRDefault="00D349AB" w:rsidP="00D349AB">
      <w:pPr>
        <w:widowControl w:val="0"/>
        <w:ind w:firstLine="567"/>
        <w:jc w:val="both"/>
        <w:rPr>
          <w:sz w:val="22"/>
          <w:szCs w:val="22"/>
        </w:rPr>
      </w:pPr>
      <w:r w:rsidRPr="007A1003">
        <w:rPr>
          <w:sz w:val="22"/>
          <w:szCs w:val="22"/>
        </w:rPr>
        <w:t>5.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5534AE30" w14:textId="77777777" w:rsidR="00D349AB" w:rsidRPr="007A1003" w:rsidRDefault="00D349AB" w:rsidP="00D349AB">
      <w:pPr>
        <w:widowControl w:val="0"/>
        <w:ind w:firstLine="567"/>
        <w:jc w:val="both"/>
        <w:rPr>
          <w:sz w:val="22"/>
          <w:szCs w:val="22"/>
        </w:rPr>
      </w:pPr>
      <w:r w:rsidRPr="007A1003">
        <w:rPr>
          <w:sz w:val="22"/>
          <w:szCs w:val="22"/>
        </w:rPr>
        <w:t xml:space="preserve">5.2.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Заказчик направляет Исполнителю требование об уплате штрафа в размере 6% цены Договора, который Исполнитель обязан оплатить. </w:t>
      </w:r>
    </w:p>
    <w:p w14:paraId="610B5BE0" w14:textId="77777777" w:rsidR="00D349AB" w:rsidRPr="007A1003" w:rsidRDefault="00D349AB" w:rsidP="00D349AB">
      <w:pPr>
        <w:widowControl w:val="0"/>
        <w:ind w:firstLine="567"/>
        <w:jc w:val="both"/>
        <w:rPr>
          <w:sz w:val="22"/>
          <w:szCs w:val="22"/>
        </w:rPr>
      </w:pPr>
      <w:r w:rsidRPr="007A1003">
        <w:rPr>
          <w:sz w:val="22"/>
          <w:szCs w:val="22"/>
        </w:rPr>
        <w:t>5.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Исполнитель вправе потребовать уплаты штрафа в размере 2% цены Договора.</w:t>
      </w:r>
    </w:p>
    <w:p w14:paraId="0BD0848F" w14:textId="77777777" w:rsidR="00D349AB" w:rsidRPr="007A1003" w:rsidRDefault="00D349AB" w:rsidP="00D349AB">
      <w:pPr>
        <w:widowControl w:val="0"/>
        <w:ind w:firstLine="567"/>
        <w:jc w:val="both"/>
        <w:rPr>
          <w:sz w:val="22"/>
          <w:szCs w:val="22"/>
        </w:rPr>
      </w:pPr>
      <w:r w:rsidRPr="007A1003">
        <w:rPr>
          <w:sz w:val="22"/>
          <w:szCs w:val="22"/>
        </w:rPr>
        <w:t>5.4. В случае просрочки исполнения Исполнителем обязательств,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97A0FCE" w14:textId="77777777" w:rsidR="00D349AB" w:rsidRPr="007A1003" w:rsidRDefault="00D349AB" w:rsidP="00D349AB">
      <w:pPr>
        <w:widowControl w:val="0"/>
        <w:ind w:firstLine="567"/>
        <w:jc w:val="both"/>
        <w:rPr>
          <w:sz w:val="22"/>
          <w:szCs w:val="22"/>
        </w:rPr>
      </w:pPr>
      <w:r w:rsidRPr="007A1003">
        <w:rPr>
          <w:sz w:val="22"/>
          <w:szCs w:val="22"/>
        </w:rPr>
        <w:t xml:space="preserve">5.5.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3ABD31F8" w14:textId="77777777" w:rsidR="00D349AB" w:rsidRPr="007A1003" w:rsidRDefault="00D349AB" w:rsidP="00D349AB">
      <w:pPr>
        <w:widowControl w:val="0"/>
        <w:ind w:firstLine="567"/>
        <w:jc w:val="both"/>
        <w:rPr>
          <w:sz w:val="22"/>
          <w:szCs w:val="22"/>
        </w:rPr>
      </w:pPr>
      <w:r w:rsidRPr="007A1003">
        <w:rPr>
          <w:sz w:val="22"/>
          <w:szCs w:val="22"/>
        </w:rPr>
        <w:t>5.6. Уплата неустойки (штрафа, пени) не освобождает Стороны от выполнения обязательств по настоящему Договору.</w:t>
      </w:r>
    </w:p>
    <w:p w14:paraId="72500DBA" w14:textId="0732D2A9" w:rsidR="00C877C8" w:rsidRPr="007A1003" w:rsidRDefault="00D349AB" w:rsidP="00D349AB">
      <w:pPr>
        <w:widowControl w:val="0"/>
        <w:ind w:firstLine="567"/>
        <w:jc w:val="both"/>
        <w:rPr>
          <w:sz w:val="22"/>
          <w:szCs w:val="22"/>
        </w:rPr>
      </w:pPr>
      <w:r w:rsidRPr="007A1003">
        <w:rPr>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C877C8" w:rsidRPr="007A1003">
        <w:rPr>
          <w:sz w:val="22"/>
          <w:szCs w:val="22"/>
        </w:rPr>
        <w:t>.</w:t>
      </w:r>
    </w:p>
    <w:p w14:paraId="042B96C1" w14:textId="77DDC7D5" w:rsidR="00C877C8" w:rsidRPr="007A1003" w:rsidRDefault="00C877C8" w:rsidP="00C877C8">
      <w:pPr>
        <w:widowControl w:val="0"/>
        <w:ind w:firstLine="567"/>
        <w:jc w:val="both"/>
        <w:rPr>
          <w:sz w:val="22"/>
          <w:szCs w:val="22"/>
        </w:rPr>
      </w:pPr>
      <w:r w:rsidRPr="007A1003">
        <w:rPr>
          <w:sz w:val="22"/>
          <w:szCs w:val="22"/>
        </w:rPr>
        <w:t>5.</w:t>
      </w:r>
      <w:r w:rsidR="00D349AB" w:rsidRPr="007A1003">
        <w:rPr>
          <w:sz w:val="22"/>
          <w:szCs w:val="22"/>
        </w:rPr>
        <w:t>8</w:t>
      </w:r>
      <w:r w:rsidRPr="007A1003">
        <w:rPr>
          <w:sz w:val="22"/>
          <w:szCs w:val="22"/>
        </w:rPr>
        <w:t xml:space="preserve">. Уступка прав (требований) третьим лицам, вытекающих из настоящего Договора, не допускается без предварительного письменного согласия </w:t>
      </w:r>
      <w:r w:rsidR="00306939" w:rsidRPr="007A1003">
        <w:rPr>
          <w:sz w:val="22"/>
          <w:szCs w:val="22"/>
        </w:rPr>
        <w:t>другой Стороны</w:t>
      </w:r>
      <w:r w:rsidRPr="007A1003">
        <w:rPr>
          <w:sz w:val="22"/>
          <w:szCs w:val="22"/>
        </w:rPr>
        <w:t>.</w:t>
      </w:r>
    </w:p>
    <w:p w14:paraId="40EBBB67" w14:textId="7D6161AE" w:rsidR="007B0C4B" w:rsidRPr="007A1003" w:rsidRDefault="007B0C4B" w:rsidP="00861AAF">
      <w:pPr>
        <w:widowControl w:val="0"/>
        <w:spacing w:before="60"/>
        <w:jc w:val="center"/>
        <w:rPr>
          <w:b/>
          <w:sz w:val="22"/>
          <w:szCs w:val="22"/>
        </w:rPr>
      </w:pPr>
      <w:r w:rsidRPr="007A1003">
        <w:rPr>
          <w:b/>
          <w:bCs/>
          <w:sz w:val="22"/>
          <w:szCs w:val="22"/>
        </w:rPr>
        <w:t>6. Обстоятельства непреодолимой силы</w:t>
      </w:r>
    </w:p>
    <w:p w14:paraId="19A15CEC" w14:textId="728D24F4" w:rsidR="002D3BC6" w:rsidRPr="007A1003" w:rsidRDefault="007B0C4B" w:rsidP="00861AAF">
      <w:pPr>
        <w:widowControl w:val="0"/>
        <w:ind w:firstLine="567"/>
        <w:jc w:val="both"/>
        <w:rPr>
          <w:sz w:val="22"/>
          <w:szCs w:val="22"/>
        </w:rPr>
      </w:pPr>
      <w:r w:rsidRPr="007A1003">
        <w:rPr>
          <w:sz w:val="22"/>
          <w:szCs w:val="22"/>
        </w:rPr>
        <w:t xml:space="preserve">6.1. </w:t>
      </w:r>
      <w:r w:rsidR="002D3BC6" w:rsidRPr="007A1003">
        <w:rPr>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2FF03B49" w14:textId="5E767FE8" w:rsidR="007B0C4B" w:rsidRPr="007A1003" w:rsidRDefault="002D3BC6" w:rsidP="00861AAF">
      <w:pPr>
        <w:widowControl w:val="0"/>
        <w:ind w:firstLine="567"/>
        <w:jc w:val="both"/>
        <w:rPr>
          <w:sz w:val="22"/>
          <w:szCs w:val="22"/>
        </w:rPr>
      </w:pPr>
      <w:r w:rsidRPr="007A1003">
        <w:rPr>
          <w:sz w:val="22"/>
          <w:szCs w:val="22"/>
        </w:rPr>
        <w:t>6.2. При наступлении указанных в пункте 6.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r w:rsidR="007B0C4B" w:rsidRPr="007A1003">
        <w:rPr>
          <w:sz w:val="22"/>
          <w:szCs w:val="22"/>
        </w:rPr>
        <w:t>.</w:t>
      </w:r>
    </w:p>
    <w:p w14:paraId="67C2851E" w14:textId="37F4D360" w:rsidR="0021487A" w:rsidRPr="007A1003" w:rsidRDefault="004C5449" w:rsidP="00861AAF">
      <w:pPr>
        <w:widowControl w:val="0"/>
        <w:spacing w:before="60"/>
        <w:jc w:val="center"/>
        <w:rPr>
          <w:b/>
          <w:sz w:val="22"/>
          <w:szCs w:val="22"/>
        </w:rPr>
      </w:pPr>
      <w:r w:rsidRPr="007A1003">
        <w:rPr>
          <w:b/>
          <w:bCs/>
          <w:sz w:val="22"/>
          <w:szCs w:val="22"/>
        </w:rPr>
        <w:t>7</w:t>
      </w:r>
      <w:r w:rsidR="0021487A" w:rsidRPr="007A1003">
        <w:rPr>
          <w:b/>
          <w:bCs/>
          <w:sz w:val="22"/>
          <w:szCs w:val="22"/>
        </w:rPr>
        <w:t>. Конфиденциальность</w:t>
      </w:r>
    </w:p>
    <w:p w14:paraId="2C79CDC8" w14:textId="0EC6E9D4" w:rsidR="0021487A" w:rsidRPr="007A1003" w:rsidRDefault="004C5449" w:rsidP="00861AAF">
      <w:pPr>
        <w:widowControl w:val="0"/>
        <w:ind w:firstLine="567"/>
        <w:jc w:val="both"/>
        <w:rPr>
          <w:sz w:val="22"/>
          <w:szCs w:val="22"/>
        </w:rPr>
      </w:pPr>
      <w:r w:rsidRPr="007A1003">
        <w:rPr>
          <w:sz w:val="22"/>
          <w:szCs w:val="22"/>
        </w:rPr>
        <w:t>7</w:t>
      </w:r>
      <w:r w:rsidR="0021487A" w:rsidRPr="007A1003">
        <w:rPr>
          <w:sz w:val="22"/>
          <w:szCs w:val="22"/>
        </w:rPr>
        <w:t xml:space="preserve">.1. Стороны гарантируют соблюдение конфиденциальности сведений и информации, ставших известными Сторонам в ходе </w:t>
      </w:r>
      <w:r w:rsidR="00E51EFE" w:rsidRPr="007A1003">
        <w:rPr>
          <w:sz w:val="22"/>
          <w:szCs w:val="22"/>
        </w:rPr>
        <w:t>исполнения настоящего Договора.</w:t>
      </w:r>
    </w:p>
    <w:p w14:paraId="57D82B20" w14:textId="5860158B" w:rsidR="0021487A" w:rsidRPr="007A1003" w:rsidRDefault="004C5449" w:rsidP="00861AAF">
      <w:pPr>
        <w:widowControl w:val="0"/>
        <w:ind w:firstLine="567"/>
        <w:jc w:val="both"/>
        <w:rPr>
          <w:sz w:val="22"/>
          <w:szCs w:val="22"/>
        </w:rPr>
      </w:pPr>
      <w:r w:rsidRPr="007A1003">
        <w:rPr>
          <w:sz w:val="22"/>
          <w:szCs w:val="22"/>
        </w:rPr>
        <w:t>7</w:t>
      </w:r>
      <w:r w:rsidR="0021487A" w:rsidRPr="007A1003">
        <w:rPr>
          <w:sz w:val="22"/>
          <w:szCs w:val="22"/>
        </w:rPr>
        <w:t xml:space="preserve">.2. </w:t>
      </w:r>
      <w:r w:rsidR="00DF214A" w:rsidRPr="007A1003">
        <w:rPr>
          <w:sz w:val="22"/>
          <w:szCs w:val="22"/>
        </w:rPr>
        <w:t>Условия конфиденциальности регулируются соответствующим соглашением о конфиденциальности (Приложение №2 к настоящему Договору), которое заключается Сторонами в день заключения настоящего Договора и является его неотъемлемой частью</w:t>
      </w:r>
      <w:r w:rsidR="0021487A" w:rsidRPr="007A1003">
        <w:rPr>
          <w:sz w:val="22"/>
          <w:szCs w:val="22"/>
        </w:rPr>
        <w:t>.</w:t>
      </w:r>
    </w:p>
    <w:p w14:paraId="3652E5D3" w14:textId="72C26330" w:rsidR="0021487A" w:rsidRPr="007A1003" w:rsidRDefault="004C5449" w:rsidP="00861AAF">
      <w:pPr>
        <w:widowControl w:val="0"/>
        <w:spacing w:before="60"/>
        <w:jc w:val="center"/>
        <w:rPr>
          <w:b/>
          <w:sz w:val="22"/>
          <w:szCs w:val="22"/>
        </w:rPr>
      </w:pPr>
      <w:r w:rsidRPr="007A1003">
        <w:rPr>
          <w:b/>
          <w:bCs/>
          <w:sz w:val="22"/>
          <w:szCs w:val="22"/>
        </w:rPr>
        <w:t>8</w:t>
      </w:r>
      <w:r w:rsidR="0021487A" w:rsidRPr="007A1003">
        <w:rPr>
          <w:b/>
          <w:bCs/>
          <w:sz w:val="22"/>
          <w:szCs w:val="22"/>
        </w:rPr>
        <w:t>. Разрешение споров</w:t>
      </w:r>
    </w:p>
    <w:p w14:paraId="2547957D" w14:textId="69500627" w:rsidR="0021487A"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5D16FD7D" w14:textId="77777777" w:rsidR="00250999"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2. До передачи спора на разрешение суда Стороны примут меры к его урегулированию в претензионном порядке.</w:t>
      </w:r>
    </w:p>
    <w:p w14:paraId="79E79EE2" w14:textId="77777777" w:rsidR="00250999"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14:paraId="06AB8C12" w14:textId="77777777" w:rsidR="00250999"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2.2. Претензия должна быть рассмотрена и по ней дан ответ в течение 10 календарных дней с момента получения.</w:t>
      </w:r>
    </w:p>
    <w:p w14:paraId="3A06C11E" w14:textId="45C73791" w:rsidR="0021487A"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1251A88C" w14:textId="77777777" w:rsidR="00250999" w:rsidRPr="007A1003" w:rsidRDefault="0021487A" w:rsidP="00861AAF">
      <w:pPr>
        <w:widowControl w:val="0"/>
        <w:ind w:firstLine="567"/>
        <w:jc w:val="both"/>
        <w:rPr>
          <w:sz w:val="22"/>
          <w:szCs w:val="22"/>
        </w:rPr>
      </w:pPr>
      <w:r w:rsidRPr="007A1003">
        <w:rPr>
          <w:sz w:val="22"/>
          <w:szCs w:val="22"/>
        </w:rPr>
        <w:t>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14:paraId="465A4604" w14:textId="163B0684" w:rsidR="003954DD" w:rsidRPr="007A1003" w:rsidRDefault="004C5449" w:rsidP="00861AAF">
      <w:pPr>
        <w:widowControl w:val="0"/>
        <w:ind w:firstLine="567"/>
        <w:jc w:val="both"/>
        <w:rPr>
          <w:sz w:val="22"/>
          <w:szCs w:val="22"/>
        </w:rPr>
      </w:pPr>
      <w:r w:rsidRPr="007A1003">
        <w:rPr>
          <w:sz w:val="22"/>
          <w:szCs w:val="22"/>
        </w:rPr>
        <w:t>8</w:t>
      </w:r>
      <w:r w:rsidR="0021487A" w:rsidRPr="007A1003">
        <w:rPr>
          <w:sz w:val="22"/>
          <w:szCs w:val="22"/>
        </w:rPr>
        <w:t xml:space="preserve">.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w:t>
      </w:r>
      <w:r w:rsidRPr="007A1003">
        <w:rPr>
          <w:sz w:val="22"/>
          <w:szCs w:val="22"/>
        </w:rPr>
        <w:t>8</w:t>
      </w:r>
      <w:r w:rsidR="0021487A" w:rsidRPr="007A1003">
        <w:rPr>
          <w:sz w:val="22"/>
          <w:szCs w:val="22"/>
        </w:rPr>
        <w:t>.1. настоящего Договора.</w:t>
      </w:r>
    </w:p>
    <w:p w14:paraId="288030EA" w14:textId="5E97FA23" w:rsidR="0021487A" w:rsidRPr="007A1003" w:rsidRDefault="00EF22EA" w:rsidP="00861AAF">
      <w:pPr>
        <w:widowControl w:val="0"/>
        <w:spacing w:before="60"/>
        <w:jc w:val="center"/>
        <w:rPr>
          <w:b/>
          <w:sz w:val="22"/>
          <w:szCs w:val="22"/>
        </w:rPr>
      </w:pPr>
      <w:r w:rsidRPr="007A1003">
        <w:rPr>
          <w:b/>
          <w:bCs/>
          <w:sz w:val="22"/>
          <w:szCs w:val="22"/>
        </w:rPr>
        <w:t>9</w:t>
      </w:r>
      <w:r w:rsidR="0021487A" w:rsidRPr="007A1003">
        <w:rPr>
          <w:b/>
          <w:bCs/>
          <w:sz w:val="22"/>
          <w:szCs w:val="22"/>
        </w:rPr>
        <w:t>. Срок действия и порядок внесения изменений и расторжения Договора</w:t>
      </w:r>
    </w:p>
    <w:p w14:paraId="3C7B66F5" w14:textId="77777777" w:rsidR="00765B06" w:rsidRPr="007A1003" w:rsidRDefault="00765B06" w:rsidP="00765B06">
      <w:pPr>
        <w:widowControl w:val="0"/>
        <w:ind w:firstLine="567"/>
        <w:jc w:val="both"/>
        <w:rPr>
          <w:sz w:val="22"/>
          <w:szCs w:val="22"/>
        </w:rPr>
      </w:pPr>
      <w:r w:rsidRPr="007A1003">
        <w:rPr>
          <w:sz w:val="22"/>
          <w:szCs w:val="22"/>
        </w:rPr>
        <w:t>9.1. Настоящий Договор, вступает в силу и становится обязательным для Сторон с даты его подписания Сторонами и действует до «31» декабря 2021 года включительно.</w:t>
      </w:r>
    </w:p>
    <w:p w14:paraId="6529A343" w14:textId="77777777" w:rsidR="00765B06" w:rsidRPr="007A1003" w:rsidRDefault="00765B06" w:rsidP="00765B06">
      <w:pPr>
        <w:widowControl w:val="0"/>
        <w:ind w:firstLine="567"/>
        <w:jc w:val="both"/>
        <w:rPr>
          <w:sz w:val="22"/>
          <w:szCs w:val="22"/>
        </w:rPr>
      </w:pPr>
      <w:r w:rsidRPr="007A1003">
        <w:rPr>
          <w:sz w:val="22"/>
          <w:szCs w:val="22"/>
        </w:rPr>
        <w:t>9.2. Прекращение (окончание) срока действия Договора не освобождает Стороны от гарантийных обязательств (в случае их наличия), а так же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09692E84" w14:textId="77777777" w:rsidR="00765B06" w:rsidRPr="007A1003" w:rsidRDefault="00765B06" w:rsidP="00765B06">
      <w:pPr>
        <w:widowControl w:val="0"/>
        <w:ind w:firstLine="567"/>
        <w:jc w:val="both"/>
        <w:rPr>
          <w:sz w:val="22"/>
          <w:szCs w:val="22"/>
        </w:rPr>
      </w:pPr>
      <w:r w:rsidRPr="007A1003">
        <w:rPr>
          <w:sz w:val="22"/>
          <w:szCs w:val="22"/>
        </w:rPr>
        <w:t>9.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232A2405" w14:textId="77777777" w:rsidR="00765B06" w:rsidRPr="007A1003" w:rsidRDefault="00765B06" w:rsidP="00765B06">
      <w:pPr>
        <w:widowControl w:val="0"/>
        <w:ind w:firstLine="567"/>
        <w:jc w:val="both"/>
        <w:rPr>
          <w:sz w:val="22"/>
          <w:szCs w:val="22"/>
        </w:rPr>
      </w:pPr>
      <w:r w:rsidRPr="007A1003">
        <w:rPr>
          <w:sz w:val="22"/>
          <w:szCs w:val="22"/>
        </w:rPr>
        <w:t>9.4. Изменения в Договор вносятся в соответствии с действующим законодательством Российской Федерации.</w:t>
      </w:r>
    </w:p>
    <w:p w14:paraId="22B491C9" w14:textId="77777777" w:rsidR="00765B06" w:rsidRPr="007A1003" w:rsidRDefault="00765B06" w:rsidP="00765B06">
      <w:pPr>
        <w:widowControl w:val="0"/>
        <w:ind w:firstLine="567"/>
        <w:jc w:val="both"/>
        <w:rPr>
          <w:sz w:val="22"/>
          <w:szCs w:val="22"/>
        </w:rPr>
      </w:pPr>
      <w:r w:rsidRPr="007A1003">
        <w:rPr>
          <w:sz w:val="22"/>
          <w:szCs w:val="22"/>
        </w:rPr>
        <w:t>9.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044987D1"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rPr>
        <w:t>9.6. Договор может быть расторгнут Заказчиком в одностороннем внесудебном порядке в следующих случаях:</w:t>
      </w:r>
    </w:p>
    <w:p w14:paraId="13EC0E75"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rPr>
        <w:t>-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14:paraId="61F35473"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rPr>
        <w:t>- если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4EFBB796"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rPr>
        <w:t>- неоднократного (два и более) или существенного (более тридцати дней) нарушения сроков оказания услуг, указанных в договоре;</w:t>
      </w:r>
    </w:p>
    <w:p w14:paraId="29BEE057"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rPr>
        <w:t>- по иным основаниям, предусмотренным гражданским законодательством.</w:t>
      </w:r>
    </w:p>
    <w:p w14:paraId="1AB14432" w14:textId="77777777" w:rsidR="00765B06" w:rsidRPr="007A1003" w:rsidRDefault="00765B06" w:rsidP="00765B06">
      <w:pPr>
        <w:widowControl w:val="0"/>
        <w:autoSpaceDE w:val="0"/>
        <w:autoSpaceDN w:val="0"/>
        <w:adjustRightInd w:val="0"/>
        <w:ind w:firstLine="540"/>
        <w:jc w:val="both"/>
        <w:outlineLvl w:val="1"/>
        <w:rPr>
          <w:sz w:val="22"/>
          <w:szCs w:val="22"/>
        </w:rPr>
      </w:pPr>
      <w:r w:rsidRPr="007A1003">
        <w:rPr>
          <w:sz w:val="22"/>
          <w:szCs w:val="22"/>
          <w:shd w:val="clear" w:color="auto" w:fill="FFFFFF"/>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p>
    <w:p w14:paraId="1D91FCCC" w14:textId="77777777" w:rsidR="00765B06" w:rsidRPr="007A1003" w:rsidRDefault="00765B06" w:rsidP="00765B06">
      <w:pPr>
        <w:widowControl w:val="0"/>
        <w:ind w:firstLine="567"/>
        <w:jc w:val="both"/>
        <w:rPr>
          <w:sz w:val="22"/>
          <w:szCs w:val="22"/>
        </w:rPr>
      </w:pPr>
      <w:r w:rsidRPr="007A1003">
        <w:rPr>
          <w:sz w:val="22"/>
          <w:szCs w:val="22"/>
        </w:rPr>
        <w:t>9.7. Стороны обязуются письменно извещать друг друга об изменениях своего юридического адреса и других реквизитов не позднее трёх рабочих дней с даты их изменения.</w:t>
      </w:r>
    </w:p>
    <w:p w14:paraId="16F72475" w14:textId="049BCE4B" w:rsidR="009B658C" w:rsidRPr="007A1003" w:rsidRDefault="00765B06" w:rsidP="00765B06">
      <w:pPr>
        <w:autoSpaceDE w:val="0"/>
        <w:autoSpaceDN w:val="0"/>
        <w:adjustRightInd w:val="0"/>
        <w:ind w:firstLine="540"/>
        <w:jc w:val="both"/>
        <w:rPr>
          <w:sz w:val="22"/>
          <w:szCs w:val="22"/>
        </w:rPr>
      </w:pPr>
      <w:r w:rsidRPr="007A1003">
        <w:rPr>
          <w:sz w:val="22"/>
          <w:szCs w:val="22"/>
        </w:rPr>
        <w:t>9.8. При решении вопросов, не оговоренных настоящим Договором, Стороны руководствуются действующим законодательством</w:t>
      </w:r>
      <w:r w:rsidR="009B658C" w:rsidRPr="007A1003">
        <w:rPr>
          <w:sz w:val="22"/>
          <w:szCs w:val="22"/>
        </w:rPr>
        <w:t>.</w:t>
      </w:r>
    </w:p>
    <w:p w14:paraId="71722147" w14:textId="3825D63B" w:rsidR="00C6758E" w:rsidRPr="007A1003" w:rsidRDefault="00C6758E" w:rsidP="00861AAF">
      <w:pPr>
        <w:widowControl w:val="0"/>
        <w:spacing w:before="60"/>
        <w:jc w:val="center"/>
        <w:rPr>
          <w:b/>
          <w:sz w:val="22"/>
          <w:szCs w:val="22"/>
        </w:rPr>
      </w:pPr>
      <w:r w:rsidRPr="007A1003">
        <w:rPr>
          <w:b/>
          <w:bCs/>
          <w:sz w:val="22"/>
          <w:szCs w:val="22"/>
        </w:rPr>
        <w:t>1</w:t>
      </w:r>
      <w:r w:rsidR="007336A3" w:rsidRPr="007A1003">
        <w:rPr>
          <w:b/>
          <w:bCs/>
          <w:sz w:val="22"/>
          <w:szCs w:val="22"/>
        </w:rPr>
        <w:t>0</w:t>
      </w:r>
      <w:r w:rsidRPr="007A1003">
        <w:rPr>
          <w:b/>
          <w:bCs/>
          <w:sz w:val="22"/>
          <w:szCs w:val="22"/>
        </w:rPr>
        <w:t>. Обеспечение исполнения Договора</w:t>
      </w:r>
    </w:p>
    <w:p w14:paraId="4273A81D" w14:textId="57C0EFCF" w:rsidR="00C6758E" w:rsidRPr="007A1003" w:rsidRDefault="00C6758E" w:rsidP="00861AAF">
      <w:pPr>
        <w:widowControl w:val="0"/>
        <w:ind w:firstLine="567"/>
        <w:jc w:val="both"/>
        <w:rPr>
          <w:sz w:val="22"/>
          <w:szCs w:val="22"/>
        </w:rPr>
      </w:pPr>
      <w:r w:rsidRPr="007A1003">
        <w:rPr>
          <w:sz w:val="22"/>
          <w:szCs w:val="22"/>
        </w:rPr>
        <w:t>1</w:t>
      </w:r>
      <w:r w:rsidR="007336A3" w:rsidRPr="007A1003">
        <w:rPr>
          <w:sz w:val="22"/>
          <w:szCs w:val="22"/>
        </w:rPr>
        <w:t>0</w:t>
      </w:r>
      <w:r w:rsidRPr="007A1003">
        <w:rPr>
          <w:sz w:val="22"/>
          <w:szCs w:val="22"/>
        </w:rPr>
        <w:t>.1. В целях обеспечения исполнения своих обязательств по настоящему Договору Исполнитель предоставляет Заказчику обеспечение исполнения обязательств по настоящему Договору на сумму и в форме в соответствии со следующими требованиями:</w:t>
      </w:r>
    </w:p>
    <w:p w14:paraId="6A053C2C" w14:textId="272EE27A" w:rsidR="00C6758E" w:rsidRPr="007A1003" w:rsidRDefault="00C6758E" w:rsidP="00861AAF">
      <w:pPr>
        <w:widowControl w:val="0"/>
        <w:ind w:firstLine="567"/>
        <w:jc w:val="both"/>
        <w:rPr>
          <w:sz w:val="22"/>
          <w:szCs w:val="22"/>
        </w:rPr>
      </w:pPr>
      <w:r w:rsidRPr="007A1003">
        <w:rPr>
          <w:sz w:val="22"/>
          <w:szCs w:val="22"/>
        </w:rPr>
        <w:t>1</w:t>
      </w:r>
      <w:r w:rsidR="007336A3" w:rsidRPr="007A1003">
        <w:rPr>
          <w:sz w:val="22"/>
          <w:szCs w:val="22"/>
        </w:rPr>
        <w:t>0</w:t>
      </w:r>
      <w:r w:rsidRPr="007A1003">
        <w:rPr>
          <w:sz w:val="22"/>
          <w:szCs w:val="22"/>
        </w:rPr>
        <w:t>.1.1. Обеспечение настоящего Договора должно быть представлено путём передачи Заказчику в залог денежных средств, в том числе в форме вклада (депозита), либо предоставления безотзывной банковской гарантии.</w:t>
      </w:r>
    </w:p>
    <w:p w14:paraId="062E1CE2" w14:textId="60A356FF" w:rsidR="00515EB9" w:rsidRPr="007A1003" w:rsidRDefault="00C6758E" w:rsidP="00861AAF">
      <w:pPr>
        <w:widowControl w:val="0"/>
        <w:autoSpaceDE w:val="0"/>
        <w:autoSpaceDN w:val="0"/>
        <w:adjustRightInd w:val="0"/>
        <w:ind w:firstLine="540"/>
        <w:jc w:val="both"/>
        <w:outlineLvl w:val="1"/>
        <w:rPr>
          <w:rFonts w:eastAsiaTheme="minorHAnsi"/>
          <w:bCs/>
          <w:sz w:val="22"/>
          <w:szCs w:val="22"/>
          <w:lang w:eastAsia="en-US"/>
        </w:rPr>
      </w:pPr>
      <w:r w:rsidRPr="007A1003">
        <w:rPr>
          <w:sz w:val="22"/>
          <w:szCs w:val="22"/>
        </w:rPr>
        <w:t>1</w:t>
      </w:r>
      <w:r w:rsidR="007336A3" w:rsidRPr="007A1003">
        <w:rPr>
          <w:sz w:val="22"/>
          <w:szCs w:val="22"/>
        </w:rPr>
        <w:t>0</w:t>
      </w:r>
      <w:r w:rsidRPr="007A1003">
        <w:rPr>
          <w:sz w:val="22"/>
          <w:szCs w:val="22"/>
        </w:rPr>
        <w:t>.1.2. Обеспечение обязательств Исполнителя по настоящему Договору устанавливается в размере</w:t>
      </w:r>
      <w:r w:rsidR="00EB2202" w:rsidRPr="007A1003">
        <w:rPr>
          <w:sz w:val="22"/>
          <w:szCs w:val="22"/>
        </w:rPr>
        <w:t xml:space="preserve"> </w:t>
      </w:r>
      <w:r w:rsidR="009F16D6" w:rsidRPr="009F16D6">
        <w:rPr>
          <w:sz w:val="22"/>
          <w:szCs w:val="22"/>
        </w:rPr>
        <w:t xml:space="preserve">71 280 (Семьдесят одна тысяча двести восемьдесят) рублей </w:t>
      </w:r>
      <w:r w:rsidR="00F54C00" w:rsidRPr="007A1003">
        <w:rPr>
          <w:rFonts w:eastAsiaTheme="minorHAnsi"/>
          <w:sz w:val="22"/>
          <w:szCs w:val="22"/>
          <w:lang w:eastAsia="en-US"/>
        </w:rPr>
        <w:t>00 копеек.</w:t>
      </w:r>
    </w:p>
    <w:p w14:paraId="34422FA0" w14:textId="1A1D8F77" w:rsidR="00C6758E" w:rsidRPr="007A1003" w:rsidRDefault="00C6758E" w:rsidP="00861AAF">
      <w:pPr>
        <w:widowControl w:val="0"/>
        <w:autoSpaceDE w:val="0"/>
        <w:autoSpaceDN w:val="0"/>
        <w:adjustRightInd w:val="0"/>
        <w:ind w:firstLine="540"/>
        <w:jc w:val="both"/>
        <w:outlineLvl w:val="1"/>
        <w:rPr>
          <w:sz w:val="22"/>
          <w:szCs w:val="22"/>
        </w:rPr>
      </w:pPr>
      <w:r w:rsidRPr="007A1003">
        <w:rPr>
          <w:sz w:val="22"/>
          <w:szCs w:val="22"/>
        </w:rPr>
        <w:t>1</w:t>
      </w:r>
      <w:r w:rsidR="007336A3" w:rsidRPr="007A1003">
        <w:rPr>
          <w:sz w:val="22"/>
          <w:szCs w:val="22"/>
        </w:rPr>
        <w:t>0</w:t>
      </w:r>
      <w:r w:rsidRPr="007A1003">
        <w:rPr>
          <w:sz w:val="22"/>
          <w:szCs w:val="22"/>
        </w:rPr>
        <w:t xml:space="preserve">.2. В случае невыполнения или ненадлежащего выполнения Исполнителем обязательств по настоящему Договору Заказчик вправе во внесудебном порядке взыскать сумму обеспечения, предусмотренную пунктом </w:t>
      </w:r>
      <w:r w:rsidR="00FB243B" w:rsidRPr="007A1003">
        <w:rPr>
          <w:sz w:val="22"/>
          <w:szCs w:val="22"/>
        </w:rPr>
        <w:t>1</w:t>
      </w:r>
      <w:r w:rsidR="007336A3" w:rsidRPr="007A1003">
        <w:rPr>
          <w:sz w:val="22"/>
          <w:szCs w:val="22"/>
        </w:rPr>
        <w:t>0</w:t>
      </w:r>
      <w:r w:rsidR="00FB243B" w:rsidRPr="007A1003">
        <w:rPr>
          <w:sz w:val="22"/>
          <w:szCs w:val="22"/>
        </w:rPr>
        <w:t>.1.2.</w:t>
      </w:r>
      <w:r w:rsidRPr="007A1003">
        <w:rPr>
          <w:sz w:val="22"/>
          <w:szCs w:val="22"/>
        </w:rPr>
        <w:t xml:space="preserve"> настоящего Договора в счёт уплаты неустойки и возмещения убытков, причиненных Заказчику в связи с невыполнением (ненадлежащего выполнением) обязательств Исполнителем.</w:t>
      </w:r>
    </w:p>
    <w:p w14:paraId="6A29E457" w14:textId="1FE61420" w:rsidR="00C6758E" w:rsidRPr="007A1003" w:rsidRDefault="00C6758E" w:rsidP="00861AAF">
      <w:pPr>
        <w:widowControl w:val="0"/>
        <w:ind w:firstLine="567"/>
        <w:jc w:val="both"/>
        <w:rPr>
          <w:sz w:val="22"/>
          <w:szCs w:val="22"/>
        </w:rPr>
      </w:pPr>
      <w:r w:rsidRPr="007A1003">
        <w:rPr>
          <w:sz w:val="22"/>
          <w:szCs w:val="22"/>
        </w:rPr>
        <w:t>1</w:t>
      </w:r>
      <w:r w:rsidR="00B3030F" w:rsidRPr="007A1003">
        <w:rPr>
          <w:sz w:val="22"/>
          <w:szCs w:val="22"/>
        </w:rPr>
        <w:t>0</w:t>
      </w:r>
      <w:r w:rsidRPr="007A1003">
        <w:rPr>
          <w:sz w:val="22"/>
          <w:szCs w:val="22"/>
        </w:rPr>
        <w:t>.3. Обеспечение исполнения обязательств по настоящему Договору прекращается:</w:t>
      </w:r>
    </w:p>
    <w:p w14:paraId="6429C7ED" w14:textId="7C7A5D97" w:rsidR="00C6758E" w:rsidRPr="007A1003" w:rsidRDefault="00C6758E" w:rsidP="003435EA">
      <w:pPr>
        <w:pStyle w:val="afff6"/>
        <w:widowControl w:val="0"/>
        <w:numPr>
          <w:ilvl w:val="0"/>
          <w:numId w:val="136"/>
        </w:numPr>
        <w:jc w:val="both"/>
        <w:rPr>
          <w:sz w:val="22"/>
          <w:szCs w:val="22"/>
        </w:rPr>
      </w:pPr>
      <w:r w:rsidRPr="007A1003">
        <w:rPr>
          <w:sz w:val="22"/>
          <w:szCs w:val="22"/>
        </w:rPr>
        <w:t>исполнением Исполнителем обязательств по настоящему Договору, подтвержд</w:t>
      </w:r>
      <w:r w:rsidR="00E36A1B" w:rsidRPr="007A1003">
        <w:rPr>
          <w:sz w:val="22"/>
          <w:szCs w:val="22"/>
        </w:rPr>
        <w:t>е</w:t>
      </w:r>
      <w:r w:rsidRPr="007A1003">
        <w:rPr>
          <w:sz w:val="22"/>
          <w:szCs w:val="22"/>
        </w:rPr>
        <w:t>нны</w:t>
      </w:r>
      <w:r w:rsidR="00E36A1B" w:rsidRPr="007A1003">
        <w:rPr>
          <w:sz w:val="22"/>
          <w:szCs w:val="22"/>
        </w:rPr>
        <w:t>м</w:t>
      </w:r>
      <w:r w:rsidRPr="007A1003">
        <w:rPr>
          <w:sz w:val="22"/>
          <w:szCs w:val="22"/>
        </w:rPr>
        <w:t xml:space="preserve"> подписанием подтверждающих документов (акт</w:t>
      </w:r>
      <w:r w:rsidR="005339B0" w:rsidRPr="007A1003">
        <w:rPr>
          <w:sz w:val="22"/>
          <w:szCs w:val="22"/>
        </w:rPr>
        <w:t>а</w:t>
      </w:r>
      <w:r w:rsidRPr="007A1003">
        <w:rPr>
          <w:sz w:val="22"/>
          <w:szCs w:val="22"/>
        </w:rPr>
        <w:t xml:space="preserve"> сдачи-приёмки</w:t>
      </w:r>
      <w:r w:rsidR="00B344EA" w:rsidRPr="007A1003">
        <w:rPr>
          <w:sz w:val="22"/>
          <w:szCs w:val="22"/>
        </w:rPr>
        <w:t xml:space="preserve"> </w:t>
      </w:r>
      <w:r w:rsidRPr="007A1003">
        <w:rPr>
          <w:sz w:val="22"/>
          <w:szCs w:val="22"/>
        </w:rPr>
        <w:t>оказанных услуг);</w:t>
      </w:r>
    </w:p>
    <w:p w14:paraId="31E7C5A3" w14:textId="74132F33" w:rsidR="00C6758E" w:rsidRPr="007A1003" w:rsidRDefault="00C6758E" w:rsidP="003435EA">
      <w:pPr>
        <w:pStyle w:val="afff6"/>
        <w:widowControl w:val="0"/>
        <w:numPr>
          <w:ilvl w:val="0"/>
          <w:numId w:val="136"/>
        </w:numPr>
        <w:jc w:val="both"/>
        <w:rPr>
          <w:sz w:val="22"/>
          <w:szCs w:val="22"/>
        </w:rPr>
      </w:pPr>
      <w:r w:rsidRPr="007A1003">
        <w:rPr>
          <w:sz w:val="22"/>
          <w:szCs w:val="22"/>
        </w:rPr>
        <w:t>взысканием суммы обеспечения Заказчиком;</w:t>
      </w:r>
    </w:p>
    <w:p w14:paraId="2395BF54" w14:textId="7F6C7F78" w:rsidR="00C6758E" w:rsidRPr="007A1003" w:rsidRDefault="00C6758E" w:rsidP="003435EA">
      <w:pPr>
        <w:pStyle w:val="afff6"/>
        <w:widowControl w:val="0"/>
        <w:numPr>
          <w:ilvl w:val="0"/>
          <w:numId w:val="136"/>
        </w:numPr>
        <w:jc w:val="both"/>
        <w:rPr>
          <w:sz w:val="22"/>
          <w:szCs w:val="22"/>
        </w:rPr>
      </w:pPr>
      <w:r w:rsidRPr="007A1003">
        <w:rPr>
          <w:sz w:val="22"/>
          <w:szCs w:val="22"/>
        </w:rPr>
        <w:t>в иных случаях, предусмотренных законодательством Российской Федерации.</w:t>
      </w:r>
    </w:p>
    <w:p w14:paraId="12217ABC" w14:textId="5A20701E" w:rsidR="00E81D19" w:rsidRPr="007A1003" w:rsidRDefault="00E81D19" w:rsidP="00861AAF">
      <w:pPr>
        <w:widowControl w:val="0"/>
        <w:ind w:firstLine="567"/>
        <w:jc w:val="both"/>
        <w:rPr>
          <w:sz w:val="22"/>
          <w:szCs w:val="22"/>
        </w:rPr>
      </w:pPr>
      <w:r w:rsidRPr="007A1003">
        <w:rPr>
          <w:sz w:val="22"/>
          <w:szCs w:val="22"/>
        </w:rPr>
        <w:t>1</w:t>
      </w:r>
      <w:r w:rsidR="007336A3" w:rsidRPr="007A1003">
        <w:rPr>
          <w:sz w:val="22"/>
          <w:szCs w:val="22"/>
        </w:rPr>
        <w:t>0</w:t>
      </w:r>
      <w:r w:rsidRPr="007A1003">
        <w:rPr>
          <w:sz w:val="22"/>
          <w:szCs w:val="22"/>
        </w:rPr>
        <w:t>.4. В случае, если Исполнителем было представлено обеспечение исполнения Договора внесением денежных средств на счёт Заказчика, возврат денежных средств, внесенных в качестве обеспечения Договора, производится по письменному требованию Исполнителя в адрес Заказчика, после надлежащего исполнения обязательств перед Заказчиком в течение 20 (двадцати) рабочих дней с даты получения письменного требования от Исполнителя путём перечисления денежных средств на расчётный счёт Исполнителя.</w:t>
      </w:r>
    </w:p>
    <w:p w14:paraId="38AB05F3" w14:textId="59DB4B68" w:rsidR="00C6758E" w:rsidRPr="007A1003" w:rsidRDefault="0045585C" w:rsidP="00861AAF">
      <w:pPr>
        <w:widowControl w:val="0"/>
        <w:spacing w:before="60"/>
        <w:ind w:firstLine="567"/>
        <w:rPr>
          <w:b/>
          <w:sz w:val="22"/>
          <w:szCs w:val="22"/>
        </w:rPr>
      </w:pPr>
      <w:r w:rsidRPr="007A1003">
        <w:rPr>
          <w:b/>
          <w:bCs/>
          <w:sz w:val="22"/>
          <w:szCs w:val="22"/>
        </w:rPr>
        <w:t>Приложения:</w:t>
      </w:r>
    </w:p>
    <w:p w14:paraId="72327FA0" w14:textId="50F197F5" w:rsidR="005827C3" w:rsidRPr="007A1003" w:rsidRDefault="004D1037" w:rsidP="004D1037">
      <w:pPr>
        <w:widowControl w:val="0"/>
        <w:ind w:firstLine="567"/>
        <w:jc w:val="both"/>
        <w:rPr>
          <w:sz w:val="22"/>
          <w:szCs w:val="22"/>
        </w:rPr>
      </w:pPr>
      <w:r w:rsidRPr="007A1003">
        <w:rPr>
          <w:sz w:val="22"/>
          <w:szCs w:val="22"/>
        </w:rPr>
        <w:t>Приложение №1. Технические требования</w:t>
      </w:r>
      <w:r w:rsidR="00DF214A" w:rsidRPr="007A1003">
        <w:rPr>
          <w:sz w:val="22"/>
          <w:szCs w:val="22"/>
        </w:rPr>
        <w:t>;</w:t>
      </w:r>
    </w:p>
    <w:p w14:paraId="17A44218" w14:textId="67A16AEA" w:rsidR="00DF214A" w:rsidRPr="007A1003" w:rsidRDefault="00DF214A" w:rsidP="00DF214A">
      <w:pPr>
        <w:widowControl w:val="0"/>
        <w:ind w:firstLine="567"/>
        <w:jc w:val="both"/>
        <w:rPr>
          <w:sz w:val="22"/>
          <w:szCs w:val="22"/>
        </w:rPr>
      </w:pPr>
      <w:r w:rsidRPr="007A1003">
        <w:rPr>
          <w:sz w:val="22"/>
          <w:szCs w:val="22"/>
        </w:rPr>
        <w:t>Приложение №2. Соглашение о неразглашении конфиденциальной информации.</w:t>
      </w:r>
    </w:p>
    <w:p w14:paraId="2386CEA5" w14:textId="77777777" w:rsidR="00C6758E" w:rsidRPr="007A1003" w:rsidRDefault="00C6758E" w:rsidP="00861AAF">
      <w:pPr>
        <w:widowControl w:val="0"/>
        <w:ind w:firstLine="567"/>
        <w:jc w:val="both"/>
        <w:rPr>
          <w:sz w:val="22"/>
          <w:szCs w:val="22"/>
        </w:rPr>
      </w:pPr>
      <w:r w:rsidRPr="007A1003">
        <w:rPr>
          <w:sz w:val="22"/>
          <w:szCs w:val="22"/>
        </w:rPr>
        <w:t>Все приложения являются неотъемлемой частью настоящего Договора.</w:t>
      </w:r>
    </w:p>
    <w:p w14:paraId="2C9BF885" w14:textId="700B39FD" w:rsidR="00850A46" w:rsidRPr="007A1003" w:rsidRDefault="00E73788" w:rsidP="00861AAF">
      <w:pPr>
        <w:widowControl w:val="0"/>
        <w:spacing w:before="60"/>
        <w:jc w:val="center"/>
        <w:rPr>
          <w:b/>
          <w:sz w:val="22"/>
          <w:szCs w:val="22"/>
        </w:rPr>
      </w:pPr>
      <w:r w:rsidRPr="007A1003">
        <w:rPr>
          <w:b/>
          <w:bCs/>
          <w:sz w:val="22"/>
          <w:szCs w:val="22"/>
        </w:rPr>
        <w:t xml:space="preserve">11. </w:t>
      </w:r>
      <w:r w:rsidR="00850A46" w:rsidRPr="007A1003">
        <w:rPr>
          <w:b/>
          <w:bCs/>
          <w:sz w:val="22"/>
          <w:szCs w:val="22"/>
        </w:rPr>
        <w:t>Реквизиты Сторон</w:t>
      </w:r>
    </w:p>
    <w:tbl>
      <w:tblPr>
        <w:tblStyle w:val="afffd"/>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540"/>
      </w:tblGrid>
      <w:tr w:rsidR="007A1003" w:rsidRPr="007A1003" w14:paraId="066A64AA" w14:textId="77777777" w:rsidTr="0085160B">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9C6C0" w14:textId="77777777" w:rsidR="00850A46" w:rsidRPr="007A1003" w:rsidRDefault="00850A46" w:rsidP="00861AAF">
            <w:pPr>
              <w:pStyle w:val="afffe"/>
              <w:widowControl w:val="0"/>
              <w:jc w:val="center"/>
              <w:rPr>
                <w:b/>
                <w:sz w:val="22"/>
                <w:szCs w:val="22"/>
                <w:lang w:eastAsia="en-US"/>
              </w:rPr>
            </w:pPr>
            <w:r w:rsidRPr="007A1003">
              <w:rPr>
                <w:b/>
                <w:bCs/>
                <w:sz w:val="22"/>
                <w:szCs w:val="22"/>
                <w:lang w:eastAsia="en-US"/>
              </w:rPr>
              <w:t>Заказчик:</w:t>
            </w:r>
          </w:p>
          <w:p w14:paraId="046ABC0C" w14:textId="77777777" w:rsidR="00850A46" w:rsidRPr="007A1003" w:rsidRDefault="00850A46" w:rsidP="00861AAF">
            <w:pPr>
              <w:pStyle w:val="afffe"/>
              <w:widowControl w:val="0"/>
              <w:jc w:val="center"/>
              <w:rPr>
                <w:sz w:val="22"/>
                <w:szCs w:val="22"/>
                <w:lang w:eastAsia="en-US"/>
              </w:rPr>
            </w:pPr>
            <w:r w:rsidRPr="007A1003">
              <w:rPr>
                <w:sz w:val="22"/>
                <w:szCs w:val="22"/>
                <w:lang w:eastAsia="en-US"/>
              </w:rPr>
              <w:t>ГУП «Центр информационных технологий РТ»</w:t>
            </w:r>
          </w:p>
          <w:p w14:paraId="22572BF0" w14:textId="29EEF83B" w:rsidR="002C714F" w:rsidRPr="007A1003" w:rsidRDefault="00850A46" w:rsidP="00861AAF">
            <w:pPr>
              <w:pStyle w:val="afffe"/>
              <w:widowControl w:val="0"/>
              <w:rPr>
                <w:sz w:val="22"/>
                <w:szCs w:val="22"/>
                <w:lang w:eastAsia="en-US"/>
              </w:rPr>
            </w:pPr>
            <w:r w:rsidRPr="007A1003">
              <w:rPr>
                <w:sz w:val="22"/>
                <w:szCs w:val="22"/>
                <w:lang w:eastAsia="en-US"/>
              </w:rPr>
              <w:t xml:space="preserve">Юридический адрес: </w:t>
            </w:r>
            <w:r w:rsidR="003E68B6" w:rsidRPr="007A1003">
              <w:rPr>
                <w:sz w:val="22"/>
                <w:szCs w:val="22"/>
                <w:lang w:eastAsia="en-US"/>
              </w:rPr>
              <w:t>420074</w:t>
            </w:r>
            <w:r w:rsidRPr="007A1003">
              <w:rPr>
                <w:sz w:val="22"/>
                <w:szCs w:val="22"/>
                <w:lang w:eastAsia="en-US"/>
              </w:rPr>
              <w:t>, г.</w:t>
            </w:r>
            <w:r w:rsidR="00BA3A6C" w:rsidRPr="007A1003">
              <w:rPr>
                <w:sz w:val="22"/>
                <w:szCs w:val="22"/>
                <w:lang w:eastAsia="en-US"/>
              </w:rPr>
              <w:t xml:space="preserve"> </w:t>
            </w:r>
            <w:r w:rsidRPr="007A1003">
              <w:rPr>
                <w:sz w:val="22"/>
                <w:szCs w:val="22"/>
                <w:lang w:eastAsia="en-US"/>
              </w:rPr>
              <w:t>Казань,</w:t>
            </w:r>
            <w:r w:rsidR="00E634A1" w:rsidRPr="007A1003">
              <w:rPr>
                <w:sz w:val="22"/>
                <w:szCs w:val="22"/>
                <w:lang w:eastAsia="en-US"/>
              </w:rPr>
              <w:t xml:space="preserve"> </w:t>
            </w:r>
          </w:p>
          <w:p w14:paraId="1C423FD2" w14:textId="1CB54BA5" w:rsidR="002C714F" w:rsidRPr="007A1003" w:rsidRDefault="00850A46" w:rsidP="00861AAF">
            <w:pPr>
              <w:pStyle w:val="afffe"/>
              <w:widowControl w:val="0"/>
              <w:rPr>
                <w:sz w:val="22"/>
                <w:szCs w:val="22"/>
                <w:lang w:eastAsia="en-US"/>
              </w:rPr>
            </w:pPr>
            <w:r w:rsidRPr="007A1003">
              <w:rPr>
                <w:sz w:val="22"/>
                <w:szCs w:val="22"/>
                <w:lang w:eastAsia="en-US"/>
              </w:rPr>
              <w:t>ул.</w:t>
            </w:r>
            <w:r w:rsidR="00BA3A6C" w:rsidRPr="007A1003">
              <w:rPr>
                <w:sz w:val="22"/>
                <w:szCs w:val="22"/>
                <w:lang w:eastAsia="en-US"/>
              </w:rPr>
              <w:t xml:space="preserve"> </w:t>
            </w:r>
            <w:r w:rsidRPr="007A1003">
              <w:rPr>
                <w:sz w:val="22"/>
                <w:szCs w:val="22"/>
                <w:lang w:eastAsia="en-US"/>
              </w:rPr>
              <w:t>Петербургская, д.52</w:t>
            </w:r>
            <w:r w:rsidR="000A196E" w:rsidRPr="007A1003">
              <w:rPr>
                <w:sz w:val="22"/>
                <w:szCs w:val="22"/>
                <w:lang w:eastAsia="en-US"/>
              </w:rPr>
              <w:t>, офис 413</w:t>
            </w:r>
            <w:r w:rsidRPr="007A1003">
              <w:rPr>
                <w:sz w:val="22"/>
                <w:szCs w:val="22"/>
                <w:lang w:eastAsia="en-US"/>
              </w:rPr>
              <w:t>.</w:t>
            </w:r>
            <w:r w:rsidR="00E634A1" w:rsidRPr="007A1003">
              <w:rPr>
                <w:sz w:val="22"/>
                <w:szCs w:val="22"/>
                <w:lang w:eastAsia="en-US"/>
              </w:rPr>
              <w:t xml:space="preserve"> </w:t>
            </w:r>
          </w:p>
          <w:p w14:paraId="25AEEDD1" w14:textId="77777777" w:rsidR="002C714F" w:rsidRPr="007A1003" w:rsidRDefault="00850A46" w:rsidP="00861AAF">
            <w:pPr>
              <w:pStyle w:val="afffe"/>
              <w:widowControl w:val="0"/>
              <w:rPr>
                <w:sz w:val="22"/>
                <w:szCs w:val="22"/>
                <w:lang w:eastAsia="en-US"/>
              </w:rPr>
            </w:pPr>
            <w:r w:rsidRPr="007A1003">
              <w:rPr>
                <w:sz w:val="22"/>
                <w:szCs w:val="22"/>
                <w:lang w:eastAsia="en-US"/>
              </w:rPr>
              <w:t>Почтовый адрес: 42007</w:t>
            </w:r>
            <w:r w:rsidR="00454443" w:rsidRPr="007A1003">
              <w:rPr>
                <w:sz w:val="22"/>
                <w:szCs w:val="22"/>
                <w:lang w:eastAsia="en-US"/>
              </w:rPr>
              <w:t>4</w:t>
            </w:r>
            <w:r w:rsidRPr="007A1003">
              <w:rPr>
                <w:sz w:val="22"/>
                <w:szCs w:val="22"/>
                <w:lang w:eastAsia="en-US"/>
              </w:rPr>
              <w:t>, г.</w:t>
            </w:r>
            <w:r w:rsidR="00BA3A6C" w:rsidRPr="007A1003">
              <w:rPr>
                <w:sz w:val="22"/>
                <w:szCs w:val="22"/>
                <w:lang w:eastAsia="en-US"/>
              </w:rPr>
              <w:t xml:space="preserve"> </w:t>
            </w:r>
            <w:r w:rsidRPr="007A1003">
              <w:rPr>
                <w:sz w:val="22"/>
                <w:szCs w:val="22"/>
                <w:lang w:eastAsia="en-US"/>
              </w:rPr>
              <w:t>Казань,</w:t>
            </w:r>
            <w:r w:rsidR="00E634A1" w:rsidRPr="007A1003">
              <w:rPr>
                <w:sz w:val="22"/>
                <w:szCs w:val="22"/>
                <w:lang w:eastAsia="en-US"/>
              </w:rPr>
              <w:t xml:space="preserve"> </w:t>
            </w:r>
          </w:p>
          <w:p w14:paraId="135B1DCF" w14:textId="77777777" w:rsidR="002C714F" w:rsidRPr="007A1003" w:rsidRDefault="00850A46" w:rsidP="00861AAF">
            <w:pPr>
              <w:pStyle w:val="afffe"/>
              <w:widowControl w:val="0"/>
              <w:rPr>
                <w:sz w:val="22"/>
                <w:szCs w:val="22"/>
                <w:lang w:eastAsia="en-US"/>
              </w:rPr>
            </w:pPr>
            <w:r w:rsidRPr="007A1003">
              <w:rPr>
                <w:sz w:val="22"/>
                <w:szCs w:val="22"/>
                <w:lang w:eastAsia="en-US"/>
              </w:rPr>
              <w:t>ул.</w:t>
            </w:r>
            <w:r w:rsidR="00BA3A6C" w:rsidRPr="007A1003">
              <w:rPr>
                <w:sz w:val="22"/>
                <w:szCs w:val="22"/>
                <w:lang w:eastAsia="en-US"/>
              </w:rPr>
              <w:t xml:space="preserve"> </w:t>
            </w:r>
            <w:r w:rsidRPr="007A1003">
              <w:rPr>
                <w:sz w:val="22"/>
                <w:szCs w:val="22"/>
                <w:lang w:eastAsia="en-US"/>
              </w:rPr>
              <w:t>Петербургская, д.52.</w:t>
            </w:r>
            <w:r w:rsidR="00E634A1" w:rsidRPr="007A1003">
              <w:rPr>
                <w:sz w:val="22"/>
                <w:szCs w:val="22"/>
                <w:lang w:eastAsia="en-US"/>
              </w:rPr>
              <w:t xml:space="preserve"> </w:t>
            </w:r>
          </w:p>
          <w:p w14:paraId="14171B52" w14:textId="77777777" w:rsidR="002C714F" w:rsidRPr="007A1003" w:rsidRDefault="00850A46" w:rsidP="00861AAF">
            <w:pPr>
              <w:pStyle w:val="afffe"/>
              <w:widowControl w:val="0"/>
              <w:rPr>
                <w:bCs/>
                <w:sz w:val="22"/>
                <w:szCs w:val="22"/>
                <w:lang w:eastAsia="en-US"/>
              </w:rPr>
            </w:pPr>
            <w:r w:rsidRPr="007A1003">
              <w:rPr>
                <w:sz w:val="22"/>
                <w:szCs w:val="22"/>
                <w:lang w:eastAsia="en-US"/>
              </w:rPr>
              <w:t>ИНН 1655174024</w:t>
            </w:r>
            <w:r w:rsidR="001E5F37" w:rsidRPr="007A1003">
              <w:rPr>
                <w:sz w:val="22"/>
                <w:szCs w:val="22"/>
                <w:lang w:eastAsia="en-US"/>
              </w:rPr>
              <w:t xml:space="preserve">, </w:t>
            </w:r>
            <w:r w:rsidRPr="007A1003">
              <w:rPr>
                <w:sz w:val="22"/>
                <w:szCs w:val="22"/>
                <w:lang w:eastAsia="en-US"/>
              </w:rPr>
              <w:t>КПП 165501001</w:t>
            </w:r>
            <w:r w:rsidR="00EA27E4" w:rsidRPr="007A1003">
              <w:rPr>
                <w:sz w:val="22"/>
                <w:szCs w:val="22"/>
                <w:lang w:eastAsia="en-US"/>
              </w:rPr>
              <w:t>,</w:t>
            </w:r>
            <w:r w:rsidR="00E634A1" w:rsidRPr="007A1003">
              <w:rPr>
                <w:sz w:val="22"/>
                <w:szCs w:val="22"/>
                <w:lang w:eastAsia="en-US"/>
              </w:rPr>
              <w:t xml:space="preserve"> </w:t>
            </w:r>
          </w:p>
          <w:p w14:paraId="656D91F4" w14:textId="77777777" w:rsidR="00E51EFE" w:rsidRPr="007A1003" w:rsidRDefault="00850A46" w:rsidP="00861AAF">
            <w:pPr>
              <w:pStyle w:val="afffe"/>
              <w:widowControl w:val="0"/>
              <w:rPr>
                <w:sz w:val="22"/>
                <w:szCs w:val="22"/>
                <w:lang w:eastAsia="en-US"/>
              </w:rPr>
            </w:pPr>
            <w:r w:rsidRPr="007A1003">
              <w:rPr>
                <w:sz w:val="22"/>
                <w:szCs w:val="22"/>
                <w:lang w:eastAsia="en-US"/>
              </w:rPr>
              <w:t>ОГРН 1091690014712</w:t>
            </w:r>
            <w:r w:rsidR="00E634A1" w:rsidRPr="007A1003">
              <w:rPr>
                <w:sz w:val="22"/>
                <w:szCs w:val="22"/>
                <w:lang w:eastAsia="en-US"/>
              </w:rPr>
              <w:t xml:space="preserve"> </w:t>
            </w:r>
          </w:p>
          <w:p w14:paraId="242DAE78" w14:textId="5EAB1C67" w:rsidR="002C714F" w:rsidRPr="007A1003" w:rsidRDefault="00176BE2" w:rsidP="00861AAF">
            <w:pPr>
              <w:pStyle w:val="afffe"/>
              <w:widowControl w:val="0"/>
              <w:rPr>
                <w:bCs/>
                <w:sz w:val="22"/>
                <w:szCs w:val="22"/>
                <w:lang w:eastAsia="en-US"/>
              </w:rPr>
            </w:pPr>
            <w:r w:rsidRPr="007A1003">
              <w:rPr>
                <w:sz w:val="22"/>
                <w:szCs w:val="22"/>
                <w:lang w:eastAsia="en-US"/>
              </w:rPr>
              <w:t>ОКПО 60331068</w:t>
            </w:r>
            <w:r w:rsidR="00CD5105" w:rsidRPr="007A1003">
              <w:rPr>
                <w:sz w:val="22"/>
                <w:szCs w:val="22"/>
                <w:lang w:eastAsia="en-US"/>
              </w:rPr>
              <w:t xml:space="preserve">, </w:t>
            </w:r>
          </w:p>
          <w:p w14:paraId="30901E53" w14:textId="77777777" w:rsidR="009E3658" w:rsidRPr="007A1003" w:rsidRDefault="00176BE2" w:rsidP="00861AAF">
            <w:pPr>
              <w:pStyle w:val="afffe"/>
              <w:widowControl w:val="0"/>
              <w:rPr>
                <w:sz w:val="22"/>
                <w:szCs w:val="22"/>
                <w:lang w:eastAsia="en-US"/>
              </w:rPr>
            </w:pPr>
            <w:r w:rsidRPr="007A1003">
              <w:rPr>
                <w:sz w:val="22"/>
                <w:szCs w:val="22"/>
                <w:lang w:eastAsia="en-US"/>
              </w:rPr>
              <w:t>ОКТМО 92701000</w:t>
            </w:r>
            <w:r w:rsidR="00EA27E4" w:rsidRPr="007A1003">
              <w:rPr>
                <w:sz w:val="22"/>
                <w:szCs w:val="22"/>
                <w:lang w:eastAsia="en-US"/>
              </w:rPr>
              <w:t>,</w:t>
            </w:r>
            <w:r w:rsidR="00E634A1" w:rsidRPr="007A1003">
              <w:rPr>
                <w:sz w:val="22"/>
                <w:szCs w:val="22"/>
                <w:lang w:eastAsia="en-US"/>
              </w:rPr>
              <w:t xml:space="preserve"> </w:t>
            </w:r>
          </w:p>
          <w:p w14:paraId="39DDD325" w14:textId="77777777" w:rsidR="009E3658" w:rsidRPr="007A1003" w:rsidRDefault="009E3658" w:rsidP="009E3658">
            <w:pPr>
              <w:pStyle w:val="afffe"/>
              <w:widowControl w:val="0"/>
              <w:rPr>
                <w:sz w:val="22"/>
                <w:szCs w:val="22"/>
                <w:lang w:eastAsia="en-US"/>
              </w:rPr>
            </w:pPr>
            <w:r w:rsidRPr="007A1003">
              <w:rPr>
                <w:sz w:val="22"/>
                <w:szCs w:val="22"/>
                <w:lang w:eastAsia="en-US"/>
              </w:rPr>
              <w:t xml:space="preserve">р/с 40602810045350000074, </w:t>
            </w:r>
          </w:p>
          <w:p w14:paraId="0DF9FD73" w14:textId="77777777" w:rsidR="009E3658" w:rsidRPr="007A1003" w:rsidRDefault="009E3658" w:rsidP="009E3658">
            <w:pPr>
              <w:pStyle w:val="afffe"/>
              <w:widowControl w:val="0"/>
              <w:rPr>
                <w:sz w:val="22"/>
                <w:szCs w:val="22"/>
                <w:lang w:eastAsia="en-US"/>
              </w:rPr>
            </w:pPr>
            <w:r w:rsidRPr="007A1003">
              <w:rPr>
                <w:sz w:val="22"/>
                <w:szCs w:val="22"/>
                <w:lang w:eastAsia="en-US"/>
              </w:rPr>
              <w:t xml:space="preserve">в ПАО «АК БАРС» банк г. Казань, </w:t>
            </w:r>
          </w:p>
          <w:p w14:paraId="4A7CD16F" w14:textId="77777777" w:rsidR="009E3658" w:rsidRPr="007A1003" w:rsidRDefault="009E3658" w:rsidP="009E3658">
            <w:pPr>
              <w:pStyle w:val="afffe"/>
              <w:widowControl w:val="0"/>
              <w:rPr>
                <w:sz w:val="22"/>
                <w:szCs w:val="22"/>
                <w:lang w:eastAsia="en-US"/>
              </w:rPr>
            </w:pPr>
            <w:r w:rsidRPr="007A1003">
              <w:rPr>
                <w:sz w:val="22"/>
                <w:szCs w:val="22"/>
                <w:lang w:eastAsia="en-US"/>
              </w:rPr>
              <w:t xml:space="preserve">к/с 30101810000000000805, </w:t>
            </w:r>
          </w:p>
          <w:p w14:paraId="55E378F1" w14:textId="317B730E" w:rsidR="00850A46" w:rsidRPr="007A1003" w:rsidRDefault="009E3658" w:rsidP="009E3658">
            <w:pPr>
              <w:pStyle w:val="afffe"/>
              <w:widowControl w:val="0"/>
              <w:rPr>
                <w:sz w:val="22"/>
                <w:szCs w:val="22"/>
                <w:lang w:eastAsia="en-US"/>
              </w:rPr>
            </w:pPr>
            <w:r w:rsidRPr="007A1003">
              <w:rPr>
                <w:sz w:val="22"/>
                <w:szCs w:val="22"/>
                <w:lang w:eastAsia="en-US"/>
              </w:rPr>
              <w:t>БИК 049205805</w:t>
            </w:r>
          </w:p>
          <w:p w14:paraId="7E372A74" w14:textId="12CEFA07" w:rsidR="00361771" w:rsidRPr="007A1003" w:rsidRDefault="00361771" w:rsidP="00861AAF">
            <w:pPr>
              <w:widowControl w:val="0"/>
              <w:rPr>
                <w:sz w:val="22"/>
                <w:szCs w:val="22"/>
                <w:lang w:eastAsia="en-US"/>
              </w:rPr>
            </w:pPr>
          </w:p>
          <w:p w14:paraId="295A8761" w14:textId="42633284" w:rsidR="00D41C55" w:rsidRPr="007A1003" w:rsidRDefault="00D41C55" w:rsidP="00861AAF">
            <w:pPr>
              <w:widowControl w:val="0"/>
              <w:rPr>
                <w:bCs/>
                <w:sz w:val="22"/>
                <w:szCs w:val="22"/>
                <w:lang w:val="en-US" w:eastAsia="en-US"/>
              </w:rPr>
            </w:pPr>
            <w:r w:rsidRPr="007A1003">
              <w:rPr>
                <w:sz w:val="22"/>
                <w:szCs w:val="22"/>
                <w:lang w:val="en-US" w:eastAsia="en-US"/>
              </w:rPr>
              <w:t>__________________</w:t>
            </w:r>
          </w:p>
          <w:p w14:paraId="0C614500" w14:textId="77777777" w:rsidR="00D41C55" w:rsidRPr="007A1003" w:rsidRDefault="00D41C55" w:rsidP="00861AAF">
            <w:pPr>
              <w:widowControl w:val="0"/>
              <w:rPr>
                <w:bCs/>
                <w:sz w:val="22"/>
                <w:szCs w:val="22"/>
                <w:lang w:val="en-US" w:eastAsia="en-US"/>
              </w:rPr>
            </w:pPr>
          </w:p>
          <w:p w14:paraId="2137D0B2" w14:textId="77777777" w:rsidR="00D41C55" w:rsidRPr="007A1003" w:rsidRDefault="00D41C55" w:rsidP="00861AAF">
            <w:pPr>
              <w:widowControl w:val="0"/>
              <w:rPr>
                <w:bCs/>
                <w:sz w:val="22"/>
                <w:szCs w:val="22"/>
                <w:lang w:val="en-US" w:eastAsia="en-US"/>
              </w:rPr>
            </w:pPr>
          </w:p>
          <w:p w14:paraId="075DE7E3" w14:textId="77777777" w:rsidR="002774DE" w:rsidRPr="007A1003" w:rsidRDefault="00850A46" w:rsidP="00861AAF">
            <w:pPr>
              <w:widowControl w:val="0"/>
              <w:jc w:val="right"/>
              <w:rPr>
                <w:sz w:val="22"/>
                <w:szCs w:val="22"/>
                <w:lang w:val="en-US" w:eastAsia="en-US"/>
              </w:rPr>
            </w:pPr>
            <w:r w:rsidRPr="007A1003">
              <w:rPr>
                <w:sz w:val="22"/>
                <w:szCs w:val="22"/>
                <w:lang w:val="en-US" w:eastAsia="en-US"/>
              </w:rPr>
              <w:t>_________________ /</w:t>
            </w:r>
            <w:r w:rsidR="00361771" w:rsidRPr="007A1003">
              <w:rPr>
                <w:sz w:val="22"/>
                <w:szCs w:val="22"/>
                <w:lang w:val="en-US" w:eastAsia="en-US"/>
              </w:rPr>
              <w:t>___________</w:t>
            </w:r>
            <w:r w:rsidRPr="007A1003">
              <w:rPr>
                <w:sz w:val="22"/>
                <w:szCs w:val="22"/>
                <w:lang w:val="en-US" w:eastAsia="en-US"/>
              </w:rPr>
              <w:t>/</w:t>
            </w:r>
          </w:p>
          <w:p w14:paraId="495CEE4E" w14:textId="5A18E033" w:rsidR="005A36B6" w:rsidRPr="007A1003" w:rsidRDefault="005A36B6" w:rsidP="00861AAF">
            <w:pPr>
              <w:widowControl w:val="0"/>
              <w:jc w:val="right"/>
              <w:rPr>
                <w:bCs/>
                <w:sz w:val="22"/>
                <w:szCs w:val="22"/>
                <w:lang w:val="en-US" w:eastAsia="en-US"/>
              </w:rPr>
            </w:pPr>
          </w:p>
        </w:tc>
        <w:tc>
          <w:tcPr>
            <w:tcW w:w="5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F0247" w14:textId="77777777" w:rsidR="00850A46" w:rsidRPr="007A1003" w:rsidRDefault="00C6758E" w:rsidP="00E2679C">
            <w:pPr>
              <w:pStyle w:val="afffe"/>
              <w:widowControl w:val="0"/>
              <w:ind w:left="41"/>
              <w:jc w:val="center"/>
              <w:rPr>
                <w:b/>
                <w:sz w:val="22"/>
                <w:szCs w:val="22"/>
                <w:lang w:eastAsia="en-US"/>
              </w:rPr>
            </w:pPr>
            <w:r w:rsidRPr="007A1003">
              <w:rPr>
                <w:b/>
                <w:bCs/>
                <w:sz w:val="22"/>
                <w:szCs w:val="22"/>
                <w:lang w:eastAsia="en-US"/>
              </w:rPr>
              <w:t>Исполнитель</w:t>
            </w:r>
            <w:r w:rsidR="00850A46" w:rsidRPr="007A1003">
              <w:rPr>
                <w:b/>
                <w:bCs/>
                <w:sz w:val="22"/>
                <w:szCs w:val="22"/>
                <w:lang w:eastAsia="en-US"/>
              </w:rPr>
              <w:t>:</w:t>
            </w:r>
          </w:p>
          <w:p w14:paraId="5F770C66" w14:textId="77777777" w:rsidR="00850A46" w:rsidRPr="007A1003" w:rsidRDefault="00850A46" w:rsidP="00E2679C">
            <w:pPr>
              <w:pStyle w:val="afffe"/>
              <w:widowControl w:val="0"/>
              <w:ind w:left="41"/>
              <w:jc w:val="center"/>
              <w:rPr>
                <w:sz w:val="22"/>
                <w:szCs w:val="22"/>
                <w:lang w:eastAsia="en-US"/>
              </w:rPr>
            </w:pPr>
          </w:p>
          <w:p w14:paraId="7ABEC25B" w14:textId="77777777" w:rsidR="00250999" w:rsidRPr="007A1003" w:rsidRDefault="00850A46" w:rsidP="00E2679C">
            <w:pPr>
              <w:pStyle w:val="afffe"/>
              <w:widowControl w:val="0"/>
              <w:ind w:left="41"/>
              <w:rPr>
                <w:sz w:val="22"/>
                <w:szCs w:val="22"/>
                <w:lang w:eastAsia="en-US"/>
              </w:rPr>
            </w:pPr>
            <w:r w:rsidRPr="007A1003">
              <w:rPr>
                <w:sz w:val="22"/>
                <w:szCs w:val="22"/>
                <w:lang w:eastAsia="en-US"/>
              </w:rPr>
              <w:t>Юридический адрес:</w:t>
            </w:r>
          </w:p>
          <w:p w14:paraId="5A7D1CC4" w14:textId="77777777" w:rsidR="00850A46" w:rsidRPr="007A1003" w:rsidRDefault="00850A46" w:rsidP="00E2679C">
            <w:pPr>
              <w:pStyle w:val="afffe"/>
              <w:widowControl w:val="0"/>
              <w:ind w:left="41"/>
              <w:rPr>
                <w:sz w:val="22"/>
                <w:szCs w:val="22"/>
                <w:lang w:eastAsia="en-US"/>
              </w:rPr>
            </w:pPr>
            <w:r w:rsidRPr="007A1003">
              <w:rPr>
                <w:sz w:val="22"/>
                <w:szCs w:val="22"/>
                <w:lang w:eastAsia="en-US"/>
              </w:rPr>
              <w:t>Почтовый адрес:</w:t>
            </w:r>
          </w:p>
          <w:p w14:paraId="0F3780D7" w14:textId="37F4A895" w:rsidR="00850A46" w:rsidRPr="007A1003" w:rsidRDefault="00850A46" w:rsidP="00E2679C">
            <w:pPr>
              <w:pStyle w:val="afffe"/>
              <w:widowControl w:val="0"/>
              <w:tabs>
                <w:tab w:val="left" w:pos="1860"/>
              </w:tabs>
              <w:ind w:left="41"/>
              <w:rPr>
                <w:sz w:val="22"/>
                <w:szCs w:val="22"/>
                <w:lang w:eastAsia="en-US"/>
              </w:rPr>
            </w:pPr>
            <w:r w:rsidRPr="007A1003">
              <w:rPr>
                <w:sz w:val="22"/>
                <w:szCs w:val="22"/>
                <w:lang w:eastAsia="en-US"/>
              </w:rPr>
              <w:t>ИНН</w:t>
            </w:r>
            <w:r w:rsidR="00A147AA" w:rsidRPr="007A1003">
              <w:rPr>
                <w:sz w:val="22"/>
                <w:szCs w:val="22"/>
                <w:lang w:eastAsia="en-US"/>
              </w:rPr>
              <w:tab/>
            </w:r>
            <w:r w:rsidR="00176BE2" w:rsidRPr="007A1003">
              <w:rPr>
                <w:sz w:val="22"/>
                <w:szCs w:val="22"/>
                <w:lang w:eastAsia="en-US"/>
              </w:rPr>
              <w:t>,</w:t>
            </w:r>
            <w:r w:rsidRPr="007A1003">
              <w:rPr>
                <w:sz w:val="22"/>
                <w:szCs w:val="22"/>
                <w:lang w:eastAsia="en-US"/>
              </w:rPr>
              <w:t xml:space="preserve"> КПП</w:t>
            </w:r>
          </w:p>
          <w:p w14:paraId="2F769E1E" w14:textId="77777777" w:rsidR="00F51967" w:rsidRPr="007A1003" w:rsidRDefault="00850A46" w:rsidP="00E2679C">
            <w:pPr>
              <w:pStyle w:val="afffe"/>
              <w:widowControl w:val="0"/>
              <w:tabs>
                <w:tab w:val="left" w:pos="1860"/>
                <w:tab w:val="left" w:pos="3302"/>
              </w:tabs>
              <w:ind w:left="41"/>
              <w:rPr>
                <w:sz w:val="22"/>
                <w:szCs w:val="22"/>
                <w:lang w:eastAsia="en-US"/>
              </w:rPr>
            </w:pPr>
            <w:r w:rsidRPr="007A1003">
              <w:rPr>
                <w:sz w:val="22"/>
                <w:szCs w:val="22"/>
                <w:lang w:eastAsia="en-US"/>
              </w:rPr>
              <w:t>ОГРН</w:t>
            </w:r>
          </w:p>
          <w:p w14:paraId="0F89B1FA" w14:textId="749CB0F3" w:rsidR="00A7383D" w:rsidRPr="007A1003" w:rsidRDefault="00A7383D" w:rsidP="00E2679C">
            <w:pPr>
              <w:pStyle w:val="afffe"/>
              <w:widowControl w:val="0"/>
              <w:tabs>
                <w:tab w:val="left" w:pos="1860"/>
                <w:tab w:val="left" w:pos="3302"/>
              </w:tabs>
              <w:ind w:left="41"/>
              <w:rPr>
                <w:sz w:val="22"/>
                <w:szCs w:val="22"/>
                <w:lang w:eastAsia="en-US"/>
              </w:rPr>
            </w:pPr>
            <w:r w:rsidRPr="007A1003">
              <w:rPr>
                <w:sz w:val="22"/>
                <w:szCs w:val="22"/>
                <w:lang w:eastAsia="en-US"/>
              </w:rPr>
              <w:t>ОКПО</w:t>
            </w:r>
            <w:r w:rsidR="00CD5105" w:rsidRPr="007A1003">
              <w:rPr>
                <w:sz w:val="22"/>
                <w:szCs w:val="22"/>
                <w:lang w:eastAsia="en-US"/>
              </w:rPr>
              <w:tab/>
            </w:r>
            <w:r w:rsidRPr="007A1003">
              <w:rPr>
                <w:sz w:val="22"/>
                <w:szCs w:val="22"/>
                <w:lang w:eastAsia="en-US"/>
              </w:rPr>
              <w:t>ОКТМО</w:t>
            </w:r>
          </w:p>
          <w:p w14:paraId="284CA496" w14:textId="0B845652" w:rsidR="00D821F6" w:rsidRPr="007A1003" w:rsidRDefault="00850A46" w:rsidP="00E2679C">
            <w:pPr>
              <w:pStyle w:val="afffe"/>
              <w:widowControl w:val="0"/>
              <w:tabs>
                <w:tab w:val="left" w:pos="1032"/>
                <w:tab w:val="left" w:pos="2482"/>
                <w:tab w:val="left" w:pos="3852"/>
              </w:tabs>
              <w:ind w:left="41"/>
              <w:rPr>
                <w:sz w:val="22"/>
                <w:szCs w:val="22"/>
                <w:lang w:eastAsia="en-US"/>
              </w:rPr>
            </w:pPr>
            <w:r w:rsidRPr="007A1003">
              <w:rPr>
                <w:sz w:val="22"/>
                <w:szCs w:val="22"/>
                <w:lang w:eastAsia="en-US"/>
              </w:rPr>
              <w:t>р/с</w:t>
            </w:r>
          </w:p>
          <w:p w14:paraId="26612E36" w14:textId="77777777" w:rsidR="00D821F6" w:rsidRPr="007A1003" w:rsidRDefault="00850A46" w:rsidP="00E2679C">
            <w:pPr>
              <w:pStyle w:val="afffe"/>
              <w:widowControl w:val="0"/>
              <w:tabs>
                <w:tab w:val="left" w:pos="1032"/>
                <w:tab w:val="left" w:pos="2482"/>
                <w:tab w:val="left" w:pos="3852"/>
              </w:tabs>
              <w:ind w:left="41"/>
              <w:rPr>
                <w:sz w:val="22"/>
                <w:szCs w:val="22"/>
                <w:lang w:eastAsia="en-US"/>
              </w:rPr>
            </w:pPr>
            <w:r w:rsidRPr="007A1003">
              <w:rPr>
                <w:sz w:val="22"/>
                <w:szCs w:val="22"/>
                <w:lang w:eastAsia="en-US"/>
              </w:rPr>
              <w:t>Банк</w:t>
            </w:r>
          </w:p>
          <w:p w14:paraId="030FEFE3" w14:textId="77777777" w:rsidR="00D821F6" w:rsidRPr="007A1003" w:rsidRDefault="00850A46" w:rsidP="00E2679C">
            <w:pPr>
              <w:pStyle w:val="afffe"/>
              <w:widowControl w:val="0"/>
              <w:tabs>
                <w:tab w:val="left" w:pos="1032"/>
                <w:tab w:val="left" w:pos="2482"/>
                <w:tab w:val="left" w:pos="3852"/>
              </w:tabs>
              <w:ind w:left="41"/>
              <w:rPr>
                <w:sz w:val="22"/>
                <w:szCs w:val="22"/>
                <w:lang w:eastAsia="en-US"/>
              </w:rPr>
            </w:pPr>
            <w:r w:rsidRPr="007A1003">
              <w:rPr>
                <w:sz w:val="22"/>
                <w:szCs w:val="22"/>
                <w:lang w:eastAsia="en-US"/>
              </w:rPr>
              <w:t>к/с</w:t>
            </w:r>
          </w:p>
          <w:p w14:paraId="24E105E5" w14:textId="15729BA7" w:rsidR="00850A46" w:rsidRPr="007A1003" w:rsidRDefault="00850A46" w:rsidP="00E2679C">
            <w:pPr>
              <w:pStyle w:val="afffe"/>
              <w:widowControl w:val="0"/>
              <w:tabs>
                <w:tab w:val="left" w:pos="1032"/>
                <w:tab w:val="left" w:pos="2482"/>
                <w:tab w:val="left" w:pos="3852"/>
              </w:tabs>
              <w:ind w:left="41"/>
              <w:rPr>
                <w:sz w:val="22"/>
                <w:szCs w:val="22"/>
                <w:lang w:eastAsia="en-US"/>
              </w:rPr>
            </w:pPr>
            <w:r w:rsidRPr="007A1003">
              <w:rPr>
                <w:sz w:val="22"/>
                <w:szCs w:val="22"/>
                <w:lang w:eastAsia="en-US"/>
              </w:rPr>
              <w:t>БИК</w:t>
            </w:r>
          </w:p>
          <w:p w14:paraId="240D218E" w14:textId="77777777" w:rsidR="00E73788" w:rsidRPr="007A1003" w:rsidRDefault="00E73788" w:rsidP="00E73788">
            <w:pPr>
              <w:pStyle w:val="afffe"/>
              <w:widowControl w:val="0"/>
              <w:tabs>
                <w:tab w:val="left" w:pos="1032"/>
                <w:tab w:val="left" w:pos="2482"/>
                <w:tab w:val="left" w:pos="3852"/>
              </w:tabs>
              <w:ind w:left="41"/>
              <w:rPr>
                <w:sz w:val="22"/>
                <w:szCs w:val="22"/>
                <w:lang w:eastAsia="en-US"/>
              </w:rPr>
            </w:pPr>
            <w:r w:rsidRPr="007A1003">
              <w:rPr>
                <w:sz w:val="22"/>
                <w:szCs w:val="22"/>
                <w:lang w:eastAsia="en-US"/>
              </w:rPr>
              <w:t xml:space="preserve">тел. </w:t>
            </w:r>
          </w:p>
          <w:p w14:paraId="26CCFD62" w14:textId="010C3FC1" w:rsidR="00E73788" w:rsidRPr="007A1003" w:rsidRDefault="00E73788" w:rsidP="00E73788">
            <w:pPr>
              <w:pStyle w:val="afffe"/>
              <w:widowControl w:val="0"/>
              <w:tabs>
                <w:tab w:val="left" w:pos="1032"/>
                <w:tab w:val="left" w:pos="2482"/>
                <w:tab w:val="left" w:pos="3852"/>
              </w:tabs>
              <w:ind w:left="41"/>
              <w:rPr>
                <w:sz w:val="22"/>
                <w:szCs w:val="22"/>
                <w:lang w:eastAsia="en-US"/>
              </w:rPr>
            </w:pPr>
            <w:r w:rsidRPr="007A1003">
              <w:rPr>
                <w:sz w:val="22"/>
                <w:szCs w:val="22"/>
                <w:lang w:eastAsia="en-US"/>
              </w:rPr>
              <w:t>e-mail</w:t>
            </w:r>
            <w:r w:rsidR="00D16B92" w:rsidRPr="007A1003">
              <w:rPr>
                <w:sz w:val="22"/>
                <w:szCs w:val="22"/>
                <w:lang w:eastAsia="en-US"/>
              </w:rPr>
              <w:t xml:space="preserve">: </w:t>
            </w:r>
          </w:p>
          <w:p w14:paraId="49081213" w14:textId="05533CA5" w:rsidR="00850A46" w:rsidRPr="007A1003" w:rsidRDefault="00850A46" w:rsidP="00E2679C">
            <w:pPr>
              <w:pStyle w:val="afffe"/>
              <w:widowControl w:val="0"/>
              <w:ind w:left="41"/>
              <w:rPr>
                <w:sz w:val="22"/>
                <w:szCs w:val="22"/>
                <w:lang w:eastAsia="en-US"/>
              </w:rPr>
            </w:pPr>
          </w:p>
          <w:p w14:paraId="5B3FF758" w14:textId="0908046C" w:rsidR="00D41C55" w:rsidRPr="007A1003" w:rsidRDefault="00D41C55" w:rsidP="00E2679C">
            <w:pPr>
              <w:pStyle w:val="afffe"/>
              <w:widowControl w:val="0"/>
              <w:ind w:left="41"/>
              <w:rPr>
                <w:sz w:val="22"/>
                <w:szCs w:val="22"/>
                <w:lang w:eastAsia="en-US"/>
              </w:rPr>
            </w:pPr>
          </w:p>
          <w:p w14:paraId="139E5B95" w14:textId="77777777" w:rsidR="00D41C55" w:rsidRPr="007A1003" w:rsidRDefault="00D41C55" w:rsidP="00E2679C">
            <w:pPr>
              <w:pStyle w:val="afffe"/>
              <w:widowControl w:val="0"/>
              <w:ind w:left="41"/>
              <w:rPr>
                <w:sz w:val="22"/>
                <w:szCs w:val="22"/>
                <w:lang w:eastAsia="en-US"/>
              </w:rPr>
            </w:pPr>
          </w:p>
          <w:p w14:paraId="3DA2FE6A" w14:textId="77777777" w:rsidR="00D41C55" w:rsidRPr="007A1003" w:rsidRDefault="00D41C55" w:rsidP="00D41C55">
            <w:pPr>
              <w:widowControl w:val="0"/>
              <w:rPr>
                <w:bCs/>
                <w:sz w:val="22"/>
                <w:szCs w:val="22"/>
                <w:lang w:eastAsia="en-US"/>
              </w:rPr>
            </w:pPr>
            <w:r w:rsidRPr="007A1003">
              <w:rPr>
                <w:sz w:val="22"/>
                <w:szCs w:val="22"/>
                <w:lang w:eastAsia="en-US"/>
              </w:rPr>
              <w:t>__________________</w:t>
            </w:r>
          </w:p>
          <w:p w14:paraId="3631BAA1" w14:textId="6544A89A" w:rsidR="00D41C55" w:rsidRPr="007A1003" w:rsidRDefault="00D41C55" w:rsidP="00E2679C">
            <w:pPr>
              <w:pStyle w:val="afffe"/>
              <w:widowControl w:val="0"/>
              <w:ind w:left="41"/>
              <w:rPr>
                <w:sz w:val="22"/>
                <w:szCs w:val="22"/>
                <w:lang w:eastAsia="en-US"/>
              </w:rPr>
            </w:pPr>
          </w:p>
          <w:p w14:paraId="1604FA22" w14:textId="77777777" w:rsidR="00D41C55" w:rsidRPr="007A1003" w:rsidRDefault="00D41C55" w:rsidP="00E2679C">
            <w:pPr>
              <w:pStyle w:val="afffe"/>
              <w:widowControl w:val="0"/>
              <w:ind w:left="41"/>
              <w:rPr>
                <w:sz w:val="22"/>
                <w:szCs w:val="22"/>
                <w:lang w:eastAsia="en-US"/>
              </w:rPr>
            </w:pPr>
          </w:p>
          <w:p w14:paraId="6AA381EE" w14:textId="77777777" w:rsidR="002774DE" w:rsidRPr="007A1003" w:rsidRDefault="00537B6C" w:rsidP="00E2679C">
            <w:pPr>
              <w:pStyle w:val="afffe"/>
              <w:widowControl w:val="0"/>
              <w:ind w:left="41"/>
              <w:jc w:val="right"/>
              <w:rPr>
                <w:sz w:val="22"/>
                <w:szCs w:val="22"/>
                <w:lang w:eastAsia="en-US"/>
              </w:rPr>
            </w:pPr>
            <w:r w:rsidRPr="007A1003">
              <w:rPr>
                <w:sz w:val="22"/>
                <w:szCs w:val="22"/>
                <w:lang w:eastAsia="en-US"/>
              </w:rPr>
              <w:t xml:space="preserve">_________________ </w:t>
            </w:r>
            <w:r w:rsidR="007003CA" w:rsidRPr="007A1003">
              <w:rPr>
                <w:sz w:val="22"/>
                <w:szCs w:val="22"/>
                <w:lang w:eastAsia="en-US"/>
              </w:rPr>
              <w:t>/___________</w:t>
            </w:r>
            <w:r w:rsidR="00850A46" w:rsidRPr="007A1003">
              <w:rPr>
                <w:sz w:val="22"/>
                <w:szCs w:val="22"/>
                <w:lang w:eastAsia="en-US"/>
              </w:rPr>
              <w:t>/</w:t>
            </w:r>
          </w:p>
          <w:p w14:paraId="7DD2433D" w14:textId="55E5C42B" w:rsidR="005A36B6" w:rsidRPr="007A1003" w:rsidRDefault="005A36B6" w:rsidP="00E2679C">
            <w:pPr>
              <w:pStyle w:val="afffe"/>
              <w:widowControl w:val="0"/>
              <w:ind w:left="41"/>
              <w:jc w:val="right"/>
              <w:rPr>
                <w:sz w:val="22"/>
                <w:szCs w:val="22"/>
                <w:lang w:eastAsia="en-US"/>
              </w:rPr>
            </w:pPr>
          </w:p>
        </w:tc>
      </w:tr>
    </w:tbl>
    <w:p w14:paraId="00473033" w14:textId="4610C229" w:rsidR="00FA2CA8" w:rsidRPr="007A1003" w:rsidRDefault="00850A46" w:rsidP="009F5E62">
      <w:pPr>
        <w:widowControl w:val="0"/>
        <w:tabs>
          <w:tab w:val="left" w:pos="5387"/>
        </w:tabs>
        <w:rPr>
          <w:sz w:val="22"/>
          <w:szCs w:val="22"/>
        </w:rPr>
      </w:pPr>
      <w:r w:rsidRPr="007A1003">
        <w:rPr>
          <w:sz w:val="22"/>
          <w:szCs w:val="22"/>
        </w:rPr>
        <w:t>м.п.</w:t>
      </w:r>
      <w:r w:rsidRPr="007A1003">
        <w:rPr>
          <w:sz w:val="22"/>
          <w:szCs w:val="22"/>
        </w:rPr>
        <w:tab/>
        <w:t>м.п.</w:t>
      </w:r>
      <w:r w:rsidR="00FA2CA8" w:rsidRPr="007A1003">
        <w:rPr>
          <w:sz w:val="22"/>
          <w:szCs w:val="22"/>
        </w:rPr>
        <w:br w:type="page"/>
      </w:r>
    </w:p>
    <w:p w14:paraId="48F65EFA" w14:textId="77777777" w:rsidR="00323F48" w:rsidRPr="007A1003" w:rsidRDefault="00323F48" w:rsidP="00861AAF">
      <w:pPr>
        <w:pStyle w:val="Normal1"/>
        <w:widowControl w:val="0"/>
        <w:jc w:val="right"/>
        <w:rPr>
          <w:sz w:val="22"/>
          <w:szCs w:val="22"/>
        </w:rPr>
      </w:pPr>
      <w:r w:rsidRPr="007A1003">
        <w:rPr>
          <w:sz w:val="22"/>
          <w:szCs w:val="22"/>
        </w:rPr>
        <w:t>Приложение №1 к проекту Договора</w:t>
      </w:r>
    </w:p>
    <w:p w14:paraId="2EA687D2" w14:textId="77777777" w:rsidR="00046D63" w:rsidRPr="007A1003" w:rsidRDefault="00046D63" w:rsidP="00861AAF">
      <w:pPr>
        <w:widowControl w:val="0"/>
        <w:tabs>
          <w:tab w:val="left" w:pos="5245"/>
        </w:tabs>
        <w:rPr>
          <w:sz w:val="22"/>
          <w:szCs w:val="22"/>
        </w:rPr>
      </w:pPr>
    </w:p>
    <w:tbl>
      <w:tblPr>
        <w:tblStyle w:val="afffd"/>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670"/>
      </w:tblGrid>
      <w:tr w:rsidR="007A1003" w:rsidRPr="007A1003" w14:paraId="78B05355" w14:textId="77777777" w:rsidTr="6AE0C09A">
        <w:tc>
          <w:tcPr>
            <w:tcW w:w="5387" w:type="dxa"/>
            <w:hideMark/>
          </w:tcPr>
          <w:p w14:paraId="45B54573" w14:textId="77777777" w:rsidR="00046D63" w:rsidRPr="007A1003" w:rsidRDefault="00046D63" w:rsidP="00861AAF">
            <w:pPr>
              <w:widowControl w:val="0"/>
              <w:jc w:val="center"/>
              <w:rPr>
                <w:sz w:val="22"/>
                <w:szCs w:val="22"/>
                <w:lang w:eastAsia="en-US"/>
              </w:rPr>
            </w:pPr>
            <w:r w:rsidRPr="007A1003">
              <w:rPr>
                <w:sz w:val="22"/>
                <w:szCs w:val="22"/>
                <w:lang w:eastAsia="en-US"/>
              </w:rPr>
              <w:t>«УТВЕРЖДАЮ»</w:t>
            </w:r>
          </w:p>
        </w:tc>
        <w:tc>
          <w:tcPr>
            <w:tcW w:w="5670" w:type="dxa"/>
            <w:hideMark/>
          </w:tcPr>
          <w:p w14:paraId="56363587" w14:textId="77777777" w:rsidR="00046D63" w:rsidRPr="007A1003" w:rsidRDefault="00046D63" w:rsidP="00861AAF">
            <w:pPr>
              <w:widowControl w:val="0"/>
              <w:ind w:left="743"/>
              <w:jc w:val="center"/>
              <w:rPr>
                <w:sz w:val="22"/>
                <w:szCs w:val="22"/>
                <w:lang w:eastAsia="en-US"/>
              </w:rPr>
            </w:pPr>
            <w:r w:rsidRPr="007A1003">
              <w:rPr>
                <w:sz w:val="22"/>
                <w:szCs w:val="22"/>
                <w:lang w:eastAsia="en-US"/>
              </w:rPr>
              <w:t>«СОГЛАСОВАНО»</w:t>
            </w:r>
          </w:p>
        </w:tc>
      </w:tr>
      <w:tr w:rsidR="007A1003" w:rsidRPr="007A1003" w14:paraId="5A2E5748" w14:textId="77777777" w:rsidTr="6AE0C09A">
        <w:tc>
          <w:tcPr>
            <w:tcW w:w="5387" w:type="dxa"/>
          </w:tcPr>
          <w:p w14:paraId="1F79D52C" w14:textId="77777777" w:rsidR="00046D63" w:rsidRPr="007A1003" w:rsidRDefault="00046D63" w:rsidP="00861AAF">
            <w:pPr>
              <w:widowControl w:val="0"/>
              <w:jc w:val="center"/>
              <w:rPr>
                <w:sz w:val="22"/>
                <w:szCs w:val="22"/>
                <w:lang w:eastAsia="en-US"/>
              </w:rPr>
            </w:pPr>
            <w:r w:rsidRPr="007A1003">
              <w:rPr>
                <w:sz w:val="22"/>
                <w:szCs w:val="22"/>
                <w:lang w:eastAsia="en-US"/>
              </w:rPr>
              <w:t>Заказчик:</w:t>
            </w:r>
          </w:p>
          <w:p w14:paraId="1FF3C50A" w14:textId="77777777" w:rsidR="00046D63" w:rsidRPr="007A1003" w:rsidRDefault="00046D63" w:rsidP="00861AAF">
            <w:pPr>
              <w:widowControl w:val="0"/>
              <w:jc w:val="center"/>
              <w:rPr>
                <w:sz w:val="22"/>
                <w:szCs w:val="22"/>
                <w:lang w:eastAsia="en-US"/>
              </w:rPr>
            </w:pPr>
            <w:r w:rsidRPr="007A1003">
              <w:rPr>
                <w:sz w:val="22"/>
                <w:szCs w:val="22"/>
                <w:lang w:eastAsia="en-US"/>
              </w:rPr>
              <w:t>ГУП «Центр информационных технологий РТ»</w:t>
            </w:r>
          </w:p>
          <w:p w14:paraId="65DAD21E" w14:textId="77777777" w:rsidR="00046D63" w:rsidRPr="007A1003" w:rsidRDefault="00046D63" w:rsidP="00861AAF">
            <w:pPr>
              <w:widowControl w:val="0"/>
              <w:rPr>
                <w:sz w:val="22"/>
                <w:szCs w:val="22"/>
                <w:lang w:eastAsia="en-US"/>
              </w:rPr>
            </w:pPr>
          </w:p>
          <w:p w14:paraId="16BBBFAA" w14:textId="1EDF9AD8" w:rsidR="00046D63" w:rsidRPr="007A1003" w:rsidRDefault="003B2490" w:rsidP="00861AAF">
            <w:pPr>
              <w:widowControl w:val="0"/>
              <w:rPr>
                <w:bCs/>
                <w:sz w:val="22"/>
                <w:szCs w:val="22"/>
                <w:lang w:eastAsia="en-US"/>
              </w:rPr>
            </w:pPr>
            <w:r w:rsidRPr="007A1003">
              <w:rPr>
                <w:sz w:val="22"/>
                <w:szCs w:val="22"/>
                <w:lang w:eastAsia="en-US"/>
              </w:rPr>
              <w:t>_________________</w:t>
            </w:r>
          </w:p>
          <w:p w14:paraId="3BB48C6A" w14:textId="77777777" w:rsidR="00046D63" w:rsidRPr="007A1003" w:rsidRDefault="00046D63" w:rsidP="00861AAF">
            <w:pPr>
              <w:widowControl w:val="0"/>
              <w:rPr>
                <w:bCs/>
                <w:sz w:val="22"/>
                <w:szCs w:val="22"/>
                <w:lang w:eastAsia="en-US"/>
              </w:rPr>
            </w:pPr>
          </w:p>
          <w:p w14:paraId="187B8611" w14:textId="38F76F16" w:rsidR="00046D63" w:rsidRPr="007A1003" w:rsidRDefault="00046D63" w:rsidP="00861AAF">
            <w:pPr>
              <w:widowControl w:val="0"/>
              <w:jc w:val="right"/>
              <w:rPr>
                <w:bCs/>
                <w:sz w:val="22"/>
                <w:szCs w:val="22"/>
                <w:lang w:eastAsia="en-US"/>
              </w:rPr>
            </w:pPr>
            <w:r w:rsidRPr="007A1003">
              <w:rPr>
                <w:sz w:val="22"/>
                <w:szCs w:val="22"/>
                <w:lang w:eastAsia="en-US"/>
              </w:rPr>
              <w:t>_________________ /</w:t>
            </w:r>
            <w:r w:rsidR="003B2490" w:rsidRPr="007A1003">
              <w:rPr>
                <w:sz w:val="22"/>
                <w:szCs w:val="22"/>
                <w:lang w:eastAsia="en-US"/>
              </w:rPr>
              <w:t>___________</w:t>
            </w:r>
            <w:r w:rsidRPr="007A1003">
              <w:rPr>
                <w:sz w:val="22"/>
                <w:szCs w:val="22"/>
                <w:lang w:eastAsia="en-US"/>
              </w:rPr>
              <w:t>/</w:t>
            </w:r>
          </w:p>
          <w:p w14:paraId="55D2FF8F" w14:textId="77777777" w:rsidR="00046D63" w:rsidRPr="007A1003" w:rsidRDefault="00046D63" w:rsidP="00861AAF">
            <w:pPr>
              <w:widowControl w:val="0"/>
              <w:rPr>
                <w:sz w:val="22"/>
                <w:szCs w:val="22"/>
                <w:lang w:eastAsia="en-US"/>
              </w:rPr>
            </w:pPr>
            <w:r w:rsidRPr="007A1003">
              <w:rPr>
                <w:sz w:val="22"/>
                <w:szCs w:val="22"/>
                <w:lang w:eastAsia="en-US"/>
              </w:rPr>
              <w:t xml:space="preserve">м.п. </w:t>
            </w:r>
          </w:p>
        </w:tc>
        <w:tc>
          <w:tcPr>
            <w:tcW w:w="5670" w:type="dxa"/>
          </w:tcPr>
          <w:p w14:paraId="1AA2F26F" w14:textId="77777777" w:rsidR="00046D63" w:rsidRPr="007A1003" w:rsidRDefault="003124B4" w:rsidP="00861AAF">
            <w:pPr>
              <w:widowControl w:val="0"/>
              <w:ind w:left="743"/>
              <w:jc w:val="center"/>
              <w:rPr>
                <w:sz w:val="22"/>
                <w:szCs w:val="22"/>
                <w:lang w:eastAsia="en-US"/>
              </w:rPr>
            </w:pPr>
            <w:r w:rsidRPr="007A1003">
              <w:rPr>
                <w:sz w:val="22"/>
                <w:szCs w:val="22"/>
                <w:lang w:eastAsia="en-US"/>
              </w:rPr>
              <w:t>Исполнитель</w:t>
            </w:r>
            <w:r w:rsidR="00046D63" w:rsidRPr="007A1003">
              <w:rPr>
                <w:sz w:val="22"/>
                <w:szCs w:val="22"/>
                <w:lang w:eastAsia="en-US"/>
              </w:rPr>
              <w:t>:</w:t>
            </w:r>
          </w:p>
          <w:p w14:paraId="783B4BDC" w14:textId="77777777" w:rsidR="00046D63" w:rsidRPr="007A1003" w:rsidRDefault="00046D63" w:rsidP="00861AAF">
            <w:pPr>
              <w:widowControl w:val="0"/>
              <w:ind w:left="743"/>
              <w:jc w:val="center"/>
              <w:rPr>
                <w:sz w:val="22"/>
                <w:szCs w:val="22"/>
                <w:lang w:eastAsia="en-US"/>
              </w:rPr>
            </w:pPr>
            <w:r w:rsidRPr="007A1003">
              <w:rPr>
                <w:sz w:val="22"/>
                <w:szCs w:val="22"/>
                <w:lang w:eastAsia="en-US"/>
              </w:rPr>
              <w:t>________________________</w:t>
            </w:r>
          </w:p>
          <w:p w14:paraId="15DA3853" w14:textId="77777777" w:rsidR="00046D63" w:rsidRPr="007A1003" w:rsidRDefault="00046D63" w:rsidP="00861AAF">
            <w:pPr>
              <w:widowControl w:val="0"/>
              <w:ind w:left="743"/>
              <w:rPr>
                <w:sz w:val="22"/>
                <w:szCs w:val="22"/>
                <w:lang w:eastAsia="en-US"/>
              </w:rPr>
            </w:pPr>
          </w:p>
          <w:p w14:paraId="6FAF964D" w14:textId="77777777" w:rsidR="00046D63" w:rsidRPr="007A1003" w:rsidRDefault="00046D63" w:rsidP="00861AAF">
            <w:pPr>
              <w:widowControl w:val="0"/>
              <w:ind w:left="743"/>
              <w:rPr>
                <w:sz w:val="22"/>
                <w:szCs w:val="22"/>
                <w:lang w:eastAsia="en-US"/>
              </w:rPr>
            </w:pPr>
            <w:r w:rsidRPr="007A1003">
              <w:rPr>
                <w:sz w:val="22"/>
                <w:szCs w:val="22"/>
                <w:lang w:eastAsia="en-US"/>
              </w:rPr>
              <w:t>_________________</w:t>
            </w:r>
          </w:p>
          <w:p w14:paraId="3E25F31F" w14:textId="77777777" w:rsidR="00046D63" w:rsidRPr="007A1003" w:rsidRDefault="00046D63" w:rsidP="00861AAF">
            <w:pPr>
              <w:widowControl w:val="0"/>
              <w:ind w:left="743"/>
              <w:rPr>
                <w:sz w:val="22"/>
                <w:szCs w:val="22"/>
                <w:lang w:eastAsia="en-US"/>
              </w:rPr>
            </w:pPr>
          </w:p>
          <w:p w14:paraId="50ECBC82" w14:textId="77777777" w:rsidR="00046D63" w:rsidRPr="007A1003" w:rsidRDefault="00046D63" w:rsidP="00861AAF">
            <w:pPr>
              <w:widowControl w:val="0"/>
              <w:ind w:left="743"/>
              <w:jc w:val="right"/>
              <w:rPr>
                <w:sz w:val="22"/>
                <w:szCs w:val="22"/>
                <w:lang w:eastAsia="en-US"/>
              </w:rPr>
            </w:pPr>
            <w:r w:rsidRPr="007A1003">
              <w:rPr>
                <w:sz w:val="22"/>
                <w:szCs w:val="22"/>
                <w:lang w:eastAsia="en-US"/>
              </w:rPr>
              <w:t>_________________ /___________/</w:t>
            </w:r>
          </w:p>
          <w:p w14:paraId="2508B5AC" w14:textId="77777777" w:rsidR="00046D63" w:rsidRPr="007A1003" w:rsidRDefault="00046D63" w:rsidP="00861AAF">
            <w:pPr>
              <w:widowControl w:val="0"/>
              <w:ind w:left="743"/>
              <w:rPr>
                <w:sz w:val="22"/>
                <w:szCs w:val="22"/>
                <w:lang w:eastAsia="en-US"/>
              </w:rPr>
            </w:pPr>
            <w:r w:rsidRPr="007A1003">
              <w:rPr>
                <w:sz w:val="22"/>
                <w:szCs w:val="22"/>
                <w:lang w:eastAsia="en-US"/>
              </w:rPr>
              <w:t>м.п.</w:t>
            </w:r>
          </w:p>
        </w:tc>
      </w:tr>
    </w:tbl>
    <w:p w14:paraId="3ED75027" w14:textId="77777777" w:rsidR="00323F48" w:rsidRPr="007A1003" w:rsidRDefault="00323F48" w:rsidP="00861AAF">
      <w:pPr>
        <w:pStyle w:val="Normal1"/>
        <w:widowControl w:val="0"/>
        <w:jc w:val="both"/>
        <w:rPr>
          <w:sz w:val="22"/>
          <w:szCs w:val="22"/>
        </w:rPr>
      </w:pPr>
    </w:p>
    <w:p w14:paraId="652AD0B1" w14:textId="77777777" w:rsidR="005922B9" w:rsidRPr="007A1003" w:rsidRDefault="005922B9" w:rsidP="00861AAF">
      <w:pPr>
        <w:pStyle w:val="Normal1"/>
        <w:widowControl w:val="0"/>
        <w:jc w:val="both"/>
        <w:rPr>
          <w:sz w:val="22"/>
          <w:szCs w:val="22"/>
        </w:rPr>
      </w:pPr>
    </w:p>
    <w:p w14:paraId="3694FF0D" w14:textId="77777777" w:rsidR="00D50BC6" w:rsidRPr="007A1003" w:rsidRDefault="00D50BC6" w:rsidP="00861AAF">
      <w:pPr>
        <w:pStyle w:val="Normal1"/>
        <w:widowControl w:val="0"/>
        <w:jc w:val="both"/>
        <w:rPr>
          <w:sz w:val="22"/>
          <w:szCs w:val="22"/>
        </w:rPr>
      </w:pPr>
    </w:p>
    <w:p w14:paraId="0D096D04" w14:textId="77777777" w:rsidR="003124B4" w:rsidRPr="007A1003" w:rsidRDefault="003124B4" w:rsidP="00861AAF">
      <w:pPr>
        <w:pStyle w:val="Normal1"/>
        <w:widowControl w:val="0"/>
        <w:jc w:val="both"/>
        <w:rPr>
          <w:sz w:val="22"/>
          <w:szCs w:val="22"/>
        </w:rPr>
      </w:pPr>
    </w:p>
    <w:p w14:paraId="3DA7FD62" w14:textId="77777777" w:rsidR="003124B4" w:rsidRPr="007A1003" w:rsidRDefault="003124B4" w:rsidP="00861AAF">
      <w:pPr>
        <w:pStyle w:val="Normal1"/>
        <w:widowControl w:val="0"/>
        <w:jc w:val="both"/>
        <w:rPr>
          <w:sz w:val="22"/>
          <w:szCs w:val="22"/>
        </w:rPr>
      </w:pPr>
    </w:p>
    <w:p w14:paraId="70B064A7" w14:textId="77777777" w:rsidR="003124B4" w:rsidRPr="007A1003" w:rsidRDefault="003124B4" w:rsidP="00861AAF">
      <w:pPr>
        <w:pStyle w:val="Normal1"/>
        <w:widowControl w:val="0"/>
        <w:jc w:val="both"/>
        <w:rPr>
          <w:sz w:val="22"/>
          <w:szCs w:val="22"/>
        </w:rPr>
      </w:pPr>
    </w:p>
    <w:p w14:paraId="3A124285" w14:textId="77777777" w:rsidR="003124B4" w:rsidRPr="007A1003" w:rsidRDefault="003124B4" w:rsidP="00861AAF">
      <w:pPr>
        <w:pStyle w:val="Normal1"/>
        <w:widowControl w:val="0"/>
        <w:jc w:val="both"/>
        <w:rPr>
          <w:sz w:val="22"/>
          <w:szCs w:val="22"/>
        </w:rPr>
      </w:pPr>
    </w:p>
    <w:p w14:paraId="698EB8DD" w14:textId="77777777" w:rsidR="00814A10" w:rsidRPr="007A1003" w:rsidRDefault="00814A10" w:rsidP="00861AAF">
      <w:pPr>
        <w:pStyle w:val="Normal1"/>
        <w:widowControl w:val="0"/>
        <w:jc w:val="both"/>
        <w:rPr>
          <w:sz w:val="22"/>
          <w:szCs w:val="22"/>
        </w:rPr>
      </w:pPr>
    </w:p>
    <w:p w14:paraId="125FA143" w14:textId="77777777" w:rsidR="000F6B00" w:rsidRPr="007A1003" w:rsidRDefault="000F6B00" w:rsidP="00861AAF">
      <w:pPr>
        <w:pStyle w:val="Normal1"/>
        <w:widowControl w:val="0"/>
        <w:jc w:val="both"/>
        <w:rPr>
          <w:sz w:val="22"/>
          <w:szCs w:val="22"/>
        </w:rPr>
      </w:pPr>
    </w:p>
    <w:p w14:paraId="2356DA3E" w14:textId="77777777" w:rsidR="003124B4" w:rsidRPr="007A1003" w:rsidRDefault="003124B4" w:rsidP="00861AAF">
      <w:pPr>
        <w:pStyle w:val="Normal1"/>
        <w:widowControl w:val="0"/>
        <w:jc w:val="both"/>
        <w:rPr>
          <w:sz w:val="22"/>
          <w:szCs w:val="22"/>
        </w:rPr>
      </w:pPr>
    </w:p>
    <w:p w14:paraId="55FF3BD6" w14:textId="77777777" w:rsidR="003124B4" w:rsidRPr="007A1003" w:rsidRDefault="003124B4" w:rsidP="00861AAF">
      <w:pPr>
        <w:pStyle w:val="Normal1"/>
        <w:widowControl w:val="0"/>
        <w:jc w:val="both"/>
        <w:rPr>
          <w:sz w:val="22"/>
          <w:szCs w:val="22"/>
        </w:rPr>
      </w:pPr>
    </w:p>
    <w:p w14:paraId="55812448" w14:textId="77777777" w:rsidR="00F92316" w:rsidRPr="007A1003" w:rsidRDefault="00F92316" w:rsidP="00861AAF">
      <w:pPr>
        <w:pStyle w:val="Normal1"/>
        <w:widowControl w:val="0"/>
        <w:jc w:val="both"/>
        <w:rPr>
          <w:sz w:val="22"/>
          <w:szCs w:val="22"/>
        </w:rPr>
      </w:pPr>
    </w:p>
    <w:p w14:paraId="3BA76D3D" w14:textId="77777777" w:rsidR="003124B4" w:rsidRPr="007A1003" w:rsidRDefault="003124B4" w:rsidP="00861AAF">
      <w:pPr>
        <w:pStyle w:val="Normal1"/>
        <w:widowControl w:val="0"/>
        <w:jc w:val="both"/>
        <w:rPr>
          <w:sz w:val="22"/>
          <w:szCs w:val="22"/>
        </w:rPr>
      </w:pPr>
    </w:p>
    <w:p w14:paraId="2116979A" w14:textId="37B1173D" w:rsidR="003124B4" w:rsidRPr="007A1003" w:rsidRDefault="00310656" w:rsidP="00861AAF">
      <w:pPr>
        <w:widowControl w:val="0"/>
        <w:suppressAutoHyphens/>
        <w:jc w:val="center"/>
        <w:rPr>
          <w:b/>
          <w:sz w:val="22"/>
          <w:szCs w:val="22"/>
        </w:rPr>
      </w:pPr>
      <w:r w:rsidRPr="007A1003">
        <w:rPr>
          <w:b/>
          <w:bCs/>
          <w:sz w:val="22"/>
          <w:szCs w:val="22"/>
        </w:rPr>
        <w:t>ТЕХНИЧЕСКИЕ ТРЕБОВАНИЯ</w:t>
      </w:r>
    </w:p>
    <w:p w14:paraId="60A8FE38" w14:textId="77777777" w:rsidR="00976D3F" w:rsidRPr="007A1003" w:rsidRDefault="00976D3F" w:rsidP="00861AAF">
      <w:pPr>
        <w:widowControl w:val="0"/>
        <w:suppressAutoHyphens/>
        <w:jc w:val="center"/>
        <w:rPr>
          <w:sz w:val="22"/>
          <w:szCs w:val="22"/>
        </w:rPr>
      </w:pPr>
    </w:p>
    <w:p w14:paraId="0CE6AED0" w14:textId="7593F913" w:rsidR="003124B4" w:rsidRPr="007A1003" w:rsidRDefault="00A11CCE" w:rsidP="00A11CCE">
      <w:pPr>
        <w:pStyle w:val="Normal1"/>
        <w:widowControl w:val="0"/>
        <w:jc w:val="center"/>
        <w:rPr>
          <w:sz w:val="22"/>
          <w:szCs w:val="22"/>
        </w:rPr>
      </w:pPr>
      <w:r w:rsidRPr="007A1003">
        <w:rPr>
          <w:sz w:val="22"/>
          <w:szCs w:val="22"/>
        </w:rPr>
        <w:t>Оказание услуг по технической поддержке системы на базе коммуникационной платформы Oktell</w:t>
      </w:r>
    </w:p>
    <w:p w14:paraId="526B5941" w14:textId="77777777" w:rsidR="003124B4" w:rsidRPr="007A1003" w:rsidRDefault="003124B4" w:rsidP="00861AAF">
      <w:pPr>
        <w:pStyle w:val="Normal1"/>
        <w:widowControl w:val="0"/>
        <w:jc w:val="both"/>
        <w:rPr>
          <w:sz w:val="22"/>
          <w:szCs w:val="22"/>
        </w:rPr>
      </w:pPr>
    </w:p>
    <w:p w14:paraId="7B4C03FA" w14:textId="77777777" w:rsidR="003124B4" w:rsidRPr="007A1003" w:rsidRDefault="003124B4" w:rsidP="00861AAF">
      <w:pPr>
        <w:pStyle w:val="Normal1"/>
        <w:widowControl w:val="0"/>
        <w:jc w:val="both"/>
        <w:rPr>
          <w:sz w:val="22"/>
          <w:szCs w:val="22"/>
        </w:rPr>
      </w:pPr>
    </w:p>
    <w:p w14:paraId="2E418735" w14:textId="77777777" w:rsidR="003124B4" w:rsidRPr="007A1003" w:rsidRDefault="003124B4" w:rsidP="00861AAF">
      <w:pPr>
        <w:pStyle w:val="Normal1"/>
        <w:widowControl w:val="0"/>
        <w:jc w:val="both"/>
        <w:rPr>
          <w:sz w:val="22"/>
          <w:szCs w:val="22"/>
        </w:rPr>
      </w:pPr>
    </w:p>
    <w:p w14:paraId="7C453ED1" w14:textId="77777777" w:rsidR="0066756E" w:rsidRPr="007A1003" w:rsidRDefault="0066756E" w:rsidP="00861AAF">
      <w:pPr>
        <w:pStyle w:val="Normal1"/>
        <w:widowControl w:val="0"/>
        <w:jc w:val="both"/>
        <w:rPr>
          <w:sz w:val="22"/>
          <w:szCs w:val="22"/>
        </w:rPr>
      </w:pPr>
    </w:p>
    <w:p w14:paraId="0787D223" w14:textId="77777777" w:rsidR="0066756E" w:rsidRPr="007A1003" w:rsidRDefault="0066756E" w:rsidP="00861AAF">
      <w:pPr>
        <w:pStyle w:val="Normal1"/>
        <w:widowControl w:val="0"/>
        <w:jc w:val="both"/>
        <w:rPr>
          <w:sz w:val="22"/>
          <w:szCs w:val="22"/>
        </w:rPr>
      </w:pPr>
    </w:p>
    <w:p w14:paraId="00954616" w14:textId="77777777" w:rsidR="0066756E" w:rsidRPr="007A1003" w:rsidRDefault="0066756E" w:rsidP="00861AAF">
      <w:pPr>
        <w:pStyle w:val="Normal1"/>
        <w:widowControl w:val="0"/>
        <w:jc w:val="both"/>
        <w:rPr>
          <w:sz w:val="22"/>
          <w:szCs w:val="22"/>
        </w:rPr>
      </w:pPr>
    </w:p>
    <w:p w14:paraId="79AE6466" w14:textId="77777777" w:rsidR="0066756E" w:rsidRPr="007A1003" w:rsidRDefault="0066756E" w:rsidP="00861AAF">
      <w:pPr>
        <w:pStyle w:val="Normal1"/>
        <w:widowControl w:val="0"/>
        <w:jc w:val="both"/>
        <w:rPr>
          <w:sz w:val="22"/>
          <w:szCs w:val="22"/>
        </w:rPr>
      </w:pPr>
    </w:p>
    <w:p w14:paraId="324E95EB" w14:textId="77777777" w:rsidR="0066756E" w:rsidRPr="007A1003" w:rsidRDefault="0066756E" w:rsidP="00861AAF">
      <w:pPr>
        <w:pStyle w:val="Normal1"/>
        <w:widowControl w:val="0"/>
        <w:jc w:val="both"/>
        <w:rPr>
          <w:sz w:val="22"/>
          <w:szCs w:val="22"/>
        </w:rPr>
      </w:pPr>
    </w:p>
    <w:p w14:paraId="22ECB99F" w14:textId="77777777" w:rsidR="003124B4" w:rsidRPr="007A1003" w:rsidRDefault="003124B4" w:rsidP="00861AAF">
      <w:pPr>
        <w:pStyle w:val="Normal1"/>
        <w:widowControl w:val="0"/>
        <w:jc w:val="both"/>
        <w:rPr>
          <w:sz w:val="22"/>
          <w:szCs w:val="22"/>
        </w:rPr>
      </w:pPr>
    </w:p>
    <w:p w14:paraId="6E99D988" w14:textId="77777777" w:rsidR="003124B4" w:rsidRPr="007A1003" w:rsidRDefault="003124B4" w:rsidP="00861AAF">
      <w:pPr>
        <w:pStyle w:val="Normal1"/>
        <w:widowControl w:val="0"/>
        <w:jc w:val="both"/>
        <w:rPr>
          <w:sz w:val="22"/>
          <w:szCs w:val="22"/>
        </w:rPr>
      </w:pPr>
    </w:p>
    <w:p w14:paraId="3C911D18" w14:textId="77777777" w:rsidR="00EB14ED" w:rsidRPr="007A1003" w:rsidRDefault="00EB14ED" w:rsidP="00861AAF">
      <w:pPr>
        <w:pStyle w:val="Normal1"/>
        <w:widowControl w:val="0"/>
        <w:jc w:val="both"/>
        <w:rPr>
          <w:sz w:val="22"/>
          <w:szCs w:val="22"/>
        </w:rPr>
      </w:pPr>
    </w:p>
    <w:p w14:paraId="5FDF1439" w14:textId="77777777" w:rsidR="00931116" w:rsidRPr="007A1003" w:rsidRDefault="00931116" w:rsidP="00861AAF">
      <w:pPr>
        <w:pStyle w:val="Normal1"/>
        <w:widowControl w:val="0"/>
        <w:jc w:val="both"/>
        <w:rPr>
          <w:sz w:val="22"/>
          <w:szCs w:val="22"/>
        </w:rPr>
      </w:pPr>
    </w:p>
    <w:p w14:paraId="0C17AC12" w14:textId="77777777" w:rsidR="00931116" w:rsidRPr="007A1003" w:rsidRDefault="00931116" w:rsidP="00861AAF">
      <w:pPr>
        <w:pStyle w:val="Normal1"/>
        <w:widowControl w:val="0"/>
        <w:jc w:val="both"/>
        <w:rPr>
          <w:sz w:val="22"/>
          <w:szCs w:val="22"/>
        </w:rPr>
      </w:pPr>
    </w:p>
    <w:p w14:paraId="79BA5064" w14:textId="77777777" w:rsidR="000F6B00" w:rsidRPr="007A1003" w:rsidRDefault="000F6B00" w:rsidP="00861AAF">
      <w:pPr>
        <w:pStyle w:val="Normal1"/>
        <w:widowControl w:val="0"/>
        <w:jc w:val="both"/>
        <w:rPr>
          <w:sz w:val="22"/>
          <w:szCs w:val="22"/>
        </w:rPr>
      </w:pPr>
    </w:p>
    <w:p w14:paraId="32A2E2AB" w14:textId="77777777" w:rsidR="00EB14ED" w:rsidRPr="007A1003" w:rsidRDefault="00EB14ED" w:rsidP="00861AAF">
      <w:pPr>
        <w:pStyle w:val="Normal1"/>
        <w:widowControl w:val="0"/>
        <w:jc w:val="both"/>
        <w:rPr>
          <w:sz w:val="22"/>
          <w:szCs w:val="22"/>
        </w:rPr>
      </w:pPr>
    </w:p>
    <w:p w14:paraId="4CCB4DF7" w14:textId="77777777" w:rsidR="003124B4" w:rsidRPr="007A1003" w:rsidRDefault="003124B4" w:rsidP="00861AAF">
      <w:pPr>
        <w:pStyle w:val="Normal1"/>
        <w:widowControl w:val="0"/>
        <w:jc w:val="both"/>
        <w:rPr>
          <w:sz w:val="22"/>
          <w:szCs w:val="22"/>
        </w:rPr>
      </w:pPr>
    </w:p>
    <w:p w14:paraId="2E7AD140" w14:textId="77777777" w:rsidR="003124B4" w:rsidRPr="007A1003" w:rsidRDefault="003124B4" w:rsidP="00861AAF">
      <w:pPr>
        <w:pStyle w:val="Normal1"/>
        <w:widowControl w:val="0"/>
        <w:jc w:val="both"/>
        <w:rPr>
          <w:sz w:val="22"/>
          <w:szCs w:val="22"/>
        </w:rPr>
      </w:pPr>
    </w:p>
    <w:p w14:paraId="38BA59E5" w14:textId="77777777" w:rsidR="003124B4" w:rsidRPr="007A1003" w:rsidRDefault="003124B4" w:rsidP="00861AAF">
      <w:pPr>
        <w:pStyle w:val="Normal1"/>
        <w:widowControl w:val="0"/>
        <w:jc w:val="both"/>
        <w:rPr>
          <w:sz w:val="22"/>
          <w:szCs w:val="22"/>
        </w:rPr>
      </w:pPr>
    </w:p>
    <w:p w14:paraId="30E0E428" w14:textId="77777777" w:rsidR="000F6B00" w:rsidRPr="007A1003" w:rsidRDefault="000F6B00" w:rsidP="00861AAF">
      <w:pPr>
        <w:pStyle w:val="Normal1"/>
        <w:widowControl w:val="0"/>
        <w:jc w:val="both"/>
        <w:rPr>
          <w:sz w:val="22"/>
          <w:szCs w:val="22"/>
        </w:rPr>
      </w:pPr>
    </w:p>
    <w:p w14:paraId="3E9D948B" w14:textId="77777777" w:rsidR="000F6B00" w:rsidRPr="007A1003" w:rsidRDefault="000F6B00" w:rsidP="00861AAF">
      <w:pPr>
        <w:pStyle w:val="Normal1"/>
        <w:widowControl w:val="0"/>
        <w:jc w:val="both"/>
        <w:rPr>
          <w:sz w:val="22"/>
          <w:szCs w:val="22"/>
        </w:rPr>
      </w:pPr>
    </w:p>
    <w:p w14:paraId="43A99D1B" w14:textId="77777777" w:rsidR="009B65F2" w:rsidRPr="007A1003" w:rsidRDefault="009B65F2" w:rsidP="00861AAF">
      <w:pPr>
        <w:pStyle w:val="Normal1"/>
        <w:widowControl w:val="0"/>
        <w:jc w:val="both"/>
        <w:rPr>
          <w:sz w:val="22"/>
          <w:szCs w:val="22"/>
        </w:rPr>
      </w:pPr>
    </w:p>
    <w:p w14:paraId="5CFCDB51" w14:textId="77777777" w:rsidR="009B65F2" w:rsidRPr="007A1003" w:rsidRDefault="009B65F2" w:rsidP="00861AAF">
      <w:pPr>
        <w:pStyle w:val="Normal1"/>
        <w:widowControl w:val="0"/>
        <w:jc w:val="both"/>
        <w:rPr>
          <w:sz w:val="22"/>
          <w:szCs w:val="22"/>
        </w:rPr>
      </w:pPr>
    </w:p>
    <w:p w14:paraId="6B768957" w14:textId="77777777" w:rsidR="009B65F2" w:rsidRPr="007A1003" w:rsidRDefault="009B65F2" w:rsidP="00861AAF">
      <w:pPr>
        <w:pStyle w:val="Normal1"/>
        <w:widowControl w:val="0"/>
        <w:jc w:val="both"/>
        <w:rPr>
          <w:sz w:val="22"/>
          <w:szCs w:val="22"/>
        </w:rPr>
      </w:pPr>
    </w:p>
    <w:p w14:paraId="3D7FC36B" w14:textId="77777777" w:rsidR="009B65F2" w:rsidRPr="007A1003" w:rsidRDefault="009B65F2" w:rsidP="00861AAF">
      <w:pPr>
        <w:pStyle w:val="Normal1"/>
        <w:widowControl w:val="0"/>
        <w:jc w:val="both"/>
        <w:rPr>
          <w:sz w:val="22"/>
          <w:szCs w:val="22"/>
        </w:rPr>
      </w:pPr>
    </w:p>
    <w:p w14:paraId="73967EB1" w14:textId="2789E787" w:rsidR="00814A10" w:rsidRPr="007A1003" w:rsidRDefault="00814A10" w:rsidP="00861AAF">
      <w:pPr>
        <w:pStyle w:val="Normal1"/>
        <w:widowControl w:val="0"/>
        <w:jc w:val="both"/>
        <w:rPr>
          <w:sz w:val="22"/>
          <w:szCs w:val="22"/>
        </w:rPr>
      </w:pPr>
    </w:p>
    <w:p w14:paraId="7084007B" w14:textId="0235821B" w:rsidR="00DA2480" w:rsidRPr="007A1003" w:rsidRDefault="00DA2480" w:rsidP="00861AAF">
      <w:pPr>
        <w:pStyle w:val="Normal1"/>
        <w:widowControl w:val="0"/>
        <w:jc w:val="both"/>
        <w:rPr>
          <w:sz w:val="22"/>
          <w:szCs w:val="22"/>
        </w:rPr>
      </w:pPr>
    </w:p>
    <w:p w14:paraId="59CCFC21" w14:textId="48705EF4" w:rsidR="00DA2480" w:rsidRPr="007A1003" w:rsidRDefault="00DA2480" w:rsidP="00861AAF">
      <w:pPr>
        <w:pStyle w:val="Normal1"/>
        <w:widowControl w:val="0"/>
        <w:jc w:val="both"/>
        <w:rPr>
          <w:sz w:val="22"/>
          <w:szCs w:val="22"/>
        </w:rPr>
      </w:pPr>
    </w:p>
    <w:p w14:paraId="19F78671" w14:textId="0DB91935" w:rsidR="00DA2480" w:rsidRPr="007A1003" w:rsidRDefault="00DA2480" w:rsidP="00861AAF">
      <w:pPr>
        <w:pStyle w:val="Normal1"/>
        <w:widowControl w:val="0"/>
        <w:jc w:val="both"/>
        <w:rPr>
          <w:sz w:val="22"/>
          <w:szCs w:val="22"/>
        </w:rPr>
      </w:pPr>
    </w:p>
    <w:p w14:paraId="1108CF9D" w14:textId="77777777" w:rsidR="00DA2480" w:rsidRPr="007A1003" w:rsidRDefault="00DA2480" w:rsidP="00861AAF">
      <w:pPr>
        <w:pStyle w:val="Normal1"/>
        <w:widowControl w:val="0"/>
        <w:jc w:val="both"/>
        <w:rPr>
          <w:sz w:val="22"/>
          <w:szCs w:val="22"/>
        </w:rPr>
      </w:pPr>
    </w:p>
    <w:p w14:paraId="6F8743CF" w14:textId="77777777" w:rsidR="003124B4" w:rsidRPr="007A1003" w:rsidRDefault="003124B4" w:rsidP="00861AAF">
      <w:pPr>
        <w:pStyle w:val="Normal1"/>
        <w:widowControl w:val="0"/>
        <w:jc w:val="both"/>
        <w:rPr>
          <w:sz w:val="22"/>
          <w:szCs w:val="22"/>
        </w:rPr>
      </w:pPr>
    </w:p>
    <w:p w14:paraId="5659B812" w14:textId="77777777" w:rsidR="00F92316" w:rsidRPr="007A1003" w:rsidRDefault="00F92316" w:rsidP="00861AAF">
      <w:pPr>
        <w:pStyle w:val="Normal1"/>
        <w:widowControl w:val="0"/>
        <w:jc w:val="both"/>
        <w:rPr>
          <w:sz w:val="22"/>
          <w:szCs w:val="22"/>
        </w:rPr>
      </w:pPr>
    </w:p>
    <w:p w14:paraId="31A9A8E2" w14:textId="77777777" w:rsidR="00D821F6" w:rsidRPr="007A1003" w:rsidRDefault="00D821F6" w:rsidP="00861AAF">
      <w:pPr>
        <w:pStyle w:val="Normal1"/>
        <w:widowControl w:val="0"/>
        <w:jc w:val="both"/>
        <w:rPr>
          <w:sz w:val="22"/>
          <w:szCs w:val="22"/>
        </w:rPr>
      </w:pPr>
    </w:p>
    <w:p w14:paraId="54C0B1A1" w14:textId="77777777" w:rsidR="00D821F6" w:rsidRPr="007A1003" w:rsidRDefault="00D821F6" w:rsidP="00861AAF">
      <w:pPr>
        <w:pStyle w:val="Normal1"/>
        <w:widowControl w:val="0"/>
        <w:jc w:val="both"/>
        <w:rPr>
          <w:sz w:val="22"/>
          <w:szCs w:val="22"/>
        </w:rPr>
      </w:pPr>
    </w:p>
    <w:p w14:paraId="6A8E619E" w14:textId="1ABE37EA" w:rsidR="008D293D" w:rsidRPr="007A1003" w:rsidRDefault="003124B4" w:rsidP="00861AAF">
      <w:pPr>
        <w:widowControl w:val="0"/>
        <w:jc w:val="center"/>
        <w:rPr>
          <w:b/>
          <w:sz w:val="22"/>
          <w:szCs w:val="22"/>
        </w:rPr>
      </w:pPr>
      <w:r w:rsidRPr="007A1003">
        <w:rPr>
          <w:snapToGrid w:val="0"/>
          <w:sz w:val="22"/>
          <w:szCs w:val="22"/>
        </w:rPr>
        <w:t>Казань, 20</w:t>
      </w:r>
      <w:r w:rsidR="003B2490" w:rsidRPr="007A1003">
        <w:rPr>
          <w:snapToGrid w:val="0"/>
          <w:sz w:val="22"/>
          <w:szCs w:val="22"/>
        </w:rPr>
        <w:t>20</w:t>
      </w:r>
      <w:bookmarkStart w:id="1" w:name="_Toc263843932"/>
      <w:r w:rsidR="008D293D" w:rsidRPr="007A1003">
        <w:rPr>
          <w:b/>
          <w:bCs/>
          <w:sz w:val="22"/>
          <w:szCs w:val="22"/>
        </w:rPr>
        <w:br w:type="page"/>
      </w:r>
    </w:p>
    <w:p w14:paraId="3213D751" w14:textId="77777777" w:rsidR="00D47C7E" w:rsidRPr="007A1003" w:rsidRDefault="00D47C7E" w:rsidP="00D47C7E">
      <w:pPr>
        <w:pStyle w:val="afff6"/>
        <w:widowControl w:val="0"/>
        <w:numPr>
          <w:ilvl w:val="0"/>
          <w:numId w:val="180"/>
        </w:numPr>
        <w:jc w:val="both"/>
        <w:rPr>
          <w:b/>
          <w:sz w:val="22"/>
          <w:szCs w:val="22"/>
        </w:rPr>
      </w:pPr>
      <w:bookmarkStart w:id="2" w:name="_Toc356889335"/>
      <w:bookmarkStart w:id="3" w:name="_Toc356978823"/>
      <w:bookmarkStart w:id="4" w:name="_Toc451519157"/>
      <w:bookmarkStart w:id="5" w:name="_Toc404163446"/>
      <w:bookmarkStart w:id="6" w:name="_Toc160125204"/>
      <w:bookmarkStart w:id="7" w:name="_Toc382559771"/>
      <w:bookmarkEnd w:id="1"/>
      <w:r w:rsidRPr="007A1003">
        <w:rPr>
          <w:b/>
          <w:sz w:val="22"/>
          <w:szCs w:val="22"/>
        </w:rPr>
        <w:t>ТЕРМИНЫ И ОПРЕДЕЛЕНИЯ</w:t>
      </w:r>
    </w:p>
    <w:p w14:paraId="3E3815B8" w14:textId="77777777" w:rsidR="00D47C7E" w:rsidRPr="007A1003" w:rsidRDefault="00D47C7E" w:rsidP="00D47C7E">
      <w:pPr>
        <w:widowControl w:val="0"/>
        <w:autoSpaceDE w:val="0"/>
        <w:autoSpaceDN w:val="0"/>
        <w:adjustRightInd w:val="0"/>
        <w:ind w:firstLine="567"/>
        <w:jc w:val="both"/>
        <w:outlineLvl w:val="1"/>
        <w:rPr>
          <w:sz w:val="22"/>
          <w:szCs w:val="22"/>
        </w:rPr>
      </w:pPr>
      <w:r w:rsidRPr="007A1003">
        <w:rPr>
          <w:sz w:val="22"/>
          <w:szCs w:val="22"/>
        </w:rPr>
        <w:t>Коммуникационная платформа Oktell – программа для ЭВМ «Коммуникационная платформа «</w:t>
      </w:r>
      <w:r w:rsidRPr="007A1003">
        <w:rPr>
          <w:sz w:val="22"/>
          <w:szCs w:val="22"/>
          <w:lang w:val="en-US"/>
        </w:rPr>
        <w:t>Oktell</w:t>
      </w:r>
      <w:r w:rsidRPr="007A1003">
        <w:rPr>
          <w:sz w:val="22"/>
          <w:szCs w:val="22"/>
        </w:rPr>
        <w:t>» (свидетельство №</w:t>
      </w:r>
      <w:r w:rsidRPr="007A1003">
        <w:t xml:space="preserve"> </w:t>
      </w:r>
      <w:r w:rsidRPr="007A1003">
        <w:rPr>
          <w:sz w:val="22"/>
          <w:szCs w:val="22"/>
        </w:rPr>
        <w:t>2010616685).</w:t>
      </w:r>
    </w:p>
    <w:p w14:paraId="08A5FEC7" w14:textId="38400EF5" w:rsidR="00D47C7E" w:rsidRPr="007A1003" w:rsidRDefault="00D47C7E" w:rsidP="00D47C7E">
      <w:pPr>
        <w:widowControl w:val="0"/>
        <w:autoSpaceDE w:val="0"/>
        <w:autoSpaceDN w:val="0"/>
        <w:adjustRightInd w:val="0"/>
        <w:ind w:firstLine="567"/>
        <w:jc w:val="both"/>
        <w:outlineLvl w:val="1"/>
        <w:rPr>
          <w:sz w:val="22"/>
          <w:szCs w:val="22"/>
        </w:rPr>
      </w:pPr>
      <w:r w:rsidRPr="007A1003">
        <w:rPr>
          <w:sz w:val="22"/>
          <w:szCs w:val="22"/>
        </w:rPr>
        <w:t>Модул</w:t>
      </w:r>
      <w:r w:rsidR="00DC321C">
        <w:rPr>
          <w:sz w:val="22"/>
          <w:szCs w:val="22"/>
        </w:rPr>
        <w:t>ь</w:t>
      </w:r>
      <w:r w:rsidRPr="007A1003">
        <w:rPr>
          <w:sz w:val="22"/>
          <w:szCs w:val="22"/>
        </w:rPr>
        <w:t xml:space="preserve"> </w:t>
      </w:r>
      <w:r w:rsidRPr="007A1003">
        <w:rPr>
          <w:sz w:val="22"/>
          <w:szCs w:val="22"/>
          <w:lang w:val="en-US"/>
        </w:rPr>
        <w:t>Oktell</w:t>
      </w:r>
      <w:r w:rsidRPr="007A1003">
        <w:rPr>
          <w:sz w:val="22"/>
          <w:szCs w:val="22"/>
        </w:rPr>
        <w:t xml:space="preserve"> –  модуль «Диалоговые </w:t>
      </w:r>
      <w:r w:rsidRPr="007A1003">
        <w:rPr>
          <w:sz w:val="22"/>
          <w:szCs w:val="22"/>
          <w:lang w:val="en-US"/>
        </w:rPr>
        <w:t>web</w:t>
      </w:r>
      <w:r w:rsidRPr="007A1003">
        <w:rPr>
          <w:sz w:val="22"/>
          <w:szCs w:val="22"/>
        </w:rPr>
        <w:t>-формы оператора».</w:t>
      </w:r>
    </w:p>
    <w:p w14:paraId="632BBDFB" w14:textId="0C8A8C3F" w:rsidR="00D47C7E" w:rsidRPr="007A1003" w:rsidRDefault="00D47C7E" w:rsidP="00D47C7E">
      <w:pPr>
        <w:widowControl w:val="0"/>
        <w:ind w:firstLine="567"/>
        <w:jc w:val="both"/>
        <w:rPr>
          <w:sz w:val="22"/>
          <w:szCs w:val="22"/>
        </w:rPr>
      </w:pPr>
      <w:r w:rsidRPr="007A1003">
        <w:rPr>
          <w:sz w:val="22"/>
          <w:szCs w:val="22"/>
        </w:rPr>
        <w:t>Система – комплекс на базе программы для ЭВМ ««Коммуникационная платформа «</w:t>
      </w:r>
      <w:r w:rsidRPr="007A1003">
        <w:rPr>
          <w:sz w:val="22"/>
          <w:szCs w:val="22"/>
          <w:lang w:val="en-US"/>
        </w:rPr>
        <w:t>Oktell</w:t>
      </w:r>
      <w:r w:rsidRPr="007A1003">
        <w:rPr>
          <w:sz w:val="22"/>
          <w:szCs w:val="22"/>
        </w:rPr>
        <w:t xml:space="preserve">» и включающий в себя модуль «Диалоговые </w:t>
      </w:r>
      <w:r w:rsidRPr="007A1003">
        <w:rPr>
          <w:sz w:val="22"/>
          <w:szCs w:val="22"/>
          <w:lang w:val="en-US"/>
        </w:rPr>
        <w:t>web</w:t>
      </w:r>
      <w:r w:rsidRPr="007A1003">
        <w:rPr>
          <w:sz w:val="22"/>
          <w:szCs w:val="22"/>
        </w:rPr>
        <w:t>-формы оператора»</w:t>
      </w:r>
      <w:r w:rsidR="00DC321C">
        <w:rPr>
          <w:sz w:val="22"/>
          <w:szCs w:val="22"/>
        </w:rPr>
        <w:t>.</w:t>
      </w:r>
    </w:p>
    <w:p w14:paraId="20242E09" w14:textId="77777777" w:rsidR="00D47C7E" w:rsidRPr="007A1003" w:rsidRDefault="00D47C7E" w:rsidP="00D47C7E">
      <w:pPr>
        <w:widowControl w:val="0"/>
        <w:ind w:firstLine="567"/>
        <w:jc w:val="both"/>
        <w:rPr>
          <w:sz w:val="22"/>
          <w:szCs w:val="22"/>
        </w:rPr>
      </w:pPr>
    </w:p>
    <w:p w14:paraId="2706DFAB" w14:textId="77777777" w:rsidR="00D47C7E" w:rsidRPr="007A1003" w:rsidRDefault="00D47C7E" w:rsidP="00D47C7E">
      <w:pPr>
        <w:pStyle w:val="afff6"/>
        <w:widowControl w:val="0"/>
        <w:numPr>
          <w:ilvl w:val="0"/>
          <w:numId w:val="180"/>
        </w:numPr>
        <w:spacing w:before="60"/>
        <w:jc w:val="both"/>
        <w:rPr>
          <w:b/>
          <w:sz w:val="22"/>
          <w:szCs w:val="22"/>
        </w:rPr>
      </w:pPr>
      <w:r w:rsidRPr="007A1003">
        <w:rPr>
          <w:b/>
          <w:sz w:val="22"/>
          <w:szCs w:val="22"/>
        </w:rPr>
        <w:t>ТРЕБОВАНИЕ К ПОРЯДКУ ОКАЗАНИЯ ТЕХНИЧЕСКОЙ ПОДДЕРЖКИ</w:t>
      </w:r>
    </w:p>
    <w:p w14:paraId="4DBF7923"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Состав и содержание услуг по технической поддержке Системы:</w:t>
      </w:r>
    </w:p>
    <w:p w14:paraId="459721A2" w14:textId="77777777" w:rsidR="00D47C7E" w:rsidRPr="007A1003" w:rsidRDefault="00D47C7E" w:rsidP="00D47C7E">
      <w:pPr>
        <w:pStyle w:val="afff6"/>
        <w:widowControl w:val="0"/>
        <w:numPr>
          <w:ilvl w:val="0"/>
          <w:numId w:val="181"/>
        </w:numPr>
        <w:autoSpaceDE w:val="0"/>
        <w:autoSpaceDN w:val="0"/>
        <w:adjustRightInd w:val="0"/>
        <w:jc w:val="both"/>
        <w:outlineLvl w:val="1"/>
        <w:rPr>
          <w:sz w:val="22"/>
          <w:szCs w:val="22"/>
        </w:rPr>
      </w:pPr>
      <w:r w:rsidRPr="007A1003">
        <w:rPr>
          <w:sz w:val="22"/>
          <w:szCs w:val="22"/>
        </w:rPr>
        <w:t xml:space="preserve">Обеспечение функционирования Системы в режиме 24х7; </w:t>
      </w:r>
    </w:p>
    <w:p w14:paraId="51F22F99" w14:textId="77777777" w:rsidR="00D47C7E" w:rsidRPr="007A1003" w:rsidRDefault="00D47C7E" w:rsidP="00D47C7E">
      <w:pPr>
        <w:pStyle w:val="afff6"/>
        <w:widowControl w:val="0"/>
        <w:numPr>
          <w:ilvl w:val="0"/>
          <w:numId w:val="181"/>
        </w:numPr>
        <w:autoSpaceDE w:val="0"/>
        <w:autoSpaceDN w:val="0"/>
        <w:adjustRightInd w:val="0"/>
        <w:jc w:val="both"/>
        <w:outlineLvl w:val="1"/>
        <w:rPr>
          <w:sz w:val="22"/>
          <w:szCs w:val="22"/>
        </w:rPr>
      </w:pPr>
      <w:r w:rsidRPr="007A1003">
        <w:rPr>
          <w:sz w:val="22"/>
          <w:szCs w:val="22"/>
        </w:rPr>
        <w:t>Устранение выявленных недостатков</w:t>
      </w:r>
      <w:r w:rsidRPr="007A1003">
        <w:t xml:space="preserve"> </w:t>
      </w:r>
      <w:r w:rsidRPr="007A1003">
        <w:rPr>
          <w:sz w:val="22"/>
          <w:szCs w:val="22"/>
        </w:rPr>
        <w:t>в соответствии с Таблицей №1 и обеспечение стабильности эксплуатационных характеристик Системы;</w:t>
      </w:r>
    </w:p>
    <w:p w14:paraId="5318E210" w14:textId="77777777" w:rsidR="00D47C7E" w:rsidRPr="007A1003" w:rsidRDefault="00D47C7E" w:rsidP="00D47C7E">
      <w:pPr>
        <w:pStyle w:val="afff6"/>
        <w:widowControl w:val="0"/>
        <w:numPr>
          <w:ilvl w:val="0"/>
          <w:numId w:val="181"/>
        </w:numPr>
        <w:autoSpaceDE w:val="0"/>
        <w:autoSpaceDN w:val="0"/>
        <w:adjustRightInd w:val="0"/>
        <w:jc w:val="both"/>
        <w:outlineLvl w:val="1"/>
        <w:rPr>
          <w:sz w:val="22"/>
          <w:szCs w:val="22"/>
        </w:rPr>
      </w:pPr>
      <w:r w:rsidRPr="007A1003">
        <w:rPr>
          <w:sz w:val="22"/>
          <w:szCs w:val="22"/>
        </w:rPr>
        <w:t>Обеспечение работы «горячей линии» по вопросам эксплуатации Системы;</w:t>
      </w:r>
    </w:p>
    <w:p w14:paraId="7CA565B6" w14:textId="77777777" w:rsidR="00D47C7E" w:rsidRPr="007A1003" w:rsidRDefault="00D47C7E" w:rsidP="00D47C7E">
      <w:pPr>
        <w:pStyle w:val="afff6"/>
        <w:widowControl w:val="0"/>
        <w:numPr>
          <w:ilvl w:val="0"/>
          <w:numId w:val="181"/>
        </w:numPr>
        <w:autoSpaceDE w:val="0"/>
        <w:autoSpaceDN w:val="0"/>
        <w:adjustRightInd w:val="0"/>
        <w:jc w:val="both"/>
        <w:outlineLvl w:val="1"/>
        <w:rPr>
          <w:sz w:val="22"/>
          <w:szCs w:val="22"/>
        </w:rPr>
      </w:pPr>
      <w:r w:rsidRPr="007A1003">
        <w:rPr>
          <w:sz w:val="22"/>
          <w:szCs w:val="22"/>
        </w:rPr>
        <w:t>Прием и решение обращений пользователей в системе Заказчика по вопросам эксплуатации Системы (в том числе о дополнении или изменении функционала Системы, разработке дополнительных web- форм, справок, иных доработках Системы);</w:t>
      </w:r>
    </w:p>
    <w:p w14:paraId="703BF884" w14:textId="53622D48" w:rsidR="00D47C7E" w:rsidRPr="007A1003" w:rsidRDefault="00D47C7E" w:rsidP="00D47C7E">
      <w:pPr>
        <w:pStyle w:val="afff6"/>
        <w:widowControl w:val="0"/>
        <w:numPr>
          <w:ilvl w:val="0"/>
          <w:numId w:val="181"/>
        </w:numPr>
        <w:autoSpaceDE w:val="0"/>
        <w:autoSpaceDN w:val="0"/>
        <w:adjustRightInd w:val="0"/>
        <w:jc w:val="both"/>
        <w:outlineLvl w:val="1"/>
        <w:rPr>
          <w:sz w:val="22"/>
          <w:szCs w:val="22"/>
        </w:rPr>
      </w:pPr>
      <w:r w:rsidRPr="007A1003">
        <w:rPr>
          <w:sz w:val="22"/>
          <w:szCs w:val="22"/>
        </w:rPr>
        <w:t xml:space="preserve">Обеспечение технической поддержки производится по графику в соответствии с Таблицей №1. </w:t>
      </w:r>
      <w:bookmarkStart w:id="8" w:name="_Hlk6214594"/>
      <w:r w:rsidRPr="007A1003">
        <w:rPr>
          <w:sz w:val="22"/>
          <w:szCs w:val="22"/>
        </w:rPr>
        <w:t xml:space="preserve">Количество инженеров в будние дни – 3. </w:t>
      </w:r>
      <w:bookmarkStart w:id="9" w:name="_Hlk6214527"/>
      <w:r w:rsidRPr="007A1003">
        <w:rPr>
          <w:sz w:val="22"/>
          <w:szCs w:val="22"/>
        </w:rPr>
        <w:t>В штате технической поддержки Исполнителя должно быть не менее 5 специалистов с сертификатами 5 звезд</w:t>
      </w:r>
      <w:r w:rsidR="00DC321C">
        <w:rPr>
          <w:sz w:val="22"/>
          <w:szCs w:val="22"/>
        </w:rPr>
        <w:t xml:space="preserve"> (высшей квалификации)</w:t>
      </w:r>
      <w:r w:rsidRPr="007A1003">
        <w:rPr>
          <w:sz w:val="22"/>
          <w:szCs w:val="22"/>
        </w:rPr>
        <w:t xml:space="preserve"> в соответствии с системой сертификации автора программы для ЭВМ «Коммуникационная платформа «Oktell»</w:t>
      </w:r>
      <w:r w:rsidR="00DC321C">
        <w:rPr>
          <w:sz w:val="22"/>
          <w:szCs w:val="22"/>
        </w:rPr>
        <w:t>.</w:t>
      </w:r>
    </w:p>
    <w:bookmarkEnd w:id="8"/>
    <w:bookmarkEnd w:id="9"/>
    <w:p w14:paraId="47B9D477"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 xml:space="preserve">Предоставление информации специалистами службы технической поддержки должно производиться на русском языке. </w:t>
      </w:r>
    </w:p>
    <w:p w14:paraId="3F18C474"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Каждый звонок пользователя должен быть зарегистрирован. В случае пропущенного звонка инженер службы технической поддержки должен перезвонить Заказчику до окончания текущего рабочего дня.</w:t>
      </w:r>
    </w:p>
    <w:p w14:paraId="34356D35"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Для обеспечения оперативного взаимодействия Исполнителя и Заказчика, Исполнитель должен гарантировать возможность участия в очных рабочих встречах и совещания с Заказчиком, назначенных не позднее, чем за 2 часа до начала соответствующего мероприятия.</w:t>
      </w:r>
    </w:p>
    <w:p w14:paraId="00AB66A5"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Для обеспечения взаимодействия Исполнитель и Заказчик должны назначить ответственных контактных лиц и лиц, их замещающих, а также выделить контактный телефонный номер и адрес электронной почты для взаимодействия с обеих сторон. При этом, Исполнитель должен предоставить контакты ответственного лица и (или) руководителя проекта для обеспечения возможности круглосуточного взаимодействия с ответственным лицом от Заказчика.</w:t>
      </w:r>
    </w:p>
    <w:p w14:paraId="4A8D79FE"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В случае изменения перечня ответственных лиц (лиц, их замещающих) информировать другую сторону не позднее одного рабочего дня с момента изменения такого перечня.</w:t>
      </w:r>
    </w:p>
    <w:p w14:paraId="308DEC01"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 xml:space="preserve">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 </w:t>
      </w:r>
    </w:p>
    <w:p w14:paraId="4FA3A26D" w14:textId="77777777"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 xml:space="preserve"> Услуги по технической поддержке оказываются Исполнителем в соответствии, в объёме и в сроки, указанные в Перечне и описании предоставляемых услуг:</w:t>
      </w:r>
    </w:p>
    <w:p w14:paraId="539B150D" w14:textId="77777777" w:rsidR="00D47C7E" w:rsidRPr="007A1003" w:rsidRDefault="00D47C7E" w:rsidP="00D47C7E">
      <w:pPr>
        <w:widowControl w:val="0"/>
        <w:ind w:firstLine="567"/>
        <w:jc w:val="right"/>
        <w:rPr>
          <w:i/>
          <w:sz w:val="22"/>
          <w:szCs w:val="22"/>
        </w:rPr>
      </w:pPr>
      <w:r w:rsidRPr="007A1003">
        <w:rPr>
          <w:i/>
          <w:sz w:val="22"/>
          <w:szCs w:val="22"/>
        </w:rPr>
        <w:t>Таблица №1. Перечень и описании предоставляемых услуг</w:t>
      </w:r>
    </w:p>
    <w:tbl>
      <w:tblPr>
        <w:tblStyle w:val="880"/>
        <w:tblW w:w="10778" w:type="dxa"/>
        <w:tblLayout w:type="fixed"/>
        <w:tblLook w:val="04A0" w:firstRow="1" w:lastRow="0" w:firstColumn="1" w:lastColumn="0" w:noHBand="0" w:noVBand="1"/>
      </w:tblPr>
      <w:tblGrid>
        <w:gridCol w:w="431"/>
        <w:gridCol w:w="7928"/>
        <w:gridCol w:w="850"/>
        <w:gridCol w:w="577"/>
        <w:gridCol w:w="425"/>
        <w:gridCol w:w="567"/>
      </w:tblGrid>
      <w:tr w:rsidR="007A1003" w:rsidRPr="007A1003" w14:paraId="2B5B86E1" w14:textId="77777777" w:rsidTr="00F54C00">
        <w:trPr>
          <w:cantSplit/>
          <w:trHeight w:val="2062"/>
        </w:trPr>
        <w:tc>
          <w:tcPr>
            <w:tcW w:w="43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836B4F" w14:textId="77777777" w:rsidR="00D47C7E" w:rsidRPr="007A1003" w:rsidRDefault="00D47C7E" w:rsidP="009F16D6">
            <w:pPr>
              <w:jc w:val="center"/>
              <w:rPr>
                <w:b/>
                <w:sz w:val="22"/>
                <w:szCs w:val="22"/>
                <w:lang w:eastAsia="en-US"/>
              </w:rPr>
            </w:pPr>
            <w:r w:rsidRPr="007A1003">
              <w:rPr>
                <w:b/>
                <w:sz w:val="22"/>
                <w:szCs w:val="22"/>
                <w:lang w:eastAsia="en-US"/>
              </w:rPr>
              <w:t>№</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B8C2DD" w14:textId="77777777" w:rsidR="00D47C7E" w:rsidRPr="007A1003" w:rsidRDefault="00D47C7E" w:rsidP="009F16D6">
            <w:pPr>
              <w:jc w:val="center"/>
              <w:rPr>
                <w:b/>
                <w:sz w:val="22"/>
                <w:szCs w:val="22"/>
                <w:lang w:eastAsia="en-US"/>
              </w:rPr>
            </w:pPr>
            <w:r w:rsidRPr="007A1003">
              <w:rPr>
                <w:rFonts w:eastAsia="Verdana"/>
                <w:b/>
                <w:sz w:val="22"/>
                <w:szCs w:val="22"/>
                <w:lang w:eastAsia="en-US"/>
              </w:rPr>
              <w:t>Название и описание услуг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187A38" w14:textId="77777777" w:rsidR="00D47C7E" w:rsidRPr="007A1003" w:rsidRDefault="00D47C7E" w:rsidP="009F16D6">
            <w:pPr>
              <w:jc w:val="center"/>
              <w:rPr>
                <w:b/>
                <w:sz w:val="20"/>
                <w:szCs w:val="20"/>
                <w:lang w:eastAsia="en-US"/>
              </w:rPr>
            </w:pPr>
            <w:r w:rsidRPr="007A1003">
              <w:rPr>
                <w:rFonts w:eastAsia="Verdana"/>
                <w:b/>
                <w:sz w:val="20"/>
                <w:szCs w:val="20"/>
                <w:lang w:eastAsia="en-US"/>
              </w:rPr>
              <w:t>Время, дни предоставления услуг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hideMark/>
          </w:tcPr>
          <w:p w14:paraId="2C157968" w14:textId="77777777" w:rsidR="00D47C7E" w:rsidRPr="007A1003" w:rsidRDefault="00D47C7E" w:rsidP="009F16D6">
            <w:pPr>
              <w:ind w:left="113" w:right="113"/>
              <w:jc w:val="center"/>
              <w:rPr>
                <w:b/>
                <w:sz w:val="20"/>
                <w:szCs w:val="20"/>
                <w:lang w:eastAsia="en-US"/>
              </w:rPr>
            </w:pPr>
            <w:r w:rsidRPr="007A1003">
              <w:rPr>
                <w:rFonts w:eastAsia="Verdana"/>
                <w:b/>
                <w:sz w:val="20"/>
                <w:szCs w:val="20"/>
                <w:lang w:eastAsia="en-US"/>
              </w:rPr>
              <w:t>Объем услуги в месяц, час.</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hideMark/>
          </w:tcPr>
          <w:p w14:paraId="4EDF540F" w14:textId="77777777" w:rsidR="00D47C7E" w:rsidRPr="007A1003" w:rsidRDefault="00D47C7E" w:rsidP="009F16D6">
            <w:pPr>
              <w:ind w:left="113" w:right="113"/>
              <w:jc w:val="center"/>
              <w:rPr>
                <w:b/>
                <w:sz w:val="20"/>
                <w:szCs w:val="20"/>
                <w:lang w:eastAsia="en-US"/>
              </w:rPr>
            </w:pPr>
            <w:r w:rsidRPr="007A1003">
              <w:rPr>
                <w:rFonts w:eastAsia="Verdana"/>
                <w:b/>
                <w:sz w:val="20"/>
                <w:szCs w:val="20"/>
                <w:lang w:eastAsia="en-US"/>
              </w:rPr>
              <w:t>Срок реагирования, час.</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hideMark/>
          </w:tcPr>
          <w:p w14:paraId="68A8B603" w14:textId="77777777" w:rsidR="00D47C7E" w:rsidRPr="007A1003" w:rsidRDefault="00D47C7E" w:rsidP="009F16D6">
            <w:pPr>
              <w:ind w:left="113" w:right="113"/>
              <w:jc w:val="center"/>
              <w:rPr>
                <w:b/>
                <w:sz w:val="20"/>
                <w:szCs w:val="20"/>
                <w:lang w:eastAsia="en-US"/>
              </w:rPr>
            </w:pPr>
            <w:r w:rsidRPr="007A1003">
              <w:rPr>
                <w:rFonts w:eastAsia="Verdana"/>
                <w:b/>
                <w:sz w:val="20"/>
                <w:szCs w:val="20"/>
                <w:lang w:eastAsia="en-US"/>
              </w:rPr>
              <w:t>Срок решения, час.</w:t>
            </w:r>
          </w:p>
        </w:tc>
      </w:tr>
      <w:tr w:rsidR="007A1003" w:rsidRPr="007A1003" w14:paraId="21D45831" w14:textId="77777777" w:rsidTr="00F54C00">
        <w:trPr>
          <w:cantSplit/>
          <w:trHeight w:val="1134"/>
        </w:trPr>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1522DE4" w14:textId="77777777" w:rsidR="00D47C7E" w:rsidRPr="007A1003" w:rsidRDefault="00D47C7E" w:rsidP="009F16D6">
            <w:pPr>
              <w:jc w:val="center"/>
              <w:rPr>
                <w:sz w:val="22"/>
                <w:szCs w:val="22"/>
                <w:lang w:eastAsia="en-US"/>
              </w:rPr>
            </w:pPr>
            <w:r w:rsidRPr="007A1003">
              <w:rPr>
                <w:rFonts w:eastAsia="Verdana"/>
                <w:sz w:val="22"/>
                <w:szCs w:val="22"/>
                <w:lang w:eastAsia="en-US"/>
              </w:rPr>
              <w:t>1</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B780F5" w14:textId="77777777" w:rsidR="00D47C7E" w:rsidRPr="007A1003" w:rsidRDefault="00D47C7E" w:rsidP="009F16D6">
            <w:pPr>
              <w:jc w:val="both"/>
              <w:rPr>
                <w:sz w:val="22"/>
                <w:szCs w:val="22"/>
                <w:lang w:eastAsia="en-US"/>
              </w:rPr>
            </w:pPr>
            <w:r w:rsidRPr="007A1003">
              <w:rPr>
                <w:rFonts w:eastAsia="Verdana"/>
                <w:b/>
                <w:sz w:val="22"/>
                <w:szCs w:val="22"/>
                <w:lang w:eastAsia="en-US"/>
              </w:rPr>
              <w:t>Телефонная линия консультационной технической поддержки пользователей.</w:t>
            </w:r>
            <w:r w:rsidRPr="007A1003">
              <w:rPr>
                <w:rFonts w:eastAsia="Verdana"/>
                <w:sz w:val="22"/>
                <w:szCs w:val="22"/>
                <w:lang w:eastAsia="en-US"/>
              </w:rPr>
              <w:t xml:space="preserve"> Работает круглосуточно. Ответы на вопросы по возможностям и функциям Системы, применяемым методикам программирования, помощь в нахождении нужной информации на wiki.oktell.ru при доступности указанного ресурса. Производится без подключения специалиста Исполнителя к Системе заказчика.</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2DB1E08" w14:textId="77777777" w:rsidR="00D47C7E" w:rsidRPr="007A1003" w:rsidRDefault="00D47C7E" w:rsidP="009F16D6">
            <w:pPr>
              <w:jc w:val="center"/>
              <w:rPr>
                <w:sz w:val="22"/>
                <w:szCs w:val="22"/>
                <w:lang w:eastAsia="en-US"/>
              </w:rPr>
            </w:pPr>
            <w:r w:rsidRPr="007A1003">
              <w:rPr>
                <w:rFonts w:eastAsia="Verdana"/>
                <w:sz w:val="22"/>
                <w:szCs w:val="22"/>
                <w:lang w:eastAsia="en-US"/>
              </w:rPr>
              <w:t>24х7, Круглосуточно</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B1BE975" w14:textId="77777777" w:rsidR="00D47C7E" w:rsidRPr="007A1003" w:rsidRDefault="00D47C7E" w:rsidP="009F16D6">
            <w:pPr>
              <w:jc w:val="center"/>
              <w:rPr>
                <w:sz w:val="22"/>
                <w:szCs w:val="22"/>
                <w:lang w:eastAsia="en-US"/>
              </w:rPr>
            </w:pPr>
            <w:r w:rsidRPr="007A1003">
              <w:rPr>
                <w:rFonts w:eastAsia="Verdana"/>
                <w:sz w:val="22"/>
                <w:szCs w:val="22"/>
                <w:lang w:eastAsia="en-US"/>
              </w:rPr>
              <w:t>Без ограничений</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8D7EB19" w14:textId="77777777" w:rsidR="00D47C7E" w:rsidRPr="007A1003" w:rsidRDefault="00D47C7E" w:rsidP="009F16D6">
            <w:pPr>
              <w:jc w:val="center"/>
              <w:rPr>
                <w:sz w:val="22"/>
                <w:szCs w:val="22"/>
                <w:lang w:eastAsia="en-US"/>
              </w:rPr>
            </w:pPr>
            <w:r w:rsidRPr="007A1003">
              <w:rPr>
                <w:rFonts w:eastAsia="Verdana"/>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E62DD66" w14:textId="77777777" w:rsidR="00D47C7E" w:rsidRPr="007A1003" w:rsidRDefault="00D47C7E" w:rsidP="009F16D6">
            <w:pPr>
              <w:jc w:val="center"/>
              <w:rPr>
                <w:sz w:val="22"/>
                <w:szCs w:val="22"/>
                <w:lang w:eastAsia="en-US"/>
              </w:rPr>
            </w:pPr>
            <w:r w:rsidRPr="007A1003">
              <w:rPr>
                <w:rFonts w:eastAsia="Verdana"/>
                <w:sz w:val="22"/>
                <w:szCs w:val="22"/>
                <w:lang w:eastAsia="en-US"/>
              </w:rPr>
              <w:t>-</w:t>
            </w:r>
          </w:p>
        </w:tc>
      </w:tr>
      <w:tr w:rsidR="007A1003" w:rsidRPr="007A1003" w14:paraId="300E0B6B"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A4803E0" w14:textId="77777777" w:rsidR="00D47C7E" w:rsidRPr="007A1003" w:rsidRDefault="00D47C7E" w:rsidP="009F16D6">
            <w:pPr>
              <w:jc w:val="center"/>
              <w:rPr>
                <w:sz w:val="22"/>
                <w:szCs w:val="22"/>
                <w:lang w:eastAsia="en-US"/>
              </w:rPr>
            </w:pPr>
            <w:r w:rsidRPr="007A1003">
              <w:rPr>
                <w:rFonts w:eastAsia="Verdana"/>
                <w:sz w:val="22"/>
                <w:szCs w:val="22"/>
                <w:lang w:eastAsia="en-US"/>
              </w:rPr>
              <w:t>2</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7C98B6E" w14:textId="77777777" w:rsidR="00D47C7E" w:rsidRPr="007A1003" w:rsidRDefault="00D47C7E" w:rsidP="009F16D6">
            <w:pPr>
              <w:jc w:val="both"/>
              <w:rPr>
                <w:sz w:val="22"/>
                <w:szCs w:val="22"/>
                <w:lang w:eastAsia="en-US"/>
              </w:rPr>
            </w:pPr>
            <w:r w:rsidRPr="007A1003">
              <w:rPr>
                <w:rFonts w:eastAsia="Verdana"/>
                <w:b/>
                <w:sz w:val="22"/>
                <w:szCs w:val="22"/>
                <w:lang w:eastAsia="en-US"/>
              </w:rPr>
              <w:t>Сопровождение самостоятельных работ по адаптации Системы.</w:t>
            </w:r>
            <w:r w:rsidRPr="007A1003">
              <w:rPr>
                <w:rFonts w:eastAsia="Verdana"/>
                <w:sz w:val="22"/>
                <w:szCs w:val="22"/>
                <w:lang w:eastAsia="en-US"/>
              </w:rPr>
              <w:t xml:space="preserve"> Заказчик, самостоятельно проводящий работы по программированию сценариев или корректировке параметров Системы, получает консультационное сопровождение ведущихся работ, включая разъяснения работы компонентов и необходимых сущностей Системы. Проводится с подключением специалиста Исполнителя к Системе заказчика.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9F6D9BF" w14:textId="77777777" w:rsidR="00D47C7E" w:rsidRPr="007A1003" w:rsidRDefault="00D47C7E" w:rsidP="009F16D6">
            <w:pPr>
              <w:jc w:val="center"/>
              <w:rPr>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E0C459C" w14:textId="77777777" w:rsidR="00D47C7E" w:rsidRPr="007A1003" w:rsidRDefault="00D47C7E" w:rsidP="009F16D6">
            <w:pPr>
              <w:jc w:val="center"/>
              <w:rPr>
                <w:sz w:val="22"/>
                <w:szCs w:val="22"/>
                <w:lang w:eastAsia="en-US"/>
              </w:rPr>
            </w:pPr>
            <w:r w:rsidRPr="007A1003">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7D7479D" w14:textId="77777777" w:rsidR="00D47C7E" w:rsidRPr="007A1003" w:rsidRDefault="00D47C7E" w:rsidP="009F16D6">
            <w:pPr>
              <w:jc w:val="center"/>
              <w:rPr>
                <w:sz w:val="22"/>
                <w:szCs w:val="22"/>
                <w:lang w:eastAsia="en-US"/>
              </w:rPr>
            </w:pPr>
            <w:r w:rsidRPr="007A1003">
              <w:rPr>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E338FD" w14:textId="77777777" w:rsidR="00D47C7E" w:rsidRPr="007A1003" w:rsidRDefault="00D47C7E" w:rsidP="009F16D6">
            <w:pPr>
              <w:jc w:val="center"/>
              <w:rPr>
                <w:sz w:val="22"/>
                <w:szCs w:val="22"/>
                <w:lang w:eastAsia="en-US"/>
              </w:rPr>
            </w:pPr>
            <w:r w:rsidRPr="007A1003">
              <w:rPr>
                <w:rFonts w:eastAsia="Verdana"/>
                <w:sz w:val="22"/>
                <w:szCs w:val="22"/>
                <w:lang w:eastAsia="en-US"/>
              </w:rPr>
              <w:t>(*)</w:t>
            </w:r>
          </w:p>
        </w:tc>
      </w:tr>
      <w:tr w:rsidR="007A1003" w:rsidRPr="007A1003" w14:paraId="5A4F72EB"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5D8C29E"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3</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7AEEA77"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 xml:space="preserve">Диагностика Системы в режиме «Авария». </w:t>
            </w:r>
            <w:r w:rsidRPr="007A1003">
              <w:rPr>
                <w:rFonts w:eastAsia="Verdana"/>
                <w:sz w:val="22"/>
                <w:szCs w:val="22"/>
                <w:lang w:eastAsia="en-US"/>
              </w:rPr>
              <w:t>Авария - неисправность, характеризующаяся полным отсутствием работоспособности Системы - невозможностью приема, совершения, переключения звонков, не устраняющаяся при перезагрузке сервера. По заявке Заказчика сообщающего о неработоспособности, производится подключение к Системе, сбор и анализ лог-файлов, проводятся мероприятия по экстренному восстановлению работоспособности, а в случае, если причиной аварии является неработоспособность сопрягаемых элементов Системы: шлюзов, оборудования, услуг связи и интернет, др., выдается соответствующее заключение.</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C657A25"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4х7, Круглосуточно</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C0BD002" w14:textId="77777777" w:rsidR="00D47C7E" w:rsidRPr="007A1003" w:rsidRDefault="00D47C7E" w:rsidP="009F16D6">
            <w:pPr>
              <w:jc w:val="center"/>
              <w:rPr>
                <w:sz w:val="22"/>
                <w:szCs w:val="22"/>
                <w:lang w:eastAsia="en-US"/>
              </w:rPr>
            </w:pPr>
            <w:r w:rsidRPr="007A1003">
              <w:rPr>
                <w:rFonts w:eastAsia="Verdana"/>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C37AC27" w14:textId="77777777" w:rsidR="00D47C7E" w:rsidRPr="007A1003" w:rsidRDefault="00D47C7E" w:rsidP="009F16D6">
            <w:pPr>
              <w:jc w:val="center"/>
              <w:rPr>
                <w:sz w:val="22"/>
                <w:szCs w:val="22"/>
                <w:lang w:eastAsia="en-US"/>
              </w:rPr>
            </w:pPr>
            <w:r w:rsidRPr="007A1003">
              <w:rPr>
                <w:rFonts w:eastAsia="Verdan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ED41C52"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6</w:t>
            </w:r>
          </w:p>
        </w:tc>
      </w:tr>
      <w:tr w:rsidR="007A1003" w:rsidRPr="007A1003" w14:paraId="65850BDA"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4F88866"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4</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D958187"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Диагностика Системы в режиме «Серьезная неисправность».</w:t>
            </w:r>
            <w:r w:rsidRPr="007A1003">
              <w:rPr>
                <w:rFonts w:eastAsia="Verdana"/>
                <w:sz w:val="22"/>
                <w:szCs w:val="22"/>
                <w:lang w:eastAsia="en-US"/>
              </w:rPr>
              <w:t xml:space="preserve"> Серьезная неисправность - неисправность, характеризующаяся периодически возникающим полным отсутствием работоспособности Системы, и временно устраняющаяся путем перезагрузки сервера Системы. По заявке Заказчика, сообщающего о неработоспособности, производится подключение к Системе, сбор и анализ лог-файлов, выдается заключение о причинах неисправности: 1 - Неисправность вызвана ошибкой в Системе. 2 - Неисправность вызвана ошибками в работе сопрягаемых элементов Системы: шлюзов, оборудования, услуг связи и интернет, др.</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B96F508"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942F757"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917B0B9"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CE3AD88"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4</w:t>
            </w:r>
          </w:p>
        </w:tc>
      </w:tr>
      <w:tr w:rsidR="007A1003" w:rsidRPr="007A1003" w14:paraId="0D050A15"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C24950B"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5</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276A195"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Диагностика Системы в режиме «Мелкая неисправность».</w:t>
            </w:r>
            <w:r w:rsidRPr="007A1003">
              <w:rPr>
                <w:rFonts w:eastAsia="Verdana"/>
                <w:sz w:val="22"/>
                <w:szCs w:val="22"/>
                <w:lang w:eastAsia="en-US"/>
              </w:rPr>
              <w:t xml:space="preserve"> Мелкая неисправность - неисправность, характеризующаяся неработоспособностью или отклонениями от правильной работы заявленных в руководстве пользователя отдельных функций Системы. По заявке Заказчика, сообщающего о неисправности, производится подключение к Системе, сбор и анализ лог-файлов, выдается заключение о причинах неисправности. 1 - Неисправность вызвана ошибкой в Системе 2 - Неисправность вызвана неправильностью применения сущностей и параметров Системы. 3 - Неисправность вызвана ошибками в работе сопрягаемых элементов Системы: шлюзов, оборудования, услуг связи и интернет, др.</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C21C21E"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20F5CE"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982B1E2"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5EF00F9"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48</w:t>
            </w:r>
          </w:p>
        </w:tc>
      </w:tr>
      <w:tr w:rsidR="007A1003" w:rsidRPr="007A1003" w14:paraId="44881D01"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5606EE5"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6</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F8B0190"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Внесение изменений в существующие параметры работы Системы.</w:t>
            </w:r>
            <w:r w:rsidRPr="007A1003">
              <w:rPr>
                <w:rFonts w:eastAsia="Verdana"/>
                <w:sz w:val="22"/>
                <w:szCs w:val="22"/>
                <w:lang w:eastAsia="en-US"/>
              </w:rPr>
              <w:t xml:space="preserve"> По заявке Заказчика на проведение работ, либо в случае, если ранее проведенная диагностика выявила, что заявленная Заказчиком неработоспособность вызвана неправильным применением сущностей и параметров Системы, производится подключение к Системе и корректировка данных параметров. Услуга не предполагает создание новых сценариев, добавление новых пользователей, шлюзов, абонентских устройств и других сущностей и связана с локальной корректировкой существующих параметров Системы.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2C7B7E6"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2E6AA14"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6178B99"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0533E40"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w:t>
            </w:r>
          </w:p>
        </w:tc>
      </w:tr>
      <w:tr w:rsidR="007A1003" w:rsidRPr="007A1003" w14:paraId="5B5F26D4"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0FBDE67" w14:textId="18ED2F54" w:rsidR="00D47C7E" w:rsidRPr="007A1003" w:rsidRDefault="00DC321C" w:rsidP="009F16D6">
            <w:pPr>
              <w:jc w:val="center"/>
              <w:rPr>
                <w:rFonts w:eastAsia="Verdana"/>
                <w:sz w:val="22"/>
                <w:szCs w:val="22"/>
                <w:lang w:eastAsia="en-US"/>
              </w:rPr>
            </w:pPr>
            <w:r>
              <w:rPr>
                <w:rFonts w:eastAsia="Verdana"/>
                <w:sz w:val="22"/>
                <w:szCs w:val="22"/>
                <w:lang w:eastAsia="en-US"/>
              </w:rPr>
              <w:t>7</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900177"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Расширение/ добавление процессов в Системе.</w:t>
            </w:r>
            <w:r w:rsidRPr="007A1003">
              <w:rPr>
                <w:rFonts w:eastAsia="Verdana"/>
                <w:sz w:val="22"/>
                <w:szCs w:val="22"/>
                <w:lang w:eastAsia="en-US"/>
              </w:rPr>
              <w:t xml:space="preserve"> Уровень 1: По заявке заказчика производится добавление новых пользователей, контактов, шлюзов, абонентских устройств.</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49514AF"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6477156"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DD3E26F"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4A28F45"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w:t>
            </w:r>
          </w:p>
        </w:tc>
      </w:tr>
      <w:tr w:rsidR="007A1003" w:rsidRPr="007A1003" w14:paraId="31C8C988"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C6167E8" w14:textId="5E3D6635" w:rsidR="00D47C7E" w:rsidRPr="007A1003" w:rsidRDefault="00DC321C" w:rsidP="009F16D6">
            <w:pPr>
              <w:jc w:val="center"/>
              <w:rPr>
                <w:rFonts w:eastAsia="Verdana"/>
                <w:sz w:val="22"/>
                <w:szCs w:val="22"/>
                <w:lang w:eastAsia="en-US"/>
              </w:rPr>
            </w:pPr>
            <w:r>
              <w:rPr>
                <w:rFonts w:eastAsia="Verdana"/>
                <w:sz w:val="22"/>
                <w:szCs w:val="22"/>
                <w:lang w:eastAsia="en-US"/>
              </w:rPr>
              <w:t>8</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FDC27C3"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Расширение / добавление процессов в Системе.</w:t>
            </w:r>
            <w:r w:rsidRPr="007A1003">
              <w:rPr>
                <w:rFonts w:eastAsia="Verdana"/>
                <w:sz w:val="22"/>
                <w:szCs w:val="22"/>
                <w:lang w:eastAsia="en-US"/>
              </w:rPr>
              <w:t xml:space="preserve"> Уровень 2:По заявке заказчика производится добавление и разработка новых сценариев, служебных задач, автоматических задач call-центра, контрольных событий.</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BEE6709"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3F3C692"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8</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A15A416"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B4499B1"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w:t>
            </w:r>
          </w:p>
        </w:tc>
      </w:tr>
      <w:tr w:rsidR="007A1003" w:rsidRPr="007A1003" w14:paraId="2A101B7C" w14:textId="77777777" w:rsidTr="00F54C00">
        <w:tc>
          <w:tcPr>
            <w:tcW w:w="43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E84304" w14:textId="7486DE09" w:rsidR="00D47C7E" w:rsidRPr="007A1003" w:rsidRDefault="00DC321C" w:rsidP="009F16D6">
            <w:pPr>
              <w:jc w:val="center"/>
              <w:rPr>
                <w:rFonts w:eastAsia="Verdana"/>
                <w:sz w:val="22"/>
                <w:szCs w:val="22"/>
                <w:lang w:eastAsia="en-US"/>
              </w:rPr>
            </w:pPr>
            <w:r>
              <w:rPr>
                <w:rFonts w:eastAsia="Verdana"/>
                <w:sz w:val="22"/>
                <w:szCs w:val="22"/>
                <w:lang w:eastAsia="en-US"/>
              </w:rPr>
              <w:t>9</w:t>
            </w:r>
          </w:p>
        </w:tc>
        <w:tc>
          <w:tcPr>
            <w:tcW w:w="792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F5FDDC6" w14:textId="77777777" w:rsidR="00D47C7E" w:rsidRPr="007A1003" w:rsidRDefault="00D47C7E" w:rsidP="009F16D6">
            <w:pPr>
              <w:jc w:val="both"/>
              <w:rPr>
                <w:rFonts w:eastAsia="Verdana"/>
                <w:sz w:val="22"/>
                <w:szCs w:val="22"/>
                <w:lang w:eastAsia="en-US"/>
              </w:rPr>
            </w:pPr>
            <w:r w:rsidRPr="007A1003">
              <w:rPr>
                <w:rFonts w:eastAsia="Verdana"/>
                <w:b/>
                <w:sz w:val="22"/>
                <w:szCs w:val="22"/>
                <w:lang w:eastAsia="en-US"/>
              </w:rPr>
              <w:t xml:space="preserve">Помощь в проведении обновлений. </w:t>
            </w:r>
            <w:r w:rsidRPr="007A1003">
              <w:rPr>
                <w:rFonts w:eastAsia="Verdana"/>
                <w:sz w:val="22"/>
                <w:szCs w:val="22"/>
                <w:lang w:eastAsia="en-US"/>
              </w:rPr>
              <w:t xml:space="preserve">Установка новых версий по требованию Заказчика.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BCBCF5F"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С 9 до 18 часов, в рабочие дни</w:t>
            </w:r>
          </w:p>
        </w:tc>
        <w:tc>
          <w:tcPr>
            <w:tcW w:w="57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4DF2C35"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0AFA5AD"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D73AF13" w14:textId="77777777" w:rsidR="00D47C7E" w:rsidRPr="007A1003" w:rsidRDefault="00D47C7E" w:rsidP="009F16D6">
            <w:pPr>
              <w:jc w:val="center"/>
              <w:rPr>
                <w:rFonts w:eastAsia="Verdana"/>
                <w:sz w:val="22"/>
                <w:szCs w:val="22"/>
                <w:lang w:eastAsia="en-US"/>
              </w:rPr>
            </w:pPr>
            <w:r w:rsidRPr="007A1003">
              <w:rPr>
                <w:rFonts w:eastAsia="Verdana"/>
                <w:sz w:val="22"/>
                <w:szCs w:val="22"/>
                <w:lang w:eastAsia="en-US"/>
              </w:rPr>
              <w:t>(*)</w:t>
            </w:r>
          </w:p>
        </w:tc>
      </w:tr>
    </w:tbl>
    <w:p w14:paraId="46FB24A3" w14:textId="410B0580" w:rsidR="00D47C7E" w:rsidRDefault="00D47C7E" w:rsidP="00D47C7E">
      <w:pPr>
        <w:widowControl w:val="0"/>
        <w:ind w:firstLine="567"/>
        <w:jc w:val="both"/>
      </w:pPr>
      <w:r w:rsidRPr="007A1003">
        <w:t xml:space="preserve">(*) - Сроки решения заявок по пунктам </w:t>
      </w:r>
      <w:r w:rsidR="00DC321C">
        <w:t>2</w:t>
      </w:r>
      <w:r w:rsidRPr="007A1003">
        <w:t xml:space="preserve">, </w:t>
      </w:r>
      <w:r w:rsidR="00DC321C">
        <w:t xml:space="preserve">6, </w:t>
      </w:r>
      <w:r w:rsidRPr="007A1003">
        <w:t>7, 8, 9 согласовываются на этапе формирования задания.</w:t>
      </w:r>
    </w:p>
    <w:p w14:paraId="42578F11" w14:textId="77777777" w:rsidR="00DC321C" w:rsidRPr="007A1003" w:rsidRDefault="00DC321C" w:rsidP="00D47C7E">
      <w:pPr>
        <w:widowControl w:val="0"/>
        <w:ind w:firstLine="567"/>
        <w:jc w:val="both"/>
      </w:pPr>
    </w:p>
    <w:p w14:paraId="2BB94AB9" w14:textId="4620C945" w:rsidR="00D47C7E" w:rsidRPr="007A1003" w:rsidRDefault="00D47C7E" w:rsidP="00D47C7E">
      <w:pPr>
        <w:pStyle w:val="afff6"/>
        <w:widowControl w:val="0"/>
        <w:numPr>
          <w:ilvl w:val="1"/>
          <w:numId w:val="180"/>
        </w:numPr>
        <w:autoSpaceDE w:val="0"/>
        <w:autoSpaceDN w:val="0"/>
        <w:adjustRightInd w:val="0"/>
        <w:jc w:val="both"/>
        <w:outlineLvl w:val="1"/>
        <w:rPr>
          <w:sz w:val="22"/>
          <w:szCs w:val="22"/>
        </w:rPr>
      </w:pPr>
      <w:r w:rsidRPr="007A1003">
        <w:rPr>
          <w:sz w:val="22"/>
          <w:szCs w:val="22"/>
        </w:rPr>
        <w:t xml:space="preserve"> При необходимости получения услуги Заказчик направляет заявку при помощи системы Заказчика. Все телефонные консультации и консультации путём удалённого администрирования предоставляются Исполнителем после соответствующего оформления заявки </w:t>
      </w:r>
      <w:r w:rsidR="00DC321C">
        <w:rPr>
          <w:sz w:val="22"/>
          <w:szCs w:val="22"/>
        </w:rPr>
        <w:t>в системе Заказчика.</w:t>
      </w:r>
    </w:p>
    <w:p w14:paraId="7E7455F3" w14:textId="77777777"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Переписка в системе Заказчика носит характер служебной переписки и имеет формат протокола взаимодействия представителей Заказчика и Исполнителя. Достигнутые представителями Исполнителя и Заказчика договорённости по телефону и другим средствам коммуникаций должны быть зафиксированы в Системе Заказчика.</w:t>
      </w:r>
    </w:p>
    <w:p w14:paraId="501234B3" w14:textId="77777777"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Исполнитель определяет статус поступившей заявки, присваивает текущий номер, назначает срок оказания услуг не позднее указанного в Таблице №1 в соответствии с присвоенным статусом.</w:t>
      </w:r>
    </w:p>
    <w:p w14:paraId="657CA6BE" w14:textId="77777777"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При поступлении заявки, в нерабочее время, заявка рассматривается Исполнителем в следующий рабочий день.</w:t>
      </w:r>
    </w:p>
    <w:p w14:paraId="7A15C08E" w14:textId="77777777"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В случае, если по результатам диагностики Исполнителем определено, что неисправность возникла по причине нарушений в работе сопрягаемых элементов, в т.ч. аппаратных средств сервера, пользовательских рабочих станций, абонентских устройств, сетевых устройств, шлюзов, аппаратных АТС, сопрягаемого к Системой программного обеспечения, а также по причине несоответствующего качества работ связи или интернет, Исполнитель выдает заключение с описанием причин неисправности, услуга считается оказанной, а заявка закрытой. Заказчик устраняет данные нарушения самостоятельно.</w:t>
      </w:r>
    </w:p>
    <w:p w14:paraId="2F88F941" w14:textId="77777777"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При рассмотрении заявки Исполнитель имеет право запросить у Заказчика необходимую дополнительную информацию, потребовать разъяснений, удалённого подключения к коммуникационному серверу, рабочим станциям пользователей, к web-интерфейсам оборудования, сопряженного с Системой, а также имеет право определить действия, которые должен произвести Заказчик. Время, затраченное Заказчиком на предоставление Исполнителю информации, либо совершение действий, предписанных Исполнителем, не учитывается при расчёте времени решения, указанного в Таблице №1.</w:t>
      </w:r>
    </w:p>
    <w:p w14:paraId="34CEFB38" w14:textId="0CED4994" w:rsidR="00D47C7E" w:rsidRPr="007A1003" w:rsidRDefault="00D47C7E" w:rsidP="00D47C7E">
      <w:pPr>
        <w:pStyle w:val="afff6"/>
        <w:widowControl w:val="0"/>
        <w:numPr>
          <w:ilvl w:val="1"/>
          <w:numId w:val="180"/>
        </w:numPr>
        <w:tabs>
          <w:tab w:val="left" w:pos="1134"/>
        </w:tabs>
        <w:autoSpaceDE w:val="0"/>
        <w:autoSpaceDN w:val="0"/>
        <w:adjustRightInd w:val="0"/>
        <w:jc w:val="both"/>
        <w:outlineLvl w:val="1"/>
        <w:rPr>
          <w:sz w:val="22"/>
          <w:szCs w:val="22"/>
        </w:rPr>
      </w:pPr>
      <w:r w:rsidRPr="007A1003">
        <w:rPr>
          <w:sz w:val="22"/>
          <w:szCs w:val="22"/>
        </w:rPr>
        <w:t>В случае, если выявленная по результатам диагностики неисправность вызвана ошибкой в работе Системы и не может быть устранена в версии программы для ЭВМ «Oktell»</w:t>
      </w:r>
      <w:r w:rsidR="00DC321C">
        <w:rPr>
          <w:sz w:val="22"/>
          <w:szCs w:val="22"/>
        </w:rPr>
        <w:t>,</w:t>
      </w:r>
      <w:r w:rsidRPr="007A1003">
        <w:rPr>
          <w:sz w:val="22"/>
          <w:szCs w:val="22"/>
        </w:rPr>
        <w:t>установленной у Заказчика, Исполнитель может потребовать проведение обновления до более высокой версии, в которой данная ошибка устранена. При отказе Заказчика от обновления работа считается оказанной, а заявка считается закрытой.</w:t>
      </w:r>
    </w:p>
    <w:bookmarkEnd w:id="2"/>
    <w:bookmarkEnd w:id="3"/>
    <w:bookmarkEnd w:id="4"/>
    <w:bookmarkEnd w:id="5"/>
    <w:bookmarkEnd w:id="6"/>
    <w:bookmarkEnd w:id="7"/>
    <w:p w14:paraId="7322C275" w14:textId="65DEEBA7" w:rsidR="00AA0B06" w:rsidRPr="007A1003" w:rsidRDefault="00AA0B06">
      <w:pPr>
        <w:spacing w:after="200" w:line="276" w:lineRule="auto"/>
        <w:rPr>
          <w:sz w:val="22"/>
          <w:szCs w:val="22"/>
        </w:rPr>
      </w:pPr>
      <w:r w:rsidRPr="007A1003">
        <w:rPr>
          <w:sz w:val="22"/>
          <w:szCs w:val="22"/>
        </w:rPr>
        <w:br w:type="page"/>
      </w:r>
    </w:p>
    <w:p w14:paraId="5E01E9BC" w14:textId="09F76D36" w:rsidR="00AA0B06" w:rsidRPr="007A1003" w:rsidRDefault="00AA0B06" w:rsidP="00AA0B06">
      <w:pPr>
        <w:widowControl w:val="0"/>
        <w:snapToGrid w:val="0"/>
        <w:jc w:val="right"/>
        <w:rPr>
          <w:sz w:val="22"/>
          <w:szCs w:val="22"/>
        </w:rPr>
      </w:pPr>
      <w:r w:rsidRPr="007A1003">
        <w:rPr>
          <w:sz w:val="22"/>
          <w:szCs w:val="22"/>
        </w:rPr>
        <w:t>Приложение №2 к проекту Договора</w:t>
      </w:r>
    </w:p>
    <w:p w14:paraId="0A70C1EB" w14:textId="77777777" w:rsidR="00AA0B06" w:rsidRPr="007A1003" w:rsidRDefault="00AA0B06" w:rsidP="00AA0B06">
      <w:pPr>
        <w:widowControl w:val="0"/>
        <w:spacing w:before="60"/>
        <w:jc w:val="center"/>
        <w:rPr>
          <w:b/>
          <w:sz w:val="22"/>
          <w:szCs w:val="22"/>
        </w:rPr>
      </w:pPr>
      <w:r w:rsidRPr="007A1003">
        <w:rPr>
          <w:b/>
          <w:bCs/>
          <w:sz w:val="22"/>
          <w:szCs w:val="22"/>
        </w:rPr>
        <w:t>СОГЛАШЕНИЕ № _______________/К</w:t>
      </w:r>
      <w:r w:rsidRPr="007A1003">
        <w:rPr>
          <w:b/>
          <w:sz w:val="22"/>
          <w:szCs w:val="22"/>
        </w:rPr>
        <w:br/>
      </w:r>
      <w:r w:rsidRPr="007A1003">
        <w:rPr>
          <w:b/>
          <w:bCs/>
          <w:sz w:val="22"/>
          <w:szCs w:val="22"/>
        </w:rPr>
        <w:t>о неразглашении конфиденциальной информации</w:t>
      </w:r>
    </w:p>
    <w:p w14:paraId="22CC0813" w14:textId="79779086" w:rsidR="00AA0B06" w:rsidRPr="007A1003" w:rsidRDefault="00AF211F" w:rsidP="00AA0B06">
      <w:pPr>
        <w:widowControl w:val="0"/>
        <w:tabs>
          <w:tab w:val="left" w:pos="7230"/>
        </w:tabs>
        <w:jc w:val="center"/>
        <w:rPr>
          <w:sz w:val="22"/>
          <w:szCs w:val="22"/>
        </w:rPr>
      </w:pPr>
      <w:r w:rsidRPr="007A1003">
        <w:rPr>
          <w:sz w:val="22"/>
          <w:szCs w:val="22"/>
        </w:rPr>
        <w:t>г. Казань</w:t>
      </w:r>
      <w:r w:rsidRPr="007A1003">
        <w:rPr>
          <w:sz w:val="22"/>
          <w:szCs w:val="22"/>
        </w:rPr>
        <w:tab/>
        <w:t xml:space="preserve"> «___» ___________ 20___</w:t>
      </w:r>
      <w:r w:rsidR="00AA0B06" w:rsidRPr="007A1003">
        <w:rPr>
          <w:sz w:val="22"/>
          <w:szCs w:val="22"/>
        </w:rPr>
        <w:t xml:space="preserve"> г.</w:t>
      </w:r>
    </w:p>
    <w:p w14:paraId="085E811F" w14:textId="77777777" w:rsidR="00AA0B06" w:rsidRPr="007A1003" w:rsidRDefault="00AA0B06" w:rsidP="00AA0B06">
      <w:pPr>
        <w:widowControl w:val="0"/>
        <w:ind w:firstLine="567"/>
        <w:jc w:val="both"/>
        <w:rPr>
          <w:sz w:val="22"/>
          <w:szCs w:val="22"/>
        </w:rPr>
      </w:pPr>
    </w:p>
    <w:p w14:paraId="3CF185DD" w14:textId="77777777" w:rsidR="00DC3CE6" w:rsidRPr="007A1003" w:rsidRDefault="00DC3CE6" w:rsidP="00DC3CE6">
      <w:pPr>
        <w:widowControl w:val="0"/>
        <w:ind w:firstLine="567"/>
        <w:jc w:val="both"/>
        <w:rPr>
          <w:sz w:val="22"/>
          <w:szCs w:val="22"/>
        </w:rPr>
      </w:pPr>
      <w:r w:rsidRPr="007A1003">
        <w:rPr>
          <w:sz w:val="22"/>
          <w:szCs w:val="22"/>
        </w:rPr>
        <w:t>Государственное унитарное предприятие Республики Татарстан «Центр информационных технологий Республики Татарстан», именуемое в дальнейшем «Заказчик», в лице _____________________, действующего на основании ___________, с одной стороны, и _________________________________________________, именуемое в дальнейшем «Исполнитель», в лице ___________________________________, действующего на основании __________________, с другой стороны, именуемые в дальнейшем отдельно – «Сторона» и совместно – «Стороны», уважая позицию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14:paraId="18A9314D" w14:textId="77777777" w:rsidR="00DC3CE6" w:rsidRPr="007A1003" w:rsidRDefault="00DC3CE6" w:rsidP="00DC3CE6">
      <w:pPr>
        <w:widowControl w:val="0"/>
        <w:ind w:firstLine="567"/>
        <w:jc w:val="both"/>
        <w:rPr>
          <w:sz w:val="22"/>
          <w:szCs w:val="22"/>
        </w:rPr>
      </w:pPr>
    </w:p>
    <w:p w14:paraId="2DD50B6D" w14:textId="77777777" w:rsidR="00DC3CE6" w:rsidRPr="007A1003" w:rsidRDefault="00DC3CE6" w:rsidP="00DC3CE6">
      <w:pPr>
        <w:widowControl w:val="0"/>
        <w:spacing w:before="60"/>
        <w:jc w:val="center"/>
        <w:rPr>
          <w:b/>
          <w:sz w:val="22"/>
          <w:szCs w:val="22"/>
        </w:rPr>
      </w:pPr>
      <w:r w:rsidRPr="007A1003">
        <w:rPr>
          <w:b/>
          <w:bCs/>
          <w:sz w:val="22"/>
          <w:szCs w:val="22"/>
        </w:rPr>
        <w:t>1. ТЕРМИНЫ И ОПРЕДЕЛЕНИЯ</w:t>
      </w:r>
    </w:p>
    <w:p w14:paraId="61240DC4" w14:textId="3CEA215A" w:rsidR="00DC3CE6" w:rsidRPr="007A1003" w:rsidRDefault="00DC3CE6" w:rsidP="00DC3CE6">
      <w:pPr>
        <w:widowControl w:val="0"/>
        <w:tabs>
          <w:tab w:val="num" w:pos="1080"/>
        </w:tabs>
        <w:ind w:firstLine="567"/>
        <w:jc w:val="both"/>
        <w:rPr>
          <w:sz w:val="22"/>
          <w:szCs w:val="22"/>
        </w:rPr>
      </w:pPr>
      <w:r w:rsidRPr="007A1003">
        <w:rPr>
          <w:sz w:val="22"/>
          <w:szCs w:val="22"/>
        </w:rPr>
        <w:t xml:space="preserve">1.1 </w:t>
      </w:r>
      <w:r w:rsidRPr="007A1003">
        <w:rPr>
          <w:b/>
          <w:bCs/>
          <w:sz w:val="22"/>
          <w:szCs w:val="22"/>
        </w:rPr>
        <w:t>Договор</w:t>
      </w:r>
      <w:r w:rsidRPr="007A1003">
        <w:rPr>
          <w:sz w:val="22"/>
          <w:szCs w:val="22"/>
        </w:rPr>
        <w:t xml:space="preserve"> – Договор от «____» ___________ 20</w:t>
      </w:r>
      <w:r w:rsidR="00AF211F" w:rsidRPr="007A1003">
        <w:rPr>
          <w:sz w:val="22"/>
          <w:szCs w:val="22"/>
        </w:rPr>
        <w:t>____</w:t>
      </w:r>
      <w:r w:rsidRPr="007A1003">
        <w:rPr>
          <w:sz w:val="22"/>
          <w:szCs w:val="22"/>
        </w:rPr>
        <w:t xml:space="preserve"> г. №_____________, заключённый между Заказчиком и Исполнителем на оказание услуг по </w:t>
      </w:r>
      <w:r w:rsidR="00FB11A5" w:rsidRPr="007A1003">
        <w:rPr>
          <w:sz w:val="22"/>
          <w:szCs w:val="22"/>
        </w:rPr>
        <w:t>технической поддержке системы на базе коммуникационной платформы Oktell</w:t>
      </w:r>
      <w:r w:rsidRPr="007A1003">
        <w:rPr>
          <w:sz w:val="22"/>
          <w:szCs w:val="22"/>
        </w:rPr>
        <w:t>, неотъемлемой частью которого является настоящее Соглашение.</w:t>
      </w:r>
    </w:p>
    <w:p w14:paraId="3F3108BF" w14:textId="77777777" w:rsidR="00DC3CE6" w:rsidRPr="007A1003" w:rsidRDefault="00DC3CE6" w:rsidP="00DC3CE6">
      <w:pPr>
        <w:widowControl w:val="0"/>
        <w:ind w:firstLine="567"/>
        <w:jc w:val="both"/>
        <w:rPr>
          <w:sz w:val="22"/>
          <w:szCs w:val="22"/>
        </w:rPr>
      </w:pPr>
      <w:r w:rsidRPr="007A1003">
        <w:rPr>
          <w:sz w:val="22"/>
          <w:szCs w:val="22"/>
        </w:rPr>
        <w:t xml:space="preserve">1.2. </w:t>
      </w:r>
      <w:r w:rsidRPr="007A1003">
        <w:rPr>
          <w:b/>
          <w:bCs/>
          <w:sz w:val="22"/>
          <w:szCs w:val="22"/>
        </w:rPr>
        <w:t xml:space="preserve">Конфиденциальная информация </w:t>
      </w:r>
      <w:r w:rsidRPr="007A1003">
        <w:rPr>
          <w:sz w:val="22"/>
          <w:szCs w:val="22"/>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и экономической сфере, а также сведения о способах осуществления профессиональной деятельности (включая, но не ограничиваясь: информацию о продукции, работах и услугах; сведения о технологиях и научно-исследовательских работах; данные о технических системах и оборудовании, включая элементы программного обеспечения; деловые прогнозы и сведения о предполагаемых покупках; требования и спецификации конкретных партнеров и потенциальных партнеров; информацию, относящуюся к интеллектуальной собственности, а также планы и технологии, относящиеся ко всему перечисленному выше), сообщаемые одной Стороной другой Стороне в письменной или электронной форме и маркированные в качестве конфиденциальной информации. Конфиденциальной является также вся информация, полученная путем выписки, обработки, обобщений или аналитических выкладок из Конфиденциальной информации. Сторона, располагающая Конфиденциальной информацией (Заказчик), будет передавать часть своей информации другой Стороне (Исполнитель) исключительно на условиях настоящего Соглашения. </w:t>
      </w:r>
    </w:p>
    <w:p w14:paraId="57295A7B" w14:textId="77777777" w:rsidR="00DC3CE6" w:rsidRPr="007A1003" w:rsidRDefault="00DC3CE6" w:rsidP="00DC3CE6">
      <w:pPr>
        <w:widowControl w:val="0"/>
        <w:ind w:firstLine="567"/>
        <w:jc w:val="both"/>
        <w:rPr>
          <w:sz w:val="22"/>
          <w:szCs w:val="22"/>
        </w:rPr>
      </w:pPr>
      <w:r w:rsidRPr="007A1003">
        <w:rPr>
          <w:sz w:val="22"/>
          <w:szCs w:val="22"/>
        </w:rPr>
        <w:t xml:space="preserve">1.3. Под раскрытием или передачей Конфиденциальной информации третьим лицам понимается любое умышленное или непредумышленное ознакомление Получающей стороной (ее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Передающей стороны, в любой форме, включая письменную и устную, ознакомление с оригиналами представленных документов или их копиями или выписками из них, включая обобщения. </w:t>
      </w:r>
    </w:p>
    <w:p w14:paraId="68810B61" w14:textId="77777777" w:rsidR="00DC3CE6" w:rsidRPr="007A1003" w:rsidRDefault="00DC3CE6" w:rsidP="00DC3CE6">
      <w:pPr>
        <w:widowControl w:val="0"/>
        <w:ind w:firstLine="567"/>
        <w:jc w:val="both"/>
        <w:rPr>
          <w:sz w:val="22"/>
          <w:szCs w:val="22"/>
        </w:rPr>
      </w:pPr>
      <w:r w:rsidRPr="007A1003">
        <w:rPr>
          <w:sz w:val="22"/>
          <w:szCs w:val="22"/>
        </w:rPr>
        <w:t xml:space="preserve">1.5 Третье лицо — юридическое или физическое лицо, не состоящее со Стороной в отношениях аффилированности, не являющееся государственной структурой, наделенной правом получения от Стороны соответствующей Конфиденциальной информации по закону, а также не являющееся аудитором Стороны. </w:t>
      </w:r>
    </w:p>
    <w:p w14:paraId="399E7B41" w14:textId="77777777" w:rsidR="00DC3CE6" w:rsidRPr="007A1003" w:rsidRDefault="00DC3CE6" w:rsidP="00DC3CE6">
      <w:pPr>
        <w:widowControl w:val="0"/>
        <w:spacing w:before="60"/>
        <w:jc w:val="center"/>
        <w:rPr>
          <w:b/>
          <w:sz w:val="22"/>
          <w:szCs w:val="22"/>
        </w:rPr>
      </w:pPr>
      <w:r w:rsidRPr="007A1003">
        <w:rPr>
          <w:b/>
          <w:bCs/>
          <w:sz w:val="22"/>
          <w:szCs w:val="22"/>
        </w:rPr>
        <w:t>2. ПРЕДМЕТ СОГЛАШЕНИЯ</w:t>
      </w:r>
    </w:p>
    <w:p w14:paraId="0FEB3F7D" w14:textId="77777777" w:rsidR="00DC3CE6" w:rsidRPr="007A1003" w:rsidRDefault="00DC3CE6" w:rsidP="00DC3CE6">
      <w:pPr>
        <w:widowControl w:val="0"/>
        <w:tabs>
          <w:tab w:val="num" w:pos="1080"/>
        </w:tabs>
        <w:ind w:firstLine="567"/>
        <w:jc w:val="both"/>
        <w:rPr>
          <w:sz w:val="22"/>
          <w:szCs w:val="22"/>
        </w:rPr>
      </w:pPr>
      <w:r w:rsidRPr="007A1003">
        <w:rPr>
          <w:sz w:val="22"/>
          <w:szCs w:val="22"/>
        </w:rPr>
        <w:t xml:space="preserve">2.1. Целью настоящего Соглашения является защита конфиденциальной информации, которой Стороны будут обмениваться в ходе переговоров, заключения договоров и исполнения обязательств, а равно любого иного взаимодействия (включая, но не ограничиваясь, консультирование, запрос и предоставление информации, выполнение иных поручений). </w:t>
      </w:r>
    </w:p>
    <w:p w14:paraId="4EEF4DD7" w14:textId="77777777" w:rsidR="00DC3CE6" w:rsidRPr="007A1003" w:rsidRDefault="00DC3CE6" w:rsidP="00DC3CE6">
      <w:pPr>
        <w:widowControl w:val="0"/>
        <w:spacing w:before="60"/>
        <w:jc w:val="center"/>
        <w:rPr>
          <w:b/>
          <w:sz w:val="22"/>
          <w:szCs w:val="22"/>
        </w:rPr>
      </w:pPr>
      <w:r w:rsidRPr="007A1003">
        <w:rPr>
          <w:b/>
          <w:bCs/>
          <w:sz w:val="22"/>
          <w:szCs w:val="22"/>
        </w:rPr>
        <w:t>3. ОБЕСПЕЧЕНИЕ КОНФИДЕНЦИАЛЬНОСТИ</w:t>
      </w:r>
    </w:p>
    <w:p w14:paraId="4D8A0A1F" w14:textId="77777777" w:rsidR="00DC3CE6" w:rsidRPr="007A1003" w:rsidRDefault="00DC3CE6" w:rsidP="00DC3CE6">
      <w:pPr>
        <w:widowControl w:val="0"/>
        <w:tabs>
          <w:tab w:val="num" w:pos="1080"/>
        </w:tabs>
        <w:ind w:firstLine="567"/>
        <w:jc w:val="both"/>
        <w:rPr>
          <w:sz w:val="22"/>
          <w:szCs w:val="22"/>
        </w:rPr>
      </w:pPr>
      <w:r w:rsidRPr="007A1003">
        <w:rPr>
          <w:sz w:val="22"/>
          <w:szCs w:val="22"/>
        </w:rPr>
        <w:t>3.1. Исполнитель обязуется немедленно сообщать Заказчику сведения относительно выявления любого несанкционированного использования или разглашения конфиденциальной информации в течение 1 (одного) дня с момента установления факта разглашения и обязуется сотрудничать с Заказчиком любым приемлемым способом, в восстановлении его прав на конфиденциальную информацию, и предотвращать их дальнейшее несанкционированное использование.</w:t>
      </w:r>
    </w:p>
    <w:p w14:paraId="43B31902" w14:textId="77777777" w:rsidR="00DC3CE6" w:rsidRPr="007A1003" w:rsidRDefault="00DC3CE6" w:rsidP="00DC3CE6">
      <w:pPr>
        <w:widowControl w:val="0"/>
        <w:tabs>
          <w:tab w:val="num" w:pos="1080"/>
        </w:tabs>
        <w:ind w:firstLine="567"/>
        <w:jc w:val="both"/>
        <w:rPr>
          <w:sz w:val="22"/>
          <w:szCs w:val="22"/>
        </w:rPr>
      </w:pPr>
      <w:r w:rsidRPr="007A1003">
        <w:rPr>
          <w:sz w:val="22"/>
          <w:szCs w:val="22"/>
        </w:rPr>
        <w:t>3.2. В рамках настоящего Соглашения Исполнитель обязан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48D34216" w14:textId="77777777" w:rsidR="00DC3CE6" w:rsidRPr="007A1003" w:rsidRDefault="00DC3CE6" w:rsidP="00DC3CE6">
      <w:pPr>
        <w:widowControl w:val="0"/>
        <w:tabs>
          <w:tab w:val="num" w:pos="1080"/>
        </w:tabs>
        <w:ind w:firstLine="567"/>
        <w:jc w:val="both"/>
        <w:rPr>
          <w:sz w:val="22"/>
          <w:szCs w:val="22"/>
        </w:rPr>
      </w:pPr>
      <w:r w:rsidRPr="007A1003">
        <w:rPr>
          <w:sz w:val="22"/>
          <w:szCs w:val="22"/>
        </w:rPr>
        <w:t>3.3. Исполнитель не вправе использовать Конфиденциальную информацию, в процессе выполнения работ и оказании услуг по договорам, заключаемым с третьими лицами, а также при внесении предложений, основанных на полученных от Заказчика сведениях, третьим лицам, без предварительного согласования с Заказчиком.</w:t>
      </w:r>
    </w:p>
    <w:p w14:paraId="6B9B1018" w14:textId="77777777" w:rsidR="00DC3CE6" w:rsidRPr="007A1003" w:rsidRDefault="00DC3CE6" w:rsidP="00DC3CE6">
      <w:pPr>
        <w:widowControl w:val="0"/>
        <w:tabs>
          <w:tab w:val="num" w:pos="1080"/>
        </w:tabs>
        <w:ind w:firstLine="567"/>
        <w:jc w:val="both"/>
        <w:rPr>
          <w:sz w:val="22"/>
          <w:szCs w:val="22"/>
        </w:rPr>
      </w:pPr>
      <w:r w:rsidRPr="007A1003">
        <w:rPr>
          <w:sz w:val="22"/>
          <w:szCs w:val="22"/>
        </w:rPr>
        <w:t xml:space="preserve">3.4. Исполнитель может раскрывать конфиденциальную информацию только с предварительного письменного согласия Заказчика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w:t>
      </w:r>
    </w:p>
    <w:p w14:paraId="36C55B36" w14:textId="77777777" w:rsidR="00DC3CE6" w:rsidRPr="007A1003" w:rsidRDefault="00DC3CE6" w:rsidP="00DC3CE6">
      <w:pPr>
        <w:widowControl w:val="0"/>
        <w:tabs>
          <w:tab w:val="num" w:pos="1080"/>
        </w:tabs>
        <w:ind w:firstLine="567"/>
        <w:jc w:val="both"/>
        <w:rPr>
          <w:sz w:val="22"/>
          <w:szCs w:val="22"/>
        </w:rPr>
      </w:pPr>
      <w:r w:rsidRPr="007A1003">
        <w:rPr>
          <w:sz w:val="22"/>
          <w:szCs w:val="22"/>
        </w:rPr>
        <w:t>3.5. До раскрытия конфиденциальной информации лицам, упомянутым в п.3.4. Исполнитель должен заключить с ними соответствующее письменное соглашение о конфиденциальности информации, ставшей известной в процессе исполнения Договора.</w:t>
      </w:r>
    </w:p>
    <w:p w14:paraId="4C48EF13" w14:textId="77777777" w:rsidR="00DC3CE6" w:rsidRPr="007A1003" w:rsidRDefault="00DC3CE6" w:rsidP="00DC3CE6">
      <w:pPr>
        <w:widowControl w:val="0"/>
        <w:tabs>
          <w:tab w:val="num" w:pos="1080"/>
        </w:tabs>
        <w:ind w:firstLine="567"/>
        <w:jc w:val="both"/>
        <w:rPr>
          <w:sz w:val="22"/>
          <w:szCs w:val="22"/>
        </w:rPr>
      </w:pPr>
      <w:r w:rsidRPr="007A1003">
        <w:rPr>
          <w:sz w:val="22"/>
          <w:szCs w:val="22"/>
        </w:rPr>
        <w:t>3.6. В случае если в соответствии с законом Исполнителю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Исполнитель может раскрыть такую информацию в установленном законом порядке при условии предварительного письменного уведомления Заказчика с приложением предъявленного требования.</w:t>
      </w:r>
    </w:p>
    <w:p w14:paraId="2508782E" w14:textId="77777777" w:rsidR="00DC3CE6" w:rsidRPr="007A1003" w:rsidRDefault="00DC3CE6" w:rsidP="00DC3CE6">
      <w:pPr>
        <w:widowControl w:val="0"/>
        <w:tabs>
          <w:tab w:val="num" w:pos="1080"/>
        </w:tabs>
        <w:ind w:firstLine="567"/>
        <w:jc w:val="both"/>
        <w:rPr>
          <w:sz w:val="22"/>
          <w:szCs w:val="22"/>
        </w:rPr>
      </w:pPr>
    </w:p>
    <w:p w14:paraId="50F7531A" w14:textId="77777777" w:rsidR="00DC3CE6" w:rsidRPr="007A1003" w:rsidRDefault="00DC3CE6" w:rsidP="00DC3CE6">
      <w:pPr>
        <w:widowControl w:val="0"/>
        <w:spacing w:before="60"/>
        <w:jc w:val="center"/>
        <w:rPr>
          <w:b/>
          <w:sz w:val="22"/>
          <w:szCs w:val="22"/>
        </w:rPr>
      </w:pPr>
      <w:r w:rsidRPr="007A1003">
        <w:rPr>
          <w:b/>
          <w:bCs/>
          <w:sz w:val="22"/>
          <w:szCs w:val="22"/>
        </w:rPr>
        <w:t>4. ОТВЕТСТВЕННОСТЬ СТОРОН</w:t>
      </w:r>
    </w:p>
    <w:p w14:paraId="3B3BF6D8" w14:textId="77777777" w:rsidR="00DC3CE6" w:rsidRPr="007A1003" w:rsidRDefault="00DC3CE6" w:rsidP="00DC3CE6">
      <w:pPr>
        <w:widowControl w:val="0"/>
        <w:tabs>
          <w:tab w:val="num" w:pos="1080"/>
        </w:tabs>
        <w:ind w:firstLine="567"/>
        <w:jc w:val="both"/>
        <w:rPr>
          <w:sz w:val="22"/>
          <w:szCs w:val="22"/>
        </w:rPr>
      </w:pPr>
      <w:r w:rsidRPr="007A1003">
        <w:rPr>
          <w:sz w:val="22"/>
          <w:szCs w:val="22"/>
        </w:rPr>
        <w:t>4.1. Исполнитель обязуется за свой счёт предпринять все необходимые действия для предотвращения раскрытия конфиденциальной информации, полученных в рамках исполнения Договора любым представителем или сотрудником Исполнителя, а также для предотвращения несанкционированного использования или раскрытия конфиденциальной информации третьей стороной, которая получила конфиденциальную информацию от Исполнителя или от его представителей или работников в нарушение условий настоящего Соглашения.</w:t>
      </w:r>
    </w:p>
    <w:p w14:paraId="0679939D" w14:textId="77777777" w:rsidR="00DC3CE6" w:rsidRPr="007A1003" w:rsidRDefault="00DC3CE6" w:rsidP="00DC3CE6">
      <w:pPr>
        <w:widowControl w:val="0"/>
        <w:tabs>
          <w:tab w:val="num" w:pos="1080"/>
        </w:tabs>
        <w:ind w:firstLine="567"/>
        <w:jc w:val="both"/>
        <w:rPr>
          <w:sz w:val="22"/>
          <w:szCs w:val="22"/>
        </w:rPr>
      </w:pPr>
      <w:r w:rsidRPr="007A1003">
        <w:rPr>
          <w:sz w:val="22"/>
          <w:szCs w:val="22"/>
        </w:rPr>
        <w:t>4.2. В случае нарушения Исполнителем своих обязательств, Исполнитель обязуется выплатить Заказчику штраф в размере 10% от суммы Договора за каждый факт нарушения. Сумма штрафов не может превышать сумму Договора.</w:t>
      </w:r>
    </w:p>
    <w:p w14:paraId="0120AB08" w14:textId="77777777" w:rsidR="00DC3CE6" w:rsidRPr="007A1003" w:rsidRDefault="00DC3CE6" w:rsidP="00DC3CE6">
      <w:pPr>
        <w:widowControl w:val="0"/>
        <w:tabs>
          <w:tab w:val="num" w:pos="1080"/>
        </w:tabs>
        <w:ind w:firstLine="567"/>
        <w:jc w:val="both"/>
        <w:rPr>
          <w:sz w:val="22"/>
          <w:szCs w:val="22"/>
        </w:rPr>
      </w:pPr>
      <w:r w:rsidRPr="007A1003">
        <w:rPr>
          <w:sz w:val="22"/>
          <w:szCs w:val="22"/>
        </w:rPr>
        <w:t>4.3. Исполнитель обязан в течение 15 (пятнадцати) дней со дня предъявления требования Заказчиком в соответствии с п.4.2. настоящего Соглашения выплатить сумму штрафа.</w:t>
      </w:r>
    </w:p>
    <w:p w14:paraId="5D4DFFD6" w14:textId="77777777" w:rsidR="00DC3CE6" w:rsidRPr="007A1003" w:rsidRDefault="00DC3CE6" w:rsidP="00DC3CE6">
      <w:pPr>
        <w:widowControl w:val="0"/>
        <w:tabs>
          <w:tab w:val="num" w:pos="1080"/>
        </w:tabs>
        <w:ind w:firstLine="567"/>
        <w:jc w:val="both"/>
        <w:rPr>
          <w:sz w:val="22"/>
          <w:szCs w:val="22"/>
        </w:rPr>
      </w:pPr>
      <w:r w:rsidRPr="007A1003">
        <w:rPr>
          <w:sz w:val="22"/>
          <w:szCs w:val="22"/>
        </w:rPr>
        <w:t>4.4. Выплата штрафа не освобождает Исполнителя от обязанности компенсировать Заказчику понесённый им реальный ущерб в части, не покрытой штрафом, в связи с указанными нарушениями своих обязательств.</w:t>
      </w:r>
    </w:p>
    <w:p w14:paraId="145C9BD9" w14:textId="77777777" w:rsidR="00DC3CE6" w:rsidRPr="007A1003" w:rsidRDefault="00DC3CE6" w:rsidP="00DC3CE6">
      <w:pPr>
        <w:widowControl w:val="0"/>
        <w:tabs>
          <w:tab w:val="num" w:pos="1080"/>
        </w:tabs>
        <w:ind w:firstLine="567"/>
        <w:jc w:val="both"/>
        <w:rPr>
          <w:sz w:val="22"/>
          <w:szCs w:val="22"/>
        </w:rPr>
      </w:pPr>
    </w:p>
    <w:p w14:paraId="3FD39060" w14:textId="77777777" w:rsidR="00DC3CE6" w:rsidRPr="007A1003" w:rsidRDefault="00DC3CE6" w:rsidP="00DC3CE6">
      <w:pPr>
        <w:widowControl w:val="0"/>
        <w:spacing w:before="60"/>
        <w:jc w:val="center"/>
        <w:rPr>
          <w:b/>
          <w:sz w:val="22"/>
          <w:szCs w:val="22"/>
        </w:rPr>
      </w:pPr>
      <w:r w:rsidRPr="007A1003">
        <w:rPr>
          <w:b/>
          <w:bCs/>
          <w:sz w:val="22"/>
          <w:szCs w:val="22"/>
        </w:rPr>
        <w:t>5. ПРОЧИЕ УСЛОВИЯ</w:t>
      </w:r>
    </w:p>
    <w:p w14:paraId="325683B9" w14:textId="77777777" w:rsidR="00DC3CE6" w:rsidRPr="007A1003" w:rsidRDefault="00DC3CE6" w:rsidP="00DC3CE6">
      <w:pPr>
        <w:widowControl w:val="0"/>
        <w:tabs>
          <w:tab w:val="num" w:pos="1080"/>
        </w:tabs>
        <w:ind w:firstLine="567"/>
        <w:jc w:val="both"/>
        <w:rPr>
          <w:sz w:val="22"/>
          <w:szCs w:val="22"/>
        </w:rPr>
      </w:pPr>
      <w:r w:rsidRPr="007A1003">
        <w:rPr>
          <w:sz w:val="22"/>
          <w:szCs w:val="22"/>
        </w:rPr>
        <w:t>5.1 Требования настоящего Соглашения имеют обязательную силу для Сторон, их представителей, преемников или цессионариев.</w:t>
      </w:r>
    </w:p>
    <w:p w14:paraId="3C0829AC" w14:textId="77777777" w:rsidR="00DC3CE6" w:rsidRPr="007A1003" w:rsidRDefault="00DC3CE6" w:rsidP="00DC3CE6">
      <w:pPr>
        <w:widowControl w:val="0"/>
        <w:tabs>
          <w:tab w:val="num" w:pos="1080"/>
        </w:tabs>
        <w:ind w:firstLine="567"/>
        <w:jc w:val="both"/>
        <w:rPr>
          <w:sz w:val="22"/>
          <w:szCs w:val="22"/>
        </w:rPr>
      </w:pPr>
      <w:r w:rsidRPr="007A1003">
        <w:rPr>
          <w:sz w:val="22"/>
          <w:szCs w:val="22"/>
        </w:rPr>
        <w:t>5.2. Настоящее Соглашение регулирует отношения между Сторонами и толкуется в соответствии с законодательством Российской Федерации.</w:t>
      </w:r>
    </w:p>
    <w:p w14:paraId="203380AE" w14:textId="77777777" w:rsidR="00DC3CE6" w:rsidRPr="007A1003" w:rsidRDefault="00DC3CE6" w:rsidP="00DC3CE6">
      <w:pPr>
        <w:widowControl w:val="0"/>
        <w:tabs>
          <w:tab w:val="num" w:pos="1080"/>
        </w:tabs>
        <w:ind w:firstLine="567"/>
        <w:jc w:val="both"/>
        <w:rPr>
          <w:sz w:val="22"/>
          <w:szCs w:val="22"/>
        </w:rPr>
      </w:pPr>
      <w:r w:rsidRPr="007A1003">
        <w:rPr>
          <w:sz w:val="22"/>
          <w:szCs w:val="22"/>
        </w:rPr>
        <w:t>5.3. Стороны примут все меры к скорейшему разрешению всех споров и разногласий, которые могут возникнуть в связи с настоящим Соглашением путём переговоров. Все споры и разногласия, которые не могут быть разрешены путём переговоров между Сторонами, подлежат разрешению в Арбитражном суде Республики Татарстан, если они не подпадают под действие уголовного права.</w:t>
      </w:r>
    </w:p>
    <w:p w14:paraId="72DC5AD7" w14:textId="77777777" w:rsidR="00DC3CE6" w:rsidRPr="007A1003" w:rsidRDefault="00DC3CE6" w:rsidP="00DC3CE6">
      <w:pPr>
        <w:widowControl w:val="0"/>
        <w:tabs>
          <w:tab w:val="num" w:pos="1080"/>
        </w:tabs>
        <w:ind w:firstLine="567"/>
        <w:jc w:val="both"/>
        <w:rPr>
          <w:sz w:val="22"/>
          <w:szCs w:val="22"/>
        </w:rPr>
      </w:pPr>
      <w:r w:rsidRPr="007A1003">
        <w:rPr>
          <w:sz w:val="22"/>
          <w:szCs w:val="22"/>
        </w:rPr>
        <w:t>5.4. 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14:paraId="0A95DCD3" w14:textId="77777777" w:rsidR="00DC3CE6" w:rsidRPr="007A1003" w:rsidRDefault="00DC3CE6" w:rsidP="00DC3CE6">
      <w:pPr>
        <w:widowControl w:val="0"/>
        <w:tabs>
          <w:tab w:val="num" w:pos="1080"/>
        </w:tabs>
        <w:ind w:firstLine="567"/>
        <w:jc w:val="both"/>
        <w:rPr>
          <w:sz w:val="22"/>
          <w:szCs w:val="22"/>
        </w:rPr>
      </w:pPr>
      <w:r w:rsidRPr="007A1003">
        <w:rPr>
          <w:sz w:val="22"/>
          <w:szCs w:val="22"/>
        </w:rPr>
        <w:t>5.5. Настоящее Соглашение вступает в силу с момента его подписания.</w:t>
      </w:r>
    </w:p>
    <w:p w14:paraId="324541BA" w14:textId="77777777" w:rsidR="00DC3CE6" w:rsidRPr="007A1003" w:rsidRDefault="00DC3CE6" w:rsidP="00DC3CE6">
      <w:pPr>
        <w:widowControl w:val="0"/>
        <w:tabs>
          <w:tab w:val="num" w:pos="1080"/>
        </w:tabs>
        <w:ind w:firstLine="567"/>
        <w:jc w:val="both"/>
        <w:rPr>
          <w:sz w:val="22"/>
          <w:szCs w:val="22"/>
        </w:rPr>
      </w:pPr>
      <w:r w:rsidRPr="007A1003">
        <w:rPr>
          <w:sz w:val="22"/>
          <w:szCs w:val="22"/>
        </w:rPr>
        <w:t>5.6. Настоящее Соглашение является неотъемлемой частью Договора, указанного в пункте 1.1 настоящего Соглашения.</w:t>
      </w:r>
    </w:p>
    <w:p w14:paraId="25F74374" w14:textId="77777777" w:rsidR="00DC3CE6" w:rsidRPr="007A1003" w:rsidRDefault="00DC3CE6" w:rsidP="00DC3CE6">
      <w:pPr>
        <w:widowControl w:val="0"/>
        <w:tabs>
          <w:tab w:val="num" w:pos="1080"/>
        </w:tabs>
        <w:ind w:firstLine="567"/>
        <w:jc w:val="both"/>
        <w:rPr>
          <w:sz w:val="22"/>
          <w:szCs w:val="22"/>
        </w:rPr>
      </w:pPr>
      <w:r w:rsidRPr="007A1003">
        <w:rPr>
          <w:sz w:val="22"/>
          <w:szCs w:val="22"/>
        </w:rPr>
        <w:t>5.7. Настоящее Соглашение составлено в 2-х экземплярах, имеющих одинаковую юридическую силу, по одному экземпляру для каждой Стороны Соглашения.</w:t>
      </w:r>
    </w:p>
    <w:p w14:paraId="19E38C8A" w14:textId="77777777" w:rsidR="00DC3CE6" w:rsidRPr="007A1003" w:rsidRDefault="00DC3CE6" w:rsidP="00DC3CE6">
      <w:pPr>
        <w:widowControl w:val="0"/>
        <w:tabs>
          <w:tab w:val="num" w:pos="1080"/>
        </w:tabs>
        <w:ind w:firstLine="567"/>
        <w:jc w:val="both"/>
        <w:rPr>
          <w:sz w:val="22"/>
          <w:szCs w:val="22"/>
        </w:rPr>
      </w:pPr>
    </w:p>
    <w:p w14:paraId="499343FA" w14:textId="77777777" w:rsidR="00DC3CE6" w:rsidRPr="007A1003" w:rsidRDefault="00DC3CE6" w:rsidP="00DC3CE6">
      <w:pPr>
        <w:widowControl w:val="0"/>
        <w:spacing w:before="60"/>
        <w:jc w:val="center"/>
        <w:rPr>
          <w:b/>
          <w:sz w:val="22"/>
          <w:szCs w:val="22"/>
        </w:rPr>
      </w:pPr>
      <w:r w:rsidRPr="007A1003">
        <w:rPr>
          <w:b/>
          <w:bCs/>
          <w:sz w:val="22"/>
          <w:szCs w:val="22"/>
        </w:rPr>
        <w:t>6. ПОДПИСИ СТОРОН</w:t>
      </w:r>
    </w:p>
    <w:tbl>
      <w:tblPr>
        <w:tblStyle w:val="440"/>
        <w:tblW w:w="108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0"/>
        <w:gridCol w:w="5529"/>
      </w:tblGrid>
      <w:tr w:rsidR="007A1003" w:rsidRPr="007A1003" w14:paraId="43391415" w14:textId="77777777" w:rsidTr="009F16D6">
        <w:trPr>
          <w:jc w:val="center"/>
        </w:trPr>
        <w:tc>
          <w:tcPr>
            <w:tcW w:w="5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3B05A" w14:textId="77777777" w:rsidR="00DC3CE6" w:rsidRPr="007A1003" w:rsidRDefault="00DC3CE6" w:rsidP="009F16D6">
            <w:pPr>
              <w:widowControl w:val="0"/>
              <w:jc w:val="center"/>
              <w:rPr>
                <w:sz w:val="22"/>
                <w:szCs w:val="22"/>
                <w:lang w:eastAsia="en-US"/>
              </w:rPr>
            </w:pPr>
            <w:r w:rsidRPr="007A1003">
              <w:rPr>
                <w:sz w:val="22"/>
                <w:szCs w:val="22"/>
                <w:lang w:eastAsia="en-US"/>
              </w:rPr>
              <w:t>Заказчик:</w:t>
            </w:r>
          </w:p>
          <w:p w14:paraId="6FB14110" w14:textId="77777777" w:rsidR="00DC3CE6" w:rsidRPr="007A1003" w:rsidRDefault="00DC3CE6" w:rsidP="009F16D6">
            <w:pPr>
              <w:widowControl w:val="0"/>
              <w:jc w:val="center"/>
              <w:rPr>
                <w:sz w:val="22"/>
                <w:szCs w:val="22"/>
                <w:lang w:eastAsia="en-US"/>
              </w:rPr>
            </w:pPr>
            <w:r w:rsidRPr="007A1003">
              <w:rPr>
                <w:sz w:val="22"/>
                <w:szCs w:val="22"/>
                <w:lang w:eastAsia="en-US"/>
              </w:rPr>
              <w:t>ГУП «Центр информационных технологий РТ»</w:t>
            </w:r>
          </w:p>
          <w:p w14:paraId="7E19F0E1" w14:textId="77777777" w:rsidR="00DC3CE6" w:rsidRPr="007A1003" w:rsidRDefault="00DC3CE6" w:rsidP="009F16D6">
            <w:pPr>
              <w:widowControl w:val="0"/>
              <w:rPr>
                <w:sz w:val="22"/>
                <w:szCs w:val="22"/>
                <w:lang w:eastAsia="en-US"/>
              </w:rPr>
            </w:pPr>
          </w:p>
          <w:p w14:paraId="443AE17F" w14:textId="77777777" w:rsidR="00DC3CE6" w:rsidRPr="007A1003" w:rsidRDefault="00DC3CE6" w:rsidP="009F16D6">
            <w:pPr>
              <w:widowControl w:val="0"/>
              <w:rPr>
                <w:bCs/>
                <w:sz w:val="22"/>
                <w:szCs w:val="22"/>
                <w:lang w:eastAsia="en-US"/>
              </w:rPr>
            </w:pPr>
            <w:r w:rsidRPr="007A1003">
              <w:rPr>
                <w:sz w:val="22"/>
                <w:szCs w:val="22"/>
                <w:lang w:eastAsia="en-US"/>
              </w:rPr>
              <w:t>_______________</w:t>
            </w:r>
          </w:p>
          <w:p w14:paraId="21E9A56C" w14:textId="77777777" w:rsidR="00DC3CE6" w:rsidRPr="007A1003" w:rsidRDefault="00DC3CE6" w:rsidP="009F16D6">
            <w:pPr>
              <w:widowControl w:val="0"/>
              <w:rPr>
                <w:bCs/>
                <w:sz w:val="22"/>
                <w:szCs w:val="22"/>
                <w:lang w:eastAsia="en-US"/>
              </w:rPr>
            </w:pPr>
          </w:p>
          <w:p w14:paraId="1B7BE35F" w14:textId="77777777" w:rsidR="00DC3CE6" w:rsidRPr="007A1003" w:rsidRDefault="00DC3CE6" w:rsidP="009F16D6">
            <w:pPr>
              <w:widowControl w:val="0"/>
              <w:rPr>
                <w:bCs/>
                <w:sz w:val="22"/>
                <w:szCs w:val="22"/>
                <w:lang w:eastAsia="en-US"/>
              </w:rPr>
            </w:pPr>
          </w:p>
          <w:p w14:paraId="12647AB8" w14:textId="77777777" w:rsidR="001B7BED" w:rsidRPr="007A1003" w:rsidRDefault="00DC3CE6" w:rsidP="009F16D6">
            <w:pPr>
              <w:widowControl w:val="0"/>
              <w:jc w:val="right"/>
              <w:rPr>
                <w:sz w:val="22"/>
                <w:szCs w:val="22"/>
                <w:lang w:eastAsia="en-US"/>
              </w:rPr>
            </w:pPr>
            <w:r w:rsidRPr="007A1003">
              <w:rPr>
                <w:sz w:val="22"/>
                <w:szCs w:val="22"/>
                <w:lang w:eastAsia="en-US"/>
              </w:rPr>
              <w:t>_________________ /____________/</w:t>
            </w:r>
          </w:p>
          <w:p w14:paraId="7ACE83C2" w14:textId="2BEBDC05" w:rsidR="00DC3CE6" w:rsidRPr="007A1003" w:rsidRDefault="00DC3CE6" w:rsidP="009F16D6">
            <w:pPr>
              <w:widowControl w:val="0"/>
              <w:jc w:val="right"/>
              <w:rPr>
                <w:sz w:val="22"/>
                <w:szCs w:val="22"/>
                <w:lang w:eastAsia="en-US"/>
              </w:rPr>
            </w:pPr>
            <w:r w:rsidRPr="007A1003">
              <w:rPr>
                <w:sz w:val="22"/>
                <w:szCs w:val="22"/>
                <w:lang w:eastAsia="en-US"/>
              </w:rPr>
              <w:t xml:space="preserve"> </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197EB" w14:textId="77777777" w:rsidR="00DC3CE6" w:rsidRPr="007A1003" w:rsidRDefault="00DC3CE6" w:rsidP="009F16D6">
            <w:pPr>
              <w:widowControl w:val="0"/>
              <w:ind w:left="540"/>
              <w:jc w:val="center"/>
              <w:rPr>
                <w:sz w:val="22"/>
                <w:szCs w:val="22"/>
                <w:lang w:eastAsia="en-US"/>
              </w:rPr>
            </w:pPr>
            <w:r w:rsidRPr="007A1003">
              <w:rPr>
                <w:sz w:val="22"/>
                <w:szCs w:val="22"/>
                <w:lang w:eastAsia="en-US"/>
              </w:rPr>
              <w:t>Исполнитель:</w:t>
            </w:r>
          </w:p>
          <w:p w14:paraId="554E08AF" w14:textId="77777777" w:rsidR="00DC3CE6" w:rsidRPr="007A1003" w:rsidRDefault="00DC3CE6" w:rsidP="009F16D6">
            <w:pPr>
              <w:widowControl w:val="0"/>
              <w:ind w:left="540"/>
              <w:jc w:val="center"/>
              <w:rPr>
                <w:sz w:val="22"/>
                <w:szCs w:val="22"/>
                <w:lang w:eastAsia="en-US"/>
              </w:rPr>
            </w:pPr>
            <w:r w:rsidRPr="007A1003">
              <w:rPr>
                <w:sz w:val="22"/>
                <w:szCs w:val="22"/>
                <w:lang w:eastAsia="en-US"/>
              </w:rPr>
              <w:t>__________________</w:t>
            </w:r>
          </w:p>
          <w:p w14:paraId="2DAFF426" w14:textId="77777777" w:rsidR="00DC3CE6" w:rsidRPr="007A1003" w:rsidRDefault="00DC3CE6" w:rsidP="009F16D6">
            <w:pPr>
              <w:widowControl w:val="0"/>
              <w:ind w:left="540"/>
              <w:rPr>
                <w:sz w:val="22"/>
                <w:szCs w:val="22"/>
                <w:lang w:eastAsia="en-US"/>
              </w:rPr>
            </w:pPr>
          </w:p>
          <w:p w14:paraId="52360FB9" w14:textId="77777777" w:rsidR="00DC3CE6" w:rsidRPr="007A1003" w:rsidRDefault="00DC3CE6" w:rsidP="009F16D6">
            <w:pPr>
              <w:widowControl w:val="0"/>
              <w:ind w:left="540"/>
              <w:rPr>
                <w:sz w:val="22"/>
                <w:szCs w:val="22"/>
                <w:lang w:eastAsia="en-US"/>
              </w:rPr>
            </w:pPr>
            <w:r w:rsidRPr="007A1003">
              <w:rPr>
                <w:sz w:val="22"/>
                <w:szCs w:val="22"/>
                <w:lang w:eastAsia="en-US"/>
              </w:rPr>
              <w:t>_______________</w:t>
            </w:r>
          </w:p>
          <w:p w14:paraId="7F0615B4" w14:textId="77777777" w:rsidR="00DC3CE6" w:rsidRPr="007A1003" w:rsidRDefault="00DC3CE6" w:rsidP="009F16D6">
            <w:pPr>
              <w:widowControl w:val="0"/>
              <w:ind w:left="540"/>
              <w:rPr>
                <w:sz w:val="22"/>
                <w:szCs w:val="22"/>
                <w:lang w:eastAsia="en-US"/>
              </w:rPr>
            </w:pPr>
          </w:p>
          <w:p w14:paraId="277B9101" w14:textId="77777777" w:rsidR="00DC3CE6" w:rsidRPr="007A1003" w:rsidRDefault="00DC3CE6" w:rsidP="009F16D6">
            <w:pPr>
              <w:widowControl w:val="0"/>
              <w:ind w:left="540"/>
              <w:rPr>
                <w:sz w:val="22"/>
                <w:szCs w:val="22"/>
                <w:lang w:eastAsia="en-US"/>
              </w:rPr>
            </w:pPr>
          </w:p>
          <w:p w14:paraId="171B7C46" w14:textId="77777777" w:rsidR="00DC3CE6" w:rsidRPr="007A1003" w:rsidRDefault="00DC3CE6" w:rsidP="009F16D6">
            <w:pPr>
              <w:widowControl w:val="0"/>
              <w:ind w:left="540"/>
              <w:jc w:val="right"/>
              <w:rPr>
                <w:sz w:val="22"/>
                <w:szCs w:val="22"/>
                <w:lang w:eastAsia="en-US"/>
              </w:rPr>
            </w:pPr>
            <w:r w:rsidRPr="007A1003">
              <w:rPr>
                <w:sz w:val="22"/>
                <w:szCs w:val="22"/>
                <w:lang w:eastAsia="en-US"/>
              </w:rPr>
              <w:t>_________________ /____________/</w:t>
            </w:r>
          </w:p>
          <w:p w14:paraId="4A769B85" w14:textId="0561E1AE" w:rsidR="001B7BED" w:rsidRPr="007A1003" w:rsidRDefault="001B7BED" w:rsidP="009F16D6">
            <w:pPr>
              <w:widowControl w:val="0"/>
              <w:ind w:left="540"/>
              <w:jc w:val="right"/>
              <w:rPr>
                <w:sz w:val="22"/>
                <w:szCs w:val="22"/>
                <w:lang w:eastAsia="en-US"/>
              </w:rPr>
            </w:pPr>
          </w:p>
        </w:tc>
      </w:tr>
    </w:tbl>
    <w:p w14:paraId="7FC45080" w14:textId="77777777" w:rsidR="00DC3CE6" w:rsidRPr="007A1003" w:rsidRDefault="00DC3CE6" w:rsidP="00DC3CE6">
      <w:pPr>
        <w:widowControl w:val="0"/>
        <w:tabs>
          <w:tab w:val="left" w:pos="5954"/>
        </w:tabs>
        <w:jc w:val="both"/>
        <w:rPr>
          <w:sz w:val="22"/>
          <w:szCs w:val="22"/>
        </w:rPr>
      </w:pPr>
      <w:r w:rsidRPr="007A1003">
        <w:rPr>
          <w:sz w:val="22"/>
          <w:szCs w:val="22"/>
        </w:rPr>
        <w:t>м.п.</w:t>
      </w:r>
      <w:r w:rsidRPr="007A1003">
        <w:rPr>
          <w:sz w:val="22"/>
          <w:szCs w:val="22"/>
        </w:rPr>
        <w:tab/>
        <w:t>м.п.</w:t>
      </w:r>
    </w:p>
    <w:p w14:paraId="29514DC4" w14:textId="77777777" w:rsidR="00DC3CE6" w:rsidRPr="007A1003" w:rsidRDefault="00DC3CE6" w:rsidP="00DC3CE6">
      <w:pPr>
        <w:widowControl w:val="0"/>
        <w:autoSpaceDE w:val="0"/>
        <w:autoSpaceDN w:val="0"/>
        <w:adjustRightInd w:val="0"/>
        <w:ind w:firstLine="567"/>
        <w:jc w:val="both"/>
        <w:outlineLvl w:val="1"/>
        <w:rPr>
          <w:sz w:val="22"/>
          <w:szCs w:val="22"/>
        </w:rPr>
      </w:pPr>
    </w:p>
    <w:p w14:paraId="34035131" w14:textId="77777777" w:rsidR="00AA0B06" w:rsidRPr="007A1003" w:rsidRDefault="00AA0B06" w:rsidP="0071198A">
      <w:pPr>
        <w:ind w:firstLine="567"/>
        <w:jc w:val="both"/>
        <w:rPr>
          <w:sz w:val="22"/>
          <w:szCs w:val="22"/>
        </w:rPr>
      </w:pPr>
    </w:p>
    <w:sectPr w:rsidR="00AA0B06" w:rsidRPr="007A1003" w:rsidSect="00315B38">
      <w:footerReference w:type="default" r:id="rId11"/>
      <w:footnotePr>
        <w:numRestart w:val="eachSect"/>
      </w:footnotePr>
      <w:pgSz w:w="11906" w:h="16838"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7F78" w14:textId="77777777" w:rsidR="0081448B" w:rsidRDefault="0081448B" w:rsidP="00CE33D6">
      <w:r>
        <w:separator/>
      </w:r>
    </w:p>
  </w:endnote>
  <w:endnote w:type="continuationSeparator" w:id="0">
    <w:p w14:paraId="53FEF8CC" w14:textId="77777777" w:rsidR="0081448B" w:rsidRDefault="0081448B" w:rsidP="00CE33D6">
      <w:r>
        <w:continuationSeparator/>
      </w:r>
    </w:p>
  </w:endnote>
  <w:endnote w:type="continuationNotice" w:id="1">
    <w:p w14:paraId="27B9A991" w14:textId="77777777" w:rsidR="0081448B" w:rsidRDefault="0081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00"/>
    <w:family w:val="swiss"/>
    <w:pitch w:val="variable"/>
    <w:sig w:usb0="20002A87" w:usb1="00000000" w:usb2="00000000" w:usb3="00000000" w:csb0="000001FF" w:csb1="00000000"/>
  </w:font>
  <w:font w:name="ヒラギノ角ゴ Pro W3">
    <w:altName w:val="MS Gothic"/>
    <w:charset w:val="80"/>
    <w:family w:val="auto"/>
    <w:pitch w:val="variable"/>
    <w:sig w:usb0="E00002FF" w:usb1="7AC7FFFF" w:usb2="00000012" w:usb3="00000000" w:csb0="0002000D"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CC"/>
    <w:family w:val="auto"/>
    <w:pitch w:val="variable"/>
    <w:sig w:usb0="8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Liberation Serif">
    <w:altName w:val="MS PMincho"/>
    <w:charset w:val="80"/>
    <w:family w:val="roman"/>
    <w:pitch w:val="variable"/>
  </w:font>
  <w:font w:name="Journal">
    <w:altName w:val="Times New Roman"/>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HeliosCond">
    <w:altName w:val="Times New Roman"/>
    <w:charset w:val="CC"/>
    <w:family w:val="auto"/>
    <w:pitch w:val="variable"/>
    <w:sig w:usb0="00000203" w:usb1="00000000" w:usb2="00000000" w:usb3="00000000" w:csb0="00000005" w:csb1="00000000"/>
  </w:font>
  <w:font w:name="Antenna Medium">
    <w:altName w:val="Arial"/>
    <w:panose1 w:val="00000000000000000000"/>
    <w:charset w:val="00"/>
    <w:family w:val="swiss"/>
    <w:notTrueType/>
    <w:pitch w:val="default"/>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font164">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16811"/>
      <w:docPartObj>
        <w:docPartGallery w:val="Page Numbers (Bottom of Page)"/>
        <w:docPartUnique/>
      </w:docPartObj>
    </w:sdtPr>
    <w:sdtEndPr>
      <w:rPr>
        <w:sz w:val="20"/>
        <w:szCs w:val="20"/>
      </w:rPr>
    </w:sdtEndPr>
    <w:sdtContent>
      <w:p w14:paraId="1BD6DEE9" w14:textId="7DA20C12" w:rsidR="009F16D6" w:rsidRPr="0005718C" w:rsidRDefault="009F16D6">
        <w:pPr>
          <w:pStyle w:val="afff4"/>
          <w:jc w:val="right"/>
          <w:rPr>
            <w:sz w:val="20"/>
            <w:szCs w:val="20"/>
          </w:rPr>
        </w:pPr>
        <w:r w:rsidRPr="00584E71">
          <w:rPr>
            <w:sz w:val="20"/>
            <w:szCs w:val="20"/>
          </w:rPr>
          <w:fldChar w:fldCharType="begin"/>
        </w:r>
        <w:r w:rsidRPr="00F104A3">
          <w:rPr>
            <w:sz w:val="20"/>
            <w:szCs w:val="20"/>
          </w:rPr>
          <w:instrText>PAGE   \* MERGEFORMAT</w:instrText>
        </w:r>
        <w:r w:rsidRPr="00584E71">
          <w:rPr>
            <w:sz w:val="20"/>
            <w:szCs w:val="20"/>
          </w:rPr>
          <w:fldChar w:fldCharType="separate"/>
        </w:r>
        <w:r w:rsidR="004918F2">
          <w:rPr>
            <w:noProof/>
            <w:sz w:val="20"/>
            <w:szCs w:val="20"/>
          </w:rPr>
          <w:t>19</w:t>
        </w:r>
        <w:r w:rsidRPr="00584E7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99F6" w14:textId="77777777" w:rsidR="0081448B" w:rsidRDefault="0081448B" w:rsidP="00CE33D6">
      <w:r>
        <w:separator/>
      </w:r>
    </w:p>
  </w:footnote>
  <w:footnote w:type="continuationSeparator" w:id="0">
    <w:p w14:paraId="15E61876" w14:textId="77777777" w:rsidR="0081448B" w:rsidRDefault="0081448B" w:rsidP="00CE33D6">
      <w:r>
        <w:continuationSeparator/>
      </w:r>
    </w:p>
  </w:footnote>
  <w:footnote w:type="continuationNotice" w:id="1">
    <w:p w14:paraId="749CCAC5" w14:textId="77777777" w:rsidR="0081448B" w:rsidRDefault="0081448B"/>
  </w:footnote>
  <w:footnote w:id="2">
    <w:p w14:paraId="61DBE243" w14:textId="77777777" w:rsidR="009F16D6" w:rsidRPr="002C714F" w:rsidRDefault="009F16D6" w:rsidP="00B2476B">
      <w:pPr>
        <w:pStyle w:val="affffa"/>
        <w:jc w:val="both"/>
        <w:rPr>
          <w:sz w:val="16"/>
          <w:szCs w:val="16"/>
        </w:rPr>
      </w:pPr>
      <w:r w:rsidRPr="002C714F">
        <w:rPr>
          <w:sz w:val="16"/>
          <w:szCs w:val="16"/>
        </w:rPr>
        <w:footnoteRef/>
      </w:r>
      <w:r w:rsidRPr="002C714F">
        <w:rPr>
          <w:sz w:val="16"/>
          <w:szCs w:val="16"/>
        </w:rPr>
        <w:t xml:space="preserve"> При заключении договора пункт 3.2.2. излагается в одном из следующих вариантов в зависимости от того, является ли Исполнитель плательщиком НДС в соответствии с действующим законодательством Российской Федерации:</w:t>
      </w:r>
    </w:p>
    <w:p w14:paraId="4B840DD7" w14:textId="77777777" w:rsidR="009F16D6" w:rsidRPr="002C714F" w:rsidRDefault="009F16D6" w:rsidP="00B2476B">
      <w:pPr>
        <w:pStyle w:val="affffa"/>
        <w:jc w:val="both"/>
        <w:rPr>
          <w:sz w:val="16"/>
          <w:szCs w:val="16"/>
        </w:rPr>
      </w:pPr>
      <w:r w:rsidRPr="002C714F">
        <w:rPr>
          <w:sz w:val="16"/>
          <w:szCs w:val="16"/>
        </w:rPr>
        <w:t>Вариант 1: «</w:t>
      </w:r>
      <w:r w:rsidRPr="002C714F">
        <w:rPr>
          <w:i/>
          <w:sz w:val="16"/>
          <w:szCs w:val="16"/>
        </w:rPr>
        <w:t>3.2.2. Налог на добавленную стоимость: в сумме _____________ (_____________) рублей.</w:t>
      </w:r>
      <w:r w:rsidRPr="002C714F">
        <w:rPr>
          <w:sz w:val="16"/>
          <w:szCs w:val="16"/>
        </w:rPr>
        <w:t>» - в случае, если Исполнитель является плательщиком НДС.</w:t>
      </w:r>
    </w:p>
    <w:p w14:paraId="2413C15B" w14:textId="77777777" w:rsidR="009F16D6" w:rsidRPr="002C714F" w:rsidRDefault="009F16D6" w:rsidP="00B2476B">
      <w:pPr>
        <w:pStyle w:val="affffa"/>
        <w:jc w:val="both"/>
        <w:rPr>
          <w:sz w:val="16"/>
          <w:szCs w:val="16"/>
        </w:rPr>
      </w:pPr>
      <w:r w:rsidRPr="002C714F">
        <w:rPr>
          <w:sz w:val="16"/>
          <w:szCs w:val="16"/>
        </w:rPr>
        <w:t>Вариант 2: «</w:t>
      </w:r>
      <w:r w:rsidRPr="002C714F">
        <w:rPr>
          <w:i/>
          <w:sz w:val="16"/>
          <w:szCs w:val="16"/>
        </w:rPr>
        <w:t>3.2.2. Налог на добавленную стоимость: НДС не облагается.</w:t>
      </w:r>
      <w:r w:rsidRPr="002C714F">
        <w:rPr>
          <w:sz w:val="16"/>
          <w:szCs w:val="16"/>
        </w:rPr>
        <w:t>» - в случае, если Исполнитель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566EC8"/>
    <w:multiLevelType w:val="multilevel"/>
    <w:tmpl w:val="2C1203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6"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7696A8A"/>
    <w:multiLevelType w:val="hybridMultilevel"/>
    <w:tmpl w:val="31FAC820"/>
    <w:lvl w:ilvl="0" w:tplc="22C0637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C34C96"/>
    <w:multiLevelType w:val="multilevel"/>
    <w:tmpl w:val="02443278"/>
    <w:styleLink w:val="3"/>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3" w15:restartNumberingAfterBreak="0">
    <w:nsid w:val="09E702D8"/>
    <w:multiLevelType w:val="hybridMultilevel"/>
    <w:tmpl w:val="0ECADE2A"/>
    <w:styleLink w:val="10"/>
    <w:lvl w:ilvl="0" w:tplc="791CCA0C">
      <w:start w:val="1"/>
      <w:numFmt w:val="decimal"/>
      <w:lvlText w:val="%1)"/>
      <w:lvlJc w:val="left"/>
      <w:pPr>
        <w:tabs>
          <w:tab w:val="num" w:pos="1069"/>
        </w:tabs>
        <w:ind w:left="1069" w:hanging="360"/>
      </w:pPr>
      <w:rPr>
        <w:rFonts w:cs="Times New Roman"/>
      </w:rPr>
    </w:lvl>
    <w:lvl w:ilvl="1" w:tplc="DCEE526E">
      <w:start w:val="1"/>
      <w:numFmt w:val="bullet"/>
      <w:lvlText w:val=""/>
      <w:lvlJc w:val="left"/>
      <w:pPr>
        <w:tabs>
          <w:tab w:val="num" w:pos="1789"/>
        </w:tabs>
        <w:ind w:left="1789" w:hanging="360"/>
      </w:pPr>
      <w:rPr>
        <w:rFonts w:ascii="Symbol" w:hAnsi="Symbol" w:hint="default"/>
        <w:color w:val="auto"/>
      </w:rPr>
    </w:lvl>
    <w:lvl w:ilvl="2" w:tplc="B5E0D5D0">
      <w:start w:val="1"/>
      <w:numFmt w:val="bullet"/>
      <w:lvlText w:val=""/>
      <w:lvlJc w:val="left"/>
      <w:pPr>
        <w:tabs>
          <w:tab w:val="num" w:pos="2509"/>
        </w:tabs>
        <w:ind w:left="2509" w:hanging="180"/>
      </w:pPr>
      <w:rPr>
        <w:rFonts w:ascii="Symbol" w:hAnsi="Symbol" w:hint="default"/>
        <w:color w:val="auto"/>
      </w:rPr>
    </w:lvl>
    <w:lvl w:ilvl="3" w:tplc="0FFA3C62">
      <w:start w:val="1"/>
      <w:numFmt w:val="decimal"/>
      <w:lvlText w:val="%4."/>
      <w:lvlJc w:val="left"/>
      <w:pPr>
        <w:tabs>
          <w:tab w:val="num" w:pos="3229"/>
        </w:tabs>
        <w:ind w:left="3229" w:hanging="360"/>
      </w:pPr>
      <w:rPr>
        <w:rFonts w:cs="Times New Roman"/>
      </w:rPr>
    </w:lvl>
    <w:lvl w:ilvl="4" w:tplc="ED0446BA">
      <w:start w:val="1"/>
      <w:numFmt w:val="lowerLetter"/>
      <w:lvlText w:val="%5."/>
      <w:lvlJc w:val="left"/>
      <w:pPr>
        <w:tabs>
          <w:tab w:val="num" w:pos="3949"/>
        </w:tabs>
        <w:ind w:left="3949" w:hanging="360"/>
      </w:pPr>
      <w:rPr>
        <w:rFonts w:cs="Times New Roman"/>
      </w:rPr>
    </w:lvl>
    <w:lvl w:ilvl="5" w:tplc="D90C27A0">
      <w:start w:val="1"/>
      <w:numFmt w:val="lowerRoman"/>
      <w:lvlText w:val="%6."/>
      <w:lvlJc w:val="right"/>
      <w:pPr>
        <w:tabs>
          <w:tab w:val="num" w:pos="4669"/>
        </w:tabs>
        <w:ind w:left="4669" w:hanging="180"/>
      </w:pPr>
      <w:rPr>
        <w:rFonts w:cs="Times New Roman"/>
      </w:rPr>
    </w:lvl>
    <w:lvl w:ilvl="6" w:tplc="B21E9FE2">
      <w:start w:val="1"/>
      <w:numFmt w:val="decimal"/>
      <w:lvlText w:val="%7."/>
      <w:lvlJc w:val="left"/>
      <w:pPr>
        <w:tabs>
          <w:tab w:val="num" w:pos="5389"/>
        </w:tabs>
        <w:ind w:left="5389" w:hanging="360"/>
      </w:pPr>
      <w:rPr>
        <w:rFonts w:cs="Times New Roman"/>
      </w:rPr>
    </w:lvl>
    <w:lvl w:ilvl="7" w:tplc="2E26BBE2">
      <w:start w:val="1"/>
      <w:numFmt w:val="lowerLetter"/>
      <w:lvlText w:val="%8."/>
      <w:lvlJc w:val="left"/>
      <w:pPr>
        <w:tabs>
          <w:tab w:val="num" w:pos="6109"/>
        </w:tabs>
        <w:ind w:left="6109" w:hanging="360"/>
      </w:pPr>
      <w:rPr>
        <w:rFonts w:cs="Times New Roman"/>
      </w:rPr>
    </w:lvl>
    <w:lvl w:ilvl="8" w:tplc="7CEAA7F0">
      <w:start w:val="1"/>
      <w:numFmt w:val="lowerRoman"/>
      <w:lvlText w:val="%9."/>
      <w:lvlJc w:val="right"/>
      <w:pPr>
        <w:tabs>
          <w:tab w:val="num" w:pos="6829"/>
        </w:tabs>
        <w:ind w:left="6829" w:hanging="180"/>
      </w:pPr>
      <w:rPr>
        <w:rFonts w:cs="Times New Roman"/>
      </w:rPr>
    </w:lvl>
  </w:abstractNum>
  <w:abstractNum w:abstractNumId="24"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cs="Times New Roman"/>
      </w:rPr>
    </w:lvl>
    <w:lvl w:ilvl="1">
      <w:start w:val="1"/>
      <w:numFmt w:val="decimal"/>
      <w:lvlText w:val="%2)"/>
      <w:lvlJc w:val="left"/>
      <w:pPr>
        <w:tabs>
          <w:tab w:val="num" w:pos="1786"/>
        </w:tabs>
        <w:ind w:left="709" w:firstLine="709"/>
      </w:pPr>
      <w:rPr>
        <w:rFonts w:cs="Times New Roman"/>
      </w:rPr>
    </w:lvl>
    <w:lvl w:ilvl="2">
      <w:start w:val="1"/>
      <w:numFmt w:val="none"/>
      <w:lvlText w:val="–"/>
      <w:lvlJc w:val="left"/>
      <w:pPr>
        <w:tabs>
          <w:tab w:val="num" w:pos="2211"/>
        </w:tabs>
        <w:ind w:left="1418" w:firstLine="481"/>
      </w:pPr>
      <w:rPr>
        <w:rFonts w:cs="Times New Roman"/>
      </w:rPr>
    </w:lvl>
    <w:lvl w:ilvl="3">
      <w:start w:val="1"/>
      <w:numFmt w:val="decimal"/>
      <w:lvlText w:val="%1.%2.%3.%4."/>
      <w:lvlJc w:val="left"/>
      <w:pPr>
        <w:tabs>
          <w:tab w:val="num" w:pos="2241"/>
        </w:tabs>
        <w:ind w:left="682" w:firstLine="709"/>
      </w:pPr>
      <w:rPr>
        <w:rFonts w:cs="Times New Roman"/>
      </w:rPr>
    </w:lvl>
    <w:lvl w:ilvl="4">
      <w:start w:val="1"/>
      <w:numFmt w:val="decimal"/>
      <w:lvlText w:val="%1.%2.%3.%4.%5."/>
      <w:lvlJc w:val="left"/>
      <w:pPr>
        <w:tabs>
          <w:tab w:val="num" w:pos="2360"/>
        </w:tabs>
        <w:ind w:left="682" w:firstLine="709"/>
      </w:pPr>
      <w:rPr>
        <w:rFonts w:cs="Times New Roman"/>
      </w:rPr>
    </w:lvl>
    <w:lvl w:ilvl="5">
      <w:start w:val="1"/>
      <w:numFmt w:val="decimal"/>
      <w:lvlText w:val="%1.%2.%3.%4.%5.%6."/>
      <w:lvlJc w:val="left"/>
      <w:pPr>
        <w:tabs>
          <w:tab w:val="num" w:pos="2543"/>
        </w:tabs>
        <w:ind w:left="682" w:firstLine="709"/>
      </w:pPr>
      <w:rPr>
        <w:rFonts w:cs="Times New Roman"/>
      </w:rPr>
    </w:lvl>
    <w:lvl w:ilvl="6">
      <w:start w:val="1"/>
      <w:numFmt w:val="decimal"/>
      <w:lvlText w:val="%1.%2.%3.%4.%5.%6.%7."/>
      <w:lvlJc w:val="left"/>
      <w:pPr>
        <w:tabs>
          <w:tab w:val="num" w:pos="2687"/>
        </w:tabs>
        <w:ind w:left="682" w:firstLine="709"/>
      </w:pPr>
      <w:rPr>
        <w:rFonts w:cs="Times New Roman"/>
      </w:rPr>
    </w:lvl>
    <w:lvl w:ilvl="7">
      <w:start w:val="1"/>
      <w:numFmt w:val="decimal"/>
      <w:lvlText w:val="%1.%2.%3.%4.%5.%6.%7.%8"/>
      <w:lvlJc w:val="left"/>
      <w:pPr>
        <w:tabs>
          <w:tab w:val="num" w:pos="2831"/>
        </w:tabs>
        <w:ind w:left="2831" w:hanging="1440"/>
      </w:pPr>
      <w:rPr>
        <w:rFonts w:cs="Times New Roman"/>
      </w:rPr>
    </w:lvl>
    <w:lvl w:ilvl="8">
      <w:start w:val="1"/>
      <w:numFmt w:val="decimal"/>
      <w:lvlText w:val="%1.%2.%3.%4.%5.%6.%7.%8.%9"/>
      <w:lvlJc w:val="left"/>
      <w:pPr>
        <w:tabs>
          <w:tab w:val="num" w:pos="2975"/>
        </w:tabs>
        <w:ind w:left="2975" w:hanging="1584"/>
      </w:pPr>
      <w:rPr>
        <w:rFonts w:cs="Times New Roman"/>
      </w:rPr>
    </w:lvl>
  </w:abstractNum>
  <w:abstractNum w:abstractNumId="25" w15:restartNumberingAfterBreak="0">
    <w:nsid w:val="0A3A7878"/>
    <w:multiLevelType w:val="multilevel"/>
    <w:tmpl w:val="D2D48A44"/>
    <w:styleLink w:val="a2"/>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15:restartNumberingAfterBreak="0">
    <w:nsid w:val="0B5F7F97"/>
    <w:multiLevelType w:val="hybridMultilevel"/>
    <w:tmpl w:val="EDCAF4B8"/>
    <w:styleLink w:val="Dash21"/>
    <w:lvl w:ilvl="0" w:tplc="DA4AF930">
      <w:start w:val="1"/>
      <w:numFmt w:val="decimal"/>
      <w:pStyle w:val="11"/>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0D4533CE"/>
    <w:multiLevelType w:val="hybridMultilevel"/>
    <w:tmpl w:val="34109C24"/>
    <w:lvl w:ilvl="0" w:tplc="A5E83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0" w15:restartNumberingAfterBreak="0">
    <w:nsid w:val="0EA86B42"/>
    <w:multiLevelType w:val="hybridMultilevel"/>
    <w:tmpl w:val="3BACC254"/>
    <w:lvl w:ilvl="0" w:tplc="C3D42DCE">
      <w:start w:val="1"/>
      <w:numFmt w:val="decimal"/>
      <w:pStyle w:val="a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0EFB65C7"/>
    <w:multiLevelType w:val="multilevel"/>
    <w:tmpl w:val="FCC0FA54"/>
    <w:lvl w:ilvl="0">
      <w:start w:val="1"/>
      <w:numFmt w:val="upperLetter"/>
      <w:pStyle w:val="a4"/>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2"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3" w15:restartNumberingAfterBreak="0">
    <w:nsid w:val="10926416"/>
    <w:multiLevelType w:val="hybridMultilevel"/>
    <w:tmpl w:val="C352C1EE"/>
    <w:lvl w:ilvl="0" w:tplc="6AD046E2">
      <w:start w:val="1"/>
      <w:numFmt w:val="bullet"/>
      <w:pStyle w:val="V"/>
      <w:lvlText w:val=""/>
      <w:lvlJc w:val="left"/>
      <w:pPr>
        <w:tabs>
          <w:tab w:val="num" w:pos="680"/>
        </w:tabs>
        <w:ind w:left="680" w:hanging="34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D27F65"/>
    <w:multiLevelType w:val="multilevel"/>
    <w:tmpl w:val="8C5872BE"/>
    <w:styleLink w:val="a5"/>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15759E9"/>
    <w:multiLevelType w:val="multilevel"/>
    <w:tmpl w:val="126AD05E"/>
    <w:lvl w:ilvl="0">
      <w:start w:val="1"/>
      <w:numFmt w:val="bullet"/>
      <w:pStyle w:val="a6"/>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bullet"/>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116A39FD"/>
    <w:multiLevelType w:val="multilevel"/>
    <w:tmpl w:val="496E8A9C"/>
    <w:styleLink w:val="a7"/>
    <w:lvl w:ilvl="0">
      <w:start w:val="1"/>
      <w:numFmt w:val="russianUpper"/>
      <w:pStyle w:val="a8"/>
      <w:suff w:val="nothing"/>
      <w:lvlText w:val="%1"/>
      <w:lvlJc w:val="left"/>
      <w:pPr>
        <w:ind w:left="0" w:firstLine="709"/>
      </w:pPr>
      <w:rPr>
        <w:rFonts w:cs="Times New Roman"/>
        <w:vanish/>
        <w:webHidden w:val="0"/>
        <w:specVanish w:val="0"/>
      </w:rPr>
    </w:lvl>
    <w:lvl w:ilvl="1">
      <w:start w:val="1"/>
      <w:numFmt w:val="decimal"/>
      <w:pStyle w:val="a9"/>
      <w:suff w:val="space"/>
      <w:lvlText w:val="Рисунок %1.%2"/>
      <w:lvlJc w:val="left"/>
      <w:pPr>
        <w:ind w:left="0" w:firstLine="0"/>
      </w:pPr>
      <w:rPr>
        <w:rFonts w:cs="Times New Roman"/>
        <w:b/>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12586077"/>
    <w:multiLevelType w:val="singleLevel"/>
    <w:tmpl w:val="E196CC74"/>
    <w:lvl w:ilvl="0">
      <w:start w:val="1"/>
      <w:numFmt w:val="decimal"/>
      <w:pStyle w:val="aa"/>
      <w:lvlText w:val="%1."/>
      <w:lvlJc w:val="left"/>
      <w:pPr>
        <w:tabs>
          <w:tab w:val="num" w:pos="360"/>
        </w:tabs>
        <w:ind w:left="360" w:hanging="360"/>
      </w:pPr>
      <w:rPr>
        <w:rFonts w:cs="Times New Roman"/>
      </w:rPr>
    </w:lvl>
  </w:abstractNum>
  <w:abstractNum w:abstractNumId="38" w15:restartNumberingAfterBreak="0">
    <w:nsid w:val="12A87952"/>
    <w:multiLevelType w:val="multilevel"/>
    <w:tmpl w:val="4FA4CD8A"/>
    <w:styleLink w:val="ab"/>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decimal"/>
      <w:suff w:val="space"/>
      <w:lvlText w:val="%1.%2.%3.%4.%5"/>
      <w:lvlJc w:val="left"/>
      <w:pPr>
        <w:ind w:left="0" w:firstLine="709"/>
      </w:pPr>
      <w:rPr>
        <w:rFonts w:cs="Times New Roman"/>
      </w:rPr>
    </w:lvl>
    <w:lvl w:ilvl="5">
      <w:start w:val="1"/>
      <w:numFmt w:val="decimal"/>
      <w:suff w:val="space"/>
      <w:lvlText w:val="%1.%2.%3.%4.%5.%6"/>
      <w:lvlJc w:val="left"/>
      <w:pPr>
        <w:ind w:left="0" w:firstLine="709"/>
      </w:pPr>
      <w:rPr>
        <w:rFonts w:cs="Times New Roman"/>
      </w:rPr>
    </w:lvl>
    <w:lvl w:ilvl="6">
      <w:start w:val="1"/>
      <w:numFmt w:val="decimal"/>
      <w:suff w:val="space"/>
      <w:lvlText w:val="%1.%2.%3.%4.%5.%6.%7"/>
      <w:lvlJc w:val="left"/>
      <w:pPr>
        <w:ind w:left="0" w:firstLine="709"/>
      </w:pPr>
      <w:rPr>
        <w:rFonts w:cs="Times New Roman"/>
      </w:rPr>
    </w:lvl>
    <w:lvl w:ilvl="7">
      <w:start w:val="1"/>
      <w:numFmt w:val="decimal"/>
      <w:suff w:val="space"/>
      <w:lvlText w:val="%1.%2.%3.%4.%5.%6.%7.%8"/>
      <w:lvlJc w:val="left"/>
      <w:pPr>
        <w:ind w:left="0" w:firstLine="709"/>
      </w:pPr>
      <w:rPr>
        <w:rFonts w:cs="Times New Roman"/>
      </w:rPr>
    </w:lvl>
    <w:lvl w:ilvl="8">
      <w:start w:val="1"/>
      <w:numFmt w:val="decimal"/>
      <w:suff w:val="space"/>
      <w:lvlText w:val="%1.%2.%3.%4.%5.%6.%7.%8.%9"/>
      <w:lvlJc w:val="left"/>
      <w:pPr>
        <w:ind w:left="0" w:firstLine="709"/>
      </w:pPr>
      <w:rPr>
        <w:rFonts w:cs="Times New Roman"/>
        <w:b w:val="0"/>
        <w:i w:val="0"/>
      </w:rPr>
    </w:lvl>
  </w:abstractNum>
  <w:abstractNum w:abstractNumId="39"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41"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cs="Times New Roman"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c"/>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43" w15:restartNumberingAfterBreak="0">
    <w:nsid w:val="14EC4E28"/>
    <w:multiLevelType w:val="multilevel"/>
    <w:tmpl w:val="D2D48A44"/>
    <w:numStyleLink w:val="a2"/>
  </w:abstractNum>
  <w:abstractNum w:abstractNumId="44"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46" w15:restartNumberingAfterBreak="0">
    <w:nsid w:val="17553F5F"/>
    <w:multiLevelType w:val="hybridMultilevel"/>
    <w:tmpl w:val="CFE2C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D73EFF"/>
    <w:multiLevelType w:val="multilevel"/>
    <w:tmpl w:val="766A53CE"/>
    <w:lvl w:ilvl="0">
      <w:start w:val="1"/>
      <w:numFmt w:val="decimal"/>
      <w:lvlText w:val="%1."/>
      <w:lvlJc w:val="left"/>
      <w:pPr>
        <w:ind w:left="360" w:hanging="360"/>
      </w:pPr>
      <w:rPr>
        <w:rFonts w:hint="default"/>
      </w:rPr>
    </w:lvl>
    <w:lvl w:ilvl="1">
      <w:start w:val="1"/>
      <w:numFmt w:val="decimal"/>
      <w:pStyle w:val="1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181B0682"/>
    <w:multiLevelType w:val="multilevel"/>
    <w:tmpl w:val="7EC007A2"/>
    <w:styleLink w:val="-14"/>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184C60F0"/>
    <w:multiLevelType w:val="singleLevel"/>
    <w:tmpl w:val="8CA64726"/>
    <w:lvl w:ilvl="0">
      <w:start w:val="1"/>
      <w:numFmt w:val="bullet"/>
      <w:pStyle w:val="ad"/>
      <w:lvlText w:val="–"/>
      <w:lvlJc w:val="left"/>
      <w:pPr>
        <w:tabs>
          <w:tab w:val="num" w:pos="984"/>
        </w:tabs>
        <w:ind w:left="0" w:firstLine="624"/>
      </w:pPr>
      <w:rPr>
        <w:rFonts w:ascii="Times New Roman" w:hAnsi="Times New Roman" w:cs="Times New Roman" w:hint="default"/>
      </w:rPr>
    </w:lvl>
  </w:abstractNum>
  <w:abstractNum w:abstractNumId="50"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51" w15:restartNumberingAfterBreak="0">
    <w:nsid w:val="19A92F17"/>
    <w:multiLevelType w:val="hybridMultilevel"/>
    <w:tmpl w:val="F1D66786"/>
    <w:styleLink w:val="phadditiontitle311"/>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2"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53"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54"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1E1B21CA"/>
    <w:multiLevelType w:val="multilevel"/>
    <w:tmpl w:val="7A84B174"/>
    <w:styleLink w:val="af"/>
    <w:lvl w:ilvl="0">
      <w:start w:val="1"/>
      <w:numFmt w:val="decimal"/>
      <w:suff w:val="space"/>
      <w:lvlText w:val="%1."/>
      <w:lvlJc w:val="left"/>
      <w:pPr>
        <w:ind w:left="0" w:firstLine="709"/>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58" w15:restartNumberingAfterBreak="0">
    <w:nsid w:val="1ED04EEB"/>
    <w:multiLevelType w:val="hybridMultilevel"/>
    <w:tmpl w:val="9944689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1ED20C44"/>
    <w:multiLevelType w:val="hybridMultilevel"/>
    <w:tmpl w:val="40D69E5A"/>
    <w:lvl w:ilvl="0" w:tplc="17AA2AFC">
      <w:start w:val="1"/>
      <w:numFmt w:val="bullet"/>
      <w:pStyle w:val="af0"/>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0E0090"/>
    <w:multiLevelType w:val="hybridMultilevel"/>
    <w:tmpl w:val="C554D15E"/>
    <w:lvl w:ilvl="0" w:tplc="4886C98E">
      <w:start w:val="1"/>
      <w:numFmt w:val="bullet"/>
      <w:pStyle w:val="af1"/>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F2A3A12"/>
    <w:multiLevelType w:val="hybridMultilevel"/>
    <w:tmpl w:val="5778F508"/>
    <w:styleLink w:val="Dash5"/>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62" w15:restartNumberingAfterBreak="0">
    <w:nsid w:val="1F373127"/>
    <w:multiLevelType w:val="multilevel"/>
    <w:tmpl w:val="B5364AC6"/>
    <w:styleLink w:val="af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16A04E6"/>
    <w:multiLevelType w:val="hybridMultilevel"/>
    <w:tmpl w:val="5484B924"/>
    <w:styleLink w:val="phadditiontitle422"/>
    <w:lvl w:ilvl="0" w:tplc="2D56CA80">
      <w:start w:val="1"/>
      <w:numFmt w:val="bullet"/>
      <w:pStyle w:val="12"/>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2781728"/>
    <w:multiLevelType w:val="multilevel"/>
    <w:tmpl w:val="FB24168E"/>
    <w:styleLink w:val="32"/>
    <w:lvl w:ilvl="0">
      <w:start w:val="3"/>
      <w:numFmt w:val="decimal"/>
      <w:lvlText w:val="%1"/>
      <w:lvlJc w:val="left"/>
      <w:pPr>
        <w:tabs>
          <w:tab w:val="num" w:pos="360"/>
        </w:tabs>
        <w:ind w:left="360" w:hanging="360"/>
      </w:pPr>
      <w:rPr>
        <w:rFonts w:cs="Times New Roman" w:hint="default"/>
      </w:rPr>
    </w:lvl>
    <w:lvl w:ilvl="1">
      <w:start w:val="1"/>
      <w:numFmt w:val="decimal"/>
      <w:pStyle w:val="320"/>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2350646C"/>
    <w:multiLevelType w:val="hybridMultilevel"/>
    <w:tmpl w:val="69E266DA"/>
    <w:lvl w:ilvl="0" w:tplc="0856447A">
      <w:start w:val="1"/>
      <w:numFmt w:val="bullet"/>
      <w:pStyle w:val="af3"/>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6" w15:restartNumberingAfterBreak="0">
    <w:nsid w:val="23E41F30"/>
    <w:multiLevelType w:val="hybridMultilevel"/>
    <w:tmpl w:val="231E9262"/>
    <w:lvl w:ilvl="0" w:tplc="29AABAC0">
      <w:start w:val="1"/>
      <w:numFmt w:val="decimal"/>
      <w:pStyle w:val="af4"/>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261C4171"/>
    <w:multiLevelType w:val="multilevel"/>
    <w:tmpl w:val="F9725406"/>
    <w:styleLink w:val="phadditiontitle412"/>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f5"/>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274B2A33"/>
    <w:multiLevelType w:val="multilevel"/>
    <w:tmpl w:val="9D8C758C"/>
    <w:styleLink w:val="phadditiontitle7"/>
    <w:lvl w:ilvl="0">
      <w:start w:val="1"/>
      <w:numFmt w:val="decimal"/>
      <w:pStyle w:val="af6"/>
      <w:lvlText w:val="%1."/>
      <w:lvlJc w:val="left"/>
      <w:pPr>
        <w:tabs>
          <w:tab w:val="num" w:pos="414"/>
        </w:tabs>
        <w:ind w:left="774" w:hanging="360"/>
      </w:pPr>
      <w:rPr>
        <w:rFonts w:ascii="Times New Roman" w:hAnsi="Times New Roman" w:hint="default"/>
        <w:b/>
        <w:i w:val="0"/>
        <w:sz w:val="24"/>
      </w:rPr>
    </w:lvl>
    <w:lvl w:ilvl="1">
      <w:start w:val="1"/>
      <w:numFmt w:val="decimal"/>
      <w:pStyle w:val="af7"/>
      <w:lvlText w:val="%1.%2."/>
      <w:lvlJc w:val="left"/>
      <w:pPr>
        <w:tabs>
          <w:tab w:val="num" w:pos="-587"/>
        </w:tabs>
        <w:ind w:left="-587" w:firstLine="1361"/>
      </w:pPr>
      <w:rPr>
        <w:rFonts w:ascii="Times New Roman" w:hAnsi="Times New Roman" w:hint="default"/>
        <w:b w:val="0"/>
        <w:i w:val="0"/>
        <w:sz w:val="24"/>
      </w:rPr>
    </w:lvl>
    <w:lvl w:ilvl="2">
      <w:start w:val="1"/>
      <w:numFmt w:val="decimal"/>
      <w:pStyle w:val="af6"/>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69" w15:restartNumberingAfterBreak="0">
    <w:nsid w:val="282127D8"/>
    <w:multiLevelType w:val="hybridMultilevel"/>
    <w:tmpl w:val="27BA5036"/>
    <w:lvl w:ilvl="0" w:tplc="AEFC7FBA">
      <w:start w:val="1"/>
      <w:numFmt w:val="bullet"/>
      <w:pStyle w:val="-3"/>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85327D4"/>
    <w:multiLevelType w:val="multilevel"/>
    <w:tmpl w:val="40906704"/>
    <w:lvl w:ilvl="0">
      <w:start w:val="1"/>
      <w:numFmt w:val="decimal"/>
      <w:pStyle w:val="13"/>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A6117AC"/>
    <w:multiLevelType w:val="multilevel"/>
    <w:tmpl w:val="C0344032"/>
    <w:styleLink w:val="Header23"/>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2BBC028B"/>
    <w:multiLevelType w:val="hybridMultilevel"/>
    <w:tmpl w:val="746CC32A"/>
    <w:lvl w:ilvl="0" w:tplc="C8F2A84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2CAD24A0"/>
    <w:multiLevelType w:val="hybridMultilevel"/>
    <w:tmpl w:val="19C29CD6"/>
    <w:styleLink w:val="phadditiontitle411"/>
    <w:lvl w:ilvl="0" w:tplc="20D87B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EE301D1"/>
    <w:multiLevelType w:val="multilevel"/>
    <w:tmpl w:val="9EDCFBEE"/>
    <w:styleLink w:val="phadditiontitle21"/>
    <w:lvl w:ilvl="0">
      <w:start w:val="1"/>
      <w:numFmt w:val="decimal"/>
      <w:lvlText w:val="%1."/>
      <w:lvlJc w:val="left"/>
      <w:rPr>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2F1D2FCA"/>
    <w:multiLevelType w:val="multilevel"/>
    <w:tmpl w:val="55FAEAF0"/>
    <w:lvl w:ilvl="0">
      <w:start w:val="1"/>
      <w:numFmt w:val="decimal"/>
      <w:pStyle w:val="af8"/>
      <w:lvlText w:val="%1."/>
      <w:lvlJc w:val="left"/>
      <w:pPr>
        <w:tabs>
          <w:tab w:val="num" w:pos="17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77" w15:restartNumberingAfterBreak="0">
    <w:nsid w:val="2F854665"/>
    <w:multiLevelType w:val="multilevel"/>
    <w:tmpl w:val="037626F4"/>
    <w:styleLink w:val="af9"/>
    <w:lvl w:ilvl="0">
      <w:start w:val="1"/>
      <w:numFmt w:val="decimal"/>
      <w:lvlText w:val="%1"/>
      <w:lvlJc w:val="left"/>
      <w:pPr>
        <w:tabs>
          <w:tab w:val="num" w:pos="964"/>
        </w:tabs>
        <w:ind w:left="0" w:firstLine="709"/>
      </w:pPr>
      <w:rPr>
        <w:rFonts w:cs="Times New Roman"/>
        <w:b/>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78"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308F27E5"/>
    <w:multiLevelType w:val="hybridMultilevel"/>
    <w:tmpl w:val="831A266E"/>
    <w:styleLink w:val="phadditiontitle11"/>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81" w15:restartNumberingAfterBreak="0">
    <w:nsid w:val="30C361D6"/>
    <w:multiLevelType w:val="hybridMultilevel"/>
    <w:tmpl w:val="FA82D852"/>
    <w:lvl w:ilvl="0" w:tplc="FFFFFFFF">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0C814A0"/>
    <w:multiLevelType w:val="hybridMultilevel"/>
    <w:tmpl w:val="759C4BC4"/>
    <w:lvl w:ilvl="0" w:tplc="748A3B3E">
      <w:start w:val="1"/>
      <w:numFmt w:val="bullet"/>
      <w:pStyle w:val="-10"/>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0F13A6E"/>
    <w:multiLevelType w:val="hybridMultilevel"/>
    <w:tmpl w:val="905E10AE"/>
    <w:lvl w:ilvl="0" w:tplc="33A22DFE">
      <w:start w:val="1"/>
      <w:numFmt w:val="bullet"/>
      <w:pStyle w:val="af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19E2D3D"/>
    <w:multiLevelType w:val="hybridMultilevel"/>
    <w:tmpl w:val="609467C6"/>
    <w:lvl w:ilvl="0" w:tplc="02FAAC66">
      <w:start w:val="1"/>
      <w:numFmt w:val="decimal"/>
      <w:pStyle w:val="afb"/>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2355C9C"/>
    <w:multiLevelType w:val="hybridMultilevel"/>
    <w:tmpl w:val="1232817A"/>
    <w:styleLink w:val="phadditiontitle2"/>
    <w:lvl w:ilvl="0" w:tplc="3C6C8ED8">
      <w:start w:val="1"/>
      <w:numFmt w:val="bullet"/>
      <w:pStyle w:val="14"/>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9" w15:restartNumberingAfterBreak="0">
    <w:nsid w:val="341542E3"/>
    <w:multiLevelType w:val="multilevel"/>
    <w:tmpl w:val="650AC8F8"/>
    <w:styleLink w:val="afc"/>
    <w:lvl w:ilvl="0">
      <w:start w:val="1"/>
      <w:numFmt w:val="decimal"/>
      <w:pStyle w:val="afd"/>
      <w:suff w:val="space"/>
      <w:lvlText w:val="Рисунок %1"/>
      <w:lvlJc w:val="left"/>
      <w:pPr>
        <w:ind w:left="0" w:firstLine="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34C64340"/>
    <w:multiLevelType w:val="hybridMultilevel"/>
    <w:tmpl w:val="0A6642BC"/>
    <w:lvl w:ilvl="0" w:tplc="A72E1882">
      <w:start w:val="1"/>
      <w:numFmt w:val="bullet"/>
      <w:pStyle w:val="140"/>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91"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38735D72"/>
    <w:multiLevelType w:val="singleLevel"/>
    <w:tmpl w:val="1612F97E"/>
    <w:styleLink w:val="phadditiontitle110"/>
    <w:lvl w:ilvl="0">
      <w:start w:val="1"/>
      <w:numFmt w:val="bullet"/>
      <w:pStyle w:val="afe"/>
      <w:lvlText w:val="–"/>
      <w:lvlJc w:val="left"/>
      <w:pPr>
        <w:tabs>
          <w:tab w:val="num" w:pos="360"/>
        </w:tabs>
        <w:ind w:left="360" w:hanging="360"/>
      </w:pPr>
      <w:rPr>
        <w:rFonts w:ascii="Times New Roman" w:hAnsi="Times New Roman" w:hint="default"/>
        <w:sz w:val="16"/>
      </w:rPr>
    </w:lvl>
  </w:abstractNum>
  <w:abstractNum w:abstractNumId="93" w15:restartNumberingAfterBreak="0">
    <w:nsid w:val="387C1FA6"/>
    <w:multiLevelType w:val="hybridMultilevel"/>
    <w:tmpl w:val="9676D6A2"/>
    <w:lvl w:ilvl="0" w:tplc="C8F2A84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95"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BEC0907"/>
    <w:multiLevelType w:val="hybridMultilevel"/>
    <w:tmpl w:val="E1589302"/>
    <w:styleLink w:val="Header21"/>
    <w:lvl w:ilvl="0" w:tplc="8438F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98" w15:restartNumberingAfterBreak="0">
    <w:nsid w:val="3D511A3D"/>
    <w:multiLevelType w:val="multilevel"/>
    <w:tmpl w:val="9C26EE56"/>
    <w:lvl w:ilvl="0">
      <w:start w:val="1"/>
      <w:numFmt w:val="decimal"/>
      <w:lvlText w:val="%1."/>
      <w:lvlJc w:val="left"/>
      <w:pPr>
        <w:ind w:left="360" w:hanging="360"/>
      </w:pPr>
    </w:lvl>
    <w:lvl w:ilvl="1">
      <w:start w:val="1"/>
      <w:numFmt w:val="bullet"/>
      <w:pStyle w:val="20"/>
      <w:lvlText w:val=""/>
      <w:lvlJc w:val="left"/>
      <w:pPr>
        <w:ind w:left="2130" w:hanging="286"/>
      </w:pPr>
      <w:rPr>
        <w:rFonts w:ascii="Symbol" w:hAnsi="Symbol" w:hint="default"/>
      </w:rPr>
    </w:lvl>
    <w:lvl w:ilvl="2">
      <w:start w:val="1"/>
      <w:numFmt w:val="bullet"/>
      <w:pStyle w:val="33"/>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DE94F08"/>
    <w:multiLevelType w:val="multilevel"/>
    <w:tmpl w:val="04190023"/>
    <w:styleLink w:val="ArticleSection"/>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0" w15:restartNumberingAfterBreak="0">
    <w:nsid w:val="3E5F1119"/>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3E8A742F"/>
    <w:multiLevelType w:val="hybridMultilevel"/>
    <w:tmpl w:val="6BC27CBE"/>
    <w:lvl w:ilvl="0" w:tplc="C77423F6">
      <w:start w:val="1"/>
      <w:numFmt w:val="bullet"/>
      <w:pStyle w:val="21"/>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3" w15:restartNumberingAfterBreak="0">
    <w:nsid w:val="42673462"/>
    <w:multiLevelType w:val="hybridMultilevel"/>
    <w:tmpl w:val="85BC1E66"/>
    <w:styleLink w:val="15"/>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05" w15:restartNumberingAfterBreak="0">
    <w:nsid w:val="4388027D"/>
    <w:multiLevelType w:val="multilevel"/>
    <w:tmpl w:val="F89ACF54"/>
    <w:styleLink w:val="3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4388735D"/>
    <w:multiLevelType w:val="multilevel"/>
    <w:tmpl w:val="32AC671E"/>
    <w:styleLink w:val="1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8"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659750E"/>
    <w:multiLevelType w:val="hybridMultilevel"/>
    <w:tmpl w:val="FB104092"/>
    <w:styleLink w:val="35"/>
    <w:lvl w:ilvl="0" w:tplc="8E68CBC6">
      <w:start w:val="1"/>
      <w:numFmt w:val="bullet"/>
      <w:lvlText w:val="―"/>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72AFE18">
      <w:start w:val="1"/>
      <w:numFmt w:val="bullet"/>
      <w:lvlText w:val="o"/>
      <w:lvlJc w:val="left"/>
      <w:pPr>
        <w:tabs>
          <w:tab w:val="left" w:pos="1134"/>
        </w:tabs>
        <w:ind w:left="20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11C30C6">
      <w:start w:val="1"/>
      <w:numFmt w:val="bullet"/>
      <w:lvlText w:val="▪"/>
      <w:lvlJc w:val="left"/>
      <w:pPr>
        <w:tabs>
          <w:tab w:val="left" w:pos="1134"/>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4FCAA">
      <w:start w:val="1"/>
      <w:numFmt w:val="bullet"/>
      <w:lvlText w:val="•"/>
      <w:lvlJc w:val="left"/>
      <w:pPr>
        <w:tabs>
          <w:tab w:val="left" w:pos="113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6C458">
      <w:start w:val="1"/>
      <w:numFmt w:val="bullet"/>
      <w:lvlText w:val="o"/>
      <w:lvlJc w:val="left"/>
      <w:pPr>
        <w:tabs>
          <w:tab w:val="left" w:pos="1134"/>
        </w:tabs>
        <w:ind w:left="416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612FD90">
      <w:start w:val="1"/>
      <w:numFmt w:val="bullet"/>
      <w:lvlText w:val="▪"/>
      <w:lvlJc w:val="left"/>
      <w:pPr>
        <w:tabs>
          <w:tab w:val="left" w:pos="1134"/>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0C240">
      <w:start w:val="1"/>
      <w:numFmt w:val="bullet"/>
      <w:lvlText w:val="•"/>
      <w:lvlJc w:val="left"/>
      <w:pPr>
        <w:tabs>
          <w:tab w:val="left" w:pos="113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5C0C80">
      <w:start w:val="1"/>
      <w:numFmt w:val="bullet"/>
      <w:lvlText w:val="o"/>
      <w:lvlJc w:val="left"/>
      <w:pPr>
        <w:tabs>
          <w:tab w:val="left" w:pos="1134"/>
        </w:tabs>
        <w:ind w:left="632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9D6C676">
      <w:start w:val="1"/>
      <w:numFmt w:val="bullet"/>
      <w:lvlText w:val="▪"/>
      <w:lvlJc w:val="left"/>
      <w:pPr>
        <w:tabs>
          <w:tab w:val="left" w:pos="1134"/>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6CC48ED"/>
    <w:multiLevelType w:val="multilevel"/>
    <w:tmpl w:val="C482660E"/>
    <w:styleLink w:val="phadditiontitle314"/>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2" w15:restartNumberingAfterBreak="0">
    <w:nsid w:val="47C80C90"/>
    <w:multiLevelType w:val="hybridMultilevel"/>
    <w:tmpl w:val="73C6D9A2"/>
    <w:lvl w:ilvl="0" w:tplc="BB2659AA">
      <w:start w:val="1"/>
      <w:numFmt w:val="decimal"/>
      <w:pStyle w:val="1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86E5F8F"/>
    <w:multiLevelType w:val="multilevel"/>
    <w:tmpl w:val="DF0EC648"/>
    <w:styleLink w:val="aff"/>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9A73E7E"/>
    <w:multiLevelType w:val="hybridMultilevel"/>
    <w:tmpl w:val="8074506E"/>
    <w:lvl w:ilvl="0" w:tplc="CC985B9A">
      <w:start w:val="1"/>
      <w:numFmt w:val="bullet"/>
      <w:pStyle w:val="23"/>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116"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6"/>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A50198E"/>
    <w:multiLevelType w:val="multilevel"/>
    <w:tmpl w:val="0B02A520"/>
    <w:lvl w:ilvl="0">
      <w:start w:val="1"/>
      <w:numFmt w:val="decimal"/>
      <w:pStyle w:val="18"/>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E2142B"/>
    <w:multiLevelType w:val="hybridMultilevel"/>
    <w:tmpl w:val="C93A30BE"/>
    <w:lvl w:ilvl="0" w:tplc="44FE267E">
      <w:start w:val="1"/>
      <w:numFmt w:val="bullet"/>
      <w:pStyle w:val="24"/>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4B1D5226"/>
    <w:multiLevelType w:val="multilevel"/>
    <w:tmpl w:val="D9180736"/>
    <w:styleLink w:val="phadditiontitle18"/>
    <w:lvl w:ilvl="0">
      <w:start w:val="1"/>
      <w:numFmt w:val="decimal"/>
      <w:pStyle w:val="19"/>
      <w:lvlText w:val="%1)"/>
      <w:lvlJc w:val="left"/>
      <w:pPr>
        <w:tabs>
          <w:tab w:val="num" w:pos="1247"/>
        </w:tabs>
        <w:ind w:left="1247" w:hanging="527"/>
      </w:pPr>
      <w:rPr>
        <w:rFonts w:cs="Times New Roman"/>
      </w:rPr>
    </w:lvl>
    <w:lvl w:ilvl="1">
      <w:start w:val="1"/>
      <w:numFmt w:val="lowerLetter"/>
      <w:pStyle w:val="25"/>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4B954915"/>
    <w:multiLevelType w:val="hybridMultilevel"/>
    <w:tmpl w:val="E9502A36"/>
    <w:styleLink w:val="141"/>
    <w:lvl w:ilvl="0" w:tplc="E1FC322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FC9C7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A2A6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6CFF3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463B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BCFB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C07DA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AAB4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0C4F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2"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7"/>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3"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24" w15:restartNumberingAfterBreak="0">
    <w:nsid w:val="4DBB4BCD"/>
    <w:multiLevelType w:val="hybridMultilevel"/>
    <w:tmpl w:val="8982A9D2"/>
    <w:styleLink w:val="Dash3"/>
    <w:lvl w:ilvl="0" w:tplc="04190001">
      <w:start w:val="1"/>
      <w:numFmt w:val="bullet"/>
      <w:pStyle w:val="26"/>
      <w:lvlText w:val="-"/>
      <w:lvlJc w:val="left"/>
      <w:pPr>
        <w:ind w:left="1069" w:hanging="360"/>
      </w:pPr>
      <w:rPr>
        <w:rFonts w:ascii="Courier New" w:hAnsi="Courier New"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25" w15:restartNumberingAfterBreak="0">
    <w:nsid w:val="4E6247D9"/>
    <w:multiLevelType w:val="hybridMultilevel"/>
    <w:tmpl w:val="3F4CAE3E"/>
    <w:lvl w:ilvl="0" w:tplc="04190001">
      <w:start w:val="1"/>
      <w:numFmt w:val="bullet"/>
      <w:pStyle w:val="1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6F143F"/>
    <w:multiLevelType w:val="hybridMultilevel"/>
    <w:tmpl w:val="69E02E6E"/>
    <w:lvl w:ilvl="0" w:tplc="80FE2496">
      <w:start w:val="6"/>
      <w:numFmt w:val="bullet"/>
      <w:pStyle w:val="aff0"/>
      <w:lvlText w:val=""/>
      <w:lvlJc w:val="left"/>
      <w:pPr>
        <w:ind w:left="1320" w:hanging="360"/>
      </w:pPr>
      <w:rPr>
        <w:rFonts w:ascii="Symbol" w:eastAsia="Times New Roman" w:hAnsi="Symbol" w:hint="default"/>
        <w:lang w:val="ru-RU"/>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8" w15:restartNumberingAfterBreak="0">
    <w:nsid w:val="50726CAC"/>
    <w:multiLevelType w:val="multilevel"/>
    <w:tmpl w:val="A84E4042"/>
    <w:styleLink w:val="phadditiontitle4113"/>
    <w:lvl w:ilvl="0">
      <w:start w:val="1"/>
      <w:numFmt w:val="decimal"/>
      <w:pStyle w:val="1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15:restartNumberingAfterBreak="0">
    <w:nsid w:val="528C0916"/>
    <w:multiLevelType w:val="multilevel"/>
    <w:tmpl w:val="8F7ADF7C"/>
    <w:styleLink w:val="phadditiontitle23"/>
    <w:lvl w:ilvl="0">
      <w:start w:val="1"/>
      <w:numFmt w:val="russianUpper"/>
      <w:pStyle w:val="1c"/>
      <w:suff w:val="nothing"/>
      <w:lvlText w:val="Приложение %1"/>
      <w:lvlJc w:val="left"/>
      <w:pPr>
        <w:ind w:left="3545"/>
      </w:pPr>
      <w:rPr>
        <w:rFonts w:cs="Times New Roman" w:hint="default"/>
        <w:b/>
        <w:bCs w:val="0"/>
        <w:i w:val="0"/>
        <w:iCs/>
      </w:rPr>
    </w:lvl>
    <w:lvl w:ilvl="1">
      <w:start w:val="1"/>
      <w:numFmt w:val="decimal"/>
      <w:pStyle w:val="27"/>
      <w:lvlText w:val="%1.%2"/>
      <w:lvlJc w:val="left"/>
      <w:pPr>
        <w:tabs>
          <w:tab w:val="num" w:pos="1276"/>
        </w:tabs>
        <w:ind w:firstLine="709"/>
      </w:pPr>
      <w:rPr>
        <w:rFonts w:cs="Times New Roman" w:hint="default"/>
        <w:b/>
        <w:bCs/>
        <w:i w:val="0"/>
        <w:iCs w:val="0"/>
      </w:rPr>
    </w:lvl>
    <w:lvl w:ilvl="2">
      <w:start w:val="1"/>
      <w:numFmt w:val="decimal"/>
      <w:pStyle w:val="38"/>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31"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537A42EB"/>
    <w:multiLevelType w:val="hybridMultilevel"/>
    <w:tmpl w:val="AC04BE0E"/>
    <w:styleLink w:val="39"/>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33" w15:restartNumberingAfterBreak="0">
    <w:nsid w:val="54242872"/>
    <w:multiLevelType w:val="multilevel"/>
    <w:tmpl w:val="AEBCF2A6"/>
    <w:styleLink w:val="phadditiontitle51"/>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34"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5156102"/>
    <w:multiLevelType w:val="multilevel"/>
    <w:tmpl w:val="7480CC92"/>
    <w:lvl w:ilvl="0">
      <w:start w:val="1"/>
      <w:numFmt w:val="decimal"/>
      <w:pStyle w:val="1d"/>
      <w:suff w:val="space"/>
      <w:lvlText w:val="%1)"/>
      <w:lvlJc w:val="left"/>
      <w:pPr>
        <w:ind w:left="0" w:firstLine="0"/>
      </w:pPr>
    </w:lvl>
    <w:lvl w:ilvl="1">
      <w:start w:val="1"/>
      <w:numFmt w:val="bullet"/>
      <w:pStyle w:val="28"/>
      <w:suff w:val="space"/>
      <w:lvlText w:val=""/>
      <w:lvlJc w:val="left"/>
      <w:pPr>
        <w:ind w:left="0" w:firstLine="227"/>
      </w:pPr>
      <w:rPr>
        <w:rFonts w:ascii="Symbol" w:hAnsi="Symbol" w:hint="default"/>
        <w:color w:val="auto"/>
      </w:rPr>
    </w:lvl>
    <w:lvl w:ilvl="2">
      <w:start w:val="1"/>
      <w:numFmt w:val="bullet"/>
      <w:pStyle w:val="3a"/>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6083415"/>
    <w:multiLevelType w:val="multilevel"/>
    <w:tmpl w:val="AA667624"/>
    <w:lvl w:ilvl="0">
      <w:start w:val="1"/>
      <w:numFmt w:val="bullet"/>
      <w:pStyle w:val="aff1"/>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7" w15:restartNumberingAfterBreak="0">
    <w:nsid w:val="562B780A"/>
    <w:multiLevelType w:val="multilevel"/>
    <w:tmpl w:val="D76600CE"/>
    <w:lvl w:ilvl="0">
      <w:start w:val="3"/>
      <w:numFmt w:val="decimal"/>
      <w:pStyle w:val="1e"/>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15:restartNumberingAfterBreak="0">
    <w:nsid w:val="57465DC3"/>
    <w:multiLevelType w:val="multilevel"/>
    <w:tmpl w:val="2E54A8B2"/>
    <w:styleLink w:val="-17"/>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580D4115"/>
    <w:multiLevelType w:val="multilevel"/>
    <w:tmpl w:val="01F6A1C2"/>
    <w:lvl w:ilvl="0">
      <w:start w:val="1"/>
      <w:numFmt w:val="decimal"/>
      <w:pStyle w:val="1f"/>
      <w:lvlText w:val="%1."/>
      <w:lvlJc w:val="left"/>
      <w:pPr>
        <w:tabs>
          <w:tab w:val="num" w:pos="-1061"/>
        </w:tabs>
        <w:ind w:left="56" w:hanging="56"/>
      </w:pPr>
      <w:rPr>
        <w:rFonts w:hint="default"/>
      </w:rPr>
    </w:lvl>
    <w:lvl w:ilvl="1">
      <w:start w:val="1"/>
      <w:numFmt w:val="decimal"/>
      <w:pStyle w:val="29"/>
      <w:lvlText w:val="%1.%2."/>
      <w:lvlJc w:val="left"/>
      <w:pPr>
        <w:tabs>
          <w:tab w:val="num" w:pos="284"/>
        </w:tabs>
        <w:ind w:left="453" w:hanging="169"/>
      </w:pPr>
      <w:rPr>
        <w:rFonts w:hint="default"/>
      </w:rPr>
    </w:lvl>
    <w:lvl w:ilvl="2">
      <w:start w:val="1"/>
      <w:numFmt w:val="decimal"/>
      <w:pStyle w:val="3b"/>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0" w15:restartNumberingAfterBreak="0">
    <w:nsid w:val="590843AE"/>
    <w:multiLevelType w:val="multilevel"/>
    <w:tmpl w:val="325EBA6E"/>
    <w:lvl w:ilvl="0">
      <w:start w:val="1"/>
      <w:numFmt w:val="bullet"/>
      <w:pStyle w:val="2a"/>
      <w:lvlText w:val=""/>
      <w:lvlJc w:val="left"/>
      <w:pPr>
        <w:ind w:left="6663" w:firstLine="0"/>
      </w:pPr>
      <w:rPr>
        <w:rFonts w:ascii="Symbol" w:hAnsi="Symbol" w:hint="default"/>
        <w:color w:val="auto"/>
        <w:lang w:val="ru-RU"/>
      </w:rPr>
    </w:lvl>
    <w:lvl w:ilvl="1">
      <w:start w:val="1"/>
      <w:numFmt w:val="bullet"/>
      <w:pStyle w:val="2b"/>
      <w:lvlText w:val=""/>
      <w:lvlJc w:val="left"/>
      <w:pPr>
        <w:tabs>
          <w:tab w:val="num" w:pos="1191"/>
        </w:tabs>
        <w:ind w:left="1134" w:firstLine="0"/>
      </w:pPr>
      <w:rPr>
        <w:rFonts w:ascii="Symbol" w:hAnsi="Symbol" w:hint="default"/>
        <w:color w:val="auto"/>
      </w:rPr>
    </w:lvl>
    <w:lvl w:ilvl="2">
      <w:start w:val="1"/>
      <w:numFmt w:val="bullet"/>
      <w:pStyle w:val="3c"/>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41" w15:restartNumberingAfterBreak="0">
    <w:nsid w:val="596832F1"/>
    <w:multiLevelType w:val="multilevel"/>
    <w:tmpl w:val="8C5872BE"/>
    <w:styleLink w:val="aff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f3"/>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44"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5A675C34"/>
    <w:multiLevelType w:val="hybridMultilevel"/>
    <w:tmpl w:val="10C25628"/>
    <w:lvl w:ilvl="0" w:tplc="648A7554">
      <w:start w:val="1"/>
      <w:numFmt w:val="decimal"/>
      <w:pStyle w:val="1f0"/>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5AC91C23"/>
    <w:multiLevelType w:val="multilevel"/>
    <w:tmpl w:val="23F2660A"/>
    <w:styleLink w:val="1f1"/>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7" w15:restartNumberingAfterBreak="0">
    <w:nsid w:val="5AF83567"/>
    <w:multiLevelType w:val="hybridMultilevel"/>
    <w:tmpl w:val="D466F8A8"/>
    <w:styleLink w:val="1f2"/>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49" w15:restartNumberingAfterBreak="0">
    <w:nsid w:val="5CFE3CDD"/>
    <w:multiLevelType w:val="hybridMultilevel"/>
    <w:tmpl w:val="E5044B9E"/>
    <w:styleLink w:val="phadditiontitle9"/>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50"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15:restartNumberingAfterBreak="0">
    <w:nsid w:val="5D961D86"/>
    <w:multiLevelType w:val="hybridMultilevel"/>
    <w:tmpl w:val="0F70B86C"/>
    <w:lvl w:ilvl="0" w:tplc="F94C6538">
      <w:start w:val="1"/>
      <w:numFmt w:val="decimal"/>
      <w:pStyle w:val="aff4"/>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52" w15:restartNumberingAfterBreak="0">
    <w:nsid w:val="5E263511"/>
    <w:multiLevelType w:val="hybridMultilevel"/>
    <w:tmpl w:val="D3CA8534"/>
    <w:lvl w:ilvl="0" w:tplc="32E4DC5A">
      <w:start w:val="1"/>
      <w:numFmt w:val="bullet"/>
      <w:pStyle w:val="aff5"/>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FA61F0F"/>
    <w:multiLevelType w:val="hybridMultilevel"/>
    <w:tmpl w:val="8C26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0C70092"/>
    <w:multiLevelType w:val="singleLevel"/>
    <w:tmpl w:val="FA8A041E"/>
    <w:lvl w:ilvl="0">
      <w:start w:val="1"/>
      <w:numFmt w:val="decimal"/>
      <w:pStyle w:val="1f3"/>
      <w:lvlText w:val="%1)"/>
      <w:lvlJc w:val="left"/>
      <w:pPr>
        <w:tabs>
          <w:tab w:val="num" w:pos="987"/>
        </w:tabs>
        <w:ind w:left="0" w:firstLine="624"/>
      </w:pPr>
      <w:rPr>
        <w:rFonts w:hint="default"/>
      </w:rPr>
    </w:lvl>
  </w:abstractNum>
  <w:abstractNum w:abstractNumId="155" w15:restartNumberingAfterBreak="0">
    <w:nsid w:val="60EF0642"/>
    <w:multiLevelType w:val="hybridMultilevel"/>
    <w:tmpl w:val="EDD0F43C"/>
    <w:lvl w:ilvl="0" w:tplc="0419000F">
      <w:start w:val="1"/>
      <w:numFmt w:val="decimal"/>
      <w:pStyle w:val="aff6"/>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E673E1"/>
    <w:multiLevelType w:val="hybridMultilevel"/>
    <w:tmpl w:val="BF1C4BDE"/>
    <w:styleLink w:val="phadditiontitle6"/>
    <w:lvl w:ilvl="0" w:tplc="33A22DFE">
      <w:start w:val="1"/>
      <w:numFmt w:val="bullet"/>
      <w:lvlText w:val=""/>
      <w:lvlJc w:val="left"/>
      <w:pPr>
        <w:ind w:left="720" w:hanging="360"/>
      </w:pPr>
      <w:rPr>
        <w:rFonts w:ascii="Symbol" w:hAnsi="Symbol" w:hint="default"/>
      </w:rPr>
    </w:lvl>
    <w:lvl w:ilvl="1" w:tplc="04190003" w:tentative="1">
      <w:start w:val="1"/>
      <w:numFmt w:val="bullet"/>
      <w:pStyle w:val="aff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2692A5F"/>
    <w:multiLevelType w:val="hybridMultilevel"/>
    <w:tmpl w:val="683434B8"/>
    <w:styleLink w:val="1111114"/>
    <w:lvl w:ilvl="0" w:tplc="3CC0F644">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58"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9" w15:restartNumberingAfterBreak="0">
    <w:nsid w:val="635A46C6"/>
    <w:multiLevelType w:val="multilevel"/>
    <w:tmpl w:val="8D22C6A8"/>
    <w:lvl w:ilvl="0">
      <w:start w:val="1"/>
      <w:numFmt w:val="decimal"/>
      <w:pStyle w:val="Hdr1"/>
      <w:lvlText w:val="%1."/>
      <w:lvlJc w:val="left"/>
      <w:pPr>
        <w:tabs>
          <w:tab w:val="num" w:pos="360"/>
        </w:tabs>
        <w:ind w:left="360" w:hanging="360"/>
      </w:pPr>
      <w:rPr>
        <w:rFonts w:hint="default"/>
      </w:rPr>
    </w:lvl>
    <w:lvl w:ilvl="1">
      <w:start w:val="1"/>
      <w:numFmt w:val="decimal"/>
      <w:pStyle w:val="Hdr2"/>
      <w:lvlText w:val="%1.%2."/>
      <w:lvlJc w:val="left"/>
      <w:pPr>
        <w:tabs>
          <w:tab w:val="num" w:pos="360"/>
        </w:tabs>
        <w:ind w:left="360" w:hanging="360"/>
      </w:pPr>
      <w:rPr>
        <w:rFonts w:hint="default"/>
      </w:rPr>
    </w:lvl>
    <w:lvl w:ilvl="2">
      <w:start w:val="1"/>
      <w:numFmt w:val="decimal"/>
      <w:pStyle w:val="Hdr3"/>
      <w:lvlText w:val="%1.%2.%3."/>
      <w:lvlJc w:val="left"/>
      <w:pPr>
        <w:tabs>
          <w:tab w:val="num" w:pos="720"/>
        </w:tabs>
        <w:ind w:left="720" w:hanging="720"/>
      </w:pPr>
      <w:rPr>
        <w:rFonts w:hint="default"/>
      </w:rPr>
    </w:lvl>
    <w:lvl w:ilvl="3">
      <w:start w:val="1"/>
      <w:numFmt w:val="decimal"/>
      <w:pStyle w:val="Hd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64961B32"/>
    <w:multiLevelType w:val="hybridMultilevel"/>
    <w:tmpl w:val="923814FE"/>
    <w:lvl w:ilvl="0" w:tplc="CE4CE46A">
      <w:start w:val="6"/>
      <w:numFmt w:val="bullet"/>
      <w:pStyle w:val="aff8"/>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54F4763"/>
    <w:multiLevelType w:val="multilevel"/>
    <w:tmpl w:val="A670C648"/>
    <w:styleLink w:val="3d"/>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65AE0D83"/>
    <w:multiLevelType w:val="multilevel"/>
    <w:tmpl w:val="9EE0882A"/>
    <w:lvl w:ilvl="0">
      <w:start w:val="1"/>
      <w:numFmt w:val="decimal"/>
      <w:lvlText w:val="%1"/>
      <w:lvlJc w:val="left"/>
      <w:pPr>
        <w:ind w:left="1196" w:hanging="765"/>
      </w:pPr>
      <w:rPr>
        <w:rFonts w:ascii="Arial" w:eastAsia="Times New Roman" w:hAnsi="Arial" w:cs="Arial" w:hint="default"/>
        <w:sz w:val="27"/>
      </w:rPr>
    </w:lvl>
    <w:lvl w:ilvl="1">
      <w:start w:val="1"/>
      <w:numFmt w:val="decimal"/>
      <w:pStyle w:val="2c"/>
      <w:isLgl/>
      <w:lvlText w:val="%1.%2"/>
      <w:lvlJc w:val="left"/>
      <w:pPr>
        <w:ind w:left="1253" w:hanging="675"/>
      </w:pPr>
      <w:rPr>
        <w:rFonts w:ascii="Arial" w:eastAsia="Times New Roman" w:hAnsi="Arial" w:cs="Arial" w:hint="default"/>
        <w:sz w:val="24"/>
      </w:rPr>
    </w:lvl>
    <w:lvl w:ilvl="2">
      <w:start w:val="1"/>
      <w:numFmt w:val="decimal"/>
      <w:pStyle w:val="3e"/>
      <w:isLgl/>
      <w:lvlText w:val="%1.%2.%3"/>
      <w:lvlJc w:val="left"/>
      <w:pPr>
        <w:ind w:left="1445" w:hanging="720"/>
      </w:pPr>
      <w:rPr>
        <w:rFonts w:ascii="Arial" w:eastAsia="Times New Roman" w:hAnsi="Arial" w:cs="Arial" w:hint="default"/>
        <w:sz w:val="24"/>
      </w:rPr>
    </w:lvl>
    <w:lvl w:ilvl="3">
      <w:start w:val="1"/>
      <w:numFmt w:val="decimal"/>
      <w:pStyle w:val="47"/>
      <w:isLgl/>
      <w:lvlText w:val="%1.%2.%3.%4"/>
      <w:lvlJc w:val="left"/>
      <w:pPr>
        <w:ind w:left="1952" w:hanging="1080"/>
      </w:pPr>
      <w:rPr>
        <w:rFonts w:ascii="Arial" w:eastAsia="Times New Roman" w:hAnsi="Arial" w:cs="Arial" w:hint="default"/>
        <w:sz w:val="24"/>
      </w:rPr>
    </w:lvl>
    <w:lvl w:ilvl="4">
      <w:start w:val="1"/>
      <w:numFmt w:val="decimal"/>
      <w:isLgl/>
      <w:lvlText w:val="%1.%2.%3.%4.%5"/>
      <w:lvlJc w:val="left"/>
      <w:pPr>
        <w:ind w:left="2099" w:hanging="1080"/>
      </w:pPr>
      <w:rPr>
        <w:rFonts w:ascii="Arial" w:eastAsia="Times New Roman" w:hAnsi="Arial" w:cs="Arial" w:hint="default"/>
        <w:sz w:val="24"/>
      </w:rPr>
    </w:lvl>
    <w:lvl w:ilvl="5">
      <w:start w:val="1"/>
      <w:numFmt w:val="decimal"/>
      <w:isLgl/>
      <w:lvlText w:val="%1.%2.%3.%4.%5.%6"/>
      <w:lvlJc w:val="left"/>
      <w:pPr>
        <w:ind w:left="2606" w:hanging="1440"/>
      </w:pPr>
      <w:rPr>
        <w:rFonts w:ascii="Arial" w:eastAsia="Times New Roman" w:hAnsi="Arial" w:cs="Arial" w:hint="default"/>
        <w:sz w:val="24"/>
      </w:rPr>
    </w:lvl>
    <w:lvl w:ilvl="6">
      <w:start w:val="1"/>
      <w:numFmt w:val="decimal"/>
      <w:isLgl/>
      <w:lvlText w:val="%1.%2.%3.%4.%5.%6.%7"/>
      <w:lvlJc w:val="left"/>
      <w:pPr>
        <w:ind w:left="2753" w:hanging="1440"/>
      </w:pPr>
      <w:rPr>
        <w:rFonts w:ascii="Arial" w:eastAsia="Times New Roman" w:hAnsi="Arial" w:cs="Arial" w:hint="default"/>
        <w:sz w:val="24"/>
      </w:rPr>
    </w:lvl>
    <w:lvl w:ilvl="7">
      <w:start w:val="1"/>
      <w:numFmt w:val="decimal"/>
      <w:isLgl/>
      <w:lvlText w:val="%1.%2.%3.%4.%5.%6.%7.%8"/>
      <w:lvlJc w:val="left"/>
      <w:pPr>
        <w:ind w:left="3260" w:hanging="1800"/>
      </w:pPr>
      <w:rPr>
        <w:rFonts w:ascii="Arial" w:eastAsia="Times New Roman" w:hAnsi="Arial" w:cs="Arial" w:hint="default"/>
        <w:sz w:val="24"/>
      </w:rPr>
    </w:lvl>
    <w:lvl w:ilvl="8">
      <w:start w:val="1"/>
      <w:numFmt w:val="decimal"/>
      <w:isLgl/>
      <w:lvlText w:val="%1.%2.%3.%4.%5.%6.%7.%8.%9"/>
      <w:lvlJc w:val="left"/>
      <w:pPr>
        <w:ind w:left="3767" w:hanging="2160"/>
      </w:pPr>
      <w:rPr>
        <w:rFonts w:ascii="Arial" w:eastAsia="Times New Roman" w:hAnsi="Arial" w:cs="Arial" w:hint="default"/>
        <w:sz w:val="24"/>
      </w:rPr>
    </w:lvl>
  </w:abstractNum>
  <w:abstractNum w:abstractNumId="164" w15:restartNumberingAfterBreak="0">
    <w:nsid w:val="65AF450B"/>
    <w:multiLevelType w:val="hybridMultilevel"/>
    <w:tmpl w:val="E8C2F318"/>
    <w:styleLink w:val="aff9"/>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66" w15:restartNumberingAfterBreak="0">
    <w:nsid w:val="66884DDC"/>
    <w:multiLevelType w:val="hybridMultilevel"/>
    <w:tmpl w:val="81BA3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68"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1"/>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9" w15:restartNumberingAfterBreak="0">
    <w:nsid w:val="6CEB49B0"/>
    <w:multiLevelType w:val="hybridMultilevel"/>
    <w:tmpl w:val="4CDE569C"/>
    <w:lvl w:ilvl="0" w:tplc="CA90A696">
      <w:start w:val="1"/>
      <w:numFmt w:val="decimal"/>
      <w:pStyle w:val="1f4"/>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70" w15:restartNumberingAfterBreak="0">
    <w:nsid w:val="6EDF3A5D"/>
    <w:multiLevelType w:val="multilevel"/>
    <w:tmpl w:val="FEEE8FCC"/>
    <w:styleLink w:val="Dash24"/>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1"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2" w15:restartNumberingAfterBreak="0">
    <w:nsid w:val="70FB265E"/>
    <w:multiLevelType w:val="hybridMultilevel"/>
    <w:tmpl w:val="9C5C09F8"/>
    <w:lvl w:ilvl="0" w:tplc="0419000F">
      <w:start w:val="1"/>
      <w:numFmt w:val="bullet"/>
      <w:pStyle w:val="aff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3" w15:restartNumberingAfterBreak="0">
    <w:nsid w:val="71866F64"/>
    <w:multiLevelType w:val="hybridMultilevel"/>
    <w:tmpl w:val="BCBC0F02"/>
    <w:lvl w:ilvl="0" w:tplc="3AD43F2E">
      <w:start w:val="1"/>
      <w:numFmt w:val="bullet"/>
      <w:pStyle w:val="-5"/>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73985345"/>
    <w:multiLevelType w:val="hybridMultilevel"/>
    <w:tmpl w:val="82707E62"/>
    <w:lvl w:ilvl="0" w:tplc="AD8C8AA2">
      <w:start w:val="1"/>
      <w:numFmt w:val="decimal"/>
      <w:pStyle w:val="113"/>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5" w15:restartNumberingAfterBreak="0">
    <w:nsid w:val="741803BA"/>
    <w:multiLevelType w:val="hybridMultilevel"/>
    <w:tmpl w:val="E7CC13AA"/>
    <w:lvl w:ilvl="0" w:tplc="FFFFFFFF">
      <w:start w:val="1"/>
      <w:numFmt w:val="bullet"/>
      <w:pStyle w:val="12p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6"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8"/>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47A4499"/>
    <w:multiLevelType w:val="multilevel"/>
    <w:tmpl w:val="5FA24D2C"/>
    <w:styleLink w:val="6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4FC3508"/>
    <w:multiLevelType w:val="multilevel"/>
    <w:tmpl w:val="4A4A7E56"/>
    <w:lvl w:ilvl="0">
      <w:start w:val="1"/>
      <w:numFmt w:val="decimal"/>
      <w:pStyle w:val="1f5"/>
      <w:suff w:val="space"/>
      <w:lvlText w:val="%1)"/>
      <w:lvlJc w:val="left"/>
      <w:pPr>
        <w:ind w:left="148" w:firstLine="987"/>
      </w:pPr>
      <w:rPr>
        <w:rFonts w:ascii="Times New Roman" w:hAnsi="Times New Roman" w:cs="Times New Roman" w:hint="default"/>
        <w:sz w:val="24"/>
        <w:szCs w:val="24"/>
      </w:rPr>
    </w:lvl>
    <w:lvl w:ilvl="1">
      <w:start w:val="1"/>
      <w:numFmt w:val="bullet"/>
      <w:pStyle w:val="2d"/>
      <w:suff w:val="space"/>
      <w:lvlText w:val=""/>
      <w:lvlJc w:val="left"/>
      <w:pPr>
        <w:ind w:firstLine="1191"/>
      </w:pPr>
      <w:rPr>
        <w:rFonts w:ascii="Symbol" w:hAnsi="Symbol" w:cs="Symbol" w:hint="default"/>
        <w:color w:val="auto"/>
      </w:rPr>
    </w:lvl>
    <w:lvl w:ilvl="2">
      <w:start w:val="1"/>
      <w:numFmt w:val="bullet"/>
      <w:pStyle w:val="3f"/>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0" w15:restartNumberingAfterBreak="0">
    <w:nsid w:val="78BA3DB6"/>
    <w:multiLevelType w:val="hybridMultilevel"/>
    <w:tmpl w:val="6004E5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1"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3"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7A5F5D53"/>
    <w:multiLevelType w:val="singleLevel"/>
    <w:tmpl w:val="80B2AF04"/>
    <w:lvl w:ilvl="0">
      <w:numFmt w:val="bullet"/>
      <w:pStyle w:val="affb"/>
      <w:lvlText w:val="-"/>
      <w:lvlJc w:val="left"/>
      <w:pPr>
        <w:tabs>
          <w:tab w:val="num" w:pos="360"/>
        </w:tabs>
        <w:ind w:left="360" w:hanging="360"/>
      </w:pPr>
    </w:lvl>
  </w:abstractNum>
  <w:abstractNum w:abstractNumId="185" w15:restartNumberingAfterBreak="0">
    <w:nsid w:val="7C7744AF"/>
    <w:multiLevelType w:val="multilevel"/>
    <w:tmpl w:val="4E603EC6"/>
    <w:styleLink w:val="-1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6" w15:restartNumberingAfterBreak="0">
    <w:nsid w:val="7D614AAB"/>
    <w:multiLevelType w:val="multilevel"/>
    <w:tmpl w:val="5720DF96"/>
    <w:lvl w:ilvl="0">
      <w:start w:val="1"/>
      <w:numFmt w:val="decimal"/>
      <w:pStyle w:val="1f6"/>
      <w:lvlText w:val="%1."/>
      <w:lvlJc w:val="left"/>
      <w:pPr>
        <w:ind w:left="360" w:hanging="360"/>
      </w:pPr>
      <w:rPr>
        <w:sz w:val="24"/>
      </w:rPr>
    </w:lvl>
    <w:lvl w:ilvl="1">
      <w:start w:val="1"/>
      <w:numFmt w:val="decimal"/>
      <w:pStyle w:val="2e"/>
      <w:lvlText w:val="%1.%2."/>
      <w:lvlJc w:val="left"/>
      <w:pPr>
        <w:ind w:left="1142" w:hanging="432"/>
      </w:pPr>
    </w:lvl>
    <w:lvl w:ilvl="2">
      <w:start w:val="1"/>
      <w:numFmt w:val="decimal"/>
      <w:pStyle w:val="3f0"/>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E1240F9"/>
    <w:multiLevelType w:val="hybridMultilevel"/>
    <w:tmpl w:val="4320AEC2"/>
    <w:lvl w:ilvl="0" w:tplc="CA90A696">
      <w:start w:val="1"/>
      <w:numFmt w:val="decimal"/>
      <w:pStyle w:val="114"/>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abstractNum w:abstractNumId="188" w15:restartNumberingAfterBreak="0">
    <w:nsid w:val="7E364043"/>
    <w:multiLevelType w:val="hybridMultilevel"/>
    <w:tmpl w:val="C6764254"/>
    <w:styleLink w:val="410"/>
    <w:lvl w:ilvl="0" w:tplc="7F2E7C5E">
      <w:start w:val="1"/>
      <w:numFmt w:val="bullet"/>
      <w:lvlText w:val=""/>
      <w:lvlJc w:val="left"/>
      <w:pPr>
        <w:tabs>
          <w:tab w:val="num" w:pos="1361"/>
        </w:tabs>
        <w:ind w:left="1361" w:hanging="340"/>
      </w:pPr>
      <w:rPr>
        <w:rFonts w:ascii="Wingdings 2" w:hAnsi="Wingdings 2" w:hint="default"/>
        <w:sz w:val="18"/>
      </w:rPr>
    </w:lvl>
    <w:lvl w:ilvl="1" w:tplc="ABC07FBA">
      <w:start w:val="1"/>
      <w:numFmt w:val="bullet"/>
      <w:lvlText w:val="o"/>
      <w:lvlJc w:val="left"/>
      <w:pPr>
        <w:tabs>
          <w:tab w:val="num" w:pos="1440"/>
        </w:tabs>
        <w:ind w:left="1440" w:hanging="360"/>
      </w:pPr>
      <w:rPr>
        <w:rFonts w:ascii="Courier New" w:hAnsi="Courier New" w:hint="default"/>
      </w:rPr>
    </w:lvl>
    <w:lvl w:ilvl="2" w:tplc="6AF81FF0">
      <w:start w:val="1"/>
      <w:numFmt w:val="bullet"/>
      <w:lvlText w:val=""/>
      <w:lvlJc w:val="left"/>
      <w:pPr>
        <w:tabs>
          <w:tab w:val="num" w:pos="2160"/>
        </w:tabs>
        <w:ind w:left="2160" w:hanging="360"/>
      </w:pPr>
      <w:rPr>
        <w:rFonts w:ascii="Wingdings" w:hAnsi="Wingdings" w:hint="default"/>
      </w:rPr>
    </w:lvl>
    <w:lvl w:ilvl="3" w:tplc="AB0EB14C">
      <w:start w:val="1"/>
      <w:numFmt w:val="bullet"/>
      <w:lvlText w:val=""/>
      <w:lvlJc w:val="left"/>
      <w:pPr>
        <w:tabs>
          <w:tab w:val="num" w:pos="2880"/>
        </w:tabs>
        <w:ind w:left="2880" w:hanging="360"/>
      </w:pPr>
      <w:rPr>
        <w:rFonts w:ascii="Symbol" w:hAnsi="Symbol" w:hint="default"/>
      </w:rPr>
    </w:lvl>
    <w:lvl w:ilvl="4" w:tplc="535EAC4E">
      <w:start w:val="1"/>
      <w:numFmt w:val="bullet"/>
      <w:lvlText w:val="o"/>
      <w:lvlJc w:val="left"/>
      <w:pPr>
        <w:tabs>
          <w:tab w:val="num" w:pos="3600"/>
        </w:tabs>
        <w:ind w:left="3600" w:hanging="360"/>
      </w:pPr>
      <w:rPr>
        <w:rFonts w:ascii="Courier New" w:hAnsi="Courier New" w:hint="default"/>
      </w:rPr>
    </w:lvl>
    <w:lvl w:ilvl="5" w:tplc="BD74A0DE">
      <w:start w:val="1"/>
      <w:numFmt w:val="bullet"/>
      <w:lvlText w:val=""/>
      <w:lvlJc w:val="left"/>
      <w:pPr>
        <w:tabs>
          <w:tab w:val="num" w:pos="4320"/>
        </w:tabs>
        <w:ind w:left="4320" w:hanging="360"/>
      </w:pPr>
      <w:rPr>
        <w:rFonts w:ascii="Wingdings" w:hAnsi="Wingdings" w:hint="default"/>
      </w:rPr>
    </w:lvl>
    <w:lvl w:ilvl="6" w:tplc="039003BC">
      <w:start w:val="1"/>
      <w:numFmt w:val="bullet"/>
      <w:lvlText w:val=""/>
      <w:lvlJc w:val="left"/>
      <w:pPr>
        <w:tabs>
          <w:tab w:val="num" w:pos="5040"/>
        </w:tabs>
        <w:ind w:left="5040" w:hanging="360"/>
      </w:pPr>
      <w:rPr>
        <w:rFonts w:ascii="Symbol" w:hAnsi="Symbol" w:hint="default"/>
      </w:rPr>
    </w:lvl>
    <w:lvl w:ilvl="7" w:tplc="972264A4">
      <w:start w:val="1"/>
      <w:numFmt w:val="bullet"/>
      <w:lvlText w:val="o"/>
      <w:lvlJc w:val="left"/>
      <w:pPr>
        <w:tabs>
          <w:tab w:val="num" w:pos="5760"/>
        </w:tabs>
        <w:ind w:left="5760" w:hanging="360"/>
      </w:pPr>
      <w:rPr>
        <w:rFonts w:ascii="Courier New" w:hAnsi="Courier New" w:hint="default"/>
      </w:rPr>
    </w:lvl>
    <w:lvl w:ilvl="8" w:tplc="42BCA5F6">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F4A097F"/>
    <w:multiLevelType w:val="hybridMultilevel"/>
    <w:tmpl w:val="42FAC916"/>
    <w:lvl w:ilvl="0" w:tplc="EBC4599E">
      <w:start w:val="1"/>
      <w:numFmt w:val="bullet"/>
      <w:pStyle w:val="affc"/>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28"/>
  </w:num>
  <w:num w:numId="2">
    <w:abstractNumId w:val="63"/>
  </w:num>
  <w:num w:numId="3">
    <w:abstractNumId w:val="140"/>
  </w:num>
  <w:num w:numId="4">
    <w:abstractNumId w:val="16"/>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171"/>
  </w:num>
  <w:num w:numId="8">
    <w:abstractNumId w:val="54"/>
  </w:num>
  <w:num w:numId="9">
    <w:abstractNumId w:val="82"/>
  </w:num>
  <w:num w:numId="10">
    <w:abstractNumId w:val="142"/>
  </w:num>
  <w:num w:numId="11">
    <w:abstractNumId w:val="145"/>
  </w:num>
  <w:num w:numId="12">
    <w:abstractNumId w:val="116"/>
  </w:num>
  <w:num w:numId="13">
    <w:abstractNumId w:val="115"/>
  </w:num>
  <w:num w:numId="14">
    <w:abstractNumId w:val="69"/>
  </w:num>
  <w:num w:numId="15">
    <w:abstractNumId w:val="9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2"/>
  </w:num>
  <w:num w:numId="17">
    <w:abstractNumId w:val="52"/>
    <w:lvlOverride w:ilvl="0">
      <w:startOverride w:val="1"/>
    </w:lvlOverride>
  </w:num>
  <w:num w:numId="18">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3"/>
  </w:num>
  <w:num w:numId="20">
    <w:abstractNumId w:val="87"/>
  </w:num>
  <w:num w:numId="21">
    <w:abstractNumId w:val="27"/>
  </w:num>
  <w:num w:numId="22">
    <w:abstractNumId w:val="85"/>
  </w:num>
  <w:num w:numId="23">
    <w:abstractNumId w:val="3"/>
  </w:num>
  <w:num w:numId="24">
    <w:abstractNumId w:val="37"/>
  </w:num>
  <w:num w:numId="25">
    <w:abstractNumId w:val="83"/>
  </w:num>
  <w:num w:numId="26">
    <w:abstractNumId w:val="156"/>
  </w:num>
  <w:num w:numId="27">
    <w:abstractNumId w:val="176"/>
  </w:num>
  <w:num w:numId="28">
    <w:abstractNumId w:val="68"/>
  </w:num>
  <w:num w:numId="29">
    <w:abstractNumId w:val="92"/>
  </w:num>
  <w:num w:numId="30">
    <w:abstractNumId w:val="119"/>
  </w:num>
  <w:num w:numId="31">
    <w:abstractNumId w:val="114"/>
  </w:num>
  <w:num w:numId="32">
    <w:abstractNumId w:val="12"/>
  </w:num>
  <w:num w:numId="33">
    <w:abstractNumId w:val="88"/>
  </w:num>
  <w:num w:numId="34">
    <w:abstractNumId w:val="25"/>
  </w:num>
  <w:num w:numId="35">
    <w:abstractNumId w:val="43"/>
  </w:num>
  <w:num w:numId="36">
    <w:abstractNumId w:val="79"/>
  </w:num>
  <w:num w:numId="37">
    <w:abstractNumId w:val="134"/>
  </w:num>
  <w:num w:numId="38">
    <w:abstractNumId w:val="108"/>
  </w:num>
  <w:num w:numId="39">
    <w:abstractNumId w:val="11"/>
  </w:num>
  <w:num w:numId="40">
    <w:abstractNumId w:val="181"/>
  </w:num>
  <w:num w:numId="41">
    <w:abstractNumId w:val="109"/>
  </w:num>
  <w:num w:numId="42">
    <w:abstractNumId w:val="62"/>
  </w:num>
  <w:num w:numId="43">
    <w:abstractNumId w:val="48"/>
  </w:num>
  <w:num w:numId="44">
    <w:abstractNumId w:val="34"/>
  </w:num>
  <w:num w:numId="45">
    <w:abstractNumId w:val="130"/>
  </w:num>
  <w:num w:numId="46">
    <w:abstractNumId w:val="170"/>
  </w:num>
  <w:num w:numId="47">
    <w:abstractNumId w:val="148"/>
  </w:num>
  <w:num w:numId="48">
    <w:abstractNumId w:val="60"/>
  </w:num>
  <w:num w:numId="49">
    <w:abstractNumId w:val="122"/>
  </w:num>
  <w:num w:numId="50">
    <w:abstractNumId w:val="42"/>
  </w:num>
  <w:num w:numId="51">
    <w:abstractNumId w:val="167"/>
  </w:num>
  <w:num w:numId="52">
    <w:abstractNumId w:val="44"/>
  </w:num>
  <w:num w:numId="53">
    <w:abstractNumId w:val="111"/>
  </w:num>
  <w:num w:numId="54">
    <w:abstractNumId w:val="17"/>
  </w:num>
  <w:num w:numId="55">
    <w:abstractNumId w:val="182"/>
  </w:num>
  <w:num w:numId="56">
    <w:abstractNumId w:val="129"/>
  </w:num>
  <w:num w:numId="57">
    <w:abstractNumId w:val="106"/>
  </w:num>
  <w:num w:numId="58">
    <w:abstractNumId w:val="71"/>
  </w:num>
  <w:num w:numId="59">
    <w:abstractNumId w:val="22"/>
  </w:num>
  <w:num w:numId="60">
    <w:abstractNumId w:val="185"/>
  </w:num>
  <w:num w:numId="61">
    <w:abstractNumId w:val="165"/>
  </w:num>
  <w:num w:numId="62">
    <w:abstractNumId w:val="19"/>
  </w:num>
  <w:num w:numId="63">
    <w:abstractNumId w:val="20"/>
  </w:num>
  <w:num w:numId="64">
    <w:abstractNumId w:val="29"/>
  </w:num>
  <w:num w:numId="65">
    <w:abstractNumId w:val="146"/>
  </w:num>
  <w:num w:numId="66">
    <w:abstractNumId w:val="158"/>
  </w:num>
  <w:num w:numId="67">
    <w:abstractNumId w:val="64"/>
  </w:num>
  <w:num w:numId="68">
    <w:abstractNumId w:val="138"/>
  </w:num>
  <w:num w:numId="69">
    <w:abstractNumId w:val="162"/>
  </w:num>
  <w:num w:numId="70">
    <w:abstractNumId w:val="177"/>
  </w:num>
  <w:num w:numId="71">
    <w:abstractNumId w:val="105"/>
  </w:num>
  <w:num w:numId="72">
    <w:abstractNumId w:val="72"/>
  </w:num>
  <w:num w:numId="73">
    <w:abstractNumId w:val="78"/>
  </w:num>
  <w:num w:numId="74">
    <w:abstractNumId w:val="91"/>
  </w:num>
  <w:num w:numId="75">
    <w:abstractNumId w:val="131"/>
  </w:num>
  <w:num w:numId="76">
    <w:abstractNumId w:val="32"/>
  </w:num>
  <w:num w:numId="77">
    <w:abstractNumId w:val="97"/>
  </w:num>
  <w:num w:numId="78">
    <w:abstractNumId w:val="179"/>
  </w:num>
  <w:num w:numId="79">
    <w:abstractNumId w:val="15"/>
  </w:num>
  <w:num w:numId="80">
    <w:abstractNumId w:val="102"/>
  </w:num>
  <w:num w:numId="81">
    <w:abstractNumId w:val="45"/>
  </w:num>
  <w:num w:numId="82">
    <w:abstractNumId w:val="168"/>
  </w:num>
  <w:num w:numId="83">
    <w:abstractNumId w:val="26"/>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num>
  <w:num w:numId="86">
    <w:abstractNumId w:val="121"/>
  </w:num>
  <w:num w:numId="87">
    <w:abstractNumId w:val="160"/>
  </w:num>
  <w:num w:numId="88">
    <w:abstractNumId w:val="50"/>
  </w:num>
  <w:num w:numId="89">
    <w:abstractNumId w:val="1"/>
  </w:num>
  <w:num w:numId="90">
    <w:abstractNumId w:val="154"/>
    <w:lvlOverride w:ilvl="0">
      <w:startOverride w:val="1"/>
    </w:lvlOverride>
  </w:num>
  <w:num w:numId="91">
    <w:abstractNumId w:val="95"/>
  </w:num>
  <w:num w:numId="92">
    <w:abstractNumId w:val="49"/>
  </w:num>
  <w:num w:numId="93">
    <w:abstractNumId w:val="169"/>
  </w:num>
  <w:num w:numId="94">
    <w:abstractNumId w:val="187"/>
  </w:num>
  <w:num w:numId="95">
    <w:abstractNumId w:val="174"/>
  </w:num>
  <w:num w:numId="96">
    <w:abstractNumId w:val="0"/>
  </w:num>
  <w:num w:numId="97">
    <w:abstractNumId w:val="143"/>
  </w:num>
  <w:num w:numId="98">
    <w:abstractNumId w:val="125"/>
  </w:num>
  <w:num w:numId="99">
    <w:abstractNumId w:val="31"/>
  </w:num>
  <w:num w:numId="100">
    <w:abstractNumId w:val="101"/>
  </w:num>
  <w:num w:numId="101">
    <w:abstractNumId w:val="155"/>
  </w:num>
  <w:num w:numId="102">
    <w:abstractNumId w:val="172"/>
  </w:num>
  <w:num w:numId="103">
    <w:abstractNumId w:val="13"/>
  </w:num>
  <w:num w:numId="104">
    <w:abstractNumId w:val="86"/>
  </w:num>
  <w:num w:numId="105">
    <w:abstractNumId w:val="66"/>
  </w:num>
  <w:num w:numId="106">
    <w:abstractNumId w:val="139"/>
  </w:num>
  <w:num w:numId="107">
    <w:abstractNumId w:val="53"/>
  </w:num>
  <w:num w:numId="108">
    <w:abstractNumId w:val="137"/>
  </w:num>
  <w:num w:numId="109">
    <w:abstractNumId w:val="151"/>
  </w:num>
  <w:num w:numId="110">
    <w:abstractNumId w:val="132"/>
  </w:num>
  <w:num w:numId="111">
    <w:abstractNumId w:val="149"/>
  </w:num>
  <w:num w:numId="112">
    <w:abstractNumId w:val="90"/>
  </w:num>
  <w:num w:numId="113">
    <w:abstractNumId w:val="2"/>
  </w:num>
  <w:num w:numId="114">
    <w:abstractNumId w:val="57"/>
  </w:num>
  <w:num w:numId="115">
    <w:abstractNumId w:val="94"/>
  </w:num>
  <w:num w:numId="116">
    <w:abstractNumId w:val="144"/>
  </w:num>
  <w:num w:numId="117">
    <w:abstractNumId w:val="117"/>
  </w:num>
  <w:num w:numId="118">
    <w:abstractNumId w:val="104"/>
  </w:num>
  <w:num w:numId="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123"/>
  </w:num>
  <w:num w:numId="122">
    <w:abstractNumId w:val="51"/>
  </w:num>
  <w:num w:numId="123">
    <w:abstractNumId w:val="161"/>
  </w:num>
  <w:num w:numId="124">
    <w:abstractNumId w:val="126"/>
  </w:num>
  <w:num w:numId="125">
    <w:abstractNumId w:val="118"/>
  </w:num>
  <w:num w:numId="126">
    <w:abstractNumId w:val="67"/>
  </w:num>
  <w:num w:numId="127">
    <w:abstractNumId w:val="183"/>
  </w:num>
  <w:num w:numId="128">
    <w:abstractNumId w:val="136"/>
  </w:num>
  <w:num w:numId="129">
    <w:abstractNumId w:val="18"/>
  </w:num>
  <w:num w:numId="130">
    <w:abstractNumId w:val="150"/>
  </w:num>
  <w:num w:numId="131">
    <w:abstractNumId w:val="61"/>
  </w:num>
  <w:num w:numId="132">
    <w:abstractNumId w:val="184"/>
  </w:num>
  <w:num w:numId="133">
    <w:abstractNumId w:val="74"/>
  </w:num>
  <w:num w:numId="134">
    <w:abstractNumId w:val="47"/>
  </w:num>
  <w:num w:numId="135">
    <w:abstractNumId w:val="84"/>
  </w:num>
  <w:num w:numId="136">
    <w:abstractNumId w:val="73"/>
  </w:num>
  <w:num w:numId="137">
    <w:abstractNumId w:val="93"/>
  </w:num>
  <w:num w:numId="138">
    <w:abstractNumId w:val="80"/>
  </w:num>
  <w:num w:numId="139">
    <w:abstractNumId w:val="186"/>
  </w:num>
  <w:num w:numId="140">
    <w:abstractNumId w:val="188"/>
  </w:num>
  <w:num w:numId="141">
    <w:abstractNumId w:val="159"/>
  </w:num>
  <w:num w:numId="142">
    <w:abstractNumId w:val="75"/>
  </w:num>
  <w:num w:numId="143">
    <w:abstractNumId w:val="65"/>
  </w:num>
  <w:num w:numId="144">
    <w:abstractNumId w:val="112"/>
  </w:num>
  <w:num w:numId="145">
    <w:abstractNumId w:val="76"/>
  </w:num>
  <w:num w:numId="146">
    <w:abstractNumId w:val="21"/>
  </w:num>
  <w:num w:numId="147">
    <w:abstractNumId w:val="96"/>
  </w:num>
  <w:num w:numId="148">
    <w:abstractNumId w:val="147"/>
  </w:num>
  <w:num w:numId="149">
    <w:abstractNumId w:val="103"/>
  </w:num>
  <w:num w:numId="150">
    <w:abstractNumId w:val="175"/>
  </w:num>
  <w:num w:numId="15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3">
    <w:abstractNumId w:val="157"/>
  </w:num>
  <w:num w:numId="154">
    <w:abstractNumId w:val="89"/>
  </w:num>
  <w:num w:numId="155">
    <w:abstractNumId w:val="36"/>
  </w:num>
  <w:num w:numId="156">
    <w:abstractNumId w:val="124"/>
  </w:num>
  <w:num w:numId="15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num>
  <w:num w:numId="159">
    <w:abstractNumId w:val="23"/>
  </w:num>
  <w:num w:numId="160">
    <w:abstractNumId w:val="24"/>
  </w:num>
  <w:num w:numId="161">
    <w:abstractNumId w:val="38"/>
  </w:num>
  <w:num w:numId="162">
    <w:abstractNumId w:val="41"/>
  </w:num>
  <w:num w:numId="163">
    <w:abstractNumId w:val="55"/>
  </w:num>
  <w:num w:numId="164">
    <w:abstractNumId w:val="56"/>
  </w:num>
  <w:num w:numId="165">
    <w:abstractNumId w:val="99"/>
  </w:num>
  <w:num w:numId="166">
    <w:abstractNumId w:val="100"/>
  </w:num>
  <w:num w:numId="167">
    <w:abstractNumId w:val="164"/>
  </w:num>
  <w:num w:numId="168">
    <w:abstractNumId w:val="141"/>
  </w:num>
  <w:num w:numId="169">
    <w:abstractNumId w:val="33"/>
  </w:num>
  <w:num w:numId="170">
    <w:abstractNumId w:val="30"/>
  </w:num>
  <w:num w:numId="171">
    <w:abstractNumId w:val="189"/>
  </w:num>
  <w:num w:numId="172">
    <w:abstractNumId w:val="173"/>
  </w:num>
  <w:num w:numId="173">
    <w:abstractNumId w:val="120"/>
  </w:num>
  <w:num w:numId="174">
    <w:abstractNumId w:val="110"/>
  </w:num>
  <w:num w:numId="175">
    <w:abstractNumId w:val="58"/>
  </w:num>
  <w:num w:numId="176">
    <w:abstractNumId w:val="180"/>
  </w:num>
  <w:num w:numId="177">
    <w:abstractNumId w:val="46"/>
  </w:num>
  <w:num w:numId="178">
    <w:abstractNumId w:val="153"/>
  </w:num>
  <w:num w:numId="179">
    <w:abstractNumId w:val="166"/>
  </w:num>
  <w:num w:numId="180">
    <w:abstractNumId w:val="14"/>
  </w:num>
  <w:num w:numId="181">
    <w:abstractNumId w:val="2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0E8"/>
    <w:rsid w:val="0000042C"/>
    <w:rsid w:val="00000667"/>
    <w:rsid w:val="000006B7"/>
    <w:rsid w:val="00000E2A"/>
    <w:rsid w:val="0000160C"/>
    <w:rsid w:val="00001D45"/>
    <w:rsid w:val="00001F11"/>
    <w:rsid w:val="00001FBF"/>
    <w:rsid w:val="0000254A"/>
    <w:rsid w:val="00002797"/>
    <w:rsid w:val="00002AB0"/>
    <w:rsid w:val="00002BCE"/>
    <w:rsid w:val="0000386B"/>
    <w:rsid w:val="00003A12"/>
    <w:rsid w:val="000040D7"/>
    <w:rsid w:val="00004353"/>
    <w:rsid w:val="00004FB0"/>
    <w:rsid w:val="000052B1"/>
    <w:rsid w:val="0000665B"/>
    <w:rsid w:val="000067AC"/>
    <w:rsid w:val="0000691B"/>
    <w:rsid w:val="00006F3F"/>
    <w:rsid w:val="0000792F"/>
    <w:rsid w:val="00007C11"/>
    <w:rsid w:val="0001026A"/>
    <w:rsid w:val="00011F5A"/>
    <w:rsid w:val="000126F8"/>
    <w:rsid w:val="000127BE"/>
    <w:rsid w:val="00013234"/>
    <w:rsid w:val="00013B8E"/>
    <w:rsid w:val="00014439"/>
    <w:rsid w:val="0001498F"/>
    <w:rsid w:val="00016382"/>
    <w:rsid w:val="000168A5"/>
    <w:rsid w:val="00020E08"/>
    <w:rsid w:val="0002111F"/>
    <w:rsid w:val="000213DD"/>
    <w:rsid w:val="00021D1B"/>
    <w:rsid w:val="00021E0F"/>
    <w:rsid w:val="000237F6"/>
    <w:rsid w:val="00023BA8"/>
    <w:rsid w:val="00024B63"/>
    <w:rsid w:val="00025221"/>
    <w:rsid w:val="00025824"/>
    <w:rsid w:val="000262AB"/>
    <w:rsid w:val="00026BA9"/>
    <w:rsid w:val="0002712E"/>
    <w:rsid w:val="00027268"/>
    <w:rsid w:val="00027980"/>
    <w:rsid w:val="00027D6E"/>
    <w:rsid w:val="00030769"/>
    <w:rsid w:val="00030AE7"/>
    <w:rsid w:val="00031485"/>
    <w:rsid w:val="00031580"/>
    <w:rsid w:val="00032538"/>
    <w:rsid w:val="000329BC"/>
    <w:rsid w:val="0003395C"/>
    <w:rsid w:val="00033C35"/>
    <w:rsid w:val="00033D4F"/>
    <w:rsid w:val="0003411B"/>
    <w:rsid w:val="0003461D"/>
    <w:rsid w:val="00034A85"/>
    <w:rsid w:val="00034D04"/>
    <w:rsid w:val="00034DE2"/>
    <w:rsid w:val="00035916"/>
    <w:rsid w:val="00036C21"/>
    <w:rsid w:val="00036DC7"/>
    <w:rsid w:val="0003712B"/>
    <w:rsid w:val="00037819"/>
    <w:rsid w:val="00037B2E"/>
    <w:rsid w:val="00040902"/>
    <w:rsid w:val="00040995"/>
    <w:rsid w:val="000417C7"/>
    <w:rsid w:val="00041830"/>
    <w:rsid w:val="00042523"/>
    <w:rsid w:val="00042ED1"/>
    <w:rsid w:val="00042F54"/>
    <w:rsid w:val="000434CC"/>
    <w:rsid w:val="00043619"/>
    <w:rsid w:val="000441FD"/>
    <w:rsid w:val="0004429F"/>
    <w:rsid w:val="000442DB"/>
    <w:rsid w:val="000449FC"/>
    <w:rsid w:val="00044A6E"/>
    <w:rsid w:val="00044E24"/>
    <w:rsid w:val="00044EBB"/>
    <w:rsid w:val="00045382"/>
    <w:rsid w:val="000453AB"/>
    <w:rsid w:val="00045BFE"/>
    <w:rsid w:val="00045C45"/>
    <w:rsid w:val="0004639A"/>
    <w:rsid w:val="00046482"/>
    <w:rsid w:val="00046CC0"/>
    <w:rsid w:val="00046D63"/>
    <w:rsid w:val="00047430"/>
    <w:rsid w:val="000474B3"/>
    <w:rsid w:val="00047786"/>
    <w:rsid w:val="00047E28"/>
    <w:rsid w:val="00050737"/>
    <w:rsid w:val="000524DB"/>
    <w:rsid w:val="00052C15"/>
    <w:rsid w:val="0005328F"/>
    <w:rsid w:val="000534DC"/>
    <w:rsid w:val="00053F9B"/>
    <w:rsid w:val="00054817"/>
    <w:rsid w:val="00054AE9"/>
    <w:rsid w:val="00054F0F"/>
    <w:rsid w:val="00055122"/>
    <w:rsid w:val="00055188"/>
    <w:rsid w:val="00055B80"/>
    <w:rsid w:val="00055CD2"/>
    <w:rsid w:val="00055E91"/>
    <w:rsid w:val="000561DB"/>
    <w:rsid w:val="0005718C"/>
    <w:rsid w:val="0005730D"/>
    <w:rsid w:val="00057AF6"/>
    <w:rsid w:val="00060154"/>
    <w:rsid w:val="000606D9"/>
    <w:rsid w:val="00060A87"/>
    <w:rsid w:val="00061868"/>
    <w:rsid w:val="000618D7"/>
    <w:rsid w:val="000618E1"/>
    <w:rsid w:val="00061912"/>
    <w:rsid w:val="00061F38"/>
    <w:rsid w:val="00063812"/>
    <w:rsid w:val="0006399C"/>
    <w:rsid w:val="00063C77"/>
    <w:rsid w:val="00064204"/>
    <w:rsid w:val="00065337"/>
    <w:rsid w:val="00065761"/>
    <w:rsid w:val="000658DE"/>
    <w:rsid w:val="00066092"/>
    <w:rsid w:val="00066173"/>
    <w:rsid w:val="00066905"/>
    <w:rsid w:val="00066A28"/>
    <w:rsid w:val="00066FEE"/>
    <w:rsid w:val="00067391"/>
    <w:rsid w:val="00067460"/>
    <w:rsid w:val="00067720"/>
    <w:rsid w:val="00067986"/>
    <w:rsid w:val="00067A0B"/>
    <w:rsid w:val="00067B16"/>
    <w:rsid w:val="00067ED3"/>
    <w:rsid w:val="0007008A"/>
    <w:rsid w:val="00070FCB"/>
    <w:rsid w:val="000710A7"/>
    <w:rsid w:val="0007138A"/>
    <w:rsid w:val="00071510"/>
    <w:rsid w:val="00071C03"/>
    <w:rsid w:val="00071DE9"/>
    <w:rsid w:val="00071E37"/>
    <w:rsid w:val="00073155"/>
    <w:rsid w:val="00073864"/>
    <w:rsid w:val="00073A1E"/>
    <w:rsid w:val="0007446F"/>
    <w:rsid w:val="00074A69"/>
    <w:rsid w:val="00075F63"/>
    <w:rsid w:val="00075FC6"/>
    <w:rsid w:val="000761AA"/>
    <w:rsid w:val="0007718E"/>
    <w:rsid w:val="000774CD"/>
    <w:rsid w:val="00077CEE"/>
    <w:rsid w:val="00080FDE"/>
    <w:rsid w:val="000813B6"/>
    <w:rsid w:val="00081790"/>
    <w:rsid w:val="00081A96"/>
    <w:rsid w:val="00082192"/>
    <w:rsid w:val="00082C1A"/>
    <w:rsid w:val="00083634"/>
    <w:rsid w:val="000840E1"/>
    <w:rsid w:val="0008451F"/>
    <w:rsid w:val="00084A69"/>
    <w:rsid w:val="00084C59"/>
    <w:rsid w:val="00084E87"/>
    <w:rsid w:val="00086425"/>
    <w:rsid w:val="00086B43"/>
    <w:rsid w:val="000872FB"/>
    <w:rsid w:val="000879EA"/>
    <w:rsid w:val="00087CE7"/>
    <w:rsid w:val="000909ED"/>
    <w:rsid w:val="0009115C"/>
    <w:rsid w:val="000913BE"/>
    <w:rsid w:val="00091B09"/>
    <w:rsid w:val="00091E35"/>
    <w:rsid w:val="000923A0"/>
    <w:rsid w:val="000923A7"/>
    <w:rsid w:val="00092C6C"/>
    <w:rsid w:val="00092DED"/>
    <w:rsid w:val="000947F5"/>
    <w:rsid w:val="00094834"/>
    <w:rsid w:val="00094FA7"/>
    <w:rsid w:val="000950E3"/>
    <w:rsid w:val="00095807"/>
    <w:rsid w:val="00095B2E"/>
    <w:rsid w:val="00096D93"/>
    <w:rsid w:val="00096E4D"/>
    <w:rsid w:val="000971E9"/>
    <w:rsid w:val="000976D3"/>
    <w:rsid w:val="000A017D"/>
    <w:rsid w:val="000A0B5C"/>
    <w:rsid w:val="000A0FF4"/>
    <w:rsid w:val="000A12AD"/>
    <w:rsid w:val="000A1391"/>
    <w:rsid w:val="000A15B8"/>
    <w:rsid w:val="000A196E"/>
    <w:rsid w:val="000A1D78"/>
    <w:rsid w:val="000A286B"/>
    <w:rsid w:val="000A36D1"/>
    <w:rsid w:val="000A3741"/>
    <w:rsid w:val="000A3894"/>
    <w:rsid w:val="000A3DAA"/>
    <w:rsid w:val="000A445E"/>
    <w:rsid w:val="000A484E"/>
    <w:rsid w:val="000A5BD1"/>
    <w:rsid w:val="000A5C33"/>
    <w:rsid w:val="000A5EA6"/>
    <w:rsid w:val="000A6C76"/>
    <w:rsid w:val="000B0887"/>
    <w:rsid w:val="000B0B76"/>
    <w:rsid w:val="000B0BC2"/>
    <w:rsid w:val="000B0BDF"/>
    <w:rsid w:val="000B11A8"/>
    <w:rsid w:val="000B1253"/>
    <w:rsid w:val="000B1A0D"/>
    <w:rsid w:val="000B1D00"/>
    <w:rsid w:val="000B2414"/>
    <w:rsid w:val="000B263E"/>
    <w:rsid w:val="000B3175"/>
    <w:rsid w:val="000B31F9"/>
    <w:rsid w:val="000B3A34"/>
    <w:rsid w:val="000B3B90"/>
    <w:rsid w:val="000B3C2A"/>
    <w:rsid w:val="000B3E17"/>
    <w:rsid w:val="000B3ED9"/>
    <w:rsid w:val="000B47E0"/>
    <w:rsid w:val="000B4E32"/>
    <w:rsid w:val="000B53D7"/>
    <w:rsid w:val="000B556F"/>
    <w:rsid w:val="000B5CE7"/>
    <w:rsid w:val="000B6064"/>
    <w:rsid w:val="000B6A19"/>
    <w:rsid w:val="000B6C5A"/>
    <w:rsid w:val="000B6E2B"/>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0A5"/>
    <w:rsid w:val="000C4FD4"/>
    <w:rsid w:val="000C5D4E"/>
    <w:rsid w:val="000C6708"/>
    <w:rsid w:val="000C690E"/>
    <w:rsid w:val="000C7691"/>
    <w:rsid w:val="000D00A0"/>
    <w:rsid w:val="000D0B3E"/>
    <w:rsid w:val="000D208E"/>
    <w:rsid w:val="000D22E2"/>
    <w:rsid w:val="000D28C8"/>
    <w:rsid w:val="000D34FB"/>
    <w:rsid w:val="000D3686"/>
    <w:rsid w:val="000D3CF6"/>
    <w:rsid w:val="000D3E8C"/>
    <w:rsid w:val="000D43DE"/>
    <w:rsid w:val="000D4EAE"/>
    <w:rsid w:val="000D5CBC"/>
    <w:rsid w:val="000D62B7"/>
    <w:rsid w:val="000D6A3D"/>
    <w:rsid w:val="000D6A6F"/>
    <w:rsid w:val="000D6CB2"/>
    <w:rsid w:val="000D6EE3"/>
    <w:rsid w:val="000D727B"/>
    <w:rsid w:val="000D76D3"/>
    <w:rsid w:val="000E0212"/>
    <w:rsid w:val="000E040F"/>
    <w:rsid w:val="000E07E1"/>
    <w:rsid w:val="000E0CFF"/>
    <w:rsid w:val="000E11D8"/>
    <w:rsid w:val="000E1264"/>
    <w:rsid w:val="000E17D4"/>
    <w:rsid w:val="000E1BB4"/>
    <w:rsid w:val="000E22C1"/>
    <w:rsid w:val="000E2602"/>
    <w:rsid w:val="000E29F4"/>
    <w:rsid w:val="000E2E9D"/>
    <w:rsid w:val="000E2E9E"/>
    <w:rsid w:val="000E375E"/>
    <w:rsid w:val="000E478A"/>
    <w:rsid w:val="000E4888"/>
    <w:rsid w:val="000E4ADC"/>
    <w:rsid w:val="000E754A"/>
    <w:rsid w:val="000E7C75"/>
    <w:rsid w:val="000F00DD"/>
    <w:rsid w:val="000F016D"/>
    <w:rsid w:val="000F0737"/>
    <w:rsid w:val="000F1657"/>
    <w:rsid w:val="000F1CF1"/>
    <w:rsid w:val="000F26C8"/>
    <w:rsid w:val="000F2CFC"/>
    <w:rsid w:val="000F30B3"/>
    <w:rsid w:val="000F3A3B"/>
    <w:rsid w:val="000F3BB0"/>
    <w:rsid w:val="000F4B42"/>
    <w:rsid w:val="000F4CD6"/>
    <w:rsid w:val="000F4E46"/>
    <w:rsid w:val="000F50EB"/>
    <w:rsid w:val="000F5430"/>
    <w:rsid w:val="000F546A"/>
    <w:rsid w:val="000F54FE"/>
    <w:rsid w:val="000F585B"/>
    <w:rsid w:val="000F5E2C"/>
    <w:rsid w:val="000F608D"/>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A25"/>
    <w:rsid w:val="00110CCB"/>
    <w:rsid w:val="0011141E"/>
    <w:rsid w:val="00111FD7"/>
    <w:rsid w:val="0011241F"/>
    <w:rsid w:val="0011266E"/>
    <w:rsid w:val="0011398F"/>
    <w:rsid w:val="00113AE1"/>
    <w:rsid w:val="00113AFA"/>
    <w:rsid w:val="00114A4F"/>
    <w:rsid w:val="0011517A"/>
    <w:rsid w:val="001151B5"/>
    <w:rsid w:val="001152EE"/>
    <w:rsid w:val="00115641"/>
    <w:rsid w:val="00115804"/>
    <w:rsid w:val="00115CE9"/>
    <w:rsid w:val="00115DA3"/>
    <w:rsid w:val="00115F4D"/>
    <w:rsid w:val="00116352"/>
    <w:rsid w:val="001167FF"/>
    <w:rsid w:val="001169C3"/>
    <w:rsid w:val="00116D16"/>
    <w:rsid w:val="001202E5"/>
    <w:rsid w:val="0012083D"/>
    <w:rsid w:val="0012099F"/>
    <w:rsid w:val="00120C15"/>
    <w:rsid w:val="00120E19"/>
    <w:rsid w:val="00121019"/>
    <w:rsid w:val="00121265"/>
    <w:rsid w:val="001213DA"/>
    <w:rsid w:val="00121559"/>
    <w:rsid w:val="00121775"/>
    <w:rsid w:val="00121D7F"/>
    <w:rsid w:val="001228CB"/>
    <w:rsid w:val="00123650"/>
    <w:rsid w:val="001237BE"/>
    <w:rsid w:val="00123D56"/>
    <w:rsid w:val="0012458F"/>
    <w:rsid w:val="00125EDE"/>
    <w:rsid w:val="00126FAB"/>
    <w:rsid w:val="0012728B"/>
    <w:rsid w:val="00127349"/>
    <w:rsid w:val="0012749E"/>
    <w:rsid w:val="001278E4"/>
    <w:rsid w:val="00127D2F"/>
    <w:rsid w:val="00130117"/>
    <w:rsid w:val="0013031E"/>
    <w:rsid w:val="00131591"/>
    <w:rsid w:val="00131A0F"/>
    <w:rsid w:val="00131BBD"/>
    <w:rsid w:val="001322E9"/>
    <w:rsid w:val="00132AF5"/>
    <w:rsid w:val="00132F1F"/>
    <w:rsid w:val="00133353"/>
    <w:rsid w:val="00133839"/>
    <w:rsid w:val="00133B6C"/>
    <w:rsid w:val="00133BE2"/>
    <w:rsid w:val="00133E17"/>
    <w:rsid w:val="001343A1"/>
    <w:rsid w:val="00135B41"/>
    <w:rsid w:val="00135B67"/>
    <w:rsid w:val="00137501"/>
    <w:rsid w:val="00137B84"/>
    <w:rsid w:val="00137E89"/>
    <w:rsid w:val="00137EFC"/>
    <w:rsid w:val="0014057E"/>
    <w:rsid w:val="0014060D"/>
    <w:rsid w:val="00140833"/>
    <w:rsid w:val="00141764"/>
    <w:rsid w:val="001417C7"/>
    <w:rsid w:val="001422DC"/>
    <w:rsid w:val="001422FC"/>
    <w:rsid w:val="00142645"/>
    <w:rsid w:val="001429E3"/>
    <w:rsid w:val="00142F03"/>
    <w:rsid w:val="001436C9"/>
    <w:rsid w:val="00143738"/>
    <w:rsid w:val="00143B20"/>
    <w:rsid w:val="00143B6C"/>
    <w:rsid w:val="001444A0"/>
    <w:rsid w:val="001447E0"/>
    <w:rsid w:val="00144E6F"/>
    <w:rsid w:val="00144E9F"/>
    <w:rsid w:val="001456EC"/>
    <w:rsid w:val="00145931"/>
    <w:rsid w:val="0014598F"/>
    <w:rsid w:val="0014678D"/>
    <w:rsid w:val="00147168"/>
    <w:rsid w:val="001472AE"/>
    <w:rsid w:val="00147588"/>
    <w:rsid w:val="001520E5"/>
    <w:rsid w:val="00153EEB"/>
    <w:rsid w:val="001541CD"/>
    <w:rsid w:val="0015436F"/>
    <w:rsid w:val="00154958"/>
    <w:rsid w:val="00154B0F"/>
    <w:rsid w:val="00155271"/>
    <w:rsid w:val="00155733"/>
    <w:rsid w:val="00156BF8"/>
    <w:rsid w:val="001579F2"/>
    <w:rsid w:val="00157A22"/>
    <w:rsid w:val="00157BC0"/>
    <w:rsid w:val="00157EE7"/>
    <w:rsid w:val="00160135"/>
    <w:rsid w:val="0016049D"/>
    <w:rsid w:val="00160A62"/>
    <w:rsid w:val="00160E3F"/>
    <w:rsid w:val="00161DA3"/>
    <w:rsid w:val="00161F8C"/>
    <w:rsid w:val="001627A2"/>
    <w:rsid w:val="001628BB"/>
    <w:rsid w:val="001628BE"/>
    <w:rsid w:val="00163A74"/>
    <w:rsid w:val="00163C45"/>
    <w:rsid w:val="001640D6"/>
    <w:rsid w:val="001644D8"/>
    <w:rsid w:val="00164B90"/>
    <w:rsid w:val="00165806"/>
    <w:rsid w:val="00165A5F"/>
    <w:rsid w:val="00165D4A"/>
    <w:rsid w:val="00165F2B"/>
    <w:rsid w:val="00166D69"/>
    <w:rsid w:val="00166DD0"/>
    <w:rsid w:val="00166F1E"/>
    <w:rsid w:val="001679F7"/>
    <w:rsid w:val="00167B48"/>
    <w:rsid w:val="00170479"/>
    <w:rsid w:val="001708EE"/>
    <w:rsid w:val="00170C36"/>
    <w:rsid w:val="0017192C"/>
    <w:rsid w:val="00171B38"/>
    <w:rsid w:val="00171F50"/>
    <w:rsid w:val="00172200"/>
    <w:rsid w:val="00172689"/>
    <w:rsid w:val="00172C9D"/>
    <w:rsid w:val="001733A9"/>
    <w:rsid w:val="001739F9"/>
    <w:rsid w:val="00173FDE"/>
    <w:rsid w:val="00174210"/>
    <w:rsid w:val="001753DA"/>
    <w:rsid w:val="00175439"/>
    <w:rsid w:val="001760FE"/>
    <w:rsid w:val="0017677B"/>
    <w:rsid w:val="001768F2"/>
    <w:rsid w:val="00176BE2"/>
    <w:rsid w:val="00176C31"/>
    <w:rsid w:val="001773FD"/>
    <w:rsid w:val="00177DCF"/>
    <w:rsid w:val="0018013C"/>
    <w:rsid w:val="00180891"/>
    <w:rsid w:val="001810D0"/>
    <w:rsid w:val="00181336"/>
    <w:rsid w:val="00181CA0"/>
    <w:rsid w:val="001822C2"/>
    <w:rsid w:val="001825BF"/>
    <w:rsid w:val="00182610"/>
    <w:rsid w:val="00182BA9"/>
    <w:rsid w:val="00182FC9"/>
    <w:rsid w:val="00183B0C"/>
    <w:rsid w:val="00183CEF"/>
    <w:rsid w:val="001840B2"/>
    <w:rsid w:val="001847D8"/>
    <w:rsid w:val="0018498C"/>
    <w:rsid w:val="00184F87"/>
    <w:rsid w:val="00185C4C"/>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D5A"/>
    <w:rsid w:val="00193EF9"/>
    <w:rsid w:val="001943BD"/>
    <w:rsid w:val="00194DF9"/>
    <w:rsid w:val="0019500E"/>
    <w:rsid w:val="00195017"/>
    <w:rsid w:val="00195791"/>
    <w:rsid w:val="00195F2F"/>
    <w:rsid w:val="0019647C"/>
    <w:rsid w:val="001967FD"/>
    <w:rsid w:val="00196814"/>
    <w:rsid w:val="001973F1"/>
    <w:rsid w:val="00197EE5"/>
    <w:rsid w:val="001A02E5"/>
    <w:rsid w:val="001A07E4"/>
    <w:rsid w:val="001A0A0E"/>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2D"/>
    <w:rsid w:val="001A6C96"/>
    <w:rsid w:val="001A6CFD"/>
    <w:rsid w:val="001A760A"/>
    <w:rsid w:val="001A7916"/>
    <w:rsid w:val="001B04B4"/>
    <w:rsid w:val="001B0A0C"/>
    <w:rsid w:val="001B2114"/>
    <w:rsid w:val="001B21F8"/>
    <w:rsid w:val="001B2A32"/>
    <w:rsid w:val="001B31E9"/>
    <w:rsid w:val="001B3351"/>
    <w:rsid w:val="001B3B7A"/>
    <w:rsid w:val="001B43EB"/>
    <w:rsid w:val="001B4B9F"/>
    <w:rsid w:val="001B4D73"/>
    <w:rsid w:val="001B558E"/>
    <w:rsid w:val="001B5A23"/>
    <w:rsid w:val="001B5DAA"/>
    <w:rsid w:val="001B66A3"/>
    <w:rsid w:val="001B70EE"/>
    <w:rsid w:val="001B74D2"/>
    <w:rsid w:val="001B75B9"/>
    <w:rsid w:val="001B7BED"/>
    <w:rsid w:val="001B7D98"/>
    <w:rsid w:val="001C00BD"/>
    <w:rsid w:val="001C0808"/>
    <w:rsid w:val="001C0A7D"/>
    <w:rsid w:val="001C0DA4"/>
    <w:rsid w:val="001C1305"/>
    <w:rsid w:val="001C215B"/>
    <w:rsid w:val="001C27EE"/>
    <w:rsid w:val="001C28C3"/>
    <w:rsid w:val="001C2E3A"/>
    <w:rsid w:val="001C3842"/>
    <w:rsid w:val="001C3B53"/>
    <w:rsid w:val="001C3BD8"/>
    <w:rsid w:val="001C426B"/>
    <w:rsid w:val="001C4758"/>
    <w:rsid w:val="001C4EE4"/>
    <w:rsid w:val="001C5130"/>
    <w:rsid w:val="001C5422"/>
    <w:rsid w:val="001C5851"/>
    <w:rsid w:val="001C5AF9"/>
    <w:rsid w:val="001C67A5"/>
    <w:rsid w:val="001C696B"/>
    <w:rsid w:val="001C6D34"/>
    <w:rsid w:val="001C7319"/>
    <w:rsid w:val="001C7F6D"/>
    <w:rsid w:val="001D0046"/>
    <w:rsid w:val="001D053D"/>
    <w:rsid w:val="001D0CBA"/>
    <w:rsid w:val="001D1255"/>
    <w:rsid w:val="001D1EE0"/>
    <w:rsid w:val="001D204C"/>
    <w:rsid w:val="001D2861"/>
    <w:rsid w:val="001D3491"/>
    <w:rsid w:val="001D357B"/>
    <w:rsid w:val="001D425F"/>
    <w:rsid w:val="001D54FD"/>
    <w:rsid w:val="001D63E1"/>
    <w:rsid w:val="001D68B9"/>
    <w:rsid w:val="001D72E7"/>
    <w:rsid w:val="001D7519"/>
    <w:rsid w:val="001D7C7D"/>
    <w:rsid w:val="001D7EB1"/>
    <w:rsid w:val="001E04C8"/>
    <w:rsid w:val="001E0727"/>
    <w:rsid w:val="001E0AB5"/>
    <w:rsid w:val="001E11F8"/>
    <w:rsid w:val="001E1290"/>
    <w:rsid w:val="001E131F"/>
    <w:rsid w:val="001E141E"/>
    <w:rsid w:val="001E24B7"/>
    <w:rsid w:val="001E2C4E"/>
    <w:rsid w:val="001E34A4"/>
    <w:rsid w:val="001E4B0E"/>
    <w:rsid w:val="001E5812"/>
    <w:rsid w:val="001E5F37"/>
    <w:rsid w:val="001E61CD"/>
    <w:rsid w:val="001E751D"/>
    <w:rsid w:val="001E7756"/>
    <w:rsid w:val="001E7795"/>
    <w:rsid w:val="001E7A3E"/>
    <w:rsid w:val="001F02C0"/>
    <w:rsid w:val="001F0F18"/>
    <w:rsid w:val="001F0F34"/>
    <w:rsid w:val="001F16B6"/>
    <w:rsid w:val="001F1A43"/>
    <w:rsid w:val="001F1C47"/>
    <w:rsid w:val="001F20D6"/>
    <w:rsid w:val="001F20DE"/>
    <w:rsid w:val="001F305C"/>
    <w:rsid w:val="001F32D1"/>
    <w:rsid w:val="001F3C7B"/>
    <w:rsid w:val="001F46E4"/>
    <w:rsid w:val="001F586C"/>
    <w:rsid w:val="001F5957"/>
    <w:rsid w:val="001F5AFA"/>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1EA"/>
    <w:rsid w:val="0020425A"/>
    <w:rsid w:val="002043A9"/>
    <w:rsid w:val="00204557"/>
    <w:rsid w:val="0020538B"/>
    <w:rsid w:val="00206197"/>
    <w:rsid w:val="002061D4"/>
    <w:rsid w:val="0020694A"/>
    <w:rsid w:val="002069DD"/>
    <w:rsid w:val="00206CF0"/>
    <w:rsid w:val="0020700A"/>
    <w:rsid w:val="0020759A"/>
    <w:rsid w:val="0020783A"/>
    <w:rsid w:val="002116AA"/>
    <w:rsid w:val="00212741"/>
    <w:rsid w:val="00213432"/>
    <w:rsid w:val="002139E1"/>
    <w:rsid w:val="002139F6"/>
    <w:rsid w:val="00214207"/>
    <w:rsid w:val="0021487A"/>
    <w:rsid w:val="00214D9D"/>
    <w:rsid w:val="00215C44"/>
    <w:rsid w:val="00216565"/>
    <w:rsid w:val="00216647"/>
    <w:rsid w:val="0021669A"/>
    <w:rsid w:val="00216B44"/>
    <w:rsid w:val="00217D6F"/>
    <w:rsid w:val="002202CB"/>
    <w:rsid w:val="002208C6"/>
    <w:rsid w:val="00220AC8"/>
    <w:rsid w:val="00220FDD"/>
    <w:rsid w:val="00221622"/>
    <w:rsid w:val="0022288E"/>
    <w:rsid w:val="0022305D"/>
    <w:rsid w:val="00223202"/>
    <w:rsid w:val="002232F5"/>
    <w:rsid w:val="00223BCE"/>
    <w:rsid w:val="00223E84"/>
    <w:rsid w:val="002240B3"/>
    <w:rsid w:val="0022422B"/>
    <w:rsid w:val="00224311"/>
    <w:rsid w:val="002244D5"/>
    <w:rsid w:val="00224C40"/>
    <w:rsid w:val="0022531A"/>
    <w:rsid w:val="00225773"/>
    <w:rsid w:val="00226EAC"/>
    <w:rsid w:val="00227174"/>
    <w:rsid w:val="002275E7"/>
    <w:rsid w:val="0022787D"/>
    <w:rsid w:val="002303FA"/>
    <w:rsid w:val="002309AE"/>
    <w:rsid w:val="00230D9E"/>
    <w:rsid w:val="00231F17"/>
    <w:rsid w:val="002326B1"/>
    <w:rsid w:val="00232751"/>
    <w:rsid w:val="00232C48"/>
    <w:rsid w:val="00232EA3"/>
    <w:rsid w:val="0023368A"/>
    <w:rsid w:val="00233B4F"/>
    <w:rsid w:val="00233C64"/>
    <w:rsid w:val="00233CFD"/>
    <w:rsid w:val="0023449A"/>
    <w:rsid w:val="00235290"/>
    <w:rsid w:val="002352A5"/>
    <w:rsid w:val="002375D8"/>
    <w:rsid w:val="0023778C"/>
    <w:rsid w:val="00240B6E"/>
    <w:rsid w:val="0024158D"/>
    <w:rsid w:val="00241BB3"/>
    <w:rsid w:val="00242430"/>
    <w:rsid w:val="00242A59"/>
    <w:rsid w:val="00243F9A"/>
    <w:rsid w:val="00244040"/>
    <w:rsid w:val="0024419C"/>
    <w:rsid w:val="0024433D"/>
    <w:rsid w:val="00244358"/>
    <w:rsid w:val="00245055"/>
    <w:rsid w:val="00245519"/>
    <w:rsid w:val="002459A2"/>
    <w:rsid w:val="002462C0"/>
    <w:rsid w:val="002463DB"/>
    <w:rsid w:val="00246A94"/>
    <w:rsid w:val="00246B32"/>
    <w:rsid w:val="00246E1F"/>
    <w:rsid w:val="00247B00"/>
    <w:rsid w:val="00250999"/>
    <w:rsid w:val="00250A39"/>
    <w:rsid w:val="00250C56"/>
    <w:rsid w:val="00250D90"/>
    <w:rsid w:val="00250FFC"/>
    <w:rsid w:val="0025124C"/>
    <w:rsid w:val="002515C6"/>
    <w:rsid w:val="00251635"/>
    <w:rsid w:val="00251F9B"/>
    <w:rsid w:val="0025230F"/>
    <w:rsid w:val="00252434"/>
    <w:rsid w:val="0025270B"/>
    <w:rsid w:val="00252B7D"/>
    <w:rsid w:val="0025313A"/>
    <w:rsid w:val="00253285"/>
    <w:rsid w:val="002537A1"/>
    <w:rsid w:val="0025448B"/>
    <w:rsid w:val="00254F03"/>
    <w:rsid w:val="002558C9"/>
    <w:rsid w:val="00255B7B"/>
    <w:rsid w:val="00255E53"/>
    <w:rsid w:val="00255E8F"/>
    <w:rsid w:val="00256D6D"/>
    <w:rsid w:val="00256E62"/>
    <w:rsid w:val="0025725C"/>
    <w:rsid w:val="0025761C"/>
    <w:rsid w:val="00260A5B"/>
    <w:rsid w:val="002610B0"/>
    <w:rsid w:val="0026191F"/>
    <w:rsid w:val="0026279C"/>
    <w:rsid w:val="0026285E"/>
    <w:rsid w:val="002628C6"/>
    <w:rsid w:val="00262FA1"/>
    <w:rsid w:val="002638BD"/>
    <w:rsid w:val="00263DCD"/>
    <w:rsid w:val="00263E7B"/>
    <w:rsid w:val="0026415C"/>
    <w:rsid w:val="002642B2"/>
    <w:rsid w:val="00265D1A"/>
    <w:rsid w:val="00265F3E"/>
    <w:rsid w:val="00267529"/>
    <w:rsid w:val="00267935"/>
    <w:rsid w:val="002679F5"/>
    <w:rsid w:val="002705EB"/>
    <w:rsid w:val="00270EBF"/>
    <w:rsid w:val="002713C2"/>
    <w:rsid w:val="0027183D"/>
    <w:rsid w:val="002722BB"/>
    <w:rsid w:val="00272A4A"/>
    <w:rsid w:val="00272A80"/>
    <w:rsid w:val="00272B47"/>
    <w:rsid w:val="00272CE4"/>
    <w:rsid w:val="0027301C"/>
    <w:rsid w:val="002736B4"/>
    <w:rsid w:val="0027382A"/>
    <w:rsid w:val="002740BA"/>
    <w:rsid w:val="00275270"/>
    <w:rsid w:val="002757D7"/>
    <w:rsid w:val="00275FA0"/>
    <w:rsid w:val="00276021"/>
    <w:rsid w:val="002761E7"/>
    <w:rsid w:val="00276497"/>
    <w:rsid w:val="00277137"/>
    <w:rsid w:val="002774DE"/>
    <w:rsid w:val="0027767B"/>
    <w:rsid w:val="00277F46"/>
    <w:rsid w:val="00280282"/>
    <w:rsid w:val="0028166F"/>
    <w:rsid w:val="00281738"/>
    <w:rsid w:val="002817B6"/>
    <w:rsid w:val="00281A63"/>
    <w:rsid w:val="002822A8"/>
    <w:rsid w:val="00282775"/>
    <w:rsid w:val="002828F2"/>
    <w:rsid w:val="00282FCF"/>
    <w:rsid w:val="00284800"/>
    <w:rsid w:val="00284C60"/>
    <w:rsid w:val="00285345"/>
    <w:rsid w:val="00285417"/>
    <w:rsid w:val="0028599D"/>
    <w:rsid w:val="00285C76"/>
    <w:rsid w:val="002860DC"/>
    <w:rsid w:val="0028706C"/>
    <w:rsid w:val="00287AF8"/>
    <w:rsid w:val="002916ED"/>
    <w:rsid w:val="00291C9A"/>
    <w:rsid w:val="00293266"/>
    <w:rsid w:val="00293858"/>
    <w:rsid w:val="002938F9"/>
    <w:rsid w:val="00293B29"/>
    <w:rsid w:val="00293D9B"/>
    <w:rsid w:val="00294113"/>
    <w:rsid w:val="00294517"/>
    <w:rsid w:val="002945AF"/>
    <w:rsid w:val="00295610"/>
    <w:rsid w:val="00295AF4"/>
    <w:rsid w:val="00295F8B"/>
    <w:rsid w:val="0029623B"/>
    <w:rsid w:val="00296506"/>
    <w:rsid w:val="00296867"/>
    <w:rsid w:val="00296C68"/>
    <w:rsid w:val="00296EEF"/>
    <w:rsid w:val="00297428"/>
    <w:rsid w:val="002A02A2"/>
    <w:rsid w:val="002A0580"/>
    <w:rsid w:val="002A0643"/>
    <w:rsid w:val="002A0ADC"/>
    <w:rsid w:val="002A0AF8"/>
    <w:rsid w:val="002A0CE6"/>
    <w:rsid w:val="002A0E01"/>
    <w:rsid w:val="002A14AC"/>
    <w:rsid w:val="002A16F6"/>
    <w:rsid w:val="002A179E"/>
    <w:rsid w:val="002A17D1"/>
    <w:rsid w:val="002A21AE"/>
    <w:rsid w:val="002A2342"/>
    <w:rsid w:val="002A27D1"/>
    <w:rsid w:val="002A2DDE"/>
    <w:rsid w:val="002A35B3"/>
    <w:rsid w:val="002A4307"/>
    <w:rsid w:val="002A44F7"/>
    <w:rsid w:val="002A46C2"/>
    <w:rsid w:val="002A53EE"/>
    <w:rsid w:val="002A5E8F"/>
    <w:rsid w:val="002A67F0"/>
    <w:rsid w:val="002A68BF"/>
    <w:rsid w:val="002B0552"/>
    <w:rsid w:val="002B092E"/>
    <w:rsid w:val="002B16C2"/>
    <w:rsid w:val="002B1AA7"/>
    <w:rsid w:val="002B1E3B"/>
    <w:rsid w:val="002B1FA3"/>
    <w:rsid w:val="002B2202"/>
    <w:rsid w:val="002B2ABC"/>
    <w:rsid w:val="002B3166"/>
    <w:rsid w:val="002B367F"/>
    <w:rsid w:val="002B37DE"/>
    <w:rsid w:val="002B39AA"/>
    <w:rsid w:val="002B402E"/>
    <w:rsid w:val="002B57E6"/>
    <w:rsid w:val="002B5931"/>
    <w:rsid w:val="002B5935"/>
    <w:rsid w:val="002B5CEA"/>
    <w:rsid w:val="002B5F37"/>
    <w:rsid w:val="002B6059"/>
    <w:rsid w:val="002B6AA1"/>
    <w:rsid w:val="002B6E28"/>
    <w:rsid w:val="002B6FCD"/>
    <w:rsid w:val="002B70B5"/>
    <w:rsid w:val="002B7796"/>
    <w:rsid w:val="002C1A3D"/>
    <w:rsid w:val="002C1D5B"/>
    <w:rsid w:val="002C248A"/>
    <w:rsid w:val="002C24F1"/>
    <w:rsid w:val="002C2678"/>
    <w:rsid w:val="002C2701"/>
    <w:rsid w:val="002C322A"/>
    <w:rsid w:val="002C34B6"/>
    <w:rsid w:val="002C3740"/>
    <w:rsid w:val="002C441B"/>
    <w:rsid w:val="002C4AE9"/>
    <w:rsid w:val="002C6145"/>
    <w:rsid w:val="002C674B"/>
    <w:rsid w:val="002C714F"/>
    <w:rsid w:val="002C7ACE"/>
    <w:rsid w:val="002D0F0B"/>
    <w:rsid w:val="002D1596"/>
    <w:rsid w:val="002D1CD1"/>
    <w:rsid w:val="002D338F"/>
    <w:rsid w:val="002D38BB"/>
    <w:rsid w:val="002D3BA7"/>
    <w:rsid w:val="002D3BC6"/>
    <w:rsid w:val="002D3D5C"/>
    <w:rsid w:val="002D4111"/>
    <w:rsid w:val="002D44D9"/>
    <w:rsid w:val="002D5C1D"/>
    <w:rsid w:val="002D5C46"/>
    <w:rsid w:val="002D601A"/>
    <w:rsid w:val="002D61A3"/>
    <w:rsid w:val="002D68FD"/>
    <w:rsid w:val="002D69F9"/>
    <w:rsid w:val="002D6B64"/>
    <w:rsid w:val="002D789B"/>
    <w:rsid w:val="002D7C80"/>
    <w:rsid w:val="002D7D73"/>
    <w:rsid w:val="002E035B"/>
    <w:rsid w:val="002E07A8"/>
    <w:rsid w:val="002E0CB4"/>
    <w:rsid w:val="002E0E88"/>
    <w:rsid w:val="002E0F28"/>
    <w:rsid w:val="002E1A1D"/>
    <w:rsid w:val="002E1E11"/>
    <w:rsid w:val="002E2199"/>
    <w:rsid w:val="002E25D0"/>
    <w:rsid w:val="002E2779"/>
    <w:rsid w:val="002E2B3A"/>
    <w:rsid w:val="002E3020"/>
    <w:rsid w:val="002E3065"/>
    <w:rsid w:val="002E3691"/>
    <w:rsid w:val="002E3C4F"/>
    <w:rsid w:val="002E3D9C"/>
    <w:rsid w:val="002E48B1"/>
    <w:rsid w:val="002E48CE"/>
    <w:rsid w:val="002E512B"/>
    <w:rsid w:val="002E543A"/>
    <w:rsid w:val="002E6047"/>
    <w:rsid w:val="002E68E6"/>
    <w:rsid w:val="002F052A"/>
    <w:rsid w:val="002F0D84"/>
    <w:rsid w:val="002F0E5E"/>
    <w:rsid w:val="002F17A7"/>
    <w:rsid w:val="002F1D25"/>
    <w:rsid w:val="002F2D32"/>
    <w:rsid w:val="002F2D82"/>
    <w:rsid w:val="002F3F4B"/>
    <w:rsid w:val="002F3FD8"/>
    <w:rsid w:val="002F42DC"/>
    <w:rsid w:val="002F4803"/>
    <w:rsid w:val="002F488A"/>
    <w:rsid w:val="002F58E0"/>
    <w:rsid w:val="002F7ACB"/>
    <w:rsid w:val="003002B8"/>
    <w:rsid w:val="00300732"/>
    <w:rsid w:val="00300A2D"/>
    <w:rsid w:val="00301A09"/>
    <w:rsid w:val="00301B0D"/>
    <w:rsid w:val="00301B94"/>
    <w:rsid w:val="00301DC3"/>
    <w:rsid w:val="00302375"/>
    <w:rsid w:val="00302B02"/>
    <w:rsid w:val="00302DAB"/>
    <w:rsid w:val="00302E56"/>
    <w:rsid w:val="0030339B"/>
    <w:rsid w:val="003037A9"/>
    <w:rsid w:val="00303BDE"/>
    <w:rsid w:val="003041AE"/>
    <w:rsid w:val="00304774"/>
    <w:rsid w:val="00304CC3"/>
    <w:rsid w:val="00304DFE"/>
    <w:rsid w:val="00304EF5"/>
    <w:rsid w:val="0030511A"/>
    <w:rsid w:val="003051AF"/>
    <w:rsid w:val="003056CA"/>
    <w:rsid w:val="003058BA"/>
    <w:rsid w:val="003059B2"/>
    <w:rsid w:val="00305C7C"/>
    <w:rsid w:val="00305EDB"/>
    <w:rsid w:val="003063D2"/>
    <w:rsid w:val="0030657C"/>
    <w:rsid w:val="00306939"/>
    <w:rsid w:val="00306C84"/>
    <w:rsid w:val="003072C8"/>
    <w:rsid w:val="00307873"/>
    <w:rsid w:val="003101D9"/>
    <w:rsid w:val="00310459"/>
    <w:rsid w:val="003105B2"/>
    <w:rsid w:val="00310656"/>
    <w:rsid w:val="00310BBE"/>
    <w:rsid w:val="00310EA0"/>
    <w:rsid w:val="003111D6"/>
    <w:rsid w:val="003111E4"/>
    <w:rsid w:val="0031141B"/>
    <w:rsid w:val="003124B4"/>
    <w:rsid w:val="00314BFD"/>
    <w:rsid w:val="00314EA9"/>
    <w:rsid w:val="00315B38"/>
    <w:rsid w:val="003175EA"/>
    <w:rsid w:val="0031770C"/>
    <w:rsid w:val="00317E1D"/>
    <w:rsid w:val="0032001D"/>
    <w:rsid w:val="0032043F"/>
    <w:rsid w:val="00320486"/>
    <w:rsid w:val="00321627"/>
    <w:rsid w:val="00321A5A"/>
    <w:rsid w:val="00321A89"/>
    <w:rsid w:val="0032244F"/>
    <w:rsid w:val="00322A30"/>
    <w:rsid w:val="00322FFE"/>
    <w:rsid w:val="003231F2"/>
    <w:rsid w:val="00323752"/>
    <w:rsid w:val="00323857"/>
    <w:rsid w:val="00323939"/>
    <w:rsid w:val="00323F48"/>
    <w:rsid w:val="0032477D"/>
    <w:rsid w:val="00324A99"/>
    <w:rsid w:val="00325647"/>
    <w:rsid w:val="00325E7B"/>
    <w:rsid w:val="00326222"/>
    <w:rsid w:val="00326B0D"/>
    <w:rsid w:val="00327064"/>
    <w:rsid w:val="003274E1"/>
    <w:rsid w:val="00327B80"/>
    <w:rsid w:val="00327C11"/>
    <w:rsid w:val="00327E5C"/>
    <w:rsid w:val="00330255"/>
    <w:rsid w:val="003304FF"/>
    <w:rsid w:val="00331369"/>
    <w:rsid w:val="003330BF"/>
    <w:rsid w:val="003331CE"/>
    <w:rsid w:val="00333AE9"/>
    <w:rsid w:val="00333CA5"/>
    <w:rsid w:val="00333D6F"/>
    <w:rsid w:val="003340E8"/>
    <w:rsid w:val="00334134"/>
    <w:rsid w:val="003342A9"/>
    <w:rsid w:val="00334BA1"/>
    <w:rsid w:val="00335804"/>
    <w:rsid w:val="00336752"/>
    <w:rsid w:val="00336F2F"/>
    <w:rsid w:val="00337D7B"/>
    <w:rsid w:val="00337E72"/>
    <w:rsid w:val="00340594"/>
    <w:rsid w:val="003405C2"/>
    <w:rsid w:val="00340858"/>
    <w:rsid w:val="003409BB"/>
    <w:rsid w:val="00340F3F"/>
    <w:rsid w:val="003412B8"/>
    <w:rsid w:val="00341C92"/>
    <w:rsid w:val="0034215E"/>
    <w:rsid w:val="00342456"/>
    <w:rsid w:val="0034254A"/>
    <w:rsid w:val="00342551"/>
    <w:rsid w:val="00342A24"/>
    <w:rsid w:val="003435EA"/>
    <w:rsid w:val="00343BE4"/>
    <w:rsid w:val="00343E64"/>
    <w:rsid w:val="00344D5B"/>
    <w:rsid w:val="00345523"/>
    <w:rsid w:val="003456EB"/>
    <w:rsid w:val="003458F1"/>
    <w:rsid w:val="00345D4F"/>
    <w:rsid w:val="00346406"/>
    <w:rsid w:val="00346C5E"/>
    <w:rsid w:val="00346E74"/>
    <w:rsid w:val="0034752D"/>
    <w:rsid w:val="00347B3C"/>
    <w:rsid w:val="00350098"/>
    <w:rsid w:val="00351117"/>
    <w:rsid w:val="0035153E"/>
    <w:rsid w:val="0035156E"/>
    <w:rsid w:val="00351B4B"/>
    <w:rsid w:val="003523AD"/>
    <w:rsid w:val="00352783"/>
    <w:rsid w:val="00352963"/>
    <w:rsid w:val="00353292"/>
    <w:rsid w:val="00353809"/>
    <w:rsid w:val="003538C1"/>
    <w:rsid w:val="00353AFC"/>
    <w:rsid w:val="00354669"/>
    <w:rsid w:val="0035492D"/>
    <w:rsid w:val="00355413"/>
    <w:rsid w:val="0035688D"/>
    <w:rsid w:val="0035711B"/>
    <w:rsid w:val="003574DC"/>
    <w:rsid w:val="003577C4"/>
    <w:rsid w:val="00357887"/>
    <w:rsid w:val="003608E4"/>
    <w:rsid w:val="00360BA2"/>
    <w:rsid w:val="00360F38"/>
    <w:rsid w:val="00360F59"/>
    <w:rsid w:val="0036116B"/>
    <w:rsid w:val="00361586"/>
    <w:rsid w:val="00361771"/>
    <w:rsid w:val="00361C96"/>
    <w:rsid w:val="00361CD2"/>
    <w:rsid w:val="003621B8"/>
    <w:rsid w:val="0036296C"/>
    <w:rsid w:val="00362AD9"/>
    <w:rsid w:val="00363304"/>
    <w:rsid w:val="00364FE6"/>
    <w:rsid w:val="003651FE"/>
    <w:rsid w:val="003659DD"/>
    <w:rsid w:val="0036603C"/>
    <w:rsid w:val="003670F2"/>
    <w:rsid w:val="003676D8"/>
    <w:rsid w:val="003705BB"/>
    <w:rsid w:val="00370652"/>
    <w:rsid w:val="00370678"/>
    <w:rsid w:val="003709A7"/>
    <w:rsid w:val="00370E80"/>
    <w:rsid w:val="00371CD2"/>
    <w:rsid w:val="00372718"/>
    <w:rsid w:val="00372E8D"/>
    <w:rsid w:val="00373B13"/>
    <w:rsid w:val="003745AC"/>
    <w:rsid w:val="00374D4C"/>
    <w:rsid w:val="0037520A"/>
    <w:rsid w:val="00375859"/>
    <w:rsid w:val="00375EF2"/>
    <w:rsid w:val="003763D9"/>
    <w:rsid w:val="003764A6"/>
    <w:rsid w:val="00376A53"/>
    <w:rsid w:val="00377A7D"/>
    <w:rsid w:val="00380185"/>
    <w:rsid w:val="00380324"/>
    <w:rsid w:val="0038088B"/>
    <w:rsid w:val="0038118F"/>
    <w:rsid w:val="003814A6"/>
    <w:rsid w:val="003814C8"/>
    <w:rsid w:val="0038151E"/>
    <w:rsid w:val="0038166E"/>
    <w:rsid w:val="0038174E"/>
    <w:rsid w:val="00382535"/>
    <w:rsid w:val="00382DC7"/>
    <w:rsid w:val="00383573"/>
    <w:rsid w:val="00383876"/>
    <w:rsid w:val="00383C32"/>
    <w:rsid w:val="00383C86"/>
    <w:rsid w:val="00383DE7"/>
    <w:rsid w:val="00383EC2"/>
    <w:rsid w:val="00383EDC"/>
    <w:rsid w:val="0038519E"/>
    <w:rsid w:val="00385B40"/>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3FA"/>
    <w:rsid w:val="00397D49"/>
    <w:rsid w:val="00397E4D"/>
    <w:rsid w:val="003A0DF4"/>
    <w:rsid w:val="003A10BF"/>
    <w:rsid w:val="003A16CC"/>
    <w:rsid w:val="003A1B0B"/>
    <w:rsid w:val="003A1C8E"/>
    <w:rsid w:val="003A2123"/>
    <w:rsid w:val="003A28CB"/>
    <w:rsid w:val="003A3623"/>
    <w:rsid w:val="003A36DD"/>
    <w:rsid w:val="003A384C"/>
    <w:rsid w:val="003A3AD8"/>
    <w:rsid w:val="003A3DAE"/>
    <w:rsid w:val="003A4595"/>
    <w:rsid w:val="003A5432"/>
    <w:rsid w:val="003A550F"/>
    <w:rsid w:val="003A597A"/>
    <w:rsid w:val="003A5DE6"/>
    <w:rsid w:val="003A6657"/>
    <w:rsid w:val="003A66DA"/>
    <w:rsid w:val="003A74F5"/>
    <w:rsid w:val="003A7B9C"/>
    <w:rsid w:val="003B077A"/>
    <w:rsid w:val="003B0E87"/>
    <w:rsid w:val="003B1075"/>
    <w:rsid w:val="003B14CC"/>
    <w:rsid w:val="003B1790"/>
    <w:rsid w:val="003B1FB4"/>
    <w:rsid w:val="003B2490"/>
    <w:rsid w:val="003B2D10"/>
    <w:rsid w:val="003B327F"/>
    <w:rsid w:val="003B33C6"/>
    <w:rsid w:val="003B38AC"/>
    <w:rsid w:val="003B3E0B"/>
    <w:rsid w:val="003B47EC"/>
    <w:rsid w:val="003B49DA"/>
    <w:rsid w:val="003B4A86"/>
    <w:rsid w:val="003B4D81"/>
    <w:rsid w:val="003B5192"/>
    <w:rsid w:val="003B555B"/>
    <w:rsid w:val="003B5CC9"/>
    <w:rsid w:val="003B60BA"/>
    <w:rsid w:val="003B637F"/>
    <w:rsid w:val="003B64B9"/>
    <w:rsid w:val="003B670B"/>
    <w:rsid w:val="003B6909"/>
    <w:rsid w:val="003B72EB"/>
    <w:rsid w:val="003B77BB"/>
    <w:rsid w:val="003B7FDB"/>
    <w:rsid w:val="003C0617"/>
    <w:rsid w:val="003C1071"/>
    <w:rsid w:val="003C14F9"/>
    <w:rsid w:val="003C1677"/>
    <w:rsid w:val="003C1E3D"/>
    <w:rsid w:val="003C1EFA"/>
    <w:rsid w:val="003C209A"/>
    <w:rsid w:val="003C2B98"/>
    <w:rsid w:val="003C4F21"/>
    <w:rsid w:val="003C554E"/>
    <w:rsid w:val="003C609D"/>
    <w:rsid w:val="003C7584"/>
    <w:rsid w:val="003D0002"/>
    <w:rsid w:val="003D0AA1"/>
    <w:rsid w:val="003D28E5"/>
    <w:rsid w:val="003D364A"/>
    <w:rsid w:val="003D36E7"/>
    <w:rsid w:val="003D398A"/>
    <w:rsid w:val="003D3AA0"/>
    <w:rsid w:val="003D41AD"/>
    <w:rsid w:val="003D43DA"/>
    <w:rsid w:val="003D44CD"/>
    <w:rsid w:val="003D4A08"/>
    <w:rsid w:val="003D589D"/>
    <w:rsid w:val="003D58BB"/>
    <w:rsid w:val="003D5C15"/>
    <w:rsid w:val="003D5F2D"/>
    <w:rsid w:val="003D630C"/>
    <w:rsid w:val="003D6955"/>
    <w:rsid w:val="003D6E80"/>
    <w:rsid w:val="003D70B8"/>
    <w:rsid w:val="003D79AF"/>
    <w:rsid w:val="003E1CAF"/>
    <w:rsid w:val="003E1CBC"/>
    <w:rsid w:val="003E2009"/>
    <w:rsid w:val="003E266E"/>
    <w:rsid w:val="003E3A9E"/>
    <w:rsid w:val="003E3CAA"/>
    <w:rsid w:val="003E430F"/>
    <w:rsid w:val="003E43ED"/>
    <w:rsid w:val="003E4A3C"/>
    <w:rsid w:val="003E4EB9"/>
    <w:rsid w:val="003E5C50"/>
    <w:rsid w:val="003E6155"/>
    <w:rsid w:val="003E678B"/>
    <w:rsid w:val="003E68B6"/>
    <w:rsid w:val="003E74A4"/>
    <w:rsid w:val="003E77A7"/>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5AF8"/>
    <w:rsid w:val="003F650F"/>
    <w:rsid w:val="003F6A9B"/>
    <w:rsid w:val="003F6E4E"/>
    <w:rsid w:val="003F7A16"/>
    <w:rsid w:val="0040020A"/>
    <w:rsid w:val="004002D4"/>
    <w:rsid w:val="0040063A"/>
    <w:rsid w:val="00400BCE"/>
    <w:rsid w:val="0040165D"/>
    <w:rsid w:val="00402F13"/>
    <w:rsid w:val="004037CE"/>
    <w:rsid w:val="00403B3E"/>
    <w:rsid w:val="00404A0A"/>
    <w:rsid w:val="00405B64"/>
    <w:rsid w:val="00405C5E"/>
    <w:rsid w:val="0040613C"/>
    <w:rsid w:val="004063BC"/>
    <w:rsid w:val="004079F2"/>
    <w:rsid w:val="004104A3"/>
    <w:rsid w:val="00410A39"/>
    <w:rsid w:val="004110EF"/>
    <w:rsid w:val="004117EF"/>
    <w:rsid w:val="00411861"/>
    <w:rsid w:val="00411CA3"/>
    <w:rsid w:val="00411FC3"/>
    <w:rsid w:val="00412F3D"/>
    <w:rsid w:val="00413180"/>
    <w:rsid w:val="0041348C"/>
    <w:rsid w:val="00413634"/>
    <w:rsid w:val="00413763"/>
    <w:rsid w:val="00413870"/>
    <w:rsid w:val="00414D74"/>
    <w:rsid w:val="00414EE1"/>
    <w:rsid w:val="004150E8"/>
    <w:rsid w:val="0041514E"/>
    <w:rsid w:val="0041586D"/>
    <w:rsid w:val="00415D0F"/>
    <w:rsid w:val="00415E92"/>
    <w:rsid w:val="00416227"/>
    <w:rsid w:val="00416BF1"/>
    <w:rsid w:val="0041716F"/>
    <w:rsid w:val="00417C6C"/>
    <w:rsid w:val="00417CB4"/>
    <w:rsid w:val="00417DB3"/>
    <w:rsid w:val="0042025A"/>
    <w:rsid w:val="004203A3"/>
    <w:rsid w:val="0042078E"/>
    <w:rsid w:val="00420DDC"/>
    <w:rsid w:val="0042119E"/>
    <w:rsid w:val="00421529"/>
    <w:rsid w:val="00421568"/>
    <w:rsid w:val="004217D9"/>
    <w:rsid w:val="004219AE"/>
    <w:rsid w:val="0042224A"/>
    <w:rsid w:val="00422444"/>
    <w:rsid w:val="004227C3"/>
    <w:rsid w:val="00423246"/>
    <w:rsid w:val="00423350"/>
    <w:rsid w:val="004237DE"/>
    <w:rsid w:val="004238A7"/>
    <w:rsid w:val="00423942"/>
    <w:rsid w:val="00424DA0"/>
    <w:rsid w:val="00425E66"/>
    <w:rsid w:val="00426951"/>
    <w:rsid w:val="00426DFD"/>
    <w:rsid w:val="00427065"/>
    <w:rsid w:val="00427F22"/>
    <w:rsid w:val="00430534"/>
    <w:rsid w:val="00430550"/>
    <w:rsid w:val="00430561"/>
    <w:rsid w:val="004308E2"/>
    <w:rsid w:val="00430E78"/>
    <w:rsid w:val="00431011"/>
    <w:rsid w:val="00431425"/>
    <w:rsid w:val="004318B9"/>
    <w:rsid w:val="00431D88"/>
    <w:rsid w:val="004324C6"/>
    <w:rsid w:val="00432B38"/>
    <w:rsid w:val="00433FAC"/>
    <w:rsid w:val="00434043"/>
    <w:rsid w:val="004342CF"/>
    <w:rsid w:val="00434AE4"/>
    <w:rsid w:val="004350D9"/>
    <w:rsid w:val="004353AA"/>
    <w:rsid w:val="0043544F"/>
    <w:rsid w:val="004358B4"/>
    <w:rsid w:val="00435922"/>
    <w:rsid w:val="004361BA"/>
    <w:rsid w:val="0043654D"/>
    <w:rsid w:val="004377F1"/>
    <w:rsid w:val="0043787F"/>
    <w:rsid w:val="0043793B"/>
    <w:rsid w:val="00437BF6"/>
    <w:rsid w:val="00437C5D"/>
    <w:rsid w:val="004401E8"/>
    <w:rsid w:val="00440C0A"/>
    <w:rsid w:val="00441427"/>
    <w:rsid w:val="00441461"/>
    <w:rsid w:val="00441829"/>
    <w:rsid w:val="0044214C"/>
    <w:rsid w:val="004422E8"/>
    <w:rsid w:val="00442D7F"/>
    <w:rsid w:val="0044326C"/>
    <w:rsid w:val="00443591"/>
    <w:rsid w:val="004438C2"/>
    <w:rsid w:val="00443A5A"/>
    <w:rsid w:val="00443D63"/>
    <w:rsid w:val="0044612A"/>
    <w:rsid w:val="004503C1"/>
    <w:rsid w:val="0045094C"/>
    <w:rsid w:val="00450FD3"/>
    <w:rsid w:val="004522D4"/>
    <w:rsid w:val="004523D5"/>
    <w:rsid w:val="00452407"/>
    <w:rsid w:val="00453930"/>
    <w:rsid w:val="00453999"/>
    <w:rsid w:val="004539C2"/>
    <w:rsid w:val="00453E1B"/>
    <w:rsid w:val="00454443"/>
    <w:rsid w:val="004544CC"/>
    <w:rsid w:val="00454BF3"/>
    <w:rsid w:val="00454D7B"/>
    <w:rsid w:val="00454E52"/>
    <w:rsid w:val="00455094"/>
    <w:rsid w:val="00455362"/>
    <w:rsid w:val="0045585C"/>
    <w:rsid w:val="00455D65"/>
    <w:rsid w:val="004562BC"/>
    <w:rsid w:val="00456955"/>
    <w:rsid w:val="00456B6A"/>
    <w:rsid w:val="0045734C"/>
    <w:rsid w:val="004601EB"/>
    <w:rsid w:val="00462BFD"/>
    <w:rsid w:val="00463405"/>
    <w:rsid w:val="004641D8"/>
    <w:rsid w:val="0046489E"/>
    <w:rsid w:val="0046510E"/>
    <w:rsid w:val="004658FE"/>
    <w:rsid w:val="00465B2A"/>
    <w:rsid w:val="00465D7F"/>
    <w:rsid w:val="00466AB0"/>
    <w:rsid w:val="00466BA5"/>
    <w:rsid w:val="00467A23"/>
    <w:rsid w:val="00471965"/>
    <w:rsid w:val="0047262A"/>
    <w:rsid w:val="00472A67"/>
    <w:rsid w:val="00472D62"/>
    <w:rsid w:val="004733CF"/>
    <w:rsid w:val="004737B2"/>
    <w:rsid w:val="0047384D"/>
    <w:rsid w:val="00473B98"/>
    <w:rsid w:val="00473DBA"/>
    <w:rsid w:val="004740A3"/>
    <w:rsid w:val="00474570"/>
    <w:rsid w:val="00474AF0"/>
    <w:rsid w:val="00474D66"/>
    <w:rsid w:val="00474FFC"/>
    <w:rsid w:val="00475038"/>
    <w:rsid w:val="004751EA"/>
    <w:rsid w:val="00475204"/>
    <w:rsid w:val="00475949"/>
    <w:rsid w:val="00480019"/>
    <w:rsid w:val="004801E2"/>
    <w:rsid w:val="00481372"/>
    <w:rsid w:val="0048140E"/>
    <w:rsid w:val="00481709"/>
    <w:rsid w:val="004817B1"/>
    <w:rsid w:val="00481F15"/>
    <w:rsid w:val="004820F8"/>
    <w:rsid w:val="004822B7"/>
    <w:rsid w:val="00482611"/>
    <w:rsid w:val="00482876"/>
    <w:rsid w:val="004830AA"/>
    <w:rsid w:val="0048381E"/>
    <w:rsid w:val="00484696"/>
    <w:rsid w:val="00484939"/>
    <w:rsid w:val="00484B81"/>
    <w:rsid w:val="0048573F"/>
    <w:rsid w:val="00485745"/>
    <w:rsid w:val="00485766"/>
    <w:rsid w:val="00485DFC"/>
    <w:rsid w:val="00486382"/>
    <w:rsid w:val="00486B5A"/>
    <w:rsid w:val="0048715B"/>
    <w:rsid w:val="004875AA"/>
    <w:rsid w:val="00487A21"/>
    <w:rsid w:val="004902A9"/>
    <w:rsid w:val="00490C8C"/>
    <w:rsid w:val="004918F2"/>
    <w:rsid w:val="00492971"/>
    <w:rsid w:val="00492D92"/>
    <w:rsid w:val="0049403E"/>
    <w:rsid w:val="00494D53"/>
    <w:rsid w:val="00494E3B"/>
    <w:rsid w:val="004954FB"/>
    <w:rsid w:val="004961E3"/>
    <w:rsid w:val="0049663F"/>
    <w:rsid w:val="004971AE"/>
    <w:rsid w:val="004977D2"/>
    <w:rsid w:val="0049781F"/>
    <w:rsid w:val="00497D06"/>
    <w:rsid w:val="00497E36"/>
    <w:rsid w:val="004A0C4E"/>
    <w:rsid w:val="004A17C3"/>
    <w:rsid w:val="004A1A23"/>
    <w:rsid w:val="004A1A69"/>
    <w:rsid w:val="004A1EDA"/>
    <w:rsid w:val="004A2F5E"/>
    <w:rsid w:val="004A3519"/>
    <w:rsid w:val="004A3723"/>
    <w:rsid w:val="004A4155"/>
    <w:rsid w:val="004A4CC6"/>
    <w:rsid w:val="004A4F3E"/>
    <w:rsid w:val="004A531D"/>
    <w:rsid w:val="004A5706"/>
    <w:rsid w:val="004A5725"/>
    <w:rsid w:val="004A5DAF"/>
    <w:rsid w:val="004A60D7"/>
    <w:rsid w:val="004A6617"/>
    <w:rsid w:val="004A7E48"/>
    <w:rsid w:val="004B013F"/>
    <w:rsid w:val="004B07EC"/>
    <w:rsid w:val="004B124C"/>
    <w:rsid w:val="004B1E77"/>
    <w:rsid w:val="004B255D"/>
    <w:rsid w:val="004B28F7"/>
    <w:rsid w:val="004B297D"/>
    <w:rsid w:val="004B2E07"/>
    <w:rsid w:val="004B3F4C"/>
    <w:rsid w:val="004B3F68"/>
    <w:rsid w:val="004B4274"/>
    <w:rsid w:val="004B5AAD"/>
    <w:rsid w:val="004B5C5A"/>
    <w:rsid w:val="004B67C9"/>
    <w:rsid w:val="004B6ED0"/>
    <w:rsid w:val="004B7014"/>
    <w:rsid w:val="004B75A9"/>
    <w:rsid w:val="004B7D2B"/>
    <w:rsid w:val="004C0DA8"/>
    <w:rsid w:val="004C1F2F"/>
    <w:rsid w:val="004C1FAE"/>
    <w:rsid w:val="004C21CF"/>
    <w:rsid w:val="004C37E1"/>
    <w:rsid w:val="004C3816"/>
    <w:rsid w:val="004C45D1"/>
    <w:rsid w:val="004C4673"/>
    <w:rsid w:val="004C4F58"/>
    <w:rsid w:val="004C4F5D"/>
    <w:rsid w:val="004C5449"/>
    <w:rsid w:val="004C6047"/>
    <w:rsid w:val="004C60EB"/>
    <w:rsid w:val="004C6893"/>
    <w:rsid w:val="004C70C1"/>
    <w:rsid w:val="004C729A"/>
    <w:rsid w:val="004C738C"/>
    <w:rsid w:val="004C78EF"/>
    <w:rsid w:val="004C7994"/>
    <w:rsid w:val="004C7D5C"/>
    <w:rsid w:val="004D0178"/>
    <w:rsid w:val="004D0502"/>
    <w:rsid w:val="004D07A1"/>
    <w:rsid w:val="004D07EE"/>
    <w:rsid w:val="004D0B5A"/>
    <w:rsid w:val="004D1037"/>
    <w:rsid w:val="004D1649"/>
    <w:rsid w:val="004D1E3B"/>
    <w:rsid w:val="004D1EB4"/>
    <w:rsid w:val="004D1F7D"/>
    <w:rsid w:val="004D2641"/>
    <w:rsid w:val="004D2D17"/>
    <w:rsid w:val="004D2DF3"/>
    <w:rsid w:val="004D3321"/>
    <w:rsid w:val="004D3A57"/>
    <w:rsid w:val="004D3FDA"/>
    <w:rsid w:val="004D4917"/>
    <w:rsid w:val="004D4FB1"/>
    <w:rsid w:val="004D5000"/>
    <w:rsid w:val="004D501A"/>
    <w:rsid w:val="004D52A8"/>
    <w:rsid w:val="004D5A08"/>
    <w:rsid w:val="004D6062"/>
    <w:rsid w:val="004D6235"/>
    <w:rsid w:val="004D66E9"/>
    <w:rsid w:val="004D7208"/>
    <w:rsid w:val="004E10B5"/>
    <w:rsid w:val="004E1328"/>
    <w:rsid w:val="004E1AD6"/>
    <w:rsid w:val="004E230A"/>
    <w:rsid w:val="004E23BE"/>
    <w:rsid w:val="004E2C2C"/>
    <w:rsid w:val="004E2C71"/>
    <w:rsid w:val="004E309F"/>
    <w:rsid w:val="004E33F1"/>
    <w:rsid w:val="004E34BD"/>
    <w:rsid w:val="004E493E"/>
    <w:rsid w:val="004E5621"/>
    <w:rsid w:val="004E5638"/>
    <w:rsid w:val="004E5FBF"/>
    <w:rsid w:val="004E6929"/>
    <w:rsid w:val="004E6A95"/>
    <w:rsid w:val="004E79CE"/>
    <w:rsid w:val="004E7F27"/>
    <w:rsid w:val="004F08AA"/>
    <w:rsid w:val="004F11D4"/>
    <w:rsid w:val="004F184C"/>
    <w:rsid w:val="004F18EE"/>
    <w:rsid w:val="004F1A1D"/>
    <w:rsid w:val="004F211E"/>
    <w:rsid w:val="004F274E"/>
    <w:rsid w:val="004F2A5E"/>
    <w:rsid w:val="004F2EA9"/>
    <w:rsid w:val="004F30C1"/>
    <w:rsid w:val="004F3773"/>
    <w:rsid w:val="004F40CD"/>
    <w:rsid w:val="004F411B"/>
    <w:rsid w:val="004F42F1"/>
    <w:rsid w:val="004F44CE"/>
    <w:rsid w:val="004F4E2D"/>
    <w:rsid w:val="004F5460"/>
    <w:rsid w:val="004F5476"/>
    <w:rsid w:val="004F55F3"/>
    <w:rsid w:val="004F59C4"/>
    <w:rsid w:val="004F5BC7"/>
    <w:rsid w:val="004F6D5C"/>
    <w:rsid w:val="004F6E1D"/>
    <w:rsid w:val="004F789B"/>
    <w:rsid w:val="004F7C21"/>
    <w:rsid w:val="004F7EBA"/>
    <w:rsid w:val="0050024C"/>
    <w:rsid w:val="00500736"/>
    <w:rsid w:val="00500BEC"/>
    <w:rsid w:val="00500EB7"/>
    <w:rsid w:val="005014F3"/>
    <w:rsid w:val="00503010"/>
    <w:rsid w:val="00503600"/>
    <w:rsid w:val="00504090"/>
    <w:rsid w:val="00504DCF"/>
    <w:rsid w:val="00505146"/>
    <w:rsid w:val="00505254"/>
    <w:rsid w:val="005058F6"/>
    <w:rsid w:val="00505AEC"/>
    <w:rsid w:val="00506BBF"/>
    <w:rsid w:val="00506C87"/>
    <w:rsid w:val="005076F4"/>
    <w:rsid w:val="00507B4E"/>
    <w:rsid w:val="00507E51"/>
    <w:rsid w:val="0051005F"/>
    <w:rsid w:val="005107D8"/>
    <w:rsid w:val="00510CD0"/>
    <w:rsid w:val="00510F9B"/>
    <w:rsid w:val="00511155"/>
    <w:rsid w:val="0051236B"/>
    <w:rsid w:val="005129F2"/>
    <w:rsid w:val="00513394"/>
    <w:rsid w:val="00513D02"/>
    <w:rsid w:val="00514155"/>
    <w:rsid w:val="005141C2"/>
    <w:rsid w:val="005148CB"/>
    <w:rsid w:val="005150A9"/>
    <w:rsid w:val="00515262"/>
    <w:rsid w:val="0051554A"/>
    <w:rsid w:val="00515D81"/>
    <w:rsid w:val="00515EB9"/>
    <w:rsid w:val="00516B45"/>
    <w:rsid w:val="0051707D"/>
    <w:rsid w:val="005177B0"/>
    <w:rsid w:val="00517EE7"/>
    <w:rsid w:val="005204BE"/>
    <w:rsid w:val="00520E18"/>
    <w:rsid w:val="00520F70"/>
    <w:rsid w:val="0052108C"/>
    <w:rsid w:val="005211F5"/>
    <w:rsid w:val="00521B75"/>
    <w:rsid w:val="00522794"/>
    <w:rsid w:val="00522829"/>
    <w:rsid w:val="00522C3E"/>
    <w:rsid w:val="005230C8"/>
    <w:rsid w:val="00523127"/>
    <w:rsid w:val="0052357A"/>
    <w:rsid w:val="00523C66"/>
    <w:rsid w:val="00523D91"/>
    <w:rsid w:val="00523E60"/>
    <w:rsid w:val="005242A2"/>
    <w:rsid w:val="00524758"/>
    <w:rsid w:val="00524A8D"/>
    <w:rsid w:val="00524A9B"/>
    <w:rsid w:val="00525238"/>
    <w:rsid w:val="00525580"/>
    <w:rsid w:val="005258E2"/>
    <w:rsid w:val="00525B75"/>
    <w:rsid w:val="005264E7"/>
    <w:rsid w:val="005268E1"/>
    <w:rsid w:val="00526BB0"/>
    <w:rsid w:val="00526E8D"/>
    <w:rsid w:val="00530167"/>
    <w:rsid w:val="00530B09"/>
    <w:rsid w:val="00531AB8"/>
    <w:rsid w:val="00531FD3"/>
    <w:rsid w:val="0053270B"/>
    <w:rsid w:val="00533065"/>
    <w:rsid w:val="005330BA"/>
    <w:rsid w:val="00533320"/>
    <w:rsid w:val="00533765"/>
    <w:rsid w:val="005339B0"/>
    <w:rsid w:val="00534696"/>
    <w:rsid w:val="00534878"/>
    <w:rsid w:val="00534B4C"/>
    <w:rsid w:val="00534D96"/>
    <w:rsid w:val="00534E1C"/>
    <w:rsid w:val="00535988"/>
    <w:rsid w:val="00535C58"/>
    <w:rsid w:val="0053715E"/>
    <w:rsid w:val="00537B6C"/>
    <w:rsid w:val="00537DBE"/>
    <w:rsid w:val="00537E4C"/>
    <w:rsid w:val="005400D6"/>
    <w:rsid w:val="0054027B"/>
    <w:rsid w:val="00540458"/>
    <w:rsid w:val="00540ACF"/>
    <w:rsid w:val="005419E1"/>
    <w:rsid w:val="00541F50"/>
    <w:rsid w:val="0054259F"/>
    <w:rsid w:val="00542958"/>
    <w:rsid w:val="00542D58"/>
    <w:rsid w:val="00543337"/>
    <w:rsid w:val="005440BD"/>
    <w:rsid w:val="0054462F"/>
    <w:rsid w:val="005457BB"/>
    <w:rsid w:val="00545838"/>
    <w:rsid w:val="00545A38"/>
    <w:rsid w:val="00545AFE"/>
    <w:rsid w:val="00545E81"/>
    <w:rsid w:val="005460E3"/>
    <w:rsid w:val="00546DE6"/>
    <w:rsid w:val="005474DE"/>
    <w:rsid w:val="00547DF3"/>
    <w:rsid w:val="0055028C"/>
    <w:rsid w:val="00550C51"/>
    <w:rsid w:val="00551B15"/>
    <w:rsid w:val="00551D4F"/>
    <w:rsid w:val="00551F38"/>
    <w:rsid w:val="005520DD"/>
    <w:rsid w:val="005525AF"/>
    <w:rsid w:val="005528EC"/>
    <w:rsid w:val="00552C89"/>
    <w:rsid w:val="00554211"/>
    <w:rsid w:val="005543AB"/>
    <w:rsid w:val="00554723"/>
    <w:rsid w:val="005549BE"/>
    <w:rsid w:val="0055554D"/>
    <w:rsid w:val="00556120"/>
    <w:rsid w:val="0055669D"/>
    <w:rsid w:val="0055702D"/>
    <w:rsid w:val="0055713C"/>
    <w:rsid w:val="00557655"/>
    <w:rsid w:val="00557666"/>
    <w:rsid w:val="00560002"/>
    <w:rsid w:val="005603FB"/>
    <w:rsid w:val="00560753"/>
    <w:rsid w:val="0056080D"/>
    <w:rsid w:val="005610D2"/>
    <w:rsid w:val="00561229"/>
    <w:rsid w:val="005612F3"/>
    <w:rsid w:val="00561565"/>
    <w:rsid w:val="00561D6F"/>
    <w:rsid w:val="00563618"/>
    <w:rsid w:val="0056386F"/>
    <w:rsid w:val="00564222"/>
    <w:rsid w:val="00564544"/>
    <w:rsid w:val="00564C74"/>
    <w:rsid w:val="00564E87"/>
    <w:rsid w:val="005653CC"/>
    <w:rsid w:val="00565739"/>
    <w:rsid w:val="005659CF"/>
    <w:rsid w:val="0056637C"/>
    <w:rsid w:val="00566612"/>
    <w:rsid w:val="00566A1B"/>
    <w:rsid w:val="00567130"/>
    <w:rsid w:val="00567527"/>
    <w:rsid w:val="005679C9"/>
    <w:rsid w:val="00567E03"/>
    <w:rsid w:val="00570333"/>
    <w:rsid w:val="00570A96"/>
    <w:rsid w:val="00570A9E"/>
    <w:rsid w:val="00570FD6"/>
    <w:rsid w:val="00571187"/>
    <w:rsid w:val="00571353"/>
    <w:rsid w:val="0057149F"/>
    <w:rsid w:val="00571579"/>
    <w:rsid w:val="005716FE"/>
    <w:rsid w:val="00571BA0"/>
    <w:rsid w:val="00571D55"/>
    <w:rsid w:val="0057224A"/>
    <w:rsid w:val="00572368"/>
    <w:rsid w:val="00572D65"/>
    <w:rsid w:val="00572EA4"/>
    <w:rsid w:val="005731EA"/>
    <w:rsid w:val="0057386D"/>
    <w:rsid w:val="0057423E"/>
    <w:rsid w:val="005743BE"/>
    <w:rsid w:val="00574773"/>
    <w:rsid w:val="00574F1F"/>
    <w:rsid w:val="00574F8A"/>
    <w:rsid w:val="005751D9"/>
    <w:rsid w:val="005752C5"/>
    <w:rsid w:val="00575855"/>
    <w:rsid w:val="005759A5"/>
    <w:rsid w:val="00576F7E"/>
    <w:rsid w:val="005773CA"/>
    <w:rsid w:val="00577926"/>
    <w:rsid w:val="00577973"/>
    <w:rsid w:val="0057D9D3"/>
    <w:rsid w:val="005801C8"/>
    <w:rsid w:val="005807B0"/>
    <w:rsid w:val="005809FB"/>
    <w:rsid w:val="00580F7C"/>
    <w:rsid w:val="005810D2"/>
    <w:rsid w:val="005816D0"/>
    <w:rsid w:val="00581A48"/>
    <w:rsid w:val="00581AC8"/>
    <w:rsid w:val="00582505"/>
    <w:rsid w:val="0058250C"/>
    <w:rsid w:val="005827C3"/>
    <w:rsid w:val="005829AB"/>
    <w:rsid w:val="00582CC4"/>
    <w:rsid w:val="005834A7"/>
    <w:rsid w:val="00583778"/>
    <w:rsid w:val="005840D2"/>
    <w:rsid w:val="00584136"/>
    <w:rsid w:val="00584251"/>
    <w:rsid w:val="00584283"/>
    <w:rsid w:val="00584581"/>
    <w:rsid w:val="00584638"/>
    <w:rsid w:val="00584806"/>
    <w:rsid w:val="00584CE8"/>
    <w:rsid w:val="00584E4B"/>
    <w:rsid w:val="00584E71"/>
    <w:rsid w:val="00584E7D"/>
    <w:rsid w:val="00584EF8"/>
    <w:rsid w:val="00585129"/>
    <w:rsid w:val="00585CEE"/>
    <w:rsid w:val="00585F02"/>
    <w:rsid w:val="005861F7"/>
    <w:rsid w:val="0058624D"/>
    <w:rsid w:val="00586254"/>
    <w:rsid w:val="0058625A"/>
    <w:rsid w:val="00587181"/>
    <w:rsid w:val="0059036C"/>
    <w:rsid w:val="00590E3F"/>
    <w:rsid w:val="00591023"/>
    <w:rsid w:val="005910AD"/>
    <w:rsid w:val="0059118B"/>
    <w:rsid w:val="00591B4C"/>
    <w:rsid w:val="00591DF7"/>
    <w:rsid w:val="005920C2"/>
    <w:rsid w:val="005922B6"/>
    <w:rsid w:val="005922B9"/>
    <w:rsid w:val="00592A4A"/>
    <w:rsid w:val="00592EAF"/>
    <w:rsid w:val="005935FB"/>
    <w:rsid w:val="005938C5"/>
    <w:rsid w:val="00593C50"/>
    <w:rsid w:val="00594007"/>
    <w:rsid w:val="0059400F"/>
    <w:rsid w:val="005942B6"/>
    <w:rsid w:val="005950F6"/>
    <w:rsid w:val="0059525A"/>
    <w:rsid w:val="00595AF3"/>
    <w:rsid w:val="00595B1B"/>
    <w:rsid w:val="00596185"/>
    <w:rsid w:val="00596714"/>
    <w:rsid w:val="00596720"/>
    <w:rsid w:val="0059697F"/>
    <w:rsid w:val="00597D0A"/>
    <w:rsid w:val="005A000E"/>
    <w:rsid w:val="005A0783"/>
    <w:rsid w:val="005A0D9A"/>
    <w:rsid w:val="005A0F3D"/>
    <w:rsid w:val="005A11D8"/>
    <w:rsid w:val="005A1A4C"/>
    <w:rsid w:val="005A34AB"/>
    <w:rsid w:val="005A36B6"/>
    <w:rsid w:val="005A3B0D"/>
    <w:rsid w:val="005A3EDD"/>
    <w:rsid w:val="005A4055"/>
    <w:rsid w:val="005A44B7"/>
    <w:rsid w:val="005A45E3"/>
    <w:rsid w:val="005A52C8"/>
    <w:rsid w:val="005A5353"/>
    <w:rsid w:val="005A5423"/>
    <w:rsid w:val="005A56A0"/>
    <w:rsid w:val="005A5FD2"/>
    <w:rsid w:val="005A62BE"/>
    <w:rsid w:val="005A660C"/>
    <w:rsid w:val="005A6B4D"/>
    <w:rsid w:val="005A6FFF"/>
    <w:rsid w:val="005A7620"/>
    <w:rsid w:val="005A78BF"/>
    <w:rsid w:val="005B0820"/>
    <w:rsid w:val="005B0C2B"/>
    <w:rsid w:val="005B2089"/>
    <w:rsid w:val="005B2732"/>
    <w:rsid w:val="005B3557"/>
    <w:rsid w:val="005B433F"/>
    <w:rsid w:val="005B448B"/>
    <w:rsid w:val="005B449B"/>
    <w:rsid w:val="005B4805"/>
    <w:rsid w:val="005B490F"/>
    <w:rsid w:val="005B5066"/>
    <w:rsid w:val="005B5592"/>
    <w:rsid w:val="005B6006"/>
    <w:rsid w:val="005B6298"/>
    <w:rsid w:val="005B6447"/>
    <w:rsid w:val="005B6457"/>
    <w:rsid w:val="005B6539"/>
    <w:rsid w:val="005B73C7"/>
    <w:rsid w:val="005B7AFE"/>
    <w:rsid w:val="005B7EBD"/>
    <w:rsid w:val="005C06C7"/>
    <w:rsid w:val="005C0728"/>
    <w:rsid w:val="005C07AE"/>
    <w:rsid w:val="005C0F88"/>
    <w:rsid w:val="005C144D"/>
    <w:rsid w:val="005C1516"/>
    <w:rsid w:val="005C169A"/>
    <w:rsid w:val="005C16F2"/>
    <w:rsid w:val="005C2269"/>
    <w:rsid w:val="005C2F7B"/>
    <w:rsid w:val="005C3780"/>
    <w:rsid w:val="005C39F1"/>
    <w:rsid w:val="005C3A4A"/>
    <w:rsid w:val="005C3B90"/>
    <w:rsid w:val="005C41EC"/>
    <w:rsid w:val="005C42DA"/>
    <w:rsid w:val="005C4835"/>
    <w:rsid w:val="005C4C7E"/>
    <w:rsid w:val="005C4ED7"/>
    <w:rsid w:val="005C55F2"/>
    <w:rsid w:val="005C5700"/>
    <w:rsid w:val="005C57E7"/>
    <w:rsid w:val="005C596C"/>
    <w:rsid w:val="005C59D9"/>
    <w:rsid w:val="005C5EF9"/>
    <w:rsid w:val="005C687D"/>
    <w:rsid w:val="005C6CD9"/>
    <w:rsid w:val="005C74D8"/>
    <w:rsid w:val="005C75B1"/>
    <w:rsid w:val="005C7936"/>
    <w:rsid w:val="005C7AEE"/>
    <w:rsid w:val="005D0A1A"/>
    <w:rsid w:val="005D223C"/>
    <w:rsid w:val="005D2E11"/>
    <w:rsid w:val="005D3DC4"/>
    <w:rsid w:val="005D400E"/>
    <w:rsid w:val="005D4645"/>
    <w:rsid w:val="005D4990"/>
    <w:rsid w:val="005D4BC8"/>
    <w:rsid w:val="005D55E8"/>
    <w:rsid w:val="005D62CF"/>
    <w:rsid w:val="005D6539"/>
    <w:rsid w:val="005D748B"/>
    <w:rsid w:val="005D76CB"/>
    <w:rsid w:val="005E072B"/>
    <w:rsid w:val="005E0D80"/>
    <w:rsid w:val="005E10C6"/>
    <w:rsid w:val="005E13AF"/>
    <w:rsid w:val="005E13D0"/>
    <w:rsid w:val="005E13F9"/>
    <w:rsid w:val="005E1B1C"/>
    <w:rsid w:val="005E1C0E"/>
    <w:rsid w:val="005E1CB7"/>
    <w:rsid w:val="005E2111"/>
    <w:rsid w:val="005E2268"/>
    <w:rsid w:val="005E23B9"/>
    <w:rsid w:val="005E23F5"/>
    <w:rsid w:val="005E3A61"/>
    <w:rsid w:val="005E498E"/>
    <w:rsid w:val="005E4CB8"/>
    <w:rsid w:val="005E4FD5"/>
    <w:rsid w:val="005E6406"/>
    <w:rsid w:val="005E7016"/>
    <w:rsid w:val="005E75DA"/>
    <w:rsid w:val="005E77A6"/>
    <w:rsid w:val="005E7818"/>
    <w:rsid w:val="005E7A40"/>
    <w:rsid w:val="005E7A55"/>
    <w:rsid w:val="005E7C88"/>
    <w:rsid w:val="005F020D"/>
    <w:rsid w:val="005F02BC"/>
    <w:rsid w:val="005F0486"/>
    <w:rsid w:val="005F061C"/>
    <w:rsid w:val="005F061F"/>
    <w:rsid w:val="005F071F"/>
    <w:rsid w:val="005F0B40"/>
    <w:rsid w:val="005F0F3E"/>
    <w:rsid w:val="005F12FE"/>
    <w:rsid w:val="005F182B"/>
    <w:rsid w:val="005F183F"/>
    <w:rsid w:val="005F18FE"/>
    <w:rsid w:val="005F2E0A"/>
    <w:rsid w:val="005F2F49"/>
    <w:rsid w:val="005F373F"/>
    <w:rsid w:val="005F3DA6"/>
    <w:rsid w:val="005F3F76"/>
    <w:rsid w:val="005F52F7"/>
    <w:rsid w:val="005F55E8"/>
    <w:rsid w:val="005F5910"/>
    <w:rsid w:val="005F5B84"/>
    <w:rsid w:val="005F5C89"/>
    <w:rsid w:val="005F6414"/>
    <w:rsid w:val="005F667F"/>
    <w:rsid w:val="005F67C6"/>
    <w:rsid w:val="005F6A58"/>
    <w:rsid w:val="005F6F7E"/>
    <w:rsid w:val="005F747F"/>
    <w:rsid w:val="005F7A41"/>
    <w:rsid w:val="006000FD"/>
    <w:rsid w:val="0060020A"/>
    <w:rsid w:val="00600F0A"/>
    <w:rsid w:val="006010B8"/>
    <w:rsid w:val="0060142E"/>
    <w:rsid w:val="00601F38"/>
    <w:rsid w:val="006027C3"/>
    <w:rsid w:val="00602FEA"/>
    <w:rsid w:val="00603552"/>
    <w:rsid w:val="00604552"/>
    <w:rsid w:val="00604711"/>
    <w:rsid w:val="0060472E"/>
    <w:rsid w:val="0060526C"/>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83A"/>
    <w:rsid w:val="00612ACC"/>
    <w:rsid w:val="00612BFA"/>
    <w:rsid w:val="00613491"/>
    <w:rsid w:val="00613902"/>
    <w:rsid w:val="00613A37"/>
    <w:rsid w:val="006145BF"/>
    <w:rsid w:val="00615231"/>
    <w:rsid w:val="00615412"/>
    <w:rsid w:val="0061555E"/>
    <w:rsid w:val="0061562D"/>
    <w:rsid w:val="00615712"/>
    <w:rsid w:val="00615D89"/>
    <w:rsid w:val="006161A0"/>
    <w:rsid w:val="0061749B"/>
    <w:rsid w:val="00617952"/>
    <w:rsid w:val="00617CEA"/>
    <w:rsid w:val="00620006"/>
    <w:rsid w:val="0062070B"/>
    <w:rsid w:val="00620797"/>
    <w:rsid w:val="00620ADC"/>
    <w:rsid w:val="00621035"/>
    <w:rsid w:val="006219B0"/>
    <w:rsid w:val="0062265C"/>
    <w:rsid w:val="00622909"/>
    <w:rsid w:val="00622D4A"/>
    <w:rsid w:val="00622E2F"/>
    <w:rsid w:val="006235A5"/>
    <w:rsid w:val="00623656"/>
    <w:rsid w:val="006238CF"/>
    <w:rsid w:val="00623B31"/>
    <w:rsid w:val="00623E10"/>
    <w:rsid w:val="00623E85"/>
    <w:rsid w:val="00624123"/>
    <w:rsid w:val="006243AD"/>
    <w:rsid w:val="00625A08"/>
    <w:rsid w:val="006261EC"/>
    <w:rsid w:val="0062673D"/>
    <w:rsid w:val="00626F71"/>
    <w:rsid w:val="006272B2"/>
    <w:rsid w:val="0062770F"/>
    <w:rsid w:val="0062771B"/>
    <w:rsid w:val="00627768"/>
    <w:rsid w:val="006277E5"/>
    <w:rsid w:val="00627E84"/>
    <w:rsid w:val="00627EBD"/>
    <w:rsid w:val="00630F22"/>
    <w:rsid w:val="00632150"/>
    <w:rsid w:val="00632419"/>
    <w:rsid w:val="00633167"/>
    <w:rsid w:val="00633582"/>
    <w:rsid w:val="00633981"/>
    <w:rsid w:val="006339E7"/>
    <w:rsid w:val="00633F54"/>
    <w:rsid w:val="006342A2"/>
    <w:rsid w:val="00634395"/>
    <w:rsid w:val="006343A3"/>
    <w:rsid w:val="0063453A"/>
    <w:rsid w:val="00635B4B"/>
    <w:rsid w:val="00635FF6"/>
    <w:rsid w:val="00636FA9"/>
    <w:rsid w:val="00637A9A"/>
    <w:rsid w:val="00640248"/>
    <w:rsid w:val="006404C5"/>
    <w:rsid w:val="00641A01"/>
    <w:rsid w:val="0064210C"/>
    <w:rsid w:val="00642DBC"/>
    <w:rsid w:val="00642F61"/>
    <w:rsid w:val="006433D9"/>
    <w:rsid w:val="006443DD"/>
    <w:rsid w:val="00644404"/>
    <w:rsid w:val="006447A0"/>
    <w:rsid w:val="00644D42"/>
    <w:rsid w:val="00644F8E"/>
    <w:rsid w:val="00645131"/>
    <w:rsid w:val="006452FB"/>
    <w:rsid w:val="00645D44"/>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C6C"/>
    <w:rsid w:val="006528AB"/>
    <w:rsid w:val="00652A09"/>
    <w:rsid w:val="0065317A"/>
    <w:rsid w:val="006537BB"/>
    <w:rsid w:val="00653AAF"/>
    <w:rsid w:val="006545A7"/>
    <w:rsid w:val="006547B5"/>
    <w:rsid w:val="00655B1A"/>
    <w:rsid w:val="00656649"/>
    <w:rsid w:val="00657217"/>
    <w:rsid w:val="0065742B"/>
    <w:rsid w:val="00657643"/>
    <w:rsid w:val="00657CAA"/>
    <w:rsid w:val="00657D0E"/>
    <w:rsid w:val="00657D52"/>
    <w:rsid w:val="006604A2"/>
    <w:rsid w:val="006604E6"/>
    <w:rsid w:val="006607F9"/>
    <w:rsid w:val="0066121A"/>
    <w:rsid w:val="006614E1"/>
    <w:rsid w:val="00661F5B"/>
    <w:rsid w:val="006625C2"/>
    <w:rsid w:val="00662F50"/>
    <w:rsid w:val="00663183"/>
    <w:rsid w:val="006633C0"/>
    <w:rsid w:val="00664467"/>
    <w:rsid w:val="006645A5"/>
    <w:rsid w:val="006645EC"/>
    <w:rsid w:val="00664841"/>
    <w:rsid w:val="00664F73"/>
    <w:rsid w:val="00664FC9"/>
    <w:rsid w:val="00665B5C"/>
    <w:rsid w:val="00665D73"/>
    <w:rsid w:val="00666EC9"/>
    <w:rsid w:val="0066756E"/>
    <w:rsid w:val="006679EE"/>
    <w:rsid w:val="00667E1D"/>
    <w:rsid w:val="0067022C"/>
    <w:rsid w:val="00670A89"/>
    <w:rsid w:val="00670E56"/>
    <w:rsid w:val="00670F4A"/>
    <w:rsid w:val="00671E89"/>
    <w:rsid w:val="00672068"/>
    <w:rsid w:val="006725C9"/>
    <w:rsid w:val="00672D56"/>
    <w:rsid w:val="00673277"/>
    <w:rsid w:val="00673441"/>
    <w:rsid w:val="0067390D"/>
    <w:rsid w:val="00673F91"/>
    <w:rsid w:val="0067405C"/>
    <w:rsid w:val="0067442B"/>
    <w:rsid w:val="00674A3D"/>
    <w:rsid w:val="00674B71"/>
    <w:rsid w:val="00675239"/>
    <w:rsid w:val="00676D22"/>
    <w:rsid w:val="0067745B"/>
    <w:rsid w:val="006800D6"/>
    <w:rsid w:val="006804D3"/>
    <w:rsid w:val="0068098F"/>
    <w:rsid w:val="00680BD9"/>
    <w:rsid w:val="00680BE8"/>
    <w:rsid w:val="00681187"/>
    <w:rsid w:val="006817D7"/>
    <w:rsid w:val="00681A3B"/>
    <w:rsid w:val="00681BC5"/>
    <w:rsid w:val="006822B0"/>
    <w:rsid w:val="0068267F"/>
    <w:rsid w:val="00683147"/>
    <w:rsid w:val="00683A55"/>
    <w:rsid w:val="006860BB"/>
    <w:rsid w:val="006869CC"/>
    <w:rsid w:val="00686BC5"/>
    <w:rsid w:val="00686C40"/>
    <w:rsid w:val="0068733D"/>
    <w:rsid w:val="00687449"/>
    <w:rsid w:val="00687852"/>
    <w:rsid w:val="006900CA"/>
    <w:rsid w:val="0069012D"/>
    <w:rsid w:val="00691135"/>
    <w:rsid w:val="006911A7"/>
    <w:rsid w:val="00691A89"/>
    <w:rsid w:val="00692551"/>
    <w:rsid w:val="00692866"/>
    <w:rsid w:val="00692BD1"/>
    <w:rsid w:val="006934EC"/>
    <w:rsid w:val="0069399D"/>
    <w:rsid w:val="00693D07"/>
    <w:rsid w:val="00693E6C"/>
    <w:rsid w:val="00693FEA"/>
    <w:rsid w:val="006948CA"/>
    <w:rsid w:val="00695404"/>
    <w:rsid w:val="00695611"/>
    <w:rsid w:val="00695B8B"/>
    <w:rsid w:val="00695C96"/>
    <w:rsid w:val="00696557"/>
    <w:rsid w:val="00696AA5"/>
    <w:rsid w:val="00696E8A"/>
    <w:rsid w:val="00696F78"/>
    <w:rsid w:val="00697B01"/>
    <w:rsid w:val="006A0280"/>
    <w:rsid w:val="006A0C3D"/>
    <w:rsid w:val="006A127C"/>
    <w:rsid w:val="006A2434"/>
    <w:rsid w:val="006A2A47"/>
    <w:rsid w:val="006A2A94"/>
    <w:rsid w:val="006A361B"/>
    <w:rsid w:val="006A4CFB"/>
    <w:rsid w:val="006A4D6E"/>
    <w:rsid w:val="006A5E41"/>
    <w:rsid w:val="006A605A"/>
    <w:rsid w:val="006A62C2"/>
    <w:rsid w:val="006A69DA"/>
    <w:rsid w:val="006A78AD"/>
    <w:rsid w:val="006A7F86"/>
    <w:rsid w:val="006B001A"/>
    <w:rsid w:val="006B15E7"/>
    <w:rsid w:val="006B191D"/>
    <w:rsid w:val="006B191E"/>
    <w:rsid w:val="006B196C"/>
    <w:rsid w:val="006B2159"/>
    <w:rsid w:val="006B2736"/>
    <w:rsid w:val="006B2792"/>
    <w:rsid w:val="006B296C"/>
    <w:rsid w:val="006B2B3E"/>
    <w:rsid w:val="006B3037"/>
    <w:rsid w:val="006B344B"/>
    <w:rsid w:val="006B3900"/>
    <w:rsid w:val="006B39EA"/>
    <w:rsid w:val="006B43E6"/>
    <w:rsid w:val="006B55C2"/>
    <w:rsid w:val="006B590A"/>
    <w:rsid w:val="006B6B7C"/>
    <w:rsid w:val="006B74B8"/>
    <w:rsid w:val="006B7743"/>
    <w:rsid w:val="006B77B1"/>
    <w:rsid w:val="006C0892"/>
    <w:rsid w:val="006C16FC"/>
    <w:rsid w:val="006C1A69"/>
    <w:rsid w:val="006C22BC"/>
    <w:rsid w:val="006C270F"/>
    <w:rsid w:val="006C2A83"/>
    <w:rsid w:val="006C3201"/>
    <w:rsid w:val="006C378C"/>
    <w:rsid w:val="006C37FC"/>
    <w:rsid w:val="006C3957"/>
    <w:rsid w:val="006C3C27"/>
    <w:rsid w:val="006C3DA5"/>
    <w:rsid w:val="006C3E2F"/>
    <w:rsid w:val="006C40BD"/>
    <w:rsid w:val="006C5489"/>
    <w:rsid w:val="006C5D80"/>
    <w:rsid w:val="006C6BF3"/>
    <w:rsid w:val="006C752E"/>
    <w:rsid w:val="006C7CD0"/>
    <w:rsid w:val="006D07F7"/>
    <w:rsid w:val="006D0BF4"/>
    <w:rsid w:val="006D0D6E"/>
    <w:rsid w:val="006D15E8"/>
    <w:rsid w:val="006D183F"/>
    <w:rsid w:val="006D1B9F"/>
    <w:rsid w:val="006D1D7D"/>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C64"/>
    <w:rsid w:val="006D6D7D"/>
    <w:rsid w:val="006D714D"/>
    <w:rsid w:val="006D771A"/>
    <w:rsid w:val="006D7A11"/>
    <w:rsid w:val="006D7C6F"/>
    <w:rsid w:val="006D7CEB"/>
    <w:rsid w:val="006D7DDE"/>
    <w:rsid w:val="006E0062"/>
    <w:rsid w:val="006E0A73"/>
    <w:rsid w:val="006E0E3F"/>
    <w:rsid w:val="006E0E97"/>
    <w:rsid w:val="006E120B"/>
    <w:rsid w:val="006E1A23"/>
    <w:rsid w:val="006E1ADA"/>
    <w:rsid w:val="006E2133"/>
    <w:rsid w:val="006E2755"/>
    <w:rsid w:val="006E2C65"/>
    <w:rsid w:val="006E2D3C"/>
    <w:rsid w:val="006E3730"/>
    <w:rsid w:val="006E3F4D"/>
    <w:rsid w:val="006E4047"/>
    <w:rsid w:val="006E40F4"/>
    <w:rsid w:val="006E430C"/>
    <w:rsid w:val="006E4647"/>
    <w:rsid w:val="006E5298"/>
    <w:rsid w:val="006E540A"/>
    <w:rsid w:val="006E62C2"/>
    <w:rsid w:val="006E632C"/>
    <w:rsid w:val="006E68C0"/>
    <w:rsid w:val="006E6CC5"/>
    <w:rsid w:val="006E6DB0"/>
    <w:rsid w:val="006F0468"/>
    <w:rsid w:val="006F0690"/>
    <w:rsid w:val="006F086D"/>
    <w:rsid w:val="006F1278"/>
    <w:rsid w:val="006F215D"/>
    <w:rsid w:val="006F2285"/>
    <w:rsid w:val="006F234F"/>
    <w:rsid w:val="006F2EDA"/>
    <w:rsid w:val="006F3231"/>
    <w:rsid w:val="006F3340"/>
    <w:rsid w:val="006F35CF"/>
    <w:rsid w:val="006F3795"/>
    <w:rsid w:val="006F37D4"/>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000"/>
    <w:rsid w:val="0070148D"/>
    <w:rsid w:val="007018A3"/>
    <w:rsid w:val="007024AD"/>
    <w:rsid w:val="00702C84"/>
    <w:rsid w:val="007030E2"/>
    <w:rsid w:val="007035B5"/>
    <w:rsid w:val="0070367A"/>
    <w:rsid w:val="00704761"/>
    <w:rsid w:val="007047FF"/>
    <w:rsid w:val="00704865"/>
    <w:rsid w:val="00704F75"/>
    <w:rsid w:val="00705D1C"/>
    <w:rsid w:val="00706560"/>
    <w:rsid w:val="007065CF"/>
    <w:rsid w:val="00706DA8"/>
    <w:rsid w:val="00707927"/>
    <w:rsid w:val="007079AA"/>
    <w:rsid w:val="00710683"/>
    <w:rsid w:val="0071076B"/>
    <w:rsid w:val="0071084F"/>
    <w:rsid w:val="00711213"/>
    <w:rsid w:val="0071198A"/>
    <w:rsid w:val="007131EC"/>
    <w:rsid w:val="00713A48"/>
    <w:rsid w:val="00713A54"/>
    <w:rsid w:val="00713B77"/>
    <w:rsid w:val="007143B0"/>
    <w:rsid w:val="00714CBD"/>
    <w:rsid w:val="00714D27"/>
    <w:rsid w:val="00714D2F"/>
    <w:rsid w:val="007153B0"/>
    <w:rsid w:val="00715744"/>
    <w:rsid w:val="007159E1"/>
    <w:rsid w:val="00715EE5"/>
    <w:rsid w:val="007160F3"/>
    <w:rsid w:val="00716223"/>
    <w:rsid w:val="00716B68"/>
    <w:rsid w:val="00716ED1"/>
    <w:rsid w:val="007173E5"/>
    <w:rsid w:val="00717B99"/>
    <w:rsid w:val="00717BC8"/>
    <w:rsid w:val="00717FBE"/>
    <w:rsid w:val="00720F69"/>
    <w:rsid w:val="00721C0C"/>
    <w:rsid w:val="007221A0"/>
    <w:rsid w:val="00722886"/>
    <w:rsid w:val="007228FA"/>
    <w:rsid w:val="00722A09"/>
    <w:rsid w:val="007231CC"/>
    <w:rsid w:val="007239C6"/>
    <w:rsid w:val="00724432"/>
    <w:rsid w:val="00724C33"/>
    <w:rsid w:val="00724EAC"/>
    <w:rsid w:val="0072551B"/>
    <w:rsid w:val="00725E30"/>
    <w:rsid w:val="007265ED"/>
    <w:rsid w:val="0072782F"/>
    <w:rsid w:val="0072786B"/>
    <w:rsid w:val="00727A8C"/>
    <w:rsid w:val="00727C84"/>
    <w:rsid w:val="00727FB5"/>
    <w:rsid w:val="007304C7"/>
    <w:rsid w:val="00730541"/>
    <w:rsid w:val="00732F9C"/>
    <w:rsid w:val="00732FF7"/>
    <w:rsid w:val="007331F4"/>
    <w:rsid w:val="0073330F"/>
    <w:rsid w:val="007336A3"/>
    <w:rsid w:val="007337F9"/>
    <w:rsid w:val="00733BCF"/>
    <w:rsid w:val="00733E53"/>
    <w:rsid w:val="007349B9"/>
    <w:rsid w:val="0073581E"/>
    <w:rsid w:val="00736CB3"/>
    <w:rsid w:val="00736FA2"/>
    <w:rsid w:val="00737DC9"/>
    <w:rsid w:val="00740726"/>
    <w:rsid w:val="00740BC3"/>
    <w:rsid w:val="00741C10"/>
    <w:rsid w:val="00741E3B"/>
    <w:rsid w:val="00741FE2"/>
    <w:rsid w:val="007426D2"/>
    <w:rsid w:val="0074303C"/>
    <w:rsid w:val="00743451"/>
    <w:rsid w:val="007434C8"/>
    <w:rsid w:val="0074418B"/>
    <w:rsid w:val="00744652"/>
    <w:rsid w:val="00744E16"/>
    <w:rsid w:val="00745B7E"/>
    <w:rsid w:val="00745BE8"/>
    <w:rsid w:val="00746001"/>
    <w:rsid w:val="007460E0"/>
    <w:rsid w:val="0074738B"/>
    <w:rsid w:val="0074762A"/>
    <w:rsid w:val="00750A9F"/>
    <w:rsid w:val="00750C9B"/>
    <w:rsid w:val="0075144A"/>
    <w:rsid w:val="00751896"/>
    <w:rsid w:val="007539C9"/>
    <w:rsid w:val="00753A6F"/>
    <w:rsid w:val="0075517D"/>
    <w:rsid w:val="00755689"/>
    <w:rsid w:val="0075595C"/>
    <w:rsid w:val="00755BB7"/>
    <w:rsid w:val="00756705"/>
    <w:rsid w:val="00756856"/>
    <w:rsid w:val="00756ABB"/>
    <w:rsid w:val="00757225"/>
    <w:rsid w:val="00757BC3"/>
    <w:rsid w:val="00757FFE"/>
    <w:rsid w:val="0076023B"/>
    <w:rsid w:val="0076035C"/>
    <w:rsid w:val="00760379"/>
    <w:rsid w:val="00760835"/>
    <w:rsid w:val="0076083E"/>
    <w:rsid w:val="00760C11"/>
    <w:rsid w:val="00761BB3"/>
    <w:rsid w:val="00761BC1"/>
    <w:rsid w:val="007620E7"/>
    <w:rsid w:val="00762FE9"/>
    <w:rsid w:val="00764607"/>
    <w:rsid w:val="00765054"/>
    <w:rsid w:val="007651A2"/>
    <w:rsid w:val="00765449"/>
    <w:rsid w:val="00765974"/>
    <w:rsid w:val="00765B06"/>
    <w:rsid w:val="00765F9D"/>
    <w:rsid w:val="00766F2A"/>
    <w:rsid w:val="00767677"/>
    <w:rsid w:val="00767D0B"/>
    <w:rsid w:val="00767E3F"/>
    <w:rsid w:val="0077060F"/>
    <w:rsid w:val="00770630"/>
    <w:rsid w:val="007707E4"/>
    <w:rsid w:val="00770B7E"/>
    <w:rsid w:val="00770C17"/>
    <w:rsid w:val="00770F3C"/>
    <w:rsid w:val="007711A2"/>
    <w:rsid w:val="00771428"/>
    <w:rsid w:val="007714DE"/>
    <w:rsid w:val="00771A2B"/>
    <w:rsid w:val="007736FA"/>
    <w:rsid w:val="00773D6C"/>
    <w:rsid w:val="007744DE"/>
    <w:rsid w:val="007745FA"/>
    <w:rsid w:val="00774A04"/>
    <w:rsid w:val="00774A32"/>
    <w:rsid w:val="007750BC"/>
    <w:rsid w:val="007757E6"/>
    <w:rsid w:val="00776206"/>
    <w:rsid w:val="007764FC"/>
    <w:rsid w:val="007767FA"/>
    <w:rsid w:val="007769B3"/>
    <w:rsid w:val="00777A11"/>
    <w:rsid w:val="00777C58"/>
    <w:rsid w:val="007806E4"/>
    <w:rsid w:val="007808DE"/>
    <w:rsid w:val="00781364"/>
    <w:rsid w:val="0078145B"/>
    <w:rsid w:val="0078200F"/>
    <w:rsid w:val="00782F64"/>
    <w:rsid w:val="00783410"/>
    <w:rsid w:val="0078383C"/>
    <w:rsid w:val="00783908"/>
    <w:rsid w:val="00784641"/>
    <w:rsid w:val="00784CFC"/>
    <w:rsid w:val="00784FF8"/>
    <w:rsid w:val="007856E6"/>
    <w:rsid w:val="00785D83"/>
    <w:rsid w:val="00786400"/>
    <w:rsid w:val="007868F3"/>
    <w:rsid w:val="00786C8A"/>
    <w:rsid w:val="00786CAF"/>
    <w:rsid w:val="00786D50"/>
    <w:rsid w:val="00786D87"/>
    <w:rsid w:val="00787A1A"/>
    <w:rsid w:val="00787DF0"/>
    <w:rsid w:val="00787F50"/>
    <w:rsid w:val="007900F9"/>
    <w:rsid w:val="00790971"/>
    <w:rsid w:val="007909DA"/>
    <w:rsid w:val="0079130D"/>
    <w:rsid w:val="0079134E"/>
    <w:rsid w:val="0079148E"/>
    <w:rsid w:val="007918D1"/>
    <w:rsid w:val="00792745"/>
    <w:rsid w:val="00792DFE"/>
    <w:rsid w:val="00793B4F"/>
    <w:rsid w:val="00793F69"/>
    <w:rsid w:val="00794311"/>
    <w:rsid w:val="007949DF"/>
    <w:rsid w:val="00794FBC"/>
    <w:rsid w:val="00795282"/>
    <w:rsid w:val="007953AE"/>
    <w:rsid w:val="00796121"/>
    <w:rsid w:val="00796B4B"/>
    <w:rsid w:val="0079710C"/>
    <w:rsid w:val="007973CB"/>
    <w:rsid w:val="007974CF"/>
    <w:rsid w:val="00797726"/>
    <w:rsid w:val="00797E18"/>
    <w:rsid w:val="00797EB7"/>
    <w:rsid w:val="007A01CA"/>
    <w:rsid w:val="007A04D8"/>
    <w:rsid w:val="007A065A"/>
    <w:rsid w:val="007A06B7"/>
    <w:rsid w:val="007A06DE"/>
    <w:rsid w:val="007A09CE"/>
    <w:rsid w:val="007A0E86"/>
    <w:rsid w:val="007A1003"/>
    <w:rsid w:val="007A1079"/>
    <w:rsid w:val="007A112E"/>
    <w:rsid w:val="007A1EA1"/>
    <w:rsid w:val="007A20A0"/>
    <w:rsid w:val="007A2482"/>
    <w:rsid w:val="007A2B10"/>
    <w:rsid w:val="007A3461"/>
    <w:rsid w:val="007A3801"/>
    <w:rsid w:val="007A3BAD"/>
    <w:rsid w:val="007A3C12"/>
    <w:rsid w:val="007A4772"/>
    <w:rsid w:val="007A53CB"/>
    <w:rsid w:val="007A5DAF"/>
    <w:rsid w:val="007A5EBA"/>
    <w:rsid w:val="007A6733"/>
    <w:rsid w:val="007A692A"/>
    <w:rsid w:val="007A6B1A"/>
    <w:rsid w:val="007A6ED9"/>
    <w:rsid w:val="007A70F9"/>
    <w:rsid w:val="007A7818"/>
    <w:rsid w:val="007A78B3"/>
    <w:rsid w:val="007A7B8C"/>
    <w:rsid w:val="007B095B"/>
    <w:rsid w:val="007B0C4B"/>
    <w:rsid w:val="007B0FCD"/>
    <w:rsid w:val="007B0FF8"/>
    <w:rsid w:val="007B1220"/>
    <w:rsid w:val="007B1869"/>
    <w:rsid w:val="007B19A8"/>
    <w:rsid w:val="007B1CAD"/>
    <w:rsid w:val="007B1CED"/>
    <w:rsid w:val="007B2687"/>
    <w:rsid w:val="007B2A91"/>
    <w:rsid w:val="007B2D0A"/>
    <w:rsid w:val="007B3399"/>
    <w:rsid w:val="007B34AF"/>
    <w:rsid w:val="007B34F9"/>
    <w:rsid w:val="007B4140"/>
    <w:rsid w:val="007B49B0"/>
    <w:rsid w:val="007B577D"/>
    <w:rsid w:val="007B59A0"/>
    <w:rsid w:val="007B5CFE"/>
    <w:rsid w:val="007B6543"/>
    <w:rsid w:val="007B655C"/>
    <w:rsid w:val="007B6942"/>
    <w:rsid w:val="007B6DA7"/>
    <w:rsid w:val="007B79B8"/>
    <w:rsid w:val="007C011E"/>
    <w:rsid w:val="007C0355"/>
    <w:rsid w:val="007C0988"/>
    <w:rsid w:val="007C0B4F"/>
    <w:rsid w:val="007C0EA0"/>
    <w:rsid w:val="007C18A1"/>
    <w:rsid w:val="007C19E7"/>
    <w:rsid w:val="007C23CB"/>
    <w:rsid w:val="007C25B4"/>
    <w:rsid w:val="007C298C"/>
    <w:rsid w:val="007C2BC2"/>
    <w:rsid w:val="007C2CC7"/>
    <w:rsid w:val="007C326B"/>
    <w:rsid w:val="007C3511"/>
    <w:rsid w:val="007C3541"/>
    <w:rsid w:val="007C3686"/>
    <w:rsid w:val="007C3C70"/>
    <w:rsid w:val="007C3E20"/>
    <w:rsid w:val="007C4584"/>
    <w:rsid w:val="007C48B7"/>
    <w:rsid w:val="007C4AD8"/>
    <w:rsid w:val="007C53CD"/>
    <w:rsid w:val="007C5C0B"/>
    <w:rsid w:val="007C5D6B"/>
    <w:rsid w:val="007C63C0"/>
    <w:rsid w:val="007C6EBA"/>
    <w:rsid w:val="007C701E"/>
    <w:rsid w:val="007C7798"/>
    <w:rsid w:val="007D0648"/>
    <w:rsid w:val="007D068C"/>
    <w:rsid w:val="007D1508"/>
    <w:rsid w:val="007D17DB"/>
    <w:rsid w:val="007D1E28"/>
    <w:rsid w:val="007D1F03"/>
    <w:rsid w:val="007D26AD"/>
    <w:rsid w:val="007D35A4"/>
    <w:rsid w:val="007D37FE"/>
    <w:rsid w:val="007D396C"/>
    <w:rsid w:val="007D3B62"/>
    <w:rsid w:val="007D3C86"/>
    <w:rsid w:val="007D4035"/>
    <w:rsid w:val="007D4B72"/>
    <w:rsid w:val="007D4EB7"/>
    <w:rsid w:val="007D563B"/>
    <w:rsid w:val="007D5C91"/>
    <w:rsid w:val="007D5D6C"/>
    <w:rsid w:val="007D6389"/>
    <w:rsid w:val="007D714D"/>
    <w:rsid w:val="007D7173"/>
    <w:rsid w:val="007D76C9"/>
    <w:rsid w:val="007D7F55"/>
    <w:rsid w:val="007E0F01"/>
    <w:rsid w:val="007E1801"/>
    <w:rsid w:val="007E2CF3"/>
    <w:rsid w:val="007E3802"/>
    <w:rsid w:val="007E3867"/>
    <w:rsid w:val="007E41E7"/>
    <w:rsid w:val="007E44E8"/>
    <w:rsid w:val="007E462B"/>
    <w:rsid w:val="007E4E02"/>
    <w:rsid w:val="007E4E26"/>
    <w:rsid w:val="007E509A"/>
    <w:rsid w:val="007E5792"/>
    <w:rsid w:val="007E589B"/>
    <w:rsid w:val="007E5945"/>
    <w:rsid w:val="007E6237"/>
    <w:rsid w:val="007E62CE"/>
    <w:rsid w:val="007E62E4"/>
    <w:rsid w:val="007E6441"/>
    <w:rsid w:val="007E64E1"/>
    <w:rsid w:val="007E657D"/>
    <w:rsid w:val="007E66A2"/>
    <w:rsid w:val="007E6E97"/>
    <w:rsid w:val="007E70DC"/>
    <w:rsid w:val="007E7102"/>
    <w:rsid w:val="007E7498"/>
    <w:rsid w:val="007F0520"/>
    <w:rsid w:val="007F0D86"/>
    <w:rsid w:val="007F1240"/>
    <w:rsid w:val="007F1521"/>
    <w:rsid w:val="007F160D"/>
    <w:rsid w:val="007F1CEA"/>
    <w:rsid w:val="007F2CF3"/>
    <w:rsid w:val="007F319D"/>
    <w:rsid w:val="007F4184"/>
    <w:rsid w:val="007F4926"/>
    <w:rsid w:val="007F53E9"/>
    <w:rsid w:val="007F57EB"/>
    <w:rsid w:val="007F5F8C"/>
    <w:rsid w:val="007F67BC"/>
    <w:rsid w:val="007F6F2D"/>
    <w:rsid w:val="007F7CC9"/>
    <w:rsid w:val="008000BE"/>
    <w:rsid w:val="008006BF"/>
    <w:rsid w:val="00800754"/>
    <w:rsid w:val="008007FD"/>
    <w:rsid w:val="008009D1"/>
    <w:rsid w:val="00800DDA"/>
    <w:rsid w:val="00801651"/>
    <w:rsid w:val="008027AC"/>
    <w:rsid w:val="00802A89"/>
    <w:rsid w:val="00803FAB"/>
    <w:rsid w:val="00804103"/>
    <w:rsid w:val="00804A3F"/>
    <w:rsid w:val="00804D55"/>
    <w:rsid w:val="00805AEA"/>
    <w:rsid w:val="00805C02"/>
    <w:rsid w:val="008072A8"/>
    <w:rsid w:val="008074B2"/>
    <w:rsid w:val="008075DB"/>
    <w:rsid w:val="00807852"/>
    <w:rsid w:val="00807DA1"/>
    <w:rsid w:val="00807E3C"/>
    <w:rsid w:val="00810C01"/>
    <w:rsid w:val="00811E21"/>
    <w:rsid w:val="00813195"/>
    <w:rsid w:val="00813B9F"/>
    <w:rsid w:val="00814251"/>
    <w:rsid w:val="0081448B"/>
    <w:rsid w:val="00814918"/>
    <w:rsid w:val="00814A10"/>
    <w:rsid w:val="00814D9E"/>
    <w:rsid w:val="0081649E"/>
    <w:rsid w:val="0081681F"/>
    <w:rsid w:val="0081696C"/>
    <w:rsid w:val="0081697A"/>
    <w:rsid w:val="0081709B"/>
    <w:rsid w:val="00817158"/>
    <w:rsid w:val="00820446"/>
    <w:rsid w:val="008204CB"/>
    <w:rsid w:val="00821E1C"/>
    <w:rsid w:val="00821E23"/>
    <w:rsid w:val="008221AF"/>
    <w:rsid w:val="00822646"/>
    <w:rsid w:val="00822D4B"/>
    <w:rsid w:val="0082339D"/>
    <w:rsid w:val="00823735"/>
    <w:rsid w:val="00823DA0"/>
    <w:rsid w:val="008241F3"/>
    <w:rsid w:val="0082427F"/>
    <w:rsid w:val="0082450A"/>
    <w:rsid w:val="00824561"/>
    <w:rsid w:val="00824872"/>
    <w:rsid w:val="0082494B"/>
    <w:rsid w:val="00824F7A"/>
    <w:rsid w:val="00825890"/>
    <w:rsid w:val="00825BE5"/>
    <w:rsid w:val="00826458"/>
    <w:rsid w:val="008268D6"/>
    <w:rsid w:val="00827247"/>
    <w:rsid w:val="008301F4"/>
    <w:rsid w:val="00830C35"/>
    <w:rsid w:val="00831374"/>
    <w:rsid w:val="00831622"/>
    <w:rsid w:val="008321E4"/>
    <w:rsid w:val="0083286A"/>
    <w:rsid w:val="008337EC"/>
    <w:rsid w:val="00833F2F"/>
    <w:rsid w:val="008344BD"/>
    <w:rsid w:val="008358A4"/>
    <w:rsid w:val="00835A77"/>
    <w:rsid w:val="00836D53"/>
    <w:rsid w:val="00837237"/>
    <w:rsid w:val="0084105F"/>
    <w:rsid w:val="00841212"/>
    <w:rsid w:val="00841821"/>
    <w:rsid w:val="00841B9A"/>
    <w:rsid w:val="00841D2B"/>
    <w:rsid w:val="0084246F"/>
    <w:rsid w:val="00842497"/>
    <w:rsid w:val="008425BC"/>
    <w:rsid w:val="00843263"/>
    <w:rsid w:val="00843954"/>
    <w:rsid w:val="00843A99"/>
    <w:rsid w:val="00843AF8"/>
    <w:rsid w:val="00843C3D"/>
    <w:rsid w:val="00843CB3"/>
    <w:rsid w:val="008441C5"/>
    <w:rsid w:val="00844A5E"/>
    <w:rsid w:val="0084513A"/>
    <w:rsid w:val="00845900"/>
    <w:rsid w:val="00845D20"/>
    <w:rsid w:val="0084611B"/>
    <w:rsid w:val="008462DF"/>
    <w:rsid w:val="00846605"/>
    <w:rsid w:val="00846B51"/>
    <w:rsid w:val="00846B68"/>
    <w:rsid w:val="00846D78"/>
    <w:rsid w:val="00847A97"/>
    <w:rsid w:val="00847E2D"/>
    <w:rsid w:val="00847E81"/>
    <w:rsid w:val="00850A46"/>
    <w:rsid w:val="00850CF4"/>
    <w:rsid w:val="0085160B"/>
    <w:rsid w:val="008517C5"/>
    <w:rsid w:val="00851A33"/>
    <w:rsid w:val="008521C1"/>
    <w:rsid w:val="00852879"/>
    <w:rsid w:val="00853893"/>
    <w:rsid w:val="00854F78"/>
    <w:rsid w:val="0085557B"/>
    <w:rsid w:val="00855C69"/>
    <w:rsid w:val="00856616"/>
    <w:rsid w:val="0085693D"/>
    <w:rsid w:val="008572A8"/>
    <w:rsid w:val="00857524"/>
    <w:rsid w:val="0085766C"/>
    <w:rsid w:val="0086004F"/>
    <w:rsid w:val="008600A4"/>
    <w:rsid w:val="0086030B"/>
    <w:rsid w:val="008605CD"/>
    <w:rsid w:val="0086084C"/>
    <w:rsid w:val="00860A9D"/>
    <w:rsid w:val="00861043"/>
    <w:rsid w:val="00861197"/>
    <w:rsid w:val="008618D3"/>
    <w:rsid w:val="00861AAF"/>
    <w:rsid w:val="00862533"/>
    <w:rsid w:val="008626A9"/>
    <w:rsid w:val="00862C99"/>
    <w:rsid w:val="00863621"/>
    <w:rsid w:val="00863761"/>
    <w:rsid w:val="00864D8C"/>
    <w:rsid w:val="00864E97"/>
    <w:rsid w:val="00864F02"/>
    <w:rsid w:val="00865521"/>
    <w:rsid w:val="00866ACC"/>
    <w:rsid w:val="00866B65"/>
    <w:rsid w:val="00866C6B"/>
    <w:rsid w:val="00866F87"/>
    <w:rsid w:val="008672DD"/>
    <w:rsid w:val="00867C9E"/>
    <w:rsid w:val="00870085"/>
    <w:rsid w:val="00870E65"/>
    <w:rsid w:val="00871C23"/>
    <w:rsid w:val="0087216F"/>
    <w:rsid w:val="0087277F"/>
    <w:rsid w:val="0087281F"/>
    <w:rsid w:val="00872D23"/>
    <w:rsid w:val="00873113"/>
    <w:rsid w:val="0087381F"/>
    <w:rsid w:val="00873DC7"/>
    <w:rsid w:val="008740B2"/>
    <w:rsid w:val="008744A9"/>
    <w:rsid w:val="008748A5"/>
    <w:rsid w:val="00874D0F"/>
    <w:rsid w:val="008755A2"/>
    <w:rsid w:val="008758D7"/>
    <w:rsid w:val="00875A0B"/>
    <w:rsid w:val="0087733C"/>
    <w:rsid w:val="008773F9"/>
    <w:rsid w:val="008804A4"/>
    <w:rsid w:val="0088070F"/>
    <w:rsid w:val="00880B0B"/>
    <w:rsid w:val="00881345"/>
    <w:rsid w:val="008814E0"/>
    <w:rsid w:val="00881680"/>
    <w:rsid w:val="00881C9D"/>
    <w:rsid w:val="0088328A"/>
    <w:rsid w:val="008832B6"/>
    <w:rsid w:val="00883540"/>
    <w:rsid w:val="008835B8"/>
    <w:rsid w:val="00883CA6"/>
    <w:rsid w:val="00883DDC"/>
    <w:rsid w:val="00883F81"/>
    <w:rsid w:val="00884024"/>
    <w:rsid w:val="0088413F"/>
    <w:rsid w:val="00884C6C"/>
    <w:rsid w:val="00884C96"/>
    <w:rsid w:val="00884D2A"/>
    <w:rsid w:val="00884F71"/>
    <w:rsid w:val="00885298"/>
    <w:rsid w:val="008854C7"/>
    <w:rsid w:val="008859E6"/>
    <w:rsid w:val="00886BE3"/>
    <w:rsid w:val="00886C00"/>
    <w:rsid w:val="008870D3"/>
    <w:rsid w:val="00887330"/>
    <w:rsid w:val="008873B2"/>
    <w:rsid w:val="0088763D"/>
    <w:rsid w:val="00887859"/>
    <w:rsid w:val="0089032C"/>
    <w:rsid w:val="0089076A"/>
    <w:rsid w:val="00890923"/>
    <w:rsid w:val="00890A21"/>
    <w:rsid w:val="00890DBB"/>
    <w:rsid w:val="00890F91"/>
    <w:rsid w:val="00891100"/>
    <w:rsid w:val="008914A6"/>
    <w:rsid w:val="00892840"/>
    <w:rsid w:val="00892913"/>
    <w:rsid w:val="0089338A"/>
    <w:rsid w:val="0089382C"/>
    <w:rsid w:val="008938CF"/>
    <w:rsid w:val="00893AED"/>
    <w:rsid w:val="00893B68"/>
    <w:rsid w:val="0089476E"/>
    <w:rsid w:val="008955FB"/>
    <w:rsid w:val="008956F1"/>
    <w:rsid w:val="00896374"/>
    <w:rsid w:val="008969B3"/>
    <w:rsid w:val="008970DB"/>
    <w:rsid w:val="008976CB"/>
    <w:rsid w:val="008A0A5D"/>
    <w:rsid w:val="008A0C27"/>
    <w:rsid w:val="008A0F3E"/>
    <w:rsid w:val="008A102C"/>
    <w:rsid w:val="008A139A"/>
    <w:rsid w:val="008A1C40"/>
    <w:rsid w:val="008A1C7F"/>
    <w:rsid w:val="008A1DC4"/>
    <w:rsid w:val="008A26C7"/>
    <w:rsid w:val="008A2E61"/>
    <w:rsid w:val="008A361A"/>
    <w:rsid w:val="008A44F5"/>
    <w:rsid w:val="008A4FB1"/>
    <w:rsid w:val="008A5125"/>
    <w:rsid w:val="008A55ED"/>
    <w:rsid w:val="008A5AD4"/>
    <w:rsid w:val="008A5C48"/>
    <w:rsid w:val="008A5D87"/>
    <w:rsid w:val="008A63D1"/>
    <w:rsid w:val="008A6843"/>
    <w:rsid w:val="008A6B0A"/>
    <w:rsid w:val="008A70F6"/>
    <w:rsid w:val="008A7393"/>
    <w:rsid w:val="008B0635"/>
    <w:rsid w:val="008B09E6"/>
    <w:rsid w:val="008B1870"/>
    <w:rsid w:val="008B1AF8"/>
    <w:rsid w:val="008B23BE"/>
    <w:rsid w:val="008B26A6"/>
    <w:rsid w:val="008B3F98"/>
    <w:rsid w:val="008B4374"/>
    <w:rsid w:val="008B4EE4"/>
    <w:rsid w:val="008B4F8C"/>
    <w:rsid w:val="008B511E"/>
    <w:rsid w:val="008B54FB"/>
    <w:rsid w:val="008B58C4"/>
    <w:rsid w:val="008B5C87"/>
    <w:rsid w:val="008B5FE0"/>
    <w:rsid w:val="008B631F"/>
    <w:rsid w:val="008B63AF"/>
    <w:rsid w:val="008B6710"/>
    <w:rsid w:val="008B778C"/>
    <w:rsid w:val="008B781E"/>
    <w:rsid w:val="008B7F95"/>
    <w:rsid w:val="008C0085"/>
    <w:rsid w:val="008C2069"/>
    <w:rsid w:val="008C2597"/>
    <w:rsid w:val="008C27A8"/>
    <w:rsid w:val="008C2823"/>
    <w:rsid w:val="008C285A"/>
    <w:rsid w:val="008C2AFE"/>
    <w:rsid w:val="008C2D96"/>
    <w:rsid w:val="008C32B8"/>
    <w:rsid w:val="008C4B86"/>
    <w:rsid w:val="008C4BDE"/>
    <w:rsid w:val="008C5035"/>
    <w:rsid w:val="008C5341"/>
    <w:rsid w:val="008C5C25"/>
    <w:rsid w:val="008C6B99"/>
    <w:rsid w:val="008D05FA"/>
    <w:rsid w:val="008D09F5"/>
    <w:rsid w:val="008D0BD6"/>
    <w:rsid w:val="008D1090"/>
    <w:rsid w:val="008D1980"/>
    <w:rsid w:val="008D25A9"/>
    <w:rsid w:val="008D25DA"/>
    <w:rsid w:val="008D293D"/>
    <w:rsid w:val="008D412C"/>
    <w:rsid w:val="008D4349"/>
    <w:rsid w:val="008D46B5"/>
    <w:rsid w:val="008D4DB5"/>
    <w:rsid w:val="008D53A7"/>
    <w:rsid w:val="008D557A"/>
    <w:rsid w:val="008D567A"/>
    <w:rsid w:val="008D5798"/>
    <w:rsid w:val="008D6084"/>
    <w:rsid w:val="008D61EA"/>
    <w:rsid w:val="008D6936"/>
    <w:rsid w:val="008D6B47"/>
    <w:rsid w:val="008D7761"/>
    <w:rsid w:val="008D7B27"/>
    <w:rsid w:val="008D7BC7"/>
    <w:rsid w:val="008E0696"/>
    <w:rsid w:val="008E083D"/>
    <w:rsid w:val="008E0F8E"/>
    <w:rsid w:val="008E1196"/>
    <w:rsid w:val="008E12B2"/>
    <w:rsid w:val="008E1504"/>
    <w:rsid w:val="008E1AB4"/>
    <w:rsid w:val="008E22CD"/>
    <w:rsid w:val="008E3049"/>
    <w:rsid w:val="008E3C3D"/>
    <w:rsid w:val="008E3DD8"/>
    <w:rsid w:val="008E48EE"/>
    <w:rsid w:val="008E49F0"/>
    <w:rsid w:val="008E4B0E"/>
    <w:rsid w:val="008E559B"/>
    <w:rsid w:val="008E594B"/>
    <w:rsid w:val="008E632F"/>
    <w:rsid w:val="008E6F85"/>
    <w:rsid w:val="008E74A1"/>
    <w:rsid w:val="008E75CA"/>
    <w:rsid w:val="008E7DFC"/>
    <w:rsid w:val="008F005A"/>
    <w:rsid w:val="008F012C"/>
    <w:rsid w:val="008F0174"/>
    <w:rsid w:val="008F0F31"/>
    <w:rsid w:val="008F10D3"/>
    <w:rsid w:val="008F29DD"/>
    <w:rsid w:val="008F2EE9"/>
    <w:rsid w:val="008F3233"/>
    <w:rsid w:val="008F420D"/>
    <w:rsid w:val="008F48A2"/>
    <w:rsid w:val="008F4F81"/>
    <w:rsid w:val="008F563A"/>
    <w:rsid w:val="008F5803"/>
    <w:rsid w:val="008F6272"/>
    <w:rsid w:val="008F6896"/>
    <w:rsid w:val="008F7009"/>
    <w:rsid w:val="008F73DC"/>
    <w:rsid w:val="008F7B08"/>
    <w:rsid w:val="008F7BA6"/>
    <w:rsid w:val="009001E1"/>
    <w:rsid w:val="00900D8F"/>
    <w:rsid w:val="00901110"/>
    <w:rsid w:val="0090194B"/>
    <w:rsid w:val="0090197D"/>
    <w:rsid w:val="00901A82"/>
    <w:rsid w:val="009020F0"/>
    <w:rsid w:val="00902734"/>
    <w:rsid w:val="00902BA6"/>
    <w:rsid w:val="00903503"/>
    <w:rsid w:val="00903C17"/>
    <w:rsid w:val="0090418C"/>
    <w:rsid w:val="0090467F"/>
    <w:rsid w:val="00904B68"/>
    <w:rsid w:val="00904CB0"/>
    <w:rsid w:val="009052BE"/>
    <w:rsid w:val="00905613"/>
    <w:rsid w:val="00905ED5"/>
    <w:rsid w:val="00906E18"/>
    <w:rsid w:val="00906E21"/>
    <w:rsid w:val="00906F43"/>
    <w:rsid w:val="00907125"/>
    <w:rsid w:val="00907508"/>
    <w:rsid w:val="00907C93"/>
    <w:rsid w:val="00910C2F"/>
    <w:rsid w:val="00910CCA"/>
    <w:rsid w:val="00911014"/>
    <w:rsid w:val="0091121D"/>
    <w:rsid w:val="009127DB"/>
    <w:rsid w:val="00912AB4"/>
    <w:rsid w:val="0091356B"/>
    <w:rsid w:val="0091391C"/>
    <w:rsid w:val="00914156"/>
    <w:rsid w:val="009150B3"/>
    <w:rsid w:val="009152F9"/>
    <w:rsid w:val="0091540B"/>
    <w:rsid w:val="009155D8"/>
    <w:rsid w:val="00915847"/>
    <w:rsid w:val="00915BD9"/>
    <w:rsid w:val="00915DCA"/>
    <w:rsid w:val="009162B1"/>
    <w:rsid w:val="00916A0A"/>
    <w:rsid w:val="00916F39"/>
    <w:rsid w:val="009205E3"/>
    <w:rsid w:val="00920B06"/>
    <w:rsid w:val="00920C02"/>
    <w:rsid w:val="00921189"/>
    <w:rsid w:val="00921A21"/>
    <w:rsid w:val="00922212"/>
    <w:rsid w:val="00922455"/>
    <w:rsid w:val="0092251A"/>
    <w:rsid w:val="0092292C"/>
    <w:rsid w:val="009233B5"/>
    <w:rsid w:val="00923F53"/>
    <w:rsid w:val="0092425F"/>
    <w:rsid w:val="0092455A"/>
    <w:rsid w:val="00924CF0"/>
    <w:rsid w:val="00924D07"/>
    <w:rsid w:val="0092592F"/>
    <w:rsid w:val="00925D17"/>
    <w:rsid w:val="0092635B"/>
    <w:rsid w:val="00926544"/>
    <w:rsid w:val="00926E8F"/>
    <w:rsid w:val="0092727D"/>
    <w:rsid w:val="009302F6"/>
    <w:rsid w:val="00930A97"/>
    <w:rsid w:val="00930B95"/>
    <w:rsid w:val="00930E9D"/>
    <w:rsid w:val="00930F94"/>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749"/>
    <w:rsid w:val="00941FB2"/>
    <w:rsid w:val="009422B5"/>
    <w:rsid w:val="009426E1"/>
    <w:rsid w:val="00942709"/>
    <w:rsid w:val="009429A1"/>
    <w:rsid w:val="00943234"/>
    <w:rsid w:val="00944F3A"/>
    <w:rsid w:val="009456DC"/>
    <w:rsid w:val="00945999"/>
    <w:rsid w:val="0094666D"/>
    <w:rsid w:val="00946946"/>
    <w:rsid w:val="009475AA"/>
    <w:rsid w:val="009476BF"/>
    <w:rsid w:val="00947857"/>
    <w:rsid w:val="0094786B"/>
    <w:rsid w:val="00947B90"/>
    <w:rsid w:val="00950D29"/>
    <w:rsid w:val="00950FBF"/>
    <w:rsid w:val="00951A0A"/>
    <w:rsid w:val="00951AC0"/>
    <w:rsid w:val="00952555"/>
    <w:rsid w:val="00952B57"/>
    <w:rsid w:val="00952D81"/>
    <w:rsid w:val="00952DEC"/>
    <w:rsid w:val="00953211"/>
    <w:rsid w:val="00953929"/>
    <w:rsid w:val="0095410B"/>
    <w:rsid w:val="00954347"/>
    <w:rsid w:val="00954A81"/>
    <w:rsid w:val="00955164"/>
    <w:rsid w:val="009554E7"/>
    <w:rsid w:val="0095601A"/>
    <w:rsid w:val="009561A4"/>
    <w:rsid w:val="0095626F"/>
    <w:rsid w:val="00956283"/>
    <w:rsid w:val="0095640B"/>
    <w:rsid w:val="0095661E"/>
    <w:rsid w:val="0095663B"/>
    <w:rsid w:val="00956703"/>
    <w:rsid w:val="0095683A"/>
    <w:rsid w:val="00956B8C"/>
    <w:rsid w:val="00956B95"/>
    <w:rsid w:val="00956C74"/>
    <w:rsid w:val="00956DF8"/>
    <w:rsid w:val="00957024"/>
    <w:rsid w:val="00957104"/>
    <w:rsid w:val="0095719E"/>
    <w:rsid w:val="00957225"/>
    <w:rsid w:val="0095727A"/>
    <w:rsid w:val="009576CF"/>
    <w:rsid w:val="00957EC4"/>
    <w:rsid w:val="00957FE9"/>
    <w:rsid w:val="0096033F"/>
    <w:rsid w:val="00960686"/>
    <w:rsid w:val="009614DF"/>
    <w:rsid w:val="00961C34"/>
    <w:rsid w:val="0096220E"/>
    <w:rsid w:val="0096279C"/>
    <w:rsid w:val="00962993"/>
    <w:rsid w:val="0096416B"/>
    <w:rsid w:val="009653E0"/>
    <w:rsid w:val="00965636"/>
    <w:rsid w:val="00965977"/>
    <w:rsid w:val="00965BCB"/>
    <w:rsid w:val="00966384"/>
    <w:rsid w:val="00966A0B"/>
    <w:rsid w:val="00966DDD"/>
    <w:rsid w:val="009701E8"/>
    <w:rsid w:val="00970772"/>
    <w:rsid w:val="00970A95"/>
    <w:rsid w:val="00971721"/>
    <w:rsid w:val="00971854"/>
    <w:rsid w:val="00971B24"/>
    <w:rsid w:val="00971C69"/>
    <w:rsid w:val="009724E9"/>
    <w:rsid w:val="00972CF6"/>
    <w:rsid w:val="009733A4"/>
    <w:rsid w:val="0097394D"/>
    <w:rsid w:val="00973C2E"/>
    <w:rsid w:val="00973F16"/>
    <w:rsid w:val="00974437"/>
    <w:rsid w:val="009745C7"/>
    <w:rsid w:val="009749F7"/>
    <w:rsid w:val="00974F5F"/>
    <w:rsid w:val="00975313"/>
    <w:rsid w:val="00975328"/>
    <w:rsid w:val="0097591A"/>
    <w:rsid w:val="009765B5"/>
    <w:rsid w:val="00976D3F"/>
    <w:rsid w:val="00977172"/>
    <w:rsid w:val="0097719B"/>
    <w:rsid w:val="00977743"/>
    <w:rsid w:val="00980569"/>
    <w:rsid w:val="009810C3"/>
    <w:rsid w:val="0098177E"/>
    <w:rsid w:val="0098212D"/>
    <w:rsid w:val="0098275F"/>
    <w:rsid w:val="00982BFC"/>
    <w:rsid w:val="00982C8E"/>
    <w:rsid w:val="00983A96"/>
    <w:rsid w:val="009843D1"/>
    <w:rsid w:val="0098442F"/>
    <w:rsid w:val="009846F9"/>
    <w:rsid w:val="00985324"/>
    <w:rsid w:val="009859F5"/>
    <w:rsid w:val="00985F78"/>
    <w:rsid w:val="00986ECE"/>
    <w:rsid w:val="009870C9"/>
    <w:rsid w:val="009872C9"/>
    <w:rsid w:val="009876C2"/>
    <w:rsid w:val="00987708"/>
    <w:rsid w:val="00987876"/>
    <w:rsid w:val="0099028C"/>
    <w:rsid w:val="0099035E"/>
    <w:rsid w:val="009906E0"/>
    <w:rsid w:val="00991D31"/>
    <w:rsid w:val="00992827"/>
    <w:rsid w:val="009934CE"/>
    <w:rsid w:val="00993649"/>
    <w:rsid w:val="009936D8"/>
    <w:rsid w:val="0099396B"/>
    <w:rsid w:val="00994352"/>
    <w:rsid w:val="009943B1"/>
    <w:rsid w:val="00995085"/>
    <w:rsid w:val="0099583D"/>
    <w:rsid w:val="00995884"/>
    <w:rsid w:val="009961FF"/>
    <w:rsid w:val="00996419"/>
    <w:rsid w:val="00996A33"/>
    <w:rsid w:val="00996CB8"/>
    <w:rsid w:val="00996E7A"/>
    <w:rsid w:val="00997024"/>
    <w:rsid w:val="0099770F"/>
    <w:rsid w:val="009A0210"/>
    <w:rsid w:val="009A15ED"/>
    <w:rsid w:val="009A1C37"/>
    <w:rsid w:val="009A2015"/>
    <w:rsid w:val="009A2F07"/>
    <w:rsid w:val="009A30F0"/>
    <w:rsid w:val="009A3190"/>
    <w:rsid w:val="009A3450"/>
    <w:rsid w:val="009A3501"/>
    <w:rsid w:val="009A383A"/>
    <w:rsid w:val="009A42D5"/>
    <w:rsid w:val="009A49FA"/>
    <w:rsid w:val="009A5187"/>
    <w:rsid w:val="009A6AE6"/>
    <w:rsid w:val="009A6B06"/>
    <w:rsid w:val="009A71EA"/>
    <w:rsid w:val="009A722E"/>
    <w:rsid w:val="009B18A7"/>
    <w:rsid w:val="009B19D5"/>
    <w:rsid w:val="009B1BDD"/>
    <w:rsid w:val="009B2069"/>
    <w:rsid w:val="009B29A2"/>
    <w:rsid w:val="009B3D6E"/>
    <w:rsid w:val="009B43C5"/>
    <w:rsid w:val="009B4458"/>
    <w:rsid w:val="009B4AD7"/>
    <w:rsid w:val="009B51FB"/>
    <w:rsid w:val="009B5425"/>
    <w:rsid w:val="009B6155"/>
    <w:rsid w:val="009B658C"/>
    <w:rsid w:val="009B65F2"/>
    <w:rsid w:val="009B6739"/>
    <w:rsid w:val="009B6FFF"/>
    <w:rsid w:val="009B7B72"/>
    <w:rsid w:val="009C00EF"/>
    <w:rsid w:val="009C02F8"/>
    <w:rsid w:val="009C04B4"/>
    <w:rsid w:val="009C0860"/>
    <w:rsid w:val="009C13C7"/>
    <w:rsid w:val="009C17FE"/>
    <w:rsid w:val="009C30EC"/>
    <w:rsid w:val="009C3CD3"/>
    <w:rsid w:val="009C43BD"/>
    <w:rsid w:val="009C46B6"/>
    <w:rsid w:val="009C4C12"/>
    <w:rsid w:val="009C4DF9"/>
    <w:rsid w:val="009C4EB7"/>
    <w:rsid w:val="009C52EE"/>
    <w:rsid w:val="009C61B4"/>
    <w:rsid w:val="009C62A0"/>
    <w:rsid w:val="009C62B4"/>
    <w:rsid w:val="009C7023"/>
    <w:rsid w:val="009C71D3"/>
    <w:rsid w:val="009C7255"/>
    <w:rsid w:val="009C7E2F"/>
    <w:rsid w:val="009D07B5"/>
    <w:rsid w:val="009D099F"/>
    <w:rsid w:val="009D110D"/>
    <w:rsid w:val="009D157C"/>
    <w:rsid w:val="009D1CDA"/>
    <w:rsid w:val="009D1DDA"/>
    <w:rsid w:val="009D23F0"/>
    <w:rsid w:val="009D2FB9"/>
    <w:rsid w:val="009D30F0"/>
    <w:rsid w:val="009D3579"/>
    <w:rsid w:val="009D36BD"/>
    <w:rsid w:val="009D3B5F"/>
    <w:rsid w:val="009D3FAD"/>
    <w:rsid w:val="009D487A"/>
    <w:rsid w:val="009D4BC8"/>
    <w:rsid w:val="009D4CF9"/>
    <w:rsid w:val="009D5C5A"/>
    <w:rsid w:val="009D64FB"/>
    <w:rsid w:val="009D652F"/>
    <w:rsid w:val="009D6C30"/>
    <w:rsid w:val="009D767F"/>
    <w:rsid w:val="009D7C3C"/>
    <w:rsid w:val="009E0677"/>
    <w:rsid w:val="009E09B4"/>
    <w:rsid w:val="009E105E"/>
    <w:rsid w:val="009E17E3"/>
    <w:rsid w:val="009E1C88"/>
    <w:rsid w:val="009E211B"/>
    <w:rsid w:val="009E26B7"/>
    <w:rsid w:val="009E2821"/>
    <w:rsid w:val="009E2B71"/>
    <w:rsid w:val="009E2B9E"/>
    <w:rsid w:val="009E316F"/>
    <w:rsid w:val="009E3658"/>
    <w:rsid w:val="009E443D"/>
    <w:rsid w:val="009E4765"/>
    <w:rsid w:val="009E49B7"/>
    <w:rsid w:val="009E49D4"/>
    <w:rsid w:val="009E4AD7"/>
    <w:rsid w:val="009E4C62"/>
    <w:rsid w:val="009E4DA7"/>
    <w:rsid w:val="009E4FD2"/>
    <w:rsid w:val="009E57D8"/>
    <w:rsid w:val="009E5B5A"/>
    <w:rsid w:val="009E5DAB"/>
    <w:rsid w:val="009E60F9"/>
    <w:rsid w:val="009E7062"/>
    <w:rsid w:val="009E769D"/>
    <w:rsid w:val="009E7843"/>
    <w:rsid w:val="009E7D76"/>
    <w:rsid w:val="009E7DC7"/>
    <w:rsid w:val="009F064D"/>
    <w:rsid w:val="009F099E"/>
    <w:rsid w:val="009F1134"/>
    <w:rsid w:val="009F16D6"/>
    <w:rsid w:val="009F2CF7"/>
    <w:rsid w:val="009F3145"/>
    <w:rsid w:val="009F368A"/>
    <w:rsid w:val="009F3938"/>
    <w:rsid w:val="009F3C8D"/>
    <w:rsid w:val="009F488B"/>
    <w:rsid w:val="009F4BCA"/>
    <w:rsid w:val="009F4FB5"/>
    <w:rsid w:val="009F503D"/>
    <w:rsid w:val="009F5463"/>
    <w:rsid w:val="009F5E62"/>
    <w:rsid w:val="009F605F"/>
    <w:rsid w:val="009F60EA"/>
    <w:rsid w:val="009F72B1"/>
    <w:rsid w:val="00A00332"/>
    <w:rsid w:val="00A0036E"/>
    <w:rsid w:val="00A003D5"/>
    <w:rsid w:val="00A00743"/>
    <w:rsid w:val="00A009FF"/>
    <w:rsid w:val="00A00EC2"/>
    <w:rsid w:val="00A011BA"/>
    <w:rsid w:val="00A01CD9"/>
    <w:rsid w:val="00A02916"/>
    <w:rsid w:val="00A02B6D"/>
    <w:rsid w:val="00A02EB1"/>
    <w:rsid w:val="00A0408F"/>
    <w:rsid w:val="00A040B7"/>
    <w:rsid w:val="00A04152"/>
    <w:rsid w:val="00A049E5"/>
    <w:rsid w:val="00A04B2E"/>
    <w:rsid w:val="00A04D3F"/>
    <w:rsid w:val="00A04D7A"/>
    <w:rsid w:val="00A051EA"/>
    <w:rsid w:val="00A05453"/>
    <w:rsid w:val="00A06680"/>
    <w:rsid w:val="00A068BA"/>
    <w:rsid w:val="00A07C9E"/>
    <w:rsid w:val="00A07FE8"/>
    <w:rsid w:val="00A10449"/>
    <w:rsid w:val="00A10C25"/>
    <w:rsid w:val="00A1147A"/>
    <w:rsid w:val="00A116D8"/>
    <w:rsid w:val="00A11A41"/>
    <w:rsid w:val="00A11CCE"/>
    <w:rsid w:val="00A120FD"/>
    <w:rsid w:val="00A12398"/>
    <w:rsid w:val="00A13E2C"/>
    <w:rsid w:val="00A147AA"/>
    <w:rsid w:val="00A148C1"/>
    <w:rsid w:val="00A152CF"/>
    <w:rsid w:val="00A15480"/>
    <w:rsid w:val="00A155E1"/>
    <w:rsid w:val="00A15B7C"/>
    <w:rsid w:val="00A16D56"/>
    <w:rsid w:val="00A17917"/>
    <w:rsid w:val="00A17CD5"/>
    <w:rsid w:val="00A21E0F"/>
    <w:rsid w:val="00A229F5"/>
    <w:rsid w:val="00A22E1C"/>
    <w:rsid w:val="00A2339E"/>
    <w:rsid w:val="00A23830"/>
    <w:rsid w:val="00A23B76"/>
    <w:rsid w:val="00A2444B"/>
    <w:rsid w:val="00A24779"/>
    <w:rsid w:val="00A24DDF"/>
    <w:rsid w:val="00A253F2"/>
    <w:rsid w:val="00A25415"/>
    <w:rsid w:val="00A2545B"/>
    <w:rsid w:val="00A25821"/>
    <w:rsid w:val="00A25CD9"/>
    <w:rsid w:val="00A26CAA"/>
    <w:rsid w:val="00A26D85"/>
    <w:rsid w:val="00A278DD"/>
    <w:rsid w:val="00A3231C"/>
    <w:rsid w:val="00A3292A"/>
    <w:rsid w:val="00A33279"/>
    <w:rsid w:val="00A3365E"/>
    <w:rsid w:val="00A33AC9"/>
    <w:rsid w:val="00A3433E"/>
    <w:rsid w:val="00A343A2"/>
    <w:rsid w:val="00A3442C"/>
    <w:rsid w:val="00A352DC"/>
    <w:rsid w:val="00A35C82"/>
    <w:rsid w:val="00A36F8B"/>
    <w:rsid w:val="00A37A2E"/>
    <w:rsid w:val="00A37B66"/>
    <w:rsid w:val="00A40407"/>
    <w:rsid w:val="00A404A5"/>
    <w:rsid w:val="00A4053D"/>
    <w:rsid w:val="00A41111"/>
    <w:rsid w:val="00A41446"/>
    <w:rsid w:val="00A41575"/>
    <w:rsid w:val="00A42244"/>
    <w:rsid w:val="00A427B3"/>
    <w:rsid w:val="00A429FC"/>
    <w:rsid w:val="00A42EB3"/>
    <w:rsid w:val="00A43098"/>
    <w:rsid w:val="00A4369B"/>
    <w:rsid w:val="00A441CC"/>
    <w:rsid w:val="00A446CF"/>
    <w:rsid w:val="00A448E2"/>
    <w:rsid w:val="00A44CD0"/>
    <w:rsid w:val="00A44CE3"/>
    <w:rsid w:val="00A4543C"/>
    <w:rsid w:val="00A45668"/>
    <w:rsid w:val="00A457EB"/>
    <w:rsid w:val="00A45BC9"/>
    <w:rsid w:val="00A45CE4"/>
    <w:rsid w:val="00A45D76"/>
    <w:rsid w:val="00A45EF0"/>
    <w:rsid w:val="00A46142"/>
    <w:rsid w:val="00A4637B"/>
    <w:rsid w:val="00A47D4C"/>
    <w:rsid w:val="00A504E5"/>
    <w:rsid w:val="00A51455"/>
    <w:rsid w:val="00A51503"/>
    <w:rsid w:val="00A51B0A"/>
    <w:rsid w:val="00A52512"/>
    <w:rsid w:val="00A52680"/>
    <w:rsid w:val="00A54044"/>
    <w:rsid w:val="00A54D30"/>
    <w:rsid w:val="00A555C4"/>
    <w:rsid w:val="00A55AFC"/>
    <w:rsid w:val="00A55F8D"/>
    <w:rsid w:val="00A566FF"/>
    <w:rsid w:val="00A5686B"/>
    <w:rsid w:val="00A56D36"/>
    <w:rsid w:val="00A56DAC"/>
    <w:rsid w:val="00A5705B"/>
    <w:rsid w:val="00A573C3"/>
    <w:rsid w:val="00A577C6"/>
    <w:rsid w:val="00A57995"/>
    <w:rsid w:val="00A601FB"/>
    <w:rsid w:val="00A604EA"/>
    <w:rsid w:val="00A607BD"/>
    <w:rsid w:val="00A60951"/>
    <w:rsid w:val="00A6097A"/>
    <w:rsid w:val="00A60D17"/>
    <w:rsid w:val="00A610DB"/>
    <w:rsid w:val="00A616FF"/>
    <w:rsid w:val="00A6180A"/>
    <w:rsid w:val="00A61AE0"/>
    <w:rsid w:val="00A61C15"/>
    <w:rsid w:val="00A6215C"/>
    <w:rsid w:val="00A62244"/>
    <w:rsid w:val="00A62ACB"/>
    <w:rsid w:val="00A63796"/>
    <w:rsid w:val="00A63B53"/>
    <w:rsid w:val="00A6466B"/>
    <w:rsid w:val="00A65031"/>
    <w:rsid w:val="00A65A49"/>
    <w:rsid w:val="00A66766"/>
    <w:rsid w:val="00A66C39"/>
    <w:rsid w:val="00A67561"/>
    <w:rsid w:val="00A67825"/>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66"/>
    <w:rsid w:val="00A76A76"/>
    <w:rsid w:val="00A77540"/>
    <w:rsid w:val="00A77569"/>
    <w:rsid w:val="00A777C7"/>
    <w:rsid w:val="00A80740"/>
    <w:rsid w:val="00A80DB0"/>
    <w:rsid w:val="00A81F63"/>
    <w:rsid w:val="00A82564"/>
    <w:rsid w:val="00A834FF"/>
    <w:rsid w:val="00A83716"/>
    <w:rsid w:val="00A83951"/>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1F68"/>
    <w:rsid w:val="00A92242"/>
    <w:rsid w:val="00A92B91"/>
    <w:rsid w:val="00A92E92"/>
    <w:rsid w:val="00A93B4E"/>
    <w:rsid w:val="00A93F11"/>
    <w:rsid w:val="00A94287"/>
    <w:rsid w:val="00A94F6A"/>
    <w:rsid w:val="00A94FF2"/>
    <w:rsid w:val="00A9598F"/>
    <w:rsid w:val="00A95BCF"/>
    <w:rsid w:val="00A95E28"/>
    <w:rsid w:val="00A96D98"/>
    <w:rsid w:val="00A96DF1"/>
    <w:rsid w:val="00A96EC2"/>
    <w:rsid w:val="00A974C3"/>
    <w:rsid w:val="00A97A45"/>
    <w:rsid w:val="00A97D9E"/>
    <w:rsid w:val="00A97FA1"/>
    <w:rsid w:val="00AA0B06"/>
    <w:rsid w:val="00AA0F23"/>
    <w:rsid w:val="00AA1755"/>
    <w:rsid w:val="00AA1E8B"/>
    <w:rsid w:val="00AA25EF"/>
    <w:rsid w:val="00AA2695"/>
    <w:rsid w:val="00AA2BBF"/>
    <w:rsid w:val="00AA2C6F"/>
    <w:rsid w:val="00AA2ECD"/>
    <w:rsid w:val="00AA3227"/>
    <w:rsid w:val="00AA339E"/>
    <w:rsid w:val="00AA4F38"/>
    <w:rsid w:val="00AA50D5"/>
    <w:rsid w:val="00AA5146"/>
    <w:rsid w:val="00AA640C"/>
    <w:rsid w:val="00AA6B8D"/>
    <w:rsid w:val="00AA6E14"/>
    <w:rsid w:val="00AA7237"/>
    <w:rsid w:val="00AA7744"/>
    <w:rsid w:val="00AA7A59"/>
    <w:rsid w:val="00AA7E43"/>
    <w:rsid w:val="00AB08AA"/>
    <w:rsid w:val="00AB1023"/>
    <w:rsid w:val="00AB121B"/>
    <w:rsid w:val="00AB131B"/>
    <w:rsid w:val="00AB153A"/>
    <w:rsid w:val="00AB179E"/>
    <w:rsid w:val="00AB1E0A"/>
    <w:rsid w:val="00AB2448"/>
    <w:rsid w:val="00AB34E9"/>
    <w:rsid w:val="00AB39B3"/>
    <w:rsid w:val="00AB474E"/>
    <w:rsid w:val="00AB48E2"/>
    <w:rsid w:val="00AB5F4B"/>
    <w:rsid w:val="00AB5F8C"/>
    <w:rsid w:val="00AB64D4"/>
    <w:rsid w:val="00AB6801"/>
    <w:rsid w:val="00AB735F"/>
    <w:rsid w:val="00AB73B8"/>
    <w:rsid w:val="00AC005C"/>
    <w:rsid w:val="00AC03A3"/>
    <w:rsid w:val="00AC0C3C"/>
    <w:rsid w:val="00AC10FF"/>
    <w:rsid w:val="00AC11E4"/>
    <w:rsid w:val="00AC1DEF"/>
    <w:rsid w:val="00AC227C"/>
    <w:rsid w:val="00AC240F"/>
    <w:rsid w:val="00AC27ED"/>
    <w:rsid w:val="00AC2E64"/>
    <w:rsid w:val="00AC38E5"/>
    <w:rsid w:val="00AC4C16"/>
    <w:rsid w:val="00AC54E7"/>
    <w:rsid w:val="00AC5E87"/>
    <w:rsid w:val="00AC611A"/>
    <w:rsid w:val="00AC61AE"/>
    <w:rsid w:val="00AC7D4B"/>
    <w:rsid w:val="00AD0944"/>
    <w:rsid w:val="00AD0CE4"/>
    <w:rsid w:val="00AD0EA1"/>
    <w:rsid w:val="00AD1A58"/>
    <w:rsid w:val="00AD29F8"/>
    <w:rsid w:val="00AD35FF"/>
    <w:rsid w:val="00AD484E"/>
    <w:rsid w:val="00AD4FBA"/>
    <w:rsid w:val="00AD559A"/>
    <w:rsid w:val="00AD5F10"/>
    <w:rsid w:val="00AD660B"/>
    <w:rsid w:val="00AD6DD5"/>
    <w:rsid w:val="00AD6F49"/>
    <w:rsid w:val="00AD7A5B"/>
    <w:rsid w:val="00AE010E"/>
    <w:rsid w:val="00AE022B"/>
    <w:rsid w:val="00AE0FDC"/>
    <w:rsid w:val="00AE15A4"/>
    <w:rsid w:val="00AE1A2B"/>
    <w:rsid w:val="00AE230C"/>
    <w:rsid w:val="00AE2B3A"/>
    <w:rsid w:val="00AE2C82"/>
    <w:rsid w:val="00AE3307"/>
    <w:rsid w:val="00AE35C2"/>
    <w:rsid w:val="00AE3A98"/>
    <w:rsid w:val="00AE3B3E"/>
    <w:rsid w:val="00AE3CFC"/>
    <w:rsid w:val="00AE429F"/>
    <w:rsid w:val="00AE48C7"/>
    <w:rsid w:val="00AE4D28"/>
    <w:rsid w:val="00AE5346"/>
    <w:rsid w:val="00AE53BE"/>
    <w:rsid w:val="00AE56E3"/>
    <w:rsid w:val="00AE570A"/>
    <w:rsid w:val="00AE57E6"/>
    <w:rsid w:val="00AE5958"/>
    <w:rsid w:val="00AE599D"/>
    <w:rsid w:val="00AE5D56"/>
    <w:rsid w:val="00AE5D60"/>
    <w:rsid w:val="00AE5E18"/>
    <w:rsid w:val="00AE6207"/>
    <w:rsid w:val="00AE6286"/>
    <w:rsid w:val="00AE6438"/>
    <w:rsid w:val="00AE6969"/>
    <w:rsid w:val="00AE6A04"/>
    <w:rsid w:val="00AE6EC7"/>
    <w:rsid w:val="00AE7540"/>
    <w:rsid w:val="00AF02BA"/>
    <w:rsid w:val="00AF2060"/>
    <w:rsid w:val="00AF211F"/>
    <w:rsid w:val="00AF22FB"/>
    <w:rsid w:val="00AF2A9C"/>
    <w:rsid w:val="00AF2D1F"/>
    <w:rsid w:val="00AF3405"/>
    <w:rsid w:val="00AF3AA1"/>
    <w:rsid w:val="00AF3DE6"/>
    <w:rsid w:val="00AF45C8"/>
    <w:rsid w:val="00AF48EF"/>
    <w:rsid w:val="00AF55EB"/>
    <w:rsid w:val="00AF56D3"/>
    <w:rsid w:val="00AF61BA"/>
    <w:rsid w:val="00AF67DC"/>
    <w:rsid w:val="00AF6DF4"/>
    <w:rsid w:val="00AF7BA0"/>
    <w:rsid w:val="00B00409"/>
    <w:rsid w:val="00B00434"/>
    <w:rsid w:val="00B01249"/>
    <w:rsid w:val="00B01F57"/>
    <w:rsid w:val="00B02021"/>
    <w:rsid w:val="00B022AB"/>
    <w:rsid w:val="00B027C8"/>
    <w:rsid w:val="00B03694"/>
    <w:rsid w:val="00B03DB4"/>
    <w:rsid w:val="00B0474F"/>
    <w:rsid w:val="00B048B1"/>
    <w:rsid w:val="00B04A47"/>
    <w:rsid w:val="00B04C6D"/>
    <w:rsid w:val="00B05643"/>
    <w:rsid w:val="00B059C7"/>
    <w:rsid w:val="00B05ACA"/>
    <w:rsid w:val="00B05AFB"/>
    <w:rsid w:val="00B06098"/>
    <w:rsid w:val="00B06121"/>
    <w:rsid w:val="00B064D9"/>
    <w:rsid w:val="00B07AEC"/>
    <w:rsid w:val="00B10230"/>
    <w:rsid w:val="00B1042D"/>
    <w:rsid w:val="00B108A1"/>
    <w:rsid w:val="00B111D1"/>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17A8D"/>
    <w:rsid w:val="00B20424"/>
    <w:rsid w:val="00B20ACD"/>
    <w:rsid w:val="00B2148D"/>
    <w:rsid w:val="00B21522"/>
    <w:rsid w:val="00B21BF1"/>
    <w:rsid w:val="00B22DD1"/>
    <w:rsid w:val="00B230BF"/>
    <w:rsid w:val="00B234A7"/>
    <w:rsid w:val="00B23957"/>
    <w:rsid w:val="00B2429C"/>
    <w:rsid w:val="00B245C3"/>
    <w:rsid w:val="00B24670"/>
    <w:rsid w:val="00B2476B"/>
    <w:rsid w:val="00B2566C"/>
    <w:rsid w:val="00B25EE3"/>
    <w:rsid w:val="00B26B0D"/>
    <w:rsid w:val="00B277FC"/>
    <w:rsid w:val="00B279B0"/>
    <w:rsid w:val="00B27D80"/>
    <w:rsid w:val="00B3030F"/>
    <w:rsid w:val="00B305EB"/>
    <w:rsid w:val="00B30A0C"/>
    <w:rsid w:val="00B31DA2"/>
    <w:rsid w:val="00B321F7"/>
    <w:rsid w:val="00B32265"/>
    <w:rsid w:val="00B325CF"/>
    <w:rsid w:val="00B329A3"/>
    <w:rsid w:val="00B32C63"/>
    <w:rsid w:val="00B32F16"/>
    <w:rsid w:val="00B330CA"/>
    <w:rsid w:val="00B3362E"/>
    <w:rsid w:val="00B337EC"/>
    <w:rsid w:val="00B33E77"/>
    <w:rsid w:val="00B33FEF"/>
    <w:rsid w:val="00B342C8"/>
    <w:rsid w:val="00B344EA"/>
    <w:rsid w:val="00B34C54"/>
    <w:rsid w:val="00B352F6"/>
    <w:rsid w:val="00B3584B"/>
    <w:rsid w:val="00B358DE"/>
    <w:rsid w:val="00B35B75"/>
    <w:rsid w:val="00B35CCE"/>
    <w:rsid w:val="00B35FDB"/>
    <w:rsid w:val="00B36742"/>
    <w:rsid w:val="00B36F59"/>
    <w:rsid w:val="00B37166"/>
    <w:rsid w:val="00B37BFF"/>
    <w:rsid w:val="00B37D32"/>
    <w:rsid w:val="00B37DC5"/>
    <w:rsid w:val="00B40299"/>
    <w:rsid w:val="00B40BE0"/>
    <w:rsid w:val="00B413EA"/>
    <w:rsid w:val="00B41902"/>
    <w:rsid w:val="00B41906"/>
    <w:rsid w:val="00B4231B"/>
    <w:rsid w:val="00B423DA"/>
    <w:rsid w:val="00B42643"/>
    <w:rsid w:val="00B43063"/>
    <w:rsid w:val="00B43223"/>
    <w:rsid w:val="00B4397B"/>
    <w:rsid w:val="00B43EDD"/>
    <w:rsid w:val="00B442D8"/>
    <w:rsid w:val="00B446F1"/>
    <w:rsid w:val="00B44F3D"/>
    <w:rsid w:val="00B453F0"/>
    <w:rsid w:val="00B46335"/>
    <w:rsid w:val="00B46A6A"/>
    <w:rsid w:val="00B46EF1"/>
    <w:rsid w:val="00B47940"/>
    <w:rsid w:val="00B47DF5"/>
    <w:rsid w:val="00B47FBD"/>
    <w:rsid w:val="00B5091B"/>
    <w:rsid w:val="00B513C1"/>
    <w:rsid w:val="00B51737"/>
    <w:rsid w:val="00B517D6"/>
    <w:rsid w:val="00B51CCE"/>
    <w:rsid w:val="00B5261C"/>
    <w:rsid w:val="00B528AB"/>
    <w:rsid w:val="00B529CA"/>
    <w:rsid w:val="00B52F63"/>
    <w:rsid w:val="00B52F75"/>
    <w:rsid w:val="00B53785"/>
    <w:rsid w:val="00B53D81"/>
    <w:rsid w:val="00B5451A"/>
    <w:rsid w:val="00B55B46"/>
    <w:rsid w:val="00B56387"/>
    <w:rsid w:val="00B567A8"/>
    <w:rsid w:val="00B579C1"/>
    <w:rsid w:val="00B6089C"/>
    <w:rsid w:val="00B60998"/>
    <w:rsid w:val="00B60D29"/>
    <w:rsid w:val="00B60FAD"/>
    <w:rsid w:val="00B6168D"/>
    <w:rsid w:val="00B61B91"/>
    <w:rsid w:val="00B624FD"/>
    <w:rsid w:val="00B63580"/>
    <w:rsid w:val="00B63B3E"/>
    <w:rsid w:val="00B63D2D"/>
    <w:rsid w:val="00B6434D"/>
    <w:rsid w:val="00B6454D"/>
    <w:rsid w:val="00B64800"/>
    <w:rsid w:val="00B6485A"/>
    <w:rsid w:val="00B64FF1"/>
    <w:rsid w:val="00B65E65"/>
    <w:rsid w:val="00B66624"/>
    <w:rsid w:val="00B666B4"/>
    <w:rsid w:val="00B67A47"/>
    <w:rsid w:val="00B67B09"/>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5E91"/>
    <w:rsid w:val="00B766AF"/>
    <w:rsid w:val="00B76F25"/>
    <w:rsid w:val="00B770FB"/>
    <w:rsid w:val="00B77585"/>
    <w:rsid w:val="00B7759D"/>
    <w:rsid w:val="00B77856"/>
    <w:rsid w:val="00B7794E"/>
    <w:rsid w:val="00B77FFC"/>
    <w:rsid w:val="00B81699"/>
    <w:rsid w:val="00B81A63"/>
    <w:rsid w:val="00B82347"/>
    <w:rsid w:val="00B82635"/>
    <w:rsid w:val="00B8298C"/>
    <w:rsid w:val="00B83555"/>
    <w:rsid w:val="00B83667"/>
    <w:rsid w:val="00B836FD"/>
    <w:rsid w:val="00B840F7"/>
    <w:rsid w:val="00B85CEA"/>
    <w:rsid w:val="00B85D72"/>
    <w:rsid w:val="00B86253"/>
    <w:rsid w:val="00B8673B"/>
    <w:rsid w:val="00B86761"/>
    <w:rsid w:val="00B8684F"/>
    <w:rsid w:val="00B86FAC"/>
    <w:rsid w:val="00B90911"/>
    <w:rsid w:val="00B9141B"/>
    <w:rsid w:val="00B91483"/>
    <w:rsid w:val="00B916B5"/>
    <w:rsid w:val="00B91CFC"/>
    <w:rsid w:val="00B91E00"/>
    <w:rsid w:val="00B92A38"/>
    <w:rsid w:val="00B92EAE"/>
    <w:rsid w:val="00B9386E"/>
    <w:rsid w:val="00B93A1E"/>
    <w:rsid w:val="00B93E90"/>
    <w:rsid w:val="00B94BEC"/>
    <w:rsid w:val="00B94C37"/>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4F17"/>
    <w:rsid w:val="00BA5457"/>
    <w:rsid w:val="00BA6844"/>
    <w:rsid w:val="00BA7138"/>
    <w:rsid w:val="00BA7BDB"/>
    <w:rsid w:val="00BB00E9"/>
    <w:rsid w:val="00BB00ED"/>
    <w:rsid w:val="00BB106F"/>
    <w:rsid w:val="00BB21AE"/>
    <w:rsid w:val="00BB22D1"/>
    <w:rsid w:val="00BB2525"/>
    <w:rsid w:val="00BB2621"/>
    <w:rsid w:val="00BB293E"/>
    <w:rsid w:val="00BB2EA2"/>
    <w:rsid w:val="00BB3498"/>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4287"/>
    <w:rsid w:val="00BC631E"/>
    <w:rsid w:val="00BC74F6"/>
    <w:rsid w:val="00BC7949"/>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BC7"/>
    <w:rsid w:val="00BD3DEB"/>
    <w:rsid w:val="00BD4171"/>
    <w:rsid w:val="00BD44CE"/>
    <w:rsid w:val="00BD484B"/>
    <w:rsid w:val="00BD49EE"/>
    <w:rsid w:val="00BD4CA9"/>
    <w:rsid w:val="00BD4F52"/>
    <w:rsid w:val="00BD5097"/>
    <w:rsid w:val="00BD544E"/>
    <w:rsid w:val="00BD5625"/>
    <w:rsid w:val="00BD5628"/>
    <w:rsid w:val="00BD58DF"/>
    <w:rsid w:val="00BD6142"/>
    <w:rsid w:val="00BD639A"/>
    <w:rsid w:val="00BD6BC5"/>
    <w:rsid w:val="00BD6FCD"/>
    <w:rsid w:val="00BD70FB"/>
    <w:rsid w:val="00BE0A21"/>
    <w:rsid w:val="00BE17E6"/>
    <w:rsid w:val="00BE1F2A"/>
    <w:rsid w:val="00BE29B5"/>
    <w:rsid w:val="00BE2ABA"/>
    <w:rsid w:val="00BE2E6E"/>
    <w:rsid w:val="00BE2F93"/>
    <w:rsid w:val="00BE3435"/>
    <w:rsid w:val="00BE3B74"/>
    <w:rsid w:val="00BE3B94"/>
    <w:rsid w:val="00BE3D29"/>
    <w:rsid w:val="00BE3FA0"/>
    <w:rsid w:val="00BE4B09"/>
    <w:rsid w:val="00BE5154"/>
    <w:rsid w:val="00BE5AFA"/>
    <w:rsid w:val="00BE5C13"/>
    <w:rsid w:val="00BE5CF0"/>
    <w:rsid w:val="00BE63BE"/>
    <w:rsid w:val="00BE6B8F"/>
    <w:rsid w:val="00BE6BAC"/>
    <w:rsid w:val="00BE7134"/>
    <w:rsid w:val="00BE73FC"/>
    <w:rsid w:val="00BE7E76"/>
    <w:rsid w:val="00BE7EAE"/>
    <w:rsid w:val="00BF0347"/>
    <w:rsid w:val="00BF065E"/>
    <w:rsid w:val="00BF0825"/>
    <w:rsid w:val="00BF21F7"/>
    <w:rsid w:val="00BF285B"/>
    <w:rsid w:val="00BF29D7"/>
    <w:rsid w:val="00BF33D0"/>
    <w:rsid w:val="00BF3AFE"/>
    <w:rsid w:val="00BF3E03"/>
    <w:rsid w:val="00BF40C4"/>
    <w:rsid w:val="00BF4330"/>
    <w:rsid w:val="00BF4A6E"/>
    <w:rsid w:val="00BF4FCA"/>
    <w:rsid w:val="00BF52D2"/>
    <w:rsid w:val="00BF53AC"/>
    <w:rsid w:val="00BF54DE"/>
    <w:rsid w:val="00BF65DB"/>
    <w:rsid w:val="00BF7589"/>
    <w:rsid w:val="00BF7818"/>
    <w:rsid w:val="00BF7BC6"/>
    <w:rsid w:val="00BF7CC3"/>
    <w:rsid w:val="00C00254"/>
    <w:rsid w:val="00C00A24"/>
    <w:rsid w:val="00C00B1A"/>
    <w:rsid w:val="00C0125F"/>
    <w:rsid w:val="00C0128D"/>
    <w:rsid w:val="00C0129E"/>
    <w:rsid w:val="00C019CE"/>
    <w:rsid w:val="00C01A2D"/>
    <w:rsid w:val="00C02B20"/>
    <w:rsid w:val="00C02F9E"/>
    <w:rsid w:val="00C030A8"/>
    <w:rsid w:val="00C03151"/>
    <w:rsid w:val="00C03461"/>
    <w:rsid w:val="00C035FC"/>
    <w:rsid w:val="00C03AB5"/>
    <w:rsid w:val="00C03BE6"/>
    <w:rsid w:val="00C03FB2"/>
    <w:rsid w:val="00C046FB"/>
    <w:rsid w:val="00C04774"/>
    <w:rsid w:val="00C04CF8"/>
    <w:rsid w:val="00C04E7D"/>
    <w:rsid w:val="00C04EC7"/>
    <w:rsid w:val="00C04F2A"/>
    <w:rsid w:val="00C05251"/>
    <w:rsid w:val="00C053CC"/>
    <w:rsid w:val="00C05589"/>
    <w:rsid w:val="00C0566F"/>
    <w:rsid w:val="00C06071"/>
    <w:rsid w:val="00C061D2"/>
    <w:rsid w:val="00C0672F"/>
    <w:rsid w:val="00C06DFA"/>
    <w:rsid w:val="00C06F27"/>
    <w:rsid w:val="00C0710A"/>
    <w:rsid w:val="00C07DC6"/>
    <w:rsid w:val="00C101B9"/>
    <w:rsid w:val="00C109BD"/>
    <w:rsid w:val="00C10E50"/>
    <w:rsid w:val="00C1172D"/>
    <w:rsid w:val="00C11934"/>
    <w:rsid w:val="00C1257D"/>
    <w:rsid w:val="00C12A3A"/>
    <w:rsid w:val="00C12E52"/>
    <w:rsid w:val="00C12E8A"/>
    <w:rsid w:val="00C1301F"/>
    <w:rsid w:val="00C135FF"/>
    <w:rsid w:val="00C13726"/>
    <w:rsid w:val="00C13FED"/>
    <w:rsid w:val="00C1449B"/>
    <w:rsid w:val="00C14C77"/>
    <w:rsid w:val="00C15A1C"/>
    <w:rsid w:val="00C15D9A"/>
    <w:rsid w:val="00C15EC7"/>
    <w:rsid w:val="00C168A5"/>
    <w:rsid w:val="00C17969"/>
    <w:rsid w:val="00C2073D"/>
    <w:rsid w:val="00C2177F"/>
    <w:rsid w:val="00C21856"/>
    <w:rsid w:val="00C21AA0"/>
    <w:rsid w:val="00C21DFD"/>
    <w:rsid w:val="00C21E8D"/>
    <w:rsid w:val="00C2225B"/>
    <w:rsid w:val="00C22399"/>
    <w:rsid w:val="00C2316B"/>
    <w:rsid w:val="00C2322B"/>
    <w:rsid w:val="00C23C21"/>
    <w:rsid w:val="00C23F6D"/>
    <w:rsid w:val="00C24055"/>
    <w:rsid w:val="00C24124"/>
    <w:rsid w:val="00C24E5E"/>
    <w:rsid w:val="00C24FB0"/>
    <w:rsid w:val="00C2535D"/>
    <w:rsid w:val="00C259BD"/>
    <w:rsid w:val="00C25E06"/>
    <w:rsid w:val="00C26B68"/>
    <w:rsid w:val="00C26E33"/>
    <w:rsid w:val="00C275C6"/>
    <w:rsid w:val="00C279F0"/>
    <w:rsid w:val="00C30033"/>
    <w:rsid w:val="00C30C58"/>
    <w:rsid w:val="00C316EA"/>
    <w:rsid w:val="00C31BB3"/>
    <w:rsid w:val="00C31CA4"/>
    <w:rsid w:val="00C32903"/>
    <w:rsid w:val="00C33551"/>
    <w:rsid w:val="00C33813"/>
    <w:rsid w:val="00C34F7F"/>
    <w:rsid w:val="00C36679"/>
    <w:rsid w:val="00C367E7"/>
    <w:rsid w:val="00C36D9F"/>
    <w:rsid w:val="00C3787A"/>
    <w:rsid w:val="00C408B4"/>
    <w:rsid w:val="00C41A0E"/>
    <w:rsid w:val="00C42C29"/>
    <w:rsid w:val="00C42F32"/>
    <w:rsid w:val="00C4332C"/>
    <w:rsid w:val="00C4380B"/>
    <w:rsid w:val="00C4424A"/>
    <w:rsid w:val="00C4427C"/>
    <w:rsid w:val="00C4436E"/>
    <w:rsid w:val="00C44608"/>
    <w:rsid w:val="00C44ED8"/>
    <w:rsid w:val="00C45E5F"/>
    <w:rsid w:val="00C46459"/>
    <w:rsid w:val="00C4652B"/>
    <w:rsid w:val="00C4665A"/>
    <w:rsid w:val="00C4671C"/>
    <w:rsid w:val="00C46B21"/>
    <w:rsid w:val="00C4755E"/>
    <w:rsid w:val="00C513CA"/>
    <w:rsid w:val="00C515E2"/>
    <w:rsid w:val="00C51B30"/>
    <w:rsid w:val="00C5225A"/>
    <w:rsid w:val="00C53E3E"/>
    <w:rsid w:val="00C5481B"/>
    <w:rsid w:val="00C54F94"/>
    <w:rsid w:val="00C554D2"/>
    <w:rsid w:val="00C5566D"/>
    <w:rsid w:val="00C564A0"/>
    <w:rsid w:val="00C56869"/>
    <w:rsid w:val="00C56F96"/>
    <w:rsid w:val="00C5704A"/>
    <w:rsid w:val="00C60556"/>
    <w:rsid w:val="00C60DF8"/>
    <w:rsid w:val="00C60E83"/>
    <w:rsid w:val="00C61B72"/>
    <w:rsid w:val="00C62100"/>
    <w:rsid w:val="00C62588"/>
    <w:rsid w:val="00C627E4"/>
    <w:rsid w:val="00C62834"/>
    <w:rsid w:val="00C629BC"/>
    <w:rsid w:val="00C632D7"/>
    <w:rsid w:val="00C63AF8"/>
    <w:rsid w:val="00C63FD4"/>
    <w:rsid w:val="00C64980"/>
    <w:rsid w:val="00C64D35"/>
    <w:rsid w:val="00C65348"/>
    <w:rsid w:val="00C6552C"/>
    <w:rsid w:val="00C656A4"/>
    <w:rsid w:val="00C6581C"/>
    <w:rsid w:val="00C658E9"/>
    <w:rsid w:val="00C65903"/>
    <w:rsid w:val="00C65FD1"/>
    <w:rsid w:val="00C66060"/>
    <w:rsid w:val="00C66224"/>
    <w:rsid w:val="00C66656"/>
    <w:rsid w:val="00C66806"/>
    <w:rsid w:val="00C67182"/>
    <w:rsid w:val="00C6758E"/>
    <w:rsid w:val="00C7014F"/>
    <w:rsid w:val="00C70710"/>
    <w:rsid w:val="00C70E77"/>
    <w:rsid w:val="00C7113A"/>
    <w:rsid w:val="00C71335"/>
    <w:rsid w:val="00C71633"/>
    <w:rsid w:val="00C71755"/>
    <w:rsid w:val="00C717CA"/>
    <w:rsid w:val="00C71862"/>
    <w:rsid w:val="00C7198B"/>
    <w:rsid w:val="00C71ED5"/>
    <w:rsid w:val="00C72DEE"/>
    <w:rsid w:val="00C730A4"/>
    <w:rsid w:val="00C7353E"/>
    <w:rsid w:val="00C7438F"/>
    <w:rsid w:val="00C743D7"/>
    <w:rsid w:val="00C75051"/>
    <w:rsid w:val="00C7529A"/>
    <w:rsid w:val="00C76BC9"/>
    <w:rsid w:val="00C77853"/>
    <w:rsid w:val="00C80CCA"/>
    <w:rsid w:val="00C80E10"/>
    <w:rsid w:val="00C814B0"/>
    <w:rsid w:val="00C816A9"/>
    <w:rsid w:val="00C81BA6"/>
    <w:rsid w:val="00C81C4B"/>
    <w:rsid w:val="00C820B7"/>
    <w:rsid w:val="00C83A65"/>
    <w:rsid w:val="00C84464"/>
    <w:rsid w:val="00C849BA"/>
    <w:rsid w:val="00C850B6"/>
    <w:rsid w:val="00C850F7"/>
    <w:rsid w:val="00C85EE0"/>
    <w:rsid w:val="00C866E5"/>
    <w:rsid w:val="00C8688E"/>
    <w:rsid w:val="00C86967"/>
    <w:rsid w:val="00C876CC"/>
    <w:rsid w:val="00C877C8"/>
    <w:rsid w:val="00C87920"/>
    <w:rsid w:val="00C87E2C"/>
    <w:rsid w:val="00C87E3C"/>
    <w:rsid w:val="00C908D8"/>
    <w:rsid w:val="00C90A51"/>
    <w:rsid w:val="00C90F3A"/>
    <w:rsid w:val="00C9124A"/>
    <w:rsid w:val="00C91C80"/>
    <w:rsid w:val="00C92C4D"/>
    <w:rsid w:val="00C934E2"/>
    <w:rsid w:val="00C93C05"/>
    <w:rsid w:val="00C9528F"/>
    <w:rsid w:val="00C9534F"/>
    <w:rsid w:val="00C956C7"/>
    <w:rsid w:val="00C9607D"/>
    <w:rsid w:val="00C9657F"/>
    <w:rsid w:val="00C96594"/>
    <w:rsid w:val="00C967DE"/>
    <w:rsid w:val="00C96C3F"/>
    <w:rsid w:val="00C97488"/>
    <w:rsid w:val="00C97D1B"/>
    <w:rsid w:val="00CA0094"/>
    <w:rsid w:val="00CA0697"/>
    <w:rsid w:val="00CA0A27"/>
    <w:rsid w:val="00CA143E"/>
    <w:rsid w:val="00CA1581"/>
    <w:rsid w:val="00CA158E"/>
    <w:rsid w:val="00CA18A3"/>
    <w:rsid w:val="00CA1E8A"/>
    <w:rsid w:val="00CA25A4"/>
    <w:rsid w:val="00CA2720"/>
    <w:rsid w:val="00CA277C"/>
    <w:rsid w:val="00CA2795"/>
    <w:rsid w:val="00CA2A3A"/>
    <w:rsid w:val="00CA2C3D"/>
    <w:rsid w:val="00CA2E89"/>
    <w:rsid w:val="00CA3087"/>
    <w:rsid w:val="00CA3AC0"/>
    <w:rsid w:val="00CA3FA8"/>
    <w:rsid w:val="00CA45AF"/>
    <w:rsid w:val="00CA4FC7"/>
    <w:rsid w:val="00CA528F"/>
    <w:rsid w:val="00CA594E"/>
    <w:rsid w:val="00CA5BDB"/>
    <w:rsid w:val="00CA5CF2"/>
    <w:rsid w:val="00CA643E"/>
    <w:rsid w:val="00CA652D"/>
    <w:rsid w:val="00CA6872"/>
    <w:rsid w:val="00CB0533"/>
    <w:rsid w:val="00CB0656"/>
    <w:rsid w:val="00CB1243"/>
    <w:rsid w:val="00CB1494"/>
    <w:rsid w:val="00CB26A5"/>
    <w:rsid w:val="00CB26F5"/>
    <w:rsid w:val="00CB28B0"/>
    <w:rsid w:val="00CB28D8"/>
    <w:rsid w:val="00CB2BA7"/>
    <w:rsid w:val="00CB3C71"/>
    <w:rsid w:val="00CB3CC8"/>
    <w:rsid w:val="00CB4158"/>
    <w:rsid w:val="00CB4692"/>
    <w:rsid w:val="00CB476D"/>
    <w:rsid w:val="00CB4E3B"/>
    <w:rsid w:val="00CB5005"/>
    <w:rsid w:val="00CB55A7"/>
    <w:rsid w:val="00CB5D2D"/>
    <w:rsid w:val="00CB69D7"/>
    <w:rsid w:val="00CB6C4D"/>
    <w:rsid w:val="00CB6F87"/>
    <w:rsid w:val="00CB78E5"/>
    <w:rsid w:val="00CB7A64"/>
    <w:rsid w:val="00CC075D"/>
    <w:rsid w:val="00CC0A8B"/>
    <w:rsid w:val="00CC0F6E"/>
    <w:rsid w:val="00CC11B4"/>
    <w:rsid w:val="00CC129A"/>
    <w:rsid w:val="00CC1A2D"/>
    <w:rsid w:val="00CC1DA9"/>
    <w:rsid w:val="00CC29D9"/>
    <w:rsid w:val="00CC37EE"/>
    <w:rsid w:val="00CC3862"/>
    <w:rsid w:val="00CC3894"/>
    <w:rsid w:val="00CC3F2A"/>
    <w:rsid w:val="00CC426F"/>
    <w:rsid w:val="00CC4389"/>
    <w:rsid w:val="00CC45B3"/>
    <w:rsid w:val="00CC46BC"/>
    <w:rsid w:val="00CC4A2B"/>
    <w:rsid w:val="00CC6107"/>
    <w:rsid w:val="00CC61E4"/>
    <w:rsid w:val="00CC6D1A"/>
    <w:rsid w:val="00CC70F4"/>
    <w:rsid w:val="00CC77D0"/>
    <w:rsid w:val="00CC7874"/>
    <w:rsid w:val="00CC7B81"/>
    <w:rsid w:val="00CD0028"/>
    <w:rsid w:val="00CD0983"/>
    <w:rsid w:val="00CD0D0E"/>
    <w:rsid w:val="00CD1203"/>
    <w:rsid w:val="00CD19A8"/>
    <w:rsid w:val="00CD307A"/>
    <w:rsid w:val="00CD34D4"/>
    <w:rsid w:val="00CD3742"/>
    <w:rsid w:val="00CD421A"/>
    <w:rsid w:val="00CD466F"/>
    <w:rsid w:val="00CD4A7A"/>
    <w:rsid w:val="00CD50CE"/>
    <w:rsid w:val="00CD50FA"/>
    <w:rsid w:val="00CD5105"/>
    <w:rsid w:val="00CD58E8"/>
    <w:rsid w:val="00CD5CF4"/>
    <w:rsid w:val="00CD692C"/>
    <w:rsid w:val="00CD7352"/>
    <w:rsid w:val="00CD7677"/>
    <w:rsid w:val="00CD7BFC"/>
    <w:rsid w:val="00CD7C3A"/>
    <w:rsid w:val="00CD7E38"/>
    <w:rsid w:val="00CE00A0"/>
    <w:rsid w:val="00CE051C"/>
    <w:rsid w:val="00CE08E8"/>
    <w:rsid w:val="00CE0E74"/>
    <w:rsid w:val="00CE135C"/>
    <w:rsid w:val="00CE1E13"/>
    <w:rsid w:val="00CE2455"/>
    <w:rsid w:val="00CE293A"/>
    <w:rsid w:val="00CE2AB8"/>
    <w:rsid w:val="00CE2D8E"/>
    <w:rsid w:val="00CE33D6"/>
    <w:rsid w:val="00CE3C42"/>
    <w:rsid w:val="00CE3E2E"/>
    <w:rsid w:val="00CE40DD"/>
    <w:rsid w:val="00CE4655"/>
    <w:rsid w:val="00CE5426"/>
    <w:rsid w:val="00CE5B13"/>
    <w:rsid w:val="00CE6B31"/>
    <w:rsid w:val="00CE72BF"/>
    <w:rsid w:val="00CE7496"/>
    <w:rsid w:val="00CE7927"/>
    <w:rsid w:val="00CE7EE7"/>
    <w:rsid w:val="00CF06DA"/>
    <w:rsid w:val="00CF0B32"/>
    <w:rsid w:val="00CF1127"/>
    <w:rsid w:val="00CF15F8"/>
    <w:rsid w:val="00CF1E67"/>
    <w:rsid w:val="00CF1F81"/>
    <w:rsid w:val="00CF22DB"/>
    <w:rsid w:val="00CF23C5"/>
    <w:rsid w:val="00CF23CE"/>
    <w:rsid w:val="00CF2CD2"/>
    <w:rsid w:val="00CF30CE"/>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71B5"/>
    <w:rsid w:val="00D072D5"/>
    <w:rsid w:val="00D07917"/>
    <w:rsid w:val="00D102DD"/>
    <w:rsid w:val="00D108BD"/>
    <w:rsid w:val="00D10BD8"/>
    <w:rsid w:val="00D10CA7"/>
    <w:rsid w:val="00D1134C"/>
    <w:rsid w:val="00D11583"/>
    <w:rsid w:val="00D115FA"/>
    <w:rsid w:val="00D128D2"/>
    <w:rsid w:val="00D13294"/>
    <w:rsid w:val="00D13CBE"/>
    <w:rsid w:val="00D13F77"/>
    <w:rsid w:val="00D1433F"/>
    <w:rsid w:val="00D143E7"/>
    <w:rsid w:val="00D157F4"/>
    <w:rsid w:val="00D15BF1"/>
    <w:rsid w:val="00D15F9A"/>
    <w:rsid w:val="00D16840"/>
    <w:rsid w:val="00D16B92"/>
    <w:rsid w:val="00D16E2B"/>
    <w:rsid w:val="00D1785F"/>
    <w:rsid w:val="00D17EA8"/>
    <w:rsid w:val="00D17EDF"/>
    <w:rsid w:val="00D17F05"/>
    <w:rsid w:val="00D20320"/>
    <w:rsid w:val="00D2076C"/>
    <w:rsid w:val="00D2136E"/>
    <w:rsid w:val="00D214E6"/>
    <w:rsid w:val="00D2237D"/>
    <w:rsid w:val="00D22837"/>
    <w:rsid w:val="00D2377E"/>
    <w:rsid w:val="00D23D67"/>
    <w:rsid w:val="00D23F58"/>
    <w:rsid w:val="00D2430C"/>
    <w:rsid w:val="00D24BE8"/>
    <w:rsid w:val="00D26E1F"/>
    <w:rsid w:val="00D30764"/>
    <w:rsid w:val="00D30782"/>
    <w:rsid w:val="00D30AAF"/>
    <w:rsid w:val="00D30BA5"/>
    <w:rsid w:val="00D31FF9"/>
    <w:rsid w:val="00D321EC"/>
    <w:rsid w:val="00D325C9"/>
    <w:rsid w:val="00D33279"/>
    <w:rsid w:val="00D334C4"/>
    <w:rsid w:val="00D34378"/>
    <w:rsid w:val="00D349AB"/>
    <w:rsid w:val="00D34A76"/>
    <w:rsid w:val="00D34B7D"/>
    <w:rsid w:val="00D35000"/>
    <w:rsid w:val="00D35C82"/>
    <w:rsid w:val="00D36131"/>
    <w:rsid w:val="00D36539"/>
    <w:rsid w:val="00D36931"/>
    <w:rsid w:val="00D36AFF"/>
    <w:rsid w:val="00D377EB"/>
    <w:rsid w:val="00D37DD3"/>
    <w:rsid w:val="00D37E7C"/>
    <w:rsid w:val="00D4024C"/>
    <w:rsid w:val="00D40CE4"/>
    <w:rsid w:val="00D41C55"/>
    <w:rsid w:val="00D41CCF"/>
    <w:rsid w:val="00D4203C"/>
    <w:rsid w:val="00D425FA"/>
    <w:rsid w:val="00D42600"/>
    <w:rsid w:val="00D42689"/>
    <w:rsid w:val="00D4269E"/>
    <w:rsid w:val="00D429F9"/>
    <w:rsid w:val="00D42C10"/>
    <w:rsid w:val="00D43D6B"/>
    <w:rsid w:val="00D440F2"/>
    <w:rsid w:val="00D447B1"/>
    <w:rsid w:val="00D448BE"/>
    <w:rsid w:val="00D44924"/>
    <w:rsid w:val="00D4551B"/>
    <w:rsid w:val="00D45A06"/>
    <w:rsid w:val="00D45D33"/>
    <w:rsid w:val="00D46189"/>
    <w:rsid w:val="00D46751"/>
    <w:rsid w:val="00D46B0A"/>
    <w:rsid w:val="00D46F6E"/>
    <w:rsid w:val="00D473BF"/>
    <w:rsid w:val="00D474EE"/>
    <w:rsid w:val="00D476AD"/>
    <w:rsid w:val="00D47C7E"/>
    <w:rsid w:val="00D50512"/>
    <w:rsid w:val="00D50B48"/>
    <w:rsid w:val="00D50BC6"/>
    <w:rsid w:val="00D51271"/>
    <w:rsid w:val="00D51803"/>
    <w:rsid w:val="00D518D2"/>
    <w:rsid w:val="00D51B2C"/>
    <w:rsid w:val="00D52527"/>
    <w:rsid w:val="00D52BCC"/>
    <w:rsid w:val="00D5353E"/>
    <w:rsid w:val="00D53549"/>
    <w:rsid w:val="00D53F7E"/>
    <w:rsid w:val="00D54154"/>
    <w:rsid w:val="00D54421"/>
    <w:rsid w:val="00D54764"/>
    <w:rsid w:val="00D54887"/>
    <w:rsid w:val="00D54B37"/>
    <w:rsid w:val="00D54FD6"/>
    <w:rsid w:val="00D55782"/>
    <w:rsid w:val="00D55C1F"/>
    <w:rsid w:val="00D56480"/>
    <w:rsid w:val="00D569F5"/>
    <w:rsid w:val="00D56F08"/>
    <w:rsid w:val="00D57DDB"/>
    <w:rsid w:val="00D609F6"/>
    <w:rsid w:val="00D60C6B"/>
    <w:rsid w:val="00D616F0"/>
    <w:rsid w:val="00D61D4E"/>
    <w:rsid w:val="00D62374"/>
    <w:rsid w:val="00D62A4F"/>
    <w:rsid w:val="00D65199"/>
    <w:rsid w:val="00D6526F"/>
    <w:rsid w:val="00D65665"/>
    <w:rsid w:val="00D66000"/>
    <w:rsid w:val="00D66F99"/>
    <w:rsid w:val="00D67057"/>
    <w:rsid w:val="00D6743A"/>
    <w:rsid w:val="00D67C7C"/>
    <w:rsid w:val="00D67F3C"/>
    <w:rsid w:val="00D718C2"/>
    <w:rsid w:val="00D728AF"/>
    <w:rsid w:val="00D729F0"/>
    <w:rsid w:val="00D72E68"/>
    <w:rsid w:val="00D74540"/>
    <w:rsid w:val="00D755C6"/>
    <w:rsid w:val="00D76E8D"/>
    <w:rsid w:val="00D77507"/>
    <w:rsid w:val="00D77999"/>
    <w:rsid w:val="00D77C1E"/>
    <w:rsid w:val="00D77ED4"/>
    <w:rsid w:val="00D80EEC"/>
    <w:rsid w:val="00D80F01"/>
    <w:rsid w:val="00D8100E"/>
    <w:rsid w:val="00D810CF"/>
    <w:rsid w:val="00D81E91"/>
    <w:rsid w:val="00D821F6"/>
    <w:rsid w:val="00D823C6"/>
    <w:rsid w:val="00D8254B"/>
    <w:rsid w:val="00D82551"/>
    <w:rsid w:val="00D8281C"/>
    <w:rsid w:val="00D82BB7"/>
    <w:rsid w:val="00D82BB9"/>
    <w:rsid w:val="00D82F20"/>
    <w:rsid w:val="00D831F3"/>
    <w:rsid w:val="00D8447A"/>
    <w:rsid w:val="00D84727"/>
    <w:rsid w:val="00D84A0D"/>
    <w:rsid w:val="00D84B5C"/>
    <w:rsid w:val="00D84C5E"/>
    <w:rsid w:val="00D85AA1"/>
    <w:rsid w:val="00D862CC"/>
    <w:rsid w:val="00D8643D"/>
    <w:rsid w:val="00D866C9"/>
    <w:rsid w:val="00D86760"/>
    <w:rsid w:val="00D86C29"/>
    <w:rsid w:val="00D86DA3"/>
    <w:rsid w:val="00D86E24"/>
    <w:rsid w:val="00D86E8D"/>
    <w:rsid w:val="00D8766C"/>
    <w:rsid w:val="00D87FCB"/>
    <w:rsid w:val="00D90136"/>
    <w:rsid w:val="00D902AA"/>
    <w:rsid w:val="00D904A9"/>
    <w:rsid w:val="00D90EDA"/>
    <w:rsid w:val="00D91572"/>
    <w:rsid w:val="00D928A9"/>
    <w:rsid w:val="00D93544"/>
    <w:rsid w:val="00D940B2"/>
    <w:rsid w:val="00D94288"/>
    <w:rsid w:val="00D946BA"/>
    <w:rsid w:val="00D94A50"/>
    <w:rsid w:val="00D95F97"/>
    <w:rsid w:val="00D9610B"/>
    <w:rsid w:val="00D96DE8"/>
    <w:rsid w:val="00D97A01"/>
    <w:rsid w:val="00D97F61"/>
    <w:rsid w:val="00DA04C7"/>
    <w:rsid w:val="00DA0CCD"/>
    <w:rsid w:val="00DA0E2B"/>
    <w:rsid w:val="00DA1778"/>
    <w:rsid w:val="00DA1BDC"/>
    <w:rsid w:val="00DA1C5B"/>
    <w:rsid w:val="00DA1CBF"/>
    <w:rsid w:val="00DA1E5C"/>
    <w:rsid w:val="00DA2291"/>
    <w:rsid w:val="00DA23D8"/>
    <w:rsid w:val="00DA2480"/>
    <w:rsid w:val="00DA366B"/>
    <w:rsid w:val="00DA3719"/>
    <w:rsid w:val="00DA38EA"/>
    <w:rsid w:val="00DA3948"/>
    <w:rsid w:val="00DA3CAD"/>
    <w:rsid w:val="00DA4430"/>
    <w:rsid w:val="00DA4E0A"/>
    <w:rsid w:val="00DA4F05"/>
    <w:rsid w:val="00DA5031"/>
    <w:rsid w:val="00DA5384"/>
    <w:rsid w:val="00DA5F39"/>
    <w:rsid w:val="00DA5F47"/>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6A4E"/>
    <w:rsid w:val="00DB6FFC"/>
    <w:rsid w:val="00DB7181"/>
    <w:rsid w:val="00DB792F"/>
    <w:rsid w:val="00DB79BC"/>
    <w:rsid w:val="00DB7ED2"/>
    <w:rsid w:val="00DC10DF"/>
    <w:rsid w:val="00DC1510"/>
    <w:rsid w:val="00DC185F"/>
    <w:rsid w:val="00DC1920"/>
    <w:rsid w:val="00DC1AF4"/>
    <w:rsid w:val="00DC2227"/>
    <w:rsid w:val="00DC29D3"/>
    <w:rsid w:val="00DC2F0B"/>
    <w:rsid w:val="00DC3196"/>
    <w:rsid w:val="00DC321C"/>
    <w:rsid w:val="00DC3CE6"/>
    <w:rsid w:val="00DC3F27"/>
    <w:rsid w:val="00DC4512"/>
    <w:rsid w:val="00DC5902"/>
    <w:rsid w:val="00DC5BCC"/>
    <w:rsid w:val="00DC5F48"/>
    <w:rsid w:val="00DC6403"/>
    <w:rsid w:val="00DC7020"/>
    <w:rsid w:val="00DC71E4"/>
    <w:rsid w:val="00DC73B4"/>
    <w:rsid w:val="00DC7B9F"/>
    <w:rsid w:val="00DC7D39"/>
    <w:rsid w:val="00DC7F3B"/>
    <w:rsid w:val="00DD0100"/>
    <w:rsid w:val="00DD07F7"/>
    <w:rsid w:val="00DD0AD4"/>
    <w:rsid w:val="00DD0E83"/>
    <w:rsid w:val="00DD0F59"/>
    <w:rsid w:val="00DD132A"/>
    <w:rsid w:val="00DD1AB0"/>
    <w:rsid w:val="00DD1E56"/>
    <w:rsid w:val="00DD2068"/>
    <w:rsid w:val="00DD2702"/>
    <w:rsid w:val="00DD2F4B"/>
    <w:rsid w:val="00DD3076"/>
    <w:rsid w:val="00DD3DF8"/>
    <w:rsid w:val="00DD3E95"/>
    <w:rsid w:val="00DD4E1A"/>
    <w:rsid w:val="00DD5013"/>
    <w:rsid w:val="00DD6D90"/>
    <w:rsid w:val="00DD6F03"/>
    <w:rsid w:val="00DD71CE"/>
    <w:rsid w:val="00DD79B6"/>
    <w:rsid w:val="00DD7FAE"/>
    <w:rsid w:val="00DE0766"/>
    <w:rsid w:val="00DE0E51"/>
    <w:rsid w:val="00DE19D1"/>
    <w:rsid w:val="00DE19EF"/>
    <w:rsid w:val="00DE2F02"/>
    <w:rsid w:val="00DE334A"/>
    <w:rsid w:val="00DE3420"/>
    <w:rsid w:val="00DE3489"/>
    <w:rsid w:val="00DE4649"/>
    <w:rsid w:val="00DE48A3"/>
    <w:rsid w:val="00DE51D2"/>
    <w:rsid w:val="00DE5DEA"/>
    <w:rsid w:val="00DE6328"/>
    <w:rsid w:val="00DE6598"/>
    <w:rsid w:val="00DE69E4"/>
    <w:rsid w:val="00DE717A"/>
    <w:rsid w:val="00DE725C"/>
    <w:rsid w:val="00DE777D"/>
    <w:rsid w:val="00DE798B"/>
    <w:rsid w:val="00DF0383"/>
    <w:rsid w:val="00DF059D"/>
    <w:rsid w:val="00DF0891"/>
    <w:rsid w:val="00DF1DF8"/>
    <w:rsid w:val="00DF2040"/>
    <w:rsid w:val="00DF214A"/>
    <w:rsid w:val="00DF317D"/>
    <w:rsid w:val="00DF37FD"/>
    <w:rsid w:val="00DF3FD8"/>
    <w:rsid w:val="00DF585E"/>
    <w:rsid w:val="00DF5ADE"/>
    <w:rsid w:val="00DF65D3"/>
    <w:rsid w:val="00DF6664"/>
    <w:rsid w:val="00DF67F3"/>
    <w:rsid w:val="00DF6DAA"/>
    <w:rsid w:val="00DF76AA"/>
    <w:rsid w:val="00DF7C62"/>
    <w:rsid w:val="00E000B5"/>
    <w:rsid w:val="00E001CE"/>
    <w:rsid w:val="00E0070E"/>
    <w:rsid w:val="00E01079"/>
    <w:rsid w:val="00E0167D"/>
    <w:rsid w:val="00E02292"/>
    <w:rsid w:val="00E0289D"/>
    <w:rsid w:val="00E02BE8"/>
    <w:rsid w:val="00E03482"/>
    <w:rsid w:val="00E034FB"/>
    <w:rsid w:val="00E040A1"/>
    <w:rsid w:val="00E0479F"/>
    <w:rsid w:val="00E04F22"/>
    <w:rsid w:val="00E0501A"/>
    <w:rsid w:val="00E052BE"/>
    <w:rsid w:val="00E054B5"/>
    <w:rsid w:val="00E05A18"/>
    <w:rsid w:val="00E05DD7"/>
    <w:rsid w:val="00E05E38"/>
    <w:rsid w:val="00E05E3C"/>
    <w:rsid w:val="00E064A2"/>
    <w:rsid w:val="00E0693E"/>
    <w:rsid w:val="00E07D3D"/>
    <w:rsid w:val="00E10646"/>
    <w:rsid w:val="00E1081A"/>
    <w:rsid w:val="00E10946"/>
    <w:rsid w:val="00E10E65"/>
    <w:rsid w:val="00E11DA9"/>
    <w:rsid w:val="00E123B3"/>
    <w:rsid w:val="00E12902"/>
    <w:rsid w:val="00E13526"/>
    <w:rsid w:val="00E1458A"/>
    <w:rsid w:val="00E15DE4"/>
    <w:rsid w:val="00E16321"/>
    <w:rsid w:val="00E16441"/>
    <w:rsid w:val="00E172B2"/>
    <w:rsid w:val="00E17F88"/>
    <w:rsid w:val="00E20748"/>
    <w:rsid w:val="00E211AC"/>
    <w:rsid w:val="00E21832"/>
    <w:rsid w:val="00E22CE3"/>
    <w:rsid w:val="00E23096"/>
    <w:rsid w:val="00E23186"/>
    <w:rsid w:val="00E238BA"/>
    <w:rsid w:val="00E238F4"/>
    <w:rsid w:val="00E23EEE"/>
    <w:rsid w:val="00E24DDE"/>
    <w:rsid w:val="00E25714"/>
    <w:rsid w:val="00E25D7D"/>
    <w:rsid w:val="00E25DE9"/>
    <w:rsid w:val="00E2616D"/>
    <w:rsid w:val="00E2679C"/>
    <w:rsid w:val="00E26807"/>
    <w:rsid w:val="00E26DF1"/>
    <w:rsid w:val="00E26FFD"/>
    <w:rsid w:val="00E27590"/>
    <w:rsid w:val="00E27C6C"/>
    <w:rsid w:val="00E303C4"/>
    <w:rsid w:val="00E305BD"/>
    <w:rsid w:val="00E30641"/>
    <w:rsid w:val="00E307A7"/>
    <w:rsid w:val="00E3087D"/>
    <w:rsid w:val="00E30A75"/>
    <w:rsid w:val="00E3128C"/>
    <w:rsid w:val="00E32C6D"/>
    <w:rsid w:val="00E32FEB"/>
    <w:rsid w:val="00E33409"/>
    <w:rsid w:val="00E3368C"/>
    <w:rsid w:val="00E33B85"/>
    <w:rsid w:val="00E3419D"/>
    <w:rsid w:val="00E342F6"/>
    <w:rsid w:val="00E34BD8"/>
    <w:rsid w:val="00E35264"/>
    <w:rsid w:val="00E363B3"/>
    <w:rsid w:val="00E363D4"/>
    <w:rsid w:val="00E364FB"/>
    <w:rsid w:val="00E3690C"/>
    <w:rsid w:val="00E36A1B"/>
    <w:rsid w:val="00E37448"/>
    <w:rsid w:val="00E37509"/>
    <w:rsid w:val="00E37889"/>
    <w:rsid w:val="00E37C37"/>
    <w:rsid w:val="00E37E94"/>
    <w:rsid w:val="00E37ECC"/>
    <w:rsid w:val="00E40924"/>
    <w:rsid w:val="00E40C74"/>
    <w:rsid w:val="00E40F56"/>
    <w:rsid w:val="00E40FDC"/>
    <w:rsid w:val="00E4101E"/>
    <w:rsid w:val="00E41547"/>
    <w:rsid w:val="00E4171E"/>
    <w:rsid w:val="00E41941"/>
    <w:rsid w:val="00E41E4D"/>
    <w:rsid w:val="00E4230E"/>
    <w:rsid w:val="00E42863"/>
    <w:rsid w:val="00E42F64"/>
    <w:rsid w:val="00E431A0"/>
    <w:rsid w:val="00E436D8"/>
    <w:rsid w:val="00E43EE7"/>
    <w:rsid w:val="00E440C9"/>
    <w:rsid w:val="00E45D9A"/>
    <w:rsid w:val="00E4620A"/>
    <w:rsid w:val="00E46801"/>
    <w:rsid w:val="00E47992"/>
    <w:rsid w:val="00E50DD1"/>
    <w:rsid w:val="00E5134F"/>
    <w:rsid w:val="00E513E3"/>
    <w:rsid w:val="00E5144A"/>
    <w:rsid w:val="00E51A11"/>
    <w:rsid w:val="00E51C96"/>
    <w:rsid w:val="00E51EFE"/>
    <w:rsid w:val="00E521DD"/>
    <w:rsid w:val="00E522AF"/>
    <w:rsid w:val="00E52380"/>
    <w:rsid w:val="00E530B8"/>
    <w:rsid w:val="00E53B0B"/>
    <w:rsid w:val="00E541FD"/>
    <w:rsid w:val="00E545C1"/>
    <w:rsid w:val="00E548F0"/>
    <w:rsid w:val="00E549C6"/>
    <w:rsid w:val="00E555E1"/>
    <w:rsid w:val="00E55D0B"/>
    <w:rsid w:val="00E56837"/>
    <w:rsid w:val="00E56BAC"/>
    <w:rsid w:val="00E56FCA"/>
    <w:rsid w:val="00E57946"/>
    <w:rsid w:val="00E579DC"/>
    <w:rsid w:val="00E57E4D"/>
    <w:rsid w:val="00E60501"/>
    <w:rsid w:val="00E6067D"/>
    <w:rsid w:val="00E61517"/>
    <w:rsid w:val="00E61526"/>
    <w:rsid w:val="00E62F7D"/>
    <w:rsid w:val="00E630DA"/>
    <w:rsid w:val="00E633E8"/>
    <w:rsid w:val="00E634A1"/>
    <w:rsid w:val="00E6357C"/>
    <w:rsid w:val="00E649C8"/>
    <w:rsid w:val="00E64B64"/>
    <w:rsid w:val="00E650EA"/>
    <w:rsid w:val="00E6521E"/>
    <w:rsid w:val="00E65CBB"/>
    <w:rsid w:val="00E661C8"/>
    <w:rsid w:val="00E664B9"/>
    <w:rsid w:val="00E66CF1"/>
    <w:rsid w:val="00E67075"/>
    <w:rsid w:val="00E67AB1"/>
    <w:rsid w:val="00E67EFF"/>
    <w:rsid w:val="00E701A3"/>
    <w:rsid w:val="00E70AAE"/>
    <w:rsid w:val="00E70B42"/>
    <w:rsid w:val="00E715E1"/>
    <w:rsid w:val="00E718BF"/>
    <w:rsid w:val="00E71FA4"/>
    <w:rsid w:val="00E726FC"/>
    <w:rsid w:val="00E730FD"/>
    <w:rsid w:val="00E73756"/>
    <w:rsid w:val="00E73788"/>
    <w:rsid w:val="00E73A96"/>
    <w:rsid w:val="00E73D5D"/>
    <w:rsid w:val="00E74920"/>
    <w:rsid w:val="00E74B34"/>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1D80"/>
    <w:rsid w:val="00E82127"/>
    <w:rsid w:val="00E825C7"/>
    <w:rsid w:val="00E827E4"/>
    <w:rsid w:val="00E83078"/>
    <w:rsid w:val="00E83425"/>
    <w:rsid w:val="00E835C2"/>
    <w:rsid w:val="00E83DE7"/>
    <w:rsid w:val="00E83E6F"/>
    <w:rsid w:val="00E848E1"/>
    <w:rsid w:val="00E84A65"/>
    <w:rsid w:val="00E84BEC"/>
    <w:rsid w:val="00E84FEF"/>
    <w:rsid w:val="00E865C1"/>
    <w:rsid w:val="00E865EC"/>
    <w:rsid w:val="00E86E13"/>
    <w:rsid w:val="00E86E6F"/>
    <w:rsid w:val="00E86F80"/>
    <w:rsid w:val="00E874F9"/>
    <w:rsid w:val="00E876BB"/>
    <w:rsid w:val="00E87808"/>
    <w:rsid w:val="00E902D4"/>
    <w:rsid w:val="00E903A5"/>
    <w:rsid w:val="00E90599"/>
    <w:rsid w:val="00E90D0B"/>
    <w:rsid w:val="00E91129"/>
    <w:rsid w:val="00E9241B"/>
    <w:rsid w:val="00E9374B"/>
    <w:rsid w:val="00E93A80"/>
    <w:rsid w:val="00E940FA"/>
    <w:rsid w:val="00E942CC"/>
    <w:rsid w:val="00E978C0"/>
    <w:rsid w:val="00EA0428"/>
    <w:rsid w:val="00EA1953"/>
    <w:rsid w:val="00EA1B19"/>
    <w:rsid w:val="00EA2160"/>
    <w:rsid w:val="00EA2271"/>
    <w:rsid w:val="00EA27E4"/>
    <w:rsid w:val="00EA31F1"/>
    <w:rsid w:val="00EA3FB9"/>
    <w:rsid w:val="00EA43E2"/>
    <w:rsid w:val="00EA444D"/>
    <w:rsid w:val="00EA6307"/>
    <w:rsid w:val="00EA636A"/>
    <w:rsid w:val="00EA6A36"/>
    <w:rsid w:val="00EA7C39"/>
    <w:rsid w:val="00EA7CEB"/>
    <w:rsid w:val="00EB0B0E"/>
    <w:rsid w:val="00EB0BCC"/>
    <w:rsid w:val="00EB12AF"/>
    <w:rsid w:val="00EB1435"/>
    <w:rsid w:val="00EB144B"/>
    <w:rsid w:val="00EB14CF"/>
    <w:rsid w:val="00EB14ED"/>
    <w:rsid w:val="00EB195D"/>
    <w:rsid w:val="00EB2202"/>
    <w:rsid w:val="00EB247D"/>
    <w:rsid w:val="00EB27D3"/>
    <w:rsid w:val="00EB2C8B"/>
    <w:rsid w:val="00EB315D"/>
    <w:rsid w:val="00EB329F"/>
    <w:rsid w:val="00EB355B"/>
    <w:rsid w:val="00EB402D"/>
    <w:rsid w:val="00EB41A6"/>
    <w:rsid w:val="00EB4223"/>
    <w:rsid w:val="00EB528E"/>
    <w:rsid w:val="00EB5945"/>
    <w:rsid w:val="00EB6323"/>
    <w:rsid w:val="00EB67B0"/>
    <w:rsid w:val="00EB6F9D"/>
    <w:rsid w:val="00EB6FF9"/>
    <w:rsid w:val="00EB70EC"/>
    <w:rsid w:val="00EB798A"/>
    <w:rsid w:val="00EB7CC3"/>
    <w:rsid w:val="00EC0142"/>
    <w:rsid w:val="00EC021F"/>
    <w:rsid w:val="00EC03E0"/>
    <w:rsid w:val="00EC05CE"/>
    <w:rsid w:val="00EC1681"/>
    <w:rsid w:val="00EC1ADC"/>
    <w:rsid w:val="00EC1E43"/>
    <w:rsid w:val="00EC2658"/>
    <w:rsid w:val="00EC30ED"/>
    <w:rsid w:val="00EC3D05"/>
    <w:rsid w:val="00EC4D9C"/>
    <w:rsid w:val="00EC5F7E"/>
    <w:rsid w:val="00EC6FDD"/>
    <w:rsid w:val="00EC780E"/>
    <w:rsid w:val="00ED1308"/>
    <w:rsid w:val="00ED1357"/>
    <w:rsid w:val="00ED1648"/>
    <w:rsid w:val="00ED19EA"/>
    <w:rsid w:val="00ED228B"/>
    <w:rsid w:val="00ED2AB5"/>
    <w:rsid w:val="00ED32B9"/>
    <w:rsid w:val="00ED354E"/>
    <w:rsid w:val="00ED366A"/>
    <w:rsid w:val="00ED3BA7"/>
    <w:rsid w:val="00ED4965"/>
    <w:rsid w:val="00ED4D7B"/>
    <w:rsid w:val="00ED5655"/>
    <w:rsid w:val="00ED6673"/>
    <w:rsid w:val="00ED7D43"/>
    <w:rsid w:val="00EE06F3"/>
    <w:rsid w:val="00EE0BDE"/>
    <w:rsid w:val="00EE13B7"/>
    <w:rsid w:val="00EE152C"/>
    <w:rsid w:val="00EE1B4B"/>
    <w:rsid w:val="00EE31C0"/>
    <w:rsid w:val="00EE33C3"/>
    <w:rsid w:val="00EE3549"/>
    <w:rsid w:val="00EE40B8"/>
    <w:rsid w:val="00EE44FD"/>
    <w:rsid w:val="00EE450E"/>
    <w:rsid w:val="00EE4BB4"/>
    <w:rsid w:val="00EE52CA"/>
    <w:rsid w:val="00EE6A77"/>
    <w:rsid w:val="00EE707C"/>
    <w:rsid w:val="00EE708B"/>
    <w:rsid w:val="00EF00A1"/>
    <w:rsid w:val="00EF0138"/>
    <w:rsid w:val="00EF01DF"/>
    <w:rsid w:val="00EF059A"/>
    <w:rsid w:val="00EF0673"/>
    <w:rsid w:val="00EF0FD4"/>
    <w:rsid w:val="00EF1C75"/>
    <w:rsid w:val="00EF1C95"/>
    <w:rsid w:val="00EF21F3"/>
    <w:rsid w:val="00EF22EA"/>
    <w:rsid w:val="00EF273A"/>
    <w:rsid w:val="00EF3520"/>
    <w:rsid w:val="00EF430C"/>
    <w:rsid w:val="00EF4BAE"/>
    <w:rsid w:val="00EF51D1"/>
    <w:rsid w:val="00EF5512"/>
    <w:rsid w:val="00EF55FE"/>
    <w:rsid w:val="00EF5D3D"/>
    <w:rsid w:val="00EF5EF1"/>
    <w:rsid w:val="00EF601A"/>
    <w:rsid w:val="00EF6180"/>
    <w:rsid w:val="00EF660E"/>
    <w:rsid w:val="00EF73DE"/>
    <w:rsid w:val="00EF7AAF"/>
    <w:rsid w:val="00F0004B"/>
    <w:rsid w:val="00F02172"/>
    <w:rsid w:val="00F028E5"/>
    <w:rsid w:val="00F02B2C"/>
    <w:rsid w:val="00F02B8F"/>
    <w:rsid w:val="00F030C4"/>
    <w:rsid w:val="00F03950"/>
    <w:rsid w:val="00F03F5C"/>
    <w:rsid w:val="00F0535D"/>
    <w:rsid w:val="00F05BAA"/>
    <w:rsid w:val="00F05D86"/>
    <w:rsid w:val="00F05F1D"/>
    <w:rsid w:val="00F06489"/>
    <w:rsid w:val="00F06A2B"/>
    <w:rsid w:val="00F07452"/>
    <w:rsid w:val="00F075C0"/>
    <w:rsid w:val="00F07C5B"/>
    <w:rsid w:val="00F104A3"/>
    <w:rsid w:val="00F104C9"/>
    <w:rsid w:val="00F1054E"/>
    <w:rsid w:val="00F10A1C"/>
    <w:rsid w:val="00F11467"/>
    <w:rsid w:val="00F11F28"/>
    <w:rsid w:val="00F12E82"/>
    <w:rsid w:val="00F13FEE"/>
    <w:rsid w:val="00F1449A"/>
    <w:rsid w:val="00F14C23"/>
    <w:rsid w:val="00F15155"/>
    <w:rsid w:val="00F1552B"/>
    <w:rsid w:val="00F15D2E"/>
    <w:rsid w:val="00F15E8B"/>
    <w:rsid w:val="00F15F11"/>
    <w:rsid w:val="00F16327"/>
    <w:rsid w:val="00F163B7"/>
    <w:rsid w:val="00F16554"/>
    <w:rsid w:val="00F16E81"/>
    <w:rsid w:val="00F204E1"/>
    <w:rsid w:val="00F210ED"/>
    <w:rsid w:val="00F21538"/>
    <w:rsid w:val="00F215C0"/>
    <w:rsid w:val="00F217C8"/>
    <w:rsid w:val="00F224EB"/>
    <w:rsid w:val="00F2261A"/>
    <w:rsid w:val="00F22669"/>
    <w:rsid w:val="00F22904"/>
    <w:rsid w:val="00F22D91"/>
    <w:rsid w:val="00F230B8"/>
    <w:rsid w:val="00F231C7"/>
    <w:rsid w:val="00F232FE"/>
    <w:rsid w:val="00F23416"/>
    <w:rsid w:val="00F243B5"/>
    <w:rsid w:val="00F24572"/>
    <w:rsid w:val="00F24AD4"/>
    <w:rsid w:val="00F24D45"/>
    <w:rsid w:val="00F253BC"/>
    <w:rsid w:val="00F26055"/>
    <w:rsid w:val="00F26F0A"/>
    <w:rsid w:val="00F273C0"/>
    <w:rsid w:val="00F30530"/>
    <w:rsid w:val="00F30627"/>
    <w:rsid w:val="00F30D1F"/>
    <w:rsid w:val="00F318F9"/>
    <w:rsid w:val="00F31C80"/>
    <w:rsid w:val="00F32143"/>
    <w:rsid w:val="00F323A9"/>
    <w:rsid w:val="00F328B1"/>
    <w:rsid w:val="00F33558"/>
    <w:rsid w:val="00F339A8"/>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1AC"/>
    <w:rsid w:val="00F40865"/>
    <w:rsid w:val="00F40904"/>
    <w:rsid w:val="00F40AFC"/>
    <w:rsid w:val="00F40ED8"/>
    <w:rsid w:val="00F416AA"/>
    <w:rsid w:val="00F42D89"/>
    <w:rsid w:val="00F4302C"/>
    <w:rsid w:val="00F433ED"/>
    <w:rsid w:val="00F443B5"/>
    <w:rsid w:val="00F44E44"/>
    <w:rsid w:val="00F451F3"/>
    <w:rsid w:val="00F45811"/>
    <w:rsid w:val="00F45AB8"/>
    <w:rsid w:val="00F45E3E"/>
    <w:rsid w:val="00F45F74"/>
    <w:rsid w:val="00F46690"/>
    <w:rsid w:val="00F468D7"/>
    <w:rsid w:val="00F46B33"/>
    <w:rsid w:val="00F46BC2"/>
    <w:rsid w:val="00F46C5B"/>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4C00"/>
    <w:rsid w:val="00F550B3"/>
    <w:rsid w:val="00F556CC"/>
    <w:rsid w:val="00F56199"/>
    <w:rsid w:val="00F5655E"/>
    <w:rsid w:val="00F60E53"/>
    <w:rsid w:val="00F611ED"/>
    <w:rsid w:val="00F61349"/>
    <w:rsid w:val="00F61851"/>
    <w:rsid w:val="00F61BAC"/>
    <w:rsid w:val="00F61DCF"/>
    <w:rsid w:val="00F627B4"/>
    <w:rsid w:val="00F62DB8"/>
    <w:rsid w:val="00F62F65"/>
    <w:rsid w:val="00F6359D"/>
    <w:rsid w:val="00F63861"/>
    <w:rsid w:val="00F64977"/>
    <w:rsid w:val="00F64C7E"/>
    <w:rsid w:val="00F65045"/>
    <w:rsid w:val="00F650C0"/>
    <w:rsid w:val="00F654D4"/>
    <w:rsid w:val="00F655AA"/>
    <w:rsid w:val="00F65969"/>
    <w:rsid w:val="00F65F02"/>
    <w:rsid w:val="00F67296"/>
    <w:rsid w:val="00F674BB"/>
    <w:rsid w:val="00F674FA"/>
    <w:rsid w:val="00F6785C"/>
    <w:rsid w:val="00F70C0D"/>
    <w:rsid w:val="00F71D21"/>
    <w:rsid w:val="00F71F68"/>
    <w:rsid w:val="00F7230A"/>
    <w:rsid w:val="00F72B6B"/>
    <w:rsid w:val="00F73066"/>
    <w:rsid w:val="00F73148"/>
    <w:rsid w:val="00F7316F"/>
    <w:rsid w:val="00F73879"/>
    <w:rsid w:val="00F73A71"/>
    <w:rsid w:val="00F73B1B"/>
    <w:rsid w:val="00F73E45"/>
    <w:rsid w:val="00F73E81"/>
    <w:rsid w:val="00F74F4C"/>
    <w:rsid w:val="00F7596A"/>
    <w:rsid w:val="00F7633C"/>
    <w:rsid w:val="00F7671D"/>
    <w:rsid w:val="00F76F10"/>
    <w:rsid w:val="00F77A39"/>
    <w:rsid w:val="00F77B70"/>
    <w:rsid w:val="00F77EAD"/>
    <w:rsid w:val="00F80A15"/>
    <w:rsid w:val="00F80C74"/>
    <w:rsid w:val="00F817CB"/>
    <w:rsid w:val="00F8292E"/>
    <w:rsid w:val="00F829CA"/>
    <w:rsid w:val="00F829FC"/>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D0E"/>
    <w:rsid w:val="00F93E6F"/>
    <w:rsid w:val="00F94AA1"/>
    <w:rsid w:val="00F962A0"/>
    <w:rsid w:val="00F96320"/>
    <w:rsid w:val="00F96451"/>
    <w:rsid w:val="00F96627"/>
    <w:rsid w:val="00F96797"/>
    <w:rsid w:val="00F96AF8"/>
    <w:rsid w:val="00F96EAD"/>
    <w:rsid w:val="00F972B2"/>
    <w:rsid w:val="00F97352"/>
    <w:rsid w:val="00F97575"/>
    <w:rsid w:val="00F97AD8"/>
    <w:rsid w:val="00F97BD4"/>
    <w:rsid w:val="00FA0139"/>
    <w:rsid w:val="00FA0FB9"/>
    <w:rsid w:val="00FA147A"/>
    <w:rsid w:val="00FA183F"/>
    <w:rsid w:val="00FA18EA"/>
    <w:rsid w:val="00FA1E97"/>
    <w:rsid w:val="00FA1F80"/>
    <w:rsid w:val="00FA2207"/>
    <w:rsid w:val="00FA23D2"/>
    <w:rsid w:val="00FA23F7"/>
    <w:rsid w:val="00FA255A"/>
    <w:rsid w:val="00FA2CA8"/>
    <w:rsid w:val="00FA33BA"/>
    <w:rsid w:val="00FA3529"/>
    <w:rsid w:val="00FA380A"/>
    <w:rsid w:val="00FA3A5A"/>
    <w:rsid w:val="00FA401E"/>
    <w:rsid w:val="00FA4805"/>
    <w:rsid w:val="00FA530D"/>
    <w:rsid w:val="00FA5C67"/>
    <w:rsid w:val="00FA62BD"/>
    <w:rsid w:val="00FA6356"/>
    <w:rsid w:val="00FA7AF9"/>
    <w:rsid w:val="00FA7BC3"/>
    <w:rsid w:val="00FA7D6A"/>
    <w:rsid w:val="00FB05F8"/>
    <w:rsid w:val="00FB0DF0"/>
    <w:rsid w:val="00FB106A"/>
    <w:rsid w:val="00FB1103"/>
    <w:rsid w:val="00FB11A5"/>
    <w:rsid w:val="00FB1669"/>
    <w:rsid w:val="00FB1907"/>
    <w:rsid w:val="00FB243B"/>
    <w:rsid w:val="00FB27DF"/>
    <w:rsid w:val="00FB2AB9"/>
    <w:rsid w:val="00FB2E01"/>
    <w:rsid w:val="00FB31CC"/>
    <w:rsid w:val="00FB3779"/>
    <w:rsid w:val="00FB3FBE"/>
    <w:rsid w:val="00FB523C"/>
    <w:rsid w:val="00FB53A6"/>
    <w:rsid w:val="00FB53FA"/>
    <w:rsid w:val="00FB55F3"/>
    <w:rsid w:val="00FB5872"/>
    <w:rsid w:val="00FB5962"/>
    <w:rsid w:val="00FB60DF"/>
    <w:rsid w:val="00FB6353"/>
    <w:rsid w:val="00FB6603"/>
    <w:rsid w:val="00FB6980"/>
    <w:rsid w:val="00FB7A6C"/>
    <w:rsid w:val="00FB7F82"/>
    <w:rsid w:val="00FC0487"/>
    <w:rsid w:val="00FC05F9"/>
    <w:rsid w:val="00FC0D01"/>
    <w:rsid w:val="00FC0DBA"/>
    <w:rsid w:val="00FC1471"/>
    <w:rsid w:val="00FC172A"/>
    <w:rsid w:val="00FC1DC2"/>
    <w:rsid w:val="00FC1F30"/>
    <w:rsid w:val="00FC22CF"/>
    <w:rsid w:val="00FC27D3"/>
    <w:rsid w:val="00FC31A5"/>
    <w:rsid w:val="00FC3E69"/>
    <w:rsid w:val="00FC4509"/>
    <w:rsid w:val="00FC4717"/>
    <w:rsid w:val="00FC5167"/>
    <w:rsid w:val="00FC5732"/>
    <w:rsid w:val="00FC61C8"/>
    <w:rsid w:val="00FC65FD"/>
    <w:rsid w:val="00FC6C0F"/>
    <w:rsid w:val="00FC7B0B"/>
    <w:rsid w:val="00FC7C95"/>
    <w:rsid w:val="00FD002C"/>
    <w:rsid w:val="00FD0033"/>
    <w:rsid w:val="00FD01CE"/>
    <w:rsid w:val="00FD03CD"/>
    <w:rsid w:val="00FD0BD1"/>
    <w:rsid w:val="00FD0F59"/>
    <w:rsid w:val="00FD101B"/>
    <w:rsid w:val="00FD157E"/>
    <w:rsid w:val="00FD189F"/>
    <w:rsid w:val="00FD19FC"/>
    <w:rsid w:val="00FD1C92"/>
    <w:rsid w:val="00FD1D3B"/>
    <w:rsid w:val="00FD1F77"/>
    <w:rsid w:val="00FD237D"/>
    <w:rsid w:val="00FD242A"/>
    <w:rsid w:val="00FD25D6"/>
    <w:rsid w:val="00FD28F6"/>
    <w:rsid w:val="00FD3A2C"/>
    <w:rsid w:val="00FD3FE2"/>
    <w:rsid w:val="00FD4213"/>
    <w:rsid w:val="00FD4614"/>
    <w:rsid w:val="00FD47C3"/>
    <w:rsid w:val="00FD4ACB"/>
    <w:rsid w:val="00FD4B64"/>
    <w:rsid w:val="00FD4D4F"/>
    <w:rsid w:val="00FD4F6D"/>
    <w:rsid w:val="00FD5184"/>
    <w:rsid w:val="00FD529F"/>
    <w:rsid w:val="00FD57D5"/>
    <w:rsid w:val="00FD6454"/>
    <w:rsid w:val="00FD6A2B"/>
    <w:rsid w:val="00FD6EDF"/>
    <w:rsid w:val="00FE0133"/>
    <w:rsid w:val="00FE278E"/>
    <w:rsid w:val="00FE2A17"/>
    <w:rsid w:val="00FE3055"/>
    <w:rsid w:val="00FE343F"/>
    <w:rsid w:val="00FE3AEC"/>
    <w:rsid w:val="00FE3D81"/>
    <w:rsid w:val="00FE3D84"/>
    <w:rsid w:val="00FE3FDE"/>
    <w:rsid w:val="00FE4A7F"/>
    <w:rsid w:val="00FE5A43"/>
    <w:rsid w:val="00FE5DD5"/>
    <w:rsid w:val="00FE5EA2"/>
    <w:rsid w:val="00FE6133"/>
    <w:rsid w:val="00FE62D5"/>
    <w:rsid w:val="00FE6DE6"/>
    <w:rsid w:val="00FE742E"/>
    <w:rsid w:val="00FE7552"/>
    <w:rsid w:val="00FE7850"/>
    <w:rsid w:val="00FE7B17"/>
    <w:rsid w:val="00FF09F2"/>
    <w:rsid w:val="00FF0EED"/>
    <w:rsid w:val="00FF107B"/>
    <w:rsid w:val="00FF2028"/>
    <w:rsid w:val="00FF2037"/>
    <w:rsid w:val="00FF3751"/>
    <w:rsid w:val="00FF3898"/>
    <w:rsid w:val="00FF3C78"/>
    <w:rsid w:val="00FF3E28"/>
    <w:rsid w:val="00FF3F35"/>
    <w:rsid w:val="00FF46E4"/>
    <w:rsid w:val="00FF4D2F"/>
    <w:rsid w:val="00FF546F"/>
    <w:rsid w:val="00FF5CA9"/>
    <w:rsid w:val="00FF603D"/>
    <w:rsid w:val="00FF649A"/>
    <w:rsid w:val="00FF6C31"/>
    <w:rsid w:val="00FF6E78"/>
    <w:rsid w:val="00FF70EA"/>
    <w:rsid w:val="00FF7A57"/>
    <w:rsid w:val="01923213"/>
    <w:rsid w:val="04216050"/>
    <w:rsid w:val="090BC5A0"/>
    <w:rsid w:val="0CA94ACC"/>
    <w:rsid w:val="0D0A87E9"/>
    <w:rsid w:val="12E7EF04"/>
    <w:rsid w:val="12F70547"/>
    <w:rsid w:val="131A95D3"/>
    <w:rsid w:val="1A428272"/>
    <w:rsid w:val="1E7E10EA"/>
    <w:rsid w:val="204520F6"/>
    <w:rsid w:val="20BE05D3"/>
    <w:rsid w:val="222FDD8B"/>
    <w:rsid w:val="241BAF91"/>
    <w:rsid w:val="24626EEC"/>
    <w:rsid w:val="25AFFC28"/>
    <w:rsid w:val="2796204D"/>
    <w:rsid w:val="29CEABDF"/>
    <w:rsid w:val="29F3F390"/>
    <w:rsid w:val="2FE97A8F"/>
    <w:rsid w:val="3045D373"/>
    <w:rsid w:val="30620356"/>
    <w:rsid w:val="33443786"/>
    <w:rsid w:val="33C9A256"/>
    <w:rsid w:val="369C95C4"/>
    <w:rsid w:val="3BAC1FA9"/>
    <w:rsid w:val="3BD0B82C"/>
    <w:rsid w:val="3DB27ACF"/>
    <w:rsid w:val="3DD68EAC"/>
    <w:rsid w:val="3F5DFDD4"/>
    <w:rsid w:val="3FD6B915"/>
    <w:rsid w:val="41F52C55"/>
    <w:rsid w:val="45602F20"/>
    <w:rsid w:val="4645B42A"/>
    <w:rsid w:val="4CA73383"/>
    <w:rsid w:val="4D2F3F1A"/>
    <w:rsid w:val="52A99D03"/>
    <w:rsid w:val="53C5202D"/>
    <w:rsid w:val="54985E55"/>
    <w:rsid w:val="54D8D46A"/>
    <w:rsid w:val="54DFB99F"/>
    <w:rsid w:val="54FCD695"/>
    <w:rsid w:val="5685CDF0"/>
    <w:rsid w:val="588FA14B"/>
    <w:rsid w:val="5E049B72"/>
    <w:rsid w:val="5EB59F1F"/>
    <w:rsid w:val="6131FE63"/>
    <w:rsid w:val="6168363C"/>
    <w:rsid w:val="61AA0C78"/>
    <w:rsid w:val="63B4D255"/>
    <w:rsid w:val="659A040C"/>
    <w:rsid w:val="68165A3E"/>
    <w:rsid w:val="68EBEAF4"/>
    <w:rsid w:val="6A02FEF1"/>
    <w:rsid w:val="6AE0C09A"/>
    <w:rsid w:val="6C3A05EB"/>
    <w:rsid w:val="73B503CF"/>
    <w:rsid w:val="74C319C8"/>
    <w:rsid w:val="768BFAD7"/>
    <w:rsid w:val="76DAF634"/>
    <w:rsid w:val="7736B125"/>
    <w:rsid w:val="7C1E6DC6"/>
    <w:rsid w:val="7EB3013D"/>
    <w:rsid w:val="7FE85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517C2"/>
  <w15:docId w15:val="{47B089DE-4C76-7F40-A4E3-1D1388C7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d">
    <w:name w:val="Normal"/>
    <w:qFormat/>
    <w:rsid w:val="00B17A8D"/>
    <w:pPr>
      <w:spacing w:after="0" w:line="240" w:lineRule="auto"/>
    </w:pPr>
    <w:rPr>
      <w:rFonts w:ascii="Times New Roman" w:eastAsia="Times New Roman" w:hAnsi="Times New Roman" w:cs="Times New Roman"/>
      <w:sz w:val="24"/>
      <w:szCs w:val="24"/>
      <w:lang w:eastAsia="en-GB"/>
    </w:rPr>
  </w:style>
  <w:style w:type="paragraph" w:styleId="1f7">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Header 1"/>
    <w:basedOn w:val="affd"/>
    <w:next w:val="affd"/>
    <w:link w:val="1f8"/>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f">
    <w:name w:val="heading 2"/>
    <w:aliases w:val="ç2,H2,h2,heading 2,Heading 2 Hidden,Char,Numbered text 3,2 headline,h,headline,2,(подраздел),Reset numbering,Numbered text 3 Char,2 headline Char,h Char,headline Char,Заголовок 2 Знак1 Char,H21,H22,H23,Заголовок 2 Знак Знак,H2 Знак Знак"/>
    <w:basedOn w:val="affd"/>
    <w:next w:val="affd"/>
    <w:link w:val="2f0"/>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f1">
    <w:name w:val="heading 3"/>
    <w:aliases w:val=" Знак1,H3,ТП Заголовок 3,Пункт 3 уровень,(пункт),H3 Char Char Char,heading 3,1.Заголовок 3,Level 2,1.1  Текст пункта в разделе,Подр,1.1  ????? ?????? ? ???????,Пункт разд.,Заг.подразд.,подразд,подразд1,подразд2,П. 2 цифры,заголовок3_pg,o,h31"/>
    <w:basedOn w:val="affd"/>
    <w:next w:val="affd"/>
    <w:link w:val="3f2"/>
    <w:uiPriority w:val="9"/>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9">
    <w:name w:val="heading 4"/>
    <w:aliases w:val="c4,Заголовок 4 (Приложение),(подпункт),ТП Заголовок 4,Подпункт1,Level 2 - a,heading 4,Параграф,Подпункт,1.1. Заголовок 4,Level 3,(Приложение),Текст пункта подраздела,1.1.1 Текст подпункта в разделе,1.1.1 ????? ????????? ? ???????,пунк,4,I4"/>
    <w:basedOn w:val="affd"/>
    <w:next w:val="affd"/>
    <w:link w:val="4a"/>
    <w:uiPriority w:val="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ffd"/>
    <w:next w:val="affd"/>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__Подпункт,PIM 6"/>
    <w:basedOn w:val="53"/>
    <w:next w:val="affd"/>
    <w:link w:val="63"/>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lang w:eastAsia="en-US"/>
    </w:rPr>
  </w:style>
  <w:style w:type="paragraph" w:styleId="7">
    <w:name w:val="heading 7"/>
    <w:aliases w:val="PIM 7,H7"/>
    <w:basedOn w:val="61"/>
    <w:next w:val="affd"/>
    <w:link w:val="70"/>
    <w:qFormat/>
    <w:rsid w:val="00D718C2"/>
    <w:pPr>
      <w:outlineLvl w:val="6"/>
    </w:pPr>
  </w:style>
  <w:style w:type="paragraph" w:styleId="80">
    <w:name w:val="heading 8"/>
    <w:aliases w:val="H8"/>
    <w:basedOn w:val="affd"/>
    <w:next w:val="affd"/>
    <w:link w:val="81"/>
    <w:qFormat/>
    <w:rsid w:val="00D718C2"/>
    <w:pPr>
      <w:spacing w:before="120"/>
      <w:ind w:firstLine="709"/>
      <w:jc w:val="both"/>
      <w:outlineLvl w:val="7"/>
    </w:pPr>
    <w:rPr>
      <w:lang w:eastAsia="en-US"/>
    </w:rPr>
  </w:style>
  <w:style w:type="paragraph" w:styleId="9">
    <w:name w:val="heading 9"/>
    <w:aliases w:val="H9"/>
    <w:basedOn w:val="80"/>
    <w:next w:val="affd"/>
    <w:link w:val="90"/>
    <w:qFormat/>
    <w:rsid w:val="00D718C2"/>
    <w:pPr>
      <w:outlineLvl w:val="8"/>
    </w:p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styleId="afff1">
    <w:name w:val="List"/>
    <w:basedOn w:val="affd"/>
    <w:unhideWhenUsed/>
    <w:rsid w:val="00CE33D6"/>
    <w:pPr>
      <w:ind w:left="283" w:hanging="283"/>
    </w:pPr>
  </w:style>
  <w:style w:type="paragraph" w:styleId="2f1">
    <w:name w:val="Body Text 2"/>
    <w:basedOn w:val="affd"/>
    <w:link w:val="2f2"/>
    <w:uiPriority w:val="99"/>
    <w:unhideWhenUsed/>
    <w:rsid w:val="00CE33D6"/>
    <w:pPr>
      <w:spacing w:line="360" w:lineRule="auto"/>
      <w:jc w:val="both"/>
    </w:pPr>
    <w:rPr>
      <w:rFonts w:ascii="Arial" w:hAnsi="Arial"/>
    </w:rPr>
  </w:style>
  <w:style w:type="character" w:customStyle="1" w:styleId="2f2">
    <w:name w:val="Основной текст 2 Знак"/>
    <w:basedOn w:val="affe"/>
    <w:link w:val="2f1"/>
    <w:uiPriority w:val="99"/>
    <w:rsid w:val="00CE33D6"/>
    <w:rPr>
      <w:rFonts w:ascii="Arial" w:eastAsia="Times New Roman" w:hAnsi="Arial" w:cs="Times New Roman"/>
      <w:sz w:val="24"/>
      <w:szCs w:val="20"/>
      <w:lang w:eastAsia="ru-RU"/>
    </w:rPr>
  </w:style>
  <w:style w:type="paragraph" w:customStyle="1" w:styleId="1f9">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f2">
    <w:name w:val="header"/>
    <w:basedOn w:val="affd"/>
    <w:link w:val="afff3"/>
    <w:uiPriority w:val="99"/>
    <w:unhideWhenUsed/>
    <w:rsid w:val="00CE33D6"/>
    <w:pPr>
      <w:tabs>
        <w:tab w:val="center" w:pos="4677"/>
        <w:tab w:val="right" w:pos="9355"/>
      </w:tabs>
    </w:pPr>
  </w:style>
  <w:style w:type="character" w:customStyle="1" w:styleId="afff3">
    <w:name w:val="Верхний колонтитул Знак"/>
    <w:basedOn w:val="affe"/>
    <w:link w:val="afff2"/>
    <w:uiPriority w:val="99"/>
    <w:rsid w:val="00CE33D6"/>
    <w:rPr>
      <w:rFonts w:ascii="Times New Roman" w:eastAsia="Times New Roman" w:hAnsi="Times New Roman" w:cs="Times New Roman"/>
      <w:sz w:val="20"/>
      <w:szCs w:val="20"/>
      <w:lang w:eastAsia="ru-RU"/>
    </w:rPr>
  </w:style>
  <w:style w:type="paragraph" w:styleId="afff4">
    <w:name w:val="footer"/>
    <w:aliases w:val="proposal text"/>
    <w:basedOn w:val="affd"/>
    <w:link w:val="afff5"/>
    <w:uiPriority w:val="99"/>
    <w:unhideWhenUsed/>
    <w:rsid w:val="00CE33D6"/>
    <w:pPr>
      <w:tabs>
        <w:tab w:val="center" w:pos="4677"/>
        <w:tab w:val="right" w:pos="9355"/>
      </w:tabs>
    </w:pPr>
  </w:style>
  <w:style w:type="character" w:customStyle="1" w:styleId="afff5">
    <w:name w:val="Нижний колонтитул Знак"/>
    <w:aliases w:val="proposal text Знак"/>
    <w:basedOn w:val="affe"/>
    <w:link w:val="afff4"/>
    <w:uiPriority w:val="99"/>
    <w:rsid w:val="00CE33D6"/>
    <w:rPr>
      <w:rFonts w:ascii="Times New Roman" w:eastAsia="Times New Roman" w:hAnsi="Times New Roman" w:cs="Times New Roman"/>
      <w:sz w:val="20"/>
      <w:szCs w:val="20"/>
      <w:lang w:eastAsia="ru-RU"/>
    </w:rPr>
  </w:style>
  <w:style w:type="paragraph" w:styleId="afff6">
    <w:name w:val="List Paragraph"/>
    <w:aliases w:val="Маркер,ТЗ список,Абзац списка литеральный,Bullet 1,Use Case List Paragraph,it_List1,GOST_TableList,Шаг сценария,Bullet List,FooterText,numbered,Марк_список_тире,List Paragraph"/>
    <w:basedOn w:val="affd"/>
    <w:link w:val="afff7"/>
    <w:uiPriority w:val="34"/>
    <w:qFormat/>
    <w:rsid w:val="00CE33D6"/>
    <w:pPr>
      <w:ind w:left="720"/>
      <w:contextualSpacing/>
    </w:pPr>
  </w:style>
  <w:style w:type="paragraph" w:styleId="afff8">
    <w:name w:val="Body Text Indent"/>
    <w:aliases w:val=" Знак,Основной текст 1"/>
    <w:basedOn w:val="affd"/>
    <w:link w:val="afff9"/>
    <w:unhideWhenUsed/>
    <w:rsid w:val="00137E89"/>
    <w:pPr>
      <w:spacing w:after="120"/>
      <w:ind w:left="283"/>
    </w:pPr>
  </w:style>
  <w:style w:type="character" w:customStyle="1" w:styleId="afff9">
    <w:name w:val="Основной текст с отступом Знак"/>
    <w:aliases w:val=" Знак Знак,Основной текст 1 Знак"/>
    <w:basedOn w:val="affe"/>
    <w:link w:val="afff8"/>
    <w:rsid w:val="00137E89"/>
    <w:rPr>
      <w:rFonts w:ascii="Times New Roman" w:eastAsia="Times New Roman" w:hAnsi="Times New Roman" w:cs="Times New Roman"/>
      <w:sz w:val="20"/>
      <w:szCs w:val="20"/>
      <w:lang w:eastAsia="ru-RU"/>
    </w:rPr>
  </w:style>
  <w:style w:type="paragraph" w:customStyle="1" w:styleId="afffa">
    <w:name w:val="Подраздел"/>
    <w:basedOn w:val="affd"/>
    <w:rsid w:val="00A52512"/>
    <w:pPr>
      <w:suppressAutoHyphens/>
      <w:spacing w:before="240" w:after="120"/>
      <w:jc w:val="center"/>
    </w:pPr>
    <w:rPr>
      <w:rFonts w:ascii="TimesDL" w:hAnsi="TimesDL"/>
      <w:b/>
      <w:smallCaps/>
      <w:spacing w:val="-2"/>
    </w:rPr>
  </w:style>
  <w:style w:type="paragraph" w:styleId="afffb">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body text,body text Знак"/>
    <w:basedOn w:val="affd"/>
    <w:link w:val="afffc"/>
    <w:unhideWhenUsed/>
    <w:qFormat/>
    <w:rsid w:val="00A52512"/>
    <w:pPr>
      <w:spacing w:after="120"/>
    </w:pPr>
  </w:style>
  <w:style w:type="character" w:customStyle="1" w:styleId="afffc">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e"/>
    <w:link w:val="afffb"/>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e"/>
    <w:link w:val="ConsPlusNormal"/>
    <w:locked/>
    <w:rsid w:val="00A52512"/>
    <w:rPr>
      <w:rFonts w:ascii="Arial" w:eastAsia="Times New Roman" w:hAnsi="Arial" w:cs="Arial"/>
      <w:sz w:val="28"/>
      <w:szCs w:val="28"/>
      <w:lang w:eastAsia="ru-RU"/>
    </w:rPr>
  </w:style>
  <w:style w:type="table" w:styleId="afffd">
    <w:name w:val="Table Grid"/>
    <w:basedOn w:val="afff"/>
    <w:uiPriority w:val="5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link w:val="affff"/>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f0">
    <w:name w:val="annotation reference"/>
    <w:basedOn w:val="affe"/>
    <w:uiPriority w:val="99"/>
    <w:unhideWhenUsed/>
    <w:rsid w:val="008072A8"/>
    <w:rPr>
      <w:sz w:val="16"/>
      <w:szCs w:val="16"/>
    </w:rPr>
  </w:style>
  <w:style w:type="paragraph" w:styleId="affff1">
    <w:name w:val="annotation text"/>
    <w:basedOn w:val="affd"/>
    <w:link w:val="affff2"/>
    <w:uiPriority w:val="99"/>
    <w:unhideWhenUsed/>
    <w:rsid w:val="008072A8"/>
  </w:style>
  <w:style w:type="character" w:customStyle="1" w:styleId="affff2">
    <w:name w:val="Текст примечания Знак"/>
    <w:basedOn w:val="affe"/>
    <w:link w:val="affff1"/>
    <w:uiPriority w:val="99"/>
    <w:rsid w:val="008072A8"/>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unhideWhenUsed/>
    <w:rsid w:val="008072A8"/>
    <w:rPr>
      <w:b/>
      <w:bCs/>
    </w:rPr>
  </w:style>
  <w:style w:type="character" w:customStyle="1" w:styleId="affff4">
    <w:name w:val="Тема примечания Знак"/>
    <w:basedOn w:val="affff2"/>
    <w:link w:val="affff3"/>
    <w:uiPriority w:val="99"/>
    <w:rsid w:val="008072A8"/>
    <w:rPr>
      <w:rFonts w:ascii="Times New Roman" w:eastAsia="Times New Roman" w:hAnsi="Times New Roman" w:cs="Times New Roman"/>
      <w:b/>
      <w:bCs/>
      <w:sz w:val="20"/>
      <w:szCs w:val="20"/>
      <w:lang w:eastAsia="ru-RU"/>
    </w:rPr>
  </w:style>
  <w:style w:type="paragraph" w:styleId="affff5">
    <w:name w:val="Balloon Text"/>
    <w:basedOn w:val="affd"/>
    <w:link w:val="affff6"/>
    <w:uiPriority w:val="99"/>
    <w:unhideWhenUsed/>
    <w:rsid w:val="008072A8"/>
    <w:rPr>
      <w:rFonts w:ascii="Tahoma" w:hAnsi="Tahoma" w:cs="Tahoma"/>
      <w:sz w:val="16"/>
      <w:szCs w:val="16"/>
    </w:rPr>
  </w:style>
  <w:style w:type="character" w:customStyle="1" w:styleId="affff6">
    <w:name w:val="Текст выноски Знак"/>
    <w:basedOn w:val="affe"/>
    <w:link w:val="affff5"/>
    <w:uiPriority w:val="99"/>
    <w:rsid w:val="008072A8"/>
    <w:rPr>
      <w:rFonts w:ascii="Tahoma" w:eastAsia="Times New Roman" w:hAnsi="Tahoma" w:cs="Tahoma"/>
      <w:sz w:val="16"/>
      <w:szCs w:val="16"/>
      <w:lang w:eastAsia="ru-RU"/>
    </w:rPr>
  </w:style>
  <w:style w:type="paragraph" w:styleId="3f3">
    <w:name w:val="Body Text 3"/>
    <w:basedOn w:val="affd"/>
    <w:link w:val="3f4"/>
    <w:uiPriority w:val="99"/>
    <w:rsid w:val="00A974C3"/>
    <w:pPr>
      <w:spacing w:after="120"/>
    </w:pPr>
    <w:rPr>
      <w:sz w:val="16"/>
      <w:szCs w:val="16"/>
    </w:rPr>
  </w:style>
  <w:style w:type="character" w:customStyle="1" w:styleId="3f4">
    <w:name w:val="Основной текст 3 Знак"/>
    <w:basedOn w:val="affe"/>
    <w:link w:val="3f3"/>
    <w:uiPriority w:val="99"/>
    <w:rsid w:val="00A974C3"/>
    <w:rPr>
      <w:rFonts w:ascii="Times New Roman" w:eastAsia="Times New Roman" w:hAnsi="Times New Roman" w:cs="Times New Roman"/>
      <w:sz w:val="16"/>
      <w:szCs w:val="16"/>
      <w:lang w:eastAsia="ru-RU"/>
    </w:rPr>
  </w:style>
  <w:style w:type="paragraph" w:styleId="affff7">
    <w:name w:val="Title"/>
    <w:basedOn w:val="affd"/>
    <w:link w:val="affff8"/>
    <w:uiPriority w:val="10"/>
    <w:qFormat/>
    <w:rsid w:val="00A974C3"/>
    <w:pPr>
      <w:widowControl w:val="0"/>
      <w:shd w:val="clear" w:color="auto" w:fill="FFFFFF"/>
      <w:spacing w:line="283" w:lineRule="exact"/>
      <w:ind w:right="883"/>
      <w:jc w:val="center"/>
    </w:pPr>
    <w:rPr>
      <w:rFonts w:ascii="Arial" w:hAnsi="Arial"/>
      <w:b/>
      <w:color w:val="000000"/>
      <w:spacing w:val="-3"/>
    </w:rPr>
  </w:style>
  <w:style w:type="character" w:customStyle="1" w:styleId="affff8">
    <w:name w:val="Заголовок Знак"/>
    <w:basedOn w:val="affe"/>
    <w:link w:val="affff7"/>
    <w:uiPriority w:val="10"/>
    <w:rsid w:val="00A974C3"/>
    <w:rPr>
      <w:rFonts w:ascii="Arial" w:eastAsia="Times New Roman" w:hAnsi="Arial" w:cs="Times New Roman"/>
      <w:b/>
      <w:color w:val="000000"/>
      <w:spacing w:val="-3"/>
      <w:sz w:val="24"/>
      <w:szCs w:val="20"/>
      <w:shd w:val="clear" w:color="auto" w:fill="FFFFFF"/>
      <w:lang w:eastAsia="ru-RU"/>
    </w:rPr>
  </w:style>
  <w:style w:type="paragraph" w:customStyle="1" w:styleId="affff9">
    <w:name w:val="Тендерные данные"/>
    <w:basedOn w:val="affd"/>
    <w:rsid w:val="00A974C3"/>
    <w:pPr>
      <w:tabs>
        <w:tab w:val="left" w:pos="1985"/>
      </w:tabs>
      <w:spacing w:before="120"/>
      <w:jc w:val="both"/>
    </w:pPr>
    <w:rPr>
      <w:b/>
    </w:rPr>
  </w:style>
  <w:style w:type="character" w:customStyle="1" w:styleId="apple-style-span">
    <w:name w:val="apple-style-span"/>
    <w:basedOn w:val="affe"/>
    <w:rsid w:val="0090197D"/>
  </w:style>
  <w:style w:type="paragraph" w:styleId="affffa">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fd"/>
    <w:link w:val="affffb"/>
    <w:uiPriority w:val="99"/>
    <w:unhideWhenUsed/>
    <w:rsid w:val="007767FA"/>
  </w:style>
  <w:style w:type="character" w:customStyle="1" w:styleId="affffb">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e"/>
    <w:link w:val="affffa"/>
    <w:uiPriority w:val="99"/>
    <w:rsid w:val="007767FA"/>
    <w:rPr>
      <w:rFonts w:ascii="Times New Roman" w:eastAsia="Times New Roman" w:hAnsi="Times New Roman" w:cs="Times New Roman"/>
      <w:sz w:val="20"/>
      <w:szCs w:val="20"/>
      <w:lang w:eastAsia="ru-RU"/>
    </w:rPr>
  </w:style>
  <w:style w:type="character" w:styleId="affffc">
    <w:name w:val="footnote reference"/>
    <w:basedOn w:val="affe"/>
    <w:unhideWhenUsed/>
    <w:rsid w:val="007767FA"/>
    <w:rPr>
      <w:vertAlign w:val="superscript"/>
    </w:rPr>
  </w:style>
  <w:style w:type="character" w:customStyle="1" w:styleId="1f8">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e"/>
    <w:link w:val="1f7"/>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f0">
    <w:name w:val="Заголовок 2 Знак"/>
    <w:aliases w:val="ç2 Знак,H2 Знак,h2 Знак,heading 2 Знак,Heading 2 Hidden Знак,Char Знак,Numbered text 3 Знак,2 headline Знак,h Знак,headline Знак,2 Знак,(подраздел) Знак,Reset numbering Знак,Numbered text 3 Char Знак,2 headline Char Знак,h Char Знак"/>
    <w:basedOn w:val="affe"/>
    <w:link w:val="2f"/>
    <w:rsid w:val="00F07452"/>
    <w:rPr>
      <w:rFonts w:asciiTheme="majorHAnsi" w:eastAsiaTheme="majorEastAsia" w:hAnsiTheme="majorHAnsi" w:cstheme="majorBidi"/>
      <w:b/>
      <w:bCs/>
      <w:color w:val="4F81BD" w:themeColor="accent1"/>
      <w:sz w:val="26"/>
      <w:szCs w:val="26"/>
      <w:lang w:eastAsia="ru-RU"/>
    </w:rPr>
  </w:style>
  <w:style w:type="paragraph" w:styleId="1fa">
    <w:name w:val="toc 1"/>
    <w:basedOn w:val="affd"/>
    <w:next w:val="affd"/>
    <w:autoRedefine/>
    <w:uiPriority w:val="39"/>
    <w:unhideWhenUsed/>
    <w:qFormat/>
    <w:rsid w:val="00F07452"/>
    <w:rPr>
      <w:rFonts w:asciiTheme="minorHAnsi" w:eastAsiaTheme="minorEastAsia" w:hAnsiTheme="minorHAnsi" w:cstheme="minorBidi"/>
    </w:rPr>
  </w:style>
  <w:style w:type="paragraph" w:styleId="2f3">
    <w:name w:val="toc 2"/>
    <w:basedOn w:val="affd"/>
    <w:next w:val="affd"/>
    <w:link w:val="2f4"/>
    <w:autoRedefine/>
    <w:uiPriority w:val="39"/>
    <w:unhideWhenUsed/>
    <w:qFormat/>
    <w:rsid w:val="00F07452"/>
    <w:pPr>
      <w:ind w:left="240"/>
    </w:pPr>
    <w:rPr>
      <w:rFonts w:asciiTheme="minorHAnsi" w:eastAsiaTheme="minorEastAsia" w:hAnsiTheme="minorHAnsi" w:cstheme="minorBidi"/>
    </w:rPr>
  </w:style>
  <w:style w:type="character" w:styleId="affffd">
    <w:name w:val="Hyperlink"/>
    <w:basedOn w:val="affe"/>
    <w:uiPriority w:val="99"/>
    <w:unhideWhenUsed/>
    <w:rsid w:val="00F07452"/>
    <w:rPr>
      <w:color w:val="0000FF" w:themeColor="hyperlink"/>
      <w:u w:val="single"/>
    </w:rPr>
  </w:style>
  <w:style w:type="paragraph" w:customStyle="1" w:styleId="affffe">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b">
    <w:name w:val="Абзац списка1"/>
    <w:aliases w:val="- список"/>
    <w:basedOn w:val="affd"/>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f">
    <w:name w:val="Стиль ТЗ"/>
    <w:basedOn w:val="affd"/>
    <w:qFormat/>
    <w:rsid w:val="005A3B0D"/>
    <w:pPr>
      <w:jc w:val="both"/>
    </w:pPr>
    <w:rPr>
      <w:rFonts w:eastAsia="Calibri"/>
      <w:szCs w:val="22"/>
      <w:lang w:eastAsia="en-US"/>
    </w:rPr>
  </w:style>
  <w:style w:type="paragraph" w:customStyle="1" w:styleId="115">
    <w:name w:val="Абзац списка11"/>
    <w:basedOn w:val="affd"/>
    <w:rsid w:val="005A3B0D"/>
    <w:pPr>
      <w:spacing w:after="200" w:line="276" w:lineRule="auto"/>
      <w:ind w:left="720"/>
      <w:contextualSpacing/>
    </w:pPr>
    <w:rPr>
      <w:rFonts w:ascii="Calibri" w:eastAsia="Calibri" w:hAnsi="Calibri"/>
      <w:sz w:val="22"/>
      <w:szCs w:val="22"/>
    </w:rPr>
  </w:style>
  <w:style w:type="paragraph" w:customStyle="1" w:styleId="116">
    <w:name w:val="Обычный11"/>
    <w:link w:val="1fc"/>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b">
    <w:name w:val="_Заголовок 1"/>
    <w:basedOn w:val="1f7"/>
    <w:link w:val="1fd"/>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d">
    <w:name w:val="_Заголовок 1 Знак"/>
    <w:basedOn w:val="affe"/>
    <w:link w:val="1b"/>
    <w:rsid w:val="0024158D"/>
    <w:rPr>
      <w:rFonts w:ascii="Times New Roman" w:eastAsia="Times New Roman" w:hAnsi="Times New Roman" w:cs="Times New Roman"/>
      <w:b/>
      <w:bCs/>
      <w:kern w:val="32"/>
      <w:sz w:val="28"/>
      <w:szCs w:val="32"/>
      <w:lang w:eastAsia="en-GB"/>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f2">
    <w:name w:val="Заголовок 3 Знак"/>
    <w:aliases w:val=" Знак1 Знак,H3 Знак,ТП Заголовок 3 Знак,Пункт 3 уровень Знак,(пункт) Знак,H3 Char Char Char Знак,heading 3 Знак,1.Заголовок 3 Знак,Level 2 Знак,1.1  Текст пункта в разделе Знак,Подр Знак,1.1  ????? ?????? ? ??????? Знак,Пункт разд. Знак"/>
    <w:basedOn w:val="affe"/>
    <w:link w:val="3f1"/>
    <w:uiPriority w:val="9"/>
    <w:rsid w:val="005528EC"/>
    <w:rPr>
      <w:rFonts w:asciiTheme="majorHAnsi" w:eastAsiaTheme="majorEastAsia" w:hAnsiTheme="majorHAnsi" w:cstheme="majorBidi"/>
      <w:b/>
      <w:bCs/>
      <w:color w:val="4F81BD" w:themeColor="accent1"/>
      <w:sz w:val="20"/>
      <w:szCs w:val="20"/>
      <w:lang w:eastAsia="ru-RU"/>
    </w:rPr>
  </w:style>
  <w:style w:type="paragraph" w:customStyle="1" w:styleId="afffff0">
    <w:name w:val="_Основной с красной строки"/>
    <w:basedOn w:val="affd"/>
    <w:link w:val="afffff1"/>
    <w:qFormat/>
    <w:rsid w:val="005528EC"/>
    <w:pPr>
      <w:spacing w:line="360" w:lineRule="exact"/>
      <w:ind w:firstLine="709"/>
      <w:jc w:val="both"/>
    </w:pPr>
  </w:style>
  <w:style w:type="paragraph" w:customStyle="1" w:styleId="12">
    <w:name w:val="_Маркированный список уровня 1"/>
    <w:basedOn w:val="affd"/>
    <w:link w:val="1fe"/>
    <w:autoRedefine/>
    <w:qFormat/>
    <w:rsid w:val="005528EC"/>
    <w:pPr>
      <w:widowControl w:val="0"/>
      <w:numPr>
        <w:numId w:val="2"/>
      </w:numPr>
      <w:tabs>
        <w:tab w:val="left" w:pos="1134"/>
      </w:tabs>
      <w:autoSpaceDN w:val="0"/>
      <w:adjustRightInd w:val="0"/>
      <w:jc w:val="both"/>
      <w:textAlignment w:val="baseline"/>
    </w:pPr>
  </w:style>
  <w:style w:type="character" w:customStyle="1" w:styleId="afffff1">
    <w:name w:val="_Основной с красной строки Знак"/>
    <w:link w:val="afffff0"/>
    <w:rsid w:val="005528EC"/>
    <w:rPr>
      <w:rFonts w:ascii="Times New Roman" w:eastAsia="Times New Roman" w:hAnsi="Times New Roman" w:cs="Times New Roman"/>
      <w:sz w:val="24"/>
      <w:szCs w:val="24"/>
      <w:lang w:eastAsia="ru-RU"/>
    </w:rPr>
  </w:style>
  <w:style w:type="paragraph" w:customStyle="1" w:styleId="2f5">
    <w:name w:val="_Заголовок 2"/>
    <w:basedOn w:val="2f"/>
    <w:link w:val="2f6"/>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6">
    <w:name w:val="_Заголовок 2 Знак"/>
    <w:basedOn w:val="affe"/>
    <w:link w:val="2f5"/>
    <w:rsid w:val="005528EC"/>
    <w:rPr>
      <w:rFonts w:ascii="Times New Roman" w:eastAsia="Times New Roman" w:hAnsi="Times New Roman" w:cs="Arial"/>
      <w:b/>
      <w:bCs/>
      <w:iCs/>
      <w:sz w:val="28"/>
      <w:szCs w:val="28"/>
      <w:lang w:eastAsia="ru-RU"/>
    </w:rPr>
  </w:style>
  <w:style w:type="paragraph" w:customStyle="1" w:styleId="3f5">
    <w:name w:val="Стиль3 Знак Знак"/>
    <w:basedOn w:val="1fa"/>
    <w:link w:val="3f6"/>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c"/>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c">
    <w:name w:val="_Маркир_список3"/>
    <w:basedOn w:val="affd"/>
    <w:qFormat/>
    <w:rsid w:val="005528EC"/>
    <w:pPr>
      <w:numPr>
        <w:ilvl w:val="2"/>
        <w:numId w:val="3"/>
      </w:numPr>
      <w:tabs>
        <w:tab w:val="left" w:pos="1560"/>
      </w:tabs>
      <w:spacing w:before="120" w:after="120"/>
      <w:ind w:left="1276"/>
      <w:jc w:val="both"/>
    </w:pPr>
    <w:rPr>
      <w:sz w:val="28"/>
    </w:rPr>
  </w:style>
  <w:style w:type="paragraph" w:customStyle="1" w:styleId="2b">
    <w:name w:val="_Маркир_список2"/>
    <w:basedOn w:val="affd"/>
    <w:qFormat/>
    <w:rsid w:val="005528EC"/>
    <w:pPr>
      <w:numPr>
        <w:ilvl w:val="1"/>
        <w:numId w:val="3"/>
      </w:numPr>
      <w:tabs>
        <w:tab w:val="clear" w:pos="1191"/>
        <w:tab w:val="left" w:pos="1276"/>
      </w:tabs>
      <w:spacing w:before="120" w:after="120"/>
      <w:ind w:left="993"/>
      <w:jc w:val="both"/>
    </w:pPr>
    <w:rPr>
      <w:sz w:val="28"/>
    </w:rPr>
  </w:style>
  <w:style w:type="paragraph" w:customStyle="1" w:styleId="1ff">
    <w:name w:val="_Маркир_список1"/>
    <w:basedOn w:val="affd"/>
    <w:rsid w:val="005528EC"/>
    <w:pPr>
      <w:tabs>
        <w:tab w:val="left" w:pos="993"/>
      </w:tabs>
      <w:spacing w:before="120" w:after="120"/>
      <w:ind w:left="709"/>
      <w:jc w:val="both"/>
    </w:pPr>
    <w:rPr>
      <w:sz w:val="28"/>
      <w:szCs w:val="26"/>
    </w:rPr>
  </w:style>
  <w:style w:type="paragraph" w:customStyle="1" w:styleId="a0">
    <w:name w:val="Нумерация"/>
    <w:basedOn w:val="affd"/>
    <w:qFormat/>
    <w:rsid w:val="00203D23"/>
    <w:pPr>
      <w:numPr>
        <w:ilvl w:val="1"/>
        <w:numId w:val="4"/>
      </w:numPr>
      <w:shd w:val="clear" w:color="auto" w:fill="FFFFFF"/>
      <w:tabs>
        <w:tab w:val="left" w:leader="dot" w:pos="1134"/>
        <w:tab w:val="left" w:pos="7829"/>
        <w:tab w:val="left" w:leader="dot" w:pos="8746"/>
      </w:tabs>
      <w:jc w:val="both"/>
    </w:pPr>
    <w:rPr>
      <w:color w:val="000000"/>
    </w:rPr>
  </w:style>
  <w:style w:type="paragraph" w:styleId="afffff2">
    <w:name w:val="Normal (Web)"/>
    <w:aliases w:val="Обычный (веб) Знак1,Обычный (веб) Знак Знак"/>
    <w:basedOn w:val="affd"/>
    <w:link w:val="afffff3"/>
    <w:uiPriority w:val="99"/>
    <w:rsid w:val="008C32B8"/>
    <w:pPr>
      <w:spacing w:before="100" w:beforeAutospacing="1" w:after="100" w:afterAutospacing="1"/>
    </w:pPr>
  </w:style>
  <w:style w:type="paragraph" w:customStyle="1" w:styleId="2f7">
    <w:name w:val="Обычный2"/>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f7">
    <w:name w:val="Абзац списка Знак"/>
    <w:aliases w:val="Маркер Знак,ТЗ список Знак,Абзац списка литеральный Знак,Bullet 1 Знак,Use Case List Paragraph Знак,it_List1 Знак,GOST_TableList Знак,Шаг сценария Знак,Bullet List Знак,FooterText Знак,numbered Знак,Марк_список_тире Знак"/>
    <w:link w:val="afff6"/>
    <w:uiPriority w:val="34"/>
    <w:rsid w:val="00A45EF0"/>
    <w:rPr>
      <w:rFonts w:ascii="Times New Roman" w:eastAsia="Times New Roman" w:hAnsi="Times New Roman" w:cs="Times New Roman"/>
      <w:sz w:val="20"/>
      <w:szCs w:val="20"/>
      <w:lang w:eastAsia="ru-RU"/>
    </w:rPr>
  </w:style>
  <w:style w:type="paragraph" w:customStyle="1" w:styleId="afffff4">
    <w:name w:val="Текст с отступом"/>
    <w:basedOn w:val="affd"/>
    <w:rsid w:val="006342A2"/>
    <w:pPr>
      <w:spacing w:before="60" w:line="360" w:lineRule="auto"/>
      <w:ind w:firstLine="709"/>
      <w:jc w:val="both"/>
    </w:pPr>
    <w:rPr>
      <w:sz w:val="28"/>
    </w:rPr>
  </w:style>
  <w:style w:type="paragraph" w:customStyle="1" w:styleId="afffff5">
    <w:name w:val="Таблицы"/>
    <w:basedOn w:val="affd"/>
    <w:link w:val="afffff6"/>
    <w:qFormat/>
    <w:rsid w:val="006342A2"/>
    <w:pPr>
      <w:spacing w:before="60"/>
      <w:ind w:firstLine="34"/>
      <w:jc w:val="both"/>
    </w:pPr>
    <w:rPr>
      <w:rFonts w:eastAsia="Calibri"/>
      <w:sz w:val="28"/>
      <w:szCs w:val="28"/>
    </w:rPr>
  </w:style>
  <w:style w:type="character" w:customStyle="1" w:styleId="afffff6">
    <w:name w:val="Таблицы Знак"/>
    <w:link w:val="afffff5"/>
    <w:rsid w:val="006342A2"/>
    <w:rPr>
      <w:rFonts w:ascii="Times New Roman" w:eastAsia="Calibri" w:hAnsi="Times New Roman" w:cs="Times New Roman"/>
      <w:sz w:val="28"/>
      <w:szCs w:val="28"/>
      <w:lang w:eastAsia="ru-RU"/>
    </w:rPr>
  </w:style>
  <w:style w:type="table" w:customStyle="1" w:styleId="1ff0">
    <w:name w:val="Сетка таблицы1"/>
    <w:basedOn w:val="afff"/>
    <w:next w:val="afffd"/>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C33551"/>
    <w:pPr>
      <w:autoSpaceDE w:val="0"/>
      <w:autoSpaceDN w:val="0"/>
      <w:adjustRightInd w:val="0"/>
      <w:spacing w:after="0" w:line="240" w:lineRule="auto"/>
    </w:pPr>
    <w:rPr>
      <w:rFonts w:ascii="Courier New" w:hAnsi="Courier New" w:cs="Courier New"/>
      <w:sz w:val="20"/>
      <w:szCs w:val="20"/>
    </w:rPr>
  </w:style>
  <w:style w:type="paragraph" w:customStyle="1" w:styleId="2f8">
    <w:name w:val="Заголовок уровень 2"/>
    <w:basedOn w:val="affd"/>
    <w:link w:val="2f9"/>
    <w:qFormat/>
    <w:rsid w:val="00AA1755"/>
    <w:pPr>
      <w:keepNext/>
      <w:spacing w:before="240" w:after="60"/>
      <w:jc w:val="center"/>
      <w:outlineLvl w:val="0"/>
    </w:pPr>
    <w:rPr>
      <w:b/>
      <w:bCs/>
      <w:kern w:val="32"/>
    </w:rPr>
  </w:style>
  <w:style w:type="character" w:customStyle="1" w:styleId="2f9">
    <w:name w:val="Заголовок уровень 2 Знак"/>
    <w:basedOn w:val="affe"/>
    <w:link w:val="2f8"/>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fd"/>
    <w:rsid w:val="00966A0B"/>
    <w:pPr>
      <w:widowControl w:val="0"/>
      <w:ind w:firstLine="709"/>
      <w:jc w:val="both"/>
    </w:pPr>
    <w:rPr>
      <w:sz w:val="28"/>
    </w:rPr>
  </w:style>
  <w:style w:type="character" w:customStyle="1" w:styleId="defaultdocbaseattributestylewithoutnowrap1">
    <w:name w:val="defaultdocbaseattributestylewithoutnowrap1"/>
    <w:rsid w:val="005810D2"/>
    <w:rPr>
      <w:rFonts w:ascii="Tahoma" w:hAnsi="Tahoma"/>
      <w:sz w:val="18"/>
    </w:rPr>
  </w:style>
  <w:style w:type="character" w:customStyle="1" w:styleId="1ff1">
    <w:name w:val="Стиль1 Знак"/>
    <w:link w:val="13"/>
    <w:uiPriority w:val="99"/>
    <w:locked/>
    <w:rsid w:val="001169C3"/>
    <w:rPr>
      <w:rFonts w:ascii="Cambria" w:eastAsia="Times New Roman" w:hAnsi="Cambria" w:cs="Times New Roman"/>
      <w:b/>
      <w:i/>
      <w:iCs/>
      <w:color w:val="000000"/>
      <w:sz w:val="28"/>
      <w:szCs w:val="28"/>
      <w:lang w:eastAsia="en-GB"/>
    </w:rPr>
  </w:style>
  <w:style w:type="paragraph" w:customStyle="1" w:styleId="13">
    <w:name w:val="Стиль1"/>
    <w:basedOn w:val="49"/>
    <w:link w:val="1ff1"/>
    <w:uiPriority w:val="99"/>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f7">
    <w:name w:val="Обычный.Текст"/>
    <w:link w:val="afffff8"/>
    <w:uiPriority w:val="99"/>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7">
    <w:name w:val="Стиль3 Знак"/>
    <w:link w:val="3f8"/>
    <w:locked/>
    <w:rsid w:val="001169C3"/>
    <w:rPr>
      <w:rFonts w:ascii="Times New Roman" w:eastAsia="Times New Roman" w:hAnsi="Times New Roman" w:cs="Times New Roman"/>
      <w:b/>
      <w:bCs/>
      <w:color w:val="000000"/>
      <w:sz w:val="28"/>
      <w:szCs w:val="28"/>
      <w:lang w:eastAsia="ru-RU"/>
    </w:rPr>
  </w:style>
  <w:style w:type="paragraph" w:customStyle="1" w:styleId="3f8">
    <w:name w:val="Стиль3"/>
    <w:basedOn w:val="53"/>
    <w:link w:val="3f7"/>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b">
    <w:name w:val="Стиль4 Знак"/>
    <w:basedOn w:val="3f7"/>
    <w:link w:val="40"/>
    <w:locked/>
    <w:rsid w:val="001169C3"/>
    <w:rPr>
      <w:rFonts w:ascii="Times New Roman" w:eastAsia="Times New Roman" w:hAnsi="Times New Roman" w:cs="Times New Roman"/>
      <w:b/>
      <w:bCs/>
      <w:color w:val="000000"/>
      <w:sz w:val="28"/>
      <w:szCs w:val="28"/>
      <w:lang w:eastAsia="en-GB"/>
    </w:rPr>
  </w:style>
  <w:style w:type="paragraph" w:customStyle="1" w:styleId="40">
    <w:name w:val="Стиль4"/>
    <w:basedOn w:val="3f8"/>
    <w:link w:val="4b"/>
    <w:qFormat/>
    <w:rsid w:val="001169C3"/>
    <w:pPr>
      <w:numPr>
        <w:ilvl w:val="2"/>
        <w:numId w:val="5"/>
      </w:numPr>
      <w:tabs>
        <w:tab w:val="left" w:pos="993"/>
      </w:tabs>
    </w:pPr>
  </w:style>
  <w:style w:type="character" w:customStyle="1" w:styleId="4a">
    <w:name w:val="Заголовок 4 Знак"/>
    <w:aliases w:val="c4 Знак,Заголовок 4 (Приложение) Знак,(подпункт) Знак,ТП Заголовок 4 Знак,Подпункт1 Знак,Level 2 - a Знак,heading 4 Знак,Параграф Знак,Подпункт Знак,1.1. Заголовок 4 Знак,Level 3 Знак,(Приложение) Знак,Текст пункта подраздела Знак"/>
    <w:basedOn w:val="affe"/>
    <w:link w:val="49"/>
    <w:uiPriority w:val="9"/>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e"/>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e"/>
    <w:rsid w:val="00E27C6C"/>
  </w:style>
  <w:style w:type="character" w:customStyle="1" w:styleId="apple-converted-space">
    <w:name w:val="apple-converted-space"/>
    <w:basedOn w:val="affe"/>
    <w:rsid w:val="00133353"/>
  </w:style>
  <w:style w:type="paragraph" w:styleId="afffff9">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fa">
    <w:name w:val="_Текст таблицы"/>
    <w:basedOn w:val="affd"/>
    <w:rsid w:val="008A0A5D"/>
    <w:pPr>
      <w:jc w:val="both"/>
    </w:pPr>
    <w:rPr>
      <w:sz w:val="22"/>
    </w:rPr>
  </w:style>
  <w:style w:type="paragraph" w:customStyle="1" w:styleId="afffffb">
    <w:name w:val="_Заголовок без нумерации в оглавлении"/>
    <w:basedOn w:val="affd"/>
    <w:next w:val="affd"/>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a">
    <w:name w:val="Сетка таблицы2"/>
    <w:basedOn w:val="afff"/>
    <w:next w:val="afffd"/>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Strong"/>
    <w:basedOn w:val="affe"/>
    <w:uiPriority w:val="99"/>
    <w:qFormat/>
    <w:rsid w:val="00BA42F4"/>
    <w:rPr>
      <w:b/>
      <w:bCs/>
    </w:rPr>
  </w:style>
  <w:style w:type="character" w:customStyle="1" w:styleId="afffffd">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f0"/>
    <w:locked/>
    <w:rsid w:val="00BA42F4"/>
    <w:rPr>
      <w:rFonts w:ascii="Times New Roman" w:eastAsia="Times New Roman" w:hAnsi="Times New Roman" w:cs="Times New Roman"/>
      <w:sz w:val="24"/>
      <w:szCs w:val="24"/>
      <w:lang w:eastAsia="en-GB"/>
    </w:rPr>
  </w:style>
  <w:style w:type="paragraph" w:styleId="af0">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fd"/>
    <w:link w:val="afffffd"/>
    <w:unhideWhenUsed/>
    <w:rsid w:val="00BA42F4"/>
    <w:pPr>
      <w:widowControl w:val="0"/>
      <w:numPr>
        <w:numId w:val="6"/>
      </w:numPr>
      <w:tabs>
        <w:tab w:val="left" w:pos="1072"/>
        <w:tab w:val="left" w:pos="1429"/>
      </w:tabs>
      <w:spacing w:line="360" w:lineRule="auto"/>
      <w:jc w:val="both"/>
    </w:pPr>
  </w:style>
  <w:style w:type="character" w:customStyle="1" w:styleId="afffffe">
    <w:name w:val="Обычный_ТТ Знак"/>
    <w:link w:val="affffff"/>
    <w:locked/>
    <w:rsid w:val="00BA42F4"/>
    <w:rPr>
      <w:rFonts w:ascii="Times New Roman" w:eastAsia="Times New Roman" w:hAnsi="Times New Roman" w:cs="Times New Roman"/>
      <w:sz w:val="28"/>
      <w:szCs w:val="24"/>
      <w:lang w:eastAsia="ru-RU"/>
    </w:rPr>
  </w:style>
  <w:style w:type="paragraph" w:customStyle="1" w:styleId="affffff">
    <w:name w:val="Обычный_ТТ"/>
    <w:basedOn w:val="affd"/>
    <w:link w:val="afffffe"/>
    <w:qFormat/>
    <w:rsid w:val="00BA42F4"/>
    <w:pPr>
      <w:spacing w:before="60" w:line="360" w:lineRule="auto"/>
      <w:ind w:firstLine="709"/>
      <w:jc w:val="both"/>
    </w:pPr>
    <w:rPr>
      <w:sz w:val="28"/>
    </w:rPr>
  </w:style>
  <w:style w:type="character" w:customStyle="1" w:styleId="63">
    <w:name w:val="Заголовок 6 Знак"/>
    <w:aliases w:val="H6 Знак,__Подпункт Знак,PIM 6 Знак"/>
    <w:basedOn w:val="affe"/>
    <w:link w:val="61"/>
    <w:rsid w:val="00D718C2"/>
    <w:rPr>
      <w:rFonts w:ascii="Times New Roman" w:eastAsia="Times New Roman" w:hAnsi="Times New Roman" w:cs="Times New Roman"/>
      <w:b/>
      <w:kern w:val="28"/>
      <w:sz w:val="24"/>
      <w:szCs w:val="24"/>
    </w:rPr>
  </w:style>
  <w:style w:type="character" w:customStyle="1" w:styleId="70">
    <w:name w:val="Заголовок 7 Знак"/>
    <w:aliases w:val="PIM 7 Знак1,H7 Знак"/>
    <w:basedOn w:val="affe"/>
    <w:link w:val="7"/>
    <w:rsid w:val="00D718C2"/>
    <w:rPr>
      <w:rFonts w:ascii="Times New Roman" w:eastAsia="Times New Roman" w:hAnsi="Times New Roman" w:cs="Times New Roman"/>
      <w:b/>
      <w:kern w:val="28"/>
      <w:sz w:val="24"/>
      <w:szCs w:val="24"/>
    </w:rPr>
  </w:style>
  <w:style w:type="character" w:customStyle="1" w:styleId="81">
    <w:name w:val="Заголовок 8 Знак"/>
    <w:aliases w:val="H8 Знак"/>
    <w:basedOn w:val="affe"/>
    <w:link w:val="80"/>
    <w:rsid w:val="00D718C2"/>
    <w:rPr>
      <w:rFonts w:ascii="Times New Roman" w:eastAsia="Times New Roman" w:hAnsi="Times New Roman" w:cs="Times New Roman"/>
      <w:sz w:val="20"/>
      <w:szCs w:val="24"/>
    </w:rPr>
  </w:style>
  <w:style w:type="character" w:customStyle="1" w:styleId="90">
    <w:name w:val="Заголовок 9 Знак"/>
    <w:aliases w:val="H9 Знак"/>
    <w:basedOn w:val="affe"/>
    <w:link w:val="9"/>
    <w:rsid w:val="00D718C2"/>
    <w:rPr>
      <w:rFonts w:ascii="Times New Roman" w:eastAsia="Times New Roman" w:hAnsi="Times New Roman" w:cs="Times New Roman"/>
      <w:sz w:val="20"/>
      <w:szCs w:val="24"/>
    </w:rPr>
  </w:style>
  <w:style w:type="numbering" w:customStyle="1" w:styleId="1ff2">
    <w:name w:val="Нет списка1"/>
    <w:next w:val="afff0"/>
    <w:uiPriority w:val="99"/>
    <w:semiHidden/>
    <w:unhideWhenUsed/>
    <w:rsid w:val="00D718C2"/>
  </w:style>
  <w:style w:type="paragraph" w:styleId="3f9">
    <w:name w:val="Body Text Indent 3"/>
    <w:basedOn w:val="affd"/>
    <w:link w:val="3fa"/>
    <w:rsid w:val="00D718C2"/>
    <w:pPr>
      <w:spacing w:before="120"/>
      <w:ind w:firstLine="720"/>
      <w:jc w:val="both"/>
    </w:pPr>
    <w:rPr>
      <w:sz w:val="28"/>
    </w:rPr>
  </w:style>
  <w:style w:type="character" w:customStyle="1" w:styleId="3fa">
    <w:name w:val="Основной текст с отступом 3 Знак"/>
    <w:basedOn w:val="affe"/>
    <w:link w:val="3f9"/>
    <w:rsid w:val="00D718C2"/>
    <w:rPr>
      <w:rFonts w:ascii="Times New Roman" w:eastAsia="Times New Roman" w:hAnsi="Times New Roman" w:cs="Times New Roman"/>
      <w:sz w:val="28"/>
      <w:szCs w:val="20"/>
      <w:lang w:eastAsia="ru-RU"/>
    </w:rPr>
  </w:style>
  <w:style w:type="character" w:customStyle="1" w:styleId="Heading5Char">
    <w:name w:val="Heading 5 Char"/>
    <w:locked/>
    <w:rsid w:val="00D718C2"/>
    <w:rPr>
      <w:rFonts w:ascii="Calibri" w:hAnsi="Calibri"/>
      <w:b/>
      <w:i/>
      <w:sz w:val="26"/>
      <w:lang w:eastAsia="en-US"/>
    </w:rPr>
  </w:style>
  <w:style w:type="table" w:customStyle="1" w:styleId="3fb">
    <w:name w:val="Сетка таблицы3"/>
    <w:basedOn w:val="afff"/>
    <w:next w:val="afffd"/>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КазахТелеком: список"/>
    <w:basedOn w:val="affd"/>
    <w:autoRedefine/>
    <w:rsid w:val="00D718C2"/>
    <w:pPr>
      <w:numPr>
        <w:ilvl w:val="2"/>
        <w:numId w:val="8"/>
      </w:numPr>
      <w:spacing w:before="120"/>
      <w:jc w:val="both"/>
    </w:pPr>
    <w:rPr>
      <w:rFonts w:eastAsia="Batang"/>
      <w:sz w:val="22"/>
      <w:szCs w:val="22"/>
    </w:rPr>
  </w:style>
  <w:style w:type="paragraph" w:styleId="affffff0">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fd"/>
    <w:next w:val="affd"/>
    <w:link w:val="2fb"/>
    <w:qFormat/>
    <w:rsid w:val="00D718C2"/>
    <w:pPr>
      <w:keepNext/>
      <w:spacing w:before="120" w:after="120" w:line="312" w:lineRule="auto"/>
      <w:ind w:left="1474" w:hanging="907"/>
      <w:jc w:val="both"/>
    </w:pPr>
    <w:rPr>
      <w:b/>
      <w:bCs/>
    </w:rPr>
  </w:style>
  <w:style w:type="character" w:customStyle="1" w:styleId="affffff1">
    <w:name w:val="Основной шрифт"/>
    <w:rsid w:val="00D718C2"/>
  </w:style>
  <w:style w:type="paragraph" w:styleId="affffff2">
    <w:name w:val="Document Map"/>
    <w:basedOn w:val="affd"/>
    <w:link w:val="affffff3"/>
    <w:rsid w:val="00D718C2"/>
    <w:pPr>
      <w:shd w:val="clear" w:color="auto" w:fill="000080"/>
      <w:spacing w:before="120"/>
      <w:ind w:firstLine="709"/>
      <w:jc w:val="both"/>
    </w:pPr>
    <w:rPr>
      <w:rFonts w:ascii="Tahoma" w:hAnsi="Tahoma" w:cs="Tahoma"/>
    </w:rPr>
  </w:style>
  <w:style w:type="character" w:customStyle="1" w:styleId="affffff3">
    <w:name w:val="Схема документа Знак"/>
    <w:basedOn w:val="affe"/>
    <w:link w:val="affffff2"/>
    <w:rsid w:val="00D718C2"/>
    <w:rPr>
      <w:rFonts w:ascii="Tahoma" w:eastAsia="Times New Roman" w:hAnsi="Tahoma" w:cs="Tahoma"/>
      <w:sz w:val="20"/>
      <w:szCs w:val="20"/>
      <w:shd w:val="clear" w:color="auto" w:fill="000080"/>
      <w:lang w:eastAsia="ru-RU"/>
    </w:rPr>
  </w:style>
  <w:style w:type="paragraph" w:customStyle="1" w:styleId="-10">
    <w:name w:val="Список-1"/>
    <w:basedOn w:val="affd"/>
    <w:link w:val="-11"/>
    <w:uiPriority w:val="99"/>
    <w:rsid w:val="00D718C2"/>
    <w:pPr>
      <w:numPr>
        <w:numId w:val="9"/>
      </w:numPr>
      <w:spacing w:before="60" w:after="60" w:line="312" w:lineRule="auto"/>
      <w:jc w:val="both"/>
    </w:pPr>
    <w:rPr>
      <w:lang w:eastAsia="en-US"/>
    </w:rPr>
  </w:style>
  <w:style w:type="paragraph" w:customStyle="1" w:styleId="-20">
    <w:name w:val="Список-2"/>
    <w:basedOn w:val="affd"/>
    <w:qFormat/>
    <w:rsid w:val="00D718C2"/>
    <w:pPr>
      <w:numPr>
        <w:numId w:val="10"/>
      </w:numPr>
      <w:spacing w:before="60" w:after="60" w:line="312" w:lineRule="auto"/>
      <w:jc w:val="both"/>
    </w:pPr>
    <w:rPr>
      <w:lang w:eastAsia="en-US"/>
    </w:rPr>
  </w:style>
  <w:style w:type="character" w:styleId="affffff4">
    <w:name w:val="page number"/>
    <w:basedOn w:val="affe"/>
    <w:rsid w:val="00D718C2"/>
  </w:style>
  <w:style w:type="paragraph" w:customStyle="1" w:styleId="affffff5">
    <w:name w:val="Содержимое таблицы"/>
    <w:basedOn w:val="affd"/>
    <w:rsid w:val="00D718C2"/>
    <w:pPr>
      <w:widowControl w:val="0"/>
      <w:suppressLineNumbers/>
      <w:suppressAutoHyphens/>
      <w:spacing w:before="120"/>
      <w:ind w:firstLine="709"/>
      <w:jc w:val="both"/>
    </w:pPr>
    <w:rPr>
      <w:rFonts w:eastAsia="DejaVu Sans"/>
    </w:rPr>
  </w:style>
  <w:style w:type="paragraph" w:customStyle="1" w:styleId="affffff6">
    <w:name w:val="Заголовок таблицы"/>
    <w:basedOn w:val="affffff5"/>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fd"/>
    <w:rsid w:val="00D718C2"/>
    <w:pPr>
      <w:widowControl w:val="0"/>
      <w:tabs>
        <w:tab w:val="num" w:pos="5040"/>
      </w:tabs>
      <w:ind w:left="5040" w:hanging="360"/>
      <w:jc w:val="both"/>
    </w:pPr>
    <w:rPr>
      <w:rFonts w:ascii="Arial" w:eastAsia="SimSun" w:hAnsi="Arial" w:cs="Arial"/>
      <w:kern w:val="2"/>
      <w:lang w:val="en-US" w:eastAsia="zh-CN"/>
    </w:rPr>
  </w:style>
  <w:style w:type="paragraph" w:customStyle="1" w:styleId="-13">
    <w:name w:val="-1"/>
    <w:basedOn w:val="affd"/>
    <w:rsid w:val="00D718C2"/>
    <w:pPr>
      <w:spacing w:before="100" w:beforeAutospacing="1" w:after="100" w:afterAutospacing="1"/>
      <w:ind w:firstLine="709"/>
    </w:pPr>
  </w:style>
  <w:style w:type="paragraph" w:customStyle="1" w:styleId="1ff3">
    <w:name w:val="Шаблон заг.1"/>
    <w:basedOn w:val="1f7"/>
    <w:link w:val="1ff4"/>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f4">
    <w:name w:val="Шаблон заг.1 Знак"/>
    <w:link w:val="1ff3"/>
    <w:rsid w:val="00D718C2"/>
    <w:rPr>
      <w:rFonts w:ascii="Times New Roman" w:eastAsia="Times New Roman" w:hAnsi="Times New Roman" w:cs="Times New Roman"/>
      <w:b/>
      <w:kern w:val="28"/>
      <w:sz w:val="28"/>
      <w:szCs w:val="28"/>
    </w:rPr>
  </w:style>
  <w:style w:type="paragraph" w:customStyle="1" w:styleId="2fc">
    <w:name w:val="Шаблон заг.2"/>
    <w:basedOn w:val="2f"/>
    <w:link w:val="2fd"/>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d">
    <w:name w:val="Шаблон заг.2 Знак"/>
    <w:link w:val="2fc"/>
    <w:rsid w:val="00D718C2"/>
    <w:rPr>
      <w:rFonts w:ascii="Cambria" w:eastAsia="Times New Roman" w:hAnsi="Cambria" w:cs="Times New Roman"/>
      <w:b/>
      <w:kern w:val="28"/>
      <w:sz w:val="24"/>
      <w:szCs w:val="28"/>
    </w:rPr>
  </w:style>
  <w:style w:type="paragraph" w:customStyle="1" w:styleId="13257153">
    <w:name w:val="13257153"/>
    <w:basedOn w:val="1ff3"/>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c">
    <w:name w:val="Шаблон заг.3"/>
    <w:basedOn w:val="3f1"/>
    <w:link w:val="3fd"/>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Cs w:val="28"/>
      <w:lang w:eastAsia="en-US"/>
    </w:rPr>
  </w:style>
  <w:style w:type="character" w:customStyle="1" w:styleId="3fd">
    <w:name w:val="Шаблон заг.3 Знак"/>
    <w:link w:val="3fc"/>
    <w:rsid w:val="00D718C2"/>
    <w:rPr>
      <w:rFonts w:ascii="Times New Roman" w:eastAsia="Times New Roman" w:hAnsi="Times New Roman" w:cs="Times New Roman"/>
      <w:b/>
      <w:i/>
      <w:kern w:val="28"/>
      <w:sz w:val="24"/>
      <w:szCs w:val="28"/>
    </w:rPr>
  </w:style>
  <w:style w:type="paragraph" w:styleId="affffff7">
    <w:name w:val="TOC Heading"/>
    <w:basedOn w:val="1f7"/>
    <w:next w:val="affd"/>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e">
    <w:name w:val="toc 3"/>
    <w:basedOn w:val="affd"/>
    <w:next w:val="affd"/>
    <w:link w:val="3ff"/>
    <w:autoRedefine/>
    <w:uiPriority w:val="39"/>
    <w:qFormat/>
    <w:rsid w:val="00D718C2"/>
    <w:pPr>
      <w:tabs>
        <w:tab w:val="left" w:pos="1134"/>
        <w:tab w:val="right" w:pos="9771"/>
      </w:tabs>
      <w:spacing w:before="120"/>
      <w:ind w:left="480" w:firstLine="709"/>
      <w:jc w:val="both"/>
    </w:pPr>
  </w:style>
  <w:style w:type="character" w:styleId="affffff8">
    <w:name w:val="Emphasis"/>
    <w:uiPriority w:val="20"/>
    <w:qFormat/>
    <w:rsid w:val="00D718C2"/>
    <w:rPr>
      <w:i/>
      <w:iCs/>
    </w:rPr>
  </w:style>
  <w:style w:type="paragraph" w:styleId="2fe">
    <w:name w:val="Quote"/>
    <w:basedOn w:val="affd"/>
    <w:next w:val="affd"/>
    <w:link w:val="2ff"/>
    <w:uiPriority w:val="29"/>
    <w:qFormat/>
    <w:rsid w:val="00D718C2"/>
    <w:pPr>
      <w:spacing w:before="120"/>
      <w:ind w:firstLine="709"/>
      <w:jc w:val="both"/>
    </w:pPr>
    <w:rPr>
      <w:i/>
      <w:iCs/>
      <w:color w:val="000000"/>
    </w:rPr>
  </w:style>
  <w:style w:type="character" w:customStyle="1" w:styleId="2ff">
    <w:name w:val="Цитата 2 Знак"/>
    <w:basedOn w:val="affe"/>
    <w:link w:val="2fe"/>
    <w:uiPriority w:val="29"/>
    <w:rsid w:val="00D718C2"/>
    <w:rPr>
      <w:rFonts w:ascii="Times New Roman" w:eastAsia="Times New Roman" w:hAnsi="Times New Roman" w:cs="Times New Roman"/>
      <w:i/>
      <w:iCs/>
      <w:color w:val="000000"/>
      <w:sz w:val="24"/>
      <w:szCs w:val="24"/>
      <w:lang w:eastAsia="ru-RU"/>
    </w:rPr>
  </w:style>
  <w:style w:type="paragraph" w:customStyle="1" w:styleId="2ff0">
    <w:name w:val="Шаблон 2"/>
    <w:basedOn w:val="affd"/>
    <w:link w:val="2ff1"/>
    <w:qFormat/>
    <w:rsid w:val="00D718C2"/>
    <w:pPr>
      <w:spacing w:before="240" w:after="120" w:line="276" w:lineRule="auto"/>
      <w:ind w:firstLine="709"/>
      <w:contextualSpacing/>
    </w:pPr>
    <w:rPr>
      <w:rFonts w:ascii="Cambria" w:hAnsi="Cambria"/>
      <w:b/>
      <w:sz w:val="28"/>
      <w:szCs w:val="28"/>
    </w:rPr>
  </w:style>
  <w:style w:type="character" w:customStyle="1" w:styleId="2ff1">
    <w:name w:val="Шаблон 2 Знак"/>
    <w:link w:val="2ff0"/>
    <w:rsid w:val="00D718C2"/>
    <w:rPr>
      <w:rFonts w:ascii="Cambria" w:eastAsia="Times New Roman" w:hAnsi="Cambria" w:cs="Times New Roman"/>
      <w:b/>
      <w:sz w:val="28"/>
      <w:szCs w:val="28"/>
      <w:lang w:eastAsia="ru-RU"/>
    </w:rPr>
  </w:style>
  <w:style w:type="paragraph" w:customStyle="1" w:styleId="affffff9">
    <w:name w:val="Таблцы"/>
    <w:basedOn w:val="affd"/>
    <w:link w:val="affffffa"/>
    <w:qFormat/>
    <w:rsid w:val="00D718C2"/>
    <w:pPr>
      <w:spacing w:before="60"/>
      <w:ind w:firstLine="709"/>
      <w:jc w:val="center"/>
    </w:pPr>
    <w:rPr>
      <w:bCs/>
      <w:color w:val="000000"/>
    </w:rPr>
  </w:style>
  <w:style w:type="character" w:customStyle="1" w:styleId="affffffa">
    <w:name w:val="Таблцы Знак"/>
    <w:link w:val="affffff9"/>
    <w:rsid w:val="00D718C2"/>
    <w:rPr>
      <w:rFonts w:ascii="Times New Roman" w:eastAsia="Times New Roman" w:hAnsi="Times New Roman" w:cs="Times New Roman"/>
      <w:bCs/>
      <w:color w:val="000000"/>
      <w:sz w:val="24"/>
      <w:szCs w:val="24"/>
      <w:lang w:eastAsia="ru-RU"/>
    </w:rPr>
  </w:style>
  <w:style w:type="paragraph" w:customStyle="1" w:styleId="-6">
    <w:name w:val="список -"/>
    <w:basedOn w:val="affd"/>
    <w:autoRedefine/>
    <w:qFormat/>
    <w:rsid w:val="00D718C2"/>
    <w:pPr>
      <w:ind w:firstLine="709"/>
      <w:jc w:val="both"/>
    </w:pPr>
    <w:rPr>
      <w:rFonts w:eastAsia="Calibri"/>
      <w:lang w:eastAsia="en-US"/>
    </w:rPr>
  </w:style>
  <w:style w:type="paragraph" w:customStyle="1" w:styleId="1ff5">
    <w:name w:val="Шаблон 1"/>
    <w:basedOn w:val="afff6"/>
    <w:link w:val="1ff6"/>
    <w:qFormat/>
    <w:rsid w:val="00D718C2"/>
    <w:pPr>
      <w:spacing w:before="120" w:after="240" w:line="276" w:lineRule="auto"/>
      <w:ind w:left="431" w:hanging="431"/>
    </w:pPr>
    <w:rPr>
      <w:b/>
      <w:sz w:val="28"/>
      <w:szCs w:val="32"/>
      <w:lang w:eastAsia="en-US"/>
    </w:rPr>
  </w:style>
  <w:style w:type="character" w:customStyle="1" w:styleId="1ff6">
    <w:name w:val="Шаблон 1 Знак"/>
    <w:link w:val="1ff5"/>
    <w:rsid w:val="00D718C2"/>
    <w:rPr>
      <w:rFonts w:ascii="Times New Roman" w:eastAsia="Times New Roman" w:hAnsi="Times New Roman" w:cs="Times New Roman"/>
      <w:b/>
      <w:sz w:val="28"/>
      <w:szCs w:val="32"/>
    </w:rPr>
  </w:style>
  <w:style w:type="paragraph" w:customStyle="1" w:styleId="2ff2">
    <w:name w:val="Тит2"/>
    <w:basedOn w:val="affd"/>
    <w:rsid w:val="00D718C2"/>
    <w:pPr>
      <w:suppressAutoHyphens/>
      <w:spacing w:before="60" w:after="60" w:line="360" w:lineRule="auto"/>
      <w:ind w:firstLine="709"/>
      <w:contextualSpacing/>
      <w:jc w:val="center"/>
    </w:pPr>
    <w:rPr>
      <w:b/>
      <w:lang w:eastAsia="en-US"/>
    </w:rPr>
  </w:style>
  <w:style w:type="paragraph" w:styleId="affffffb">
    <w:name w:val="Plain Text"/>
    <w:basedOn w:val="affd"/>
    <w:link w:val="affffffc"/>
    <w:uiPriority w:val="99"/>
    <w:unhideWhenUsed/>
    <w:rsid w:val="00D718C2"/>
    <w:pPr>
      <w:ind w:firstLine="709"/>
    </w:pPr>
    <w:rPr>
      <w:rFonts w:ascii="Calibri" w:eastAsia="Calibri" w:hAnsi="Calibri"/>
      <w:sz w:val="22"/>
      <w:szCs w:val="21"/>
      <w:lang w:eastAsia="en-US"/>
    </w:rPr>
  </w:style>
  <w:style w:type="character" w:customStyle="1" w:styleId="affffffc">
    <w:name w:val="Текст Знак"/>
    <w:basedOn w:val="affe"/>
    <w:link w:val="affffffb"/>
    <w:uiPriority w:val="99"/>
    <w:rsid w:val="00D718C2"/>
    <w:rPr>
      <w:rFonts w:ascii="Calibri" w:eastAsia="Calibri" w:hAnsi="Calibri" w:cs="Times New Roman"/>
      <w:szCs w:val="21"/>
    </w:rPr>
  </w:style>
  <w:style w:type="paragraph" w:customStyle="1" w:styleId="affffffd">
    <w:name w:val="Знак"/>
    <w:basedOn w:val="affd"/>
    <w:rsid w:val="00D718C2"/>
    <w:pPr>
      <w:spacing w:after="160" w:line="240" w:lineRule="exact"/>
    </w:pPr>
    <w:rPr>
      <w:rFonts w:ascii="Verdana" w:hAnsi="Verdana"/>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3">
    <w:name w:val="Body Text Indent 2"/>
    <w:basedOn w:val="affd"/>
    <w:link w:val="2ff4"/>
    <w:rsid w:val="00D718C2"/>
    <w:pPr>
      <w:ind w:right="57" w:firstLine="763"/>
      <w:jc w:val="both"/>
    </w:pPr>
    <w:rPr>
      <w:rFonts w:ascii="Bookman Old Style" w:hAnsi="Bookman Old Style"/>
    </w:rPr>
  </w:style>
  <w:style w:type="character" w:customStyle="1" w:styleId="2ff4">
    <w:name w:val="Основной текст с отступом 2 Знак"/>
    <w:basedOn w:val="affe"/>
    <w:link w:val="2ff3"/>
    <w:rsid w:val="00D718C2"/>
    <w:rPr>
      <w:rFonts w:ascii="Bookman Old Style" w:eastAsia="Times New Roman" w:hAnsi="Bookman Old Style" w:cs="Times New Roman"/>
      <w:sz w:val="24"/>
      <w:szCs w:val="24"/>
      <w:lang w:eastAsia="ru-RU"/>
    </w:rPr>
  </w:style>
  <w:style w:type="paragraph" w:customStyle="1" w:styleId="affffffe">
    <w:name w:val="Заголовок статьи"/>
    <w:basedOn w:val="affd"/>
    <w:next w:val="affd"/>
    <w:rsid w:val="00D718C2"/>
    <w:pPr>
      <w:autoSpaceDE w:val="0"/>
      <w:autoSpaceDN w:val="0"/>
      <w:adjustRightInd w:val="0"/>
      <w:ind w:left="1612" w:hanging="892"/>
      <w:jc w:val="both"/>
    </w:pPr>
    <w:rPr>
      <w:rFonts w:ascii="Arial" w:hAnsi="Arial"/>
      <w:sz w:val="22"/>
      <w:szCs w:val="22"/>
    </w:rPr>
  </w:style>
  <w:style w:type="paragraph" w:customStyle="1" w:styleId="afffffff">
    <w:name w:val="Комментарий"/>
    <w:basedOn w:val="affd"/>
    <w:next w:val="affd"/>
    <w:rsid w:val="00D718C2"/>
    <w:pPr>
      <w:autoSpaceDE w:val="0"/>
      <w:autoSpaceDN w:val="0"/>
      <w:adjustRightInd w:val="0"/>
      <w:ind w:left="170"/>
      <w:jc w:val="both"/>
    </w:pPr>
    <w:rPr>
      <w:rFonts w:ascii="Arial" w:hAnsi="Arial"/>
      <w:i/>
      <w:iCs/>
      <w:color w:val="800080"/>
      <w:sz w:val="22"/>
      <w:szCs w:val="22"/>
    </w:rPr>
  </w:style>
  <w:style w:type="paragraph" w:styleId="afffffff0">
    <w:name w:val="endnote text"/>
    <w:basedOn w:val="affd"/>
    <w:link w:val="afffffff1"/>
    <w:uiPriority w:val="99"/>
    <w:rsid w:val="00D718C2"/>
  </w:style>
  <w:style w:type="character" w:customStyle="1" w:styleId="afffffff1">
    <w:name w:val="Текст концевой сноски Знак"/>
    <w:basedOn w:val="affe"/>
    <w:link w:val="afffffff0"/>
    <w:uiPriority w:val="99"/>
    <w:rsid w:val="00D718C2"/>
    <w:rPr>
      <w:rFonts w:ascii="Times New Roman" w:eastAsia="Times New Roman" w:hAnsi="Times New Roman" w:cs="Times New Roman"/>
      <w:sz w:val="20"/>
      <w:szCs w:val="20"/>
      <w:lang w:eastAsia="ru-RU"/>
    </w:rPr>
  </w:style>
  <w:style w:type="character" w:styleId="afffffff2">
    <w:name w:val="endnote reference"/>
    <w:uiPriority w:val="99"/>
    <w:rsid w:val="00D718C2"/>
    <w:rPr>
      <w:vertAlign w:val="superscript"/>
    </w:rPr>
  </w:style>
  <w:style w:type="character" w:customStyle="1" w:styleId="afffffff3">
    <w:name w:val="Гипертекстовая ссылка"/>
    <w:rsid w:val="00D718C2"/>
    <w:rPr>
      <w:color w:val="008000"/>
      <w:sz w:val="20"/>
      <w:szCs w:val="20"/>
      <w:u w:val="single"/>
    </w:rPr>
  </w:style>
  <w:style w:type="paragraph" w:customStyle="1" w:styleId="afffffff4">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ицы (моноширинный)"/>
    <w:basedOn w:val="affd"/>
    <w:next w:val="affd"/>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fd"/>
    <w:rsid w:val="00D718C2"/>
    <w:pPr>
      <w:spacing w:before="675"/>
      <w:jc w:val="center"/>
    </w:pPr>
    <w:rPr>
      <w:i/>
      <w:iCs/>
      <w:sz w:val="33"/>
      <w:szCs w:val="33"/>
    </w:rPr>
  </w:style>
  <w:style w:type="paragraph" w:customStyle="1" w:styleId="2CharChar">
    <w:name w:val="Знак Знак2 Char Char"/>
    <w:basedOn w:val="affd"/>
    <w:rsid w:val="00D718C2"/>
    <w:pPr>
      <w:spacing w:after="160" w:line="240" w:lineRule="exact"/>
    </w:pPr>
    <w:rPr>
      <w:rFonts w:ascii="Verdana" w:hAnsi="Verdana" w:cs="Verdana"/>
      <w:lang w:val="en-US" w:eastAsia="en-US"/>
    </w:rPr>
  </w:style>
  <w:style w:type="paragraph" w:customStyle="1" w:styleId="afffffff6">
    <w:name w:val="А_обычный"/>
    <w:basedOn w:val="affd"/>
    <w:rsid w:val="00D718C2"/>
    <w:pPr>
      <w:ind w:firstLine="709"/>
      <w:jc w:val="both"/>
    </w:pPr>
  </w:style>
  <w:style w:type="character" w:customStyle="1" w:styleId="afffffff7">
    <w:name w:val="Знак Знак"/>
    <w:locked/>
    <w:rsid w:val="00D718C2"/>
    <w:rPr>
      <w:lang w:val="ru-RU" w:eastAsia="ru-RU" w:bidi="ar-SA"/>
    </w:rPr>
  </w:style>
  <w:style w:type="paragraph" w:customStyle="1" w:styleId="2ff5">
    <w:name w:val="Стиль2"/>
    <w:basedOn w:val="2ff6"/>
    <w:link w:val="2ff7"/>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6">
    <w:name w:val="List Number 2"/>
    <w:basedOn w:val="affd"/>
    <w:rsid w:val="00D718C2"/>
    <w:pPr>
      <w:tabs>
        <w:tab w:val="num" w:pos="435"/>
      </w:tabs>
      <w:ind w:left="435" w:hanging="435"/>
    </w:pPr>
  </w:style>
  <w:style w:type="paragraph" w:customStyle="1" w:styleId="2ff8">
    <w:name w:val="Знак Знак2 Знак"/>
    <w:basedOn w:val="affd"/>
    <w:next w:val="2f"/>
    <w:autoRedefine/>
    <w:rsid w:val="00D718C2"/>
    <w:pPr>
      <w:spacing w:after="160" w:line="240" w:lineRule="exact"/>
    </w:pPr>
    <w:rPr>
      <w:lang w:val="en-US" w:eastAsia="en-US"/>
    </w:rPr>
  </w:style>
  <w:style w:type="paragraph" w:customStyle="1" w:styleId="1ff7">
    <w:name w:val="Знак1"/>
    <w:basedOn w:val="affd"/>
    <w:next w:val="2f"/>
    <w:autoRedefine/>
    <w:rsid w:val="00D718C2"/>
    <w:pPr>
      <w:widowControl w:val="0"/>
      <w:autoSpaceDE w:val="0"/>
      <w:autoSpaceDN w:val="0"/>
      <w:spacing w:after="160" w:line="240" w:lineRule="exact"/>
    </w:pPr>
    <w:rPr>
      <w:lang w:val="en-US" w:eastAsia="en-US"/>
    </w:rPr>
  </w:style>
  <w:style w:type="paragraph" w:customStyle="1" w:styleId="3ff0">
    <w:name w:val="Знак3"/>
    <w:basedOn w:val="affd"/>
    <w:rsid w:val="00D718C2"/>
    <w:pPr>
      <w:spacing w:after="160" w:line="240" w:lineRule="exact"/>
    </w:pPr>
    <w:rPr>
      <w:rFonts w:ascii="Verdana" w:hAnsi="Verdana" w:cs="Verdana"/>
      <w:lang w:val="en-US" w:eastAsia="en-US"/>
    </w:rPr>
  </w:style>
  <w:style w:type="character" w:styleId="afffffff8">
    <w:name w:val="FollowedHyperlink"/>
    <w:uiPriority w:val="99"/>
    <w:rsid w:val="00D718C2"/>
    <w:rPr>
      <w:color w:val="800080"/>
      <w:u w:val="single"/>
    </w:rPr>
  </w:style>
  <w:style w:type="paragraph" w:customStyle="1" w:styleId="55">
    <w:name w:val="Знак5"/>
    <w:basedOn w:val="affd"/>
    <w:next w:val="2f"/>
    <w:autoRedefine/>
    <w:rsid w:val="00D718C2"/>
    <w:pPr>
      <w:widowControl w:val="0"/>
      <w:autoSpaceDE w:val="0"/>
      <w:autoSpaceDN w:val="0"/>
      <w:spacing w:after="160" w:line="240" w:lineRule="exact"/>
    </w:pPr>
    <w:rPr>
      <w:lang w:val="en-US" w:eastAsia="en-US"/>
    </w:rPr>
  </w:style>
  <w:style w:type="character" w:customStyle="1" w:styleId="afffffff9">
    <w:name w:val="Не вступил в силу"/>
    <w:rsid w:val="00D718C2"/>
    <w:rPr>
      <w:rFonts w:cs="Times New Roman"/>
      <w:color w:val="008080"/>
      <w:sz w:val="20"/>
      <w:szCs w:val="20"/>
    </w:rPr>
  </w:style>
  <w:style w:type="paragraph" w:customStyle="1" w:styleId="1ff8">
    <w:name w:val="Без интервала1"/>
    <w:rsid w:val="00D718C2"/>
    <w:pPr>
      <w:spacing w:after="0" w:line="240" w:lineRule="auto"/>
    </w:pPr>
    <w:rPr>
      <w:rFonts w:ascii="Calibri" w:eastAsia="Calibri" w:hAnsi="Calibri" w:cs="Times New Roman"/>
    </w:rPr>
  </w:style>
  <w:style w:type="paragraph" w:customStyle="1" w:styleId="2ff9">
    <w:name w:val="Без интервала2"/>
    <w:link w:val="NoSpacingChar1"/>
    <w:rsid w:val="00D718C2"/>
    <w:pPr>
      <w:spacing w:after="0" w:line="240" w:lineRule="auto"/>
    </w:pPr>
    <w:rPr>
      <w:rFonts w:ascii="Calibri" w:eastAsia="Times New Roman" w:hAnsi="Calibri" w:cs="Times New Roman"/>
    </w:rPr>
  </w:style>
  <w:style w:type="paragraph" w:customStyle="1" w:styleId="afffffffa">
    <w:name w:val="Обычный с отступом"/>
    <w:basedOn w:val="affd"/>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a">
    <w:name w:val="Абзац списка2"/>
    <w:basedOn w:val="affd"/>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fd"/>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fd"/>
    <w:rsid w:val="00D718C2"/>
    <w:pPr>
      <w:pBdr>
        <w:right w:val="single" w:sz="8" w:space="0" w:color="auto"/>
      </w:pBdr>
      <w:spacing w:before="100" w:beforeAutospacing="1" w:after="100" w:afterAutospacing="1"/>
      <w:textAlignment w:val="center"/>
    </w:pPr>
  </w:style>
  <w:style w:type="paragraph" w:customStyle="1" w:styleId="xl65">
    <w:name w:val="xl65"/>
    <w:basedOn w:val="affd"/>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fd"/>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fd"/>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fd"/>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fd"/>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fd"/>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fd"/>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fd"/>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fd"/>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fd"/>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fd"/>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fd"/>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fd"/>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fd"/>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fd"/>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fd"/>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fd"/>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fd"/>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fd"/>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fd"/>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fd"/>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f0">
    <w:name w:val="Список1"/>
    <w:basedOn w:val="body-12"/>
    <w:autoRedefine/>
    <w:uiPriority w:val="99"/>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1">
    <w:name w:val="Список-1 Знак"/>
    <w:link w:val="-10"/>
    <w:uiPriority w:val="99"/>
    <w:rsid w:val="00D718C2"/>
    <w:rPr>
      <w:rFonts w:ascii="Times New Roman" w:eastAsia="Times New Roman" w:hAnsi="Times New Roman" w:cs="Times New Roman"/>
      <w:sz w:val="24"/>
      <w:szCs w:val="24"/>
    </w:rPr>
  </w:style>
  <w:style w:type="paragraph" w:customStyle="1" w:styleId="36">
    <w:name w:val="_Заголовок 3"/>
    <w:basedOn w:val="3f1"/>
    <w:link w:val="3ff1"/>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fd"/>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c">
    <w:name w:val="Сетка таблицы4"/>
    <w:basedOn w:val="afff"/>
    <w:next w:val="afffd"/>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fff"/>
    <w:next w:val="afffd"/>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f"/>
    <w:next w:val="afffd"/>
    <w:uiPriority w:val="59"/>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_Строки таблицы (л)"/>
    <w:basedOn w:val="affd"/>
    <w:rsid w:val="00584CE8"/>
    <w:pPr>
      <w:spacing w:before="40" w:after="40" w:line="288" w:lineRule="auto"/>
    </w:pPr>
    <w:rPr>
      <w:rFonts w:eastAsiaTheme="minorHAnsi" w:cstheme="minorBidi"/>
      <w:spacing w:val="2"/>
      <w:szCs w:val="22"/>
      <w:lang w:eastAsia="en-US"/>
    </w:rPr>
  </w:style>
  <w:style w:type="character" w:customStyle="1" w:styleId="2ffb">
    <w:name w:val="Маркированный список2_ТТ Знак"/>
    <w:basedOn w:val="affe"/>
    <w:link w:val="23"/>
    <w:locked/>
    <w:rsid w:val="00584CE8"/>
    <w:rPr>
      <w:rFonts w:ascii="Times New Roman" w:eastAsia="Times New Roman" w:hAnsi="Times New Roman" w:cs="Times New Roman"/>
      <w:color w:val="000000"/>
      <w:sz w:val="28"/>
      <w:szCs w:val="28"/>
    </w:rPr>
  </w:style>
  <w:style w:type="paragraph" w:customStyle="1" w:styleId="23">
    <w:name w:val="Маркированный список2_ТТ"/>
    <w:basedOn w:val="afff6"/>
    <w:link w:val="2ffb"/>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7">
    <w:name w:val="- Список Знак"/>
    <w:link w:val="-3"/>
    <w:locked/>
    <w:rsid w:val="00584CE8"/>
    <w:rPr>
      <w:rFonts w:ascii="Times New Roman" w:eastAsia="Calibri" w:hAnsi="Times New Roman" w:cs="Times New Roman"/>
      <w:sz w:val="28"/>
      <w:szCs w:val="28"/>
    </w:rPr>
  </w:style>
  <w:style w:type="paragraph" w:customStyle="1" w:styleId="-3">
    <w:name w:val="- Список"/>
    <w:basedOn w:val="affd"/>
    <w:next w:val="affd"/>
    <w:link w:val="-7"/>
    <w:rsid w:val="00584CE8"/>
    <w:pPr>
      <w:numPr>
        <w:numId w:val="14"/>
      </w:numPr>
      <w:spacing w:line="360" w:lineRule="auto"/>
      <w:jc w:val="both"/>
    </w:pPr>
    <w:rPr>
      <w:rFonts w:eastAsia="Calibri"/>
      <w:sz w:val="28"/>
      <w:szCs w:val="28"/>
      <w:lang w:eastAsia="en-US"/>
    </w:rPr>
  </w:style>
  <w:style w:type="character" w:customStyle="1" w:styleId="2ffc">
    <w:name w:val="Список 2ур Знак"/>
    <w:link w:val="20"/>
    <w:locked/>
    <w:rsid w:val="00584CE8"/>
    <w:rPr>
      <w:rFonts w:ascii="Times New Roman" w:eastAsia="Times New Roman" w:hAnsi="Times New Roman" w:cs="Times New Roman"/>
      <w:sz w:val="28"/>
    </w:rPr>
  </w:style>
  <w:style w:type="paragraph" w:customStyle="1" w:styleId="20">
    <w:name w:val="Список 2ур"/>
    <w:basedOn w:val="afff6"/>
    <w:link w:val="2ffc"/>
    <w:qFormat/>
    <w:rsid w:val="00584CE8"/>
    <w:pPr>
      <w:numPr>
        <w:ilvl w:val="1"/>
        <w:numId w:val="15"/>
      </w:numPr>
      <w:spacing w:before="60" w:line="360" w:lineRule="auto"/>
      <w:jc w:val="both"/>
    </w:pPr>
    <w:rPr>
      <w:sz w:val="28"/>
      <w:szCs w:val="22"/>
      <w:lang w:eastAsia="en-US"/>
    </w:rPr>
  </w:style>
  <w:style w:type="paragraph" w:customStyle="1" w:styleId="33">
    <w:name w:val="Список 3ур"/>
    <w:basedOn w:val="afff6"/>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f6"/>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0">
    <w:name w:val="1) список_2 уровень"/>
    <w:basedOn w:val="affd"/>
    <w:next w:val="affd"/>
    <w:rsid w:val="00584CE8"/>
    <w:pPr>
      <w:keepLines/>
      <w:tabs>
        <w:tab w:val="num" w:pos="0"/>
      </w:tabs>
      <w:spacing w:line="360" w:lineRule="auto"/>
      <w:ind w:left="1134"/>
      <w:jc w:val="both"/>
    </w:pPr>
    <w:rPr>
      <w:sz w:val="28"/>
      <w:szCs w:val="28"/>
    </w:rPr>
  </w:style>
  <w:style w:type="character" w:customStyle="1" w:styleId="2fb">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f0"/>
    <w:locked/>
    <w:rsid w:val="00B00434"/>
    <w:rPr>
      <w:rFonts w:ascii="Times New Roman" w:eastAsia="Times New Roman" w:hAnsi="Times New Roman" w:cs="Times New Roman"/>
      <w:b/>
      <w:bCs/>
      <w:sz w:val="24"/>
      <w:szCs w:val="24"/>
      <w:lang w:eastAsia="ru-RU"/>
    </w:rPr>
  </w:style>
  <w:style w:type="paragraph" w:customStyle="1" w:styleId="aff5">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fc">
    <w:name w:val="Основной Знак"/>
    <w:link w:val="afffffffd"/>
    <w:locked/>
    <w:rsid w:val="00861043"/>
    <w:rPr>
      <w:rFonts w:ascii="Times New Roman" w:eastAsia="Times New Roman" w:hAnsi="Times New Roman" w:cs="Times New Roman"/>
      <w:sz w:val="24"/>
      <w:szCs w:val="20"/>
      <w:lang w:val="en-US"/>
    </w:rPr>
  </w:style>
  <w:style w:type="paragraph" w:customStyle="1" w:styleId="afffffffd">
    <w:name w:val="Основной"/>
    <w:basedOn w:val="body-12"/>
    <w:link w:val="afffffffc"/>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e"/>
    <w:link w:val="-num"/>
    <w:locked/>
    <w:rsid w:val="00861043"/>
    <w:rPr>
      <w:rFonts w:ascii="Times New Roman" w:eastAsia="Times New Roman" w:hAnsi="Times New Roman" w:cs="Times New Roman"/>
      <w:sz w:val="24"/>
      <w:szCs w:val="24"/>
    </w:rPr>
  </w:style>
  <w:style w:type="paragraph" w:customStyle="1" w:styleId="-num">
    <w:name w:val="Список-num"/>
    <w:basedOn w:val="affd"/>
    <w:link w:val="-num0"/>
    <w:rsid w:val="00861043"/>
    <w:pPr>
      <w:numPr>
        <w:numId w:val="17"/>
      </w:numPr>
      <w:spacing w:before="60" w:after="60" w:line="312" w:lineRule="auto"/>
      <w:jc w:val="both"/>
    </w:pPr>
    <w:rPr>
      <w:lang w:eastAsia="en-US"/>
    </w:rPr>
  </w:style>
  <w:style w:type="paragraph" w:customStyle="1" w:styleId="afffffffe">
    <w:name w:val="Нумерованный"/>
    <w:basedOn w:val="-num"/>
    <w:qFormat/>
    <w:rsid w:val="00861043"/>
    <w:pPr>
      <w:numPr>
        <w:numId w:val="0"/>
      </w:numPr>
      <w:tabs>
        <w:tab w:val="num" w:pos="1077"/>
      </w:tabs>
      <w:ind w:left="1077" w:hanging="340"/>
    </w:pPr>
  </w:style>
  <w:style w:type="paragraph" w:customStyle="1" w:styleId="affffffff">
    <w:name w:val="_Шапка таблицы"/>
    <w:basedOn w:val="affd"/>
    <w:rsid w:val="000F4CD6"/>
    <w:pPr>
      <w:spacing w:before="40" w:after="40" w:line="288" w:lineRule="auto"/>
      <w:jc w:val="center"/>
    </w:pPr>
    <w:rPr>
      <w:rFonts w:eastAsiaTheme="minorHAnsi" w:cstheme="minorBidi"/>
      <w:b/>
      <w:spacing w:val="2"/>
      <w:szCs w:val="22"/>
      <w:lang w:eastAsia="en-US"/>
    </w:rPr>
  </w:style>
  <w:style w:type="paragraph" w:customStyle="1" w:styleId="1d">
    <w:name w:val="_Строки таблицы (1 уровень)"/>
    <w:basedOn w:val="afffffffb"/>
    <w:rsid w:val="000F4CD6"/>
    <w:pPr>
      <w:numPr>
        <w:numId w:val="18"/>
      </w:numPr>
    </w:pPr>
  </w:style>
  <w:style w:type="paragraph" w:customStyle="1" w:styleId="28">
    <w:name w:val="_Строки таблицы (2 уровень)"/>
    <w:basedOn w:val="afffffffb"/>
    <w:rsid w:val="000F4CD6"/>
    <w:pPr>
      <w:numPr>
        <w:ilvl w:val="1"/>
        <w:numId w:val="18"/>
      </w:numPr>
    </w:pPr>
  </w:style>
  <w:style w:type="paragraph" w:customStyle="1" w:styleId="3a">
    <w:name w:val="_Строки таблицы (3 уровень)"/>
    <w:basedOn w:val="afffffffb"/>
    <w:rsid w:val="000F4CD6"/>
    <w:pPr>
      <w:numPr>
        <w:ilvl w:val="2"/>
        <w:numId w:val="18"/>
      </w:numPr>
    </w:pPr>
  </w:style>
  <w:style w:type="paragraph" w:customStyle="1" w:styleId="font5">
    <w:name w:val="font5"/>
    <w:basedOn w:val="affd"/>
    <w:rsid w:val="0090194B"/>
    <w:pPr>
      <w:spacing w:before="100" w:beforeAutospacing="1" w:after="100" w:afterAutospacing="1"/>
    </w:pPr>
    <w:rPr>
      <w:rFonts w:ascii="Arial" w:hAnsi="Arial" w:cs="Arial"/>
      <w:i/>
      <w:iCs/>
      <w:sz w:val="14"/>
      <w:szCs w:val="14"/>
    </w:rPr>
  </w:style>
  <w:style w:type="paragraph" w:customStyle="1" w:styleId="font6">
    <w:name w:val="font6"/>
    <w:basedOn w:val="affd"/>
    <w:rsid w:val="0090194B"/>
    <w:pPr>
      <w:spacing w:before="100" w:beforeAutospacing="1" w:after="100" w:afterAutospacing="1"/>
    </w:pPr>
    <w:rPr>
      <w:rFonts w:ascii="Arial" w:hAnsi="Arial" w:cs="Arial"/>
      <w:i/>
      <w:iCs/>
      <w:sz w:val="12"/>
      <w:szCs w:val="12"/>
    </w:rPr>
  </w:style>
  <w:style w:type="paragraph" w:customStyle="1" w:styleId="xl86">
    <w:name w:val="xl86"/>
    <w:basedOn w:val="affd"/>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fd"/>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ffd"/>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9">
    <w:name w:val="xl89"/>
    <w:basedOn w:val="affd"/>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ffd"/>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4">
    <w:name w:val="Сетка таблицы6"/>
    <w:basedOn w:val="afff"/>
    <w:next w:val="afffd"/>
    <w:uiPriority w:val="99"/>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f"/>
    <w:next w:val="afffd"/>
    <w:uiPriority w:val="99"/>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Нет списка2"/>
    <w:next w:val="afff0"/>
    <w:uiPriority w:val="99"/>
    <w:semiHidden/>
    <w:unhideWhenUsed/>
    <w:rsid w:val="006F2EDA"/>
  </w:style>
  <w:style w:type="character" w:customStyle="1" w:styleId="affffffff0">
    <w:name w:val="Основной шрифт Знак"/>
    <w:locked/>
    <w:rsid w:val="006F2EDA"/>
    <w:rPr>
      <w:rFonts w:ascii="Times New Roman" w:hAnsi="Times New Roman" w:cs="Times New Roman"/>
      <w:sz w:val="28"/>
      <w:szCs w:val="28"/>
      <w:lang w:eastAsia="ru-RU"/>
    </w:rPr>
  </w:style>
  <w:style w:type="paragraph" w:customStyle="1" w:styleId="affffffff1">
    <w:name w:val="Название Модуля/Подсистемы"/>
    <w:link w:val="affffffff2"/>
    <w:rsid w:val="006F2EDA"/>
    <w:pPr>
      <w:spacing w:before="120"/>
      <w:contextualSpacing/>
      <w:jc w:val="center"/>
    </w:pPr>
    <w:rPr>
      <w:rFonts w:eastAsia="Calibri"/>
      <w:caps/>
      <w:sz w:val="52"/>
      <w:szCs w:val="52"/>
    </w:rPr>
  </w:style>
  <w:style w:type="character" w:customStyle="1" w:styleId="affffffff2">
    <w:name w:val="Название Модуля/Подсистемы Знак Знак"/>
    <w:link w:val="affffffff1"/>
    <w:locked/>
    <w:rsid w:val="006F2EDA"/>
    <w:rPr>
      <w:rFonts w:ascii="Times New Roman" w:eastAsia="Calibri" w:hAnsi="Times New Roman" w:cs="Times New Roman"/>
      <w:caps/>
      <w:sz w:val="52"/>
      <w:szCs w:val="52"/>
      <w:lang w:eastAsia="ru-RU"/>
    </w:rPr>
  </w:style>
  <w:style w:type="paragraph" w:customStyle="1" w:styleId="affffffff3">
    <w:name w:val="ООО"/>
    <w:aliases w:val="ОАО,НПО и т.д."/>
    <w:link w:val="affffffff4"/>
    <w:rsid w:val="006F2EDA"/>
    <w:pPr>
      <w:spacing w:before="120"/>
      <w:contextualSpacing/>
      <w:jc w:val="center"/>
    </w:pPr>
    <w:rPr>
      <w:rFonts w:eastAsia="Calibri"/>
      <w:caps/>
      <w:sz w:val="32"/>
      <w:szCs w:val="32"/>
    </w:rPr>
  </w:style>
  <w:style w:type="character" w:customStyle="1" w:styleId="affffffff4">
    <w:name w:val="ООО Знак"/>
    <w:aliases w:val="ОАО Знак,НПО и т.д. Знак"/>
    <w:link w:val="affffffff3"/>
    <w:locked/>
    <w:rsid w:val="006F2EDA"/>
    <w:rPr>
      <w:rFonts w:ascii="Times New Roman" w:eastAsia="Calibri" w:hAnsi="Times New Roman" w:cs="Times New Roman"/>
      <w:caps/>
      <w:sz w:val="32"/>
      <w:szCs w:val="32"/>
      <w:lang w:eastAsia="ru-RU"/>
    </w:rPr>
  </w:style>
  <w:style w:type="paragraph" w:customStyle="1" w:styleId="affffffff5">
    <w:name w:val="Надпись ТЛ и ЛУ"/>
    <w:link w:val="affffffff6"/>
    <w:rsid w:val="006F2EDA"/>
    <w:pPr>
      <w:spacing w:before="120"/>
      <w:contextualSpacing/>
      <w:jc w:val="center"/>
    </w:pPr>
    <w:rPr>
      <w:rFonts w:eastAsia="Calibri"/>
      <w:caps/>
      <w:sz w:val="32"/>
      <w:szCs w:val="32"/>
    </w:rPr>
  </w:style>
  <w:style w:type="character" w:customStyle="1" w:styleId="affffffff6">
    <w:name w:val="Надпись ТЛ и ЛУ Знак Знак"/>
    <w:link w:val="affffffff5"/>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9">
    <w:name w:val="Заголовок 1  не нумерованный"/>
    <w:basedOn w:val="1f7"/>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4">
    <w:name w:val="Маркированный 1 уровень"/>
    <w:link w:val="1ffa"/>
    <w:qFormat/>
    <w:rsid w:val="006F2EDA"/>
    <w:pPr>
      <w:numPr>
        <w:numId w:val="20"/>
      </w:numPr>
      <w:spacing w:after="120"/>
      <w:contextualSpacing/>
      <w:jc w:val="both"/>
    </w:pPr>
    <w:rPr>
      <w:rFonts w:eastAsia="Calibri"/>
      <w:sz w:val="28"/>
      <w:szCs w:val="28"/>
    </w:rPr>
  </w:style>
  <w:style w:type="character" w:customStyle="1" w:styleId="1ffa">
    <w:name w:val="Маркированный 1 уровень Знак"/>
    <w:link w:val="14"/>
    <w:locked/>
    <w:rsid w:val="006F2EDA"/>
    <w:rPr>
      <w:rFonts w:eastAsia="Calibri"/>
      <w:sz w:val="28"/>
      <w:szCs w:val="28"/>
    </w:rPr>
  </w:style>
  <w:style w:type="paragraph" w:customStyle="1" w:styleId="affffffff7">
    <w:name w:val="Наименование строк таблицы"/>
    <w:rsid w:val="006F2EDA"/>
    <w:pPr>
      <w:spacing w:before="120"/>
      <w:ind w:left="57" w:right="57"/>
      <w:contextualSpacing/>
    </w:pPr>
    <w:rPr>
      <w:rFonts w:eastAsia="Calibri"/>
      <w:b/>
      <w:bCs/>
    </w:rPr>
  </w:style>
  <w:style w:type="paragraph" w:customStyle="1" w:styleId="2ffe">
    <w:name w:val="Маркированный 2 уровень"/>
    <w:link w:val="2fff"/>
    <w:qFormat/>
    <w:rsid w:val="006F2EDA"/>
    <w:pPr>
      <w:tabs>
        <w:tab w:val="num" w:pos="1020"/>
      </w:tabs>
      <w:spacing w:before="120"/>
      <w:ind w:left="1020" w:hanging="340"/>
      <w:contextualSpacing/>
      <w:jc w:val="both"/>
    </w:pPr>
    <w:rPr>
      <w:rFonts w:eastAsia="Calibri"/>
      <w:sz w:val="28"/>
      <w:szCs w:val="28"/>
    </w:rPr>
  </w:style>
  <w:style w:type="paragraph" w:customStyle="1" w:styleId="affffffff8">
    <w:name w:val="Наименование таблицы"/>
    <w:link w:val="affffffff9"/>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f"/>
    <w:next w:val="afffd"/>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b">
    <w:name w:val="Нумерованный 1 уровень"/>
    <w:link w:val="1ffc"/>
    <w:uiPriority w:val="99"/>
    <w:rsid w:val="006F2EDA"/>
    <w:pPr>
      <w:tabs>
        <w:tab w:val="num" w:pos="360"/>
      </w:tabs>
      <w:spacing w:before="120"/>
      <w:ind w:firstLine="340"/>
      <w:contextualSpacing/>
      <w:jc w:val="both"/>
    </w:pPr>
    <w:rPr>
      <w:rFonts w:eastAsia="Calibri"/>
      <w:sz w:val="28"/>
      <w:szCs w:val="28"/>
    </w:rPr>
  </w:style>
  <w:style w:type="paragraph" w:customStyle="1" w:styleId="affffffffa">
    <w:name w:val="ПРИЛОЖЕНИЕ"/>
    <w:basedOn w:val="1f7"/>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fb">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f0">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fc">
    <w:name w:val="Наименование столбцов таблицы"/>
    <w:rsid w:val="006F2EDA"/>
    <w:pPr>
      <w:spacing w:before="120"/>
      <w:ind w:left="-57" w:right="-57"/>
      <w:contextualSpacing/>
      <w:jc w:val="center"/>
    </w:pPr>
    <w:rPr>
      <w:rFonts w:eastAsia="Calibri"/>
      <w:b/>
      <w:bCs/>
    </w:rPr>
  </w:style>
  <w:style w:type="paragraph" w:customStyle="1" w:styleId="affffffffd">
    <w:name w:val="Примечание (текст)"/>
    <w:link w:val="affffffffe"/>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fe">
    <w:name w:val="Примечание (текст) Знак"/>
    <w:link w:val="affffffffd"/>
    <w:locked/>
    <w:rsid w:val="006F2EDA"/>
    <w:rPr>
      <w:rFonts w:ascii="Times New Roman" w:eastAsia="Calibri" w:hAnsi="Times New Roman" w:cs="Times New Roman"/>
      <w:sz w:val="28"/>
      <w:szCs w:val="28"/>
      <w:lang w:eastAsia="ru-RU"/>
    </w:rPr>
  </w:style>
  <w:style w:type="paragraph" w:customStyle="1" w:styleId="1ffd">
    <w:name w:val="Примечание (маркированный 1 уровень)"/>
    <w:basedOn w:val="afffffffff"/>
    <w:rsid w:val="006F2EDA"/>
    <w:pPr>
      <w:tabs>
        <w:tab w:val="num" w:pos="907"/>
      </w:tabs>
      <w:spacing w:before="120"/>
      <w:ind w:left="907" w:hanging="340"/>
    </w:pPr>
    <w:rPr>
      <w:b w:val="0"/>
      <w:bCs w:val="0"/>
    </w:rPr>
  </w:style>
  <w:style w:type="paragraph" w:customStyle="1" w:styleId="afffffffff">
    <w:name w:val="Примечание"/>
    <w:link w:val="afffffffff0"/>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f0">
    <w:name w:val="Примечание Знак"/>
    <w:link w:val="afffffffff"/>
    <w:locked/>
    <w:rsid w:val="006F2EDA"/>
    <w:rPr>
      <w:rFonts w:ascii="Times New Roman" w:eastAsia="Calibri" w:hAnsi="Times New Roman" w:cs="Times New Roman"/>
      <w:b/>
      <w:bCs/>
      <w:sz w:val="28"/>
      <w:szCs w:val="28"/>
      <w:lang w:eastAsia="ru-RU"/>
    </w:rPr>
  </w:style>
  <w:style w:type="paragraph" w:customStyle="1" w:styleId="afffffffff1">
    <w:name w:val="Текст таблицы (Маркированный список)"/>
    <w:basedOn w:val="afffffffff2"/>
    <w:link w:val="afffffffff3"/>
    <w:uiPriority w:val="99"/>
    <w:rsid w:val="006F2EDA"/>
    <w:pPr>
      <w:tabs>
        <w:tab w:val="num" w:pos="397"/>
      </w:tabs>
      <w:ind w:left="397" w:hanging="340"/>
    </w:pPr>
  </w:style>
  <w:style w:type="paragraph" w:customStyle="1" w:styleId="afffffffff2">
    <w:name w:val="Текст таблицы (по ширине)"/>
    <w:rsid w:val="006F2EDA"/>
    <w:pPr>
      <w:spacing w:before="60" w:after="60"/>
      <w:ind w:left="57" w:right="57"/>
      <w:contextualSpacing/>
    </w:pPr>
    <w:rPr>
      <w:rFonts w:eastAsia="Calibri"/>
      <w:sz w:val="28"/>
      <w:szCs w:val="28"/>
    </w:rPr>
  </w:style>
  <w:style w:type="paragraph" w:customStyle="1" w:styleId="afffffffff4">
    <w:name w:val="К сведению"/>
    <w:basedOn w:val="afffffffff"/>
    <w:next w:val="affffffffd"/>
    <w:link w:val="afffffffff5"/>
    <w:uiPriority w:val="99"/>
    <w:rsid w:val="006F2EDA"/>
  </w:style>
  <w:style w:type="paragraph" w:customStyle="1" w:styleId="afffffffff6">
    <w:name w:val="Пример"/>
    <w:basedOn w:val="afffffffff"/>
    <w:link w:val="afffffffff7"/>
    <w:rsid w:val="006F2EDA"/>
    <w:rPr>
      <w:color w:val="1E5C3D"/>
    </w:rPr>
  </w:style>
  <w:style w:type="character" w:customStyle="1" w:styleId="afffffffff7">
    <w:name w:val="Пример Знак"/>
    <w:link w:val="afffffffff6"/>
    <w:locked/>
    <w:rsid w:val="006F2EDA"/>
    <w:rPr>
      <w:rFonts w:ascii="Times New Roman" w:eastAsia="Calibri" w:hAnsi="Times New Roman" w:cs="Times New Roman"/>
      <w:b/>
      <w:bCs/>
      <w:color w:val="1E5C3D"/>
      <w:sz w:val="28"/>
      <w:szCs w:val="28"/>
      <w:lang w:eastAsia="ru-RU"/>
    </w:rPr>
  </w:style>
  <w:style w:type="paragraph" w:customStyle="1" w:styleId="afffffffff8">
    <w:name w:val="Указания"/>
    <w:basedOn w:val="afffffffff"/>
    <w:link w:val="afffffffff9"/>
    <w:rsid w:val="006F2EDA"/>
    <w:rPr>
      <w:color w:val="272B73"/>
    </w:rPr>
  </w:style>
  <w:style w:type="character" w:customStyle="1" w:styleId="afffffffff9">
    <w:name w:val="Указания Знак"/>
    <w:link w:val="afffffffff8"/>
    <w:locked/>
    <w:rsid w:val="006F2EDA"/>
    <w:rPr>
      <w:rFonts w:ascii="Times New Roman" w:eastAsia="Calibri" w:hAnsi="Times New Roman" w:cs="Times New Roman"/>
      <w:b/>
      <w:bCs/>
      <w:color w:val="272B73"/>
      <w:sz w:val="28"/>
      <w:szCs w:val="28"/>
      <w:lang w:eastAsia="ru-RU"/>
    </w:rPr>
  </w:style>
  <w:style w:type="paragraph" w:customStyle="1" w:styleId="afffffffffa">
    <w:name w:val="Горячая клавиша (пункт меню)"/>
    <w:link w:val="afffffffffb"/>
    <w:qFormat/>
    <w:rsid w:val="006F2EDA"/>
    <w:pPr>
      <w:spacing w:before="120"/>
      <w:ind w:firstLine="709"/>
      <w:contextualSpacing/>
      <w:jc w:val="both"/>
    </w:pPr>
    <w:rPr>
      <w:rFonts w:eastAsia="Calibri"/>
      <w:i/>
      <w:iCs/>
      <w:sz w:val="28"/>
      <w:szCs w:val="28"/>
    </w:rPr>
  </w:style>
  <w:style w:type="character" w:customStyle="1" w:styleId="afffffffffb">
    <w:name w:val="Горячая клавиша (пункт меню) Знак Знак"/>
    <w:link w:val="afffffffffa"/>
    <w:locked/>
    <w:rsid w:val="006F2EDA"/>
    <w:rPr>
      <w:rFonts w:ascii="Times New Roman" w:eastAsia="Calibri" w:hAnsi="Times New Roman" w:cs="Times New Roman"/>
      <w:i/>
      <w:iCs/>
      <w:sz w:val="28"/>
      <w:szCs w:val="28"/>
      <w:lang w:eastAsia="ru-RU"/>
    </w:rPr>
  </w:style>
  <w:style w:type="paragraph" w:customStyle="1" w:styleId="afffffffffc">
    <w:name w:val="Наименование документа"/>
    <w:rsid w:val="006F2EDA"/>
    <w:pPr>
      <w:spacing w:before="720"/>
      <w:contextualSpacing/>
      <w:jc w:val="center"/>
    </w:pPr>
    <w:rPr>
      <w:rFonts w:eastAsia="Calibri"/>
      <w:caps/>
      <w:sz w:val="32"/>
      <w:szCs w:val="32"/>
    </w:rPr>
  </w:style>
  <w:style w:type="paragraph" w:styleId="4d">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fd">
    <w:name w:val="Термин"/>
    <w:link w:val="afffffffffe"/>
    <w:rsid w:val="006F2EDA"/>
    <w:pPr>
      <w:spacing w:before="120"/>
      <w:contextualSpacing/>
      <w:jc w:val="both"/>
    </w:pPr>
    <w:rPr>
      <w:rFonts w:eastAsia="Calibri"/>
      <w:b/>
      <w:bCs/>
      <w:i/>
      <w:iCs/>
      <w:sz w:val="28"/>
      <w:szCs w:val="28"/>
    </w:rPr>
  </w:style>
  <w:style w:type="character" w:customStyle="1" w:styleId="afffffffffe">
    <w:name w:val="Термин Знак"/>
    <w:link w:val="afffffffffd"/>
    <w:locked/>
    <w:rsid w:val="006F2EDA"/>
    <w:rPr>
      <w:rFonts w:ascii="Times New Roman" w:eastAsia="Calibri" w:hAnsi="Times New Roman" w:cs="Times New Roman"/>
      <w:b/>
      <w:bCs/>
      <w:i/>
      <w:iCs/>
      <w:sz w:val="28"/>
      <w:szCs w:val="28"/>
      <w:lang w:eastAsia="ru-RU"/>
    </w:rPr>
  </w:style>
  <w:style w:type="paragraph" w:customStyle="1" w:styleId="3ff2">
    <w:name w:val="Маркированный 3 уровень"/>
    <w:link w:val="3ff3"/>
    <w:uiPriority w:val="99"/>
    <w:qFormat/>
    <w:rsid w:val="006F2EDA"/>
    <w:pPr>
      <w:tabs>
        <w:tab w:val="num" w:pos="1361"/>
      </w:tabs>
      <w:spacing w:before="120"/>
      <w:ind w:left="1361" w:hanging="340"/>
      <w:contextualSpacing/>
      <w:jc w:val="both"/>
    </w:pPr>
    <w:rPr>
      <w:rFonts w:eastAsia="Calibri"/>
      <w:sz w:val="28"/>
      <w:szCs w:val="28"/>
    </w:rPr>
  </w:style>
  <w:style w:type="paragraph" w:customStyle="1" w:styleId="4e">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f1">
    <w:name w:val="Примечание (нумерованный 2 уровень)"/>
    <w:basedOn w:val="afffffffff"/>
    <w:rsid w:val="006F2EDA"/>
    <w:pPr>
      <w:tabs>
        <w:tab w:val="num" w:pos="907"/>
      </w:tabs>
      <w:spacing w:before="120" w:after="120"/>
      <w:ind w:left="907" w:hanging="340"/>
    </w:pPr>
    <w:rPr>
      <w:b w:val="0"/>
      <w:bCs w:val="0"/>
    </w:rPr>
  </w:style>
  <w:style w:type="paragraph" w:customStyle="1" w:styleId="affffffffff">
    <w:name w:val="Название Системы"/>
    <w:basedOn w:val="affffffff1"/>
    <w:link w:val="affffffffff0"/>
    <w:rsid w:val="006F2EDA"/>
    <w:rPr>
      <w:sz w:val="40"/>
      <w:szCs w:val="40"/>
    </w:rPr>
  </w:style>
  <w:style w:type="character" w:customStyle="1" w:styleId="affffffffff0">
    <w:name w:val="Название Системы Знак Знак"/>
    <w:link w:val="affffffffff"/>
    <w:locked/>
    <w:rsid w:val="006F2EDA"/>
    <w:rPr>
      <w:rFonts w:ascii="Times New Roman" w:eastAsia="Calibri" w:hAnsi="Times New Roman" w:cs="Times New Roman"/>
      <w:caps/>
      <w:sz w:val="40"/>
      <w:szCs w:val="40"/>
      <w:lang w:eastAsia="ru-RU"/>
    </w:rPr>
  </w:style>
  <w:style w:type="paragraph" w:customStyle="1" w:styleId="affffffffff1">
    <w:name w:val="Текст таблицы (по центру)"/>
    <w:basedOn w:val="afffffffff2"/>
    <w:rsid w:val="006F2EDA"/>
    <w:pPr>
      <w:jc w:val="center"/>
    </w:pPr>
  </w:style>
  <w:style w:type="paragraph" w:customStyle="1" w:styleId="affffffffff2">
    <w:name w:val="Название схемы"/>
    <w:rsid w:val="006F2EDA"/>
    <w:pPr>
      <w:spacing w:before="160" w:after="160"/>
      <w:contextualSpacing/>
      <w:jc w:val="center"/>
    </w:pPr>
    <w:rPr>
      <w:rFonts w:eastAsia="Calibri"/>
      <w:i/>
      <w:iCs/>
      <w:sz w:val="28"/>
      <w:szCs w:val="28"/>
    </w:rPr>
  </w:style>
  <w:style w:type="paragraph" w:customStyle="1" w:styleId="affffffffff3">
    <w:name w:val="Положение рисунка"/>
    <w:link w:val="affffffffff4"/>
    <w:uiPriority w:val="99"/>
    <w:qFormat/>
    <w:rsid w:val="006F2EDA"/>
    <w:pPr>
      <w:spacing w:before="240"/>
      <w:contextualSpacing/>
      <w:jc w:val="center"/>
    </w:pPr>
    <w:rPr>
      <w:rFonts w:eastAsia="Calibri"/>
      <w:sz w:val="28"/>
      <w:szCs w:val="28"/>
    </w:rPr>
  </w:style>
  <w:style w:type="paragraph" w:customStyle="1" w:styleId="affffffffff5">
    <w:name w:val="Название рисунка"/>
    <w:link w:val="affffffffff6"/>
    <w:uiPriority w:val="99"/>
    <w:qFormat/>
    <w:rsid w:val="006F2EDA"/>
    <w:pPr>
      <w:spacing w:before="160" w:after="160"/>
      <w:contextualSpacing/>
      <w:jc w:val="center"/>
    </w:pPr>
    <w:rPr>
      <w:rFonts w:eastAsia="Calibri"/>
      <w:i/>
      <w:iCs/>
      <w:sz w:val="28"/>
      <w:szCs w:val="28"/>
    </w:rPr>
  </w:style>
  <w:style w:type="paragraph" w:customStyle="1" w:styleId="affffffffff7">
    <w:name w:val="Горячая клавиша (по центру)"/>
    <w:basedOn w:val="afffffffffa"/>
    <w:link w:val="affffffffff8"/>
    <w:uiPriority w:val="99"/>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5">
    <w:name w:val="toc 6"/>
    <w:basedOn w:val="affd"/>
    <w:next w:val="affd"/>
    <w:autoRedefine/>
    <w:uiPriority w:val="39"/>
    <w:rsid w:val="006F2EDA"/>
    <w:pPr>
      <w:tabs>
        <w:tab w:val="left" w:pos="1259"/>
        <w:tab w:val="right" w:leader="dot" w:pos="10138"/>
      </w:tabs>
      <w:ind w:left="998"/>
    </w:pPr>
    <w:rPr>
      <w:rFonts w:eastAsia="Calibri" w:cs="Verdana"/>
    </w:rPr>
  </w:style>
  <w:style w:type="paragraph" w:customStyle="1" w:styleId="affffffffff9">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fd"/>
    <w:next w:val="affd"/>
    <w:autoRedefine/>
    <w:uiPriority w:val="39"/>
    <w:rsid w:val="006F2EDA"/>
    <w:pPr>
      <w:tabs>
        <w:tab w:val="left" w:pos="1080"/>
        <w:tab w:val="right" w:leader="dot" w:pos="10138"/>
      </w:tabs>
      <w:ind w:left="340"/>
    </w:pPr>
    <w:rPr>
      <w:rFonts w:eastAsia="Calibri" w:cs="Verdana"/>
      <w:sz w:val="22"/>
      <w:szCs w:val="22"/>
    </w:rPr>
  </w:style>
  <w:style w:type="paragraph" w:customStyle="1" w:styleId="1ffe">
    <w:name w:val="Примечание (нумерованный 1 уровень)"/>
    <w:basedOn w:val="afffffffff"/>
    <w:rsid w:val="006F2EDA"/>
    <w:pPr>
      <w:tabs>
        <w:tab w:val="num" w:pos="907"/>
      </w:tabs>
      <w:spacing w:before="120" w:after="120"/>
      <w:ind w:left="907" w:hanging="340"/>
    </w:pPr>
    <w:rPr>
      <w:b w:val="0"/>
      <w:bCs w:val="0"/>
    </w:rPr>
  </w:style>
  <w:style w:type="paragraph" w:customStyle="1" w:styleId="affffffffffa">
    <w:name w:val="Обозначение документа"/>
    <w:basedOn w:val="affffffff5"/>
    <w:rsid w:val="006F2EDA"/>
    <w:rPr>
      <w:sz w:val="28"/>
      <w:szCs w:val="28"/>
      <w:lang w:val="en-US"/>
    </w:rPr>
  </w:style>
  <w:style w:type="paragraph" w:customStyle="1" w:styleId="affffffffffb">
    <w:name w:val="Текст таблицы (по левому краю)"/>
    <w:basedOn w:val="afffffffff2"/>
    <w:link w:val="affffffffffc"/>
    <w:rsid w:val="006F2EDA"/>
    <w:rPr>
      <w:rFonts w:ascii="Verdana" w:hAnsi="Verdana"/>
      <w:sz w:val="20"/>
      <w:szCs w:val="20"/>
    </w:rPr>
  </w:style>
  <w:style w:type="character" w:customStyle="1" w:styleId="affffffffffc">
    <w:name w:val="Текст таблицы (по левому краю) Знак"/>
    <w:link w:val="affffffffffb"/>
    <w:locked/>
    <w:rsid w:val="006F2EDA"/>
    <w:rPr>
      <w:rFonts w:ascii="Verdana" w:eastAsia="Calibri" w:hAnsi="Verdana" w:cs="Times New Roman"/>
      <w:sz w:val="20"/>
      <w:szCs w:val="20"/>
      <w:lang w:eastAsia="ru-RU"/>
    </w:rPr>
  </w:style>
  <w:style w:type="paragraph" w:customStyle="1" w:styleId="affffffffffd">
    <w:name w:val="Примечание (по центру)"/>
    <w:basedOn w:val="afffffffff"/>
    <w:rsid w:val="006F2EDA"/>
    <w:pPr>
      <w:spacing w:before="120" w:after="120"/>
      <w:jc w:val="center"/>
    </w:pPr>
    <w:rPr>
      <w:b w:val="0"/>
      <w:bCs w:val="0"/>
    </w:rPr>
  </w:style>
  <w:style w:type="paragraph" w:customStyle="1" w:styleId="affffffffffe">
    <w:name w:val="Номер таблицы"/>
    <w:rsid w:val="006F2EDA"/>
    <w:pPr>
      <w:spacing w:before="120"/>
      <w:contextualSpacing/>
      <w:jc w:val="right"/>
    </w:pPr>
    <w:rPr>
      <w:rFonts w:eastAsia="Calibri"/>
      <w:sz w:val="28"/>
      <w:szCs w:val="28"/>
    </w:rPr>
  </w:style>
  <w:style w:type="paragraph" w:customStyle="1" w:styleId="afffffffffff">
    <w:name w:val="Лист"/>
    <w:rsid w:val="006F2EDA"/>
    <w:pPr>
      <w:spacing w:before="60" w:after="60"/>
      <w:ind w:firstLine="709"/>
      <w:contextualSpacing/>
      <w:jc w:val="center"/>
    </w:pPr>
    <w:rPr>
      <w:rFonts w:eastAsia="Calibri"/>
      <w:caps/>
      <w:sz w:val="32"/>
      <w:szCs w:val="32"/>
    </w:rPr>
  </w:style>
  <w:style w:type="paragraph" w:customStyle="1" w:styleId="afffffffffff0">
    <w:name w:val="Название Подсистемы"/>
    <w:link w:val="afffffffffff1"/>
    <w:rsid w:val="006F2EDA"/>
    <w:pPr>
      <w:spacing w:before="120"/>
      <w:contextualSpacing/>
      <w:jc w:val="center"/>
    </w:pPr>
    <w:rPr>
      <w:rFonts w:eastAsia="Calibri"/>
      <w:caps/>
      <w:sz w:val="52"/>
      <w:szCs w:val="52"/>
    </w:rPr>
  </w:style>
  <w:style w:type="character" w:customStyle="1" w:styleId="afffffffffff1">
    <w:name w:val="Название Подсистемы Знак Знак"/>
    <w:link w:val="afffffffffff0"/>
    <w:locked/>
    <w:rsid w:val="006F2EDA"/>
    <w:rPr>
      <w:rFonts w:ascii="Times New Roman" w:eastAsia="Calibri" w:hAnsi="Times New Roman" w:cs="Times New Roman"/>
      <w:caps/>
      <w:sz w:val="52"/>
      <w:szCs w:val="52"/>
      <w:lang w:eastAsia="ru-RU"/>
    </w:rPr>
  </w:style>
  <w:style w:type="paragraph" w:customStyle="1" w:styleId="afffffffffff2">
    <w:name w:val="Памятка:"/>
    <w:basedOn w:val="afffb"/>
    <w:next w:val="afffb"/>
    <w:rsid w:val="006F2EDA"/>
    <w:pPr>
      <w:spacing w:before="120" w:after="0"/>
    </w:pPr>
    <w:rPr>
      <w:rFonts w:eastAsia="Calibri"/>
      <w:b/>
      <w:bCs/>
      <w:caps/>
      <w:color w:val="FF0000"/>
    </w:rPr>
  </w:style>
  <w:style w:type="paragraph" w:customStyle="1" w:styleId="afffffffffff3">
    <w:name w:val="Основной шрифт по центру"/>
    <w:basedOn w:val="afffffffffff4"/>
    <w:rsid w:val="006F2EDA"/>
    <w:pPr>
      <w:jc w:val="center"/>
    </w:pPr>
  </w:style>
  <w:style w:type="paragraph" w:customStyle="1" w:styleId="afffffffffff4">
    <w:name w:val="Основной шрифт без отступа"/>
    <w:rsid w:val="006F2EDA"/>
    <w:pPr>
      <w:spacing w:before="120"/>
      <w:contextualSpacing/>
      <w:jc w:val="both"/>
    </w:pPr>
    <w:rPr>
      <w:rFonts w:eastAsia="Calibri"/>
      <w:sz w:val="28"/>
      <w:szCs w:val="28"/>
    </w:rPr>
  </w:style>
  <w:style w:type="paragraph" w:customStyle="1" w:styleId="afffffffffff5">
    <w:name w:val="Согласовано"/>
    <w:basedOn w:val="affd"/>
    <w:rsid w:val="006F2EDA"/>
    <w:rPr>
      <w:rFonts w:eastAsia="Calibri" w:cs="Verdana"/>
      <w:caps/>
      <w:sz w:val="28"/>
      <w:szCs w:val="28"/>
    </w:rPr>
  </w:style>
  <w:style w:type="paragraph" w:customStyle="1" w:styleId="afffffffffff6">
    <w:name w:val="Текст Согласовано"/>
    <w:basedOn w:val="affd"/>
    <w:rsid w:val="006F2EDA"/>
    <w:pPr>
      <w:ind w:left="57" w:right="57"/>
    </w:pPr>
    <w:rPr>
      <w:rFonts w:eastAsia="Calibri" w:cs="Verdana"/>
    </w:rPr>
  </w:style>
  <w:style w:type="paragraph" w:customStyle="1" w:styleId="afffffffffff7">
    <w:name w:val="Маркированный"/>
    <w:basedOn w:val="14"/>
    <w:link w:val="afffffffffff8"/>
    <w:qFormat/>
    <w:rsid w:val="006F2EDA"/>
    <w:pPr>
      <w:tabs>
        <w:tab w:val="num" w:pos="680"/>
      </w:tabs>
      <w:ind w:left="680" w:hanging="340"/>
    </w:pPr>
  </w:style>
  <w:style w:type="character" w:customStyle="1" w:styleId="afffffffffff8">
    <w:name w:val="Маркированный Знак"/>
    <w:link w:val="afffffffffff7"/>
    <w:locked/>
    <w:rsid w:val="006F2EDA"/>
    <w:rPr>
      <w:rFonts w:eastAsia="Calibri"/>
      <w:sz w:val="28"/>
      <w:szCs w:val="28"/>
    </w:rPr>
  </w:style>
  <w:style w:type="paragraph" w:customStyle="1" w:styleId="11">
    <w:name w:val="Маркированный список 1"/>
    <w:basedOn w:val="af0"/>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f4">
    <w:name w:val="List Number 3"/>
    <w:basedOn w:val="affd"/>
    <w:rsid w:val="006F2EDA"/>
    <w:pPr>
      <w:tabs>
        <w:tab w:val="num" w:pos="926"/>
      </w:tabs>
      <w:ind w:left="926" w:hanging="360"/>
    </w:pPr>
    <w:rPr>
      <w:rFonts w:eastAsia="Calibri" w:cs="Verdana"/>
    </w:rPr>
  </w:style>
  <w:style w:type="paragraph" w:styleId="4f">
    <w:name w:val="List Number 4"/>
    <w:basedOn w:val="affd"/>
    <w:rsid w:val="006F2EDA"/>
    <w:pPr>
      <w:tabs>
        <w:tab w:val="num" w:pos="907"/>
        <w:tab w:val="num" w:pos="1209"/>
      </w:tabs>
      <w:ind w:left="357" w:hanging="357"/>
    </w:pPr>
    <w:rPr>
      <w:rFonts w:eastAsia="Calibri" w:cs="Verdana"/>
    </w:rPr>
  </w:style>
  <w:style w:type="paragraph" w:styleId="83">
    <w:name w:val="toc 8"/>
    <w:basedOn w:val="affd"/>
    <w:next w:val="affd"/>
    <w:autoRedefine/>
    <w:uiPriority w:val="39"/>
    <w:rsid w:val="006F2EDA"/>
    <w:pPr>
      <w:ind w:left="1680"/>
    </w:pPr>
  </w:style>
  <w:style w:type="paragraph" w:styleId="91">
    <w:name w:val="toc 9"/>
    <w:basedOn w:val="affd"/>
    <w:next w:val="affd"/>
    <w:autoRedefine/>
    <w:uiPriority w:val="39"/>
    <w:rsid w:val="006F2EDA"/>
    <w:pPr>
      <w:ind w:left="1920"/>
    </w:pPr>
  </w:style>
  <w:style w:type="paragraph" w:customStyle="1" w:styleId="afffffffffff9">
    <w:name w:val="Заголовок колонки"/>
    <w:basedOn w:val="afffb"/>
    <w:qFormat/>
    <w:rsid w:val="006F2EDA"/>
    <w:pPr>
      <w:keepNext/>
      <w:spacing w:before="120" w:after="0"/>
      <w:ind w:left="113"/>
    </w:pPr>
    <w:rPr>
      <w:rFonts w:eastAsia="Calibri"/>
      <w:sz w:val="22"/>
    </w:rPr>
  </w:style>
  <w:style w:type="paragraph" w:customStyle="1" w:styleId="afb">
    <w:name w:val="Нумерованный список ссылок"/>
    <w:basedOn w:val="affd"/>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f">
    <w:name w:val="ТЗ_Заг1"/>
    <w:basedOn w:val="affd"/>
    <w:link w:val="1fff0"/>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f0">
    <w:name w:val="ТЗ_Заг1 Знак"/>
    <w:link w:val="1fff"/>
    <w:locked/>
    <w:rsid w:val="006F2EDA"/>
    <w:rPr>
      <w:rFonts w:ascii="Arial" w:eastAsia="Calibri" w:hAnsi="Arial" w:cs="Times New Roman"/>
      <w:b/>
      <w:sz w:val="32"/>
      <w:szCs w:val="32"/>
      <w:lang w:eastAsia="ru-RU"/>
    </w:rPr>
  </w:style>
  <w:style w:type="paragraph" w:customStyle="1" w:styleId="2fff2">
    <w:name w:val="ТЗ_Заг2"/>
    <w:basedOn w:val="affd"/>
    <w:link w:val="2fff3"/>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3">
    <w:name w:val="ТЗ_Заг2 Знак"/>
    <w:link w:val="2fff2"/>
    <w:locked/>
    <w:rsid w:val="006F2EDA"/>
    <w:rPr>
      <w:rFonts w:ascii="Arial" w:eastAsia="Calibri" w:hAnsi="Arial" w:cs="Times New Roman"/>
      <w:b/>
      <w:sz w:val="32"/>
      <w:szCs w:val="32"/>
      <w:lang w:eastAsia="ru-RU"/>
    </w:rPr>
  </w:style>
  <w:style w:type="paragraph" w:customStyle="1" w:styleId="3ff5">
    <w:name w:val="ТЗ_Заг3"/>
    <w:basedOn w:val="affd"/>
    <w:link w:val="3ff6"/>
    <w:autoRedefine/>
    <w:rsid w:val="006F2EDA"/>
    <w:pPr>
      <w:tabs>
        <w:tab w:val="num" w:pos="2160"/>
      </w:tabs>
      <w:spacing w:before="120"/>
      <w:ind w:left="2160" w:hanging="360"/>
      <w:outlineLvl w:val="2"/>
    </w:pPr>
    <w:rPr>
      <w:rFonts w:eastAsia="Calibri"/>
      <w:b/>
      <w:bCs/>
      <w:sz w:val="30"/>
      <w:szCs w:val="30"/>
    </w:rPr>
  </w:style>
  <w:style w:type="character" w:customStyle="1" w:styleId="3ff6">
    <w:name w:val="ТЗ_Заг3 Знак"/>
    <w:link w:val="3ff5"/>
    <w:locked/>
    <w:rsid w:val="006F2EDA"/>
    <w:rPr>
      <w:rFonts w:ascii="Times New Roman" w:eastAsia="Calibri" w:hAnsi="Times New Roman" w:cs="Times New Roman"/>
      <w:b/>
      <w:bCs/>
      <w:sz w:val="30"/>
      <w:szCs w:val="30"/>
      <w:lang w:eastAsia="ru-RU"/>
    </w:rPr>
  </w:style>
  <w:style w:type="paragraph" w:customStyle="1" w:styleId="44">
    <w:name w:val="ТЗ_Заг4"/>
    <w:basedOn w:val="affd"/>
    <w:link w:val="4f0"/>
    <w:autoRedefine/>
    <w:rsid w:val="006F2EDA"/>
    <w:pPr>
      <w:numPr>
        <w:ilvl w:val="3"/>
        <w:numId w:val="19"/>
      </w:numPr>
      <w:spacing w:before="120"/>
      <w:ind w:left="913" w:hanging="913"/>
      <w:jc w:val="both"/>
      <w:outlineLvl w:val="3"/>
    </w:pPr>
    <w:rPr>
      <w:rFonts w:eastAsia="Calibri"/>
      <w:i/>
      <w:sz w:val="28"/>
      <w:szCs w:val="28"/>
    </w:rPr>
  </w:style>
  <w:style w:type="character" w:customStyle="1" w:styleId="4f0">
    <w:name w:val="ТЗ_Заг4 Знак"/>
    <w:link w:val="44"/>
    <w:locked/>
    <w:rsid w:val="006F2EDA"/>
    <w:rPr>
      <w:rFonts w:ascii="Times New Roman" w:eastAsia="Calibri" w:hAnsi="Times New Roman" w:cs="Times New Roman"/>
      <w:i/>
      <w:sz w:val="28"/>
      <w:szCs w:val="28"/>
      <w:lang w:eastAsia="en-GB"/>
    </w:rPr>
  </w:style>
  <w:style w:type="paragraph" w:customStyle="1" w:styleId="5a">
    <w:name w:val="ТЗ_Заг5"/>
    <w:basedOn w:val="affd"/>
    <w:rsid w:val="006F2EDA"/>
    <w:pPr>
      <w:keepNext/>
      <w:tabs>
        <w:tab w:val="num" w:pos="3600"/>
      </w:tabs>
      <w:spacing w:before="240" w:line="288" w:lineRule="auto"/>
      <w:ind w:left="3600" w:hanging="360"/>
      <w:outlineLvl w:val="4"/>
    </w:pPr>
    <w:rPr>
      <w:rFonts w:eastAsia="Calibri"/>
      <w:bCs/>
      <w:i/>
      <w:iCs/>
      <w:u w:val="single"/>
    </w:rPr>
  </w:style>
  <w:style w:type="paragraph" w:customStyle="1" w:styleId="11110">
    <w:name w:val="111_Список 1ого уровня"/>
    <w:basedOn w:val="affd"/>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fa">
    <w:name w:val="Subtitle"/>
    <w:basedOn w:val="affd"/>
    <w:next w:val="affd"/>
    <w:link w:val="afffffffffffb"/>
    <w:qFormat/>
    <w:rsid w:val="006F2EDA"/>
    <w:pPr>
      <w:keepNext/>
      <w:spacing w:before="360" w:after="120"/>
      <w:ind w:left="1134" w:right="1134"/>
      <w:jc w:val="center"/>
      <w:outlineLvl w:val="1"/>
    </w:pPr>
    <w:rPr>
      <w:rFonts w:eastAsia="Calibri"/>
      <w:i/>
      <w:sz w:val="28"/>
    </w:rPr>
  </w:style>
  <w:style w:type="character" w:customStyle="1" w:styleId="afffffffffffb">
    <w:name w:val="Подзаголовок Знак"/>
    <w:basedOn w:val="affe"/>
    <w:link w:val="afffffffffffa"/>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f0"/>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6">
    <w:name w:val="Стиль Маркированный список + По ширине Перед:  6 пт"/>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f0"/>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f0"/>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4">
    <w:name w:val="List Bullet 2"/>
    <w:basedOn w:val="af0"/>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fc">
    <w:name w:val="Стиль Маркированный список + Черный"/>
    <w:basedOn w:val="2fff4"/>
    <w:rsid w:val="006F2EDA"/>
    <w:pPr>
      <w:spacing w:before="120"/>
      <w:ind w:left="680" w:hanging="680"/>
    </w:pPr>
    <w:rPr>
      <w:color w:val="000000"/>
    </w:rPr>
  </w:style>
  <w:style w:type="paragraph" w:customStyle="1" w:styleId="afffffffffffd">
    <w:name w:val="Цифры"/>
    <w:basedOn w:val="affd"/>
    <w:rsid w:val="006F2EDA"/>
    <w:pPr>
      <w:spacing w:before="40" w:after="40" w:line="180" w:lineRule="atLeast"/>
      <w:jc w:val="right"/>
    </w:pPr>
    <w:rPr>
      <w:rFonts w:ascii="ACSRS" w:eastAsia="Calibri" w:hAnsi="ACSRS"/>
      <w:sz w:val="14"/>
      <w:szCs w:val="14"/>
    </w:rPr>
  </w:style>
  <w:style w:type="paragraph" w:customStyle="1" w:styleId="121">
    <w:name w:val="Стиль Основной текст с отступом + 12 пт"/>
    <w:basedOn w:val="afff8"/>
    <w:rsid w:val="006F2EDA"/>
    <w:pPr>
      <w:spacing w:before="120" w:after="0"/>
      <w:ind w:left="0" w:firstLine="709"/>
      <w:contextualSpacing/>
      <w:jc w:val="both"/>
    </w:pPr>
    <w:rPr>
      <w:rFonts w:eastAsia="Calibri"/>
      <w:i/>
      <w:szCs w:val="28"/>
    </w:rPr>
  </w:style>
  <w:style w:type="paragraph" w:customStyle="1" w:styleId="3ff7">
    <w:name w:val="Стиль По левому краю После:  3 пт"/>
    <w:basedOn w:val="afffb"/>
    <w:rsid w:val="006F2EDA"/>
    <w:pPr>
      <w:spacing w:before="120" w:after="60"/>
    </w:pPr>
    <w:rPr>
      <w:rFonts w:eastAsia="Calibri"/>
    </w:rPr>
  </w:style>
  <w:style w:type="paragraph" w:customStyle="1" w:styleId="TimesNewRoman0">
    <w:name w:val="Стиль Times New Roman Красный По центру Первая строка:  0 см"/>
    <w:basedOn w:val="afffb"/>
    <w:rsid w:val="006F2EDA"/>
    <w:pPr>
      <w:spacing w:before="120" w:after="0"/>
      <w:jc w:val="center"/>
    </w:pPr>
    <w:rPr>
      <w:rFonts w:eastAsia="Calibri"/>
    </w:rPr>
  </w:style>
  <w:style w:type="paragraph" w:customStyle="1" w:styleId="afffffffffffe">
    <w:name w:val="Таблица буллет"/>
    <w:basedOn w:val="af0"/>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f">
    <w:name w:val="Таблица слева"/>
    <w:basedOn w:val="affd"/>
    <w:next w:val="affd"/>
    <w:rsid w:val="006F2EDA"/>
    <w:pPr>
      <w:suppressLineNumbers/>
      <w:spacing w:before="60" w:after="60"/>
    </w:pPr>
    <w:rPr>
      <w:rFonts w:eastAsia="Calibri"/>
      <w:bCs/>
      <w:sz w:val="26"/>
      <w:szCs w:val="28"/>
      <w:lang w:eastAsia="en-US"/>
    </w:rPr>
  </w:style>
  <w:style w:type="paragraph" w:customStyle="1" w:styleId="affffffffffff0">
    <w:name w:val="Таблицы заголовок"/>
    <w:basedOn w:val="affd"/>
    <w:rsid w:val="006F2EDA"/>
    <w:pPr>
      <w:suppressLineNumbers/>
      <w:jc w:val="center"/>
    </w:pPr>
    <w:rPr>
      <w:rFonts w:eastAsia="Calibri"/>
      <w:b/>
      <w:bCs/>
      <w:sz w:val="26"/>
      <w:szCs w:val="28"/>
      <w:lang w:eastAsia="en-US"/>
    </w:rPr>
  </w:style>
  <w:style w:type="paragraph" w:styleId="a">
    <w:name w:val="List Number"/>
    <w:basedOn w:val="affd"/>
    <w:link w:val="affffffffffff1"/>
    <w:uiPriority w:val="99"/>
    <w:rsid w:val="006F2EDA"/>
    <w:pPr>
      <w:numPr>
        <w:numId w:val="23"/>
      </w:numPr>
      <w:contextualSpacing/>
    </w:pPr>
    <w:rPr>
      <w:rFonts w:eastAsia="Calibri" w:cs="Verdana"/>
    </w:rPr>
  </w:style>
  <w:style w:type="paragraph" w:customStyle="1" w:styleId="aa">
    <w:name w:val="_Маркир_список"/>
    <w:basedOn w:val="affd"/>
    <w:rsid w:val="006F2EDA"/>
    <w:pPr>
      <w:numPr>
        <w:numId w:val="24"/>
      </w:numPr>
      <w:suppressAutoHyphens/>
      <w:spacing w:before="60"/>
    </w:pPr>
    <w:rPr>
      <w:rFonts w:eastAsia="Calibri"/>
      <w:lang w:eastAsia="ar-SA"/>
    </w:rPr>
  </w:style>
  <w:style w:type="paragraph" w:customStyle="1" w:styleId="1fff1">
    <w:name w:val="Заголовок 1 прост"/>
    <w:basedOn w:val="affd"/>
    <w:rsid w:val="006F2EDA"/>
  </w:style>
  <w:style w:type="character" w:customStyle="1" w:styleId="122">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5">
    <w:name w:val="Заголовок 2 прост"/>
    <w:basedOn w:val="2f"/>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8">
    <w:name w:val="Заголовок 3 прост"/>
    <w:basedOn w:val="3f1"/>
    <w:rsid w:val="006F2EDA"/>
    <w:pPr>
      <w:keepLines w:val="0"/>
      <w:spacing w:before="480" w:after="240"/>
      <w:jc w:val="center"/>
    </w:pPr>
    <w:rPr>
      <w:rFonts w:ascii="Arial" w:eastAsia="Times New Roman" w:hAnsi="Arial" w:cs="Arial"/>
      <w:b w:val="0"/>
      <w:bCs w:val="0"/>
      <w:color w:val="auto"/>
      <w:kern w:val="32"/>
    </w:rPr>
  </w:style>
  <w:style w:type="paragraph" w:customStyle="1" w:styleId="2fff6">
    <w:name w:val="заголовок 2"/>
    <w:basedOn w:val="affd"/>
    <w:next w:val="affd"/>
    <w:rsid w:val="006F2EDA"/>
    <w:pPr>
      <w:keepNext/>
      <w:jc w:val="center"/>
    </w:pPr>
    <w:rPr>
      <w:b/>
    </w:rPr>
  </w:style>
  <w:style w:type="paragraph" w:customStyle="1" w:styleId="af7">
    <w:name w:val="Пункт договора"/>
    <w:basedOn w:val="affd"/>
    <w:link w:val="affffffffffff2"/>
    <w:rsid w:val="006F2EDA"/>
    <w:pPr>
      <w:numPr>
        <w:ilvl w:val="1"/>
        <w:numId w:val="28"/>
      </w:numPr>
      <w:tabs>
        <w:tab w:val="left" w:pos="1134"/>
      </w:tabs>
      <w:ind w:firstLine="680"/>
      <w:jc w:val="both"/>
    </w:pPr>
    <w:rPr>
      <w:lang w:eastAsia="hi-IN"/>
    </w:rPr>
  </w:style>
  <w:style w:type="character" w:customStyle="1" w:styleId="affffffffffff2">
    <w:name w:val="Пункт договора Знак"/>
    <w:link w:val="af7"/>
    <w:rsid w:val="006F2EDA"/>
    <w:rPr>
      <w:rFonts w:ascii="Times New Roman" w:eastAsia="Times New Roman" w:hAnsi="Times New Roman" w:cs="Times New Roman"/>
      <w:sz w:val="24"/>
      <w:szCs w:val="24"/>
      <w:lang w:eastAsia="hi-IN"/>
    </w:rPr>
  </w:style>
  <w:style w:type="paragraph" w:customStyle="1" w:styleId="af6">
    <w:name w:val="Подпункт договора"/>
    <w:basedOn w:val="af7"/>
    <w:link w:val="affffffffffff3"/>
    <w:qFormat/>
    <w:rsid w:val="006F2EDA"/>
    <w:pPr>
      <w:numPr>
        <w:ilvl w:val="2"/>
      </w:numPr>
      <w:tabs>
        <w:tab w:val="clear" w:pos="1390"/>
      </w:tabs>
      <w:ind w:left="1299" w:hanging="505"/>
    </w:pPr>
  </w:style>
  <w:style w:type="character" w:customStyle="1" w:styleId="312">
    <w:name w:val="Заголовок 3 Знак1"/>
    <w:aliases w:val="заголовок3_pg Знак,h3 Знак,Level 3 Topic Heading Знак,Заголовок 3 Знак Знак Знак,Heading 3 Char1 Знак Знак Знак,Heading 3 Char Char Знак Знак Знак,Heading 3 Char1 Char Char Знак Знак Знак,3 Знак1,(пункт) Знак1,o Знак1,h31 Знак"/>
    <w:locked/>
    <w:rsid w:val="006F2EDA"/>
    <w:rPr>
      <w:b/>
      <w:bCs/>
      <w:i/>
      <w:sz w:val="24"/>
      <w:szCs w:val="26"/>
    </w:rPr>
  </w:style>
  <w:style w:type="paragraph" w:styleId="affffffffffff4">
    <w:name w:val="Block Text"/>
    <w:basedOn w:val="affd"/>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fd"/>
    <w:rsid w:val="006F2EDA"/>
    <w:pPr>
      <w:suppressAutoHyphens/>
      <w:autoSpaceDE w:val="0"/>
      <w:autoSpaceDN w:val="0"/>
      <w:jc w:val="center"/>
    </w:pPr>
    <w:rPr>
      <w:rFonts w:ascii="Arial" w:hAnsi="Arial" w:cs="Arial"/>
    </w:rPr>
  </w:style>
  <w:style w:type="paragraph" w:customStyle="1" w:styleId="210">
    <w:name w:val="Основной текст 21"/>
    <w:basedOn w:val="affd"/>
    <w:rsid w:val="006F2EDA"/>
    <w:pPr>
      <w:overflowPunct w:val="0"/>
      <w:autoSpaceDE w:val="0"/>
      <w:autoSpaceDN w:val="0"/>
      <w:adjustRightInd w:val="0"/>
      <w:jc w:val="center"/>
    </w:pPr>
    <w:rPr>
      <w:b/>
      <w:sz w:val="28"/>
    </w:rPr>
  </w:style>
  <w:style w:type="paragraph" w:customStyle="1" w:styleId="5b">
    <w:name w:val="Стиль5"/>
    <w:basedOn w:val="affd"/>
    <w:link w:val="5c"/>
    <w:qFormat/>
    <w:rsid w:val="006F2EDA"/>
    <w:pPr>
      <w:ind w:firstLine="426"/>
      <w:jc w:val="center"/>
    </w:pPr>
  </w:style>
  <w:style w:type="paragraph" w:customStyle="1" w:styleId="2fff7">
    <w:name w:val="çàãîëîâîê 2"/>
    <w:basedOn w:val="affd"/>
    <w:next w:val="affd"/>
    <w:rsid w:val="006F2EDA"/>
    <w:pPr>
      <w:keepNext/>
      <w:widowControl w:val="0"/>
      <w:autoSpaceDE w:val="0"/>
      <w:autoSpaceDN w:val="0"/>
      <w:jc w:val="center"/>
    </w:pPr>
    <w:rPr>
      <w:b/>
      <w:sz w:val="32"/>
    </w:rPr>
  </w:style>
  <w:style w:type="paragraph" w:customStyle="1" w:styleId="73">
    <w:name w:val="Стиль7"/>
    <w:basedOn w:val="3f8"/>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9"/>
    <w:rsid w:val="006F2EDA"/>
    <w:pPr>
      <w:widowControl w:val="0"/>
      <w:snapToGrid/>
      <w:spacing w:line="360" w:lineRule="auto"/>
      <w:ind w:firstLine="709"/>
      <w:jc w:val="both"/>
    </w:pPr>
    <w:rPr>
      <w:rFonts w:ascii="Arial" w:hAnsi="Arial"/>
      <w:sz w:val="24"/>
    </w:rPr>
  </w:style>
  <w:style w:type="paragraph" w:customStyle="1" w:styleId="2fff8">
    <w:name w:val="Текст_начало_2"/>
    <w:basedOn w:val="affd"/>
    <w:rsid w:val="006F2EDA"/>
    <w:pPr>
      <w:spacing w:line="360" w:lineRule="exact"/>
      <w:jc w:val="both"/>
    </w:pPr>
    <w:rPr>
      <w:rFonts w:ascii="Arial" w:hAnsi="Arial"/>
      <w:lang w:val="en-GB"/>
    </w:rPr>
  </w:style>
  <w:style w:type="paragraph" w:customStyle="1" w:styleId="BodyText21">
    <w:name w:val="Body Text 21"/>
    <w:basedOn w:val="1f9"/>
    <w:rsid w:val="006F2EDA"/>
    <w:pPr>
      <w:widowControl w:val="0"/>
      <w:snapToGrid/>
      <w:spacing w:line="360" w:lineRule="auto"/>
      <w:ind w:firstLine="851"/>
      <w:jc w:val="both"/>
    </w:pPr>
    <w:rPr>
      <w:rFonts w:ascii="Arial" w:hAnsi="Arial"/>
      <w:sz w:val="24"/>
    </w:rPr>
  </w:style>
  <w:style w:type="paragraph" w:customStyle="1" w:styleId="118">
    <w:name w:val="заголовок 11"/>
    <w:basedOn w:val="affd"/>
    <w:next w:val="affd"/>
    <w:rsid w:val="006F2EDA"/>
    <w:pPr>
      <w:keepNext/>
      <w:jc w:val="center"/>
    </w:pPr>
    <w:rPr>
      <w:rFonts w:cs="Arial"/>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9">
    <w:name w:val="List Bullet 3"/>
    <w:basedOn w:val="af0"/>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fd"/>
    <w:next w:val="affd"/>
    <w:rsid w:val="006F2EDA"/>
    <w:pPr>
      <w:spacing w:before="120"/>
      <w:jc w:val="both"/>
    </w:pPr>
    <w:rPr>
      <w:sz w:val="22"/>
    </w:rPr>
  </w:style>
  <w:style w:type="paragraph" w:customStyle="1" w:styleId="5H5">
    <w:name w:val="Заголовок 5.H5"/>
    <w:basedOn w:val="affd"/>
    <w:next w:val="affd"/>
    <w:rsid w:val="006F2EDA"/>
    <w:pPr>
      <w:spacing w:before="120"/>
      <w:jc w:val="both"/>
    </w:pPr>
    <w:rPr>
      <w:sz w:val="22"/>
    </w:rPr>
  </w:style>
  <w:style w:type="paragraph" w:customStyle="1" w:styleId="3H3">
    <w:name w:val="Заголовок 3.H3"/>
    <w:basedOn w:val="affd"/>
    <w:next w:val="affd"/>
    <w:rsid w:val="006F2EDA"/>
    <w:pPr>
      <w:spacing w:before="120"/>
      <w:jc w:val="both"/>
    </w:pPr>
    <w:rPr>
      <w:sz w:val="22"/>
    </w:rPr>
  </w:style>
  <w:style w:type="paragraph" w:customStyle="1" w:styleId="Web">
    <w:name w:val="Обычный (Web)"/>
    <w:basedOn w:val="affd"/>
    <w:rsid w:val="006F2EDA"/>
    <w:pPr>
      <w:spacing w:before="100" w:beforeAutospacing="1" w:after="100" w:afterAutospacing="1"/>
      <w:jc w:val="both"/>
    </w:pPr>
  </w:style>
  <w:style w:type="paragraph" w:customStyle="1" w:styleId="1fff2">
    <w:name w:val="Обычный + Первая строка:  1 см"/>
    <w:basedOn w:val="affd"/>
    <w:link w:val="1fff3"/>
    <w:rsid w:val="006F2EDA"/>
    <w:pPr>
      <w:keepNext/>
      <w:keepLines/>
      <w:widowControl w:val="0"/>
      <w:suppressLineNumbers/>
      <w:suppressAutoHyphens/>
      <w:spacing w:after="60"/>
      <w:ind w:firstLine="567"/>
      <w:jc w:val="both"/>
    </w:pPr>
    <w:rPr>
      <w:i/>
      <w:lang w:eastAsia="hi-IN"/>
    </w:rPr>
  </w:style>
  <w:style w:type="character" w:customStyle="1" w:styleId="1fff3">
    <w:name w:val="Обычный + Первая строка:  1 см Знак"/>
    <w:link w:val="1fff2"/>
    <w:locked/>
    <w:rsid w:val="006F2EDA"/>
    <w:rPr>
      <w:rFonts w:ascii="Times New Roman" w:eastAsia="Times New Roman" w:hAnsi="Times New Roman" w:cs="Times New Roman"/>
      <w:i/>
      <w:sz w:val="24"/>
      <w:szCs w:val="24"/>
      <w:lang w:eastAsia="hi-IN"/>
    </w:rPr>
  </w:style>
  <w:style w:type="character" w:customStyle="1" w:styleId="3f6">
    <w:name w:val="Стиль3 Знак Знак Знак"/>
    <w:link w:val="3f5"/>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f5">
    <w:name w:val="Date"/>
    <w:basedOn w:val="affd"/>
    <w:next w:val="affd"/>
    <w:link w:val="affffffffffff6"/>
    <w:rsid w:val="006F2EDA"/>
    <w:pPr>
      <w:spacing w:after="60"/>
      <w:jc w:val="both"/>
    </w:pPr>
    <w:rPr>
      <w:lang w:eastAsia="hi-IN"/>
    </w:rPr>
  </w:style>
  <w:style w:type="character" w:customStyle="1" w:styleId="affffffffffff6">
    <w:name w:val="Дата Знак"/>
    <w:basedOn w:val="affe"/>
    <w:link w:val="affffffffffff5"/>
    <w:rsid w:val="006F2EDA"/>
    <w:rPr>
      <w:rFonts w:ascii="Times New Roman" w:eastAsia="Times New Roman" w:hAnsi="Times New Roman" w:cs="Times New Roman"/>
      <w:sz w:val="24"/>
      <w:szCs w:val="20"/>
      <w:lang w:eastAsia="hi-IN"/>
    </w:rPr>
  </w:style>
  <w:style w:type="paragraph" w:customStyle="1" w:styleId="2-11">
    <w:name w:val="содержание2-11"/>
    <w:basedOn w:val="affd"/>
    <w:rsid w:val="006F2EDA"/>
    <w:pPr>
      <w:spacing w:after="60"/>
      <w:jc w:val="both"/>
    </w:pPr>
  </w:style>
  <w:style w:type="paragraph" w:customStyle="1" w:styleId="1fff4">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f7">
    <w:name w:val="втяжка"/>
    <w:basedOn w:val="1fff4"/>
    <w:next w:val="1fff4"/>
    <w:rsid w:val="006F2EDA"/>
    <w:pPr>
      <w:tabs>
        <w:tab w:val="left" w:pos="567"/>
      </w:tabs>
      <w:spacing w:before="57"/>
      <w:ind w:left="567" w:hanging="567"/>
    </w:pPr>
  </w:style>
  <w:style w:type="paragraph" w:customStyle="1" w:styleId="affffffffffff8">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f9">
    <w:name w:val="текст таблицы"/>
    <w:basedOn w:val="affd"/>
    <w:rsid w:val="006F2EDA"/>
    <w:pPr>
      <w:spacing w:before="120"/>
      <w:ind w:right="-102"/>
      <w:jc w:val="both"/>
    </w:pPr>
  </w:style>
  <w:style w:type="paragraph" w:customStyle="1" w:styleId="affffffffffffa">
    <w:name w:val="Раздел"/>
    <w:basedOn w:val="affd"/>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fb">
    <w:name w:val="заг_центр"/>
    <w:basedOn w:val="affd"/>
    <w:rsid w:val="006F2EDA"/>
    <w:pPr>
      <w:autoSpaceDE w:val="0"/>
      <w:autoSpaceDN w:val="0"/>
      <w:adjustRightInd w:val="0"/>
      <w:spacing w:before="57"/>
      <w:ind w:left="283" w:right="283"/>
      <w:jc w:val="center"/>
    </w:pPr>
    <w:rPr>
      <w:rFonts w:ascii="AvantGardeGothicC" w:hAnsi="AvantGardeGothicC"/>
      <w:b/>
      <w:i/>
    </w:rPr>
  </w:style>
  <w:style w:type="paragraph" w:customStyle="1" w:styleId="TextNormal">
    <w:name w:val="Text Normal"/>
    <w:basedOn w:val="affd"/>
    <w:rsid w:val="006F2EDA"/>
    <w:pPr>
      <w:tabs>
        <w:tab w:val="left" w:pos="1170"/>
      </w:tabs>
      <w:ind w:left="360" w:right="448" w:firstLine="540"/>
      <w:jc w:val="both"/>
    </w:pPr>
    <w:rPr>
      <w:rFonts w:ascii="TimesDL" w:hAnsi="TimesDL"/>
      <w:lang w:val="en-GB"/>
    </w:rPr>
  </w:style>
  <w:style w:type="character" w:customStyle="1" w:styleId="sZamNoBreakSpace">
    <w:name w:val="sZamNoBreakSpace"/>
    <w:rsid w:val="006F2EDA"/>
  </w:style>
  <w:style w:type="paragraph" w:customStyle="1" w:styleId="StyleFirstline127cm">
    <w:name w:val="Style First line:  127 cm"/>
    <w:basedOn w:val="affd"/>
    <w:link w:val="StyleFirstline127cm0"/>
    <w:rsid w:val="006F2EDA"/>
    <w:pPr>
      <w:spacing w:before="120"/>
      <w:ind w:firstLine="720"/>
      <w:jc w:val="both"/>
    </w:pPr>
    <w:rPr>
      <w:rFonts w:ascii="Arial" w:hAnsi="Arial"/>
      <w:lang w:eastAsia="en-US"/>
    </w:rPr>
  </w:style>
  <w:style w:type="paragraph" w:customStyle="1" w:styleId="3ffa">
    <w:name w:val="3"/>
    <w:basedOn w:val="affd"/>
    <w:rsid w:val="006F2EDA"/>
    <w:pPr>
      <w:jc w:val="both"/>
    </w:pPr>
  </w:style>
  <w:style w:type="paragraph" w:customStyle="1" w:styleId="2-110">
    <w:name w:val="2-11"/>
    <w:basedOn w:val="affd"/>
    <w:rsid w:val="006F2EDA"/>
    <w:pPr>
      <w:spacing w:after="60"/>
      <w:jc w:val="both"/>
    </w:pPr>
  </w:style>
  <w:style w:type="paragraph" w:customStyle="1" w:styleId="affffffffffffc">
    <w:name w:val="Спис_заголовок"/>
    <w:basedOn w:val="affd"/>
    <w:next w:val="afff1"/>
    <w:rsid w:val="006F2EDA"/>
    <w:pPr>
      <w:keepNext/>
      <w:keepLines/>
      <w:tabs>
        <w:tab w:val="left" w:pos="0"/>
        <w:tab w:val="num" w:pos="360"/>
      </w:tabs>
      <w:spacing w:before="60" w:after="60"/>
      <w:jc w:val="both"/>
    </w:pPr>
    <w:rPr>
      <w:sz w:val="22"/>
    </w:rPr>
  </w:style>
  <w:style w:type="paragraph" w:customStyle="1" w:styleId="1fff5">
    <w:name w:val="Номер1"/>
    <w:basedOn w:val="afff1"/>
    <w:rsid w:val="006F2EDA"/>
    <w:pPr>
      <w:tabs>
        <w:tab w:val="num" w:pos="1077"/>
      </w:tabs>
      <w:spacing w:before="40" w:after="40"/>
      <w:ind w:left="737" w:hanging="380"/>
      <w:jc w:val="both"/>
    </w:pPr>
    <w:rPr>
      <w:sz w:val="22"/>
    </w:rPr>
  </w:style>
  <w:style w:type="paragraph" w:customStyle="1" w:styleId="1fff6">
    <w:name w:val="Текст1"/>
    <w:basedOn w:val="affd"/>
    <w:rsid w:val="006F2EDA"/>
    <w:pPr>
      <w:spacing w:line="360" w:lineRule="auto"/>
      <w:ind w:firstLine="720"/>
      <w:jc w:val="both"/>
    </w:pPr>
    <w:rPr>
      <w:sz w:val="28"/>
    </w:rPr>
  </w:style>
  <w:style w:type="paragraph" w:customStyle="1" w:styleId="131">
    <w:name w:val="Основной13"/>
    <w:basedOn w:val="afff8"/>
    <w:rsid w:val="006F2EDA"/>
    <w:pPr>
      <w:widowControl w:val="0"/>
      <w:ind w:left="0" w:firstLine="720"/>
      <w:jc w:val="both"/>
    </w:pPr>
    <w:rPr>
      <w:sz w:val="26"/>
      <w:lang w:eastAsia="hi-IN"/>
    </w:rPr>
  </w:style>
  <w:style w:type="paragraph" w:customStyle="1" w:styleId="119">
    <w:name w:val="Знак11"/>
    <w:basedOn w:val="affd"/>
    <w:rsid w:val="006F2EDA"/>
    <w:pPr>
      <w:spacing w:before="100" w:beforeAutospacing="1" w:after="100" w:afterAutospacing="1"/>
      <w:jc w:val="both"/>
    </w:pPr>
    <w:rPr>
      <w:rFonts w:ascii="Tahoma" w:hAnsi="Tahoma"/>
      <w:lang w:val="en-US" w:eastAsia="en-US"/>
    </w:rPr>
  </w:style>
  <w:style w:type="paragraph" w:customStyle="1" w:styleId="03zagolovok2">
    <w:name w:val="03zagolovok2"/>
    <w:basedOn w:val="affd"/>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fd"/>
    <w:rsid w:val="006F2EDA"/>
    <w:pPr>
      <w:ind w:firstLine="600"/>
      <w:jc w:val="both"/>
    </w:pPr>
  </w:style>
  <w:style w:type="paragraph" w:customStyle="1" w:styleId="aji5m11">
    <w:name w:val="aji5m1_1"/>
    <w:basedOn w:val="affd"/>
    <w:rsid w:val="006F2EDA"/>
    <w:pPr>
      <w:spacing w:before="120" w:after="120"/>
      <w:ind w:left="120" w:right="120" w:firstLine="600"/>
      <w:jc w:val="both"/>
    </w:pPr>
    <w:rPr>
      <w:b/>
      <w:bCs/>
      <w:color w:val="004761"/>
    </w:rPr>
  </w:style>
  <w:style w:type="paragraph" w:customStyle="1" w:styleId="ConsNonformat">
    <w:name w:val="ConsNonformat"/>
    <w:link w:val="ConsNonformat0"/>
    <w:uiPriority w:val="99"/>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d">
    <w:name w:val="Îñíîâí"/>
    <w:basedOn w:val="affd"/>
    <w:rsid w:val="006F2EDA"/>
    <w:pPr>
      <w:widowControl w:val="0"/>
      <w:suppressAutoHyphens/>
      <w:jc w:val="both"/>
    </w:pPr>
    <w:rPr>
      <w:rFonts w:ascii="Arial" w:hAnsi="Arial"/>
      <w:sz w:val="22"/>
    </w:rPr>
  </w:style>
  <w:style w:type="paragraph" w:customStyle="1" w:styleId="affffffffffffe">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fd"/>
    <w:next w:val="affd"/>
    <w:rsid w:val="006F2EDA"/>
    <w:pPr>
      <w:widowControl w:val="0"/>
      <w:snapToGrid w:val="0"/>
      <w:jc w:val="both"/>
    </w:pPr>
    <w:rPr>
      <w:rFonts w:ascii="Courier New" w:hAnsi="Courier New"/>
    </w:rPr>
  </w:style>
  <w:style w:type="character" w:customStyle="1" w:styleId="afffffffffffff">
    <w:name w:val="Цветовое выделение"/>
    <w:uiPriority w:val="99"/>
    <w:rsid w:val="006F2EDA"/>
    <w:rPr>
      <w:b/>
      <w:color w:val="000080"/>
    </w:rPr>
  </w:style>
  <w:style w:type="paragraph" w:customStyle="1" w:styleId="1fff7">
    <w:name w:val="заголовок 1"/>
    <w:basedOn w:val="affd"/>
    <w:next w:val="affd"/>
    <w:rsid w:val="006F2EDA"/>
    <w:pPr>
      <w:keepNext/>
      <w:pageBreakBefore/>
      <w:spacing w:after="120"/>
      <w:ind w:left="1701" w:hanging="680"/>
      <w:jc w:val="both"/>
      <w:outlineLvl w:val="0"/>
    </w:pPr>
    <w:rPr>
      <w:b/>
      <w:kern w:val="28"/>
      <w:sz w:val="28"/>
    </w:rPr>
  </w:style>
  <w:style w:type="paragraph" w:customStyle="1" w:styleId="3ffb">
    <w:name w:val="заголовок 3"/>
    <w:basedOn w:val="affd"/>
    <w:next w:val="affd"/>
    <w:rsid w:val="006F2EDA"/>
    <w:pPr>
      <w:keepNext/>
      <w:spacing w:after="120"/>
      <w:ind w:left="1701" w:hanging="708"/>
      <w:jc w:val="both"/>
      <w:outlineLvl w:val="2"/>
    </w:pPr>
    <w:rPr>
      <w:b/>
    </w:rPr>
  </w:style>
  <w:style w:type="paragraph" w:customStyle="1" w:styleId="4f1">
    <w:name w:val="заголовок 4"/>
    <w:basedOn w:val="affd"/>
    <w:next w:val="affd"/>
    <w:rsid w:val="006F2EDA"/>
    <w:pPr>
      <w:keepNext/>
      <w:spacing w:after="120"/>
      <w:ind w:left="1701" w:hanging="708"/>
      <w:jc w:val="both"/>
      <w:outlineLvl w:val="3"/>
    </w:pPr>
  </w:style>
  <w:style w:type="paragraph" w:customStyle="1" w:styleId="5d">
    <w:name w:val="заголовок 5"/>
    <w:basedOn w:val="affd"/>
    <w:next w:val="affd"/>
    <w:rsid w:val="006F2EDA"/>
    <w:pPr>
      <w:keepNext/>
      <w:spacing w:after="120"/>
      <w:ind w:left="1701" w:hanging="708"/>
      <w:jc w:val="both"/>
    </w:pPr>
    <w:rPr>
      <w:sz w:val="22"/>
    </w:rPr>
  </w:style>
  <w:style w:type="paragraph" w:customStyle="1" w:styleId="6">
    <w:name w:val="заголовок 6"/>
    <w:basedOn w:val="affd"/>
    <w:next w:val="affd"/>
    <w:rsid w:val="006F2EDA"/>
    <w:pPr>
      <w:numPr>
        <w:numId w:val="39"/>
      </w:numPr>
      <w:spacing w:after="120"/>
      <w:jc w:val="both"/>
    </w:pPr>
    <w:rPr>
      <w:i/>
      <w:sz w:val="22"/>
    </w:rPr>
  </w:style>
  <w:style w:type="paragraph" w:customStyle="1" w:styleId="75">
    <w:name w:val="заголовок 7"/>
    <w:basedOn w:val="affd"/>
    <w:next w:val="affd"/>
    <w:rsid w:val="006F2EDA"/>
    <w:pPr>
      <w:spacing w:after="120"/>
      <w:ind w:left="1134" w:hanging="1134"/>
      <w:jc w:val="both"/>
    </w:pPr>
  </w:style>
  <w:style w:type="paragraph" w:customStyle="1" w:styleId="84">
    <w:name w:val="заголовок 8"/>
    <w:basedOn w:val="affd"/>
    <w:next w:val="affd"/>
    <w:rsid w:val="006F2EDA"/>
    <w:pPr>
      <w:spacing w:after="120"/>
      <w:ind w:left="1134" w:hanging="1134"/>
      <w:jc w:val="both"/>
    </w:pPr>
    <w:rPr>
      <w:i/>
    </w:rPr>
  </w:style>
  <w:style w:type="paragraph" w:customStyle="1" w:styleId="92">
    <w:name w:val="заголовок 9"/>
    <w:basedOn w:val="affd"/>
    <w:next w:val="affd"/>
    <w:rsid w:val="006F2EDA"/>
    <w:pPr>
      <w:spacing w:after="120"/>
      <w:ind w:left="1134" w:hanging="1134"/>
      <w:jc w:val="both"/>
    </w:pPr>
    <w:rPr>
      <w:b/>
      <w:i/>
      <w:sz w:val="18"/>
    </w:rPr>
  </w:style>
  <w:style w:type="paragraph" w:customStyle="1" w:styleId="afe">
    <w:name w:val="Список маркированный"/>
    <w:basedOn w:val="affd"/>
    <w:rsid w:val="006F2EDA"/>
    <w:pPr>
      <w:numPr>
        <w:numId w:val="29"/>
      </w:numPr>
      <w:spacing w:after="120"/>
      <w:jc w:val="both"/>
    </w:pPr>
  </w:style>
  <w:style w:type="character" w:customStyle="1" w:styleId="afffffffffffff0">
    <w:name w:val="номер страницы"/>
    <w:rsid w:val="006F2EDA"/>
    <w:rPr>
      <w:rFonts w:cs="Times New Roman"/>
    </w:rPr>
  </w:style>
  <w:style w:type="paragraph" w:customStyle="1" w:styleId="1fff8">
    <w:name w:val="оглавление 1"/>
    <w:basedOn w:val="affd"/>
    <w:next w:val="affd"/>
    <w:autoRedefine/>
    <w:rsid w:val="006F2EDA"/>
    <w:pPr>
      <w:tabs>
        <w:tab w:val="left" w:pos="400"/>
        <w:tab w:val="right" w:leader="dot" w:pos="9061"/>
      </w:tabs>
      <w:spacing w:before="120" w:after="120"/>
      <w:ind w:left="426" w:hanging="426"/>
      <w:jc w:val="center"/>
    </w:pPr>
    <w:rPr>
      <w:b/>
      <w:caps/>
      <w:noProof/>
    </w:rPr>
  </w:style>
  <w:style w:type="paragraph" w:customStyle="1" w:styleId="2fff9">
    <w:name w:val="оглавление 2"/>
    <w:basedOn w:val="affd"/>
    <w:next w:val="affd"/>
    <w:autoRedefine/>
    <w:rsid w:val="006F2EDA"/>
    <w:pPr>
      <w:tabs>
        <w:tab w:val="left" w:pos="851"/>
        <w:tab w:val="right" w:leader="dot" w:pos="9061"/>
      </w:tabs>
      <w:ind w:left="851" w:hanging="651"/>
      <w:jc w:val="both"/>
    </w:pPr>
    <w:rPr>
      <w:smallCaps/>
      <w:noProof/>
    </w:rPr>
  </w:style>
  <w:style w:type="paragraph" w:customStyle="1" w:styleId="3ffc">
    <w:name w:val="оглавление 3"/>
    <w:basedOn w:val="affd"/>
    <w:next w:val="affd"/>
    <w:autoRedefine/>
    <w:rsid w:val="006F2EDA"/>
    <w:pPr>
      <w:tabs>
        <w:tab w:val="left" w:pos="1134"/>
        <w:tab w:val="right" w:leader="dot" w:pos="9061"/>
      </w:tabs>
      <w:ind w:left="1134" w:hanging="734"/>
      <w:jc w:val="both"/>
    </w:pPr>
    <w:rPr>
      <w:i/>
      <w:noProof/>
    </w:rPr>
  </w:style>
  <w:style w:type="paragraph" w:customStyle="1" w:styleId="4f2">
    <w:name w:val="оглавление 4"/>
    <w:basedOn w:val="affd"/>
    <w:next w:val="affd"/>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fd"/>
    <w:next w:val="affd"/>
    <w:autoRedefine/>
    <w:rsid w:val="006F2EDA"/>
    <w:pPr>
      <w:ind w:left="800"/>
      <w:jc w:val="both"/>
    </w:pPr>
    <w:rPr>
      <w:sz w:val="18"/>
    </w:rPr>
  </w:style>
  <w:style w:type="paragraph" w:customStyle="1" w:styleId="67">
    <w:name w:val="оглавление 6"/>
    <w:basedOn w:val="affd"/>
    <w:next w:val="affd"/>
    <w:autoRedefine/>
    <w:rsid w:val="006F2EDA"/>
    <w:pPr>
      <w:ind w:left="1000"/>
      <w:jc w:val="both"/>
    </w:pPr>
    <w:rPr>
      <w:sz w:val="18"/>
    </w:rPr>
  </w:style>
  <w:style w:type="paragraph" w:customStyle="1" w:styleId="76">
    <w:name w:val="оглавление 7"/>
    <w:basedOn w:val="affd"/>
    <w:next w:val="affd"/>
    <w:autoRedefine/>
    <w:rsid w:val="006F2EDA"/>
    <w:pPr>
      <w:ind w:left="1200"/>
      <w:jc w:val="both"/>
    </w:pPr>
    <w:rPr>
      <w:sz w:val="18"/>
    </w:rPr>
  </w:style>
  <w:style w:type="paragraph" w:customStyle="1" w:styleId="8">
    <w:name w:val="оглавление 8"/>
    <w:basedOn w:val="affd"/>
    <w:next w:val="affd"/>
    <w:autoRedefine/>
    <w:rsid w:val="006F2EDA"/>
    <w:pPr>
      <w:numPr>
        <w:numId w:val="41"/>
      </w:numPr>
      <w:tabs>
        <w:tab w:val="clear" w:pos="907"/>
      </w:tabs>
      <w:ind w:left="1400" w:firstLine="0"/>
      <w:jc w:val="both"/>
    </w:pPr>
    <w:rPr>
      <w:sz w:val="18"/>
    </w:rPr>
  </w:style>
  <w:style w:type="paragraph" w:customStyle="1" w:styleId="93">
    <w:name w:val="оглавление 9"/>
    <w:basedOn w:val="affd"/>
    <w:next w:val="affd"/>
    <w:autoRedefine/>
    <w:rsid w:val="006F2EDA"/>
    <w:pPr>
      <w:ind w:left="1600"/>
      <w:jc w:val="both"/>
    </w:pPr>
    <w:rPr>
      <w:sz w:val="18"/>
    </w:rPr>
  </w:style>
  <w:style w:type="paragraph" w:customStyle="1" w:styleId="19">
    <w:name w:val="Нумерованый список 1"/>
    <w:basedOn w:val="affd"/>
    <w:rsid w:val="006F2EDA"/>
    <w:pPr>
      <w:numPr>
        <w:numId w:val="30"/>
      </w:numPr>
      <w:spacing w:after="120" w:line="480" w:lineRule="auto"/>
      <w:jc w:val="both"/>
    </w:pPr>
  </w:style>
  <w:style w:type="paragraph" w:customStyle="1" w:styleId="afffffffffffff1">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5">
    <w:name w:val="Нумерованый список 2"/>
    <w:basedOn w:val="19"/>
    <w:rsid w:val="006F2EDA"/>
    <w:pPr>
      <w:numPr>
        <w:ilvl w:val="1"/>
      </w:numPr>
      <w:ind w:left="360" w:hanging="360"/>
    </w:pPr>
  </w:style>
  <w:style w:type="paragraph" w:customStyle="1" w:styleId="afffffffffffff2">
    <w:name w:val="Приложение"/>
    <w:basedOn w:val="1fff7"/>
    <w:next w:val="affd"/>
    <w:qFormat/>
    <w:rsid w:val="006F2EDA"/>
    <w:pPr>
      <w:pageBreakBefore w:val="0"/>
      <w:tabs>
        <w:tab w:val="num" w:pos="1191"/>
        <w:tab w:val="left" w:pos="1418"/>
      </w:tabs>
      <w:suppressAutoHyphens/>
      <w:ind w:left="1191" w:hanging="454"/>
      <w:outlineLvl w:val="1"/>
    </w:pPr>
  </w:style>
  <w:style w:type="paragraph" w:customStyle="1" w:styleId="1fff9">
    <w:name w:val="Указатель1"/>
    <w:basedOn w:val="affd"/>
    <w:rsid w:val="006F2EDA"/>
    <w:pPr>
      <w:tabs>
        <w:tab w:val="num" w:pos="360"/>
      </w:tabs>
      <w:spacing w:line="360" w:lineRule="auto"/>
      <w:ind w:left="357" w:hanging="357"/>
      <w:jc w:val="both"/>
    </w:pPr>
  </w:style>
  <w:style w:type="paragraph" w:customStyle="1" w:styleId="1fffa">
    <w:name w:val="Заголовок1"/>
    <w:basedOn w:val="1fff7"/>
    <w:next w:val="affd"/>
    <w:qFormat/>
    <w:rsid w:val="006F2EDA"/>
    <w:pPr>
      <w:pageBreakBefore w:val="0"/>
      <w:suppressAutoHyphens/>
      <w:spacing w:before="240" w:after="60" w:line="360" w:lineRule="auto"/>
      <w:ind w:left="0" w:firstLine="0"/>
      <w:jc w:val="center"/>
    </w:pPr>
    <w:rPr>
      <w:b w:val="0"/>
      <w:sz w:val="36"/>
    </w:rPr>
  </w:style>
  <w:style w:type="paragraph" w:customStyle="1" w:styleId="afffffffffffff3">
    <w:name w:val="Табличный"/>
    <w:basedOn w:val="affd"/>
    <w:next w:val="affd"/>
    <w:rsid w:val="006F2EDA"/>
    <w:pPr>
      <w:spacing w:line="360" w:lineRule="auto"/>
      <w:ind w:firstLine="720"/>
      <w:jc w:val="both"/>
    </w:pPr>
  </w:style>
  <w:style w:type="character" w:customStyle="1" w:styleId="afffffffffffff4">
    <w:name w:val="знак примечания"/>
    <w:rsid w:val="006F2EDA"/>
    <w:rPr>
      <w:rFonts w:cs="Times New Roman"/>
      <w:sz w:val="16"/>
    </w:rPr>
  </w:style>
  <w:style w:type="paragraph" w:customStyle="1" w:styleId="afffffffffffff5">
    <w:name w:val="текст примечания"/>
    <w:basedOn w:val="affd"/>
    <w:rsid w:val="006F2EDA"/>
    <w:pPr>
      <w:spacing w:after="120"/>
      <w:jc w:val="both"/>
    </w:pPr>
  </w:style>
  <w:style w:type="paragraph" w:customStyle="1" w:styleId="afffffffffffff6">
    <w:name w:val="Точка"/>
    <w:basedOn w:val="affd"/>
    <w:rsid w:val="006F2EDA"/>
    <w:pPr>
      <w:tabs>
        <w:tab w:val="num" w:pos="360"/>
      </w:tabs>
      <w:ind w:left="360" w:hanging="360"/>
      <w:jc w:val="both"/>
    </w:pPr>
  </w:style>
  <w:style w:type="paragraph" w:customStyle="1" w:styleId="1fffb">
    <w:name w:val="Список 1"/>
    <w:basedOn w:val="affd"/>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9"/>
    <w:next w:val="1f9"/>
    <w:rsid w:val="006F2EDA"/>
    <w:pPr>
      <w:keepNext/>
      <w:widowControl w:val="0"/>
      <w:snapToGrid/>
      <w:spacing w:before="100" w:after="100"/>
      <w:outlineLvl w:val="4"/>
    </w:pPr>
    <w:rPr>
      <w:b/>
      <w:sz w:val="24"/>
    </w:rPr>
  </w:style>
  <w:style w:type="character" w:customStyle="1" w:styleId="1fffc">
    <w:name w:val="Гиперссылка1"/>
    <w:rsid w:val="006F2EDA"/>
    <w:rPr>
      <w:color w:val="0000FF"/>
      <w:u w:val="single"/>
    </w:rPr>
  </w:style>
  <w:style w:type="character" w:customStyle="1" w:styleId="1fffd">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val="en-US" w:eastAsia="en-US"/>
    </w:rPr>
  </w:style>
  <w:style w:type="paragraph" w:customStyle="1" w:styleId="xl31">
    <w:name w:val="xl31"/>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32">
    <w:name w:val="xl32"/>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33">
    <w:name w:val="xl33"/>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affd"/>
    <w:rsid w:val="006F2EDA"/>
    <w:pPr>
      <w:spacing w:before="100" w:beforeAutospacing="1" w:after="100" w:afterAutospacing="1"/>
      <w:jc w:val="both"/>
      <w:textAlignment w:val="center"/>
    </w:pPr>
    <w:rPr>
      <w:lang w:val="en-US" w:eastAsia="en-US"/>
    </w:rPr>
  </w:style>
  <w:style w:type="paragraph" w:customStyle="1" w:styleId="xl37">
    <w:name w:val="xl37"/>
    <w:basedOn w:val="affd"/>
    <w:rsid w:val="006F2EDA"/>
    <w:pPr>
      <w:pBdr>
        <w:top w:val="single" w:sz="4" w:space="0" w:color="auto"/>
        <w:left w:val="single" w:sz="4" w:space="0" w:color="auto"/>
        <w:bottom w:val="single" w:sz="4" w:space="0" w:color="auto"/>
      </w:pBdr>
      <w:spacing w:before="100" w:beforeAutospacing="1" w:after="100" w:afterAutospacing="1"/>
      <w:jc w:val="both"/>
    </w:pPr>
    <w:rPr>
      <w:lang w:val="en-US" w:eastAsia="en-US"/>
    </w:rPr>
  </w:style>
  <w:style w:type="paragraph" w:customStyle="1" w:styleId="xl38">
    <w:name w:val="xl38"/>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39">
    <w:name w:val="xl39"/>
    <w:basedOn w:val="affd"/>
    <w:rsid w:val="006F2EDA"/>
    <w:pPr>
      <w:pBdr>
        <w:top w:val="single" w:sz="4" w:space="0" w:color="auto"/>
        <w:left w:val="single" w:sz="4" w:space="0" w:color="auto"/>
        <w:bottom w:val="single" w:sz="4" w:space="0" w:color="auto"/>
      </w:pBdr>
      <w:spacing w:before="100" w:beforeAutospacing="1" w:after="100" w:afterAutospacing="1"/>
      <w:jc w:val="both"/>
    </w:pPr>
    <w:rPr>
      <w:lang w:val="en-US" w:eastAsia="en-US"/>
    </w:rPr>
  </w:style>
  <w:style w:type="paragraph" w:customStyle="1" w:styleId="xl40">
    <w:name w:val="xl40"/>
    <w:basedOn w:val="affd"/>
    <w:rsid w:val="006F2EDA"/>
    <w:pPr>
      <w:spacing w:before="100" w:beforeAutospacing="1" w:after="100" w:afterAutospacing="1"/>
      <w:jc w:val="both"/>
    </w:pPr>
    <w:rPr>
      <w:rFonts w:ascii="Arial" w:hAnsi="Arial"/>
      <w:b/>
      <w:bCs/>
      <w:lang w:val="en-US" w:eastAsia="en-US"/>
    </w:rPr>
  </w:style>
  <w:style w:type="paragraph" w:customStyle="1" w:styleId="xl41">
    <w:name w:val="xl41"/>
    <w:basedOn w:val="affd"/>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lang w:val="en-US" w:eastAsia="en-US"/>
    </w:rPr>
  </w:style>
  <w:style w:type="paragraph" w:customStyle="1" w:styleId="xl42">
    <w:name w:val="xl42"/>
    <w:basedOn w:val="affd"/>
    <w:rsid w:val="006F2EDA"/>
    <w:pPr>
      <w:pBdr>
        <w:top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43">
    <w:name w:val="xl43"/>
    <w:basedOn w:val="affd"/>
    <w:rsid w:val="006F2EDA"/>
    <w:pPr>
      <w:pBdr>
        <w:top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44">
    <w:name w:val="xl44"/>
    <w:basedOn w:val="affd"/>
    <w:rsid w:val="006F2EDA"/>
    <w:pPr>
      <w:pBdr>
        <w:bottom w:val="single" w:sz="4" w:space="0" w:color="auto"/>
      </w:pBdr>
      <w:spacing w:before="100" w:beforeAutospacing="1" w:after="100" w:afterAutospacing="1"/>
      <w:jc w:val="both"/>
    </w:pPr>
    <w:rPr>
      <w:lang w:val="en-US" w:eastAsia="en-US"/>
    </w:rPr>
  </w:style>
  <w:style w:type="paragraph" w:customStyle="1" w:styleId="font7">
    <w:name w:val="font7"/>
    <w:basedOn w:val="affd"/>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fd"/>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n-US" w:eastAsia="en-US"/>
    </w:rPr>
  </w:style>
  <w:style w:type="paragraph" w:customStyle="1" w:styleId="xl36">
    <w:name w:val="xl36"/>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lang w:val="en-US" w:eastAsia="en-US"/>
    </w:rPr>
  </w:style>
  <w:style w:type="paragraph" w:customStyle="1" w:styleId="xl45">
    <w:name w:val="xl45"/>
    <w:basedOn w:val="affd"/>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26">
    <w:name w:val="xl26"/>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fd"/>
    <w:rsid w:val="006F2EDA"/>
    <w:pPr>
      <w:jc w:val="both"/>
    </w:pPr>
    <w:rPr>
      <w:lang w:eastAsia="en-US"/>
    </w:rPr>
  </w:style>
  <w:style w:type="paragraph" w:customStyle="1" w:styleId="afffffffffffff7">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f8">
    <w:name w:val="Содержание"/>
    <w:basedOn w:val="affd"/>
    <w:rsid w:val="006F2EDA"/>
    <w:pPr>
      <w:spacing w:line="480" w:lineRule="auto"/>
      <w:jc w:val="center"/>
    </w:pPr>
    <w:rPr>
      <w:rFonts w:ascii="Arial" w:hAnsi="Arial"/>
      <w:b/>
      <w:sz w:val="28"/>
    </w:rPr>
  </w:style>
  <w:style w:type="paragraph" w:styleId="z-">
    <w:name w:val="HTML Top of Form"/>
    <w:basedOn w:val="affd"/>
    <w:next w:val="affd"/>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e"/>
    <w:link w:val="z-"/>
    <w:rsid w:val="006F2EDA"/>
    <w:rPr>
      <w:rFonts w:ascii="Arial" w:eastAsia="Batang" w:hAnsi="Arial" w:cs="Times New Roman"/>
      <w:vanish/>
      <w:sz w:val="16"/>
      <w:szCs w:val="16"/>
      <w:lang w:eastAsia="ko-KR"/>
    </w:rPr>
  </w:style>
  <w:style w:type="paragraph" w:styleId="z-1">
    <w:name w:val="HTML Bottom of Form"/>
    <w:basedOn w:val="affd"/>
    <w:next w:val="affd"/>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e"/>
    <w:link w:val="z-1"/>
    <w:rsid w:val="006F2EDA"/>
    <w:rPr>
      <w:rFonts w:ascii="Arial" w:eastAsia="Batang" w:hAnsi="Arial" w:cs="Times New Roman"/>
      <w:vanish/>
      <w:sz w:val="16"/>
      <w:szCs w:val="16"/>
      <w:lang w:eastAsia="ko-KR"/>
    </w:rPr>
  </w:style>
  <w:style w:type="paragraph" w:customStyle="1" w:styleId="NormalT0">
    <w:name w:val="Normal+T без отступа"/>
    <w:basedOn w:val="affd"/>
    <w:next w:val="affd"/>
    <w:autoRedefine/>
    <w:rsid w:val="006F2EDA"/>
    <w:pPr>
      <w:keepLines/>
      <w:tabs>
        <w:tab w:val="left" w:pos="709"/>
      </w:tabs>
      <w:spacing w:before="60"/>
      <w:ind w:left="142" w:right="-108"/>
      <w:jc w:val="both"/>
    </w:pPr>
    <w:rPr>
      <w:rFonts w:ascii="GOST" w:hAnsi="GOST"/>
      <w:lang w:eastAsia="en-US"/>
    </w:rPr>
  </w:style>
  <w:style w:type="paragraph" w:customStyle="1" w:styleId="NormalT1">
    <w:name w:val="Normal+T без разрыва"/>
    <w:basedOn w:val="affd"/>
    <w:autoRedefine/>
    <w:rsid w:val="006F2EDA"/>
    <w:pPr>
      <w:keepLines/>
      <w:spacing w:before="120"/>
      <w:jc w:val="both"/>
    </w:pPr>
    <w:rPr>
      <w:rFonts w:ascii="Arial" w:hAnsi="Arial"/>
      <w:lang w:eastAsia="en-US"/>
    </w:rPr>
  </w:style>
  <w:style w:type="paragraph" w:customStyle="1" w:styleId="NormalT">
    <w:name w:val="Normal+T"/>
    <w:basedOn w:val="affd"/>
    <w:autoRedefine/>
    <w:rsid w:val="006F2EDA"/>
    <w:pPr>
      <w:numPr>
        <w:numId w:val="31"/>
      </w:numPr>
      <w:tabs>
        <w:tab w:val="left" w:pos="709"/>
      </w:tabs>
      <w:spacing w:before="60"/>
      <w:ind w:right="-82"/>
      <w:jc w:val="both"/>
    </w:pPr>
    <w:rPr>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fd"/>
    <w:next w:val="affd"/>
    <w:autoRedefine/>
    <w:rsid w:val="006F2EDA"/>
    <w:pPr>
      <w:keepNext/>
      <w:keepLines/>
      <w:tabs>
        <w:tab w:val="left" w:pos="567"/>
        <w:tab w:val="left" w:pos="709"/>
        <w:tab w:val="left" w:pos="1701"/>
      </w:tabs>
      <w:spacing w:before="240" w:after="60"/>
      <w:jc w:val="both"/>
      <w:outlineLvl w:val="0"/>
    </w:pPr>
    <w:rPr>
      <w:b/>
      <w:szCs w:val="28"/>
      <w:lang w:eastAsia="en-US"/>
    </w:rPr>
  </w:style>
  <w:style w:type="paragraph" w:customStyle="1" w:styleId="Heading2NumberedT">
    <w:name w:val="Heading 2 Numbered + T"/>
    <w:basedOn w:val="Heading1NumberedT"/>
    <w:next w:val="affd"/>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fd"/>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fd"/>
    <w:rsid w:val="006F2EDA"/>
    <w:pPr>
      <w:spacing w:before="100" w:beforeAutospacing="1" w:after="100" w:afterAutospacing="1"/>
      <w:jc w:val="both"/>
    </w:pPr>
    <w:rPr>
      <w:rFonts w:ascii="Arial" w:hAnsi="Arial" w:cs="Arial"/>
      <w:sz w:val="18"/>
      <w:szCs w:val="18"/>
    </w:rPr>
  </w:style>
  <w:style w:type="paragraph" w:customStyle="1" w:styleId="68">
    <w:name w:val="Стиль6"/>
    <w:basedOn w:val="1f7"/>
    <w:link w:val="69"/>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7"/>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7"/>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fd"/>
    <w:qFormat/>
    <w:rsid w:val="006F2EDA"/>
    <w:pPr>
      <w:jc w:val="both"/>
    </w:pPr>
    <w:rPr>
      <w:b/>
    </w:rPr>
  </w:style>
  <w:style w:type="paragraph" w:customStyle="1" w:styleId="11a">
    <w:name w:val="Стиль11"/>
    <w:basedOn w:val="5d"/>
    <w:autoRedefine/>
    <w:rsid w:val="006F2EDA"/>
    <w:pPr>
      <w:numPr>
        <w:ilvl w:val="4"/>
      </w:numPr>
      <w:ind w:left="1701" w:hanging="708"/>
    </w:pPr>
    <w:rPr>
      <w:b/>
      <w:sz w:val="24"/>
    </w:rPr>
  </w:style>
  <w:style w:type="paragraph" w:customStyle="1" w:styleId="123">
    <w:name w:val="Стиль12"/>
    <w:basedOn w:val="1f7"/>
    <w:link w:val="124"/>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4">
    <w:name w:val="Стиль12 Знак"/>
    <w:link w:val="123"/>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fd"/>
    <w:rsid w:val="006F2EDA"/>
    <w:pPr>
      <w:spacing w:before="100" w:beforeAutospacing="1" w:after="100" w:afterAutospacing="1"/>
      <w:jc w:val="center"/>
      <w:textAlignment w:val="top"/>
    </w:pPr>
    <w:rPr>
      <w:sz w:val="22"/>
      <w:szCs w:val="22"/>
    </w:rPr>
  </w:style>
  <w:style w:type="paragraph" w:customStyle="1" w:styleId="xl23">
    <w:name w:val="xl23"/>
    <w:basedOn w:val="affd"/>
    <w:rsid w:val="006F2EDA"/>
    <w:pPr>
      <w:spacing w:before="100" w:beforeAutospacing="1" w:after="100" w:afterAutospacing="1"/>
      <w:jc w:val="center"/>
      <w:textAlignment w:val="top"/>
    </w:pPr>
    <w:rPr>
      <w:b/>
      <w:bCs/>
    </w:rPr>
  </w:style>
  <w:style w:type="paragraph" w:customStyle="1" w:styleId="xl24">
    <w:name w:val="xl24"/>
    <w:basedOn w:val="affd"/>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fd"/>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fd"/>
    <w:rsid w:val="006F2EDA"/>
    <w:pPr>
      <w:spacing w:before="100" w:beforeAutospacing="1" w:after="100" w:afterAutospacing="1"/>
      <w:jc w:val="both"/>
      <w:textAlignment w:val="top"/>
    </w:pPr>
    <w:rPr>
      <w:sz w:val="16"/>
      <w:szCs w:val="16"/>
    </w:rPr>
  </w:style>
  <w:style w:type="paragraph" w:customStyle="1" w:styleId="xl47">
    <w:name w:val="xl47"/>
    <w:basedOn w:val="affd"/>
    <w:rsid w:val="006F2EDA"/>
    <w:pPr>
      <w:spacing w:before="100" w:beforeAutospacing="1" w:after="100" w:afterAutospacing="1"/>
      <w:jc w:val="both"/>
      <w:textAlignment w:val="top"/>
    </w:pPr>
    <w:rPr>
      <w:b/>
      <w:bCs/>
    </w:rPr>
  </w:style>
  <w:style w:type="paragraph" w:customStyle="1" w:styleId="xl48">
    <w:name w:val="xl48"/>
    <w:basedOn w:val="affd"/>
    <w:rsid w:val="006F2EDA"/>
    <w:pPr>
      <w:spacing w:before="100" w:beforeAutospacing="1" w:after="100" w:afterAutospacing="1"/>
      <w:jc w:val="both"/>
      <w:textAlignment w:val="top"/>
    </w:pPr>
    <w:rPr>
      <w:sz w:val="18"/>
      <w:szCs w:val="18"/>
    </w:rPr>
  </w:style>
  <w:style w:type="paragraph" w:customStyle="1" w:styleId="xl49">
    <w:name w:val="xl49"/>
    <w:basedOn w:val="affd"/>
    <w:rsid w:val="006F2EDA"/>
    <w:pPr>
      <w:spacing w:before="100" w:beforeAutospacing="1" w:after="100" w:afterAutospacing="1"/>
      <w:jc w:val="both"/>
      <w:textAlignment w:val="top"/>
    </w:pPr>
    <w:rPr>
      <w:i/>
      <w:iCs/>
      <w:sz w:val="18"/>
      <w:szCs w:val="18"/>
    </w:rPr>
  </w:style>
  <w:style w:type="paragraph" w:customStyle="1" w:styleId="xl50">
    <w:name w:val="xl50"/>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fd"/>
    <w:rsid w:val="006F2EDA"/>
    <w:pPr>
      <w:spacing w:before="100" w:beforeAutospacing="1" w:after="100" w:afterAutospacing="1"/>
      <w:jc w:val="both"/>
      <w:textAlignment w:val="top"/>
    </w:pPr>
    <w:rPr>
      <w:sz w:val="22"/>
      <w:szCs w:val="22"/>
    </w:rPr>
  </w:style>
  <w:style w:type="paragraph" w:customStyle="1" w:styleId="xl52">
    <w:name w:val="xl52"/>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53">
    <w:name w:val="xl53"/>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fd"/>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a">
    <w:name w:val="Знак2"/>
    <w:basedOn w:val="affd"/>
    <w:rsid w:val="006F2EDA"/>
    <w:pPr>
      <w:spacing w:after="160" w:line="240" w:lineRule="exact"/>
      <w:jc w:val="both"/>
    </w:pPr>
    <w:rPr>
      <w:rFonts w:ascii="Verdana" w:hAnsi="Verdana" w:cs="Verdana"/>
      <w:lang w:val="en-US" w:eastAsia="en-US"/>
    </w:rPr>
  </w:style>
  <w:style w:type="paragraph" w:customStyle="1" w:styleId="BodyText31">
    <w:name w:val="Body Text 31"/>
    <w:basedOn w:val="affd"/>
    <w:rsid w:val="006F2EDA"/>
    <w:pPr>
      <w:widowControl w:val="0"/>
      <w:overflowPunct w:val="0"/>
      <w:autoSpaceDE w:val="0"/>
      <w:autoSpaceDN w:val="0"/>
      <w:adjustRightInd w:val="0"/>
      <w:jc w:val="center"/>
      <w:textAlignment w:val="baseline"/>
    </w:pPr>
    <w:rPr>
      <w:sz w:val="40"/>
    </w:rPr>
  </w:style>
  <w:style w:type="paragraph" w:customStyle="1" w:styleId="afffffffffffff9">
    <w:name w:val="Знак Знак Знак Знак Знак Знак Знак Знак Знак Знак"/>
    <w:basedOn w:val="affd"/>
    <w:rsid w:val="006F2EDA"/>
    <w:pPr>
      <w:spacing w:before="100" w:beforeAutospacing="1" w:after="100" w:afterAutospacing="1"/>
      <w:jc w:val="both"/>
    </w:pPr>
    <w:rPr>
      <w:rFonts w:ascii="Tahoma" w:hAnsi="Tahoma"/>
      <w:lang w:val="en-US" w:eastAsia="en-US"/>
    </w:rPr>
  </w:style>
  <w:style w:type="paragraph" w:customStyle="1" w:styleId="TimesET12pt125">
    <w:name w:val="Стиль TimesET 12 pt по ширине Первая строка:  125 см Междустр...."/>
    <w:basedOn w:val="affd"/>
    <w:rsid w:val="006F2EDA"/>
    <w:pPr>
      <w:widowControl w:val="0"/>
      <w:autoSpaceDE w:val="0"/>
      <w:autoSpaceDN w:val="0"/>
      <w:adjustRightInd w:val="0"/>
      <w:ind w:firstLine="709"/>
      <w:jc w:val="both"/>
    </w:pPr>
    <w:rPr>
      <w:rFonts w:ascii="TimesET" w:hAnsi="TimesET"/>
      <w:szCs w:val="22"/>
    </w:rPr>
  </w:style>
  <w:style w:type="paragraph" w:customStyle="1" w:styleId="afffffffffffffa">
    <w:name w:val="Стиль начало"/>
    <w:basedOn w:val="affd"/>
    <w:rsid w:val="006F2EDA"/>
    <w:pPr>
      <w:spacing w:line="264" w:lineRule="auto"/>
      <w:jc w:val="both"/>
    </w:pPr>
    <w:rPr>
      <w:sz w:val="28"/>
    </w:rPr>
  </w:style>
  <w:style w:type="paragraph" w:customStyle="1" w:styleId="142">
    <w:name w:val="Стиль14"/>
    <w:basedOn w:val="affd"/>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d"/>
    <w:rsid w:val="006F2EDA"/>
    <w:pPr>
      <w:spacing w:before="100" w:beforeAutospacing="1" w:after="100" w:afterAutospacing="1"/>
      <w:jc w:val="both"/>
    </w:pPr>
    <w:rPr>
      <w:rFonts w:ascii="Tahoma" w:hAnsi="Tahoma"/>
      <w:lang w:val="en-US" w:eastAsia="en-US"/>
    </w:rPr>
  </w:style>
  <w:style w:type="paragraph" w:customStyle="1" w:styleId="afffffffffffffb">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fd"/>
    <w:rsid w:val="006F2EDA"/>
    <w:pPr>
      <w:suppressAutoHyphens/>
      <w:spacing w:line="360" w:lineRule="auto"/>
      <w:ind w:firstLine="851"/>
      <w:jc w:val="both"/>
    </w:pPr>
    <w:rPr>
      <w:lang w:eastAsia="ar-SA"/>
    </w:rPr>
  </w:style>
  <w:style w:type="character" w:customStyle="1" w:styleId="2fffb">
    <w:name w:val="Знак Знак2"/>
    <w:aliases w:val="Текст примечания Знак1"/>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locked/>
    <w:rsid w:val="006F2EDA"/>
    <w:rPr>
      <w:rFonts w:eastAsia="Calibri"/>
      <w:sz w:val="24"/>
      <w:szCs w:val="24"/>
      <w:lang w:val="ru-RU" w:eastAsia="ru-RU" w:bidi="ar-SA"/>
    </w:rPr>
  </w:style>
  <w:style w:type="character" w:customStyle="1" w:styleId="ListParagraphChar">
    <w:name w:val="List Paragraph Char"/>
    <w:aliases w:val="- список Char"/>
    <w:link w:val="1fb"/>
    <w:locked/>
    <w:rsid w:val="006F2EDA"/>
    <w:rPr>
      <w:rFonts w:ascii="Calibri" w:eastAsia="Calibri" w:hAnsi="Calibri" w:cs="Times New Roman"/>
      <w:sz w:val="20"/>
      <w:szCs w:val="20"/>
      <w:lang w:val="en-US"/>
    </w:rPr>
  </w:style>
  <w:style w:type="paragraph" w:customStyle="1" w:styleId="xl127">
    <w:name w:val="xl127"/>
    <w:basedOn w:val="affd"/>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lang w:eastAsia="en-US"/>
    </w:rPr>
  </w:style>
  <w:style w:type="paragraph" w:customStyle="1" w:styleId="afffffffffffffc">
    <w:name w:val="Адресат"/>
    <w:basedOn w:val="affd"/>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fd">
    <w:name w:val="Словарная статья"/>
    <w:basedOn w:val="affd"/>
    <w:next w:val="affd"/>
    <w:rsid w:val="006F2EDA"/>
    <w:pPr>
      <w:autoSpaceDE w:val="0"/>
      <w:autoSpaceDN w:val="0"/>
      <w:adjustRightInd w:val="0"/>
      <w:ind w:right="118"/>
      <w:jc w:val="both"/>
    </w:pPr>
    <w:rPr>
      <w:rFonts w:ascii="Arial" w:eastAsia="Calibri" w:hAnsi="Arial"/>
      <w:lang w:eastAsia="en-US"/>
    </w:rPr>
  </w:style>
  <w:style w:type="paragraph" w:customStyle="1" w:styleId="Pa194">
    <w:name w:val="Pa19++4"/>
    <w:basedOn w:val="affd"/>
    <w:next w:val="affd"/>
    <w:rsid w:val="006F2EDA"/>
    <w:pPr>
      <w:widowControl w:val="0"/>
      <w:autoSpaceDE w:val="0"/>
      <w:autoSpaceDN w:val="0"/>
      <w:adjustRightInd w:val="0"/>
      <w:spacing w:before="60" w:line="281" w:lineRule="atLeast"/>
      <w:jc w:val="both"/>
    </w:pPr>
    <w:rPr>
      <w:rFonts w:ascii="GaramondC" w:eastAsia="Calibri" w:hAnsi="GaramondC"/>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fd"/>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e"/>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8">
    <w:name w:val="Контракт-раздел"/>
    <w:basedOn w:val="affd"/>
    <w:next w:val="-9"/>
    <w:rsid w:val="006F2EDA"/>
    <w:pPr>
      <w:keepNext/>
      <w:tabs>
        <w:tab w:val="num" w:pos="0"/>
        <w:tab w:val="left" w:pos="540"/>
      </w:tabs>
      <w:suppressAutoHyphens/>
      <w:spacing w:before="360" w:after="120"/>
      <w:jc w:val="center"/>
      <w:outlineLvl w:val="1"/>
    </w:pPr>
    <w:rPr>
      <w:rFonts w:eastAsia="Calibri"/>
      <w:b/>
      <w:bCs/>
      <w:caps/>
      <w:smallCaps/>
      <w:lang w:eastAsia="en-US"/>
    </w:rPr>
  </w:style>
  <w:style w:type="paragraph" w:customStyle="1" w:styleId="-9">
    <w:name w:val="Контракт-пункт"/>
    <w:basedOn w:val="affd"/>
    <w:rsid w:val="006F2EDA"/>
    <w:pPr>
      <w:tabs>
        <w:tab w:val="num" w:pos="1418"/>
      </w:tabs>
      <w:ind w:firstLine="567"/>
      <w:jc w:val="both"/>
    </w:pPr>
    <w:rPr>
      <w:rFonts w:eastAsia="Calibri"/>
      <w:lang w:eastAsia="en-US"/>
    </w:rPr>
  </w:style>
  <w:style w:type="paragraph" w:customStyle="1" w:styleId="-a">
    <w:name w:val="Контракт-подпункт"/>
    <w:basedOn w:val="affd"/>
    <w:rsid w:val="006F2EDA"/>
    <w:pPr>
      <w:tabs>
        <w:tab w:val="num" w:pos="1391"/>
      </w:tabs>
      <w:ind w:left="-27" w:firstLine="567"/>
      <w:jc w:val="both"/>
    </w:pPr>
    <w:rPr>
      <w:rFonts w:eastAsia="Calibri"/>
      <w:lang w:eastAsia="en-US"/>
    </w:rPr>
  </w:style>
  <w:style w:type="paragraph" w:customStyle="1" w:styleId="-b">
    <w:name w:val="Контракт-подподпункт"/>
    <w:basedOn w:val="affd"/>
    <w:rsid w:val="006F2EDA"/>
    <w:pPr>
      <w:tabs>
        <w:tab w:val="num" w:pos="1418"/>
      </w:tabs>
      <w:ind w:firstLine="567"/>
      <w:jc w:val="both"/>
    </w:pPr>
    <w:rPr>
      <w:rFonts w:eastAsia="Calibri"/>
      <w:lang w:eastAsia="en-US"/>
    </w:rPr>
  </w:style>
  <w:style w:type="paragraph" w:customStyle="1" w:styleId="ConsPlusTitle">
    <w:name w:val="ConsPlusTitle"/>
    <w:uiPriority w:val="99"/>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fd"/>
    <w:next w:val="affd"/>
    <w:rsid w:val="006F2EDA"/>
    <w:pPr>
      <w:widowControl w:val="0"/>
      <w:autoSpaceDE w:val="0"/>
      <w:autoSpaceDN w:val="0"/>
      <w:adjustRightInd w:val="0"/>
      <w:spacing w:after="40" w:line="241" w:lineRule="atLeast"/>
      <w:jc w:val="both"/>
    </w:pPr>
    <w:rPr>
      <w:rFonts w:ascii="GaramondC" w:eastAsia="Calibri" w:hAnsi="GaramondC"/>
      <w:lang w:eastAsia="en-US"/>
    </w:rPr>
  </w:style>
  <w:style w:type="character" w:customStyle="1" w:styleId="1fffe">
    <w:name w:val="Маркированный 1 уровень Знак Знак"/>
    <w:locked/>
    <w:rsid w:val="006F2EDA"/>
    <w:rPr>
      <w:sz w:val="24"/>
      <w:szCs w:val="24"/>
    </w:rPr>
  </w:style>
  <w:style w:type="numbering" w:customStyle="1" w:styleId="Header2">
    <w:name w:val="Header 2"/>
    <w:basedOn w:val="afff0"/>
    <w:rsid w:val="006F2EDA"/>
    <w:pPr>
      <w:numPr>
        <w:numId w:val="33"/>
      </w:numPr>
    </w:pPr>
  </w:style>
  <w:style w:type="paragraph" w:customStyle="1" w:styleId="dsfsad">
    <w:name w:val="dsfsad"/>
    <w:basedOn w:val="2f"/>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2">
    <w:name w:val="НумерацияЗаголовков"/>
    <w:basedOn w:val="afff0"/>
    <w:rsid w:val="006F2EDA"/>
    <w:pPr>
      <w:numPr>
        <w:numId w:val="34"/>
      </w:numPr>
    </w:pPr>
  </w:style>
  <w:style w:type="paragraph" w:customStyle="1" w:styleId="2">
    <w:name w:val="заглолвок 2"/>
    <w:basedOn w:val="affd"/>
    <w:rsid w:val="006F2EDA"/>
    <w:pPr>
      <w:numPr>
        <w:ilvl w:val="1"/>
        <w:numId w:val="35"/>
      </w:numPr>
      <w:jc w:val="both"/>
    </w:pPr>
    <w:rPr>
      <w:rFonts w:eastAsia="Calibri"/>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uiPriority w:val="99"/>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f0"/>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f0"/>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fd"/>
    <w:rsid w:val="006F2EDA"/>
    <w:pPr>
      <w:widowControl w:val="0"/>
      <w:spacing w:line="360" w:lineRule="auto"/>
      <w:ind w:firstLine="720"/>
      <w:jc w:val="both"/>
    </w:pPr>
    <w:rPr>
      <w:sz w:val="26"/>
    </w:rPr>
  </w:style>
  <w:style w:type="paragraph" w:customStyle="1" w:styleId="PlainText1">
    <w:name w:val="Plain Text1"/>
    <w:basedOn w:val="affd"/>
    <w:rsid w:val="006F2EDA"/>
    <w:pPr>
      <w:spacing w:line="360" w:lineRule="auto"/>
      <w:ind w:firstLine="720"/>
      <w:jc w:val="both"/>
    </w:pPr>
    <w:rPr>
      <w:sz w:val="28"/>
    </w:rPr>
  </w:style>
  <w:style w:type="character" w:customStyle="1" w:styleId="11b">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f">
    <w:name w:val="Знак1 Знак Знак"/>
    <w:rsid w:val="006F2EDA"/>
    <w:rPr>
      <w:sz w:val="24"/>
      <w:lang w:val="ru-RU" w:eastAsia="ru-RU" w:bidi="ar-SA"/>
    </w:rPr>
  </w:style>
  <w:style w:type="character" w:customStyle="1" w:styleId="current">
    <w:name w:val="current"/>
    <w:rsid w:val="006F2EDA"/>
  </w:style>
  <w:style w:type="paragraph" w:customStyle="1" w:styleId="afffffffffffffe">
    <w:name w:val="Обычный + полужирный"/>
    <w:aliases w:val="По левому краю,Слева:  5,4 см,Первая строка:  0 см,П..."/>
    <w:basedOn w:val="affd"/>
    <w:rsid w:val="006F2EDA"/>
    <w:pPr>
      <w:keepNext/>
      <w:suppressAutoHyphens/>
      <w:spacing w:before="240" w:after="120"/>
      <w:ind w:left="3062"/>
      <w:outlineLvl w:val="1"/>
    </w:pPr>
    <w:rPr>
      <w:b/>
    </w:rPr>
  </w:style>
  <w:style w:type="character" w:customStyle="1" w:styleId="2fffc">
    <w:name w:val="Название объекта Знак2 Знак Знак Знак"/>
    <w:aliases w:val="Название объекта Знак Знак1 Знак Знак Знак,Название объекта Знак1 Знак Знак Знак Знак Знак"/>
    <w:rsid w:val="006F2EDA"/>
    <w:rPr>
      <w:rFonts w:ascii="Times New Roman" w:hAnsi="Times New Roman" w:cs="Verdana"/>
      <w:sz w:val="28"/>
      <w:szCs w:val="24"/>
    </w:rPr>
  </w:style>
  <w:style w:type="paragraph" w:customStyle="1" w:styleId="affffffffffffff">
    <w:name w:val="АбзацСтандарт"/>
    <w:basedOn w:val="affd"/>
    <w:link w:val="affffffffffffff0"/>
    <w:rsid w:val="006F2EDA"/>
    <w:pPr>
      <w:ind w:firstLine="720"/>
      <w:jc w:val="both"/>
    </w:pPr>
  </w:style>
  <w:style w:type="character" w:customStyle="1" w:styleId="11c">
    <w:name w:val="Знак Знак11"/>
    <w:rsid w:val="006F2EDA"/>
    <w:rPr>
      <w:rFonts w:ascii="Arial" w:hAnsi="Arial"/>
      <w:b/>
      <w:snapToGrid/>
      <w:color w:val="000000"/>
      <w:sz w:val="28"/>
      <w:u w:val="single"/>
      <w:lang w:val="ru-RU" w:eastAsia="ru-RU" w:bidi="ar-SA"/>
    </w:rPr>
  </w:style>
  <w:style w:type="character" w:customStyle="1" w:styleId="11d">
    <w:name w:val="Знак1 Знак1 Знак Знак"/>
    <w:rsid w:val="006F2EDA"/>
    <w:rPr>
      <w:snapToGrid/>
      <w:sz w:val="26"/>
      <w:lang w:val="ru-RU" w:eastAsia="ru-RU" w:bidi="ar-SA"/>
    </w:rPr>
  </w:style>
  <w:style w:type="paragraph" w:customStyle="1" w:styleId="1ffff0">
    <w:name w:val="Знак Знак Знак Знак Знак Знак1 Знак Знак Знак Знак"/>
    <w:basedOn w:val="affd"/>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3">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fd"/>
    <w:rsid w:val="006F2EDA"/>
    <w:rPr>
      <w:b/>
    </w:rPr>
  </w:style>
  <w:style w:type="paragraph" w:customStyle="1" w:styleId="affffffffffffff1">
    <w:name w:val="àáçàö îáû÷íûé"/>
    <w:basedOn w:val="affd"/>
    <w:rsid w:val="006F2EDA"/>
    <w:pPr>
      <w:widowControl w:val="0"/>
      <w:autoSpaceDE w:val="0"/>
      <w:autoSpaceDN w:val="0"/>
      <w:adjustRightInd w:val="0"/>
      <w:ind w:firstLine="720"/>
      <w:jc w:val="both"/>
    </w:pPr>
  </w:style>
  <w:style w:type="paragraph" w:customStyle="1" w:styleId="phnormal0">
    <w:name w:val="ph_normal"/>
    <w:basedOn w:val="affd"/>
    <w:link w:val="phnormal1"/>
    <w:rsid w:val="006F2EDA"/>
    <w:pPr>
      <w:spacing w:before="60" w:after="60" w:line="360" w:lineRule="auto"/>
      <w:ind w:firstLine="539"/>
      <w:jc w:val="both"/>
    </w:p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f2">
    <w:name w:val="Абзац основной"/>
    <w:link w:val="affffffffffffff3"/>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f3">
    <w:name w:val="Абзац основной Знак"/>
    <w:link w:val="affffffffffffff2"/>
    <w:rsid w:val="006F2EDA"/>
    <w:rPr>
      <w:rFonts w:ascii="Arial" w:eastAsia="Times New Roman" w:hAnsi="Arial" w:cs="Times New Roman"/>
      <w:szCs w:val="20"/>
      <w:lang w:eastAsia="ru-RU"/>
    </w:rPr>
  </w:style>
  <w:style w:type="paragraph" w:customStyle="1" w:styleId="1ffff1">
    <w:name w:val="Б1"/>
    <w:basedOn w:val="1f7"/>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d">
    <w:name w:val="Б2"/>
    <w:basedOn w:val="1ffff1"/>
    <w:rsid w:val="006F2EDA"/>
    <w:pPr>
      <w:tabs>
        <w:tab w:val="clear" w:pos="2556"/>
        <w:tab w:val="num" w:pos="1776"/>
      </w:tabs>
      <w:ind w:left="1776" w:hanging="576"/>
    </w:pPr>
  </w:style>
  <w:style w:type="paragraph" w:customStyle="1" w:styleId="3ffd">
    <w:name w:val="Б3"/>
    <w:basedOn w:val="2fffd"/>
    <w:rsid w:val="006F2EDA"/>
    <w:pPr>
      <w:tabs>
        <w:tab w:val="clear" w:pos="1776"/>
        <w:tab w:val="num" w:pos="2844"/>
      </w:tabs>
      <w:ind w:left="2844" w:hanging="720"/>
    </w:pPr>
    <w:rPr>
      <w:sz w:val="24"/>
      <w:szCs w:val="24"/>
    </w:rPr>
  </w:style>
  <w:style w:type="paragraph" w:customStyle="1" w:styleId="affffffffffffff4">
    <w:name w:val="Знак Знак Знак Знак Знак Знак Знак Знак Знак"/>
    <w:basedOn w:val="affd"/>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fd"/>
    <w:rsid w:val="006F2EDA"/>
    <w:pPr>
      <w:numPr>
        <w:numId w:val="38"/>
      </w:numPr>
      <w:tabs>
        <w:tab w:val="clear" w:pos="720"/>
      </w:tabs>
      <w:autoSpaceDE w:val="0"/>
      <w:autoSpaceDN w:val="0"/>
      <w:adjustRightInd w:val="0"/>
      <w:ind w:left="0" w:firstLine="0"/>
    </w:pPr>
  </w:style>
  <w:style w:type="paragraph" w:customStyle="1" w:styleId="1ffff2">
    <w:name w:val="Знак Знак Знак1 Знак Знак Знак Знак"/>
    <w:basedOn w:val="affd"/>
    <w:rsid w:val="006F2EDA"/>
    <w:pPr>
      <w:spacing w:after="160" w:line="240" w:lineRule="exact"/>
    </w:pPr>
    <w:rPr>
      <w:rFonts w:ascii="Verdana" w:hAnsi="Verdana"/>
      <w:lang w:val="en-US" w:eastAsia="en-US"/>
    </w:rPr>
  </w:style>
  <w:style w:type="paragraph" w:customStyle="1" w:styleId="Picture">
    <w:name w:val="Picture"/>
    <w:basedOn w:val="affd"/>
    <w:rsid w:val="006F2EDA"/>
    <w:pPr>
      <w:keepNext/>
      <w:spacing w:before="480" w:after="240"/>
      <w:jc w:val="center"/>
    </w:pPr>
  </w:style>
  <w:style w:type="paragraph" w:customStyle="1" w:styleId="affffffffffffff5">
    <w:name w:val="список иллюстраций"/>
    <w:basedOn w:val="affd"/>
    <w:next w:val="affd"/>
    <w:rsid w:val="006F2EDA"/>
    <w:pPr>
      <w:tabs>
        <w:tab w:val="right" w:leader="dot" w:pos="9101"/>
      </w:tabs>
      <w:jc w:val="center"/>
    </w:pPr>
    <w:rPr>
      <w:b/>
    </w:rPr>
  </w:style>
  <w:style w:type="paragraph" w:customStyle="1" w:styleId="affffffffffffff6">
    <w:name w:val="рисунок"/>
    <w:basedOn w:val="affd"/>
    <w:rsid w:val="006F2EDA"/>
    <w:pPr>
      <w:spacing w:line="360" w:lineRule="atLeast"/>
      <w:jc w:val="center"/>
    </w:pPr>
  </w:style>
  <w:style w:type="character" w:customStyle="1" w:styleId="DFN">
    <w:name w:val="DFN"/>
    <w:rsid w:val="006F2EDA"/>
    <w:rPr>
      <w:b/>
    </w:rPr>
  </w:style>
  <w:style w:type="paragraph" w:customStyle="1" w:styleId="affffffffffffff7">
    <w:name w:val="Текст в таблице"/>
    <w:basedOn w:val="affd"/>
    <w:next w:val="affd"/>
    <w:autoRedefine/>
    <w:rsid w:val="006F2EDA"/>
    <w:pPr>
      <w:spacing w:line="240" w:lineRule="atLeast"/>
      <w:jc w:val="right"/>
    </w:pPr>
    <w:rPr>
      <w:spacing w:val="-5"/>
    </w:rPr>
  </w:style>
  <w:style w:type="paragraph" w:customStyle="1" w:styleId="affffffffffffff8">
    <w:name w:val="Текст по центру"/>
    <w:basedOn w:val="affd"/>
    <w:rsid w:val="006F2EDA"/>
    <w:pPr>
      <w:spacing w:line="360" w:lineRule="auto"/>
      <w:jc w:val="center"/>
    </w:pPr>
    <w:rPr>
      <w:b/>
      <w:sz w:val="28"/>
    </w:rPr>
  </w:style>
  <w:style w:type="paragraph" w:customStyle="1" w:styleId="0">
    <w:name w:val="Заголовок 0 Б/н"/>
    <w:basedOn w:val="affd"/>
    <w:next w:val="affd"/>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f0">
    <w:name w:val="АбзацСтандарт Знак"/>
    <w:link w:val="affffffffffffff"/>
    <w:rsid w:val="006F2EDA"/>
    <w:rPr>
      <w:rFonts w:ascii="Times New Roman" w:eastAsia="Times New Roman" w:hAnsi="Times New Roman" w:cs="Times New Roman"/>
      <w:sz w:val="24"/>
      <w:szCs w:val="20"/>
      <w:lang w:eastAsia="ru-RU"/>
    </w:rPr>
  </w:style>
  <w:style w:type="paragraph" w:customStyle="1" w:styleId="48">
    <w:name w:val="Заголовок 4 прост"/>
    <w:basedOn w:val="49"/>
    <w:rsid w:val="006F2EDA"/>
    <w:pPr>
      <w:keepLines w:val="0"/>
      <w:numPr>
        <w:ilvl w:val="3"/>
        <w:numId w:val="27"/>
      </w:numPr>
      <w:spacing w:before="120" w:after="60"/>
    </w:pPr>
    <w:rPr>
      <w:rFonts w:ascii="Arial" w:eastAsia="Times New Roman" w:hAnsi="Arial" w:cs="Arial"/>
      <w:b w:val="0"/>
      <w:bCs w:val="0"/>
      <w:i w:val="0"/>
      <w:iCs w:val="0"/>
      <w:color w:val="auto"/>
      <w:kern w:val="32"/>
    </w:rPr>
  </w:style>
  <w:style w:type="paragraph" w:customStyle="1" w:styleId="text">
    <w:name w:val="text"/>
    <w:basedOn w:val="affd"/>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fd"/>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8"/>
    <w:rsid w:val="006F2EDA"/>
    <w:pPr>
      <w:spacing w:before="240" w:after="120"/>
      <w:ind w:left="720" w:firstLine="0"/>
    </w:pPr>
    <w:rPr>
      <w:rFonts w:cs="Times New Roman"/>
      <w:b/>
      <w:bCs/>
      <w:szCs w:val="20"/>
    </w:rPr>
  </w:style>
  <w:style w:type="paragraph" w:customStyle="1" w:styleId="maintext">
    <w:name w:val="maintext"/>
    <w:basedOn w:val="affd"/>
    <w:rsid w:val="006F2EDA"/>
    <w:pPr>
      <w:spacing w:before="100" w:beforeAutospacing="1" w:after="100" w:afterAutospacing="1"/>
    </w:pPr>
    <w:rPr>
      <w:rFonts w:ascii="Verdana" w:hAnsi="Verdana"/>
      <w:color w:val="000000"/>
      <w:sz w:val="13"/>
      <w:szCs w:val="13"/>
    </w:rPr>
  </w:style>
  <w:style w:type="paragraph" w:customStyle="1" w:styleId="affffffffffffff9">
    <w:name w:val="Текст по центру (сноска)"/>
    <w:basedOn w:val="affffffffffffff8"/>
    <w:rsid w:val="006F2EDA"/>
    <w:rPr>
      <w:b w:val="0"/>
      <w:sz w:val="24"/>
    </w:rPr>
  </w:style>
  <w:style w:type="paragraph" w:customStyle="1" w:styleId="affffffffffffffa">
    <w:name w:val="Текст абзаца"/>
    <w:basedOn w:val="affd"/>
    <w:rsid w:val="006F2EDA"/>
    <w:pPr>
      <w:spacing w:before="120" w:after="120"/>
      <w:ind w:firstLine="567"/>
      <w:jc w:val="both"/>
    </w:pPr>
  </w:style>
  <w:style w:type="character" w:customStyle="1" w:styleId="WW8Num5z1">
    <w:name w:val="WW8Num5z1"/>
    <w:rsid w:val="006F2EDA"/>
    <w:rPr>
      <w:rFonts w:ascii="Symbol" w:hAnsi="Symbol"/>
      <w:sz w:val="20"/>
    </w:rPr>
  </w:style>
  <w:style w:type="paragraph" w:customStyle="1" w:styleId="1ffff3">
    <w:name w:val="Обычный (веб)1"/>
    <w:basedOn w:val="affd"/>
    <w:rsid w:val="006F2EDA"/>
    <w:pPr>
      <w:widowControl w:val="0"/>
      <w:suppressAutoHyphens/>
      <w:spacing w:before="280" w:after="280"/>
    </w:pPr>
    <w:rPr>
      <w:rFonts w:eastAsia="Lucida Sans Unicode" w:cs="Mangal"/>
      <w:kern w:val="1"/>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fb">
    <w:name w:val="Выделение для Базового Поиска"/>
    <w:uiPriority w:val="99"/>
    <w:rsid w:val="006F2EDA"/>
    <w:rPr>
      <w:b w:val="0"/>
      <w:color w:val="0058A9"/>
    </w:rPr>
  </w:style>
  <w:style w:type="paragraph" w:customStyle="1" w:styleId="affffffffffffffc">
    <w:name w:val="Важно!"/>
    <w:link w:val="affffffffffffffd"/>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fd">
    <w:name w:val="Важно! Знак"/>
    <w:link w:val="affffffffffffffc"/>
    <w:rsid w:val="006F2EDA"/>
    <w:rPr>
      <w:rFonts w:ascii="Verdana" w:eastAsia="Times New Roman" w:hAnsi="Verdana" w:cs="Times New Roman"/>
      <w:b/>
      <w:color w:val="E02020"/>
      <w:sz w:val="24"/>
      <w:szCs w:val="24"/>
      <w:lang w:eastAsia="ru-RU"/>
    </w:rPr>
  </w:style>
  <w:style w:type="paragraph" w:customStyle="1" w:styleId="affffffffffffffe">
    <w:name w:val="Утверждаю"/>
    <w:basedOn w:val="affffffff5"/>
    <w:rsid w:val="006F2EDA"/>
    <w:pPr>
      <w:spacing w:before="0"/>
      <w:contextualSpacing w:val="0"/>
      <w:jc w:val="right"/>
    </w:pPr>
    <w:rPr>
      <w:rFonts w:ascii="Verdana" w:eastAsia="Times New Roman" w:hAnsi="Verdana"/>
      <w:sz w:val="28"/>
    </w:rPr>
  </w:style>
  <w:style w:type="paragraph" w:customStyle="1" w:styleId="afffffffffffffff">
    <w:name w:val="Текст УТВЕРЖДАЮ"/>
    <w:basedOn w:val="afffffffff2"/>
    <w:rsid w:val="006F2EDA"/>
    <w:pPr>
      <w:spacing w:before="0" w:after="0"/>
      <w:contextualSpacing w:val="0"/>
      <w:jc w:val="right"/>
    </w:pPr>
    <w:rPr>
      <w:rFonts w:ascii="Verdana" w:eastAsia="Times New Roman" w:hAnsi="Verdana"/>
      <w:sz w:val="24"/>
      <w:szCs w:val="24"/>
    </w:rPr>
  </w:style>
  <w:style w:type="paragraph" w:customStyle="1" w:styleId="afffffffffffffff0">
    <w:name w:val="Пункт"/>
    <w:basedOn w:val="affd"/>
    <w:link w:val="afffffffffffffff1"/>
    <w:qFormat/>
    <w:rsid w:val="006F2EDA"/>
    <w:pPr>
      <w:tabs>
        <w:tab w:val="num" w:pos="1287"/>
      </w:tabs>
      <w:spacing w:after="120"/>
      <w:ind w:left="1287" w:hanging="720"/>
      <w:jc w:val="both"/>
    </w:pPr>
    <w:rPr>
      <w:lang w:eastAsia="en-US"/>
    </w:rPr>
  </w:style>
  <w:style w:type="character" w:customStyle="1" w:styleId="affffffff9">
    <w:name w:val="Наименование таблицы Знак"/>
    <w:link w:val="affffffff8"/>
    <w:rsid w:val="006F2EDA"/>
    <w:rPr>
      <w:rFonts w:ascii="Times New Roman" w:eastAsia="Calibri" w:hAnsi="Times New Roman" w:cs="Times New Roman"/>
      <w:bCs/>
      <w:sz w:val="28"/>
      <w:szCs w:val="24"/>
      <w:lang w:eastAsia="ru-RU"/>
    </w:rPr>
  </w:style>
  <w:style w:type="character" w:customStyle="1" w:styleId="afffffffffffffff1">
    <w:name w:val="Пункт Знак"/>
    <w:link w:val="afffffffffffffff0"/>
    <w:locked/>
    <w:rsid w:val="006F2EDA"/>
    <w:rPr>
      <w:rFonts w:ascii="Times New Roman" w:eastAsia="Times New Roman" w:hAnsi="Times New Roman" w:cs="Times New Roman"/>
      <w:sz w:val="24"/>
      <w:szCs w:val="24"/>
    </w:rPr>
  </w:style>
  <w:style w:type="numbering" w:customStyle="1" w:styleId="af2">
    <w:name w:val="ГОСТ"/>
    <w:rsid w:val="006F2EDA"/>
    <w:pPr>
      <w:numPr>
        <w:numId w:val="42"/>
      </w:numPr>
    </w:pPr>
  </w:style>
  <w:style w:type="paragraph" w:customStyle="1" w:styleId="3ffe">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f2">
    <w:name w:val="Book Title"/>
    <w:basedOn w:val="affe"/>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fd"/>
    <w:qFormat/>
    <w:rsid w:val="006F2EDA"/>
    <w:pPr>
      <w:spacing w:before="40" w:after="40"/>
      <w:jc w:val="both"/>
    </w:pPr>
    <w:rPr>
      <w:kern w:val="24"/>
      <w:lang w:eastAsia="en-US"/>
    </w:rPr>
  </w:style>
  <w:style w:type="table" w:customStyle="1" w:styleId="103">
    <w:name w:val="Таблица10"/>
    <w:basedOn w:val="afff"/>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a">
    <w:name w:val="Список таблиц"/>
    <w:basedOn w:val="affd"/>
    <w:next w:val="affd"/>
    <w:link w:val="afffffffffffffff3"/>
    <w:qFormat/>
    <w:rsid w:val="006F2EDA"/>
    <w:pPr>
      <w:keepNext/>
      <w:numPr>
        <w:numId w:val="25"/>
      </w:numPr>
      <w:spacing w:before="100" w:beforeAutospacing="1" w:after="120"/>
      <w:jc w:val="both"/>
    </w:pPr>
    <w:rPr>
      <w:kern w:val="24"/>
      <w:lang w:eastAsia="en-US"/>
    </w:rPr>
  </w:style>
  <w:style w:type="paragraph" w:customStyle="1" w:styleId="104">
    <w:name w:val="По центру10"/>
    <w:basedOn w:val="102"/>
    <w:qFormat/>
    <w:rsid w:val="006F2EDA"/>
    <w:pPr>
      <w:jc w:val="center"/>
    </w:pPr>
  </w:style>
  <w:style w:type="numbering" w:customStyle="1" w:styleId="a5">
    <w:name w:val="Нумерация таблиц"/>
    <w:rsid w:val="006F2EDA"/>
    <w:pPr>
      <w:numPr>
        <w:numId w:val="44"/>
      </w:numPr>
    </w:pPr>
  </w:style>
  <w:style w:type="numbering" w:customStyle="1" w:styleId="-15">
    <w:name w:val="Нумерация перечисления-1)"/>
    <w:rsid w:val="006F2EDA"/>
  </w:style>
  <w:style w:type="paragraph" w:customStyle="1" w:styleId="afffffffffffffff4">
    <w:name w:val="Рисунок"/>
    <w:basedOn w:val="affd"/>
    <w:next w:val="affd"/>
    <w:link w:val="afffffffffffffff5"/>
    <w:qFormat/>
    <w:rsid w:val="006F2EDA"/>
    <w:pPr>
      <w:keepNext/>
      <w:spacing w:before="120" w:after="40"/>
      <w:jc w:val="center"/>
    </w:pPr>
    <w:rPr>
      <w:kern w:val="24"/>
      <w:lang w:eastAsia="en-US"/>
    </w:rPr>
  </w:style>
  <w:style w:type="paragraph" w:customStyle="1" w:styleId="1c">
    <w:name w:val="Заголовок приложения 1"/>
    <w:basedOn w:val="1f7"/>
    <w:next w:val="affd"/>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7">
    <w:name w:val="Заголовок приложения 2"/>
    <w:basedOn w:val="2f"/>
    <w:next w:val="affd"/>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8">
    <w:name w:val="Заголовок приложения 3"/>
    <w:basedOn w:val="3f1"/>
    <w:next w:val="affd"/>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lang w:eastAsia="en-US"/>
    </w:rPr>
  </w:style>
  <w:style w:type="paragraph" w:customStyle="1" w:styleId="42">
    <w:name w:val="Заголовок приложения 4"/>
    <w:basedOn w:val="affd"/>
    <w:next w:val="affd"/>
    <w:qFormat/>
    <w:rsid w:val="006F2EDA"/>
    <w:pPr>
      <w:keepNext/>
      <w:numPr>
        <w:ilvl w:val="3"/>
        <w:numId w:val="45"/>
      </w:numPr>
      <w:spacing w:before="100" w:beforeAutospacing="1" w:after="40" w:line="360" w:lineRule="auto"/>
      <w:jc w:val="both"/>
      <w:outlineLvl w:val="3"/>
    </w:pPr>
    <w:rPr>
      <w:kern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Cs w:val="18"/>
      <w:lang w:eastAsia="en-US"/>
    </w:rPr>
  </w:style>
  <w:style w:type="character" w:styleId="afffffffffffffff6">
    <w:name w:val="Intense Emphasis"/>
    <w:basedOn w:val="affe"/>
    <w:uiPriority w:val="21"/>
    <w:qFormat/>
    <w:rsid w:val="006F2EDA"/>
    <w:rPr>
      <w:rFonts w:cs="Times New Roman"/>
      <w:b/>
      <w:bCs/>
      <w:i/>
      <w:iCs/>
      <w:color w:val="auto"/>
    </w:rPr>
  </w:style>
  <w:style w:type="paragraph" w:customStyle="1" w:styleId="aff7">
    <w:name w:val="Список таблиц приложения"/>
    <w:basedOn w:val="afa"/>
    <w:next w:val="affd"/>
    <w:qFormat/>
    <w:rsid w:val="006F2EDA"/>
    <w:pPr>
      <w:numPr>
        <w:ilvl w:val="1"/>
        <w:numId w:val="26"/>
      </w:numPr>
      <w:tabs>
        <w:tab w:val="num" w:pos="2149"/>
      </w:tabs>
      <w:ind w:left="2149"/>
      <w:jc w:val="left"/>
    </w:pPr>
  </w:style>
  <w:style w:type="paragraph" w:customStyle="1" w:styleId="60">
    <w:name w:val="Заголовок приложения 6"/>
    <w:basedOn w:val="affd"/>
    <w:rsid w:val="006F2EDA"/>
    <w:pPr>
      <w:numPr>
        <w:ilvl w:val="5"/>
        <w:numId w:val="45"/>
      </w:numPr>
      <w:spacing w:before="40" w:after="40" w:line="360" w:lineRule="auto"/>
      <w:jc w:val="both"/>
      <w:outlineLvl w:val="5"/>
    </w:pPr>
    <w:rPr>
      <w:kern w:val="24"/>
      <w:lang w:eastAsia="en-US"/>
    </w:rPr>
  </w:style>
  <w:style w:type="numbering" w:customStyle="1" w:styleId="afffffffffffffff7">
    <w:name w:val="Нумерация приложений"/>
    <w:rsid w:val="006F2EDA"/>
  </w:style>
  <w:style w:type="numbering" w:customStyle="1" w:styleId="afffffffffffffff8">
    <w:name w:val="Нумерация таблиц приложения"/>
    <w:rsid w:val="006F2EDA"/>
  </w:style>
  <w:style w:type="paragraph" w:customStyle="1" w:styleId="phlistitemized1">
    <w:name w:val="ph_list_itemized_1"/>
    <w:basedOn w:val="affd"/>
    <w:link w:val="phlistitemized10"/>
    <w:qFormat/>
    <w:rsid w:val="006F2EDA"/>
    <w:pPr>
      <w:spacing w:line="360" w:lineRule="auto"/>
      <w:ind w:right="170"/>
      <w:jc w:val="both"/>
    </w:pPr>
    <w:rPr>
      <w:rFonts w:eastAsia="Calibri"/>
      <w:lang w:eastAsia="en-US"/>
    </w:rPr>
  </w:style>
  <w:style w:type="numbering" w:customStyle="1" w:styleId="-110">
    <w:name w:val="Нумерация перечисления-1)1"/>
    <w:rsid w:val="00321A5A"/>
  </w:style>
  <w:style w:type="paragraph" w:customStyle="1" w:styleId="Bullet">
    <w:name w:val="Bullet"/>
    <w:basedOn w:val="afff8"/>
    <w:link w:val="Bullet1"/>
    <w:rsid w:val="009F064D"/>
    <w:pPr>
      <w:numPr>
        <w:numId w:val="47"/>
      </w:numPr>
      <w:tabs>
        <w:tab w:val="left" w:pos="-3828"/>
      </w:tabs>
      <w:spacing w:before="120" w:after="0"/>
      <w:jc w:val="both"/>
    </w:pPr>
    <w:rPr>
      <w:sz w:val="28"/>
      <w:lang w:eastAsia="en-US"/>
    </w:rPr>
  </w:style>
  <w:style w:type="paragraph" w:customStyle="1" w:styleId="af1">
    <w:name w:val="Перечисление"/>
    <w:basedOn w:val="affd"/>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fd"/>
    <w:next w:val="1fa"/>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f">
    <w:name w:val="Нет списка3"/>
    <w:next w:val="afff0"/>
    <w:uiPriority w:val="99"/>
    <w:semiHidden/>
    <w:unhideWhenUsed/>
    <w:rsid w:val="008956F1"/>
  </w:style>
  <w:style w:type="table" w:customStyle="1" w:styleId="96">
    <w:name w:val="Сетка таблицы9"/>
    <w:basedOn w:val="afff"/>
    <w:next w:val="afffd"/>
    <w:uiPriority w:val="5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d"/>
    <w:rsid w:val="008956F1"/>
    <w:pPr>
      <w:spacing w:before="100" w:beforeAutospacing="1" w:after="100" w:afterAutospacing="1"/>
    </w:pPr>
    <w:rPr>
      <w:rFonts w:ascii="Tahoma" w:hAnsi="Tahoma"/>
      <w:lang w:val="en-US" w:eastAsia="en-US"/>
    </w:rPr>
  </w:style>
  <w:style w:type="paragraph" w:customStyle="1" w:styleId="PlainText3">
    <w:name w:val="Plain Text3"/>
    <w:basedOn w:val="affd"/>
    <w:rsid w:val="008956F1"/>
    <w:pPr>
      <w:spacing w:line="360" w:lineRule="auto"/>
      <w:ind w:firstLine="720"/>
      <w:jc w:val="both"/>
    </w:pPr>
    <w:rPr>
      <w:sz w:val="28"/>
    </w:rPr>
  </w:style>
  <w:style w:type="paragraph" w:customStyle="1" w:styleId="2fffe">
    <w:name w:val="Список_2 уровень"/>
    <w:basedOn w:val="2ffff"/>
    <w:rsid w:val="008956F1"/>
    <w:pPr>
      <w:widowControl/>
      <w:tabs>
        <w:tab w:val="num" w:pos="0"/>
      </w:tabs>
      <w:spacing w:before="120"/>
      <w:ind w:left="0" w:firstLine="0"/>
      <w:jc w:val="both"/>
    </w:pPr>
    <w:rPr>
      <w:b/>
      <w:lang w:val="en-GB"/>
    </w:rPr>
  </w:style>
  <w:style w:type="paragraph" w:customStyle="1" w:styleId="37">
    <w:name w:val="Список_3 уровень"/>
    <w:basedOn w:val="affd"/>
    <w:next w:val="afff1"/>
    <w:rsid w:val="008956F1"/>
    <w:pPr>
      <w:numPr>
        <w:ilvl w:val="2"/>
        <w:numId w:val="49"/>
      </w:numPr>
      <w:autoSpaceDE w:val="0"/>
      <w:autoSpaceDN w:val="0"/>
      <w:adjustRightInd w:val="0"/>
      <w:spacing w:before="140"/>
      <w:jc w:val="both"/>
    </w:pPr>
  </w:style>
  <w:style w:type="paragraph" w:styleId="2ffff">
    <w:name w:val="List 2"/>
    <w:basedOn w:val="affd"/>
    <w:rsid w:val="008956F1"/>
    <w:pPr>
      <w:widowControl w:val="0"/>
      <w:autoSpaceDE w:val="0"/>
      <w:autoSpaceDN w:val="0"/>
      <w:adjustRightInd w:val="0"/>
      <w:ind w:left="566" w:hanging="283"/>
    </w:pPr>
  </w:style>
  <w:style w:type="paragraph" w:customStyle="1" w:styleId="ac">
    <w:name w:val="_Нумерация абзацев"/>
    <w:basedOn w:val="afffb"/>
    <w:link w:val="afffffffffffffff9"/>
    <w:qFormat/>
    <w:rsid w:val="008956F1"/>
    <w:pPr>
      <w:numPr>
        <w:ilvl w:val="1"/>
        <w:numId w:val="50"/>
      </w:numPr>
      <w:spacing w:before="120" w:after="0"/>
      <w:jc w:val="both"/>
    </w:pPr>
  </w:style>
  <w:style w:type="paragraph" w:customStyle="1" w:styleId="H1App">
    <w:name w:val="H1_App"/>
    <w:basedOn w:val="1f7"/>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fd"/>
    <w:link w:val="-16"/>
    <w:uiPriority w:val="99"/>
    <w:qFormat/>
    <w:rsid w:val="008956F1"/>
    <w:pPr>
      <w:ind w:left="720"/>
      <w:contextualSpacing/>
    </w:pPr>
    <w:rPr>
      <w:sz w:val="28"/>
      <w:szCs w:val="28"/>
    </w:rPr>
  </w:style>
  <w:style w:type="paragraph" w:customStyle="1" w:styleId="Paragraph">
    <w:name w:val="Paragraph"/>
    <w:basedOn w:val="affd"/>
    <w:rsid w:val="008956F1"/>
    <w:pPr>
      <w:autoSpaceDE w:val="0"/>
      <w:autoSpaceDN w:val="0"/>
      <w:adjustRightInd w:val="0"/>
      <w:spacing w:before="28" w:after="28"/>
      <w:jc w:val="both"/>
    </w:pPr>
    <w:rPr>
      <w:rFonts w:ascii="Helvetica" w:hAnsi="Helvetica" w:cs="Helvetica"/>
    </w:rPr>
  </w:style>
  <w:style w:type="paragraph" w:customStyle="1" w:styleId="223">
    <w:name w:val="Список22_3 уровень"/>
    <w:basedOn w:val="affd"/>
    <w:next w:val="afffb"/>
    <w:rsid w:val="008956F1"/>
    <w:pPr>
      <w:numPr>
        <w:ilvl w:val="2"/>
        <w:numId w:val="51"/>
      </w:numPr>
      <w:autoSpaceDE w:val="0"/>
      <w:autoSpaceDN w:val="0"/>
      <w:adjustRightInd w:val="0"/>
      <w:spacing w:before="60"/>
      <w:jc w:val="both"/>
    </w:pPr>
  </w:style>
  <w:style w:type="paragraph" w:customStyle="1" w:styleId="240">
    <w:name w:val="Список2_4 уровень"/>
    <w:basedOn w:val="affd"/>
    <w:rsid w:val="008956F1"/>
    <w:pPr>
      <w:numPr>
        <w:ilvl w:val="3"/>
        <w:numId w:val="51"/>
      </w:numPr>
      <w:autoSpaceDE w:val="0"/>
      <w:autoSpaceDN w:val="0"/>
      <w:adjustRightInd w:val="0"/>
      <w:spacing w:before="120"/>
      <w:jc w:val="both"/>
    </w:pPr>
    <w:rPr>
      <w:lang w:val="en-GB"/>
    </w:rPr>
  </w:style>
  <w:style w:type="paragraph" w:customStyle="1" w:styleId="2230">
    <w:name w:val="Стиль Список22_3 уровень + По левому краю Слева:  0 см"/>
    <w:basedOn w:val="223"/>
    <w:next w:val="afffb"/>
    <w:rsid w:val="008956F1"/>
    <w:pPr>
      <w:numPr>
        <w:ilvl w:val="0"/>
      </w:numPr>
      <w:jc w:val="left"/>
    </w:pPr>
    <w:rPr>
      <w:szCs w:val="20"/>
    </w:rPr>
  </w:style>
  <w:style w:type="paragraph" w:customStyle="1" w:styleId="1ffff5">
    <w:name w:val="Заголовок_1"/>
    <w:basedOn w:val="1f7"/>
    <w:next w:val="affd"/>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f1"/>
    <w:rsid w:val="008956F1"/>
    <w:pPr>
      <w:numPr>
        <w:ilvl w:val="1"/>
        <w:numId w:val="53"/>
      </w:numPr>
      <w:autoSpaceDE w:val="0"/>
      <w:autoSpaceDN w:val="0"/>
      <w:adjustRightInd w:val="0"/>
      <w:spacing w:before="120"/>
      <w:ind w:left="0" w:firstLine="0"/>
      <w:jc w:val="both"/>
    </w:pPr>
    <w:rPr>
      <w:b/>
    </w:rPr>
  </w:style>
  <w:style w:type="paragraph" w:customStyle="1" w:styleId="213">
    <w:name w:val="Список21_3 уровень"/>
    <w:basedOn w:val="37"/>
    <w:rsid w:val="008956F1"/>
    <w:pPr>
      <w:numPr>
        <w:numId w:val="52"/>
      </w:numPr>
      <w:tabs>
        <w:tab w:val="num" w:pos="397"/>
      </w:tabs>
      <w:spacing w:before="60"/>
    </w:pPr>
  </w:style>
  <w:style w:type="paragraph" w:customStyle="1" w:styleId="2124">
    <w:name w:val="Список212_4 уровень"/>
    <w:basedOn w:val="2ffff"/>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f1"/>
    <w:next w:val="afffb"/>
    <w:rsid w:val="008956F1"/>
    <w:pPr>
      <w:numPr>
        <w:ilvl w:val="4"/>
        <w:numId w:val="58"/>
      </w:numPr>
      <w:autoSpaceDE w:val="0"/>
      <w:autoSpaceDN w:val="0"/>
      <w:adjustRightInd w:val="0"/>
      <w:spacing w:before="120"/>
      <w:ind w:firstLine="0"/>
      <w:jc w:val="both"/>
    </w:pPr>
    <w:rPr>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f1"/>
    <w:next w:val="afffb"/>
    <w:rsid w:val="008956F1"/>
    <w:pPr>
      <w:numPr>
        <w:ilvl w:val="2"/>
        <w:numId w:val="60"/>
      </w:numPr>
      <w:autoSpaceDE w:val="0"/>
      <w:autoSpaceDN w:val="0"/>
      <w:adjustRightInd w:val="0"/>
      <w:spacing w:before="120"/>
      <w:ind w:firstLine="0"/>
      <w:jc w:val="both"/>
    </w:pPr>
    <w:rPr>
      <w:lang w:val="en-GB"/>
    </w:rPr>
  </w:style>
  <w:style w:type="paragraph" w:customStyle="1" w:styleId="2324">
    <w:name w:val="Список232_4 уровень"/>
    <w:basedOn w:val="afff1"/>
    <w:next w:val="afffb"/>
    <w:rsid w:val="008956F1"/>
    <w:pPr>
      <w:numPr>
        <w:ilvl w:val="3"/>
        <w:numId w:val="61"/>
      </w:numPr>
      <w:autoSpaceDE w:val="0"/>
      <w:autoSpaceDN w:val="0"/>
      <w:adjustRightInd w:val="0"/>
      <w:spacing w:before="120"/>
      <w:ind w:firstLine="0"/>
      <w:jc w:val="both"/>
    </w:pPr>
    <w:rPr>
      <w:lang w:val="en-GB"/>
    </w:rPr>
  </w:style>
  <w:style w:type="paragraph" w:customStyle="1" w:styleId="2334">
    <w:name w:val="Список233_4 уровень"/>
    <w:basedOn w:val="afff1"/>
    <w:next w:val="afffb"/>
    <w:rsid w:val="008956F1"/>
    <w:pPr>
      <w:numPr>
        <w:ilvl w:val="3"/>
        <w:numId w:val="62"/>
      </w:numPr>
      <w:autoSpaceDE w:val="0"/>
      <w:autoSpaceDN w:val="0"/>
      <w:adjustRightInd w:val="0"/>
      <w:spacing w:before="120"/>
      <w:ind w:firstLine="0"/>
      <w:jc w:val="both"/>
    </w:pPr>
    <w:rPr>
      <w:lang w:val="en-GB"/>
    </w:rPr>
  </w:style>
  <w:style w:type="paragraph" w:customStyle="1" w:styleId="243">
    <w:name w:val="Список24_3 уровень"/>
    <w:basedOn w:val="afff1"/>
    <w:next w:val="afffb"/>
    <w:rsid w:val="008956F1"/>
    <w:pPr>
      <w:numPr>
        <w:ilvl w:val="2"/>
        <w:numId w:val="63"/>
      </w:numPr>
      <w:autoSpaceDE w:val="0"/>
      <w:autoSpaceDN w:val="0"/>
      <w:adjustRightInd w:val="0"/>
      <w:spacing w:before="120"/>
      <w:ind w:firstLine="0"/>
      <w:jc w:val="both"/>
    </w:pPr>
    <w:rPr>
      <w:lang w:val="en-GB"/>
    </w:rPr>
  </w:style>
  <w:style w:type="paragraph" w:customStyle="1" w:styleId="2424">
    <w:name w:val="Список242_4 уровень"/>
    <w:basedOn w:val="afff1"/>
    <w:next w:val="2f1"/>
    <w:rsid w:val="008956F1"/>
    <w:pPr>
      <w:numPr>
        <w:ilvl w:val="3"/>
        <w:numId w:val="64"/>
      </w:numPr>
      <w:autoSpaceDE w:val="0"/>
      <w:autoSpaceDN w:val="0"/>
      <w:adjustRightInd w:val="0"/>
      <w:spacing w:before="120"/>
      <w:ind w:firstLine="0"/>
      <w:jc w:val="both"/>
    </w:pPr>
    <w:rPr>
      <w:lang w:val="en-GB"/>
    </w:rPr>
  </w:style>
  <w:style w:type="paragraph" w:customStyle="1" w:styleId="2434">
    <w:name w:val="Список243_4 уровень"/>
    <w:basedOn w:val="afff1"/>
    <w:next w:val="afffb"/>
    <w:rsid w:val="008956F1"/>
    <w:pPr>
      <w:numPr>
        <w:ilvl w:val="3"/>
        <w:numId w:val="65"/>
      </w:numPr>
      <w:autoSpaceDE w:val="0"/>
      <w:autoSpaceDN w:val="0"/>
      <w:adjustRightInd w:val="0"/>
      <w:spacing w:before="120"/>
      <w:ind w:firstLine="0"/>
      <w:jc w:val="both"/>
    </w:pPr>
    <w:rPr>
      <w:lang w:val="en-GB"/>
    </w:rPr>
  </w:style>
  <w:style w:type="paragraph" w:customStyle="1" w:styleId="2444">
    <w:name w:val="Список244_4 уровень"/>
    <w:basedOn w:val="afff1"/>
    <w:next w:val="afffb"/>
    <w:rsid w:val="008956F1"/>
    <w:pPr>
      <w:numPr>
        <w:ilvl w:val="3"/>
        <w:numId w:val="66"/>
      </w:numPr>
      <w:autoSpaceDE w:val="0"/>
      <w:autoSpaceDN w:val="0"/>
      <w:adjustRightInd w:val="0"/>
      <w:spacing w:before="120"/>
      <w:ind w:firstLine="0"/>
      <w:jc w:val="both"/>
    </w:pPr>
    <w:rPr>
      <w:lang w:val="en-GB"/>
    </w:rPr>
  </w:style>
  <w:style w:type="paragraph" w:customStyle="1" w:styleId="320">
    <w:name w:val="Список3_2 уровень"/>
    <w:basedOn w:val="afff1"/>
    <w:next w:val="afffb"/>
    <w:rsid w:val="008956F1"/>
    <w:pPr>
      <w:numPr>
        <w:ilvl w:val="1"/>
        <w:numId w:val="67"/>
      </w:numPr>
      <w:autoSpaceDE w:val="0"/>
      <w:autoSpaceDN w:val="0"/>
      <w:adjustRightInd w:val="0"/>
      <w:spacing w:before="120"/>
      <w:ind w:left="0" w:firstLine="0"/>
      <w:jc w:val="both"/>
    </w:pPr>
    <w:rPr>
      <w:b/>
      <w:lang w:val="en-GB"/>
    </w:rPr>
  </w:style>
  <w:style w:type="paragraph" w:customStyle="1" w:styleId="313">
    <w:name w:val="Список31_3 уровень"/>
    <w:basedOn w:val="afff1"/>
    <w:next w:val="afffb"/>
    <w:rsid w:val="008956F1"/>
    <w:pPr>
      <w:numPr>
        <w:ilvl w:val="2"/>
        <w:numId w:val="68"/>
      </w:numPr>
      <w:autoSpaceDE w:val="0"/>
      <w:autoSpaceDN w:val="0"/>
      <w:adjustRightInd w:val="0"/>
      <w:spacing w:before="120"/>
      <w:ind w:firstLine="0"/>
      <w:jc w:val="both"/>
    </w:pPr>
    <w:rPr>
      <w:lang w:val="en-GB"/>
    </w:rPr>
  </w:style>
  <w:style w:type="paragraph" w:customStyle="1" w:styleId="afffffffffffffffa">
    <w:name w:val="!Основной"/>
    <w:link w:val="afffffffffffffffb"/>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fb">
    <w:name w:val="!Основной Знак"/>
    <w:link w:val="afffffffffffffffa"/>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f1"/>
    <w:next w:val="afffb"/>
    <w:rsid w:val="008956F1"/>
    <w:pPr>
      <w:numPr>
        <w:ilvl w:val="2"/>
        <w:numId w:val="69"/>
      </w:numPr>
      <w:autoSpaceDE w:val="0"/>
      <w:autoSpaceDN w:val="0"/>
      <w:adjustRightInd w:val="0"/>
      <w:spacing w:before="120"/>
      <w:ind w:firstLine="0"/>
      <w:jc w:val="both"/>
    </w:pPr>
    <w:rPr>
      <w:lang w:val="en-GB"/>
    </w:rPr>
  </w:style>
  <w:style w:type="paragraph" w:customStyle="1" w:styleId="3214">
    <w:name w:val="Список321_4 уровень"/>
    <w:basedOn w:val="afff1"/>
    <w:next w:val="afffb"/>
    <w:rsid w:val="008956F1"/>
    <w:pPr>
      <w:numPr>
        <w:ilvl w:val="3"/>
        <w:numId w:val="70"/>
      </w:numPr>
      <w:autoSpaceDE w:val="0"/>
      <w:autoSpaceDN w:val="0"/>
      <w:adjustRightInd w:val="0"/>
      <w:spacing w:before="120"/>
      <w:ind w:firstLine="0"/>
      <w:jc w:val="both"/>
    </w:pPr>
    <w:rPr>
      <w:lang w:val="en-GB"/>
    </w:rPr>
  </w:style>
  <w:style w:type="paragraph" w:customStyle="1" w:styleId="3234">
    <w:name w:val="Список323_4 уровень"/>
    <w:basedOn w:val="afff1"/>
    <w:next w:val="afffb"/>
    <w:rsid w:val="008956F1"/>
    <w:pPr>
      <w:numPr>
        <w:ilvl w:val="3"/>
        <w:numId w:val="71"/>
      </w:numPr>
      <w:autoSpaceDE w:val="0"/>
      <w:autoSpaceDN w:val="0"/>
      <w:adjustRightInd w:val="0"/>
      <w:spacing w:before="120"/>
      <w:ind w:firstLine="0"/>
      <w:jc w:val="both"/>
    </w:pPr>
    <w:rPr>
      <w:lang w:val="en-GB"/>
    </w:rPr>
  </w:style>
  <w:style w:type="paragraph" w:customStyle="1" w:styleId="3244">
    <w:name w:val="Список324_4 уровень"/>
    <w:basedOn w:val="afff1"/>
    <w:next w:val="afffb"/>
    <w:rsid w:val="008956F1"/>
    <w:pPr>
      <w:numPr>
        <w:ilvl w:val="3"/>
        <w:numId w:val="72"/>
      </w:numPr>
      <w:autoSpaceDE w:val="0"/>
      <w:autoSpaceDN w:val="0"/>
      <w:adjustRightInd w:val="0"/>
      <w:spacing w:before="120"/>
      <w:ind w:firstLine="0"/>
      <w:jc w:val="both"/>
    </w:pPr>
    <w:rPr>
      <w:lang w:val="en-GB"/>
    </w:rPr>
  </w:style>
  <w:style w:type="paragraph" w:customStyle="1" w:styleId="333">
    <w:name w:val="Список33_3 уровень"/>
    <w:basedOn w:val="afff1"/>
    <w:next w:val="afffb"/>
    <w:rsid w:val="008956F1"/>
    <w:pPr>
      <w:numPr>
        <w:ilvl w:val="2"/>
        <w:numId w:val="73"/>
      </w:numPr>
      <w:autoSpaceDE w:val="0"/>
      <w:autoSpaceDN w:val="0"/>
      <w:adjustRightInd w:val="0"/>
      <w:spacing w:before="120"/>
      <w:ind w:firstLine="0"/>
      <w:jc w:val="both"/>
    </w:pPr>
    <w:rPr>
      <w:lang w:val="en-GB"/>
    </w:rPr>
  </w:style>
  <w:style w:type="paragraph" w:customStyle="1" w:styleId="343">
    <w:name w:val="Список34_3 уровень"/>
    <w:basedOn w:val="afff1"/>
    <w:next w:val="afffb"/>
    <w:rsid w:val="008956F1"/>
    <w:pPr>
      <w:numPr>
        <w:ilvl w:val="2"/>
        <w:numId w:val="74"/>
      </w:numPr>
      <w:autoSpaceDE w:val="0"/>
      <w:autoSpaceDN w:val="0"/>
      <w:adjustRightInd w:val="0"/>
      <w:spacing w:before="120"/>
      <w:ind w:firstLine="0"/>
      <w:jc w:val="both"/>
    </w:pPr>
    <w:rPr>
      <w:lang w:val="en-GB"/>
    </w:rPr>
  </w:style>
  <w:style w:type="paragraph" w:customStyle="1" w:styleId="OL1text">
    <w:name w:val="OL1 text"/>
    <w:basedOn w:val="affd"/>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f1"/>
    <w:next w:val="affd"/>
    <w:rsid w:val="008956F1"/>
    <w:pPr>
      <w:numPr>
        <w:ilvl w:val="2"/>
        <w:numId w:val="75"/>
      </w:numPr>
      <w:autoSpaceDE w:val="0"/>
      <w:autoSpaceDN w:val="0"/>
      <w:adjustRightInd w:val="0"/>
      <w:ind w:firstLine="0"/>
      <w:jc w:val="both"/>
    </w:pPr>
  </w:style>
  <w:style w:type="paragraph" w:customStyle="1" w:styleId="2144">
    <w:name w:val="Список214_4 уровень"/>
    <w:basedOn w:val="afff1"/>
    <w:next w:val="afffb"/>
    <w:rsid w:val="008956F1"/>
    <w:pPr>
      <w:numPr>
        <w:ilvl w:val="3"/>
        <w:numId w:val="76"/>
      </w:numPr>
      <w:autoSpaceDE w:val="0"/>
      <w:autoSpaceDN w:val="0"/>
      <w:adjustRightInd w:val="0"/>
      <w:ind w:firstLine="0"/>
      <w:jc w:val="both"/>
    </w:pPr>
  </w:style>
  <w:style w:type="paragraph" w:customStyle="1" w:styleId="2164">
    <w:name w:val="Список216_4 уровень"/>
    <w:basedOn w:val="afff1"/>
    <w:next w:val="afffb"/>
    <w:rsid w:val="008956F1"/>
    <w:pPr>
      <w:numPr>
        <w:ilvl w:val="3"/>
        <w:numId w:val="77"/>
      </w:numPr>
      <w:tabs>
        <w:tab w:val="clear" w:pos="851"/>
        <w:tab w:val="num" w:pos="510"/>
      </w:tabs>
      <w:autoSpaceDE w:val="0"/>
      <w:autoSpaceDN w:val="0"/>
      <w:adjustRightInd w:val="0"/>
      <w:ind w:left="510" w:firstLine="0"/>
      <w:jc w:val="both"/>
    </w:pPr>
  </w:style>
  <w:style w:type="paragraph" w:customStyle="1" w:styleId="2174">
    <w:name w:val="Список217_4 уровень"/>
    <w:basedOn w:val="afff1"/>
    <w:next w:val="afffb"/>
    <w:rsid w:val="008956F1"/>
    <w:pPr>
      <w:numPr>
        <w:ilvl w:val="3"/>
        <w:numId w:val="78"/>
      </w:numPr>
      <w:autoSpaceDE w:val="0"/>
      <w:autoSpaceDN w:val="0"/>
      <w:adjustRightInd w:val="0"/>
      <w:ind w:firstLine="0"/>
      <w:jc w:val="both"/>
    </w:pPr>
  </w:style>
  <w:style w:type="paragraph" w:customStyle="1" w:styleId="2254">
    <w:name w:val="Список225_4 уровень"/>
    <w:basedOn w:val="afff1"/>
    <w:next w:val="afffb"/>
    <w:rsid w:val="008956F1"/>
    <w:pPr>
      <w:numPr>
        <w:ilvl w:val="3"/>
        <w:numId w:val="79"/>
      </w:numPr>
      <w:autoSpaceDE w:val="0"/>
      <w:autoSpaceDN w:val="0"/>
      <w:adjustRightInd w:val="0"/>
      <w:ind w:firstLine="0"/>
      <w:jc w:val="both"/>
    </w:pPr>
  </w:style>
  <w:style w:type="paragraph" w:customStyle="1" w:styleId="2344">
    <w:name w:val="Список234_4 уровень"/>
    <w:basedOn w:val="afff1"/>
    <w:next w:val="afffb"/>
    <w:rsid w:val="008956F1"/>
    <w:pPr>
      <w:numPr>
        <w:ilvl w:val="3"/>
        <w:numId w:val="80"/>
      </w:numPr>
      <w:autoSpaceDE w:val="0"/>
      <w:autoSpaceDN w:val="0"/>
      <w:adjustRightInd w:val="0"/>
      <w:ind w:firstLine="0"/>
      <w:jc w:val="both"/>
    </w:pPr>
  </w:style>
  <w:style w:type="paragraph" w:customStyle="1" w:styleId="1ffff6">
    <w:name w:val="Рецензия1"/>
    <w:hidden/>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fd"/>
    <w:rsid w:val="008956F1"/>
    <w:pPr>
      <w:spacing w:before="100" w:beforeAutospacing="1" w:after="100" w:afterAutospacing="1"/>
    </w:pPr>
  </w:style>
  <w:style w:type="paragraph" w:customStyle="1" w:styleId="x1">
    <w:name w:val="x_1"/>
    <w:basedOn w:val="affd"/>
    <w:rsid w:val="008956F1"/>
    <w:pPr>
      <w:spacing w:before="100" w:beforeAutospacing="1" w:after="100" w:afterAutospacing="1"/>
    </w:pPr>
  </w:style>
  <w:style w:type="paragraph" w:customStyle="1" w:styleId="1ffff7">
    <w:name w:val="Заголовок оглавления1"/>
    <w:basedOn w:val="1f7"/>
    <w:next w:val="affd"/>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fc">
    <w:name w:val="Обычный НИОКР Знак"/>
    <w:basedOn w:val="affd"/>
    <w:rsid w:val="008956F1"/>
    <w:pPr>
      <w:spacing w:after="160" w:line="240" w:lineRule="exact"/>
    </w:pPr>
    <w:rPr>
      <w:rFonts w:ascii="Verdana" w:hAnsi="Verdana"/>
      <w:lang w:val="en-US" w:eastAsia="en-US"/>
    </w:rPr>
  </w:style>
  <w:style w:type="character" w:customStyle="1" w:styleId="CommentTextChar">
    <w:name w:val="Comment Text Char"/>
    <w:locked/>
    <w:rsid w:val="008956F1"/>
    <w:rPr>
      <w:rFonts w:cs="Times New Roman"/>
      <w:lang w:val="en-GB"/>
    </w:rPr>
  </w:style>
  <w:style w:type="paragraph" w:customStyle="1" w:styleId="m">
    <w:name w:val="m_ПростойТекст"/>
    <w:basedOn w:val="affd"/>
    <w:rsid w:val="008956F1"/>
    <w:pPr>
      <w:jc w:val="both"/>
    </w:pPr>
  </w:style>
  <w:style w:type="character" w:customStyle="1" w:styleId="-16">
    <w:name w:val="Цветной список - Акцент 1 Знак"/>
    <w:link w:val="-111"/>
    <w:uiPriority w:val="99"/>
    <w:rsid w:val="008956F1"/>
    <w:rPr>
      <w:rFonts w:ascii="Times New Roman" w:eastAsia="Times New Roman" w:hAnsi="Times New Roman" w:cs="Times New Roman"/>
      <w:sz w:val="28"/>
      <w:szCs w:val="28"/>
      <w:lang w:eastAsia="ru-RU"/>
    </w:rPr>
  </w:style>
  <w:style w:type="paragraph" w:customStyle="1" w:styleId="Number">
    <w:name w:val="Number"/>
    <w:basedOn w:val="affd"/>
    <w:rsid w:val="008956F1"/>
    <w:pPr>
      <w:spacing w:after="120"/>
      <w:ind w:left="340" w:hanging="340"/>
      <w:jc w:val="both"/>
    </w:pPr>
    <w:rPr>
      <w:sz w:val="22"/>
    </w:rPr>
  </w:style>
  <w:style w:type="paragraph" w:customStyle="1" w:styleId="-112">
    <w:name w:val="Цветная заливка - Акцент 11"/>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Основной абзац"/>
    <w:basedOn w:val="affd"/>
    <w:link w:val="afffffffffffffffe"/>
    <w:qFormat/>
    <w:rsid w:val="008956F1"/>
    <w:pPr>
      <w:spacing w:line="360" w:lineRule="auto"/>
      <w:ind w:firstLine="851"/>
      <w:jc w:val="both"/>
    </w:pPr>
    <w:rPr>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fd"/>
    <w:uiPriority w:val="99"/>
    <w:rsid w:val="008956F1"/>
    <w:pPr>
      <w:numPr>
        <w:numId w:val="81"/>
      </w:numPr>
      <w:tabs>
        <w:tab w:val="left" w:pos="397"/>
      </w:tabs>
      <w:suppressAutoHyphens/>
      <w:spacing w:before="120" w:after="120" w:line="288" w:lineRule="auto"/>
      <w:jc w:val="both"/>
    </w:pPr>
    <w:rPr>
      <w:rFonts w:ascii="Arial" w:hAnsi="Arial" w:cs="Arial"/>
      <w:lang w:eastAsia="en-US"/>
    </w:rPr>
  </w:style>
  <w:style w:type="paragraph" w:customStyle="1" w:styleId="-120">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f">
    <w:name w:val="ТЗ не содержание полужирный"/>
    <w:basedOn w:val="affd"/>
    <w:rsid w:val="008956F1"/>
    <w:pPr>
      <w:widowControl w:val="0"/>
      <w:tabs>
        <w:tab w:val="num" w:pos="858"/>
      </w:tabs>
      <w:snapToGrid w:val="0"/>
      <w:ind w:left="858" w:hanging="432"/>
      <w:jc w:val="both"/>
    </w:pPr>
    <w:rPr>
      <w:b/>
      <w:bCs/>
    </w:rPr>
  </w:style>
  <w:style w:type="paragraph" w:customStyle="1" w:styleId="affffffffffffffff0">
    <w:name w:val="Не содержание"/>
    <w:basedOn w:val="affd"/>
    <w:rsid w:val="008956F1"/>
    <w:pPr>
      <w:widowControl w:val="0"/>
      <w:tabs>
        <w:tab w:val="num" w:pos="1224"/>
      </w:tabs>
      <w:snapToGrid w:val="0"/>
      <w:ind w:left="1224" w:hanging="504"/>
      <w:jc w:val="both"/>
    </w:pPr>
    <w:rPr>
      <w:bCs/>
    </w:rPr>
  </w:style>
  <w:style w:type="paragraph" w:customStyle="1" w:styleId="311">
    <w:name w:val="Часть 3. Заголовок 1"/>
    <w:basedOn w:val="affd"/>
    <w:rsid w:val="008956F1"/>
    <w:pPr>
      <w:keepNext/>
      <w:keepLines/>
      <w:widowControl w:val="0"/>
      <w:numPr>
        <w:numId w:val="82"/>
      </w:numPr>
      <w:suppressLineNumbers/>
      <w:suppressAutoHyphens/>
      <w:spacing w:before="360" w:line="360" w:lineRule="auto"/>
      <w:ind w:left="0" w:firstLine="709"/>
      <w:jc w:val="both"/>
    </w:pPr>
    <w:rPr>
      <w:b/>
      <w:bCs/>
    </w:rPr>
  </w:style>
  <w:style w:type="paragraph" w:customStyle="1" w:styleId="321">
    <w:name w:val="Часть 3. Заголовок 2"/>
    <w:basedOn w:val="affd"/>
    <w:rsid w:val="008956F1"/>
    <w:pPr>
      <w:widowControl w:val="0"/>
      <w:numPr>
        <w:ilvl w:val="1"/>
        <w:numId w:val="82"/>
      </w:numPr>
      <w:tabs>
        <w:tab w:val="clear" w:pos="1425"/>
        <w:tab w:val="num" w:pos="1276"/>
      </w:tabs>
      <w:spacing w:line="360" w:lineRule="auto"/>
      <w:ind w:left="0" w:firstLine="709"/>
      <w:jc w:val="both"/>
    </w:pPr>
    <w:rPr>
      <w:bCs/>
    </w:rPr>
  </w:style>
  <w:style w:type="numbering" w:customStyle="1" w:styleId="4f4">
    <w:name w:val="Нет списка4"/>
    <w:next w:val="afff0"/>
    <w:uiPriority w:val="99"/>
    <w:semiHidden/>
    <w:unhideWhenUsed/>
    <w:rsid w:val="00196814"/>
  </w:style>
  <w:style w:type="character" w:customStyle="1" w:styleId="context">
    <w:name w:val="context"/>
    <w:basedOn w:val="affe"/>
    <w:rsid w:val="00196814"/>
    <w:rPr>
      <w:rFonts w:cs="Times New Roman"/>
    </w:rPr>
  </w:style>
  <w:style w:type="paragraph" w:customStyle="1" w:styleId="formattext">
    <w:name w:val="formattext"/>
    <w:basedOn w:val="affd"/>
    <w:rsid w:val="00196814"/>
    <w:pPr>
      <w:spacing w:before="100" w:beforeAutospacing="1" w:after="100" w:afterAutospacing="1"/>
    </w:p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e"/>
    <w:uiPriority w:val="99"/>
    <w:rsid w:val="00196814"/>
    <w:rPr>
      <w:rFonts w:ascii="Times New Roman" w:hAnsi="Times New Roman" w:cs="Times New Roman"/>
      <w:b/>
      <w:bCs/>
      <w:sz w:val="22"/>
      <w:szCs w:val="22"/>
    </w:rPr>
  </w:style>
  <w:style w:type="paragraph" w:customStyle="1" w:styleId="phlistitemized2">
    <w:name w:val="ph_list_itemized_2"/>
    <w:basedOn w:val="affd"/>
    <w:rsid w:val="00C96C3F"/>
    <w:pPr>
      <w:numPr>
        <w:numId w:val="83"/>
      </w:numPr>
      <w:spacing w:line="360" w:lineRule="auto"/>
      <w:ind w:right="170"/>
      <w:jc w:val="both"/>
    </w:p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f0"/>
    <w:uiPriority w:val="99"/>
    <w:semiHidden/>
    <w:unhideWhenUsed/>
    <w:rsid w:val="00EB14ED"/>
  </w:style>
  <w:style w:type="character" w:customStyle="1" w:styleId="211">
    <w:name w:val="Заголовок 2 Знак1"/>
    <w:aliases w:val="ç2 Знак1,H2 Знак1,h2 Знак1,Char Знак1,ç2 Знак2,H2 Знак2,h2 Знак2,Numbered text 3 Знак Знак,Раздел Знак Знак,Заголовок 2 Знак Знак Знак Знак,H2 Знак Знак Знак Знак,Numbered text 3 Знак Знак Знак Знак,h2 Знак Знак Знак Знак"/>
    <w:basedOn w:val="affe"/>
    <w:rsid w:val="00EB14ED"/>
    <w:rPr>
      <w:rFonts w:ascii="Cambria" w:eastAsia="Times New Roman" w:hAnsi="Cambria" w:cs="Times New Roman"/>
      <w:b/>
      <w:bCs/>
      <w:color w:val="4F81BD"/>
      <w:sz w:val="26"/>
      <w:szCs w:val="26"/>
    </w:rPr>
  </w:style>
  <w:style w:type="character" w:customStyle="1" w:styleId="411">
    <w:name w:val="Заголовок 4 Знак1"/>
    <w:aliases w:val="(подпункт) Знак1,c4 Знак1,4 Знак,I4 Знак,l4 Знак,heading4 Знак,I41 Знак,41 Знак,l41 Знак,heading41 Знак,(Shift Ctrl 4) Знак,Titre 41 Знак,t4.T4 Знак,4heading Знак,h4 Знак,a. Знак,4 dash Знак,d Знак"/>
    <w:basedOn w:val="affe"/>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1"/>
    <w:uiPriority w:val="34"/>
    <w:locked/>
    <w:rsid w:val="00EB14ED"/>
    <w:rPr>
      <w:rFonts w:ascii="Calibri" w:eastAsia="Calibri" w:hAnsi="Calibri"/>
    </w:rPr>
  </w:style>
  <w:style w:type="paragraph" w:customStyle="1" w:styleId="-121">
    <w:name w:val="Цветной список - Акцент 12"/>
    <w:basedOn w:val="affd"/>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7"/>
    <w:next w:val="affd"/>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ff1">
    <w:name w:val="Табл Шапка Знак"/>
    <w:link w:val="affffffffffffffff2"/>
    <w:locked/>
    <w:rsid w:val="00EB14ED"/>
    <w:rPr>
      <w:b/>
      <w:bCs/>
    </w:rPr>
  </w:style>
  <w:style w:type="paragraph" w:customStyle="1" w:styleId="affffffffffffffff2">
    <w:name w:val="Табл Шапка"/>
    <w:basedOn w:val="affd"/>
    <w:link w:val="affffffffffffffff1"/>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f3">
    <w:name w:val="Табл Текст Знак"/>
    <w:link w:val="affffffffffffffff4"/>
    <w:locked/>
    <w:rsid w:val="00EB14ED"/>
  </w:style>
  <w:style w:type="paragraph" w:customStyle="1" w:styleId="affffffffffffffff4">
    <w:name w:val="Табл Текст"/>
    <w:basedOn w:val="affd"/>
    <w:link w:val="affffffffffffffff3"/>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f"/>
    <w:next w:val="afffd"/>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b"/>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fd"/>
    <w:rsid w:val="00A75767"/>
    <w:pPr>
      <w:ind w:left="720"/>
    </w:pPr>
    <w:rPr>
      <w:rFonts w:eastAsiaTheme="minorHAnsi"/>
      <w:sz w:val="28"/>
      <w:szCs w:val="28"/>
    </w:rPr>
  </w:style>
  <w:style w:type="character" w:customStyle="1" w:styleId="afffffffffffffff9">
    <w:name w:val="_Нумерация абзацев Знак"/>
    <w:basedOn w:val="afffc"/>
    <w:link w:val="ac"/>
    <w:rsid w:val="00A75767"/>
    <w:rPr>
      <w:rFonts w:ascii="Times New Roman" w:eastAsia="Times New Roman" w:hAnsi="Times New Roman" w:cs="Times New Roman"/>
      <w:sz w:val="24"/>
      <w:szCs w:val="24"/>
      <w:lang w:eastAsia="en-GB"/>
    </w:rPr>
  </w:style>
  <w:style w:type="paragraph" w:styleId="affffffffffffffff5">
    <w:name w:val="Normal Indent"/>
    <w:basedOn w:val="affd"/>
    <w:uiPriority w:val="99"/>
    <w:unhideWhenUsed/>
    <w:rsid w:val="00D96DE8"/>
    <w:pPr>
      <w:spacing w:before="120" w:line="360" w:lineRule="auto"/>
      <w:ind w:firstLine="720"/>
      <w:jc w:val="both"/>
    </w:pPr>
  </w:style>
  <w:style w:type="character" w:customStyle="1" w:styleId="1ffff8">
    <w:name w:val="Знак1 Знак"/>
    <w:aliases w:val="Основной текст1 Знак"/>
    <w:locked/>
    <w:rsid w:val="00D96DE8"/>
    <w:rPr>
      <w:rFonts w:ascii="Times New Roman" w:eastAsia="Times New Roman" w:hAnsi="Times New Roman" w:cs="Times New Roman"/>
      <w:sz w:val="26"/>
      <w:lang w:val="x-none"/>
    </w:rPr>
  </w:style>
  <w:style w:type="character" w:customStyle="1" w:styleId="affff">
    <w:name w:val="Без интервала Знак"/>
    <w:link w:val="afffe"/>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fd"/>
    <w:rsid w:val="00D96DE8"/>
    <w:pPr>
      <w:ind w:left="720"/>
    </w:pPr>
  </w:style>
  <w:style w:type="paragraph" w:customStyle="1" w:styleId="ND-primer">
    <w:name w:val="ND-primer"/>
    <w:basedOn w:val="affd"/>
    <w:next w:val="affd"/>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f6">
    <w:name w:val="Текст документа"/>
    <w:basedOn w:val="affd"/>
    <w:link w:val="affffffffffffffff7"/>
    <w:uiPriority w:val="99"/>
    <w:rsid w:val="00D96DE8"/>
    <w:pPr>
      <w:suppressAutoHyphens/>
      <w:spacing w:line="360" w:lineRule="auto"/>
      <w:ind w:firstLine="720"/>
      <w:jc w:val="both"/>
    </w:pPr>
    <w:rPr>
      <w:lang w:eastAsia="ar-SA"/>
    </w:rPr>
  </w:style>
  <w:style w:type="paragraph" w:customStyle="1" w:styleId="Style6">
    <w:name w:val="Style6"/>
    <w:basedOn w:val="affd"/>
    <w:rsid w:val="00D96DE8"/>
    <w:pPr>
      <w:widowControl w:val="0"/>
      <w:autoSpaceDE w:val="0"/>
      <w:autoSpaceDN w:val="0"/>
      <w:adjustRightInd w:val="0"/>
      <w:spacing w:line="323" w:lineRule="exact"/>
      <w:ind w:firstLine="847"/>
      <w:jc w:val="both"/>
    </w:pPr>
  </w:style>
  <w:style w:type="character" w:customStyle="1" w:styleId="affffffffffffffff8">
    <w:name w:val="_Основной перед списком Знак"/>
    <w:link w:val="affffffffffffffff9"/>
    <w:locked/>
    <w:rsid w:val="00D96DE8"/>
    <w:rPr>
      <w:rFonts w:ascii="Times New Roman" w:eastAsia="Times New Roman" w:hAnsi="Times New Roman" w:cs="Times New Roman"/>
      <w:sz w:val="26"/>
      <w:szCs w:val="26"/>
      <w:lang w:val="x-none"/>
    </w:rPr>
  </w:style>
  <w:style w:type="paragraph" w:customStyle="1" w:styleId="affffffffffffffff9">
    <w:name w:val="_Основной перед списком"/>
    <w:basedOn w:val="affd"/>
    <w:link w:val="affffffffffffffff8"/>
    <w:qFormat/>
    <w:rsid w:val="00D96DE8"/>
    <w:pPr>
      <w:keepNext/>
      <w:spacing w:before="60" w:after="120"/>
      <w:ind w:firstLine="709"/>
      <w:jc w:val="both"/>
    </w:pPr>
    <w:rPr>
      <w:sz w:val="26"/>
      <w:szCs w:val="26"/>
      <w:lang w:val="x-none" w:eastAsia="en-US"/>
    </w:rPr>
  </w:style>
  <w:style w:type="paragraph" w:customStyle="1" w:styleId="affffffffffffffffa">
    <w:name w:val="Текст простой"/>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e"/>
    <w:rsid w:val="00D96DE8"/>
  </w:style>
  <w:style w:type="character" w:customStyle="1" w:styleId="news-date">
    <w:name w:val="news-date"/>
    <w:basedOn w:val="affe"/>
    <w:rsid w:val="00D96DE8"/>
  </w:style>
  <w:style w:type="table" w:customStyle="1" w:styleId="125">
    <w:name w:val="Сетка таблицы12"/>
    <w:basedOn w:val="afff"/>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fff0"/>
    <w:uiPriority w:val="99"/>
    <w:semiHidden/>
    <w:unhideWhenUsed/>
    <w:rsid w:val="00CD0028"/>
  </w:style>
  <w:style w:type="table" w:customStyle="1" w:styleId="133">
    <w:name w:val="Сетка таблицы13"/>
    <w:basedOn w:val="afff"/>
    <w:next w:val="afffd"/>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f"/>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f"/>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ff"/>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f"/>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f0"/>
    <w:uiPriority w:val="99"/>
    <w:semiHidden/>
    <w:unhideWhenUsed/>
    <w:rsid w:val="00FF6C31"/>
  </w:style>
  <w:style w:type="table" w:customStyle="1" w:styleId="151">
    <w:name w:val="Сетка таблицы15"/>
    <w:basedOn w:val="afff"/>
    <w:next w:val="afffd"/>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f"/>
    <w:next w:val="afffd"/>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f"/>
    <w:next w:val="afffd"/>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e">
    <w:name w:val="Нет списка11"/>
    <w:next w:val="afff0"/>
    <w:uiPriority w:val="99"/>
    <w:semiHidden/>
    <w:unhideWhenUsed/>
    <w:rsid w:val="00FF6C31"/>
  </w:style>
  <w:style w:type="table" w:customStyle="1" w:styleId="316">
    <w:name w:val="Сетка таблицы31"/>
    <w:basedOn w:val="afff"/>
    <w:next w:val="afffd"/>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ff"/>
    <w:next w:val="afffd"/>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f"/>
    <w:next w:val="afffd"/>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f"/>
    <w:next w:val="afffd"/>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ff0"/>
    <w:uiPriority w:val="99"/>
    <w:semiHidden/>
    <w:unhideWhenUsed/>
    <w:rsid w:val="00FF6C31"/>
  </w:style>
  <w:style w:type="character" w:customStyle="1" w:styleId="fontstyle23">
    <w:name w:val="fontstyle23"/>
    <w:rsid w:val="00FF6C31"/>
  </w:style>
  <w:style w:type="table" w:customStyle="1" w:styleId="610">
    <w:name w:val="Сетка таблицы61"/>
    <w:basedOn w:val="afff"/>
    <w:next w:val="afffd"/>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e"/>
    <w:rsid w:val="00FF6C31"/>
  </w:style>
  <w:style w:type="numbering" w:customStyle="1" w:styleId="317">
    <w:name w:val="Нет списка31"/>
    <w:next w:val="afff0"/>
    <w:uiPriority w:val="99"/>
    <w:semiHidden/>
    <w:unhideWhenUsed/>
    <w:rsid w:val="00FF6C31"/>
  </w:style>
  <w:style w:type="table" w:customStyle="1" w:styleId="710">
    <w:name w:val="Сетка таблицы71"/>
    <w:basedOn w:val="afff"/>
    <w:next w:val="afffd"/>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f"/>
    <w:next w:val="afffd"/>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b">
    <w:name w:val="Основной текст_"/>
    <w:basedOn w:val="affe"/>
    <w:link w:val="3fff0"/>
    <w:uiPriority w:val="99"/>
    <w:locked/>
    <w:rsid w:val="00FF6C31"/>
    <w:rPr>
      <w:rFonts w:ascii="Times New Roman" w:eastAsia="Times New Roman" w:hAnsi="Times New Roman" w:cs="Times New Roman"/>
      <w:sz w:val="23"/>
      <w:szCs w:val="23"/>
      <w:shd w:val="clear" w:color="auto" w:fill="FFFFFF"/>
    </w:rPr>
  </w:style>
  <w:style w:type="paragraph" w:customStyle="1" w:styleId="3fff0">
    <w:name w:val="Основной текст3"/>
    <w:basedOn w:val="affd"/>
    <w:link w:val="affffffffffffffffb"/>
    <w:uiPriority w:val="99"/>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fc">
    <w:name w:val="Основной текст + Полужирный"/>
    <w:basedOn w:val="affffffffffffffffb"/>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fd"/>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fd"/>
    <w:uiPriority w:val="1"/>
    <w:qFormat/>
    <w:rsid w:val="00FF6C31"/>
    <w:pPr>
      <w:widowControl w:val="0"/>
    </w:pPr>
    <w:rPr>
      <w:rFonts w:cstheme="minorBidi"/>
      <w:lang w:val="en-US" w:eastAsia="en-US"/>
    </w:rPr>
  </w:style>
  <w:style w:type="paragraph" w:customStyle="1" w:styleId="phBullet">
    <w:name w:val="ph_Bullet Знак"/>
    <w:basedOn w:val="affd"/>
    <w:link w:val="phBullet0"/>
    <w:rsid w:val="00FA18EA"/>
    <w:pPr>
      <w:widowControl w:val="0"/>
      <w:tabs>
        <w:tab w:val="left" w:pos="1134"/>
      </w:tabs>
      <w:suppressAutoHyphens/>
      <w:contextualSpacing/>
      <w:jc w:val="center"/>
    </w:pPr>
    <w:rPr>
      <w:kern w:val="2"/>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e"/>
    <w:rsid w:val="00FA18EA"/>
  </w:style>
  <w:style w:type="numbering" w:customStyle="1" w:styleId="87">
    <w:name w:val="Нет списка8"/>
    <w:next w:val="afff0"/>
    <w:uiPriority w:val="99"/>
    <w:semiHidden/>
    <w:unhideWhenUsed/>
    <w:rsid w:val="0034752D"/>
  </w:style>
  <w:style w:type="table" w:customStyle="1" w:styleId="170">
    <w:name w:val="Сетка таблицы17"/>
    <w:basedOn w:val="afff"/>
    <w:next w:val="afffd"/>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f"/>
    <w:next w:val="afffd"/>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f"/>
    <w:next w:val="afffd"/>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f0"/>
    <w:uiPriority w:val="99"/>
    <w:semiHidden/>
    <w:unhideWhenUsed/>
    <w:rsid w:val="0034752D"/>
  </w:style>
  <w:style w:type="table" w:customStyle="1" w:styleId="322">
    <w:name w:val="Сетка таблицы32"/>
    <w:basedOn w:val="afff"/>
    <w:next w:val="afffd"/>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Основной шрифт1"/>
    <w:rsid w:val="0034752D"/>
  </w:style>
  <w:style w:type="table" w:customStyle="1" w:styleId="420">
    <w:name w:val="Сетка таблицы42"/>
    <w:basedOn w:val="afff"/>
    <w:next w:val="afffd"/>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f"/>
    <w:next w:val="afffd"/>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f"/>
    <w:next w:val="afffd"/>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f"/>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f"/>
    <w:next w:val="afffd"/>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fd"/>
    <w:rsid w:val="00EA444D"/>
    <w:pPr>
      <w:spacing w:before="20"/>
    </w:pPr>
    <w:rPr>
      <w:rFonts w:cs="Arial"/>
      <w:bCs/>
    </w:rPr>
  </w:style>
  <w:style w:type="paragraph" w:customStyle="1" w:styleId="2ffff0">
    <w:name w:val="Заголовок 2 уровня"/>
    <w:basedOn w:val="2f"/>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5">
    <w:name w:val="Заголовок 4 без оглавления"/>
    <w:basedOn w:val="49"/>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lang w:eastAsia="en-US"/>
    </w:rPr>
  </w:style>
  <w:style w:type="table" w:customStyle="1" w:styleId="190">
    <w:name w:val="Сетка таблицы19"/>
    <w:basedOn w:val="afff"/>
    <w:next w:val="afffd"/>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f"/>
    <w:next w:val="afffd"/>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Нумерация для таблиц"/>
    <w:uiPriority w:val="99"/>
    <w:rsid w:val="00027980"/>
    <w:pPr>
      <w:numPr>
        <w:numId w:val="85"/>
      </w:numPr>
    </w:pPr>
  </w:style>
  <w:style w:type="table" w:customStyle="1" w:styleId="241">
    <w:name w:val="Сетка таблицы24"/>
    <w:basedOn w:val="afff"/>
    <w:next w:val="afffd"/>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0"/>
    <w:uiPriority w:val="99"/>
    <w:semiHidden/>
    <w:unhideWhenUsed/>
    <w:rsid w:val="00293858"/>
  </w:style>
  <w:style w:type="table" w:customStyle="1" w:styleId="250">
    <w:name w:val="Сетка таблицы25"/>
    <w:basedOn w:val="afff"/>
    <w:next w:val="afffd"/>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f0"/>
    <w:uiPriority w:val="99"/>
    <w:semiHidden/>
    <w:unhideWhenUsed/>
    <w:rsid w:val="00293858"/>
  </w:style>
  <w:style w:type="table" w:customStyle="1" w:styleId="1100">
    <w:name w:val="Сетка таблицы110"/>
    <w:basedOn w:val="afff"/>
    <w:next w:val="afffd"/>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f"/>
    <w:next w:val="afffd"/>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f0"/>
    <w:uiPriority w:val="99"/>
    <w:semiHidden/>
    <w:unhideWhenUsed/>
    <w:rsid w:val="00293858"/>
  </w:style>
  <w:style w:type="table" w:customStyle="1" w:styleId="260">
    <w:name w:val="Сетка таблицы26"/>
    <w:basedOn w:val="afff"/>
    <w:next w:val="afffd"/>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f"/>
    <w:next w:val="afffd"/>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f0"/>
    <w:uiPriority w:val="99"/>
    <w:semiHidden/>
    <w:unhideWhenUsed/>
    <w:rsid w:val="00D128D2"/>
  </w:style>
  <w:style w:type="table" w:customStyle="1" w:styleId="270">
    <w:name w:val="Сетка таблицы27"/>
    <w:basedOn w:val="afff"/>
    <w:next w:val="afffd"/>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f0"/>
    <w:uiPriority w:val="99"/>
    <w:semiHidden/>
    <w:unhideWhenUsed/>
    <w:rsid w:val="008970DB"/>
  </w:style>
  <w:style w:type="table" w:customStyle="1" w:styleId="280">
    <w:name w:val="Сетка таблицы28"/>
    <w:basedOn w:val="afff"/>
    <w:next w:val="afffd"/>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f0"/>
    <w:uiPriority w:val="99"/>
    <w:semiHidden/>
    <w:unhideWhenUsed/>
    <w:rsid w:val="008970DB"/>
  </w:style>
  <w:style w:type="table" w:customStyle="1" w:styleId="630">
    <w:name w:val="Сетка таблицы63"/>
    <w:basedOn w:val="afff"/>
    <w:next w:val="afffd"/>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f"/>
    <w:next w:val="-18"/>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8">
    <w:name w:val="Colorful List Accent 1"/>
    <w:basedOn w:val="afff"/>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f0"/>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f0"/>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e"/>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fd"/>
    <w:link w:val="HTML5"/>
    <w:semiHidden/>
    <w:rsid w:val="00454D7B"/>
    <w:rPr>
      <w:i/>
      <w:iCs/>
    </w:rPr>
  </w:style>
  <w:style w:type="character" w:customStyle="1" w:styleId="HTML5">
    <w:name w:val="Адрес HTML Знак"/>
    <w:basedOn w:val="affe"/>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7"/>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f"/>
    <w:next w:val="afffd"/>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fd">
    <w:name w:val="Текст пункта"/>
    <w:link w:val="3fff1"/>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f1">
    <w:name w:val="Текст пункта Знак3"/>
    <w:link w:val="affffffffffffffffd"/>
    <w:rsid w:val="00454D7B"/>
    <w:rPr>
      <w:rFonts w:ascii="Times New Roman" w:eastAsia="Times New Roman" w:hAnsi="Times New Roman" w:cs="Times New Roman"/>
      <w:spacing w:val="2"/>
      <w:sz w:val="24"/>
      <w:szCs w:val="24"/>
    </w:rPr>
  </w:style>
  <w:style w:type="paragraph" w:customStyle="1" w:styleId="-">
    <w:name w:val="Список-"/>
    <w:link w:val="-c"/>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f6">
    <w:name w:val="Название рисунка Знак"/>
    <w:link w:val="affffffffff5"/>
    <w:uiPriority w:val="99"/>
    <w:rsid w:val="00454D7B"/>
    <w:rPr>
      <w:rFonts w:eastAsia="Calibri"/>
      <w:i/>
      <w:iCs/>
      <w:sz w:val="28"/>
      <w:szCs w:val="28"/>
    </w:rPr>
  </w:style>
  <w:style w:type="character" w:customStyle="1" w:styleId="affffffffff4">
    <w:name w:val="Положение рисунка Знак"/>
    <w:link w:val="affffffffff3"/>
    <w:uiPriority w:val="99"/>
    <w:rsid w:val="00454D7B"/>
    <w:rPr>
      <w:rFonts w:eastAsia="Calibri"/>
      <w:sz w:val="28"/>
      <w:szCs w:val="28"/>
    </w:rPr>
  </w:style>
  <w:style w:type="character" w:styleId="affffffffffffffffe">
    <w:name w:val="Placeholder Text"/>
    <w:uiPriority w:val="99"/>
    <w:semiHidden/>
    <w:rsid w:val="00454D7B"/>
    <w:rPr>
      <w:color w:val="808080"/>
    </w:rPr>
  </w:style>
  <w:style w:type="paragraph" w:customStyle="1" w:styleId="afffffffffffffffff">
    <w:name w:val="Рис"/>
    <w:next w:val="affffffffffffffffd"/>
    <w:link w:val="afffffffffffffffff0"/>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1">
    <w:name w:val="Рис Имя"/>
    <w:basedOn w:val="affd"/>
    <w:next w:val="afffffffffffffffff"/>
    <w:link w:val="afffffffffffffffff2"/>
    <w:rsid w:val="00454D7B"/>
    <w:pPr>
      <w:spacing w:before="240" w:after="360" w:line="288" w:lineRule="auto"/>
      <w:jc w:val="center"/>
    </w:pPr>
    <w:rPr>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f3">
    <w:name w:val="Ссылка"/>
    <w:basedOn w:val="affd"/>
    <w:link w:val="afffffffffffffffff4"/>
    <w:autoRedefine/>
    <w:rsid w:val="00454D7B"/>
    <w:pPr>
      <w:ind w:right="23" w:firstLine="567"/>
    </w:pPr>
    <w:rPr>
      <w:color w:val="3366FF"/>
    </w:rPr>
  </w:style>
  <w:style w:type="character" w:customStyle="1" w:styleId="afffffffffffffffff4">
    <w:name w:val="Ссылка Знак"/>
    <w:link w:val="afffffffffffffffff3"/>
    <w:rsid w:val="00454D7B"/>
    <w:rPr>
      <w:rFonts w:ascii="Times New Roman" w:eastAsia="Times New Roman" w:hAnsi="Times New Roman" w:cs="Times New Roman"/>
      <w:color w:val="3366FF"/>
      <w:sz w:val="24"/>
      <w:szCs w:val="20"/>
      <w:lang w:eastAsia="ru-RU"/>
    </w:rPr>
  </w:style>
  <w:style w:type="paragraph" w:customStyle="1" w:styleId="afffffffffffffffff5">
    <w:name w:val="Название поля"/>
    <w:link w:val="afffffffffffffffff6"/>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f6">
    <w:name w:val="Название поля Знак"/>
    <w:link w:val="afffffffffffffffff5"/>
    <w:rsid w:val="00454D7B"/>
    <w:rPr>
      <w:rFonts w:ascii="Tahoma" w:eastAsia="Times New Roman" w:hAnsi="Tahoma" w:cs="Tahoma"/>
      <w:spacing w:val="2"/>
      <w:sz w:val="24"/>
      <w:szCs w:val="24"/>
    </w:rPr>
  </w:style>
  <w:style w:type="paragraph" w:customStyle="1" w:styleId="1f3">
    <w:name w:val="Список_1)"/>
    <w:basedOn w:val="affffffffffffffffd"/>
    <w:link w:val="1ffffa"/>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f7">
    <w:name w:val="Название системы"/>
    <w:aliases w:val="модуля"/>
    <w:link w:val="afffffffffffffffff8"/>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f8">
    <w:name w:val="Название системы.модуля Знак Знак"/>
    <w:link w:val="afffffffffffffffff7"/>
    <w:rsid w:val="00454D7B"/>
    <w:rPr>
      <w:rFonts w:ascii="Tahoma" w:eastAsia="Times New Roman" w:hAnsi="Tahoma" w:cs="Times New Roman"/>
      <w:b/>
      <w:caps/>
      <w:spacing w:val="2"/>
      <w:sz w:val="40"/>
      <w:szCs w:val="48"/>
    </w:rPr>
  </w:style>
  <w:style w:type="paragraph" w:customStyle="1" w:styleId="afffffffffffffffff9">
    <w:name w:val="Название Модуля/ Подсистемы"/>
    <w:link w:val="afffffffffffffffffa"/>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fa">
    <w:name w:val="Название Модуля/ Подсистемы Знак Знак"/>
    <w:link w:val="afffffffffffffffff9"/>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d">
    <w:name w:val="Рис Текст"/>
    <w:basedOn w:val="affd"/>
    <w:rsid w:val="00454D7B"/>
    <w:pPr>
      <w:keepLines/>
      <w:numPr>
        <w:numId w:val="92"/>
      </w:numPr>
      <w:spacing w:before="120" w:after="120"/>
      <w:ind w:right="851"/>
      <w:jc w:val="both"/>
    </w:pPr>
    <w:rPr>
      <w:lang w:eastAsia="en-US"/>
    </w:rPr>
  </w:style>
  <w:style w:type="paragraph" w:customStyle="1" w:styleId="1f4">
    <w:name w:val="Список_1."/>
    <w:basedOn w:val="affd"/>
    <w:rsid w:val="00454D7B"/>
    <w:pPr>
      <w:numPr>
        <w:numId w:val="93"/>
      </w:numPr>
      <w:tabs>
        <w:tab w:val="clear" w:pos="814"/>
      </w:tabs>
      <w:spacing w:after="120" w:line="288" w:lineRule="auto"/>
      <w:ind w:firstLine="0"/>
      <w:jc w:val="both"/>
    </w:pPr>
    <w:rPr>
      <w:lang w:eastAsia="en-US"/>
    </w:rPr>
  </w:style>
  <w:style w:type="paragraph" w:customStyle="1" w:styleId="Head10M">
    <w:name w:val="Head 10M"/>
    <w:basedOn w:val="Head8M"/>
    <w:rsid w:val="00454D7B"/>
    <w:rPr>
      <w:sz w:val="20"/>
    </w:rPr>
  </w:style>
  <w:style w:type="paragraph" w:customStyle="1" w:styleId="114">
    <w:name w:val="1) Список_1)_второго_уровня"/>
    <w:basedOn w:val="1f3"/>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b">
    <w:name w:val="маркированный список 1"/>
    <w:basedOn w:val="afff8"/>
    <w:uiPriority w:val="99"/>
    <w:rsid w:val="00454D7B"/>
    <w:pPr>
      <w:spacing w:after="0"/>
      <w:ind w:left="720" w:hanging="360"/>
    </w:pPr>
  </w:style>
  <w:style w:type="paragraph" w:customStyle="1" w:styleId="TableGraf8L">
    <w:name w:val="TableGraf 8L"/>
    <w:basedOn w:val="affd"/>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fd"/>
    <w:rsid w:val="00454D7B"/>
    <w:pPr>
      <w:spacing w:before="60" w:after="60"/>
      <w:ind w:left="851" w:right="851"/>
      <w:jc w:val="center"/>
    </w:pPr>
    <w:rPr>
      <w:b/>
      <w:caps/>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fd"/>
    <w:link w:val="TablName0"/>
    <w:rsid w:val="00454D7B"/>
    <w:pPr>
      <w:keepNext/>
      <w:keepLines/>
      <w:spacing w:before="120" w:after="120" w:line="288" w:lineRule="auto"/>
      <w:ind w:firstLine="624"/>
    </w:pPr>
    <w:rPr>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fd"/>
    <w:rsid w:val="00454D7B"/>
    <w:pPr>
      <w:spacing w:before="60" w:after="60" w:line="288" w:lineRule="auto"/>
    </w:pPr>
    <w:rPr>
      <w:sz w:val="16"/>
      <w:lang w:eastAsia="en-US"/>
    </w:rPr>
  </w:style>
  <w:style w:type="paragraph" w:customStyle="1" w:styleId="afffffffffffffffffb">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c">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1">
    <w:name w:val="КМД_Параметр2"/>
    <w:basedOn w:val="afffffffffffffffffc"/>
    <w:rsid w:val="00454D7B"/>
    <w:pPr>
      <w:tabs>
        <w:tab w:val="clear" w:pos="2041"/>
        <w:tab w:val="left" w:pos="2381"/>
      </w:tabs>
      <w:ind w:left="2381"/>
    </w:pPr>
  </w:style>
  <w:style w:type="paragraph" w:customStyle="1" w:styleId="3fff2">
    <w:name w:val="КМД_параметр3"/>
    <w:basedOn w:val="afffffffffffffffffc"/>
    <w:rsid w:val="00454D7B"/>
    <w:pPr>
      <w:tabs>
        <w:tab w:val="clear" w:pos="2041"/>
        <w:tab w:val="left" w:pos="2722"/>
      </w:tabs>
      <w:ind w:left="2722"/>
    </w:pPr>
  </w:style>
  <w:style w:type="paragraph" w:customStyle="1" w:styleId="afffffffffffffffffd">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9">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fe">
    <w:name w:val="Раздел документа"/>
    <w:basedOn w:val="affd"/>
    <w:next w:val="affd"/>
    <w:rsid w:val="00454D7B"/>
    <w:pPr>
      <w:keepNext/>
      <w:pageBreakBefore/>
      <w:suppressAutoHyphens/>
      <w:spacing w:after="360" w:line="288" w:lineRule="auto"/>
      <w:ind w:left="851" w:right="851"/>
      <w:jc w:val="center"/>
    </w:pPr>
    <w:rPr>
      <w:b/>
      <w:caps/>
      <w:lang w:eastAsia="en-US"/>
    </w:rPr>
  </w:style>
  <w:style w:type="paragraph" w:customStyle="1" w:styleId="affffffffffffffffff">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c">
    <w:name w:val="ТИТ1"/>
    <w:basedOn w:val="affffffffffffffffd"/>
    <w:link w:val="1ffffd"/>
    <w:rsid w:val="00454D7B"/>
    <w:pPr>
      <w:suppressAutoHyphens/>
      <w:spacing w:before="60" w:after="60" w:line="360" w:lineRule="auto"/>
      <w:ind w:left="851" w:right="851" w:firstLine="0"/>
      <w:jc w:val="center"/>
    </w:pPr>
    <w:rPr>
      <w:b/>
      <w:caps/>
    </w:rPr>
  </w:style>
  <w:style w:type="paragraph" w:customStyle="1" w:styleId="3fff3">
    <w:name w:val="Тит3"/>
    <w:basedOn w:val="2ff2"/>
    <w:rsid w:val="00454D7B"/>
    <w:pPr>
      <w:tabs>
        <w:tab w:val="left" w:pos="1134"/>
      </w:tabs>
      <w:spacing w:before="0" w:after="0" w:line="240" w:lineRule="auto"/>
      <w:ind w:left="851" w:right="851" w:firstLine="0"/>
      <w:contextualSpacing w:val="0"/>
    </w:pPr>
    <w:rPr>
      <w:b w:val="0"/>
      <w:spacing w:val="2"/>
    </w:rPr>
  </w:style>
  <w:style w:type="paragraph" w:customStyle="1" w:styleId="1ffffe">
    <w:name w:val="Прил_Заголовок_1"/>
    <w:basedOn w:val="1f7"/>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f">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2">
    <w:name w:val="Код_2"/>
    <w:rsid w:val="00454D7B"/>
    <w:rPr>
      <w:rFonts w:ascii="Courier New" w:hAnsi="Courier New"/>
      <w:spacing w:val="-2"/>
      <w:position w:val="0"/>
      <w:sz w:val="23"/>
      <w:szCs w:val="23"/>
      <w:lang w:val="en-US" w:eastAsia="en-US" w:bidi="ar-SA"/>
    </w:rPr>
  </w:style>
  <w:style w:type="character" w:customStyle="1" w:styleId="affffffffffffffffff0">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3">
    <w:name w:val="Стиль_1.1)"/>
    <w:basedOn w:val="1f3"/>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fd"/>
    <w:rsid w:val="00454D7B"/>
    <w:pPr>
      <w:spacing w:after="120"/>
      <w:ind w:firstLine="709"/>
      <w:jc w:val="both"/>
    </w:pPr>
  </w:style>
  <w:style w:type="character" w:customStyle="1" w:styleId="affffffffffffffffff1">
    <w:name w:val="Текст пункта Знак"/>
    <w:rsid w:val="00454D7B"/>
    <w:rPr>
      <w:rFonts w:ascii="Tahoma" w:hAnsi="Tahoma"/>
      <w:spacing w:val="2"/>
      <w:sz w:val="24"/>
      <w:szCs w:val="24"/>
      <w:lang w:eastAsia="en-US"/>
    </w:rPr>
  </w:style>
  <w:style w:type="character" w:customStyle="1" w:styleId="-c">
    <w:name w:val="Список- Знак"/>
    <w:link w:val="-"/>
    <w:rsid w:val="00454D7B"/>
    <w:rPr>
      <w:rFonts w:ascii="Tahoma" w:eastAsia="Times New Roman" w:hAnsi="Tahoma" w:cs="Times New Roman"/>
      <w:snapToGrid w:val="0"/>
      <w:spacing w:val="2"/>
      <w:sz w:val="24"/>
      <w:szCs w:val="24"/>
    </w:rPr>
  </w:style>
  <w:style w:type="character" w:customStyle="1" w:styleId="1ffffa">
    <w:name w:val="Список_1) Знак"/>
    <w:link w:val="1f3"/>
    <w:rsid w:val="00454D7B"/>
    <w:rPr>
      <w:rFonts w:ascii="Times New Roman" w:eastAsia="Times New Roman" w:hAnsi="Times New Roman" w:cs="Times New Roman"/>
      <w:spacing w:val="2"/>
      <w:kern w:val="24"/>
      <w:sz w:val="24"/>
      <w:szCs w:val="20"/>
    </w:rPr>
  </w:style>
  <w:style w:type="paragraph" w:customStyle="1" w:styleId="4f6">
    <w:name w:val="Заголовок 4_текст"/>
    <w:basedOn w:val="49"/>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lang w:eastAsia="en-US"/>
    </w:rPr>
  </w:style>
  <w:style w:type="paragraph" w:styleId="5">
    <w:name w:val="List Number 5"/>
    <w:basedOn w:val="affd"/>
    <w:rsid w:val="00454D7B"/>
    <w:pPr>
      <w:numPr>
        <w:numId w:val="96"/>
      </w:numPr>
      <w:spacing w:before="120"/>
      <w:jc w:val="both"/>
    </w:pPr>
  </w:style>
  <w:style w:type="character" w:customStyle="1" w:styleId="2fff">
    <w:name w:val="Маркированный 2 уровень Знак Знак"/>
    <w:link w:val="2ffe"/>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ff2">
    <w:name w:val="основа"/>
    <w:basedOn w:val="phnormal0"/>
    <w:link w:val="affffffffffffffffff3"/>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f3">
    <w:name w:val="основа Знак"/>
    <w:link w:val="affffffffffffffffff2"/>
    <w:rsid w:val="00454D7B"/>
    <w:rPr>
      <w:rFonts w:ascii="Times New Roman" w:eastAsia="Times New Roman" w:hAnsi="Times New Roman" w:cs="Times New Roman"/>
      <w:spacing w:val="2"/>
      <w:sz w:val="24"/>
      <w:szCs w:val="24"/>
    </w:rPr>
  </w:style>
  <w:style w:type="character" w:customStyle="1" w:styleId="69">
    <w:name w:val="Стиль6 Знак"/>
    <w:link w:val="68"/>
    <w:rsid w:val="00454D7B"/>
    <w:rPr>
      <w:rFonts w:ascii="Times New Roman" w:eastAsia="Times New Roman" w:hAnsi="Times New Roman" w:cs="Times New Roman"/>
      <w:b/>
      <w:bCs/>
      <w:kern w:val="28"/>
      <w:sz w:val="24"/>
      <w:szCs w:val="20"/>
      <w:lang w:eastAsia="hi-IN"/>
    </w:rPr>
  </w:style>
  <w:style w:type="character" w:customStyle="1" w:styleId="2ff7">
    <w:name w:val="Стиль2 Знак"/>
    <w:link w:val="2ff5"/>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4">
    <w:name w:val="Оглавление 2 Знак"/>
    <w:link w:val="2f3"/>
    <w:uiPriority w:val="39"/>
    <w:locked/>
    <w:rsid w:val="00454D7B"/>
    <w:rPr>
      <w:rFonts w:eastAsiaTheme="minorEastAsia"/>
      <w:sz w:val="24"/>
      <w:szCs w:val="24"/>
      <w:lang w:eastAsia="ru-RU"/>
    </w:rPr>
  </w:style>
  <w:style w:type="character" w:customStyle="1" w:styleId="affffffffffffffffff4">
    <w:name w:val="Колонтитул_"/>
    <w:link w:val="affffffffffffffffff5"/>
    <w:locked/>
    <w:rsid w:val="00454D7B"/>
    <w:rPr>
      <w:shd w:val="clear" w:color="auto" w:fill="FFFFFF"/>
    </w:rPr>
  </w:style>
  <w:style w:type="paragraph" w:customStyle="1" w:styleId="affffffffffffffffff5">
    <w:name w:val="Колонтитул"/>
    <w:basedOn w:val="affd"/>
    <w:link w:val="affffffffffffffffff4"/>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f0">
    <w:name w:val="Заголовок №1_"/>
    <w:link w:val="1fffff1"/>
    <w:locked/>
    <w:rsid w:val="00454D7B"/>
    <w:rPr>
      <w:rFonts w:ascii="Arial" w:eastAsia="Arial" w:hAnsi="Arial" w:cs="Arial"/>
      <w:sz w:val="30"/>
      <w:szCs w:val="30"/>
      <w:shd w:val="clear" w:color="auto" w:fill="FFFFFF"/>
    </w:rPr>
  </w:style>
  <w:style w:type="paragraph" w:customStyle="1" w:styleId="1fffff1">
    <w:name w:val="Заголовок №1"/>
    <w:basedOn w:val="affd"/>
    <w:link w:val="1fffff0"/>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3">
    <w:name w:val="Заголовок №2_"/>
    <w:link w:val="2ffff4"/>
    <w:locked/>
    <w:rsid w:val="00454D7B"/>
    <w:rPr>
      <w:rFonts w:ascii="Arial" w:eastAsia="Arial" w:hAnsi="Arial" w:cs="Arial"/>
      <w:sz w:val="24"/>
      <w:szCs w:val="24"/>
      <w:shd w:val="clear" w:color="auto" w:fill="FFFFFF"/>
    </w:rPr>
  </w:style>
  <w:style w:type="paragraph" w:customStyle="1" w:styleId="2ffff4">
    <w:name w:val="Заголовок №2"/>
    <w:basedOn w:val="affd"/>
    <w:link w:val="2ffff3"/>
    <w:rsid w:val="00454D7B"/>
    <w:pPr>
      <w:shd w:val="clear" w:color="auto" w:fill="FFFFFF"/>
      <w:tabs>
        <w:tab w:val="left" w:pos="351"/>
      </w:tabs>
      <w:spacing w:line="413" w:lineRule="exact"/>
      <w:outlineLvl w:val="1"/>
    </w:pPr>
    <w:rPr>
      <w:rFonts w:ascii="Arial" w:eastAsia="Arial" w:hAnsi="Arial" w:cs="Arial"/>
      <w:lang w:eastAsia="en-US"/>
    </w:rPr>
  </w:style>
  <w:style w:type="paragraph" w:customStyle="1" w:styleId="2ffff5">
    <w:name w:val="Основной текст2"/>
    <w:basedOn w:val="affd"/>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7">
    <w:name w:val="Основной текст (4)_"/>
    <w:link w:val="4f8"/>
    <w:locked/>
    <w:rsid w:val="00454D7B"/>
    <w:rPr>
      <w:rFonts w:ascii="Arial" w:eastAsia="Arial" w:hAnsi="Arial" w:cs="Arial"/>
      <w:sz w:val="23"/>
      <w:szCs w:val="23"/>
      <w:shd w:val="clear" w:color="auto" w:fill="FFFFFF"/>
    </w:rPr>
  </w:style>
  <w:style w:type="paragraph" w:customStyle="1" w:styleId="4f8">
    <w:name w:val="Основной текст (4)"/>
    <w:basedOn w:val="affd"/>
    <w:link w:val="4f7"/>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6">
    <w:name w:val="Подпись к таблице (2)_"/>
    <w:link w:val="2ffff7"/>
    <w:locked/>
    <w:rsid w:val="00454D7B"/>
    <w:rPr>
      <w:rFonts w:ascii="Arial" w:eastAsia="Arial" w:hAnsi="Arial" w:cs="Arial"/>
      <w:sz w:val="24"/>
      <w:szCs w:val="24"/>
      <w:shd w:val="clear" w:color="auto" w:fill="FFFFFF"/>
    </w:rPr>
  </w:style>
  <w:style w:type="paragraph" w:customStyle="1" w:styleId="2ffff7">
    <w:name w:val="Подпись к таблице (2)"/>
    <w:basedOn w:val="affd"/>
    <w:link w:val="2ffff6"/>
    <w:rsid w:val="00454D7B"/>
    <w:pPr>
      <w:shd w:val="clear" w:color="auto" w:fill="FFFFFF"/>
      <w:tabs>
        <w:tab w:val="left" w:pos="351"/>
      </w:tabs>
      <w:spacing w:line="0" w:lineRule="atLeast"/>
    </w:pPr>
    <w:rPr>
      <w:rFonts w:ascii="Arial" w:eastAsia="Arial" w:hAnsi="Arial" w:cs="Arial"/>
      <w:lang w:eastAsia="en-US"/>
    </w:rPr>
  </w:style>
  <w:style w:type="character" w:customStyle="1" w:styleId="6b">
    <w:name w:val="Основной текст (6)_"/>
    <w:link w:val="6c"/>
    <w:locked/>
    <w:rsid w:val="00454D7B"/>
    <w:rPr>
      <w:shd w:val="clear" w:color="auto" w:fill="FFFFFF"/>
    </w:rPr>
  </w:style>
  <w:style w:type="paragraph" w:customStyle="1" w:styleId="6c">
    <w:name w:val="Основной текст (6)"/>
    <w:basedOn w:val="affd"/>
    <w:link w:val="6b"/>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fd"/>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
    <w:name w:val="Основной текст (11)_"/>
    <w:link w:val="11f0"/>
    <w:locked/>
    <w:rsid w:val="00454D7B"/>
    <w:rPr>
      <w:rFonts w:ascii="Arial" w:eastAsia="Arial" w:hAnsi="Arial" w:cs="Arial"/>
      <w:sz w:val="28"/>
      <w:szCs w:val="28"/>
      <w:shd w:val="clear" w:color="auto" w:fill="FFFFFF"/>
      <w:lang w:val="en-US"/>
    </w:rPr>
  </w:style>
  <w:style w:type="paragraph" w:customStyle="1" w:styleId="11f0">
    <w:name w:val="Основной текст (11)"/>
    <w:basedOn w:val="affd"/>
    <w:link w:val="11f"/>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fd"/>
    <w:link w:val="98"/>
    <w:rsid w:val="00454D7B"/>
    <w:pPr>
      <w:shd w:val="clear" w:color="auto" w:fill="FFFFFF"/>
      <w:tabs>
        <w:tab w:val="left" w:pos="351"/>
      </w:tabs>
      <w:spacing w:line="0" w:lineRule="atLeast"/>
    </w:pPr>
    <w:rPr>
      <w:rFonts w:ascii="Arial" w:eastAsia="Arial" w:hAnsi="Arial" w:cs="Arial"/>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fd"/>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8">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9">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f4">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f5">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f6">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7">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8">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9">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5">
    <w:name w:val="Заголовок 21"/>
    <w:next w:val="affd"/>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09">
    <w:name w:val="Заголовок10"/>
    <w:basedOn w:val="1f7"/>
    <w:next w:val="49"/>
    <w:link w:val="1fffff2"/>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f2">
    <w:name w:val="Заголовок1 Знак"/>
    <w:link w:val="109"/>
    <w:rsid w:val="00454D7B"/>
    <w:rPr>
      <w:rFonts w:ascii="Times New Roman" w:eastAsia="Times New Roman" w:hAnsi="Times New Roman" w:cs="Tahoma"/>
      <w:bCs/>
      <w:caps/>
      <w:snapToGrid w:val="0"/>
      <w:color w:val="000000"/>
      <w:sz w:val="24"/>
      <w:szCs w:val="24"/>
      <w:lang w:eastAsia="ru-RU"/>
    </w:rPr>
  </w:style>
  <w:style w:type="character" w:customStyle="1" w:styleId="413">
    <w:name w:val="Стиль4 Знак1"/>
    <w:rsid w:val="00454D7B"/>
    <w:rPr>
      <w:b/>
      <w:bCs/>
      <w:sz w:val="24"/>
    </w:rPr>
  </w:style>
  <w:style w:type="numbering" w:customStyle="1" w:styleId="171">
    <w:name w:val="Нет списка17"/>
    <w:next w:val="afff0"/>
    <w:uiPriority w:val="99"/>
    <w:semiHidden/>
    <w:unhideWhenUsed/>
    <w:rsid w:val="00454D7B"/>
  </w:style>
  <w:style w:type="table" w:customStyle="1" w:styleId="1150">
    <w:name w:val="Сетка таблицы115"/>
    <w:basedOn w:val="afff"/>
    <w:next w:val="afffd"/>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f0"/>
    <w:uiPriority w:val="99"/>
    <w:semiHidden/>
    <w:unhideWhenUsed/>
    <w:rsid w:val="00454D7B"/>
  </w:style>
  <w:style w:type="table" w:customStyle="1" w:styleId="2100">
    <w:name w:val="Сетка таблицы210"/>
    <w:basedOn w:val="afff"/>
    <w:next w:val="afffd"/>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fd"/>
    <w:link w:val="phComment2"/>
    <w:rsid w:val="00454D7B"/>
    <w:pPr>
      <w:tabs>
        <w:tab w:val="left" w:pos="351"/>
      </w:tabs>
      <w:spacing w:line="360" w:lineRule="auto"/>
      <w:ind w:firstLine="851"/>
    </w:pPr>
    <w:rPr>
      <w:color w:val="0000FF"/>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f3">
    <w:name w:val="Основной шрифт абзаца1"/>
    <w:rsid w:val="00454D7B"/>
  </w:style>
  <w:style w:type="character" w:customStyle="1" w:styleId="2ffffa">
    <w:name w:val="Основной шрифт абзаца2"/>
    <w:rsid w:val="00454D7B"/>
  </w:style>
  <w:style w:type="character" w:customStyle="1" w:styleId="affffffffffffffffff9">
    <w:name w:val="Маркеры списка"/>
    <w:rsid w:val="00454D7B"/>
    <w:rPr>
      <w:rFonts w:ascii="OpenSymbol" w:eastAsia="OpenSymbol" w:hAnsi="OpenSymbol" w:cs="OpenSymbol"/>
    </w:rPr>
  </w:style>
  <w:style w:type="character" w:customStyle="1" w:styleId="affffffffffffffffffa">
    <w:name w:val="Символ нумерации"/>
    <w:rsid w:val="00454D7B"/>
    <w:rPr>
      <w:rFonts w:ascii="Times New Roman" w:hAnsi="Times New Roman"/>
    </w:rPr>
  </w:style>
  <w:style w:type="paragraph" w:customStyle="1" w:styleId="2ffffb">
    <w:name w:val="Название2"/>
    <w:basedOn w:val="affd"/>
    <w:rsid w:val="00454D7B"/>
    <w:pPr>
      <w:suppressLineNumbers/>
      <w:tabs>
        <w:tab w:val="left" w:pos="351"/>
      </w:tabs>
      <w:suppressAutoHyphens/>
      <w:spacing w:before="120" w:line="276" w:lineRule="auto"/>
    </w:pPr>
    <w:rPr>
      <w:rFonts w:ascii="Arial" w:hAnsi="Arial" w:cs="Tahoma"/>
      <w:i/>
      <w:iCs/>
      <w:lang w:val="en-US" w:eastAsia="ar-SA"/>
    </w:rPr>
  </w:style>
  <w:style w:type="paragraph" w:customStyle="1" w:styleId="2ffffc">
    <w:name w:val="Указатель2"/>
    <w:basedOn w:val="affd"/>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f4">
    <w:name w:val="Название1"/>
    <w:basedOn w:val="affd"/>
    <w:rsid w:val="00454D7B"/>
    <w:pPr>
      <w:suppressLineNumbers/>
      <w:tabs>
        <w:tab w:val="left" w:pos="351"/>
      </w:tabs>
      <w:suppressAutoHyphens/>
      <w:spacing w:before="120" w:line="276" w:lineRule="auto"/>
    </w:pPr>
    <w:rPr>
      <w:rFonts w:ascii="Arial" w:hAnsi="Arial" w:cs="Tahoma"/>
      <w:i/>
      <w:iCs/>
      <w:lang w:val="en-US" w:eastAsia="ar-SA"/>
    </w:rPr>
  </w:style>
  <w:style w:type="paragraph" w:customStyle="1" w:styleId="1fffff5">
    <w:name w:val="Схема документа1"/>
    <w:basedOn w:val="affd"/>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fd"/>
    <w:rsid w:val="00454D7B"/>
    <w:pPr>
      <w:tabs>
        <w:tab w:val="left" w:pos="351"/>
        <w:tab w:val="num" w:pos="462"/>
      </w:tabs>
      <w:autoSpaceDE w:val="0"/>
      <w:spacing w:before="240"/>
      <w:jc w:val="center"/>
    </w:pPr>
    <w:rPr>
      <w:rFonts w:ascii="Arial" w:hAnsi="Arial" w:cs="Arial"/>
      <w:b/>
      <w:lang w:val="en-US" w:eastAsia="ar-SA"/>
    </w:rPr>
  </w:style>
  <w:style w:type="paragraph" w:customStyle="1" w:styleId="aff3">
    <w:name w:val="подраздел"/>
    <w:basedOn w:val="affd"/>
    <w:link w:val="affffffffffffffffffb"/>
    <w:autoRedefine/>
    <w:qFormat/>
    <w:rsid w:val="00454D7B"/>
    <w:pPr>
      <w:widowControl w:val="0"/>
      <w:numPr>
        <w:ilvl w:val="4"/>
        <w:numId w:val="97"/>
      </w:numPr>
      <w:suppressAutoHyphens/>
      <w:autoSpaceDE w:val="0"/>
      <w:spacing w:line="272" w:lineRule="exact"/>
      <w:ind w:left="1701" w:hanging="1134"/>
      <w:jc w:val="both"/>
    </w:pPr>
    <w:rPr>
      <w:rFonts w:cs="Tahoma"/>
      <w:spacing w:val="-1"/>
    </w:rPr>
  </w:style>
  <w:style w:type="character" w:customStyle="1" w:styleId="affffffffffffffffffb">
    <w:name w:val="подраздел Знак"/>
    <w:basedOn w:val="affe"/>
    <w:link w:val="aff3"/>
    <w:rsid w:val="00454D7B"/>
    <w:rPr>
      <w:rFonts w:ascii="Times New Roman" w:eastAsia="Times New Roman" w:hAnsi="Times New Roman" w:cs="Tahoma"/>
      <w:spacing w:val="-1"/>
      <w:sz w:val="24"/>
      <w:szCs w:val="24"/>
      <w:lang w:eastAsia="en-GB"/>
    </w:rPr>
  </w:style>
  <w:style w:type="character" w:customStyle="1" w:styleId="affffffffffffffffffc">
    <w:name w:val="Подпись к таблице + Полужирный"/>
    <w:aliases w:val="Курсив"/>
    <w:basedOn w:val="affe"/>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6">
    <w:name w:val="Заголовок №1 + Не полужирный"/>
    <w:basedOn w:val="1fffff0"/>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fd">
    <w:name w:val="МойСтиль"/>
    <w:basedOn w:val="affd"/>
    <w:rsid w:val="00454D7B"/>
    <w:pPr>
      <w:spacing w:line="360" w:lineRule="auto"/>
      <w:ind w:firstLine="567"/>
      <w:jc w:val="both"/>
    </w:pPr>
    <w:rPr>
      <w:lang w:eastAsia="ar-SA"/>
    </w:rPr>
  </w:style>
  <w:style w:type="character" w:customStyle="1" w:styleId="afffff3">
    <w:name w:val="Обычный (веб) Знак"/>
    <w:aliases w:val="Обычный (веб) Знак1 Знак1,Обычный (веб) Знак Знак Знак1"/>
    <w:link w:val="afffff2"/>
    <w:uiPriority w:val="99"/>
    <w:locked/>
    <w:rsid w:val="00454D7B"/>
    <w:rPr>
      <w:rFonts w:ascii="Times New Roman" w:eastAsia="Times New Roman" w:hAnsi="Times New Roman" w:cs="Times New Roman"/>
      <w:sz w:val="24"/>
      <w:szCs w:val="24"/>
      <w:lang w:eastAsia="ru-RU"/>
    </w:rPr>
  </w:style>
  <w:style w:type="character" w:customStyle="1" w:styleId="2ffffd">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f0"/>
    <w:uiPriority w:val="99"/>
    <w:semiHidden/>
    <w:unhideWhenUsed/>
    <w:rsid w:val="00C00A24"/>
  </w:style>
  <w:style w:type="table" w:customStyle="1" w:styleId="300">
    <w:name w:val="Сетка таблицы30"/>
    <w:basedOn w:val="afff"/>
    <w:next w:val="afffd"/>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f"/>
    <w:next w:val="afffd"/>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Перечисление1"/>
    <w:basedOn w:val="affffffffffffffffd"/>
    <w:link w:val="1fffff7"/>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7">
    <w:name w:val="Перечисление1 Знак"/>
    <w:basedOn w:val="affffffffffffffffff1"/>
    <w:link w:val="1a"/>
    <w:rsid w:val="00F906B5"/>
    <w:rPr>
      <w:rFonts w:ascii="Times New Roman" w:eastAsia="Times New Roman" w:hAnsi="Times New Roman" w:cs="Times New Roman"/>
      <w:spacing w:val="2"/>
      <w:sz w:val="24"/>
      <w:szCs w:val="24"/>
      <w:lang w:eastAsia="ru-RU"/>
    </w:rPr>
  </w:style>
  <w:style w:type="character" w:customStyle="1" w:styleId="1fe">
    <w:name w:val="_Маркированный список уровня 1 Знак"/>
    <w:link w:val="12"/>
    <w:rsid w:val="0057149F"/>
    <w:rPr>
      <w:rFonts w:ascii="Times New Roman" w:eastAsia="Times New Roman" w:hAnsi="Times New Roman" w:cs="Times New Roman"/>
      <w:sz w:val="24"/>
      <w:szCs w:val="24"/>
      <w:lang w:eastAsia="en-GB"/>
    </w:rPr>
  </w:style>
  <w:style w:type="paragraph" w:customStyle="1" w:styleId="1fffff8">
    <w:name w:val="Нумерованный 1"/>
    <w:basedOn w:val="afffff0"/>
    <w:link w:val="1fffff9"/>
    <w:autoRedefine/>
    <w:qFormat/>
    <w:rsid w:val="0041348C"/>
    <w:pPr>
      <w:tabs>
        <w:tab w:val="left" w:pos="993"/>
      </w:tabs>
      <w:spacing w:before="240" w:line="240" w:lineRule="auto"/>
      <w:ind w:left="1429" w:firstLine="0"/>
      <w:contextualSpacing/>
    </w:pPr>
    <w:rPr>
      <w:rFonts w:eastAsia="Batang"/>
      <w:bCs/>
      <w:iCs/>
    </w:rPr>
  </w:style>
  <w:style w:type="character" w:customStyle="1" w:styleId="1fffff9">
    <w:name w:val="Нумерованный 1 Знак"/>
    <w:basedOn w:val="afffff1"/>
    <w:link w:val="1fffff8"/>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fd"/>
    <w:rsid w:val="00E5134F"/>
    <w:pPr>
      <w:keepNext/>
      <w:keepLines/>
      <w:tabs>
        <w:tab w:val="clear" w:pos="1134"/>
      </w:tabs>
      <w:ind w:right="567" w:firstLine="0"/>
    </w:pPr>
    <w:rPr>
      <w:spacing w:val="0"/>
      <w:szCs w:val="20"/>
      <w:lang w:eastAsia="ru-RU"/>
    </w:rPr>
  </w:style>
  <w:style w:type="character" w:customStyle="1" w:styleId="1ffffd">
    <w:name w:val="ТИТ1 Знак"/>
    <w:link w:val="1ffffc"/>
    <w:rsid w:val="00E5134F"/>
    <w:rPr>
      <w:rFonts w:ascii="Times New Roman" w:eastAsia="Times New Roman" w:hAnsi="Times New Roman" w:cs="Times New Roman"/>
      <w:b/>
      <w:caps/>
      <w:spacing w:val="2"/>
      <w:sz w:val="24"/>
      <w:szCs w:val="24"/>
    </w:rPr>
  </w:style>
  <w:style w:type="character" w:customStyle="1" w:styleId="afffffffffffffffff0">
    <w:name w:val="Рис Знак"/>
    <w:link w:val="afffffffffffffffff"/>
    <w:rsid w:val="00E5134F"/>
    <w:rPr>
      <w:rFonts w:ascii="Tahoma" w:eastAsia="Times New Roman" w:hAnsi="Tahoma" w:cs="Times New Roman"/>
      <w:noProof/>
      <w:sz w:val="24"/>
      <w:szCs w:val="20"/>
      <w:lang w:val="en-US"/>
    </w:rPr>
  </w:style>
  <w:style w:type="character" w:customStyle="1" w:styleId="afffffffffffffffff2">
    <w:name w:val="Рис Имя Знак"/>
    <w:link w:val="afffffffffffffffff1"/>
    <w:rsid w:val="00E5134F"/>
    <w:rPr>
      <w:rFonts w:ascii="Times New Roman" w:eastAsia="Times New Roman" w:hAnsi="Times New Roman" w:cs="Times New Roman"/>
      <w:sz w:val="24"/>
      <w:szCs w:val="20"/>
    </w:rPr>
  </w:style>
  <w:style w:type="paragraph" w:customStyle="1" w:styleId="a4">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fe">
    <w:name w:val="Раздел Отчета"/>
    <w:basedOn w:val="affffffffffffffffd"/>
    <w:next w:val="affffffffffffffffd"/>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9"/>
    <w:rsid w:val="00E5134F"/>
    <w:rPr>
      <w:rFonts w:ascii="Times New Roman" w:eastAsia="Times New Roman" w:hAnsi="Times New Roman" w:cs="Times New Roman"/>
      <w:sz w:val="20"/>
      <w:szCs w:val="20"/>
      <w:lang w:eastAsia="ru-RU"/>
    </w:rPr>
  </w:style>
  <w:style w:type="paragraph" w:customStyle="1" w:styleId="21">
    <w:name w:val="Список 21"/>
    <w:basedOn w:val="1f9"/>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ff">
    <w:name w:val="список"/>
    <w:basedOn w:val="affd"/>
    <w:qFormat/>
    <w:rsid w:val="00E5134F"/>
    <w:pPr>
      <w:tabs>
        <w:tab w:val="num" w:pos="984"/>
      </w:tabs>
      <w:spacing w:line="360" w:lineRule="auto"/>
      <w:ind w:firstLine="624"/>
    </w:pPr>
    <w:rPr>
      <w:rFonts w:eastAsia="Calibri"/>
      <w:lang w:val="en-US"/>
    </w:rPr>
  </w:style>
  <w:style w:type="character" w:customStyle="1" w:styleId="4fa">
    <w:name w:val="З4 не нумерованный Знак Знак"/>
    <w:link w:val="4fb"/>
    <w:locked/>
    <w:rsid w:val="00E5134F"/>
    <w:rPr>
      <w:rFonts w:ascii="Tahoma" w:hAnsi="Tahoma" w:cs="Tahoma"/>
    </w:rPr>
  </w:style>
  <w:style w:type="paragraph" w:customStyle="1" w:styleId="4fb">
    <w:name w:val="З4 не нумерованный"/>
    <w:basedOn w:val="affd"/>
    <w:next w:val="affd"/>
    <w:link w:val="4fa"/>
    <w:qFormat/>
    <w:rsid w:val="00E5134F"/>
    <w:rPr>
      <w:rFonts w:ascii="Tahoma" w:eastAsiaTheme="minorHAnsi" w:hAnsi="Tahoma" w:cs="Tahoma"/>
      <w:sz w:val="22"/>
      <w:szCs w:val="22"/>
      <w:lang w:eastAsia="en-US"/>
    </w:rPr>
  </w:style>
  <w:style w:type="paragraph" w:customStyle="1" w:styleId="aff6">
    <w:name w:val="нумер_список"/>
    <w:basedOn w:val="4fb"/>
    <w:qFormat/>
    <w:rsid w:val="00E5134F"/>
    <w:pPr>
      <w:numPr>
        <w:numId w:val="101"/>
      </w:numPr>
      <w:tabs>
        <w:tab w:val="num" w:pos="360"/>
        <w:tab w:val="num" w:pos="720"/>
      </w:tabs>
      <w:ind w:left="0" w:firstLine="0"/>
    </w:pPr>
  </w:style>
  <w:style w:type="paragraph" w:customStyle="1" w:styleId="afffffffffffffffffff0">
    <w:name w:val="подзаголовок"/>
    <w:basedOn w:val="affd"/>
    <w:qFormat/>
    <w:rsid w:val="00E5134F"/>
    <w:rPr>
      <w:rFonts w:ascii="Tahoma" w:eastAsia="Calibri" w:hAnsi="Tahoma" w:cs="Tahoma"/>
      <w:b/>
      <w:bCs/>
      <w:color w:val="000000"/>
    </w:rPr>
  </w:style>
  <w:style w:type="paragraph" w:customStyle="1" w:styleId="afffffffffffffffffff1">
    <w:name w:val="заголовок таблицы"/>
    <w:basedOn w:val="affffff2"/>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ff2">
    <w:name w:val="содержание таблицы"/>
    <w:basedOn w:val="affffff2"/>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7">
    <w:name w:val="Стиль заголовок таблицы + 12 пт"/>
    <w:basedOn w:val="afffffffffffffffffff1"/>
    <w:rsid w:val="00E5134F"/>
    <w:pPr>
      <w:framePr w:wrap="notBeside"/>
    </w:pPr>
    <w:rPr>
      <w:b/>
    </w:rPr>
  </w:style>
  <w:style w:type="paragraph" w:customStyle="1" w:styleId="128">
    <w:name w:val="Стиль содержание таблицы + 12 пт"/>
    <w:basedOn w:val="afffffffffffffffffff2"/>
    <w:rsid w:val="00E5134F"/>
    <w:pPr>
      <w:framePr w:wrap="notBeside"/>
    </w:pPr>
  </w:style>
  <w:style w:type="paragraph" w:customStyle="1" w:styleId="1211">
    <w:name w:val="Стиль заголовок таблицы + 12 пт1"/>
    <w:basedOn w:val="afffffffffffffffffff1"/>
    <w:rsid w:val="00E5134F"/>
    <w:pPr>
      <w:framePr w:wrap="notBeside"/>
    </w:pPr>
    <w:rPr>
      <w:b/>
    </w:rPr>
  </w:style>
  <w:style w:type="paragraph" w:customStyle="1" w:styleId="1212">
    <w:name w:val="Стиль содержание таблицы + 12 пт1"/>
    <w:basedOn w:val="afffffffffffffffffff2"/>
    <w:rsid w:val="00E5134F"/>
    <w:pPr>
      <w:framePr w:wrap="notBeside"/>
    </w:pPr>
  </w:style>
  <w:style w:type="paragraph" w:customStyle="1" w:styleId="affa">
    <w:name w:val="маркир_список"/>
    <w:basedOn w:val="4fb"/>
    <w:qFormat/>
    <w:rsid w:val="00E5134F"/>
    <w:pPr>
      <w:numPr>
        <w:numId w:val="102"/>
      </w:numPr>
      <w:tabs>
        <w:tab w:val="num" w:pos="1757"/>
      </w:tabs>
      <w:ind w:left="1757"/>
    </w:pPr>
  </w:style>
  <w:style w:type="paragraph" w:customStyle="1" w:styleId="31">
    <w:name w:val="Список31"/>
    <w:basedOn w:val="21"/>
    <w:qFormat/>
    <w:rsid w:val="00E5134F"/>
    <w:pPr>
      <w:numPr>
        <w:numId w:val="103"/>
      </w:numPr>
      <w:tabs>
        <w:tab w:val="num" w:pos="1004"/>
      </w:tabs>
      <w:ind w:left="720" w:firstLine="0"/>
    </w:pPr>
  </w:style>
  <w:style w:type="paragraph" w:customStyle="1" w:styleId="afffffffffffffffffff3">
    <w:name w:val="Таблица название столбцов"/>
    <w:basedOn w:val="affd"/>
    <w:next w:val="1f9"/>
    <w:autoRedefine/>
    <w:rsid w:val="00E5134F"/>
    <w:pPr>
      <w:keepNext/>
      <w:spacing w:before="120" w:line="360" w:lineRule="auto"/>
    </w:pPr>
    <w:rPr>
      <w:rFonts w:eastAsia="Calibri"/>
      <w:b/>
    </w:rPr>
  </w:style>
  <w:style w:type="paragraph" w:customStyle="1" w:styleId="afffffffffffffffffff4">
    <w:name w:val="Таблица текст в ячейках"/>
    <w:basedOn w:val="affd"/>
    <w:rsid w:val="00E5134F"/>
    <w:pPr>
      <w:spacing w:before="120" w:line="360" w:lineRule="auto"/>
    </w:pPr>
    <w:rPr>
      <w:rFonts w:eastAsia="Calibri"/>
    </w:rPr>
  </w:style>
  <w:style w:type="paragraph" w:customStyle="1" w:styleId="310">
    <w:name w:val="Список 31"/>
    <w:basedOn w:val="1f9"/>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f5">
    <w:name w:val="Исходный код"/>
    <w:basedOn w:val="affd"/>
    <w:link w:val="afffffffffffffffffff6"/>
    <w:qFormat/>
    <w:rsid w:val="00E5134F"/>
    <w:rPr>
      <w:rFonts w:ascii="Courier New" w:eastAsia="Calibri" w:hAnsi="Courier New"/>
      <w:sz w:val="22"/>
      <w:szCs w:val="22"/>
      <w:lang w:eastAsia="en-US"/>
    </w:rPr>
  </w:style>
  <w:style w:type="character" w:customStyle="1" w:styleId="afffffffffffffffffff6">
    <w:name w:val="Исходный код Знак"/>
    <w:link w:val="afffffffffffffffffff5"/>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f4">
    <w:name w:val="Общий заголовок"/>
    <w:basedOn w:val="1f7"/>
    <w:next w:val="2f"/>
    <w:link w:val="afffffffffffffffffff7"/>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f">
    <w:name w:val="Оглавление 3 Знак"/>
    <w:link w:val="3fe"/>
    <w:uiPriority w:val="39"/>
    <w:rsid w:val="00E5134F"/>
    <w:rPr>
      <w:rFonts w:ascii="Times New Roman" w:eastAsia="Times New Roman" w:hAnsi="Times New Roman" w:cs="Times New Roman"/>
      <w:sz w:val="24"/>
      <w:szCs w:val="24"/>
      <w:lang w:eastAsia="ru-RU"/>
    </w:rPr>
  </w:style>
  <w:style w:type="character" w:customStyle="1" w:styleId="afffffffffffffffffff7">
    <w:name w:val="Общий заголовок Знак"/>
    <w:link w:val="af4"/>
    <w:rsid w:val="00E5134F"/>
    <w:rPr>
      <w:rFonts w:ascii="Times New Roman" w:eastAsia="Times New Roman" w:hAnsi="Times New Roman" w:cs="Times New Roman"/>
      <w:caps/>
      <w:sz w:val="28"/>
      <w:szCs w:val="20"/>
      <w:lang w:eastAsia="en-GB"/>
    </w:rPr>
  </w:style>
  <w:style w:type="paragraph" w:customStyle="1" w:styleId="afffffffffffffffffff8">
    <w:name w:val="Текст подписи"/>
    <w:basedOn w:val="affffffffffffffffff2"/>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f9">
    <w:name w:val="Абзац Основной"/>
    <w:basedOn w:val="affd"/>
    <w:link w:val="afffffffffffffffffffa"/>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fa">
    <w:name w:val="Абзац Основной Знак"/>
    <w:link w:val="afffffffffffffffffff9"/>
    <w:rsid w:val="00E5134F"/>
    <w:rPr>
      <w:rFonts w:ascii="Arial" w:eastAsia="Calibri" w:hAnsi="Arial" w:cs="Times New Roman"/>
      <w:lang w:bidi="en-US"/>
    </w:rPr>
  </w:style>
  <w:style w:type="paragraph" w:customStyle="1" w:styleId="afffffffffffffffffffb">
    <w:name w:val="Подвал"/>
    <w:basedOn w:val="affd"/>
    <w:next w:val="affd"/>
    <w:rsid w:val="00E5134F"/>
    <w:pPr>
      <w:spacing w:before="360" w:after="200" w:line="276" w:lineRule="auto"/>
    </w:pPr>
    <w:rPr>
      <w:rFonts w:ascii="Arial" w:eastAsia="Calibri" w:hAnsi="Arial" w:cs="Arial"/>
      <w:b/>
      <w:bCs/>
      <w:sz w:val="32"/>
      <w:lang w:eastAsia="en-US" w:bidi="en-US"/>
    </w:rPr>
  </w:style>
  <w:style w:type="paragraph" w:customStyle="1" w:styleId="afffffffffffffffffffc">
    <w:name w:val="Таблица Основной"/>
    <w:basedOn w:val="affd"/>
    <w:rsid w:val="00E5134F"/>
    <w:pPr>
      <w:spacing w:before="120" w:line="276" w:lineRule="auto"/>
    </w:pPr>
    <w:rPr>
      <w:rFonts w:ascii="Arial" w:eastAsia="Calibri" w:hAnsi="Arial"/>
      <w:bCs/>
      <w:color w:val="000000"/>
      <w:sz w:val="22"/>
      <w:szCs w:val="22"/>
      <w:lang w:eastAsia="en-US" w:bidi="en-US"/>
    </w:rPr>
  </w:style>
  <w:style w:type="paragraph" w:customStyle="1" w:styleId="afffffffffffffffffffd">
    <w:name w:val="Наименование заказчика"/>
    <w:basedOn w:val="afffffffffc"/>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fe">
    <w:name w:val="Количество листов"/>
    <w:basedOn w:val="afffffffffc"/>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ff">
    <w:name w:val="табличный титульный"/>
    <w:basedOn w:val="affd"/>
    <w:rsid w:val="00E5134F"/>
    <w:pPr>
      <w:spacing w:before="240"/>
    </w:pPr>
    <w:rPr>
      <w:rFonts w:eastAsia="Calibri"/>
      <w:color w:val="000000"/>
      <w:szCs w:val="16"/>
      <w:lang w:eastAsia="en-US"/>
    </w:rPr>
  </w:style>
  <w:style w:type="paragraph" w:customStyle="1" w:styleId="affffffffffffffffffff0">
    <w:name w:val="Титул тема"/>
    <w:basedOn w:val="affd"/>
    <w:rsid w:val="00E5134F"/>
    <w:rPr>
      <w:rFonts w:eastAsia="Calibri"/>
      <w:b/>
      <w:sz w:val="27"/>
      <w:szCs w:val="27"/>
    </w:rPr>
  </w:style>
  <w:style w:type="paragraph" w:customStyle="1" w:styleId="3fff6">
    <w:name w:val="Стиль Заголовок 3"/>
    <w:aliases w:val="ТП Заголовок 3 + Times New Roman"/>
    <w:basedOn w:val="3f1"/>
    <w:rsid w:val="00E5134F"/>
    <w:pPr>
      <w:tabs>
        <w:tab w:val="left" w:pos="720"/>
      </w:tabs>
      <w:spacing w:before="240" w:after="120"/>
      <w:jc w:val="both"/>
    </w:pPr>
    <w:rPr>
      <w:rFonts w:ascii="Times New Roman" w:eastAsia="Calibri" w:hAnsi="Times New Roman" w:cs="Times New Roman"/>
      <w:snapToGrid w:val="0"/>
      <w:color w:val="auto"/>
    </w:rPr>
  </w:style>
  <w:style w:type="paragraph" w:customStyle="1" w:styleId="1f">
    <w:name w:val="_Нумерованный 1"/>
    <w:basedOn w:val="affd"/>
    <w:link w:val="11f1"/>
    <w:qFormat/>
    <w:rsid w:val="00E5134F"/>
    <w:pPr>
      <w:widowControl w:val="0"/>
      <w:numPr>
        <w:numId w:val="106"/>
      </w:numPr>
      <w:autoSpaceDN w:val="0"/>
      <w:adjustRightInd w:val="0"/>
      <w:spacing w:line="360" w:lineRule="atLeast"/>
      <w:textAlignment w:val="baseline"/>
    </w:pPr>
    <w:rPr>
      <w:rFonts w:eastAsia="Calibri"/>
    </w:rPr>
  </w:style>
  <w:style w:type="character" w:customStyle="1" w:styleId="11f1">
    <w:name w:val="_Нумерованный 1 Знак1"/>
    <w:link w:val="1f"/>
    <w:rsid w:val="00E5134F"/>
    <w:rPr>
      <w:rFonts w:ascii="Times New Roman" w:eastAsia="Calibri" w:hAnsi="Times New Roman" w:cs="Times New Roman"/>
      <w:sz w:val="24"/>
      <w:szCs w:val="24"/>
      <w:lang w:eastAsia="en-GB"/>
    </w:rPr>
  </w:style>
  <w:style w:type="paragraph" w:customStyle="1" w:styleId="29">
    <w:name w:val="_Нумерованный 2"/>
    <w:basedOn w:val="1f"/>
    <w:qFormat/>
    <w:rsid w:val="00E5134F"/>
    <w:pPr>
      <w:numPr>
        <w:ilvl w:val="1"/>
      </w:numPr>
      <w:tabs>
        <w:tab w:val="clear" w:pos="284"/>
        <w:tab w:val="num" w:pos="360"/>
        <w:tab w:val="num" w:pos="720"/>
        <w:tab w:val="num" w:pos="1440"/>
      </w:tabs>
      <w:ind w:left="720" w:hanging="360"/>
    </w:pPr>
  </w:style>
  <w:style w:type="paragraph" w:customStyle="1" w:styleId="3b">
    <w:name w:val="_Нумерованный 3"/>
    <w:basedOn w:val="29"/>
    <w:rsid w:val="00E5134F"/>
    <w:pPr>
      <w:numPr>
        <w:ilvl w:val="2"/>
      </w:numPr>
      <w:tabs>
        <w:tab w:val="clear" w:pos="-624"/>
        <w:tab w:val="clear" w:pos="720"/>
        <w:tab w:val="num" w:pos="360"/>
        <w:tab w:val="num" w:pos="1080"/>
        <w:tab w:val="num" w:pos="2160"/>
      </w:tabs>
      <w:ind w:left="1080" w:hanging="720"/>
    </w:pPr>
  </w:style>
  <w:style w:type="paragraph" w:customStyle="1" w:styleId="affffffffffffffffffff1">
    <w:name w:val="Ввод к перечислению"/>
    <w:basedOn w:val="affd"/>
    <w:qFormat/>
    <w:rsid w:val="00E5134F"/>
    <w:pPr>
      <w:keepNext/>
      <w:keepLines/>
      <w:spacing w:line="360" w:lineRule="auto"/>
    </w:pPr>
    <w:rPr>
      <w:rFonts w:eastAsia="Arial Unicode MS"/>
      <w:lang w:eastAsia="ar-SA"/>
    </w:rPr>
  </w:style>
  <w:style w:type="paragraph" w:customStyle="1" w:styleId="216">
    <w:name w:val="Маркированный список 21"/>
    <w:basedOn w:val="affd"/>
    <w:rsid w:val="00E5134F"/>
    <w:pPr>
      <w:spacing w:line="360" w:lineRule="auto"/>
      <w:ind w:firstLine="624"/>
    </w:pPr>
    <w:rPr>
      <w:rFonts w:eastAsia="Calibri"/>
      <w:lang w:eastAsia="ar-SA"/>
    </w:rPr>
  </w:style>
  <w:style w:type="paragraph" w:customStyle="1" w:styleId="1fffffa">
    <w:name w:val="Маркированный список1"/>
    <w:basedOn w:val="affd"/>
    <w:rsid w:val="00E5134F"/>
    <w:pPr>
      <w:spacing w:line="360" w:lineRule="auto"/>
      <w:ind w:left="709" w:hanging="425"/>
    </w:pPr>
    <w:rPr>
      <w:rFonts w:eastAsia="Calibri"/>
      <w:lang w:eastAsia="ar-SA"/>
    </w:rPr>
  </w:style>
  <w:style w:type="paragraph" w:customStyle="1" w:styleId="western">
    <w:name w:val="western"/>
    <w:basedOn w:val="affd"/>
    <w:rsid w:val="00E5134F"/>
    <w:pPr>
      <w:spacing w:before="100" w:beforeAutospacing="1" w:after="115"/>
    </w:pPr>
    <w:rPr>
      <w:rFonts w:eastAsia="Calibri"/>
      <w:color w:val="000000"/>
    </w:rPr>
  </w:style>
  <w:style w:type="numbering" w:customStyle="1" w:styleId="Dash">
    <w:name w:val="Dash"/>
    <w:rsid w:val="00E5134F"/>
    <w:pPr>
      <w:numPr>
        <w:numId w:val="107"/>
      </w:numPr>
    </w:pPr>
  </w:style>
  <w:style w:type="character" w:customStyle="1" w:styleId="webkit-html-attribute">
    <w:name w:val="webkit-html-attribute"/>
    <w:basedOn w:val="affe"/>
    <w:rsid w:val="00E5134F"/>
  </w:style>
  <w:style w:type="character" w:customStyle="1" w:styleId="webkit-html-attribute-name">
    <w:name w:val="webkit-html-attribute-name"/>
    <w:basedOn w:val="affe"/>
    <w:rsid w:val="00E5134F"/>
  </w:style>
  <w:style w:type="character" w:customStyle="1" w:styleId="webkit-html-attribute-value">
    <w:name w:val="webkit-html-attribute-value"/>
    <w:basedOn w:val="affe"/>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ff2">
    <w:name w:val="раздел табл."/>
    <w:basedOn w:val="affd"/>
    <w:link w:val="affffffffffffffffffff3"/>
    <w:autoRedefine/>
    <w:qFormat/>
    <w:rsid w:val="00E5134F"/>
    <w:pPr>
      <w:ind w:left="284"/>
      <w:contextualSpacing/>
    </w:pPr>
    <w:rPr>
      <w:rFonts w:eastAsia="Calibri"/>
    </w:rPr>
  </w:style>
  <w:style w:type="character" w:customStyle="1" w:styleId="affffffffffffffffffff3">
    <w:name w:val="раздел табл. Знак"/>
    <w:link w:val="affffffffffffffffffff2"/>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fd"/>
    <w:rsid w:val="00E5134F"/>
    <w:pPr>
      <w:suppressAutoHyphens/>
      <w:autoSpaceDE w:val="0"/>
      <w:ind w:left="720"/>
    </w:pPr>
    <w:rPr>
      <w:lang w:eastAsia="ar-SA"/>
    </w:rPr>
  </w:style>
  <w:style w:type="paragraph" w:customStyle="1" w:styleId="ContentsHeading">
    <w:name w:val="Contents Heading"/>
    <w:basedOn w:val="1f7"/>
    <w:next w:val="affd"/>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fd"/>
    <w:link w:val="FileHeader0"/>
    <w:autoRedefine/>
    <w:qFormat/>
    <w:rsid w:val="00E5134F"/>
    <w:pPr>
      <w:ind w:firstLine="624"/>
    </w:pPr>
    <w:rPr>
      <w:rFonts w:eastAsia="Calibri"/>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e"/>
    <w:rsid w:val="00E5134F"/>
    <w:rPr>
      <w:rFonts w:ascii="Arial" w:hAnsi="Arial"/>
      <w:sz w:val="24"/>
      <w:lang w:bidi="ar-SA"/>
    </w:rPr>
  </w:style>
  <w:style w:type="numbering" w:customStyle="1" w:styleId="191">
    <w:name w:val="Нет списка19"/>
    <w:next w:val="afff0"/>
    <w:uiPriority w:val="99"/>
    <w:semiHidden/>
    <w:unhideWhenUsed/>
    <w:rsid w:val="0076023B"/>
  </w:style>
  <w:style w:type="numbering" w:customStyle="1" w:styleId="phadditiontitle10">
    <w:name w:val="ph_additiontitle1"/>
    <w:basedOn w:val="afff0"/>
    <w:rsid w:val="0076023B"/>
  </w:style>
  <w:style w:type="table" w:customStyle="1" w:styleId="340">
    <w:name w:val="Сетка таблицы34"/>
    <w:basedOn w:val="afff"/>
    <w:next w:val="afffd"/>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f0"/>
    <w:uiPriority w:val="99"/>
    <w:semiHidden/>
    <w:unhideWhenUsed/>
    <w:rsid w:val="0076023B"/>
  </w:style>
  <w:style w:type="table" w:customStyle="1" w:styleId="1160">
    <w:name w:val="Сетка таблицы116"/>
    <w:basedOn w:val="afff"/>
    <w:next w:val="afffd"/>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f0"/>
    <w:uiPriority w:val="99"/>
    <w:semiHidden/>
    <w:unhideWhenUsed/>
    <w:rsid w:val="0076023B"/>
  </w:style>
  <w:style w:type="table" w:customStyle="1" w:styleId="2110">
    <w:name w:val="Сетка таблицы211"/>
    <w:basedOn w:val="afff"/>
    <w:next w:val="afffd"/>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f0"/>
    <w:uiPriority w:val="99"/>
    <w:semiHidden/>
    <w:unhideWhenUsed/>
    <w:rsid w:val="00B46335"/>
  </w:style>
  <w:style w:type="numbering" w:customStyle="1" w:styleId="phadditiontitle2">
    <w:name w:val="ph_additiontitle2"/>
    <w:basedOn w:val="afff0"/>
    <w:rsid w:val="00B46335"/>
    <w:pPr>
      <w:numPr>
        <w:numId w:val="20"/>
      </w:numPr>
    </w:pPr>
  </w:style>
  <w:style w:type="table" w:customStyle="1" w:styleId="350">
    <w:name w:val="Сетка таблицы35"/>
    <w:basedOn w:val="afff"/>
    <w:next w:val="afffd"/>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f0"/>
    <w:uiPriority w:val="99"/>
    <w:semiHidden/>
    <w:unhideWhenUsed/>
    <w:rsid w:val="00B46335"/>
  </w:style>
  <w:style w:type="table" w:customStyle="1" w:styleId="1170">
    <w:name w:val="Сетка таблицы117"/>
    <w:basedOn w:val="afff"/>
    <w:next w:val="afffd"/>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f0"/>
    <w:uiPriority w:val="99"/>
    <w:semiHidden/>
    <w:unhideWhenUsed/>
    <w:rsid w:val="00B46335"/>
  </w:style>
  <w:style w:type="table" w:customStyle="1" w:styleId="2120">
    <w:name w:val="Сетка таблицы212"/>
    <w:basedOn w:val="afff"/>
    <w:next w:val="afffd"/>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style>
  <w:style w:type="character" w:customStyle="1" w:styleId="Heading1Char">
    <w:name w:val="Heading 1 Char"/>
    <w:basedOn w:val="affe"/>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e"/>
    <w:uiPriority w:val="99"/>
    <w:rsid w:val="0093666F"/>
    <w:rPr>
      <w:rFonts w:ascii="Times New Roman" w:hAnsi="Times New Roman" w:cs="Times New Roman"/>
      <w:b/>
      <w:bCs/>
      <w:sz w:val="24"/>
      <w:szCs w:val="24"/>
      <w:u w:val="single"/>
    </w:rPr>
  </w:style>
  <w:style w:type="character" w:customStyle="1" w:styleId="Heading3Char">
    <w:name w:val="Heading 3 Char"/>
    <w:basedOn w:val="affe"/>
    <w:uiPriority w:val="99"/>
    <w:rsid w:val="0093666F"/>
    <w:rPr>
      <w:rFonts w:ascii="Times New Roman" w:hAnsi="Times New Roman" w:cs="Times New Roman"/>
      <w:i/>
      <w:iCs/>
      <w:sz w:val="24"/>
      <w:szCs w:val="24"/>
    </w:rPr>
  </w:style>
  <w:style w:type="character" w:customStyle="1" w:styleId="Heading4Char">
    <w:name w:val="Heading 4 Char"/>
    <w:aliases w:val="c4 Char"/>
    <w:basedOn w:val="affe"/>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e"/>
    <w:uiPriority w:val="99"/>
    <w:rsid w:val="0093666F"/>
    <w:rPr>
      <w:rFonts w:ascii="Times New Roman" w:hAnsi="Times New Roman" w:cs="Times New Roman"/>
      <w:sz w:val="20"/>
      <w:szCs w:val="20"/>
    </w:rPr>
  </w:style>
  <w:style w:type="character" w:customStyle="1" w:styleId="Heading7Char">
    <w:name w:val="Heading 7 Char"/>
    <w:basedOn w:val="affe"/>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e"/>
    <w:uiPriority w:val="99"/>
    <w:rsid w:val="0093666F"/>
    <w:rPr>
      <w:rFonts w:ascii="Arial" w:eastAsia="Times New Roman" w:hAnsi="Arial" w:cs="Arial"/>
      <w:i/>
      <w:iCs/>
      <w:spacing w:val="5"/>
      <w:kern w:val="1"/>
      <w:sz w:val="20"/>
      <w:szCs w:val="20"/>
    </w:rPr>
  </w:style>
  <w:style w:type="character" w:customStyle="1" w:styleId="Heading9Char">
    <w:name w:val="Heading 9 Char"/>
    <w:basedOn w:val="affe"/>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e"/>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e"/>
    <w:uiPriority w:val="99"/>
    <w:rsid w:val="0093666F"/>
    <w:rPr>
      <w:rFonts w:ascii="Arial" w:hAnsi="Arial" w:cs="Arial"/>
      <w:sz w:val="20"/>
      <w:szCs w:val="20"/>
    </w:rPr>
  </w:style>
  <w:style w:type="character" w:customStyle="1" w:styleId="TitleChar">
    <w:name w:val="Title Char"/>
    <w:basedOn w:val="affe"/>
    <w:uiPriority w:val="99"/>
    <w:rsid w:val="0093666F"/>
    <w:rPr>
      <w:rFonts w:ascii="Arial" w:hAnsi="Arial" w:cs="Arial"/>
      <w:b/>
      <w:bCs/>
      <w:kern w:val="1"/>
      <w:sz w:val="20"/>
      <w:szCs w:val="20"/>
    </w:rPr>
  </w:style>
  <w:style w:type="character" w:customStyle="1" w:styleId="BodyTextIndent2Char">
    <w:name w:val="Body Text Indent 2 Char"/>
    <w:basedOn w:val="affe"/>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e"/>
    <w:uiPriority w:val="99"/>
    <w:rsid w:val="0093666F"/>
    <w:rPr>
      <w:rFonts w:ascii="Times New Roman" w:hAnsi="Times New Roman" w:cs="Times New Roman"/>
      <w:sz w:val="20"/>
      <w:szCs w:val="20"/>
    </w:rPr>
  </w:style>
  <w:style w:type="character" w:customStyle="1" w:styleId="BodyTextIndent3Char">
    <w:name w:val="Body Text Indent 3 Char"/>
    <w:basedOn w:val="affe"/>
    <w:uiPriority w:val="99"/>
    <w:rsid w:val="0093666F"/>
    <w:rPr>
      <w:rFonts w:ascii="Times New Roman" w:hAnsi="Times New Roman" w:cs="Times New Roman"/>
      <w:sz w:val="20"/>
      <w:szCs w:val="20"/>
    </w:rPr>
  </w:style>
  <w:style w:type="character" w:customStyle="1" w:styleId="BodyText3Char">
    <w:name w:val="Body Text 3 Char"/>
    <w:basedOn w:val="affe"/>
    <w:uiPriority w:val="99"/>
    <w:rsid w:val="0093666F"/>
    <w:rPr>
      <w:rFonts w:ascii="Times New Roman" w:hAnsi="Times New Roman" w:cs="Times New Roman"/>
      <w:sz w:val="20"/>
      <w:szCs w:val="20"/>
    </w:rPr>
  </w:style>
  <w:style w:type="character" w:customStyle="1" w:styleId="PlainTextChar">
    <w:name w:val="Plain Text Char"/>
    <w:basedOn w:val="affe"/>
    <w:uiPriority w:val="99"/>
    <w:locked/>
    <w:rsid w:val="0093666F"/>
    <w:rPr>
      <w:rFonts w:ascii="Courier New" w:hAnsi="Courier New" w:cs="Courier New"/>
      <w:color w:val="000000"/>
      <w:sz w:val="20"/>
      <w:szCs w:val="20"/>
      <w:lang w:eastAsia="ru-RU"/>
    </w:rPr>
  </w:style>
  <w:style w:type="character" w:customStyle="1" w:styleId="HeaderChar">
    <w:name w:val="Header Char"/>
    <w:basedOn w:val="affe"/>
    <w:uiPriority w:val="99"/>
    <w:rsid w:val="0093666F"/>
    <w:rPr>
      <w:rFonts w:ascii="Times New Roman" w:hAnsi="Times New Roman" w:cs="Times New Roman"/>
      <w:sz w:val="20"/>
      <w:szCs w:val="20"/>
    </w:rPr>
  </w:style>
  <w:style w:type="character" w:customStyle="1" w:styleId="FooterChar">
    <w:name w:val="Footer Char"/>
    <w:aliases w:val="proposal text Char"/>
    <w:basedOn w:val="affe"/>
    <w:uiPriority w:val="99"/>
    <w:rsid w:val="0093666F"/>
    <w:rPr>
      <w:rFonts w:ascii="Times New Roman CYR" w:hAnsi="Times New Roman CYR" w:cs="Times New Roman CYR"/>
      <w:sz w:val="20"/>
      <w:szCs w:val="20"/>
    </w:rPr>
  </w:style>
  <w:style w:type="paragraph" w:customStyle="1" w:styleId="affffffffffffffffffff4">
    <w:name w:val="Стандарт"/>
    <w:basedOn w:val="affd"/>
    <w:link w:val="affffffffffffffffffff5"/>
    <w:rsid w:val="0093666F"/>
    <w:pPr>
      <w:tabs>
        <w:tab w:val="left" w:pos="0"/>
      </w:tabs>
      <w:spacing w:before="120"/>
      <w:jc w:val="center"/>
      <w:outlineLvl w:val="0"/>
    </w:pPr>
    <w:rPr>
      <w:b/>
      <w:bCs/>
    </w:rPr>
  </w:style>
  <w:style w:type="paragraph" w:customStyle="1" w:styleId="affffffffffffffffffff6">
    <w:name w:val="Приложение_номер"/>
    <w:basedOn w:val="affd"/>
    <w:next w:val="affd"/>
    <w:rsid w:val="0093666F"/>
    <w:pPr>
      <w:pageBreakBefore/>
      <w:jc w:val="right"/>
    </w:pPr>
    <w:rPr>
      <w:b/>
      <w:bCs/>
      <w:sz w:val="28"/>
      <w:szCs w:val="28"/>
    </w:rPr>
  </w:style>
  <w:style w:type="paragraph" w:styleId="3fff7">
    <w:name w:val="List 3"/>
    <w:basedOn w:val="affd"/>
    <w:rsid w:val="0093666F"/>
    <w:pPr>
      <w:ind w:left="849" w:hanging="283"/>
    </w:pPr>
  </w:style>
  <w:style w:type="paragraph" w:styleId="affffffffffffffffffff7">
    <w:name w:val="toa heading"/>
    <w:basedOn w:val="affd"/>
    <w:next w:val="affd"/>
    <w:rsid w:val="0093666F"/>
    <w:pPr>
      <w:spacing w:before="120"/>
    </w:pPr>
    <w:rPr>
      <w:rFonts w:ascii="Arial" w:hAnsi="Arial" w:cs="Arial"/>
      <w:b/>
      <w:bCs/>
    </w:rPr>
  </w:style>
  <w:style w:type="paragraph" w:customStyle="1" w:styleId="2160">
    <w:name w:val="Стиль Заголовок 2 + 16 пт полужирный По левому краю"/>
    <w:basedOn w:val="2f"/>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f8"/>
    <w:rsid w:val="0093666F"/>
  </w:style>
  <w:style w:type="paragraph" w:customStyle="1" w:styleId="4fc">
    <w:name w:val="Основной текст 4"/>
    <w:basedOn w:val="afff8"/>
    <w:rsid w:val="0093666F"/>
  </w:style>
  <w:style w:type="paragraph" w:customStyle="1" w:styleId="2ffffe">
    <w:name w:val="2 Заголовок"/>
    <w:basedOn w:val="affd"/>
    <w:autoRedefine/>
    <w:rsid w:val="0093666F"/>
    <w:pPr>
      <w:autoSpaceDE w:val="0"/>
      <w:autoSpaceDN w:val="0"/>
      <w:ind w:firstLine="540"/>
      <w:jc w:val="both"/>
    </w:pPr>
    <w:rPr>
      <w:b/>
      <w:bCs/>
    </w:rPr>
  </w:style>
  <w:style w:type="paragraph" w:customStyle="1" w:styleId="affffffffffffffffffff8">
    <w:name w:val="Пер Заголовок"/>
    <w:basedOn w:val="1f7"/>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e"/>
    <w:uiPriority w:val="99"/>
    <w:rsid w:val="0093666F"/>
    <w:rPr>
      <w:rFonts w:ascii="Tahoma" w:hAnsi="Tahoma" w:cs="Tahoma"/>
      <w:sz w:val="16"/>
      <w:szCs w:val="16"/>
    </w:rPr>
  </w:style>
  <w:style w:type="paragraph" w:customStyle="1" w:styleId="CharChar0">
    <w:name w:val="Знак Знак Char Char"/>
    <w:basedOn w:val="affd"/>
    <w:autoRedefine/>
    <w:rsid w:val="0093666F"/>
    <w:pPr>
      <w:tabs>
        <w:tab w:val="left" w:pos="2160"/>
      </w:tabs>
      <w:spacing w:before="120" w:line="240" w:lineRule="exact"/>
      <w:jc w:val="both"/>
    </w:pPr>
    <w:rPr>
      <w:lang w:val="en-US"/>
    </w:rPr>
  </w:style>
  <w:style w:type="paragraph" w:customStyle="1" w:styleId="4GOSTtypeB">
    <w:name w:val="Стиль Заголовок 4 + GOST type B полужирный Знак Знак Знак Знак Знак Знак"/>
    <w:basedOn w:val="affd"/>
    <w:next w:val="affd"/>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f1"/>
    <w:autoRedefine/>
    <w:rsid w:val="0093666F"/>
    <w:pPr>
      <w:keepLines w:val="0"/>
      <w:spacing w:before="0"/>
      <w:jc w:val="center"/>
    </w:pPr>
    <w:rPr>
      <w:rFonts w:ascii="Times New Roman" w:eastAsia="Times New Roman" w:hAnsi="Times New Roman" w:cs="Times New Roman"/>
      <w:color w:val="auto"/>
    </w:rPr>
  </w:style>
  <w:style w:type="character" w:customStyle="1" w:styleId="DocumentMapChar">
    <w:name w:val="Document Map Char"/>
    <w:basedOn w:val="affe"/>
    <w:uiPriority w:val="99"/>
    <w:rsid w:val="0093666F"/>
    <w:rPr>
      <w:rFonts w:ascii="Tahoma" w:hAnsi="Tahoma" w:cs="Tahoma"/>
      <w:sz w:val="20"/>
      <w:szCs w:val="20"/>
      <w:shd w:val="clear" w:color="auto" w:fill="000080"/>
    </w:rPr>
  </w:style>
  <w:style w:type="paragraph" w:customStyle="1" w:styleId="162">
    <w:name w:val="Стиль 16 пт По центру"/>
    <w:basedOn w:val="affd"/>
    <w:rsid w:val="0093666F"/>
    <w:pPr>
      <w:jc w:val="center"/>
    </w:pPr>
    <w:rPr>
      <w:lang w:eastAsia="ar-SA"/>
    </w:rPr>
  </w:style>
  <w:style w:type="paragraph" w:customStyle="1" w:styleId="MainTitle">
    <w:name w:val="Main Title"/>
    <w:basedOn w:val="affd"/>
    <w:rsid w:val="0093666F"/>
    <w:pPr>
      <w:widowControl w:val="0"/>
      <w:spacing w:before="480" w:after="60"/>
      <w:jc w:val="center"/>
    </w:pPr>
    <w:rPr>
      <w:rFonts w:ascii="Arial" w:hAnsi="Arial" w:cs="Arial"/>
      <w:b/>
      <w:bCs/>
      <w:kern w:val="28"/>
      <w:sz w:val="32"/>
      <w:szCs w:val="32"/>
      <w:lang w:eastAsia="en-US"/>
    </w:rPr>
  </w:style>
  <w:style w:type="paragraph" w:customStyle="1" w:styleId="1fffffb">
    <w:name w:val="Заголовок 1 Б/н"/>
    <w:basedOn w:val="1f7"/>
    <w:next w:val="affd"/>
    <w:rsid w:val="0093666F"/>
    <w:pPr>
      <w:keepLines w:val="0"/>
      <w:spacing w:before="240" w:after="60"/>
    </w:pPr>
    <w:rPr>
      <w:rFonts w:ascii="Times New Roman" w:eastAsia="Times New Roman" w:hAnsi="Times New Roman" w:cs="Times New Roman"/>
      <w:color w:val="auto"/>
      <w:kern w:val="32"/>
    </w:rPr>
  </w:style>
  <w:style w:type="character" w:customStyle="1" w:styleId="3fff8">
    <w:name w:val="Знак Знак3"/>
    <w:rsid w:val="0093666F"/>
    <w:rPr>
      <w:snapToGrid w:val="0"/>
      <w:sz w:val="26"/>
      <w:szCs w:val="26"/>
      <w:lang w:val="ru-RU" w:eastAsia="ru-RU"/>
    </w:rPr>
  </w:style>
  <w:style w:type="paragraph" w:customStyle="1" w:styleId="11f2">
    <w:name w:val="11"/>
    <w:basedOn w:val="affd"/>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f2"/>
    <w:uiPriority w:val="99"/>
    <w:rsid w:val="0093666F"/>
    <w:rPr>
      <w:rFonts w:ascii="Times New Roman" w:eastAsia="Times New Roman" w:hAnsi="Times New Roman" w:cs="Times New Roman"/>
      <w:b/>
      <w:bCs/>
      <w:sz w:val="20"/>
      <w:szCs w:val="20"/>
      <w:lang w:val="en-US" w:eastAsia="ru-RU"/>
    </w:rPr>
  </w:style>
  <w:style w:type="paragraph" w:customStyle="1" w:styleId="1fffffc">
    <w:name w:val="Знак1 Знак Знак Знак Знак Знак Знак"/>
    <w:basedOn w:val="affd"/>
    <w:uiPriority w:val="99"/>
    <w:rsid w:val="0093666F"/>
    <w:pPr>
      <w:spacing w:after="160" w:line="240" w:lineRule="exact"/>
    </w:pPr>
    <w:rPr>
      <w:rFonts w:ascii="Verdana" w:hAnsi="Verdana" w:cs="Verdana"/>
      <w:lang w:val="en-US" w:eastAsia="en-US"/>
    </w:rPr>
  </w:style>
  <w:style w:type="paragraph" w:customStyle="1" w:styleId="affffffffffffffffffff9">
    <w:name w:val="Таблица шапка"/>
    <w:basedOn w:val="affd"/>
    <w:uiPriority w:val="99"/>
    <w:rsid w:val="0093666F"/>
    <w:pPr>
      <w:keepNext/>
      <w:spacing w:before="40" w:after="40"/>
      <w:ind w:left="57" w:right="57"/>
    </w:pPr>
    <w:rPr>
      <w:sz w:val="18"/>
      <w:szCs w:val="18"/>
    </w:rPr>
  </w:style>
  <w:style w:type="paragraph" w:customStyle="1" w:styleId="phNormal3">
    <w:name w:val="ph_Normal Знак"/>
    <w:basedOn w:val="affd"/>
    <w:link w:val="phNormal4"/>
    <w:uiPriority w:val="99"/>
    <w:rsid w:val="0093666F"/>
    <w:pPr>
      <w:spacing w:line="360" w:lineRule="auto"/>
      <w:ind w:firstLine="851"/>
      <w:jc w:val="both"/>
    </w:p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fa">
    <w:name w:val="Абзац"/>
    <w:basedOn w:val="affd"/>
    <w:link w:val="affffffffffffffffffffb"/>
    <w:uiPriority w:val="99"/>
    <w:rsid w:val="0093666F"/>
    <w:pPr>
      <w:spacing w:line="360" w:lineRule="auto"/>
      <w:ind w:firstLine="709"/>
      <w:jc w:val="both"/>
    </w:pPr>
  </w:style>
  <w:style w:type="paragraph" w:customStyle="1" w:styleId="affffffffffffffffffffc">
    <w:name w:val="Таблица заголовок"/>
    <w:basedOn w:val="affd"/>
    <w:rsid w:val="0093666F"/>
    <w:pPr>
      <w:spacing w:before="120" w:after="120" w:line="360" w:lineRule="auto"/>
      <w:jc w:val="right"/>
    </w:pPr>
    <w:rPr>
      <w:b/>
      <w:bCs/>
      <w:sz w:val="28"/>
      <w:szCs w:val="28"/>
    </w:rPr>
  </w:style>
  <w:style w:type="paragraph" w:customStyle="1" w:styleId="217">
    <w:name w:val="Основной текст с отступом 21"/>
    <w:basedOn w:val="affd"/>
    <w:uiPriority w:val="99"/>
    <w:rsid w:val="0093666F"/>
    <w:pPr>
      <w:widowControl w:val="0"/>
      <w:ind w:firstLine="720"/>
      <w:jc w:val="both"/>
    </w:pPr>
  </w:style>
  <w:style w:type="paragraph" w:customStyle="1" w:styleId="aff4">
    <w:name w:val="Основной текст + нум список"/>
    <w:basedOn w:val="afffb"/>
    <w:next w:val="afffb"/>
    <w:uiPriority w:val="99"/>
    <w:rsid w:val="0093666F"/>
    <w:pPr>
      <w:numPr>
        <w:numId w:val="109"/>
      </w:numPr>
      <w:spacing w:before="120" w:line="360" w:lineRule="auto"/>
      <w:jc w:val="both"/>
    </w:pPr>
  </w:style>
  <w:style w:type="paragraph" w:customStyle="1" w:styleId="affffffffffffffffffffd">
    <w:name w:val="ЗаголовокОсн"/>
    <w:basedOn w:val="afffb"/>
    <w:next w:val="afffb"/>
    <w:uiPriority w:val="99"/>
    <w:rsid w:val="0093666F"/>
    <w:pPr>
      <w:keepNext/>
      <w:keepLines/>
      <w:spacing w:before="120" w:after="0" w:line="240" w:lineRule="atLeast"/>
      <w:ind w:firstLine="567"/>
    </w:pPr>
    <w:rPr>
      <w:kern w:val="20"/>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fe">
    <w:name w:val="СноскаОсн"/>
    <w:basedOn w:val="afffb"/>
    <w:uiPriority w:val="99"/>
    <w:rsid w:val="0093666F"/>
    <w:pPr>
      <w:keepNext/>
      <w:keepLines/>
      <w:spacing w:before="120" w:after="0" w:line="200" w:lineRule="atLeast"/>
      <w:ind w:firstLine="567"/>
      <w:jc w:val="both"/>
    </w:pPr>
    <w:rPr>
      <w:sz w:val="18"/>
      <w:szCs w:val="18"/>
    </w:rPr>
  </w:style>
  <w:style w:type="character" w:customStyle="1" w:styleId="afffffffffffffffffffff">
    <w:name w:val="Сведения"/>
    <w:uiPriority w:val="99"/>
    <w:rsid w:val="0093666F"/>
    <w:rPr>
      <w:caps/>
      <w:sz w:val="18"/>
      <w:szCs w:val="18"/>
    </w:rPr>
  </w:style>
  <w:style w:type="paragraph" w:customStyle="1" w:styleId="afffffffffffffffffffff0">
    <w:name w:val="ОсновнойНеразрыв"/>
    <w:basedOn w:val="afffb"/>
    <w:uiPriority w:val="99"/>
    <w:rsid w:val="0093666F"/>
    <w:pPr>
      <w:keepNext/>
      <w:spacing w:before="120" w:after="0" w:line="240" w:lineRule="atLeast"/>
      <w:ind w:firstLine="360"/>
      <w:jc w:val="both"/>
    </w:pPr>
  </w:style>
  <w:style w:type="paragraph" w:customStyle="1" w:styleId="afffffffffffffffffffff1">
    <w:name w:val="Название документа"/>
    <w:next w:val="affd"/>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ff2">
    <w:name w:val="Заголовок обложки"/>
    <w:basedOn w:val="affffffffffffffffffffd"/>
    <w:next w:val="affd"/>
    <w:uiPriority w:val="99"/>
    <w:rsid w:val="0093666F"/>
    <w:pPr>
      <w:pBdr>
        <w:top w:val="single" w:sz="6" w:space="1" w:color="auto"/>
      </w:pBdr>
      <w:spacing w:before="240" w:after="240" w:line="720" w:lineRule="atLeast"/>
    </w:pPr>
    <w:rPr>
      <w:b/>
      <w:bCs/>
      <w:caps/>
      <w:sz w:val="40"/>
      <w:szCs w:val="40"/>
    </w:rPr>
  </w:style>
  <w:style w:type="paragraph" w:customStyle="1" w:styleId="2fffff">
    <w:name w:val="Заголовок обложки 2"/>
    <w:basedOn w:val="afffffffffffffffffffff2"/>
    <w:next w:val="afffb"/>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ff3">
    <w:name w:val="ВерхКолонтитулОсн"/>
    <w:basedOn w:val="afffb"/>
    <w:uiPriority w:val="99"/>
    <w:rsid w:val="0093666F"/>
    <w:pPr>
      <w:keepNext/>
      <w:keepLines/>
      <w:tabs>
        <w:tab w:val="center" w:pos="4320"/>
        <w:tab w:val="right" w:pos="8640"/>
      </w:tabs>
      <w:spacing w:before="120" w:after="0" w:line="240" w:lineRule="atLeast"/>
      <w:ind w:firstLine="567"/>
      <w:jc w:val="center"/>
    </w:pPr>
    <w:rPr>
      <w:smallCaps/>
      <w:spacing w:val="15"/>
    </w:rPr>
  </w:style>
  <w:style w:type="paragraph" w:customStyle="1" w:styleId="afffffffffffffffffffff4">
    <w:name w:val="УказательОсн"/>
    <w:basedOn w:val="affd"/>
    <w:uiPriority w:val="99"/>
    <w:rsid w:val="0093666F"/>
    <w:pPr>
      <w:spacing w:line="240" w:lineRule="atLeast"/>
      <w:ind w:left="360" w:hanging="360"/>
    </w:pPr>
  </w:style>
  <w:style w:type="paragraph" w:customStyle="1" w:styleId="afffffffffffffffffffff5">
    <w:name w:val="Название раздела"/>
    <w:basedOn w:val="1f7"/>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f6">
    <w:name w:val="Верхний индекс"/>
    <w:uiPriority w:val="99"/>
    <w:rsid w:val="0093666F"/>
    <w:rPr>
      <w:vertAlign w:val="superscript"/>
    </w:rPr>
  </w:style>
  <w:style w:type="paragraph" w:customStyle="1" w:styleId="afffffffffffffffffffff7">
    <w:name w:val="Оглавление"/>
    <w:basedOn w:val="affd"/>
    <w:uiPriority w:val="99"/>
    <w:rsid w:val="0093666F"/>
    <w:pPr>
      <w:tabs>
        <w:tab w:val="right" w:leader="dot" w:pos="5040"/>
      </w:tabs>
      <w:spacing w:after="240" w:line="240" w:lineRule="atLeast"/>
    </w:pPr>
  </w:style>
  <w:style w:type="paragraph" w:customStyle="1" w:styleId="afffffffffffffffffffff8">
    <w:name w:val="РазделОсн"/>
    <w:basedOn w:val="affffffffffffffffffffd"/>
    <w:next w:val="afffb"/>
    <w:uiPriority w:val="99"/>
    <w:rsid w:val="0093666F"/>
    <w:pPr>
      <w:pBdr>
        <w:bottom w:val="single" w:sz="6" w:space="24" w:color="808080"/>
      </w:pBdr>
      <w:spacing w:after="720"/>
      <w:jc w:val="center"/>
    </w:pPr>
    <w:rPr>
      <w:caps/>
      <w:spacing w:val="80"/>
      <w:sz w:val="48"/>
      <w:szCs w:val="48"/>
    </w:rPr>
  </w:style>
  <w:style w:type="paragraph" w:customStyle="1" w:styleId="afffffffffffffffffffff9">
    <w:name w:val="НижКолонтитулПерв"/>
    <w:basedOn w:val="afff4"/>
    <w:uiPriority w:val="99"/>
    <w:rsid w:val="0093666F"/>
    <w:pPr>
      <w:keepLines/>
      <w:tabs>
        <w:tab w:val="clear" w:pos="4677"/>
        <w:tab w:val="clear" w:pos="9355"/>
        <w:tab w:val="center" w:pos="4320"/>
        <w:tab w:val="right" w:pos="9480"/>
      </w:tabs>
      <w:spacing w:line="240" w:lineRule="atLeast"/>
      <w:ind w:left="-839" w:right="-839"/>
      <w:jc w:val="center"/>
    </w:pPr>
    <w:rPr>
      <w:smallCaps/>
      <w:spacing w:val="15"/>
    </w:rPr>
  </w:style>
  <w:style w:type="paragraph" w:customStyle="1" w:styleId="afffffffffffffffffffffa">
    <w:name w:val="НижКолонтитулЧет"/>
    <w:basedOn w:val="afff4"/>
    <w:uiPriority w:val="99"/>
    <w:rsid w:val="0093666F"/>
    <w:pPr>
      <w:keepLines/>
      <w:tabs>
        <w:tab w:val="clear" w:pos="4677"/>
        <w:tab w:val="clear" w:pos="9355"/>
        <w:tab w:val="center" w:pos="4320"/>
        <w:tab w:val="right" w:pos="9480"/>
      </w:tabs>
      <w:spacing w:line="240" w:lineRule="atLeast"/>
      <w:ind w:left="-839" w:right="-839"/>
      <w:jc w:val="center"/>
    </w:pPr>
    <w:rPr>
      <w:smallCaps/>
      <w:spacing w:val="15"/>
    </w:rPr>
  </w:style>
  <w:style w:type="paragraph" w:customStyle="1" w:styleId="afffffffffffffffffffffb">
    <w:name w:val="НижКолонтитулНечет"/>
    <w:basedOn w:val="afff4"/>
    <w:uiPriority w:val="99"/>
    <w:rsid w:val="0093666F"/>
    <w:pPr>
      <w:keepLines/>
      <w:tabs>
        <w:tab w:val="clear" w:pos="4677"/>
        <w:tab w:val="clear" w:pos="9355"/>
        <w:tab w:val="center" w:pos="4320"/>
        <w:tab w:val="right" w:pos="9480"/>
      </w:tabs>
      <w:spacing w:line="240" w:lineRule="atLeast"/>
      <w:ind w:left="-839" w:right="-839"/>
      <w:jc w:val="center"/>
    </w:pPr>
    <w:rPr>
      <w:smallCaps/>
      <w:spacing w:val="15"/>
    </w:rPr>
  </w:style>
  <w:style w:type="paragraph" w:customStyle="1" w:styleId="afffffffffffffffffffffc">
    <w:name w:val="ВерхКолонтитулПерв"/>
    <w:basedOn w:val="afff2"/>
    <w:uiPriority w:val="99"/>
    <w:rsid w:val="0093666F"/>
    <w:pPr>
      <w:keepLines/>
      <w:tabs>
        <w:tab w:val="clear" w:pos="4677"/>
        <w:tab w:val="clear" w:pos="9355"/>
        <w:tab w:val="center" w:pos="4320"/>
        <w:tab w:val="right" w:pos="8640"/>
      </w:tabs>
      <w:spacing w:after="200" w:line="240" w:lineRule="atLeast"/>
      <w:jc w:val="center"/>
    </w:pPr>
    <w:rPr>
      <w:smallCaps/>
      <w:spacing w:val="15"/>
    </w:rPr>
  </w:style>
  <w:style w:type="paragraph" w:customStyle="1" w:styleId="afffffffffffffffffffffd">
    <w:name w:val="ВерхКолонтитулЧет"/>
    <w:basedOn w:val="afff2"/>
    <w:uiPriority w:val="99"/>
    <w:rsid w:val="0093666F"/>
    <w:pPr>
      <w:keepLines/>
      <w:tabs>
        <w:tab w:val="clear" w:pos="4677"/>
        <w:tab w:val="clear" w:pos="9355"/>
        <w:tab w:val="center" w:pos="4320"/>
        <w:tab w:val="right" w:pos="8640"/>
      </w:tabs>
      <w:spacing w:after="200" w:line="240" w:lineRule="atLeast"/>
      <w:jc w:val="center"/>
    </w:pPr>
    <w:rPr>
      <w:i/>
      <w:iCs/>
      <w:spacing w:val="10"/>
    </w:rPr>
  </w:style>
  <w:style w:type="paragraph" w:customStyle="1" w:styleId="afffffffffffffffffffffe">
    <w:name w:val="ВерхКолонтитулНечет"/>
    <w:basedOn w:val="afff2"/>
    <w:uiPriority w:val="99"/>
    <w:rsid w:val="0093666F"/>
    <w:pPr>
      <w:keepLines/>
      <w:tabs>
        <w:tab w:val="clear" w:pos="4677"/>
        <w:tab w:val="clear" w:pos="9355"/>
        <w:tab w:val="center" w:pos="4320"/>
        <w:tab w:val="right" w:pos="8640"/>
      </w:tabs>
      <w:spacing w:after="200" w:line="240" w:lineRule="atLeast"/>
      <w:jc w:val="center"/>
    </w:pPr>
    <w:rPr>
      <w:smallCaps/>
      <w:spacing w:val="15"/>
    </w:rPr>
  </w:style>
  <w:style w:type="paragraph" w:customStyle="1" w:styleId="affffffffffffffffffffff">
    <w:name w:val="Название главы"/>
    <w:basedOn w:val="afffffffffffffffffffff8"/>
    <w:uiPriority w:val="99"/>
    <w:rsid w:val="0093666F"/>
  </w:style>
  <w:style w:type="paragraph" w:customStyle="1" w:styleId="affffffffffffffffffffff0">
    <w:name w:val="Название части"/>
    <w:basedOn w:val="afffffffffffffffffffff8"/>
    <w:uiPriority w:val="99"/>
    <w:rsid w:val="0093666F"/>
  </w:style>
  <w:style w:type="paragraph" w:customStyle="1" w:styleId="affffffffffffffffffffff1">
    <w:name w:val="Заголовок главы"/>
    <w:basedOn w:val="af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ff2">
    <w:name w:val="Заголовок части"/>
    <w:basedOn w:val="af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f0">
    <w:name w:val="Заголовок главы 2"/>
    <w:basedOn w:val="afffffffffffa"/>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e"/>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ff3">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ff4">
    <w:name w:val="Девиз"/>
    <w:uiPriority w:val="99"/>
    <w:rsid w:val="0093666F"/>
    <w:rPr>
      <w:i/>
      <w:iCs/>
      <w:spacing w:val="70"/>
    </w:rPr>
  </w:style>
  <w:style w:type="paragraph" w:customStyle="1" w:styleId="affffffffffffffffffffff5">
    <w:name w:val="Организация"/>
    <w:basedOn w:val="afffb"/>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rPr>
  </w:style>
  <w:style w:type="paragraph" w:customStyle="1" w:styleId="2fffff1">
    <w:name w:val="Заголовок части 2"/>
    <w:basedOn w:val="affd"/>
    <w:next w:val="afffb"/>
    <w:uiPriority w:val="99"/>
    <w:rsid w:val="0093666F"/>
    <w:pPr>
      <w:keepNext/>
      <w:spacing w:before="360" w:after="120"/>
    </w:pPr>
    <w:rPr>
      <w:i/>
      <w:iCs/>
      <w:kern w:val="28"/>
      <w:sz w:val="26"/>
      <w:szCs w:val="26"/>
    </w:rPr>
  </w:style>
  <w:style w:type="character" w:customStyle="1" w:styleId="affffffffffffffffffffff6">
    <w:name w:val="Введение"/>
    <w:uiPriority w:val="99"/>
    <w:rsid w:val="0093666F"/>
    <w:rPr>
      <w:caps/>
      <w:sz w:val="18"/>
      <w:szCs w:val="18"/>
    </w:rPr>
  </w:style>
  <w:style w:type="paragraph" w:customStyle="1" w:styleId="affffffffffffffffffffff7">
    <w:name w:val="Текст таблицы"/>
    <w:basedOn w:val="affd"/>
    <w:uiPriority w:val="99"/>
    <w:rsid w:val="0093666F"/>
    <w:pPr>
      <w:spacing w:before="40" w:line="200" w:lineRule="exact"/>
    </w:pPr>
    <w:rPr>
      <w:rFonts w:ascii="Arial" w:hAnsi="Arial" w:cs="Arial"/>
    </w:rPr>
  </w:style>
  <w:style w:type="paragraph" w:customStyle="1" w:styleId="ExScript">
    <w:name w:val="ExScript"/>
    <w:basedOn w:val="affd"/>
    <w:uiPriority w:val="99"/>
    <w:rsid w:val="0093666F"/>
    <w:rPr>
      <w:rFonts w:ascii="Courier New" w:hAnsi="Courier New" w:cs="Courier New"/>
      <w:lang w:val="en-GB"/>
    </w:rPr>
  </w:style>
  <w:style w:type="paragraph" w:customStyle="1" w:styleId="1e">
    <w:name w:val="Выделение1"/>
    <w:basedOn w:val="affd"/>
    <w:uiPriority w:val="99"/>
    <w:rsid w:val="0093666F"/>
    <w:pPr>
      <w:widowControl w:val="0"/>
      <w:numPr>
        <w:numId w:val="108"/>
      </w:numPr>
      <w:suppressLineNumbers/>
    </w:pPr>
    <w:rPr>
      <w:rFonts w:ascii="Courier New" w:hAnsi="Courier New" w:cs="Courier New"/>
      <w:sz w:val="18"/>
      <w:szCs w:val="18"/>
    </w:rPr>
  </w:style>
  <w:style w:type="paragraph" w:customStyle="1" w:styleId="2fffff2">
    <w:name w:val="Маркированный №2"/>
    <w:basedOn w:val="af0"/>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fd"/>
    <w:uiPriority w:val="99"/>
    <w:rsid w:val="0093666F"/>
    <w:pPr>
      <w:numPr>
        <w:numId w:val="116"/>
      </w:numPr>
      <w:tabs>
        <w:tab w:val="left" w:pos="1134"/>
      </w:tabs>
      <w:ind w:firstLine="851"/>
      <w:jc w:val="both"/>
    </w:pPr>
  </w:style>
  <w:style w:type="paragraph" w:styleId="43">
    <w:name w:val="List Bullet 4"/>
    <w:basedOn w:val="affd"/>
    <w:rsid w:val="0093666F"/>
    <w:pPr>
      <w:numPr>
        <w:ilvl w:val="3"/>
        <w:numId w:val="110"/>
      </w:numPr>
    </w:pPr>
  </w:style>
  <w:style w:type="paragraph" w:customStyle="1" w:styleId="414">
    <w:name w:val="Стиль Заголовок 4 + 14 пт"/>
    <w:basedOn w:val="49"/>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d">
    <w:name w:val="Знак Знак6"/>
    <w:uiPriority w:val="99"/>
    <w:semiHidden/>
    <w:rsid w:val="0093666F"/>
    <w:rPr>
      <w:lang w:val="en-US"/>
    </w:rPr>
  </w:style>
  <w:style w:type="character" w:customStyle="1" w:styleId="3ff3">
    <w:name w:val="Маркированный 3 уровень Знак"/>
    <w:link w:val="3ff2"/>
    <w:uiPriority w:val="99"/>
    <w:locked/>
    <w:rsid w:val="0093666F"/>
    <w:rPr>
      <w:rFonts w:eastAsia="Calibri"/>
      <w:sz w:val="28"/>
      <w:szCs w:val="28"/>
    </w:rPr>
  </w:style>
  <w:style w:type="paragraph" w:customStyle="1" w:styleId="Style2">
    <w:name w:val="Style2"/>
    <w:basedOn w:val="affd"/>
    <w:uiPriority w:val="99"/>
    <w:rsid w:val="0093666F"/>
    <w:pPr>
      <w:widowControl w:val="0"/>
      <w:autoSpaceDE w:val="0"/>
      <w:autoSpaceDN w:val="0"/>
      <w:adjustRightInd w:val="0"/>
      <w:spacing w:line="286" w:lineRule="exact"/>
      <w:ind w:firstLine="226"/>
    </w:pPr>
    <w:rPr>
      <w:rFonts w:ascii="Tahoma" w:hAnsi="Tahoma" w:cs="Tahoma"/>
    </w:rPr>
  </w:style>
  <w:style w:type="paragraph" w:customStyle="1" w:styleId="Style3">
    <w:name w:val="Style3"/>
    <w:basedOn w:val="affd"/>
    <w:uiPriority w:val="99"/>
    <w:rsid w:val="0093666F"/>
    <w:pPr>
      <w:widowControl w:val="0"/>
      <w:autoSpaceDE w:val="0"/>
      <w:autoSpaceDN w:val="0"/>
      <w:adjustRightInd w:val="0"/>
      <w:spacing w:line="288" w:lineRule="exact"/>
    </w:pPr>
    <w:rPr>
      <w:rFonts w:ascii="Tahoma" w:hAnsi="Tahoma" w:cs="Tahoma"/>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d">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9"/>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e"/>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locked/>
    <w:rsid w:val="0093666F"/>
    <w:rPr>
      <w:rFonts w:ascii="Times New Roman" w:eastAsia="Times New Roman" w:hAnsi="Times New Roman" w:cs="Times New Roman"/>
      <w:sz w:val="28"/>
      <w:szCs w:val="24"/>
    </w:rPr>
  </w:style>
  <w:style w:type="paragraph" w:customStyle="1" w:styleId="140">
    <w:name w:val="Стиль 14 пт По ширине"/>
    <w:basedOn w:val="affd"/>
    <w:uiPriority w:val="99"/>
    <w:rsid w:val="0093666F"/>
    <w:pPr>
      <w:numPr>
        <w:numId w:val="112"/>
      </w:numPr>
    </w:p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e"/>
    <w:uiPriority w:val="99"/>
    <w:rsid w:val="0093666F"/>
    <w:rPr>
      <w:rFonts w:ascii="Times New Roman" w:hAnsi="Times New Roman" w:cs="Times New Roman"/>
      <w:sz w:val="20"/>
      <w:szCs w:val="20"/>
    </w:rPr>
  </w:style>
  <w:style w:type="paragraph" w:styleId="affffffffffffffffffffff8">
    <w:name w:val="Note Heading"/>
    <w:basedOn w:val="affd"/>
    <w:next w:val="affd"/>
    <w:link w:val="affffffffffffffffffffff9"/>
    <w:rsid w:val="0093666F"/>
    <w:pPr>
      <w:spacing w:before="120"/>
      <w:jc w:val="both"/>
    </w:pPr>
  </w:style>
  <w:style w:type="character" w:customStyle="1" w:styleId="affffffffffffffffffffff9">
    <w:name w:val="Заголовок записки Знак"/>
    <w:basedOn w:val="affe"/>
    <w:link w:val="affffffffffffffffffffff8"/>
    <w:rsid w:val="0093666F"/>
    <w:rPr>
      <w:rFonts w:ascii="Times New Roman" w:eastAsia="Times New Roman" w:hAnsi="Times New Roman" w:cs="Times New Roman"/>
      <w:sz w:val="24"/>
      <w:szCs w:val="24"/>
      <w:lang w:eastAsia="ru-RU"/>
    </w:rPr>
  </w:style>
  <w:style w:type="paragraph" w:customStyle="1" w:styleId="affffffffffffffffffffffa">
    <w:name w:val="Условия контракта"/>
    <w:basedOn w:val="affd"/>
    <w:semiHidden/>
    <w:rsid w:val="0093666F"/>
    <w:pPr>
      <w:tabs>
        <w:tab w:val="num" w:pos="1492"/>
      </w:tabs>
      <w:spacing w:before="240" w:after="120"/>
      <w:ind w:left="1492" w:hanging="360"/>
      <w:jc w:val="both"/>
    </w:pPr>
    <w:rPr>
      <w:b/>
      <w:bCs/>
    </w:rPr>
  </w:style>
  <w:style w:type="paragraph" w:customStyle="1" w:styleId="affffffffffffffffffffffb">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fd"/>
    <w:autoRedefine/>
    <w:rsid w:val="0093666F"/>
    <w:pPr>
      <w:numPr>
        <w:numId w:val="113"/>
      </w:numPr>
      <w:spacing w:before="120"/>
      <w:jc w:val="both"/>
    </w:pPr>
  </w:style>
  <w:style w:type="paragraph" w:customStyle="1" w:styleId="30">
    <w:name w:val="Раздел 3"/>
    <w:basedOn w:val="affd"/>
    <w:semiHidden/>
    <w:rsid w:val="0093666F"/>
    <w:pPr>
      <w:numPr>
        <w:numId w:val="114"/>
      </w:numPr>
      <w:spacing w:before="120" w:after="120"/>
      <w:jc w:val="center"/>
    </w:pPr>
    <w:rPr>
      <w:b/>
      <w:bCs/>
    </w:rPr>
  </w:style>
  <w:style w:type="paragraph" w:customStyle="1" w:styleId="affffffffffffffffffffffc">
    <w:name w:val="АЦК"/>
    <w:basedOn w:val="affd"/>
    <w:rsid w:val="0093666F"/>
    <w:pPr>
      <w:ind w:firstLine="567"/>
      <w:jc w:val="both"/>
    </w:pPr>
  </w:style>
  <w:style w:type="paragraph" w:customStyle="1" w:styleId="1fffffe">
    <w:name w:val="Верхний колонтитул1"/>
    <w:basedOn w:val="affd"/>
    <w:rsid w:val="0093666F"/>
    <w:pPr>
      <w:tabs>
        <w:tab w:val="center" w:pos="4153"/>
        <w:tab w:val="right" w:pos="8306"/>
      </w:tabs>
    </w:pPr>
  </w:style>
  <w:style w:type="character" w:customStyle="1" w:styleId="1ffffff">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fd"/>
    <w:uiPriority w:val="99"/>
    <w:rsid w:val="0093666F"/>
    <w:pPr>
      <w:widowControl w:val="0"/>
      <w:spacing w:line="360" w:lineRule="auto"/>
      <w:ind w:firstLine="720"/>
      <w:jc w:val="both"/>
    </w:pPr>
    <w:rPr>
      <w:sz w:val="26"/>
      <w:szCs w:val="26"/>
    </w:rPr>
  </w:style>
  <w:style w:type="paragraph" w:customStyle="1" w:styleId="11f3">
    <w:name w:val="Текст11"/>
    <w:basedOn w:val="affd"/>
    <w:uiPriority w:val="99"/>
    <w:rsid w:val="0093666F"/>
    <w:pPr>
      <w:spacing w:line="360" w:lineRule="auto"/>
      <w:ind w:firstLine="720"/>
      <w:jc w:val="both"/>
    </w:pPr>
    <w:rPr>
      <w:rFonts w:ascii="Consolas" w:hAnsi="Consolas"/>
      <w:sz w:val="21"/>
      <w:szCs w:val="21"/>
    </w:rPr>
  </w:style>
  <w:style w:type="paragraph" w:customStyle="1" w:styleId="1ffffff0">
    <w:name w:val="Знак Знак Знак1"/>
    <w:basedOn w:val="affd"/>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fd"/>
    <w:autoRedefine/>
    <w:uiPriority w:val="99"/>
    <w:rsid w:val="0093666F"/>
    <w:pPr>
      <w:tabs>
        <w:tab w:val="left" w:pos="2160"/>
      </w:tabs>
      <w:spacing w:before="120" w:line="240" w:lineRule="exact"/>
      <w:jc w:val="both"/>
    </w:pPr>
    <w:rPr>
      <w:lang w:val="en-US"/>
    </w:rPr>
  </w:style>
  <w:style w:type="paragraph" w:customStyle="1" w:styleId="affffffffffffffffffffffd">
    <w:name w:val="Текст_без_Отступа"/>
    <w:next w:val="afffff7"/>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fe">
    <w:name w:val="Таблица"/>
    <w:basedOn w:val="afffff7"/>
    <w:next w:val="afffff7"/>
    <w:rsid w:val="0093666F"/>
    <w:pPr>
      <w:suppressAutoHyphens w:val="0"/>
      <w:autoSpaceDN w:val="0"/>
      <w:spacing w:after="0"/>
      <w:jc w:val="left"/>
    </w:pPr>
    <w:rPr>
      <w:rFonts w:eastAsia="Times New Roman" w:cs="Times New Roman"/>
      <w:szCs w:val="20"/>
      <w:lang w:eastAsia="ru-RU"/>
    </w:rPr>
  </w:style>
  <w:style w:type="paragraph" w:customStyle="1" w:styleId="1ffffff1">
    <w:name w:val="Заголовок 1.Глава"/>
    <w:basedOn w:val="afffff7"/>
    <w:next w:val="afffff7"/>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3">
    <w:name w:val="Заголовок 2.Раздел"/>
    <w:basedOn w:val="1ffffff1"/>
    <w:next w:val="afffff7"/>
    <w:rsid w:val="0093666F"/>
    <w:pPr>
      <w:tabs>
        <w:tab w:val="num" w:pos="1525"/>
      </w:tabs>
      <w:spacing w:before="120"/>
      <w:ind w:left="738" w:hanging="454"/>
    </w:pPr>
    <w:rPr>
      <w:kern w:val="0"/>
      <w:sz w:val="20"/>
      <w:szCs w:val="20"/>
    </w:rPr>
  </w:style>
  <w:style w:type="paragraph" w:customStyle="1" w:styleId="3fff9">
    <w:name w:val="Заголовок 3.Подраздел"/>
    <w:basedOn w:val="1ffffff1"/>
    <w:next w:val="afffff7"/>
    <w:rsid w:val="0093666F"/>
    <w:pPr>
      <w:tabs>
        <w:tab w:val="num" w:pos="2245"/>
      </w:tabs>
      <w:spacing w:before="120"/>
      <w:ind w:left="1362" w:hanging="624"/>
    </w:pPr>
    <w:rPr>
      <w:kern w:val="0"/>
      <w:sz w:val="20"/>
      <w:szCs w:val="20"/>
    </w:rPr>
  </w:style>
  <w:style w:type="paragraph" w:customStyle="1" w:styleId="4fd">
    <w:name w:val="Заголовок 4.Параграф"/>
    <w:basedOn w:val="1ffffff1"/>
    <w:next w:val="affd"/>
    <w:rsid w:val="0093666F"/>
    <w:pPr>
      <w:tabs>
        <w:tab w:val="num" w:pos="2965"/>
      </w:tabs>
      <w:spacing w:before="120"/>
      <w:ind w:left="2156" w:hanging="794"/>
    </w:pPr>
    <w:rPr>
      <w:i/>
      <w:iCs/>
      <w:kern w:val="0"/>
      <w:sz w:val="20"/>
      <w:szCs w:val="20"/>
    </w:rPr>
  </w:style>
  <w:style w:type="paragraph" w:customStyle="1" w:styleId="words">
    <w:name w:val="words"/>
    <w:basedOn w:val="afffff7"/>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f1"/>
    <w:rsid w:val="0093666F"/>
    <w:pPr>
      <w:keepLines w:val="0"/>
      <w:spacing w:before="240" w:after="60"/>
    </w:pPr>
    <w:rPr>
      <w:rFonts w:ascii="Tahoma" w:eastAsia="Times New Roman" w:hAnsi="Tahoma" w:cs="Tahoma"/>
      <w:i/>
      <w:iCs/>
      <w:color w:val="auto"/>
      <w:kern w:val="32"/>
    </w:rPr>
  </w:style>
  <w:style w:type="paragraph" w:customStyle="1" w:styleId="tablebodytext">
    <w:name w:val="tablebodytext"/>
    <w:basedOn w:val="affd"/>
    <w:rsid w:val="0093666F"/>
    <w:pPr>
      <w:spacing w:before="100" w:beforeAutospacing="1" w:after="100" w:afterAutospacing="1"/>
    </w:pPr>
  </w:style>
  <w:style w:type="paragraph" w:customStyle="1" w:styleId="xl91">
    <w:name w:val="xl91"/>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ffd"/>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ffd"/>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ffd"/>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fd"/>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3">
    <w:name w:val="xl103"/>
    <w:basedOn w:val="affd"/>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4">
    <w:name w:val="xl104"/>
    <w:basedOn w:val="affd"/>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5">
    <w:name w:val="xl105"/>
    <w:basedOn w:val="affd"/>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6">
    <w:name w:val="xl106"/>
    <w:basedOn w:val="affd"/>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7">
    <w:name w:val="xl107"/>
    <w:basedOn w:val="affd"/>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8">
    <w:name w:val="xl108"/>
    <w:basedOn w:val="affd"/>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msolistparagraph0">
    <w:name w:val="msolistparagraph"/>
    <w:basedOn w:val="affd"/>
    <w:uiPriority w:val="99"/>
    <w:rsid w:val="0093666F"/>
    <w:pPr>
      <w:ind w:left="720"/>
    </w:pPr>
    <w:rPr>
      <w:rFonts w:ascii="Calibri" w:hAnsi="Calibri" w:cs="Calibri"/>
      <w:sz w:val="22"/>
      <w:szCs w:val="22"/>
    </w:rPr>
  </w:style>
  <w:style w:type="paragraph" w:customStyle="1" w:styleId="ListBulleted">
    <w:name w:val="List Bulleted"/>
    <w:basedOn w:val="afff8"/>
    <w:uiPriority w:val="99"/>
    <w:rsid w:val="0093666F"/>
    <w:pPr>
      <w:numPr>
        <w:numId w:val="115"/>
      </w:numPr>
      <w:tabs>
        <w:tab w:val="left" w:pos="1080"/>
      </w:tabs>
      <w:spacing w:after="0" w:line="360" w:lineRule="auto"/>
      <w:jc w:val="both"/>
    </w:pPr>
    <w:rPr>
      <w:rFonts w:ascii="Arial" w:hAnsi="Arial" w:cs="Arial"/>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5">
    <w:name w:val="Знак Знак14"/>
    <w:uiPriority w:val="99"/>
    <w:rsid w:val="0093666F"/>
    <w:rPr>
      <w:rFonts w:ascii="Times New Roman" w:hAnsi="Times New Roman" w:cs="Times New Roman"/>
      <w:b/>
      <w:bCs/>
    </w:rPr>
  </w:style>
  <w:style w:type="paragraph" w:customStyle="1" w:styleId="afffffffffffffffffffffff">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f2">
    <w:name w:val="Îñíîâíîé1"/>
    <w:aliases w:val="òåêñò,Îñíîâíîé6"/>
    <w:basedOn w:val="affd"/>
    <w:uiPriority w:val="99"/>
    <w:rsid w:val="0093666F"/>
    <w:pPr>
      <w:widowControl w:val="0"/>
      <w:jc w:val="center"/>
    </w:pPr>
  </w:style>
  <w:style w:type="paragraph" w:customStyle="1" w:styleId="-1a">
    <w:name w:val="абзац-1"/>
    <w:basedOn w:val="affd"/>
    <w:uiPriority w:val="99"/>
    <w:rsid w:val="0093666F"/>
    <w:pPr>
      <w:spacing w:line="360" w:lineRule="auto"/>
      <w:ind w:firstLine="709"/>
    </w:pPr>
  </w:style>
  <w:style w:type="paragraph" w:styleId="2fffff4">
    <w:name w:val="envelope return"/>
    <w:basedOn w:val="affd"/>
    <w:uiPriority w:val="99"/>
    <w:rsid w:val="0093666F"/>
    <w:rPr>
      <w:rFonts w:ascii="Arial" w:hAnsi="Arial" w:cs="Arial"/>
    </w:rPr>
  </w:style>
  <w:style w:type="paragraph" w:customStyle="1" w:styleId="11f4">
    <w:name w:val="Название11"/>
    <w:basedOn w:val="affd"/>
    <w:uiPriority w:val="99"/>
    <w:rsid w:val="0093666F"/>
    <w:pPr>
      <w:keepNext/>
      <w:jc w:val="center"/>
      <w:outlineLvl w:val="0"/>
    </w:pPr>
    <w:rPr>
      <w:rFonts w:ascii="Arial" w:hAnsi="Arial" w:cs="Arial"/>
      <w:b/>
      <w:bCs/>
      <w:kern w:val="28"/>
    </w:rPr>
  </w:style>
  <w:style w:type="paragraph" w:customStyle="1" w:styleId="2112">
    <w:name w:val="Основной текст с отступом 211"/>
    <w:basedOn w:val="affd"/>
    <w:uiPriority w:val="99"/>
    <w:rsid w:val="0093666F"/>
    <w:pPr>
      <w:ind w:right="-1" w:firstLine="720"/>
      <w:jc w:val="both"/>
    </w:pPr>
  </w:style>
  <w:style w:type="paragraph" w:customStyle="1" w:styleId="11f5">
    <w:name w:val="Схема документа11"/>
    <w:basedOn w:val="affd"/>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8">
    <w:name w:val="Абзац списка21"/>
    <w:basedOn w:val="affd"/>
    <w:uiPriority w:val="99"/>
    <w:rsid w:val="0093666F"/>
    <w:pPr>
      <w:ind w:left="720"/>
    </w:pPr>
  </w:style>
  <w:style w:type="paragraph" w:customStyle="1" w:styleId="11f6">
    <w:name w:val="Знак1 Знак Знак Знак Знак Знак Знак1"/>
    <w:basedOn w:val="affd"/>
    <w:uiPriority w:val="99"/>
    <w:rsid w:val="0093666F"/>
    <w:pPr>
      <w:spacing w:after="160" w:line="240" w:lineRule="exact"/>
    </w:pPr>
    <w:rPr>
      <w:rFonts w:ascii="Verdana" w:hAnsi="Verdana" w:cs="Verdana"/>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5">
    <w:name w:val="Заголовок оглавления2"/>
    <w:basedOn w:val="1f7"/>
    <w:next w:val="affd"/>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9">
    <w:name w:val="Знак Знак21"/>
    <w:uiPriority w:val="99"/>
    <w:rsid w:val="0093666F"/>
    <w:rPr>
      <w:i/>
      <w:iCs/>
      <w:sz w:val="24"/>
      <w:szCs w:val="24"/>
    </w:rPr>
  </w:style>
  <w:style w:type="character" w:customStyle="1" w:styleId="1ffc">
    <w:name w:val="Нумерованный 1 уровень Знак Знак"/>
    <w:link w:val="1ffb"/>
    <w:uiPriority w:val="99"/>
    <w:locked/>
    <w:rsid w:val="0093666F"/>
    <w:rPr>
      <w:rFonts w:eastAsia="Calibri"/>
      <w:sz w:val="28"/>
      <w:szCs w:val="28"/>
    </w:rPr>
  </w:style>
  <w:style w:type="character" w:customStyle="1" w:styleId="afffffffff5">
    <w:name w:val="К сведению Знак"/>
    <w:link w:val="afffffffff4"/>
    <w:uiPriority w:val="99"/>
    <w:locked/>
    <w:rsid w:val="0093666F"/>
    <w:rPr>
      <w:rFonts w:eastAsia="Calibri"/>
      <w:b/>
      <w:bCs/>
      <w:sz w:val="28"/>
      <w:szCs w:val="28"/>
    </w:rPr>
  </w:style>
  <w:style w:type="character" w:customStyle="1" w:styleId="affffffffff8">
    <w:name w:val="Горячая клавиша (по центру) Знак"/>
    <w:link w:val="affffffffff7"/>
    <w:uiPriority w:val="99"/>
    <w:locked/>
    <w:rsid w:val="0093666F"/>
    <w:rPr>
      <w:rFonts w:eastAsia="Calibri"/>
      <w:i/>
      <w:iCs/>
      <w:sz w:val="28"/>
      <w:szCs w:val="28"/>
    </w:rPr>
  </w:style>
  <w:style w:type="character" w:customStyle="1" w:styleId="1ffffff3">
    <w:name w:val="Стиль Оглавление 1 Знак Знак"/>
    <w:link w:val="1ffffff4"/>
    <w:uiPriority w:val="99"/>
    <w:locked/>
    <w:rsid w:val="0093666F"/>
    <w:rPr>
      <w:rFonts w:ascii="Tahoma" w:hAnsi="Tahoma" w:cs="Tahoma"/>
    </w:rPr>
  </w:style>
  <w:style w:type="paragraph" w:customStyle="1" w:styleId="1ffffff4">
    <w:name w:val="Стиль Оглавление 1"/>
    <w:basedOn w:val="affd"/>
    <w:next w:val="affd"/>
    <w:link w:val="1ffffff3"/>
    <w:uiPriority w:val="99"/>
    <w:rsid w:val="0093666F"/>
    <w:pPr>
      <w:ind w:firstLine="340"/>
      <w:jc w:val="both"/>
    </w:pPr>
    <w:rPr>
      <w:rFonts w:ascii="Tahoma" w:eastAsiaTheme="minorHAnsi" w:hAnsi="Tahoma" w:cs="Tahoma"/>
      <w:sz w:val="22"/>
      <w:szCs w:val="22"/>
      <w:lang w:eastAsia="en-US"/>
    </w:rPr>
  </w:style>
  <w:style w:type="paragraph" w:customStyle="1" w:styleId="afffffffffffffffffffffff0">
    <w:name w:val="Название продукта"/>
    <w:basedOn w:val="affd"/>
    <w:uiPriority w:val="99"/>
    <w:qFormat/>
    <w:rsid w:val="0093666F"/>
    <w:pPr>
      <w:spacing w:before="120" w:after="120"/>
      <w:ind w:left="697" w:hanging="357"/>
      <w:jc w:val="center"/>
    </w:pPr>
    <w:rPr>
      <w:rFonts w:ascii="Tahoma" w:hAnsi="Tahoma" w:cs="Tahoma"/>
      <w:sz w:val="72"/>
      <w:szCs w:val="72"/>
    </w:rPr>
  </w:style>
  <w:style w:type="paragraph" w:customStyle="1" w:styleId="afffffffffffffffffffffff1">
    <w:name w:val="Вид документации"/>
    <w:basedOn w:val="affd"/>
    <w:uiPriority w:val="99"/>
    <w:qFormat/>
    <w:rsid w:val="0093666F"/>
    <w:pPr>
      <w:spacing w:before="240" w:after="240"/>
      <w:ind w:left="697" w:hanging="357"/>
      <w:jc w:val="center"/>
    </w:pPr>
    <w:rPr>
      <w:rFonts w:ascii="Tahoma" w:hAnsi="Tahoma" w:cs="Tahoma"/>
      <w:sz w:val="28"/>
      <w:szCs w:val="28"/>
    </w:rPr>
  </w:style>
  <w:style w:type="character" w:customStyle="1" w:styleId="2fffff6">
    <w:name w:val="Стиль Оглавление 2 Знак Знак"/>
    <w:link w:val="2fffff7"/>
    <w:uiPriority w:val="99"/>
    <w:locked/>
    <w:rsid w:val="0093666F"/>
    <w:rPr>
      <w:rFonts w:ascii="Tahoma" w:hAnsi="Tahoma" w:cs="Tahoma"/>
    </w:rPr>
  </w:style>
  <w:style w:type="paragraph" w:customStyle="1" w:styleId="2fffff7">
    <w:name w:val="Стиль Оглавление 2"/>
    <w:basedOn w:val="affd"/>
    <w:next w:val="affd"/>
    <w:link w:val="2fffff6"/>
    <w:uiPriority w:val="99"/>
    <w:rsid w:val="0093666F"/>
    <w:pPr>
      <w:ind w:firstLine="340"/>
      <w:jc w:val="both"/>
    </w:pPr>
    <w:rPr>
      <w:rFonts w:ascii="Tahoma" w:eastAsiaTheme="minorHAnsi" w:hAnsi="Tahoma" w:cs="Tahoma"/>
      <w:sz w:val="22"/>
      <w:szCs w:val="22"/>
      <w:lang w:eastAsia="en-US"/>
    </w:rPr>
  </w:style>
  <w:style w:type="character" w:customStyle="1" w:styleId="3fffa">
    <w:name w:val="Стиль Оглавление 3 Знак Знак"/>
    <w:link w:val="3fffb"/>
    <w:uiPriority w:val="99"/>
    <w:locked/>
    <w:rsid w:val="0093666F"/>
    <w:rPr>
      <w:rFonts w:ascii="Tahoma" w:hAnsi="Tahoma" w:cs="Tahoma"/>
    </w:rPr>
  </w:style>
  <w:style w:type="paragraph" w:customStyle="1" w:styleId="3fffb">
    <w:name w:val="Стиль Оглавление 3"/>
    <w:basedOn w:val="affd"/>
    <w:next w:val="affd"/>
    <w:link w:val="3fffa"/>
    <w:uiPriority w:val="99"/>
    <w:rsid w:val="0093666F"/>
    <w:pPr>
      <w:ind w:firstLine="340"/>
      <w:jc w:val="both"/>
    </w:pPr>
    <w:rPr>
      <w:rFonts w:ascii="Tahoma" w:eastAsiaTheme="minorHAnsi" w:hAnsi="Tahoma" w:cs="Tahoma"/>
      <w:sz w:val="22"/>
      <w:szCs w:val="22"/>
      <w:lang w:eastAsia="en-US"/>
    </w:rPr>
  </w:style>
  <w:style w:type="character" w:customStyle="1" w:styleId="afffffffffffffffffffffff2">
    <w:name w:val="модуля Знак Знак"/>
    <w:link w:val="1ffffff5"/>
    <w:uiPriority w:val="99"/>
    <w:locked/>
    <w:rsid w:val="0093666F"/>
    <w:rPr>
      <w:rFonts w:ascii="Tahoma" w:eastAsia="Times New Roman" w:hAnsi="Tahoma" w:cs="Tahoma"/>
      <w:caps/>
      <w:sz w:val="48"/>
      <w:szCs w:val="48"/>
      <w:lang w:eastAsia="ru-RU"/>
    </w:rPr>
  </w:style>
  <w:style w:type="paragraph" w:customStyle="1" w:styleId="1ffffff5">
    <w:name w:val="Название системы1"/>
    <w:aliases w:val="модуля1"/>
    <w:link w:val="afffffffffffffffffffffff2"/>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8">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a">
    <w:name w:val="Оглавление 10"/>
    <w:basedOn w:val="1fff9"/>
    <w:uiPriority w:val="99"/>
    <w:rsid w:val="0093666F"/>
    <w:pPr>
      <w:widowControl w:val="0"/>
      <w:suppressLineNumbers/>
      <w:tabs>
        <w:tab w:val="clear" w:pos="360"/>
        <w:tab w:val="right" w:leader="dot" w:pos="14731"/>
      </w:tabs>
      <w:suppressAutoHyphens/>
      <w:spacing w:line="240" w:lineRule="auto"/>
      <w:ind w:left="2547" w:firstLine="0"/>
      <w:jc w:val="left"/>
    </w:pPr>
    <w:rPr>
      <w:kern w:val="2"/>
    </w:rPr>
  </w:style>
  <w:style w:type="paragraph" w:customStyle="1" w:styleId="afffffffffffffffffffffff3">
    <w:name w:val="Содержимое врезки"/>
    <w:basedOn w:val="afffb"/>
    <w:uiPriority w:val="99"/>
    <w:rsid w:val="0093666F"/>
    <w:pPr>
      <w:widowControl w:val="0"/>
      <w:suppressAutoHyphens/>
      <w:spacing w:after="0"/>
    </w:pPr>
    <w:rPr>
      <w:kern w:val="2"/>
    </w:rPr>
  </w:style>
  <w:style w:type="paragraph" w:customStyle="1" w:styleId="afffffffffffffffffffffff4">
    <w:name w:val="_Подраздел"/>
    <w:basedOn w:val="49"/>
    <w:next w:val="afffb"/>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lang w:eastAsia="en-US"/>
    </w:rPr>
  </w:style>
  <w:style w:type="character" w:customStyle="1" w:styleId="afffffffff3">
    <w:name w:val="Текст таблицы (Маркированный список) Знак"/>
    <w:link w:val="afffffffff1"/>
    <w:uiPriority w:val="99"/>
    <w:locked/>
    <w:rsid w:val="0093666F"/>
    <w:rPr>
      <w:rFonts w:eastAsia="Calibri"/>
      <w:sz w:val="28"/>
      <w:szCs w:val="28"/>
    </w:rPr>
  </w:style>
  <w:style w:type="character" w:customStyle="1" w:styleId="1ffffff6">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7">
    <w:name w:val="Текст выноски Знак1"/>
    <w:uiPriority w:val="99"/>
    <w:semiHidden/>
    <w:locked/>
    <w:rsid w:val="0093666F"/>
    <w:rPr>
      <w:rFonts w:ascii="Tahoma" w:hAnsi="Tahoma" w:cs="Tahoma"/>
      <w:sz w:val="16"/>
      <w:szCs w:val="16"/>
    </w:rPr>
  </w:style>
  <w:style w:type="character" w:customStyle="1" w:styleId="1ffffff8">
    <w:name w:val="Верхний колонтитул Знак1"/>
    <w:uiPriority w:val="99"/>
    <w:semiHidden/>
    <w:locked/>
    <w:rsid w:val="0093666F"/>
    <w:rPr>
      <w:rFonts w:ascii="Tahoma" w:hAnsi="Tahoma" w:cs="Tahoma"/>
    </w:rPr>
  </w:style>
  <w:style w:type="character" w:customStyle="1" w:styleId="1ffffff9">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9"/>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f5">
    <w:name w:val="Стиль Схема документа + полужирный"/>
    <w:basedOn w:val="affffff2"/>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9"/>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fd"/>
    <w:uiPriority w:val="99"/>
    <w:rsid w:val="0093666F"/>
    <w:pPr>
      <w:ind w:left="1120"/>
    </w:p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a">
    <w:name w:val="Текст примечания1"/>
    <w:basedOn w:val="affd"/>
    <w:uiPriority w:val="99"/>
    <w:rsid w:val="0093666F"/>
    <w:pPr>
      <w:widowControl w:val="0"/>
      <w:suppressAutoHyphens/>
    </w:pPr>
    <w:rPr>
      <w:rFonts w:ascii="Arial" w:hAnsi="Arial" w:cs="Arial"/>
      <w:kern w:val="1"/>
      <w:lang w:val="en-US" w:eastAsia="ar-SA"/>
    </w:rPr>
  </w:style>
  <w:style w:type="paragraph" w:customStyle="1" w:styleId="afffffffffffffffffffffff6">
    <w:name w:val="Москва"/>
    <w:basedOn w:val="affd"/>
    <w:next w:val="affd"/>
    <w:uiPriority w:val="99"/>
    <w:rsid w:val="0093666F"/>
    <w:pPr>
      <w:suppressAutoHyphens/>
      <w:spacing w:before="3240"/>
      <w:jc w:val="center"/>
    </w:pPr>
    <w:rPr>
      <w:b/>
      <w:bCs/>
      <w:lang w:eastAsia="ar-SA"/>
    </w:rPr>
  </w:style>
  <w:style w:type="paragraph" w:customStyle="1" w:styleId="2fffff9">
    <w:name w:val="!Заголовок 2"/>
    <w:basedOn w:val="2f"/>
    <w:next w:val="affd"/>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fd"/>
    <w:uiPriority w:val="99"/>
    <w:rsid w:val="0093666F"/>
    <w:pPr>
      <w:tabs>
        <w:tab w:val="num" w:pos="1468"/>
      </w:tabs>
      <w:suppressAutoHyphens/>
      <w:ind w:left="1468" w:hanging="360"/>
      <w:jc w:val="both"/>
    </w:pPr>
    <w:rPr>
      <w:lang w:eastAsia="ar-SA"/>
    </w:rPr>
  </w:style>
  <w:style w:type="paragraph" w:customStyle="1" w:styleId="afffffffffffffffffffffff7">
    <w:name w:val="ОсновнойТекст"/>
    <w:basedOn w:val="affd"/>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f8">
    <w:name w:val="СП_текст_аннотация"/>
    <w:basedOn w:val="affd"/>
    <w:link w:val="afffffffffffffffffffffff9"/>
    <w:autoRedefine/>
    <w:uiPriority w:val="99"/>
    <w:rsid w:val="0093666F"/>
    <w:pPr>
      <w:suppressAutoHyphens/>
      <w:spacing w:before="40"/>
      <w:ind w:firstLine="720"/>
    </w:pPr>
    <w:rPr>
      <w:kern w:val="1"/>
    </w:rPr>
  </w:style>
  <w:style w:type="character" w:customStyle="1" w:styleId="afffffffffffffffffffffff9">
    <w:name w:val="СП_текст_аннотация Знак"/>
    <w:link w:val="afffffffffffffffffffffff8"/>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a">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fa">
    <w:name w:val="Символ сноски"/>
    <w:uiPriority w:val="99"/>
    <w:rsid w:val="0093666F"/>
    <w:rPr>
      <w:vertAlign w:val="superscript"/>
    </w:rPr>
  </w:style>
  <w:style w:type="paragraph" w:customStyle="1" w:styleId="BlockText1">
    <w:name w:val="Block Text1"/>
    <w:basedOn w:val="affd"/>
    <w:uiPriority w:val="99"/>
    <w:rsid w:val="0093666F"/>
    <w:pPr>
      <w:widowControl w:val="0"/>
      <w:suppressAutoHyphens/>
      <w:ind w:left="709" w:right="-1" w:firstLine="720"/>
      <w:jc w:val="right"/>
    </w:pPr>
    <w:rPr>
      <w:lang w:eastAsia="ar-SA"/>
    </w:rPr>
  </w:style>
  <w:style w:type="paragraph" w:customStyle="1" w:styleId="Caption1">
    <w:name w:val="Caption1"/>
    <w:basedOn w:val="affd"/>
    <w:next w:val="affd"/>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fd"/>
    <w:uiPriority w:val="99"/>
    <w:rsid w:val="0093666F"/>
    <w:pPr>
      <w:widowControl w:val="0"/>
      <w:suppressAutoHyphens/>
      <w:ind w:right="-1" w:firstLine="720"/>
      <w:jc w:val="both"/>
    </w:pPr>
    <w:rPr>
      <w:lang w:eastAsia="ar-SA"/>
    </w:rPr>
  </w:style>
  <w:style w:type="paragraph" w:customStyle="1" w:styleId="List21">
    <w:name w:val="List 21"/>
    <w:basedOn w:val="affd"/>
    <w:uiPriority w:val="99"/>
    <w:rsid w:val="0093666F"/>
    <w:pPr>
      <w:widowControl w:val="0"/>
      <w:suppressAutoHyphens/>
      <w:ind w:left="566" w:hanging="283"/>
    </w:pPr>
    <w:rPr>
      <w:lang w:eastAsia="ar-SA"/>
    </w:rPr>
  </w:style>
  <w:style w:type="paragraph" w:customStyle="1" w:styleId="BodyTextIndent31">
    <w:name w:val="Body Text Indent 31"/>
    <w:basedOn w:val="affd"/>
    <w:uiPriority w:val="99"/>
    <w:rsid w:val="0093666F"/>
    <w:pPr>
      <w:widowControl w:val="0"/>
      <w:suppressAutoHyphens/>
      <w:ind w:left="709"/>
      <w:jc w:val="both"/>
    </w:pPr>
    <w:rPr>
      <w:lang w:eastAsia="ar-SA"/>
    </w:rPr>
  </w:style>
  <w:style w:type="paragraph" w:customStyle="1" w:styleId="PlainText2">
    <w:name w:val="Plain Text2"/>
    <w:basedOn w:val="affffe"/>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fd"/>
    <w:uiPriority w:val="99"/>
    <w:rsid w:val="0093666F"/>
    <w:pPr>
      <w:widowControl w:val="0"/>
      <w:suppressAutoHyphens/>
    </w:pPr>
    <w:rPr>
      <w:lang w:val="en-US" w:eastAsia="ar-SA"/>
    </w:rPr>
  </w:style>
  <w:style w:type="paragraph" w:customStyle="1" w:styleId="List31">
    <w:name w:val="List 31"/>
    <w:basedOn w:val="affd"/>
    <w:uiPriority w:val="99"/>
    <w:rsid w:val="0093666F"/>
    <w:pPr>
      <w:widowControl w:val="0"/>
      <w:suppressAutoHyphens/>
      <w:ind w:left="849" w:hanging="283"/>
    </w:pPr>
    <w:rPr>
      <w:lang w:eastAsia="ar-SA"/>
    </w:rPr>
  </w:style>
  <w:style w:type="paragraph" w:customStyle="1" w:styleId="ListBullet1">
    <w:name w:val="List Bullet1"/>
    <w:basedOn w:val="afff1"/>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fd"/>
    <w:next w:val="affd"/>
    <w:uiPriority w:val="99"/>
    <w:rsid w:val="0093666F"/>
    <w:pPr>
      <w:widowControl w:val="0"/>
      <w:suppressAutoHyphens/>
      <w:spacing w:before="120"/>
    </w:pPr>
    <w:rPr>
      <w:rFonts w:ascii="Arial" w:hAnsi="Arial" w:cs="Arial"/>
      <w:b/>
      <w:bCs/>
      <w:lang w:eastAsia="ar-SA"/>
    </w:rPr>
  </w:style>
  <w:style w:type="paragraph" w:customStyle="1" w:styleId="BalloonText1">
    <w:name w:val="Balloon Text1"/>
    <w:basedOn w:val="affd"/>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fd"/>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fd"/>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fd"/>
    <w:uiPriority w:val="99"/>
    <w:rsid w:val="0093666F"/>
    <w:pPr>
      <w:widowControl w:val="0"/>
      <w:tabs>
        <w:tab w:val="num" w:pos="1800"/>
      </w:tabs>
      <w:suppressAutoHyphens/>
      <w:ind w:left="720"/>
    </w:pPr>
    <w:rPr>
      <w:lang w:eastAsia="ar-SA"/>
    </w:rPr>
  </w:style>
  <w:style w:type="paragraph" w:customStyle="1" w:styleId="ListBullet21">
    <w:name w:val="List Bullet 21"/>
    <w:basedOn w:val="affd"/>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fd"/>
    <w:uiPriority w:val="99"/>
    <w:rsid w:val="0093666F"/>
    <w:pPr>
      <w:widowControl w:val="0"/>
      <w:suppressAutoHyphens/>
      <w:spacing w:before="280" w:after="280"/>
    </w:pPr>
    <w:rPr>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fd"/>
    <w:uiPriority w:val="99"/>
    <w:rsid w:val="0093666F"/>
    <w:pPr>
      <w:widowControl w:val="0"/>
      <w:suppressAutoHyphens/>
      <w:spacing w:before="120" w:line="360" w:lineRule="auto"/>
      <w:ind w:firstLine="720"/>
      <w:jc w:val="both"/>
    </w:pPr>
    <w:rPr>
      <w:lang w:eastAsia="ar-SA"/>
    </w:rPr>
  </w:style>
  <w:style w:type="paragraph" w:customStyle="1" w:styleId="ListNumber1">
    <w:name w:val="List Number1"/>
    <w:basedOn w:val="afff1"/>
    <w:uiPriority w:val="99"/>
    <w:rsid w:val="0093666F"/>
    <w:pPr>
      <w:keepNext/>
      <w:widowControl w:val="0"/>
      <w:tabs>
        <w:tab w:val="num" w:pos="-1800"/>
      </w:tabs>
      <w:suppressAutoHyphens/>
      <w:spacing w:before="120" w:line="240" w:lineRule="atLeast"/>
      <w:ind w:left="720" w:right="720" w:hanging="360"/>
      <w:jc w:val="both"/>
    </w:pPr>
    <w:rPr>
      <w:lang w:eastAsia="ar-SA"/>
    </w:rPr>
  </w:style>
  <w:style w:type="paragraph" w:customStyle="1" w:styleId="1ffffffb">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fd"/>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fd"/>
    <w:uiPriority w:val="99"/>
    <w:rsid w:val="0093666F"/>
    <w:pPr>
      <w:widowControl w:val="0"/>
      <w:tabs>
        <w:tab w:val="num" w:pos="-1800"/>
      </w:tabs>
      <w:suppressAutoHyphens/>
      <w:spacing w:before="180"/>
      <w:ind w:firstLine="567"/>
      <w:jc w:val="both"/>
    </w:pPr>
    <w:rPr>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fd"/>
    <w:uiPriority w:val="99"/>
    <w:rsid w:val="0093666F"/>
    <w:pPr>
      <w:widowControl w:val="0"/>
      <w:suppressAutoHyphens/>
      <w:spacing w:before="60" w:after="60"/>
      <w:ind w:firstLine="720"/>
      <w:jc w:val="both"/>
    </w:pPr>
    <w:rPr>
      <w:rFonts w:ascii="Liberation Serif" w:eastAsia="Liberation Serif" w:cs="Liberation Serif"/>
      <w:kern w:val="1"/>
      <w:lang w:eastAsia="hi-IN" w:bidi="hi-IN"/>
    </w:rPr>
  </w:style>
  <w:style w:type="paragraph" w:customStyle="1" w:styleId="tx">
    <w:name w:val="tx"/>
    <w:basedOn w:val="affd"/>
    <w:uiPriority w:val="99"/>
    <w:rsid w:val="0093666F"/>
    <w:pPr>
      <w:widowControl w:val="0"/>
      <w:suppressAutoHyphens/>
    </w:pPr>
    <w:rPr>
      <w:rFonts w:ascii="Liberation Serif" w:eastAsia="Liberation Serif" w:cs="Liberation Serif"/>
      <w:b/>
      <w:bCs/>
      <w:kern w:val="1"/>
      <w:lang w:eastAsia="hi-IN" w:bidi="hi-IN"/>
    </w:rPr>
  </w:style>
  <w:style w:type="paragraph" w:customStyle="1" w:styleId="-310">
    <w:name w:val="Цветная заливка - Акцент 31"/>
    <w:basedOn w:val="affd"/>
    <w:uiPriority w:val="99"/>
    <w:qFormat/>
    <w:rsid w:val="0093666F"/>
    <w:pPr>
      <w:ind w:left="708"/>
    </w:pPr>
  </w:style>
  <w:style w:type="paragraph" w:customStyle="1" w:styleId="18">
    <w:name w:val="Заголовок стиля 1"/>
    <w:basedOn w:val="1f7"/>
    <w:link w:val="1ffffffc"/>
    <w:uiPriority w:val="99"/>
    <w:qFormat/>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c">
    <w:name w:val="Заголовок стиля 1 Знак"/>
    <w:link w:val="18"/>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fd"/>
    <w:uiPriority w:val="99"/>
    <w:qFormat/>
    <w:rsid w:val="0093666F"/>
    <w:pPr>
      <w:widowControl w:val="0"/>
      <w:suppressAutoHyphens/>
      <w:ind w:left="708"/>
    </w:pPr>
    <w:rPr>
      <w:lang w:eastAsia="ar-SA"/>
    </w:rPr>
  </w:style>
  <w:style w:type="paragraph" w:customStyle="1" w:styleId="415">
    <w:name w:val="Стиль Заголовок 4 + По ширине1"/>
    <w:link w:val="416"/>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6">
    <w:name w:val="Стиль Заголовок 4 + По ширине1 Знак"/>
    <w:link w:val="415"/>
    <w:locked/>
    <w:rsid w:val="0093666F"/>
    <w:rPr>
      <w:rFonts w:ascii="Tahoma" w:eastAsia="Times New Roman" w:hAnsi="Tahoma" w:cs="Tahoma"/>
      <w:i/>
      <w:iCs/>
      <w:sz w:val="16"/>
      <w:szCs w:val="16"/>
      <w:lang w:eastAsia="ru-RU"/>
    </w:rPr>
  </w:style>
  <w:style w:type="paragraph" w:customStyle="1" w:styleId="1ffffffd">
    <w:name w:val="Титул 1 Ж"/>
    <w:basedOn w:val="affd"/>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style>
  <w:style w:type="character" w:customStyle="1" w:styleId="dep-name">
    <w:name w:val="dep-name"/>
    <w:uiPriority w:val="99"/>
    <w:rsid w:val="0093666F"/>
  </w:style>
  <w:style w:type="paragraph" w:customStyle="1" w:styleId="1ffffffe">
    <w:name w:val="Обычный 1"/>
    <w:basedOn w:val="affd"/>
    <w:link w:val="1fffffff"/>
    <w:uiPriority w:val="99"/>
    <w:rsid w:val="0093666F"/>
    <w:pPr>
      <w:spacing w:before="60" w:after="60" w:line="360" w:lineRule="auto"/>
      <w:ind w:firstLine="709"/>
      <w:jc w:val="both"/>
    </w:pPr>
  </w:style>
  <w:style w:type="paragraph" w:customStyle="1" w:styleId="1fffffff0">
    <w:name w:val="Дата 1"/>
    <w:basedOn w:val="affd"/>
    <w:uiPriority w:val="99"/>
    <w:rsid w:val="0093666F"/>
    <w:pPr>
      <w:spacing w:before="240" w:after="60"/>
    </w:pPr>
    <w:rPr>
      <w:sz w:val="27"/>
      <w:szCs w:val="27"/>
    </w:rPr>
  </w:style>
  <w:style w:type="paragraph" w:customStyle="1" w:styleId="1fffffff1">
    <w:name w:val="Должность 1"/>
    <w:basedOn w:val="affd"/>
    <w:uiPriority w:val="99"/>
    <w:rsid w:val="0093666F"/>
    <w:pPr>
      <w:spacing w:before="60"/>
    </w:pPr>
    <w:rPr>
      <w:sz w:val="27"/>
      <w:szCs w:val="27"/>
    </w:rPr>
  </w:style>
  <w:style w:type="paragraph" w:customStyle="1" w:styleId="1fffffff2">
    <w:name w:val="Подпись 1"/>
    <w:basedOn w:val="affd"/>
    <w:uiPriority w:val="99"/>
    <w:rsid w:val="0093666F"/>
    <w:pPr>
      <w:spacing w:before="240"/>
    </w:pPr>
    <w:rPr>
      <w:b/>
      <w:bCs/>
      <w:sz w:val="27"/>
      <w:szCs w:val="27"/>
    </w:rPr>
  </w:style>
  <w:style w:type="paragraph" w:customStyle="1" w:styleId="1fffffff3">
    <w:name w:val="Резолюция 1"/>
    <w:basedOn w:val="affd"/>
    <w:uiPriority w:val="99"/>
    <w:rsid w:val="0093666F"/>
    <w:pPr>
      <w:spacing w:after="60"/>
      <w:jc w:val="both"/>
    </w:pPr>
    <w:rPr>
      <w:b/>
      <w:bCs/>
      <w:caps/>
      <w:sz w:val="27"/>
      <w:szCs w:val="27"/>
    </w:rPr>
  </w:style>
  <w:style w:type="paragraph" w:customStyle="1" w:styleId="1fffffff4">
    <w:name w:val="Титул 1"/>
    <w:basedOn w:val="affd"/>
    <w:uiPriority w:val="99"/>
    <w:rsid w:val="0093666F"/>
    <w:pPr>
      <w:jc w:val="center"/>
    </w:pPr>
    <w:rPr>
      <w:caps/>
      <w:sz w:val="27"/>
      <w:szCs w:val="27"/>
    </w:rPr>
  </w:style>
  <w:style w:type="paragraph" w:customStyle="1" w:styleId="1fffffff5">
    <w:name w:val="Титул текст 1"/>
    <w:basedOn w:val="affd"/>
    <w:uiPriority w:val="99"/>
    <w:rsid w:val="0093666F"/>
    <w:pPr>
      <w:jc w:val="center"/>
    </w:pPr>
    <w:rPr>
      <w:sz w:val="27"/>
      <w:szCs w:val="27"/>
    </w:rPr>
  </w:style>
  <w:style w:type="character" w:customStyle="1" w:styleId="1fffffff">
    <w:name w:val="Обычный 1 Знак"/>
    <w:link w:val="1ffffffe"/>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fd"/>
    <w:uiPriority w:val="99"/>
    <w:qFormat/>
    <w:rsid w:val="0093666F"/>
    <w:pPr>
      <w:tabs>
        <w:tab w:val="left" w:pos="0"/>
        <w:tab w:val="left" w:pos="1080"/>
      </w:tabs>
      <w:ind w:firstLine="709"/>
    </w:pPr>
  </w:style>
  <w:style w:type="paragraph" w:customStyle="1" w:styleId="afffffffffffffffffffffffb">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e">
    <w:name w:val="_Заголовок 4"/>
    <w:basedOn w:val="49"/>
    <w:uiPriority w:val="99"/>
    <w:qFormat/>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e"/>
    <w:uiPriority w:val="99"/>
    <w:rsid w:val="0093666F"/>
  </w:style>
  <w:style w:type="paragraph" w:customStyle="1" w:styleId="1f5">
    <w:name w:val="_Список 1 уровня"/>
    <w:basedOn w:val="affd"/>
    <w:uiPriority w:val="99"/>
    <w:rsid w:val="0093666F"/>
    <w:pPr>
      <w:numPr>
        <w:numId w:val="119"/>
      </w:numPr>
      <w:spacing w:before="120" w:line="288" w:lineRule="auto"/>
      <w:jc w:val="both"/>
    </w:pPr>
    <w:rPr>
      <w:spacing w:val="2"/>
      <w:lang w:eastAsia="en-US"/>
    </w:rPr>
  </w:style>
  <w:style w:type="paragraph" w:customStyle="1" w:styleId="2d">
    <w:name w:val="_Список 2 уровня"/>
    <w:basedOn w:val="affd"/>
    <w:uiPriority w:val="99"/>
    <w:rsid w:val="0093666F"/>
    <w:pPr>
      <w:numPr>
        <w:ilvl w:val="1"/>
        <w:numId w:val="119"/>
      </w:numPr>
      <w:spacing w:before="120" w:line="288" w:lineRule="auto"/>
      <w:jc w:val="both"/>
    </w:pPr>
    <w:rPr>
      <w:spacing w:val="2"/>
      <w:lang w:eastAsia="en-US"/>
    </w:rPr>
  </w:style>
  <w:style w:type="paragraph" w:customStyle="1" w:styleId="3f">
    <w:name w:val="_Список 3 уровня"/>
    <w:basedOn w:val="affd"/>
    <w:uiPriority w:val="99"/>
    <w:rsid w:val="0093666F"/>
    <w:pPr>
      <w:numPr>
        <w:ilvl w:val="2"/>
        <w:numId w:val="119"/>
      </w:numPr>
      <w:spacing w:before="120" w:line="288" w:lineRule="auto"/>
      <w:jc w:val="both"/>
    </w:pPr>
    <w:rPr>
      <w:spacing w:val="2"/>
      <w:lang w:eastAsia="en-US"/>
    </w:rPr>
  </w:style>
  <w:style w:type="numbering" w:customStyle="1" w:styleId="261">
    <w:name w:val="Нет списка26"/>
    <w:next w:val="afff0"/>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fc">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fd">
    <w:name w:val="ТаблицаШапка"/>
    <w:basedOn w:val="afffffffffffffffffffffffc"/>
    <w:rsid w:val="0070148D"/>
    <w:pPr>
      <w:keepNext/>
      <w:keepLines/>
      <w:spacing w:before="120" w:after="120"/>
      <w:jc w:val="center"/>
    </w:pPr>
    <w:rPr>
      <w:b/>
    </w:rPr>
  </w:style>
  <w:style w:type="paragraph" w:customStyle="1" w:styleId="1fffffff6">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fe">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fd"/>
    <w:rsid w:val="0070148D"/>
    <w:pPr>
      <w:widowControl w:val="0"/>
      <w:pBdr>
        <w:bottom w:val="single" w:sz="4" w:space="1" w:color="auto"/>
      </w:pBdr>
      <w:tabs>
        <w:tab w:val="right" w:pos="14600"/>
      </w:tabs>
      <w:spacing w:before="20"/>
      <w:ind w:left="5" w:right="175" w:firstLine="562"/>
      <w:contextualSpacing/>
      <w:jc w:val="both"/>
    </w:pPr>
  </w:style>
  <w:style w:type="paragraph" w:customStyle="1" w:styleId="stampleft0">
    <w:name w:val="МСС_stamp_left"/>
    <w:basedOn w:val="affd"/>
    <w:rsid w:val="0070148D"/>
    <w:pPr>
      <w:widowControl w:val="0"/>
      <w:spacing w:before="20" w:after="20"/>
      <w:ind w:left="5" w:right="175" w:firstLine="562"/>
      <w:contextualSpacing/>
      <w:jc w:val="both"/>
    </w:pPr>
    <w:rPr>
      <w:i/>
      <w:sz w:val="18"/>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qFormat/>
    <w:rsid w:val="0070148D"/>
    <w:pPr>
      <w:numPr>
        <w:numId w:val="0"/>
      </w:numPr>
      <w:tabs>
        <w:tab w:val="num" w:pos="360"/>
      </w:tabs>
      <w:ind w:left="2127" w:hanging="360"/>
    </w:pPr>
  </w:style>
  <w:style w:type="paragraph" w:customStyle="1" w:styleId="phlistitemazed4">
    <w:name w:val="ph_list_itemazed_4"/>
    <w:basedOn w:val="phlistitemaized3"/>
    <w:autoRedefine/>
    <w:qFormat/>
    <w:rsid w:val="0070148D"/>
    <w:pPr>
      <w:ind w:left="2552"/>
    </w:pPr>
  </w:style>
  <w:style w:type="table" w:customStyle="1" w:styleId="360">
    <w:name w:val="Сетка таблицы36"/>
    <w:basedOn w:val="afff"/>
    <w:next w:val="afffd"/>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7">
    <w:name w:val="Текст документа Знак"/>
    <w:link w:val="affffffffffffffff6"/>
    <w:uiPriority w:val="99"/>
    <w:locked/>
    <w:rsid w:val="0070148D"/>
    <w:rPr>
      <w:rFonts w:ascii="Times New Roman" w:eastAsia="Times New Roman" w:hAnsi="Times New Roman" w:cs="Times New Roman"/>
      <w:sz w:val="24"/>
      <w:szCs w:val="24"/>
      <w:lang w:eastAsia="ar-SA"/>
    </w:rPr>
  </w:style>
  <w:style w:type="paragraph" w:customStyle="1" w:styleId="2fffffb">
    <w:name w:val="Таблица номер 2"/>
    <w:basedOn w:val="affd"/>
    <w:rsid w:val="0070148D"/>
    <w:pPr>
      <w:widowControl w:val="0"/>
      <w:spacing w:before="120"/>
      <w:ind w:left="5" w:right="175" w:firstLine="562"/>
      <w:contextualSpacing/>
      <w:jc w:val="both"/>
    </w:pPr>
    <w:rPr>
      <w:sz w:val="28"/>
    </w:rPr>
  </w:style>
  <w:style w:type="paragraph" w:customStyle="1" w:styleId="affffffffffffffffffffffff">
    <w:name w:val="Наименование рисунка"/>
    <w:basedOn w:val="affd"/>
    <w:link w:val="affffffffffffffffffffffff0"/>
    <w:rsid w:val="0070148D"/>
    <w:pPr>
      <w:keepNext/>
      <w:widowControl w:val="0"/>
      <w:spacing w:before="60" w:after="60" w:line="220" w:lineRule="atLeast"/>
      <w:ind w:left="5" w:right="175" w:firstLine="562"/>
      <w:contextualSpacing/>
      <w:jc w:val="both"/>
    </w:pPr>
    <w:rPr>
      <w:bCs/>
      <w:spacing w:val="-5"/>
      <w:sz w:val="28"/>
      <w:lang w:eastAsia="en-US"/>
    </w:rPr>
  </w:style>
  <w:style w:type="character" w:customStyle="1" w:styleId="affffffffffffffffffffffff0">
    <w:name w:val="Наименование рисунка Знак"/>
    <w:link w:val="affffffffffffffffffffffff"/>
    <w:locked/>
    <w:rsid w:val="0070148D"/>
    <w:rPr>
      <w:rFonts w:ascii="Times New Roman" w:eastAsia="Times New Roman" w:hAnsi="Times New Roman" w:cs="Times New Roman"/>
      <w:bCs/>
      <w:spacing w:val="-5"/>
      <w:sz w:val="28"/>
      <w:szCs w:val="24"/>
    </w:rPr>
  </w:style>
  <w:style w:type="paragraph" w:customStyle="1" w:styleId="3fffc">
    <w:name w:val="Заголовок 3_ текст"/>
    <w:basedOn w:val="3f1"/>
    <w:qFormat/>
    <w:rsid w:val="0070148D"/>
    <w:pPr>
      <w:tabs>
        <w:tab w:val="num" w:pos="3060"/>
      </w:tabs>
      <w:spacing w:before="360" w:after="360" w:line="288" w:lineRule="auto"/>
      <w:ind w:firstLine="624"/>
      <w:jc w:val="both"/>
    </w:pPr>
    <w:rPr>
      <w:rFonts w:ascii="Tahoma" w:eastAsia="Times New Roman" w:hAnsi="Tahoma" w:cs="Times New Roman"/>
      <w:b w:val="0"/>
      <w:bCs w:val="0"/>
      <w:color w:val="auto"/>
      <w:lang w:eastAsia="en-US"/>
    </w:rPr>
  </w:style>
  <w:style w:type="paragraph" w:customStyle="1" w:styleId="affffffffffffffffffffffff1">
    <w:name w:val="Подзаголовок (титульная)"/>
    <w:basedOn w:val="affd"/>
    <w:next w:val="affd"/>
    <w:autoRedefine/>
    <w:rsid w:val="0070148D"/>
    <w:pPr>
      <w:widowControl w:val="0"/>
      <w:spacing w:before="20"/>
      <w:ind w:left="5" w:right="175" w:firstLine="562"/>
      <w:contextualSpacing/>
      <w:jc w:val="both"/>
    </w:pPr>
    <w:rPr>
      <w:rFonts w:ascii="Tahoma" w:hAnsi="Tahoma"/>
      <w:b/>
      <w:sz w:val="28"/>
    </w:rPr>
  </w:style>
  <w:style w:type="character" w:customStyle="1" w:styleId="2fffffc">
    <w:name w:val="Таблица заголовок 2"/>
    <w:rsid w:val="0070148D"/>
    <w:rPr>
      <w:rFonts w:ascii="Times New Roman" w:hAnsi="Times New Roman"/>
      <w:b/>
      <w:sz w:val="28"/>
    </w:rPr>
  </w:style>
  <w:style w:type="character" w:styleId="affffffffffffffffffffffff2">
    <w:name w:val="line number"/>
    <w:basedOn w:val="affe"/>
    <w:semiHidden/>
    <w:rsid w:val="0070148D"/>
  </w:style>
  <w:style w:type="paragraph" w:customStyle="1" w:styleId="affffffffffffffffffffffff3">
    <w:name w:val="ЗАГОЛОВОК (титульная)"/>
    <w:basedOn w:val="1f9"/>
    <w:next w:val="1f9"/>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ff4">
    <w:name w:val="Комментарии"/>
    <w:basedOn w:val="1f9"/>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ff4"/>
    <w:locked/>
    <w:rsid w:val="0070148D"/>
    <w:rPr>
      <w:rFonts w:ascii="Tahoma" w:eastAsia="Times New Roman" w:hAnsi="Tahoma" w:cs="Times New Roman"/>
      <w:color w:val="FF9900"/>
      <w:szCs w:val="24"/>
      <w:lang w:eastAsia="ru-RU"/>
    </w:rPr>
  </w:style>
  <w:style w:type="paragraph" w:customStyle="1" w:styleId="affffffffffffffffffffffff5">
    <w:name w:val="Рисунок подпись"/>
    <w:basedOn w:val="1f9"/>
    <w:next w:val="1f9"/>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f6">
    <w:name w:val="Таблица название таблицы"/>
    <w:basedOn w:val="1f9"/>
    <w:next w:val="1f9"/>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f7">
    <w:name w:val="Таблица текст"/>
    <w:basedOn w:val="1f9"/>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f8">
    <w:name w:val="ЗАГОЛОВОК ПРИЛОЖЕНИЯ"/>
    <w:basedOn w:val="1f7"/>
    <w:next w:val="affd"/>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f9">
    <w:name w:val="Подзаголовок приложения"/>
    <w:basedOn w:val="1f9"/>
    <w:next w:val="1f9"/>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f9"/>
    <w:locked/>
    <w:rsid w:val="0070148D"/>
    <w:rPr>
      <w:rFonts w:ascii="Tahoma" w:eastAsia="Times New Roman" w:hAnsi="Tahoma" w:cs="Times New Roman"/>
      <w:b/>
      <w:sz w:val="28"/>
      <w:szCs w:val="28"/>
      <w:lang w:eastAsia="ru-RU"/>
    </w:rPr>
  </w:style>
  <w:style w:type="paragraph" w:customStyle="1" w:styleId="1fffffff7">
    <w:name w:val="Дата1"/>
    <w:basedOn w:val="1f9"/>
    <w:next w:val="1f9"/>
    <w:autoRedefine/>
    <w:rsid w:val="0070148D"/>
    <w:pPr>
      <w:widowControl w:val="0"/>
      <w:snapToGrid/>
      <w:spacing w:before="20"/>
      <w:ind w:left="5" w:right="175"/>
      <w:contextualSpacing/>
      <w:jc w:val="both"/>
    </w:pPr>
    <w:rPr>
      <w:rFonts w:ascii="Tahoma" w:hAnsi="Tahoma"/>
      <w:sz w:val="22"/>
      <w:szCs w:val="24"/>
    </w:rPr>
  </w:style>
  <w:style w:type="paragraph" w:customStyle="1" w:styleId="-d">
    <w:name w:val="Комментарии - список"/>
    <w:basedOn w:val="21"/>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a">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fa">
    <w:name w:val="Титул"/>
    <w:basedOn w:val="affd"/>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fd"/>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Маркер - дефис Основной"/>
    <w:basedOn w:val="afffffffffffffffd"/>
    <w:link w:val="-e"/>
    <w:qFormat/>
    <w:rsid w:val="0070148D"/>
    <w:pPr>
      <w:widowControl w:val="0"/>
      <w:numPr>
        <w:numId w:val="120"/>
      </w:numPr>
      <w:spacing w:before="20" w:line="240" w:lineRule="auto"/>
      <w:ind w:right="175"/>
      <w:contextualSpacing/>
    </w:pPr>
    <w:rPr>
      <w:sz w:val="22"/>
    </w:rPr>
  </w:style>
  <w:style w:type="character" w:customStyle="1" w:styleId="afffffffffffffffe">
    <w:name w:val="Основной абзац Знак"/>
    <w:link w:val="afffffffffffffffd"/>
    <w:locked/>
    <w:rsid w:val="0070148D"/>
    <w:rPr>
      <w:rFonts w:ascii="Times New Roman" w:eastAsia="Times New Roman" w:hAnsi="Times New Roman" w:cs="Times New Roman"/>
      <w:sz w:val="24"/>
      <w:szCs w:val="24"/>
    </w:rPr>
  </w:style>
  <w:style w:type="character" w:customStyle="1" w:styleId="-e">
    <w:name w:val="Маркер - дефис Основной Знак"/>
    <w:link w:val="-4"/>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5">
    <w:name w:val="Рисунок Знак"/>
    <w:link w:val="afffffffffffffff4"/>
    <w:locked/>
    <w:rsid w:val="0070148D"/>
    <w:rPr>
      <w:rFonts w:ascii="Times New Roman" w:eastAsia="Times New Roman" w:hAnsi="Times New Roman" w:cs="Times New Roman"/>
      <w:kern w:val="24"/>
      <w:sz w:val="24"/>
      <w:szCs w:val="24"/>
    </w:rPr>
  </w:style>
  <w:style w:type="paragraph" w:customStyle="1" w:styleId="affffffffffffffffffffffffb">
    <w:name w:val="Таблица номер"/>
    <w:basedOn w:val="affffff0"/>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f1">
    <w:name w:val="_Заголовок 3 Знак"/>
    <w:link w:val="36"/>
    <w:locked/>
    <w:rsid w:val="0070148D"/>
    <w:rPr>
      <w:rFonts w:ascii="Times New Roman" w:eastAsia="Times New Roman" w:hAnsi="Times New Roman" w:cs="Times New Roman"/>
      <w:b/>
      <w:bCs/>
      <w:i/>
      <w:sz w:val="28"/>
      <w:szCs w:val="26"/>
      <w:lang w:val="en-US"/>
    </w:rPr>
  </w:style>
  <w:style w:type="paragraph" w:customStyle="1" w:styleId="4ff">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d">
    <w:name w:val="Абзац списка3"/>
    <w:basedOn w:val="affd"/>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d"/>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f8">
    <w:name w:val="– Маркеры"/>
    <w:basedOn w:val="afff6"/>
    <w:qFormat/>
    <w:rsid w:val="0070148D"/>
    <w:pPr>
      <w:widowControl w:val="0"/>
      <w:numPr>
        <w:numId w:val="123"/>
      </w:numPr>
      <w:spacing w:before="20" w:after="200" w:line="276" w:lineRule="auto"/>
      <w:ind w:right="175"/>
      <w:jc w:val="both"/>
    </w:pPr>
    <w:rPr>
      <w:rFonts w:eastAsia="Calibri"/>
      <w:bCs/>
      <w:szCs w:val="22"/>
      <w:lang w:eastAsia="en-US"/>
    </w:rPr>
  </w:style>
  <w:style w:type="paragraph" w:customStyle="1" w:styleId="4ff0">
    <w:name w:val="Абзац списка4"/>
    <w:basedOn w:val="affd"/>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f0"/>
    <w:uiPriority w:val="99"/>
    <w:semiHidden/>
    <w:unhideWhenUsed/>
    <w:rsid w:val="00774A04"/>
  </w:style>
  <w:style w:type="table" w:customStyle="1" w:styleId="370">
    <w:name w:val="Сетка таблицы37"/>
    <w:basedOn w:val="afff"/>
    <w:next w:val="afffd"/>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0"/>
    <w:semiHidden/>
    <w:unhideWhenUsed/>
    <w:rsid w:val="00774A04"/>
    <w:pPr>
      <w:numPr>
        <w:numId w:val="124"/>
      </w:numPr>
    </w:pPr>
  </w:style>
  <w:style w:type="table" w:customStyle="1" w:styleId="380">
    <w:name w:val="Сетка таблицы38"/>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f"/>
    <w:next w:val="afffd"/>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f"/>
    <w:next w:val="afffd"/>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f"/>
    <w:next w:val="afffd"/>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f"/>
    <w:next w:val="afffd"/>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f"/>
    <w:next w:val="afffd"/>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f"/>
    <w:next w:val="afffd"/>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f"/>
    <w:next w:val="afffd"/>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f"/>
    <w:next w:val="-18"/>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f"/>
    <w:next w:val="-18"/>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fd"/>
    <w:uiPriority w:val="99"/>
    <w:rsid w:val="008F3233"/>
    <w:pPr>
      <w:widowControl w:val="0"/>
      <w:autoSpaceDE w:val="0"/>
      <w:autoSpaceDN w:val="0"/>
      <w:adjustRightInd w:val="0"/>
      <w:spacing w:line="277" w:lineRule="exact"/>
      <w:ind w:firstLine="566"/>
      <w:jc w:val="both"/>
    </w:pPr>
  </w:style>
  <w:style w:type="table" w:customStyle="1" w:styleId="440">
    <w:name w:val="Сетка таблицы44"/>
    <w:basedOn w:val="afff"/>
    <w:next w:val="afffd"/>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f"/>
    <w:next w:val="afffd"/>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f0"/>
    <w:uiPriority w:val="99"/>
    <w:semiHidden/>
    <w:unhideWhenUsed/>
    <w:rsid w:val="00EC05CE"/>
  </w:style>
  <w:style w:type="table" w:customStyle="1" w:styleId="400">
    <w:name w:val="Сетка таблицы40"/>
    <w:basedOn w:val="afff"/>
    <w:next w:val="afffd"/>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f0"/>
    <w:uiPriority w:val="99"/>
    <w:semiHidden/>
    <w:unhideWhenUsed/>
    <w:rsid w:val="00BE7EAE"/>
  </w:style>
  <w:style w:type="table" w:customStyle="1" w:styleId="450">
    <w:name w:val="Сетка таблицы45"/>
    <w:basedOn w:val="afff"/>
    <w:next w:val="afffd"/>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f"/>
    <w:next w:val="afffd"/>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style>
  <w:style w:type="numbering" w:customStyle="1" w:styleId="phadditiontitle41">
    <w:name w:val="ph_additiontitle41"/>
    <w:basedOn w:val="afff0"/>
    <w:rsid w:val="00057AF6"/>
  </w:style>
  <w:style w:type="table" w:customStyle="1" w:styleId="371">
    <w:name w:val="Сетка таблицы371"/>
    <w:basedOn w:val="afff"/>
    <w:next w:val="afffd"/>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0"/>
    <w:uiPriority w:val="99"/>
    <w:semiHidden/>
    <w:unhideWhenUsed/>
    <w:rsid w:val="00057AF6"/>
  </w:style>
  <w:style w:type="table" w:customStyle="1" w:styleId="1201">
    <w:name w:val="Сетка таблицы1201"/>
    <w:basedOn w:val="afff"/>
    <w:next w:val="afffd"/>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f"/>
    <w:next w:val="afffd"/>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fc">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4">
    <w:name w:val="ПРИЛ Раздел Список 2"/>
    <w:basedOn w:val="affd"/>
    <w:rsid w:val="00057AF6"/>
    <w:pPr>
      <w:numPr>
        <w:numId w:val="125"/>
      </w:numPr>
      <w:tabs>
        <w:tab w:val="left" w:pos="993"/>
      </w:tabs>
      <w:ind w:left="993" w:hanging="284"/>
      <w:jc w:val="both"/>
    </w:p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f"/>
    <w:next w:val="afffd"/>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f"/>
    <w:next w:val="afffd"/>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d">
    <w:name w:val="Нормальный (таблица)"/>
    <w:basedOn w:val="affd"/>
    <w:next w:val="affd"/>
    <w:uiPriority w:val="99"/>
    <w:rsid w:val="00057AF6"/>
    <w:pPr>
      <w:widowControl w:val="0"/>
      <w:autoSpaceDE w:val="0"/>
      <w:autoSpaceDN w:val="0"/>
      <w:adjustRightInd w:val="0"/>
      <w:jc w:val="both"/>
    </w:pPr>
    <w:rPr>
      <w:rFonts w:ascii="Arial" w:eastAsiaTheme="minorEastAsia" w:hAnsi="Arial" w:cs="Arial"/>
    </w:rPr>
  </w:style>
  <w:style w:type="character" w:customStyle="1" w:styleId="1fffffff8">
    <w:name w:val="Ñòèëü1 Знак"/>
    <w:link w:val="1fffffff9"/>
    <w:locked/>
    <w:rsid w:val="00057AF6"/>
    <w:rPr>
      <w:sz w:val="28"/>
    </w:rPr>
  </w:style>
  <w:style w:type="paragraph" w:customStyle="1" w:styleId="1fffffff9">
    <w:name w:val="Ñòèëü1"/>
    <w:basedOn w:val="affd"/>
    <w:link w:val="1fffffff8"/>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f0"/>
    <w:uiPriority w:val="99"/>
    <w:semiHidden/>
    <w:unhideWhenUsed/>
    <w:rsid w:val="00FE6DE6"/>
  </w:style>
  <w:style w:type="table" w:customStyle="1" w:styleId="470">
    <w:name w:val="Сетка таблицы47"/>
    <w:basedOn w:val="afff"/>
    <w:next w:val="afffd"/>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f"/>
    <w:next w:val="afffd"/>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f"/>
    <w:next w:val="afffd"/>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f0"/>
    <w:uiPriority w:val="99"/>
    <w:semiHidden/>
    <w:unhideWhenUsed/>
    <w:rsid w:val="00FE6DE6"/>
  </w:style>
  <w:style w:type="table" w:customStyle="1" w:styleId="3100">
    <w:name w:val="Сетка таблицы310"/>
    <w:basedOn w:val="afff"/>
    <w:next w:val="afffd"/>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f"/>
    <w:next w:val="afffd"/>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f"/>
    <w:next w:val="afffd"/>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f0"/>
    <w:uiPriority w:val="99"/>
    <w:semiHidden/>
    <w:unhideWhenUsed/>
    <w:rsid w:val="00FE6DE6"/>
  </w:style>
  <w:style w:type="table" w:customStyle="1" w:styleId="820">
    <w:name w:val="Сетка таблицы82"/>
    <w:basedOn w:val="afff"/>
    <w:next w:val="afffd"/>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f"/>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4">
    <w:name w:val="Нет списка32"/>
    <w:next w:val="afff0"/>
    <w:uiPriority w:val="99"/>
    <w:semiHidden/>
    <w:unhideWhenUsed/>
    <w:rsid w:val="00FE6DE6"/>
  </w:style>
  <w:style w:type="table" w:customStyle="1" w:styleId="911">
    <w:name w:val="Сетка таблицы9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fff0"/>
    <w:uiPriority w:val="99"/>
    <w:semiHidden/>
    <w:unhideWhenUsed/>
    <w:rsid w:val="00FE6DE6"/>
  </w:style>
  <w:style w:type="numbering" w:customStyle="1" w:styleId="512">
    <w:name w:val="Нет списка51"/>
    <w:next w:val="afff0"/>
    <w:uiPriority w:val="99"/>
    <w:semiHidden/>
    <w:unhideWhenUsed/>
    <w:rsid w:val="00FE6DE6"/>
  </w:style>
  <w:style w:type="table" w:customStyle="1" w:styleId="1011">
    <w:name w:val="Сетка таблицы10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f"/>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f0"/>
    <w:uiPriority w:val="99"/>
    <w:semiHidden/>
    <w:unhideWhenUsed/>
    <w:rsid w:val="00FE6DE6"/>
  </w:style>
  <w:style w:type="table" w:customStyle="1" w:styleId="1310">
    <w:name w:val="Сетка таблицы131"/>
    <w:basedOn w:val="afff"/>
    <w:next w:val="afffd"/>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f"/>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f"/>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f"/>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f"/>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f0"/>
    <w:uiPriority w:val="99"/>
    <w:semiHidden/>
    <w:unhideWhenUsed/>
    <w:rsid w:val="00FE6DE6"/>
  </w:style>
  <w:style w:type="table" w:customStyle="1" w:styleId="1520">
    <w:name w:val="Сетка таблицы152"/>
    <w:basedOn w:val="afff"/>
    <w:next w:val="afffd"/>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f"/>
    <w:next w:val="afffd"/>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f"/>
    <w:next w:val="afffd"/>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f0"/>
    <w:uiPriority w:val="99"/>
    <w:semiHidden/>
    <w:unhideWhenUsed/>
    <w:rsid w:val="00FE6DE6"/>
  </w:style>
  <w:style w:type="table" w:customStyle="1" w:styleId="3110">
    <w:name w:val="Сетка таблицы311"/>
    <w:basedOn w:val="afff"/>
    <w:next w:val="afffd"/>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f0"/>
    <w:uiPriority w:val="99"/>
    <w:semiHidden/>
    <w:unhideWhenUsed/>
    <w:rsid w:val="00FE6DE6"/>
  </w:style>
  <w:style w:type="table" w:customStyle="1" w:styleId="6120">
    <w:name w:val="Сетка таблицы612"/>
    <w:basedOn w:val="afff"/>
    <w:next w:val="afffd"/>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f0"/>
    <w:uiPriority w:val="99"/>
    <w:semiHidden/>
    <w:unhideWhenUsed/>
    <w:rsid w:val="00FE6DE6"/>
  </w:style>
  <w:style w:type="table" w:customStyle="1" w:styleId="7120">
    <w:name w:val="Сетка таблицы712"/>
    <w:basedOn w:val="afff"/>
    <w:next w:val="afffd"/>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f"/>
    <w:next w:val="afffd"/>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f0"/>
    <w:uiPriority w:val="99"/>
    <w:semiHidden/>
    <w:unhideWhenUsed/>
    <w:rsid w:val="00FE6DE6"/>
  </w:style>
  <w:style w:type="table" w:customStyle="1" w:styleId="1710">
    <w:name w:val="Сетка таблицы17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f"/>
    <w:next w:val="afffd"/>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f"/>
    <w:next w:val="afffd"/>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f0"/>
    <w:uiPriority w:val="99"/>
    <w:semiHidden/>
    <w:unhideWhenUsed/>
    <w:rsid w:val="00FE6DE6"/>
  </w:style>
  <w:style w:type="table" w:customStyle="1" w:styleId="3210">
    <w:name w:val="Сетка таблицы321"/>
    <w:basedOn w:val="afff"/>
    <w:next w:val="afffd"/>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f"/>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f"/>
    <w:next w:val="afffd"/>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f"/>
    <w:next w:val="afffd"/>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f"/>
    <w:next w:val="afffd"/>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f0"/>
    <w:uiPriority w:val="99"/>
    <w:semiHidden/>
    <w:unhideWhenUsed/>
    <w:rsid w:val="00FE6DE6"/>
  </w:style>
  <w:style w:type="table" w:customStyle="1" w:styleId="2510">
    <w:name w:val="Сетка таблицы251"/>
    <w:basedOn w:val="afff"/>
    <w:next w:val="afffd"/>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f0"/>
    <w:uiPriority w:val="99"/>
    <w:semiHidden/>
    <w:unhideWhenUsed/>
    <w:rsid w:val="00FE6DE6"/>
  </w:style>
  <w:style w:type="table" w:customStyle="1" w:styleId="11010">
    <w:name w:val="Сетка таблицы1101"/>
    <w:basedOn w:val="afff"/>
    <w:next w:val="afffd"/>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f"/>
    <w:next w:val="afffd"/>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f0"/>
    <w:uiPriority w:val="99"/>
    <w:semiHidden/>
    <w:unhideWhenUsed/>
    <w:rsid w:val="00FE6DE6"/>
  </w:style>
  <w:style w:type="table" w:customStyle="1" w:styleId="2610">
    <w:name w:val="Сетка таблицы261"/>
    <w:basedOn w:val="afff"/>
    <w:next w:val="afffd"/>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f"/>
    <w:next w:val="afffd"/>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f0"/>
    <w:uiPriority w:val="99"/>
    <w:semiHidden/>
    <w:unhideWhenUsed/>
    <w:rsid w:val="00FE6DE6"/>
  </w:style>
  <w:style w:type="table" w:customStyle="1" w:styleId="2710">
    <w:name w:val="Сетка таблицы27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f0"/>
    <w:uiPriority w:val="99"/>
    <w:semiHidden/>
    <w:unhideWhenUsed/>
    <w:rsid w:val="00FE6DE6"/>
  </w:style>
  <w:style w:type="table" w:customStyle="1" w:styleId="2810">
    <w:name w:val="Сетка таблицы28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f0"/>
    <w:uiPriority w:val="99"/>
    <w:semiHidden/>
    <w:unhideWhenUsed/>
    <w:rsid w:val="00FE6DE6"/>
  </w:style>
  <w:style w:type="table" w:customStyle="1" w:styleId="632">
    <w:name w:val="Сетка таблицы632"/>
    <w:basedOn w:val="afff"/>
    <w:next w:val="afffd"/>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f"/>
    <w:next w:val="-18"/>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f"/>
    <w:next w:val="-18"/>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f0"/>
    <w:uiPriority w:val="99"/>
    <w:semiHidden/>
    <w:unhideWhenUsed/>
    <w:rsid w:val="00FE6DE6"/>
  </w:style>
  <w:style w:type="table" w:customStyle="1" w:styleId="2910">
    <w:name w:val="Сетка таблицы291"/>
    <w:basedOn w:val="afff"/>
    <w:next w:val="afffd"/>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f0"/>
    <w:uiPriority w:val="99"/>
    <w:semiHidden/>
    <w:unhideWhenUsed/>
    <w:rsid w:val="00FE6DE6"/>
  </w:style>
  <w:style w:type="table" w:customStyle="1" w:styleId="1151">
    <w:name w:val="Сетка таблицы1151"/>
    <w:basedOn w:val="afff"/>
    <w:next w:val="afffd"/>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f0"/>
    <w:uiPriority w:val="99"/>
    <w:semiHidden/>
    <w:unhideWhenUsed/>
    <w:rsid w:val="00FE6DE6"/>
  </w:style>
  <w:style w:type="table" w:customStyle="1" w:styleId="21010">
    <w:name w:val="Сетка таблицы2101"/>
    <w:basedOn w:val="afff"/>
    <w:next w:val="afffd"/>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f0"/>
    <w:uiPriority w:val="99"/>
    <w:semiHidden/>
    <w:unhideWhenUsed/>
    <w:rsid w:val="00FE6DE6"/>
  </w:style>
  <w:style w:type="table" w:customStyle="1" w:styleId="3010">
    <w:name w:val="Сетка таблицы301"/>
    <w:basedOn w:val="afff"/>
    <w:next w:val="afffd"/>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e"/>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f1">
    <w:name w:val="Нумерованный список Знак"/>
    <w:link w:val="a"/>
    <w:uiPriority w:val="99"/>
    <w:rsid w:val="00AE2C82"/>
    <w:rPr>
      <w:rFonts w:ascii="Times New Roman" w:eastAsia="Calibri" w:hAnsi="Times New Roman" w:cs="Verdana"/>
      <w:sz w:val="24"/>
      <w:szCs w:val="24"/>
      <w:lang w:eastAsia="en-GB"/>
    </w:rPr>
  </w:style>
  <w:style w:type="character" w:customStyle="1" w:styleId="NumBullet">
    <w:name w:val="NumBullet Знак"/>
    <w:link w:val="NumBullet0"/>
    <w:locked/>
    <w:rsid w:val="00AE2C82"/>
    <w:rPr>
      <w:sz w:val="24"/>
    </w:rPr>
  </w:style>
  <w:style w:type="paragraph" w:customStyle="1" w:styleId="NumBullet0">
    <w:name w:val="NumBullet"/>
    <w:basedOn w:val="afff6"/>
    <w:link w:val="NumBullet"/>
    <w:qFormat/>
    <w:rsid w:val="00AE2C82"/>
    <w:pPr>
      <w:tabs>
        <w:tab w:val="left" w:pos="1134"/>
      </w:tabs>
      <w:spacing w:line="360" w:lineRule="auto"/>
      <w:ind w:left="0"/>
      <w:jc w:val="both"/>
    </w:pPr>
    <w:rPr>
      <w:rFonts w:asciiTheme="minorHAnsi" w:eastAsiaTheme="minorHAnsi" w:hAnsiTheme="minorHAnsi" w:cstheme="minorBidi"/>
      <w:szCs w:val="22"/>
      <w:lang w:eastAsia="en-US"/>
    </w:rPr>
  </w:style>
  <w:style w:type="paragraph" w:customStyle="1" w:styleId="msonormal0">
    <w:name w:val="msonormal"/>
    <w:basedOn w:val="affd"/>
    <w:rsid w:val="00AE2C82"/>
    <w:pPr>
      <w:spacing w:before="100" w:beforeAutospacing="1" w:after="100" w:afterAutospacing="1"/>
    </w:pPr>
    <w:rPr>
      <w:rFonts w:eastAsiaTheme="minorEastAsia"/>
    </w:rPr>
  </w:style>
  <w:style w:type="paragraph" w:customStyle="1" w:styleId="otrtablehead">
    <w:name w:val="otrtablehead"/>
    <w:basedOn w:val="affd"/>
    <w:rsid w:val="00AE2C82"/>
    <w:pPr>
      <w:spacing w:before="100" w:beforeAutospacing="1" w:after="100" w:afterAutospacing="1"/>
    </w:pPr>
    <w:rPr>
      <w:rFonts w:eastAsiaTheme="minorEastAsia"/>
    </w:rPr>
  </w:style>
  <w:style w:type="paragraph" w:customStyle="1" w:styleId="otrtablenum">
    <w:name w:val="otrtablenum"/>
    <w:basedOn w:val="affd"/>
    <w:rsid w:val="00AE2C82"/>
    <w:pPr>
      <w:spacing w:before="100" w:beforeAutospacing="1" w:after="100" w:afterAutospacing="1"/>
    </w:pPr>
    <w:rPr>
      <w:rFonts w:eastAsiaTheme="minorEastAsia"/>
    </w:rPr>
  </w:style>
  <w:style w:type="character" w:customStyle="1" w:styleId="confluence-embedded-file-wrapper">
    <w:name w:val="confluence-embedded-file-wrapper"/>
    <w:basedOn w:val="affe"/>
    <w:rsid w:val="00AE2C82"/>
  </w:style>
  <w:style w:type="paragraph" w:customStyle="1" w:styleId="head14m">
    <w:name w:val="head14m"/>
    <w:basedOn w:val="affd"/>
    <w:rsid w:val="00AE2C82"/>
    <w:pPr>
      <w:spacing w:before="100" w:beforeAutospacing="1" w:after="100" w:afterAutospacing="1"/>
    </w:pPr>
    <w:rPr>
      <w:rFonts w:eastAsiaTheme="minorEastAsia"/>
    </w:rPr>
  </w:style>
  <w:style w:type="character" w:customStyle="1" w:styleId="jira-issue">
    <w:name w:val="jira-issue"/>
    <w:basedOn w:val="affe"/>
    <w:rsid w:val="00AE2C82"/>
  </w:style>
  <w:style w:type="character" w:customStyle="1" w:styleId="summary">
    <w:name w:val="summary"/>
    <w:basedOn w:val="affe"/>
    <w:rsid w:val="00AE2C82"/>
  </w:style>
  <w:style w:type="character" w:customStyle="1" w:styleId="aui-lozenge">
    <w:name w:val="aui-lozenge"/>
    <w:basedOn w:val="affe"/>
    <w:rsid w:val="00AE2C82"/>
  </w:style>
  <w:style w:type="character" w:customStyle="1" w:styleId="code-quote">
    <w:name w:val="code-quote"/>
    <w:basedOn w:val="affe"/>
    <w:rsid w:val="00AE2C82"/>
  </w:style>
  <w:style w:type="character" w:customStyle="1" w:styleId="code-comment">
    <w:name w:val="code-comment"/>
    <w:basedOn w:val="affe"/>
    <w:rsid w:val="00AE2C82"/>
  </w:style>
  <w:style w:type="paragraph" w:customStyle="1" w:styleId="tw-data-text">
    <w:name w:val="tw-data-text"/>
    <w:basedOn w:val="affd"/>
    <w:rsid w:val="00AE2C82"/>
    <w:pPr>
      <w:spacing w:before="100" w:beforeAutospacing="1" w:after="100" w:afterAutospacing="1"/>
    </w:pPr>
  </w:style>
  <w:style w:type="character" w:customStyle="1" w:styleId="html-tag">
    <w:name w:val="html-tag"/>
    <w:basedOn w:val="affe"/>
    <w:rsid w:val="00AE2C82"/>
  </w:style>
  <w:style w:type="character" w:customStyle="1" w:styleId="html-attribute">
    <w:name w:val="html-attribute"/>
    <w:basedOn w:val="affe"/>
    <w:rsid w:val="00AE2C82"/>
  </w:style>
  <w:style w:type="character" w:customStyle="1" w:styleId="html-attribute-name">
    <w:name w:val="html-attribute-name"/>
    <w:basedOn w:val="affe"/>
    <w:rsid w:val="00AE2C82"/>
  </w:style>
  <w:style w:type="character" w:customStyle="1" w:styleId="html-attribute-value">
    <w:name w:val="html-attribute-value"/>
    <w:basedOn w:val="affe"/>
    <w:rsid w:val="00AE2C82"/>
  </w:style>
  <w:style w:type="character" w:customStyle="1" w:styleId="sp-highlight-term">
    <w:name w:val="sp-highlight-term"/>
    <w:basedOn w:val="affe"/>
    <w:rsid w:val="00AE2C82"/>
  </w:style>
  <w:style w:type="paragraph" w:customStyle="1" w:styleId="affffffffffffffffffffffffe">
    <w:name w:val="общий текст"/>
    <w:basedOn w:val="affd"/>
    <w:link w:val="afffffffffffffffffffffffff"/>
    <w:autoRedefine/>
    <w:qFormat/>
    <w:rsid w:val="00AE2C82"/>
    <w:pPr>
      <w:widowControl w:val="0"/>
      <w:tabs>
        <w:tab w:val="left" w:pos="4921"/>
        <w:tab w:val="left" w:pos="5245"/>
      </w:tabs>
      <w:contextualSpacing/>
    </w:pPr>
    <w:rPr>
      <w:lang w:eastAsia="en-US"/>
    </w:rPr>
  </w:style>
  <w:style w:type="character" w:customStyle="1" w:styleId="afffffffffffffffffffffffff">
    <w:name w:val="общий текст Знак"/>
    <w:link w:val="affffffffffffffffffffffffe"/>
    <w:rsid w:val="00AE2C82"/>
    <w:rPr>
      <w:rFonts w:ascii="Times New Roman" w:eastAsia="Times New Roman" w:hAnsi="Times New Roman" w:cs="Times New Roman"/>
      <w:sz w:val="24"/>
      <w:szCs w:val="24"/>
    </w:rPr>
  </w:style>
  <w:style w:type="paragraph" w:customStyle="1" w:styleId="Afffffffffffffffffffffffff0">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f"/>
    <w:next w:val="afffd"/>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f0"/>
    <w:uiPriority w:val="99"/>
    <w:semiHidden/>
    <w:unhideWhenUsed/>
    <w:rsid w:val="00FD157E"/>
  </w:style>
  <w:style w:type="table" w:customStyle="1" w:styleId="500">
    <w:name w:val="Сетка таблицы50"/>
    <w:basedOn w:val="afff"/>
    <w:next w:val="afffd"/>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f"/>
    <w:next w:val="afffd"/>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f"/>
    <w:next w:val="afffd"/>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f0"/>
    <w:uiPriority w:val="99"/>
    <w:semiHidden/>
    <w:unhideWhenUsed/>
    <w:rsid w:val="00FD157E"/>
  </w:style>
  <w:style w:type="table" w:customStyle="1" w:styleId="3120">
    <w:name w:val="Сетка таблицы312"/>
    <w:basedOn w:val="afff"/>
    <w:next w:val="afffd"/>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f"/>
    <w:next w:val="afffd"/>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f"/>
    <w:next w:val="afffd"/>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0"/>
    <w:uiPriority w:val="99"/>
    <w:semiHidden/>
    <w:unhideWhenUsed/>
    <w:rsid w:val="00FD157E"/>
  </w:style>
  <w:style w:type="table" w:customStyle="1" w:styleId="830">
    <w:name w:val="Сетка таблицы83"/>
    <w:basedOn w:val="afff"/>
    <w:next w:val="afffd"/>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f"/>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f0"/>
    <w:uiPriority w:val="99"/>
    <w:semiHidden/>
    <w:unhideWhenUsed/>
    <w:rsid w:val="00FD157E"/>
  </w:style>
  <w:style w:type="table" w:customStyle="1" w:styleId="920">
    <w:name w:val="Сетка таблицы9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f0"/>
    <w:uiPriority w:val="99"/>
    <w:semiHidden/>
    <w:unhideWhenUsed/>
    <w:rsid w:val="00FD157E"/>
  </w:style>
  <w:style w:type="numbering" w:customStyle="1" w:styleId="522">
    <w:name w:val="Нет списка52"/>
    <w:next w:val="afff0"/>
    <w:uiPriority w:val="99"/>
    <w:semiHidden/>
    <w:unhideWhenUsed/>
    <w:rsid w:val="00FD157E"/>
  </w:style>
  <w:style w:type="table" w:customStyle="1" w:styleId="1022">
    <w:name w:val="Сетка таблицы10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f"/>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f0"/>
    <w:uiPriority w:val="99"/>
    <w:semiHidden/>
    <w:unhideWhenUsed/>
    <w:rsid w:val="00FD157E"/>
  </w:style>
  <w:style w:type="table" w:customStyle="1" w:styleId="1320">
    <w:name w:val="Сетка таблицы132"/>
    <w:basedOn w:val="afff"/>
    <w:next w:val="afffd"/>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f"/>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f"/>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f"/>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f"/>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f0"/>
    <w:uiPriority w:val="99"/>
    <w:semiHidden/>
    <w:unhideWhenUsed/>
    <w:rsid w:val="00FD157E"/>
  </w:style>
  <w:style w:type="table" w:customStyle="1" w:styleId="153">
    <w:name w:val="Сетка таблицы153"/>
    <w:basedOn w:val="afff"/>
    <w:next w:val="afffd"/>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f"/>
    <w:next w:val="afffd"/>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f"/>
    <w:next w:val="afffd"/>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f0"/>
    <w:uiPriority w:val="99"/>
    <w:semiHidden/>
    <w:unhideWhenUsed/>
    <w:rsid w:val="00FD157E"/>
  </w:style>
  <w:style w:type="table" w:customStyle="1" w:styleId="3130">
    <w:name w:val="Сетка таблицы313"/>
    <w:basedOn w:val="afff"/>
    <w:next w:val="afffd"/>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f0"/>
    <w:uiPriority w:val="99"/>
    <w:semiHidden/>
    <w:unhideWhenUsed/>
    <w:rsid w:val="00FD157E"/>
  </w:style>
  <w:style w:type="table" w:customStyle="1" w:styleId="613">
    <w:name w:val="Сетка таблицы613"/>
    <w:basedOn w:val="afff"/>
    <w:next w:val="afffd"/>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f0"/>
    <w:uiPriority w:val="99"/>
    <w:semiHidden/>
    <w:unhideWhenUsed/>
    <w:rsid w:val="00FD157E"/>
  </w:style>
  <w:style w:type="table" w:customStyle="1" w:styleId="713">
    <w:name w:val="Сетка таблицы713"/>
    <w:basedOn w:val="afff"/>
    <w:next w:val="afffd"/>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f"/>
    <w:next w:val="afffd"/>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f0"/>
    <w:uiPriority w:val="99"/>
    <w:semiHidden/>
    <w:unhideWhenUsed/>
    <w:rsid w:val="00FD157E"/>
  </w:style>
  <w:style w:type="table" w:customStyle="1" w:styleId="1720">
    <w:name w:val="Сетка таблицы17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f"/>
    <w:next w:val="afffd"/>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f"/>
    <w:next w:val="afffd"/>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f0"/>
    <w:uiPriority w:val="99"/>
    <w:semiHidden/>
    <w:unhideWhenUsed/>
    <w:rsid w:val="00FD157E"/>
  </w:style>
  <w:style w:type="table" w:customStyle="1" w:styleId="3220">
    <w:name w:val="Сетка таблицы322"/>
    <w:basedOn w:val="afff"/>
    <w:next w:val="afffd"/>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f"/>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f"/>
    <w:next w:val="afffd"/>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f"/>
    <w:next w:val="afffd"/>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f"/>
    <w:next w:val="afffd"/>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f0"/>
    <w:uiPriority w:val="99"/>
    <w:semiHidden/>
    <w:unhideWhenUsed/>
    <w:rsid w:val="00FD157E"/>
  </w:style>
  <w:style w:type="table" w:customStyle="1" w:styleId="252">
    <w:name w:val="Сетка таблицы252"/>
    <w:basedOn w:val="afff"/>
    <w:next w:val="afffd"/>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f0"/>
    <w:uiPriority w:val="99"/>
    <w:semiHidden/>
    <w:unhideWhenUsed/>
    <w:rsid w:val="00FD157E"/>
  </w:style>
  <w:style w:type="table" w:customStyle="1" w:styleId="1102">
    <w:name w:val="Сетка таблицы1102"/>
    <w:basedOn w:val="afff"/>
    <w:next w:val="afffd"/>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f"/>
    <w:next w:val="afffd"/>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f0"/>
    <w:uiPriority w:val="99"/>
    <w:semiHidden/>
    <w:unhideWhenUsed/>
    <w:rsid w:val="00FD157E"/>
  </w:style>
  <w:style w:type="table" w:customStyle="1" w:styleId="262">
    <w:name w:val="Сетка таблицы262"/>
    <w:basedOn w:val="afff"/>
    <w:next w:val="afffd"/>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f"/>
    <w:next w:val="afffd"/>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f0"/>
    <w:uiPriority w:val="99"/>
    <w:semiHidden/>
    <w:unhideWhenUsed/>
    <w:rsid w:val="00FD157E"/>
  </w:style>
  <w:style w:type="table" w:customStyle="1" w:styleId="272">
    <w:name w:val="Сетка таблицы27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f0"/>
    <w:uiPriority w:val="99"/>
    <w:semiHidden/>
    <w:unhideWhenUsed/>
    <w:rsid w:val="00FD157E"/>
  </w:style>
  <w:style w:type="table" w:customStyle="1" w:styleId="282">
    <w:name w:val="Сетка таблицы28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f0"/>
    <w:uiPriority w:val="99"/>
    <w:semiHidden/>
    <w:unhideWhenUsed/>
    <w:rsid w:val="00FD157E"/>
  </w:style>
  <w:style w:type="table" w:customStyle="1" w:styleId="633">
    <w:name w:val="Сетка таблицы633"/>
    <w:basedOn w:val="afff"/>
    <w:next w:val="afffd"/>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f"/>
    <w:next w:val="-18"/>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f"/>
    <w:next w:val="-18"/>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f0"/>
    <w:uiPriority w:val="99"/>
    <w:semiHidden/>
    <w:unhideWhenUsed/>
    <w:rsid w:val="00FD157E"/>
  </w:style>
  <w:style w:type="table" w:customStyle="1" w:styleId="292">
    <w:name w:val="Сетка таблицы292"/>
    <w:basedOn w:val="afff"/>
    <w:next w:val="afffd"/>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f0"/>
    <w:uiPriority w:val="99"/>
    <w:semiHidden/>
    <w:unhideWhenUsed/>
    <w:rsid w:val="00FD157E"/>
  </w:style>
  <w:style w:type="table" w:customStyle="1" w:styleId="11520">
    <w:name w:val="Сетка таблицы1152"/>
    <w:basedOn w:val="afff"/>
    <w:next w:val="afffd"/>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f0"/>
    <w:uiPriority w:val="99"/>
    <w:semiHidden/>
    <w:unhideWhenUsed/>
    <w:rsid w:val="00FD157E"/>
  </w:style>
  <w:style w:type="table" w:customStyle="1" w:styleId="2102">
    <w:name w:val="Сетка таблицы2102"/>
    <w:basedOn w:val="afff"/>
    <w:next w:val="afffd"/>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f0"/>
    <w:uiPriority w:val="99"/>
    <w:semiHidden/>
    <w:unhideWhenUsed/>
    <w:rsid w:val="00FD157E"/>
  </w:style>
  <w:style w:type="table" w:customStyle="1" w:styleId="302">
    <w:name w:val="Сетка таблицы302"/>
    <w:basedOn w:val="afff"/>
    <w:next w:val="afffd"/>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f0"/>
    <w:rsid w:val="00D54B37"/>
  </w:style>
  <w:style w:type="table" w:customStyle="1" w:styleId="550">
    <w:name w:val="Сетка таблицы55"/>
    <w:basedOn w:val="afff"/>
    <w:next w:val="afffd"/>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f"/>
    <w:next w:val="afffd"/>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f"/>
    <w:next w:val="afffd"/>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f6"/>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f1">
    <w:name w:val="пере"/>
    <w:basedOn w:val="affd"/>
    <w:link w:val="afffffffffffffffffffffffff1"/>
    <w:qFormat/>
    <w:rsid w:val="00AC11E4"/>
    <w:pPr>
      <w:widowControl w:val="0"/>
      <w:numPr>
        <w:numId w:val="128"/>
      </w:numPr>
      <w:ind w:right="170"/>
      <w:jc w:val="both"/>
    </w:pPr>
    <w:rPr>
      <w:color w:val="000000"/>
    </w:rPr>
  </w:style>
  <w:style w:type="numbering" w:customStyle="1" w:styleId="351">
    <w:name w:val="Нет списка35"/>
    <w:next w:val="afff0"/>
    <w:uiPriority w:val="99"/>
    <w:semiHidden/>
    <w:unhideWhenUsed/>
    <w:rsid w:val="000D22E2"/>
  </w:style>
  <w:style w:type="table" w:customStyle="1" w:styleId="TableNormal4">
    <w:name w:val="Table Normal4"/>
    <w:qFormat/>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f1"/>
    <w:link w:val="1fffffffa"/>
    <w:qFormat/>
    <w:rsid w:val="000D22E2"/>
    <w:pPr>
      <w:numPr>
        <w:numId w:val="129"/>
      </w:numPr>
      <w:tabs>
        <w:tab w:val="left" w:pos="1134"/>
      </w:tabs>
      <w:ind w:right="0"/>
    </w:pPr>
  </w:style>
  <w:style w:type="character" w:customStyle="1" w:styleId="afffffffffffffffffffffffff1">
    <w:name w:val="пере Знак"/>
    <w:basedOn w:val="affe"/>
    <w:link w:val="aff1"/>
    <w:rsid w:val="000D22E2"/>
    <w:rPr>
      <w:rFonts w:ascii="Times New Roman" w:eastAsia="Times New Roman" w:hAnsi="Times New Roman" w:cs="Times New Roman"/>
      <w:color w:val="000000"/>
      <w:sz w:val="24"/>
      <w:szCs w:val="24"/>
      <w:lang w:eastAsia="en-GB"/>
    </w:rPr>
  </w:style>
  <w:style w:type="paragraph" w:customStyle="1" w:styleId="2a">
    <w:name w:val="переч 2 ур"/>
    <w:basedOn w:val="aff1"/>
    <w:link w:val="2fffffd"/>
    <w:qFormat/>
    <w:rsid w:val="000D22E2"/>
    <w:pPr>
      <w:numPr>
        <w:numId w:val="3"/>
      </w:numPr>
      <w:ind w:right="0"/>
    </w:pPr>
  </w:style>
  <w:style w:type="character" w:customStyle="1" w:styleId="1fffffffa">
    <w:name w:val="1) Знак"/>
    <w:basedOn w:val="afffffffffffffffffffffffff1"/>
    <w:link w:val="1"/>
    <w:rsid w:val="000D22E2"/>
    <w:rPr>
      <w:rFonts w:ascii="Times New Roman" w:eastAsia="Times New Roman" w:hAnsi="Times New Roman" w:cs="Times New Roman"/>
      <w:color w:val="000000"/>
      <w:sz w:val="24"/>
      <w:szCs w:val="24"/>
      <w:lang w:eastAsia="en-GB"/>
    </w:rPr>
  </w:style>
  <w:style w:type="character" w:customStyle="1" w:styleId="2fffffd">
    <w:name w:val="переч 2 ур Знак"/>
    <w:basedOn w:val="afffffffffffffffffffffffff1"/>
    <w:link w:val="2a"/>
    <w:rsid w:val="000D22E2"/>
    <w:rPr>
      <w:rFonts w:ascii="Times New Roman" w:eastAsia="Times New Roman" w:hAnsi="Times New Roman" w:cs="Times New Roman"/>
      <w:color w:val="000000"/>
      <w:sz w:val="24"/>
      <w:szCs w:val="24"/>
      <w:lang w:eastAsia="en-GB"/>
    </w:rPr>
  </w:style>
  <w:style w:type="paragraph" w:customStyle="1" w:styleId="46">
    <w:name w:val="переч 4"/>
    <w:basedOn w:val="affd"/>
    <w:link w:val="4ff1"/>
    <w:qFormat/>
    <w:rsid w:val="000D22E2"/>
    <w:pPr>
      <w:widowControl w:val="0"/>
      <w:numPr>
        <w:numId w:val="130"/>
      </w:numPr>
      <w:tabs>
        <w:tab w:val="left" w:pos="1701"/>
      </w:tabs>
      <w:ind w:firstLine="698"/>
      <w:contextualSpacing/>
      <w:jc w:val="both"/>
    </w:pPr>
    <w:rPr>
      <w:color w:val="000000"/>
    </w:rPr>
  </w:style>
  <w:style w:type="character" w:customStyle="1" w:styleId="4ff1">
    <w:name w:val="переч 4 Знак"/>
    <w:basedOn w:val="affe"/>
    <w:link w:val="46"/>
    <w:rsid w:val="000D22E2"/>
    <w:rPr>
      <w:rFonts w:ascii="Times New Roman" w:eastAsia="Times New Roman" w:hAnsi="Times New Roman" w:cs="Times New Roman"/>
      <w:color w:val="000000"/>
      <w:sz w:val="24"/>
      <w:szCs w:val="24"/>
      <w:lang w:eastAsia="en-GB"/>
    </w:rPr>
  </w:style>
  <w:style w:type="paragraph" w:customStyle="1" w:styleId="phlistitemized20">
    <w:name w:val="phlistitemized2"/>
    <w:basedOn w:val="affd"/>
    <w:rsid w:val="000D22E2"/>
    <w:pPr>
      <w:spacing w:before="100" w:beforeAutospacing="1" w:after="100" w:afterAutospacing="1"/>
    </w:pPr>
  </w:style>
  <w:style w:type="table" w:customStyle="1" w:styleId="560">
    <w:name w:val="Сетка таблицы56"/>
    <w:basedOn w:val="afff"/>
    <w:next w:val="afffd"/>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2">
    <w:name w:val="Основной стиль абзаца"/>
    <w:basedOn w:val="affd"/>
    <w:rsid w:val="000D22E2"/>
    <w:pPr>
      <w:spacing w:before="120"/>
      <w:ind w:firstLine="720"/>
      <w:jc w:val="both"/>
    </w:pPr>
    <w:rPr>
      <w:sz w:val="28"/>
    </w:rPr>
  </w:style>
  <w:style w:type="numbering" w:customStyle="1" w:styleId="361">
    <w:name w:val="Нет списка36"/>
    <w:next w:val="afff0"/>
    <w:uiPriority w:val="99"/>
    <w:semiHidden/>
    <w:unhideWhenUsed/>
    <w:rsid w:val="00655B1A"/>
  </w:style>
  <w:style w:type="table" w:customStyle="1" w:styleId="TableNormal5">
    <w:name w:val="Table Normal5"/>
    <w:qFormat/>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f"/>
    <w:next w:val="afffd"/>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f0"/>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f"/>
    <w:next w:val="afffd"/>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2">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fd"/>
    <w:link w:val="4ff2"/>
    <w:qFormat/>
    <w:rsid w:val="00625A08"/>
    <w:pPr>
      <w:numPr>
        <w:numId w:val="131"/>
      </w:numPr>
      <w:snapToGrid w:val="0"/>
      <w:spacing w:before="60" w:after="60" w:line="288" w:lineRule="auto"/>
    </w:pPr>
    <w:rPr>
      <w:rFonts w:cstheme="minorBidi"/>
      <w:spacing w:val="2"/>
      <w:lang w:eastAsia="en-US"/>
    </w:rPr>
  </w:style>
  <w:style w:type="paragraph" w:customStyle="1" w:styleId="affb">
    <w:name w:val="Маркер тире"/>
    <w:basedOn w:val="affd"/>
    <w:uiPriority w:val="99"/>
    <w:rsid w:val="00A96DF1"/>
    <w:pPr>
      <w:keepLines/>
      <w:numPr>
        <w:numId w:val="132"/>
      </w:numPr>
      <w:suppressLineNumbers/>
      <w:suppressAutoHyphens/>
      <w:autoSpaceDN w:val="0"/>
      <w:spacing w:before="60"/>
      <w:jc w:val="both"/>
    </w:pPr>
    <w:rPr>
      <w:rFonts w:eastAsia="Calibri"/>
      <w:szCs w:val="22"/>
    </w:rPr>
  </w:style>
  <w:style w:type="table" w:customStyle="1" w:styleId="590">
    <w:name w:val="Сетка таблицы59"/>
    <w:basedOn w:val="afff"/>
    <w:next w:val="afffd"/>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f"/>
    <w:next w:val="afffd"/>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ff"/>
    <w:next w:val="afffd"/>
    <w:uiPriority w:val="59"/>
    <w:rsid w:val="005638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1">
    <w:name w:val="ph_additiontitle411"/>
    <w:basedOn w:val="afff0"/>
    <w:rsid w:val="0056386F"/>
    <w:pPr>
      <w:numPr>
        <w:numId w:val="133"/>
      </w:numPr>
    </w:pPr>
  </w:style>
  <w:style w:type="paragraph" w:customStyle="1" w:styleId="afffffffffffffffffffffffff3">
    <w:name w:val="ГОСТ осн.текст"/>
    <w:basedOn w:val="affffffffffffffffd"/>
    <w:autoRedefine/>
    <w:qFormat/>
    <w:rsid w:val="0056386F"/>
    <w:pPr>
      <w:tabs>
        <w:tab w:val="clear" w:pos="1134"/>
      </w:tabs>
      <w:spacing w:before="0" w:line="360" w:lineRule="auto"/>
      <w:ind w:firstLine="709"/>
    </w:pPr>
    <w:rPr>
      <w:spacing w:val="0"/>
      <w:lang w:eastAsia="ru-RU"/>
    </w:rPr>
  </w:style>
  <w:style w:type="paragraph" w:customStyle="1" w:styleId="afffffffffffffffffffffffff4">
    <w:name w:val="ГОСТ марк список осн.текст"/>
    <w:basedOn w:val="1ff"/>
    <w:qFormat/>
    <w:rsid w:val="0056386F"/>
    <w:pPr>
      <w:tabs>
        <w:tab w:val="clear" w:pos="993"/>
        <w:tab w:val="left" w:pos="1134"/>
        <w:tab w:val="num" w:pos="1437"/>
      </w:tabs>
      <w:spacing w:before="0" w:after="0" w:line="360" w:lineRule="auto"/>
      <w:ind w:left="1437" w:hanging="360"/>
    </w:pPr>
    <w:rPr>
      <w:sz w:val="24"/>
    </w:rPr>
  </w:style>
  <w:style w:type="paragraph" w:customStyle="1" w:styleId="112">
    <w:name w:val="ГОСТ 1.1. Заголовок 2"/>
    <w:basedOn w:val="2f5"/>
    <w:qFormat/>
    <w:rsid w:val="0056386F"/>
    <w:pPr>
      <w:numPr>
        <w:numId w:val="134"/>
      </w:numPr>
      <w:tabs>
        <w:tab w:val="left" w:pos="1418"/>
      </w:tabs>
      <w:spacing w:before="0" w:after="0" w:line="360" w:lineRule="auto"/>
      <w:ind w:left="0" w:firstLine="709"/>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2fffffe">
    <w:name w:val="Заголовок2"/>
    <w:basedOn w:val="1fff7"/>
    <w:next w:val="affd"/>
    <w:rsid w:val="00633981"/>
    <w:pPr>
      <w:pageBreakBefore w:val="0"/>
      <w:suppressAutoHyphens/>
      <w:spacing w:before="240" w:after="60" w:line="360" w:lineRule="auto"/>
      <w:ind w:left="0" w:firstLine="0"/>
      <w:jc w:val="center"/>
    </w:pPr>
    <w:rPr>
      <w:b w:val="0"/>
      <w:sz w:val="36"/>
    </w:rPr>
  </w:style>
  <w:style w:type="paragraph" w:customStyle="1" w:styleId="afffffffffffffffffffffffff5">
    <w:name w:val="Приложение_безраз"/>
    <w:basedOn w:val="afffffffffffff2"/>
    <w:qFormat/>
    <w:rsid w:val="00633981"/>
    <w:pPr>
      <w:tabs>
        <w:tab w:val="left" w:pos="284"/>
      </w:tabs>
      <w:spacing w:before="480" w:after="240"/>
      <w:ind w:left="0" w:firstLine="709"/>
      <w:jc w:val="right"/>
    </w:pPr>
    <w:rPr>
      <w:b w:val="0"/>
      <w:sz w:val="24"/>
    </w:rPr>
  </w:style>
  <w:style w:type="numbering" w:customStyle="1" w:styleId="phadditiontitle42">
    <w:name w:val="ph_additiontitle42"/>
    <w:basedOn w:val="afff0"/>
    <w:rsid w:val="00633981"/>
  </w:style>
  <w:style w:type="character" w:customStyle="1" w:styleId="FontStyle230">
    <w:name w:val="Font Style23"/>
    <w:uiPriority w:val="99"/>
    <w:rsid w:val="00633981"/>
    <w:rPr>
      <w:rFonts w:ascii="Times New Roman" w:hAnsi="Times New Roman" w:cs="Times New Roman"/>
      <w:b/>
      <w:bCs/>
      <w:sz w:val="22"/>
      <w:szCs w:val="22"/>
    </w:rPr>
  </w:style>
  <w:style w:type="character" w:customStyle="1" w:styleId="FontStyle18">
    <w:name w:val="Font Style18"/>
    <w:uiPriority w:val="99"/>
    <w:rsid w:val="00633981"/>
    <w:rPr>
      <w:rFonts w:ascii="Times New Roman" w:hAnsi="Times New Roman" w:cs="Times New Roman"/>
      <w:b/>
      <w:bCs/>
      <w:sz w:val="26"/>
      <w:szCs w:val="26"/>
    </w:rPr>
  </w:style>
  <w:style w:type="character" w:customStyle="1" w:styleId="FontStyle14">
    <w:name w:val="Font Style14"/>
    <w:uiPriority w:val="99"/>
    <w:rsid w:val="00633981"/>
    <w:rPr>
      <w:rFonts w:ascii="Times New Roman" w:hAnsi="Times New Roman" w:cs="Times New Roman"/>
      <w:b/>
      <w:bCs/>
      <w:sz w:val="26"/>
      <w:szCs w:val="26"/>
    </w:rPr>
  </w:style>
  <w:style w:type="character" w:customStyle="1" w:styleId="FontStyle16">
    <w:name w:val="Font Style16"/>
    <w:uiPriority w:val="99"/>
    <w:rsid w:val="00633981"/>
    <w:rPr>
      <w:rFonts w:ascii="Times New Roman" w:hAnsi="Times New Roman" w:cs="Times New Roman" w:hint="default"/>
      <w:sz w:val="26"/>
      <w:szCs w:val="26"/>
    </w:rPr>
  </w:style>
  <w:style w:type="paragraph" w:customStyle="1" w:styleId="7a">
    <w:name w:val="Основной текст7"/>
    <w:basedOn w:val="affd"/>
    <w:rsid w:val="00633981"/>
    <w:pPr>
      <w:widowControl w:val="0"/>
      <w:shd w:val="clear" w:color="auto" w:fill="FFFFFF"/>
      <w:spacing w:line="314" w:lineRule="exact"/>
      <w:ind w:hanging="980"/>
      <w:jc w:val="center"/>
    </w:pPr>
    <w:rPr>
      <w:sz w:val="26"/>
      <w:szCs w:val="26"/>
    </w:rPr>
  </w:style>
  <w:style w:type="paragraph" w:customStyle="1" w:styleId="1fffffffb">
    <w:name w:val="Курсив1"/>
    <w:basedOn w:val="116"/>
    <w:qFormat/>
    <w:rsid w:val="00633981"/>
    <w:pPr>
      <w:jc w:val="center"/>
    </w:pPr>
    <w:rPr>
      <w:i/>
      <w:szCs w:val="24"/>
    </w:rPr>
  </w:style>
  <w:style w:type="paragraph" w:customStyle="1" w:styleId="xl109">
    <w:name w:val="xl109"/>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0">
    <w:name w:val="xl110"/>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11">
    <w:name w:val="xl111"/>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fd"/>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fd"/>
    <w:rsid w:val="00633981"/>
    <w:pPr>
      <w:pBdr>
        <w:left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18">
    <w:name w:val="xl118"/>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fd"/>
    <w:rsid w:val="0063398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fd"/>
    <w:rsid w:val="0063398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ffd"/>
    <w:rsid w:val="00633981"/>
    <w:pPr>
      <w:pBdr>
        <w:right w:val="single" w:sz="4" w:space="0" w:color="auto"/>
      </w:pBdr>
      <w:spacing w:before="100" w:beforeAutospacing="1" w:after="100" w:afterAutospacing="1"/>
      <w:jc w:val="center"/>
      <w:textAlignment w:val="center"/>
    </w:pPr>
    <w:rPr>
      <w:b/>
      <w:bCs/>
    </w:rPr>
  </w:style>
  <w:style w:type="paragraph" w:customStyle="1" w:styleId="xl124">
    <w:name w:val="xl124"/>
    <w:basedOn w:val="affd"/>
    <w:rsid w:val="00633981"/>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ffd"/>
    <w:rsid w:val="006339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ffd"/>
    <w:rsid w:val="0063398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ffd"/>
    <w:rsid w:val="0063398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ffd"/>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ffd"/>
    <w:rsid w:val="0063398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ffd"/>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ffd"/>
    <w:rsid w:val="00633981"/>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ffd"/>
    <w:rsid w:val="00633981"/>
    <w:pPr>
      <w:pBdr>
        <w:top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4">
    <w:name w:val="xl134"/>
    <w:basedOn w:val="affd"/>
    <w:rsid w:val="0063398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35">
    <w:name w:val="xl135"/>
    <w:basedOn w:val="affd"/>
    <w:rsid w:val="00633981"/>
    <w:pPr>
      <w:pBdr>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6">
    <w:name w:val="xl136"/>
    <w:basedOn w:val="affd"/>
    <w:rsid w:val="00633981"/>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137">
    <w:name w:val="xl137"/>
    <w:basedOn w:val="affd"/>
    <w:rsid w:val="00633981"/>
    <w:pPr>
      <w:pBdr>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ffd"/>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9">
    <w:name w:val="xl139"/>
    <w:basedOn w:val="affd"/>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ffd"/>
    <w:rsid w:val="006339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ffd"/>
    <w:rsid w:val="0063398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2">
    <w:name w:val="xl142"/>
    <w:basedOn w:val="affd"/>
    <w:rsid w:val="0063398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ffd"/>
    <w:rsid w:val="0063398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ffd"/>
    <w:rsid w:val="0063398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affd"/>
    <w:rsid w:val="0063398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affd"/>
    <w:rsid w:val="0063398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
    <w:name w:val="xl147"/>
    <w:basedOn w:val="affd"/>
    <w:rsid w:val="00633981"/>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ffd"/>
    <w:rsid w:val="00633981"/>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ffd"/>
    <w:rsid w:val="0063398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ffd"/>
    <w:rsid w:val="00633981"/>
    <w:pPr>
      <w:pBdr>
        <w:bottom w:val="single" w:sz="4" w:space="0" w:color="auto"/>
      </w:pBdr>
      <w:spacing w:before="100" w:beforeAutospacing="1" w:after="100" w:afterAutospacing="1"/>
      <w:jc w:val="center"/>
      <w:textAlignment w:val="center"/>
    </w:pPr>
    <w:rPr>
      <w:b/>
      <w:bCs/>
    </w:rPr>
  </w:style>
  <w:style w:type="paragraph" w:customStyle="1" w:styleId="xl151">
    <w:name w:val="xl151"/>
    <w:basedOn w:val="affd"/>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52">
    <w:name w:val="xl152"/>
    <w:basedOn w:val="affd"/>
    <w:rsid w:val="00633981"/>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53">
    <w:name w:val="xl153"/>
    <w:basedOn w:val="affd"/>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54">
    <w:name w:val="xl154"/>
    <w:basedOn w:val="affd"/>
    <w:rsid w:val="00633981"/>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fd"/>
    <w:rsid w:val="0063398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ffd"/>
    <w:rsid w:val="0063398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ffd"/>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8">
    <w:name w:val="xl158"/>
    <w:basedOn w:val="affd"/>
    <w:rsid w:val="00633981"/>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9">
    <w:name w:val="xl159"/>
    <w:basedOn w:val="affd"/>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0">
    <w:name w:val="xl160"/>
    <w:basedOn w:val="affd"/>
    <w:rsid w:val="0063398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1">
    <w:name w:val="xl161"/>
    <w:basedOn w:val="affd"/>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character" w:customStyle="1" w:styleId="extended-textshort">
    <w:name w:val="extended-text__short"/>
    <w:basedOn w:val="affe"/>
    <w:rsid w:val="00633981"/>
  </w:style>
  <w:style w:type="paragraph" w:customStyle="1" w:styleId="112pt">
    <w:name w:val="Стиль Заголовок 1 + 12 pt"/>
    <w:basedOn w:val="1f7"/>
    <w:rsid w:val="00633981"/>
    <w:pPr>
      <w:keepLines w:val="0"/>
      <w:spacing w:before="240" w:after="60"/>
    </w:pPr>
    <w:rPr>
      <w:rFonts w:ascii="Arial" w:eastAsia="Times New Roman" w:hAnsi="Arial" w:cs="Times New Roman"/>
      <w:color w:val="auto"/>
      <w:kern w:val="32"/>
      <w:sz w:val="24"/>
    </w:rPr>
  </w:style>
  <w:style w:type="paragraph" w:customStyle="1" w:styleId="1fffffffc">
    <w:name w:val="ГОСТ 1. Заголовок"/>
    <w:basedOn w:val="1b"/>
    <w:qFormat/>
    <w:rsid w:val="00633981"/>
    <w:pPr>
      <w:numPr>
        <w:numId w:val="0"/>
      </w:numPr>
      <w:tabs>
        <w:tab w:val="clear" w:pos="284"/>
        <w:tab w:val="num" w:pos="1276"/>
      </w:tabs>
      <w:spacing w:after="0" w:line="360" w:lineRule="auto"/>
      <w:ind w:firstLine="709"/>
      <w:jc w:val="both"/>
    </w:pPr>
    <w:rPr>
      <w:color w:val="000000"/>
      <w:sz w:val="24"/>
      <w:szCs w:val="24"/>
      <w14:textFill>
        <w14:solidFill>
          <w14:srgbClr w14:val="000000">
            <w14:lumMod w14:val="50000"/>
          </w14:srgbClr>
        </w14:solidFill>
      </w14:textFill>
    </w:rPr>
  </w:style>
  <w:style w:type="paragraph" w:customStyle="1" w:styleId="1124">
    <w:name w:val="ГОСТ  1.1. Заголовок 2"/>
    <w:basedOn w:val="2f5"/>
    <w:rsid w:val="00633981"/>
    <w:pPr>
      <w:numPr>
        <w:ilvl w:val="0"/>
      </w:numPr>
      <w:tabs>
        <w:tab w:val="left" w:pos="1276"/>
      </w:tabs>
      <w:spacing w:before="0" w:after="0" w:line="360" w:lineRule="auto"/>
      <w:ind w:left="1426" w:hanging="360"/>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11130">
    <w:name w:val="ГОСТ 1.1.1. Заголовок 3"/>
    <w:basedOn w:val="36"/>
    <w:qFormat/>
    <w:rsid w:val="00633981"/>
    <w:pPr>
      <w:numPr>
        <w:ilvl w:val="0"/>
        <w:numId w:val="0"/>
      </w:numPr>
      <w:tabs>
        <w:tab w:val="left" w:pos="1559"/>
      </w:tabs>
      <w:spacing w:before="0" w:after="0" w:line="360" w:lineRule="auto"/>
      <w:ind w:left="1571" w:hanging="720"/>
    </w:pPr>
    <w:rPr>
      <w:rFonts w:ascii="Times New Roman Полужирный" w:hAnsi="Times New Roman Полужирный"/>
      <w:bCs w:val="0"/>
      <w:i w:val="0"/>
      <w:snapToGrid w:val="0"/>
      <w:color w:val="000000"/>
      <w:sz w:val="24"/>
      <w:szCs w:val="20"/>
      <w:lang w:val="ru-RU" w:eastAsia="ru-RU"/>
      <w14:textFill>
        <w14:solidFill>
          <w14:srgbClr w14:val="000000">
            <w14:lumMod w14:val="50000"/>
          </w14:srgbClr>
        </w14:solidFill>
      </w14:textFill>
    </w:rPr>
  </w:style>
  <w:style w:type="paragraph" w:customStyle="1" w:styleId="11114">
    <w:name w:val="ГОСТ 1.1.1.1 Заголовок 4"/>
    <w:basedOn w:val="4f1"/>
    <w:qFormat/>
    <w:rsid w:val="00633981"/>
    <w:pPr>
      <w:numPr>
        <w:ilvl w:val="3"/>
      </w:numPr>
      <w:tabs>
        <w:tab w:val="left" w:pos="1701"/>
      </w:tabs>
      <w:spacing w:after="0" w:line="360" w:lineRule="auto"/>
      <w:ind w:left="1134" w:hanging="425"/>
    </w:pPr>
    <w:rPr>
      <w:rFonts w:ascii="Times New Roman Полужирный" w:hAnsi="Times New Roman Полужирный"/>
      <w:b/>
      <w:color w:val="000000"/>
      <w14:textFill>
        <w14:solidFill>
          <w14:srgbClr w14:val="000000">
            <w14:lumMod w14:val="50000"/>
          </w14:srgbClr>
        </w14:solidFill>
      </w14:textFill>
    </w:rPr>
  </w:style>
  <w:style w:type="numbering" w:styleId="1ai">
    <w:name w:val="Outline List 1"/>
    <w:basedOn w:val="afff0"/>
    <w:rsid w:val="00633981"/>
    <w:pPr>
      <w:numPr>
        <w:numId w:val="135"/>
      </w:numPr>
    </w:pPr>
  </w:style>
  <w:style w:type="paragraph" w:customStyle="1" w:styleId="afffffffffffffffffffffffff6">
    <w:name w:val="*Основной текст"/>
    <w:basedOn w:val="affd"/>
    <w:link w:val="afffffffffffffffffffffffff7"/>
    <w:rsid w:val="00633981"/>
    <w:pPr>
      <w:spacing w:line="360" w:lineRule="auto"/>
      <w:ind w:firstLine="567"/>
      <w:jc w:val="both"/>
    </w:pPr>
    <w:rPr>
      <w:rFonts w:eastAsia="Arial Unicode MS"/>
      <w:lang w:eastAsia="en-US"/>
    </w:rPr>
  </w:style>
  <w:style w:type="character" w:customStyle="1" w:styleId="afffffffffffffffffffffffff7">
    <w:name w:val="*Основной текст Знак"/>
    <w:link w:val="afffffffffffffffffffffffff6"/>
    <w:locked/>
    <w:rsid w:val="00633981"/>
    <w:rPr>
      <w:rFonts w:ascii="Times New Roman" w:eastAsia="Arial Unicode MS" w:hAnsi="Times New Roman" w:cs="Times New Roman"/>
      <w:sz w:val="24"/>
      <w:szCs w:val="24"/>
    </w:rPr>
  </w:style>
  <w:style w:type="paragraph" w:customStyle="1" w:styleId="1000">
    <w:name w:val="Заголовок100"/>
    <w:basedOn w:val="1f7"/>
    <w:next w:val="49"/>
    <w:qFormat/>
    <w:rsid w:val="008D6B47"/>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0">
    <w:name w:val="Table Normal100"/>
    <w:unhideWhenUsed/>
    <w:qFormat/>
    <w:rsid w:val="008D6B4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0000">
    <w:name w:val="Заголовок1000"/>
    <w:basedOn w:val="1f7"/>
    <w:next w:val="49"/>
    <w:qFormat/>
    <w:rsid w:val="00D82BB7"/>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00">
    <w:name w:val="Table Normal1000"/>
    <w:unhideWhenUsed/>
    <w:qFormat/>
    <w:rsid w:val="00D82B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00000">
    <w:name w:val="Заголовок10000"/>
    <w:basedOn w:val="1f7"/>
    <w:next w:val="49"/>
    <w:qFormat/>
    <w:rsid w:val="00D82BB7"/>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000">
    <w:name w:val="Table Normal10000"/>
    <w:unhideWhenUsed/>
    <w:qFormat/>
    <w:rsid w:val="00D82B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000000">
    <w:name w:val="Заголовок100000"/>
    <w:basedOn w:val="1f7"/>
    <w:next w:val="49"/>
    <w:qFormat/>
    <w:rsid w:val="00D82BB7"/>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0000">
    <w:name w:val="Table Normal100000"/>
    <w:unhideWhenUsed/>
    <w:qFormat/>
    <w:rsid w:val="00D82B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0000000">
    <w:name w:val="Заголовок1000000"/>
    <w:basedOn w:val="1f7"/>
    <w:next w:val="49"/>
    <w:qFormat/>
    <w:rsid w:val="00A96EC2"/>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00000">
    <w:name w:val="Table Normal1000000"/>
    <w:uiPriority w:val="2"/>
    <w:semiHidden/>
    <w:unhideWhenUsed/>
    <w:qFormat/>
    <w:rsid w:val="00A96E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1">
    <w:name w:val="Unresolved Mention1"/>
    <w:basedOn w:val="affe"/>
    <w:uiPriority w:val="99"/>
    <w:semiHidden/>
    <w:unhideWhenUsed/>
    <w:rsid w:val="007744DE"/>
    <w:rPr>
      <w:color w:val="605E5C"/>
      <w:shd w:val="clear" w:color="auto" w:fill="E1DFDD"/>
    </w:rPr>
  </w:style>
  <w:style w:type="table" w:customStyle="1" w:styleId="TableNormal">
    <w:name w:val="Table Normal"/>
    <w:uiPriority w:val="2"/>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ffffffffffffffffffffffff8">
    <w:name w:val="Название системы;модуля Знак Знак"/>
    <w:rsid w:val="003435EA"/>
    <w:rPr>
      <w:rFonts w:ascii="Tahoma" w:eastAsia="Times New Roman" w:hAnsi="Tahoma" w:cs="Times New Roman"/>
      <w:b/>
      <w:caps/>
      <w:spacing w:val="2"/>
      <w:sz w:val="40"/>
      <w:szCs w:val="48"/>
    </w:rPr>
  </w:style>
  <w:style w:type="paragraph" w:customStyle="1" w:styleId="12660">
    <w:name w:val="12660"/>
    <w:basedOn w:val="affd"/>
    <w:rsid w:val="003435EA"/>
    <w:pPr>
      <w:spacing w:before="100" w:beforeAutospacing="1" w:after="100" w:afterAutospacing="1"/>
    </w:pPr>
    <w:rPr>
      <w:lang w:eastAsia="ru-RU"/>
    </w:rPr>
  </w:style>
  <w:style w:type="character" w:customStyle="1" w:styleId="font171">
    <w:name w:val="font171"/>
    <w:basedOn w:val="affe"/>
    <w:rsid w:val="003435EA"/>
    <w:rPr>
      <w:rFonts w:ascii="Times New Roman" w:hAnsi="Times New Roman" w:cs="Times New Roman" w:hint="default"/>
      <w:b w:val="0"/>
      <w:bCs w:val="0"/>
      <w:i w:val="0"/>
      <w:iCs w:val="0"/>
      <w:strike w:val="0"/>
      <w:dstrike w:val="0"/>
      <w:color w:val="auto"/>
      <w:sz w:val="22"/>
      <w:szCs w:val="22"/>
      <w:u w:val="none"/>
      <w:effect w:val="none"/>
    </w:rPr>
  </w:style>
  <w:style w:type="numbering" w:customStyle="1" w:styleId="phadditiontitle11">
    <w:name w:val="ph_additiontitle11"/>
    <w:basedOn w:val="afff0"/>
    <w:rsid w:val="003435EA"/>
    <w:pPr>
      <w:numPr>
        <w:numId w:val="138"/>
      </w:numPr>
    </w:pPr>
  </w:style>
  <w:style w:type="table" w:customStyle="1" w:styleId="600">
    <w:name w:val="Сетка таблицы60"/>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
    <w:name w:val="ph_additiontitle12"/>
    <w:basedOn w:val="afff0"/>
    <w:rsid w:val="003435EA"/>
  </w:style>
  <w:style w:type="table" w:customStyle="1" w:styleId="670">
    <w:name w:val="Сетка таблицы67"/>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fff0"/>
    <w:uiPriority w:val="99"/>
    <w:semiHidden/>
    <w:unhideWhenUsed/>
    <w:rsid w:val="003435EA"/>
  </w:style>
  <w:style w:type="numbering" w:customStyle="1" w:styleId="phadditiontitle6">
    <w:name w:val="ph_additiontitle6"/>
    <w:basedOn w:val="afff0"/>
    <w:rsid w:val="003435EA"/>
    <w:pPr>
      <w:numPr>
        <w:numId w:val="26"/>
      </w:numPr>
    </w:pPr>
  </w:style>
  <w:style w:type="table" w:customStyle="1" w:styleId="750">
    <w:name w:val="Сетка таблицы75"/>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ff0"/>
    <w:uiPriority w:val="99"/>
    <w:semiHidden/>
    <w:unhideWhenUsed/>
    <w:rsid w:val="003435EA"/>
  </w:style>
  <w:style w:type="table" w:customStyle="1" w:styleId="129">
    <w:name w:val="Сетка таблицы129"/>
    <w:basedOn w:val="afff"/>
    <w:next w:val="afffd"/>
    <w:rsid w:val="003435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f0"/>
    <w:uiPriority w:val="99"/>
    <w:semiHidden/>
    <w:unhideWhenUsed/>
    <w:rsid w:val="003435EA"/>
  </w:style>
  <w:style w:type="table" w:customStyle="1" w:styleId="1116">
    <w:name w:val="Сетка таблицы1116"/>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ff0"/>
    <w:uiPriority w:val="99"/>
    <w:semiHidden/>
    <w:unhideWhenUsed/>
    <w:rsid w:val="003435EA"/>
  </w:style>
  <w:style w:type="table" w:customStyle="1" w:styleId="2240">
    <w:name w:val="Сетка таблицы224"/>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f0"/>
    <w:uiPriority w:val="99"/>
    <w:semiHidden/>
    <w:unhideWhenUsed/>
    <w:rsid w:val="003435EA"/>
  </w:style>
  <w:style w:type="numbering" w:customStyle="1" w:styleId="phadditiontitle13">
    <w:name w:val="ph_additiontitle13"/>
    <w:basedOn w:val="afff0"/>
    <w:rsid w:val="003435EA"/>
  </w:style>
  <w:style w:type="numbering" w:customStyle="1" w:styleId="1233">
    <w:name w:val="Нет списка123"/>
    <w:next w:val="afff0"/>
    <w:uiPriority w:val="99"/>
    <w:semiHidden/>
    <w:unhideWhenUsed/>
    <w:rsid w:val="003435EA"/>
  </w:style>
  <w:style w:type="numbering" w:customStyle="1" w:styleId="11112">
    <w:name w:val="Нет списка1111"/>
    <w:next w:val="afff0"/>
    <w:uiPriority w:val="99"/>
    <w:semiHidden/>
    <w:unhideWhenUsed/>
    <w:rsid w:val="003435EA"/>
  </w:style>
  <w:style w:type="numbering" w:customStyle="1" w:styleId="2151">
    <w:name w:val="Нет списка215"/>
    <w:next w:val="afff0"/>
    <w:uiPriority w:val="99"/>
    <w:semiHidden/>
    <w:unhideWhenUsed/>
    <w:rsid w:val="003435EA"/>
  </w:style>
  <w:style w:type="paragraph" w:customStyle="1" w:styleId="TNR12">
    <w:name w:val="TNR12 Обычный без абзаца"/>
    <w:basedOn w:val="affd"/>
    <w:rsid w:val="003435EA"/>
    <w:pPr>
      <w:suppressAutoHyphens/>
      <w:spacing w:line="360" w:lineRule="auto"/>
    </w:pPr>
    <w:rPr>
      <w:rFonts w:ascii="Calibri" w:hAnsi="Calibri" w:cs="Calibri"/>
      <w:color w:val="000000"/>
      <w:kern w:val="1"/>
      <w:lang w:val="en-US" w:eastAsia="ru-RU"/>
    </w:rPr>
  </w:style>
  <w:style w:type="paragraph" w:customStyle="1" w:styleId="afffffffffffffffffffffffff9">
    <w:name w:val="Обычный отс."/>
    <w:basedOn w:val="affd"/>
    <w:rsid w:val="003435EA"/>
    <w:pPr>
      <w:suppressAutoHyphens/>
      <w:spacing w:line="100" w:lineRule="atLeast"/>
      <w:ind w:firstLine="709"/>
    </w:pPr>
    <w:rPr>
      <w:rFonts w:ascii="Calibri" w:hAnsi="Calibri" w:cs="Calibri"/>
      <w:kern w:val="1"/>
      <w:lang w:eastAsia="ar-SA"/>
    </w:rPr>
  </w:style>
  <w:style w:type="paragraph" w:styleId="afffffffffffffffffffffffffa">
    <w:name w:val="Intense Quote"/>
    <w:basedOn w:val="affd"/>
    <w:next w:val="affd"/>
    <w:link w:val="afffffffffffffffffffffffffb"/>
    <w:uiPriority w:val="30"/>
    <w:qFormat/>
    <w:rsid w:val="003435E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EastAsia"/>
      <w:b/>
      <w:i/>
      <w:color w:val="FFFFFF" w:themeColor="background1"/>
      <w:lang w:eastAsia="ru-RU"/>
    </w:rPr>
  </w:style>
  <w:style w:type="character" w:customStyle="1" w:styleId="afffffffffffffffffffffffffb">
    <w:name w:val="Выделенная цитата Знак"/>
    <w:basedOn w:val="affe"/>
    <w:link w:val="afffffffffffffffffffffffffa"/>
    <w:uiPriority w:val="30"/>
    <w:rsid w:val="003435EA"/>
    <w:rPr>
      <w:rFonts w:ascii="Times New Roman" w:eastAsiaTheme="minorEastAsia" w:hAnsi="Times New Roman" w:cs="Times New Roman"/>
      <w:b/>
      <w:i/>
      <w:color w:val="FFFFFF" w:themeColor="background1"/>
      <w:sz w:val="24"/>
      <w:szCs w:val="24"/>
      <w:shd w:val="clear" w:color="auto" w:fill="C0504D" w:themeFill="accent2"/>
      <w:lang w:eastAsia="ru-RU"/>
    </w:rPr>
  </w:style>
  <w:style w:type="character" w:styleId="afffffffffffffffffffffffffc">
    <w:name w:val="Subtle Emphasis"/>
    <w:uiPriority w:val="19"/>
    <w:qFormat/>
    <w:rsid w:val="003435EA"/>
    <w:rPr>
      <w:i/>
    </w:rPr>
  </w:style>
  <w:style w:type="character" w:styleId="afffffffffffffffffffffffffd">
    <w:name w:val="Subtle Reference"/>
    <w:uiPriority w:val="31"/>
    <w:qFormat/>
    <w:rsid w:val="003435EA"/>
    <w:rPr>
      <w:b/>
    </w:rPr>
  </w:style>
  <w:style w:type="character" w:styleId="afffffffffffffffffffffffffe">
    <w:name w:val="Intense Reference"/>
    <w:uiPriority w:val="32"/>
    <w:qFormat/>
    <w:rsid w:val="003435EA"/>
    <w:rPr>
      <w:b/>
      <w:bCs/>
      <w:smallCaps/>
      <w:spacing w:val="5"/>
      <w:sz w:val="22"/>
      <w:szCs w:val="22"/>
      <w:u w:val="single"/>
    </w:rPr>
  </w:style>
  <w:style w:type="table" w:customStyle="1" w:styleId="3140">
    <w:name w:val="Сетка таблицы31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
    <w:name w:val="заголвок 2"/>
    <w:basedOn w:val="affd"/>
    <w:qFormat/>
    <w:rsid w:val="003435EA"/>
    <w:pPr>
      <w:keepNext/>
      <w:widowControl w:val="0"/>
      <w:tabs>
        <w:tab w:val="num" w:pos="1080"/>
      </w:tabs>
      <w:autoSpaceDN w:val="0"/>
      <w:adjustRightInd w:val="0"/>
      <w:spacing w:before="200"/>
      <w:ind w:left="284" w:firstLine="425"/>
      <w:jc w:val="both"/>
      <w:textAlignment w:val="baseline"/>
      <w:outlineLvl w:val="1"/>
    </w:pPr>
    <w:rPr>
      <w:b/>
      <w:bCs/>
      <w:iCs/>
      <w:szCs w:val="28"/>
      <w:lang w:eastAsia="ru-RU"/>
    </w:rPr>
  </w:style>
  <w:style w:type="paragraph" w:customStyle="1" w:styleId="4ff3">
    <w:name w:val="заголвок 4"/>
    <w:basedOn w:val="affd"/>
    <w:qFormat/>
    <w:rsid w:val="003435EA"/>
    <w:pPr>
      <w:keepNext/>
      <w:keepLines/>
      <w:tabs>
        <w:tab w:val="left" w:pos="720"/>
        <w:tab w:val="left" w:pos="993"/>
      </w:tabs>
      <w:spacing w:before="20"/>
      <w:ind w:left="360"/>
      <w:jc w:val="both"/>
      <w:outlineLvl w:val="1"/>
    </w:pPr>
    <w:rPr>
      <w:rFonts w:eastAsiaTheme="minorEastAsia"/>
      <w:b/>
      <w:lang w:eastAsia="ru-RU"/>
    </w:rPr>
  </w:style>
  <w:style w:type="paragraph" w:customStyle="1" w:styleId="5f4">
    <w:name w:val="заголвок 5"/>
    <w:basedOn w:val="affd"/>
    <w:qFormat/>
    <w:rsid w:val="003435EA"/>
    <w:pPr>
      <w:keepNext/>
      <w:keepLines/>
      <w:tabs>
        <w:tab w:val="left" w:pos="720"/>
        <w:tab w:val="left" w:pos="993"/>
      </w:tabs>
      <w:ind w:left="360"/>
      <w:jc w:val="both"/>
      <w:outlineLvl w:val="1"/>
    </w:pPr>
    <w:rPr>
      <w:rFonts w:eastAsiaTheme="minorEastAsia"/>
      <w:b/>
      <w:lang w:eastAsia="ru-RU"/>
    </w:rPr>
  </w:style>
  <w:style w:type="paragraph" w:customStyle="1" w:styleId="1f6">
    <w:name w:val="ТИМ1"/>
    <w:basedOn w:val="afff6"/>
    <w:qFormat/>
    <w:rsid w:val="003435EA"/>
    <w:pPr>
      <w:numPr>
        <w:numId w:val="139"/>
      </w:numPr>
      <w:ind w:left="284"/>
      <w:jc w:val="center"/>
    </w:pPr>
    <w:rPr>
      <w:b/>
      <w:lang w:eastAsia="ru-RU"/>
    </w:rPr>
  </w:style>
  <w:style w:type="paragraph" w:customStyle="1" w:styleId="2e">
    <w:name w:val="ТИМ2"/>
    <w:basedOn w:val="1f6"/>
    <w:qFormat/>
    <w:rsid w:val="003435EA"/>
    <w:pPr>
      <w:numPr>
        <w:ilvl w:val="1"/>
      </w:numPr>
      <w:tabs>
        <w:tab w:val="left" w:pos="1134"/>
      </w:tabs>
      <w:ind w:left="0" w:firstLine="567"/>
      <w:jc w:val="both"/>
    </w:pPr>
  </w:style>
  <w:style w:type="paragraph" w:customStyle="1" w:styleId="3f0">
    <w:name w:val="ТИМ3"/>
    <w:basedOn w:val="2e"/>
    <w:qFormat/>
    <w:rsid w:val="003435EA"/>
    <w:pPr>
      <w:numPr>
        <w:ilvl w:val="2"/>
      </w:numPr>
      <w:tabs>
        <w:tab w:val="clear" w:pos="1134"/>
        <w:tab w:val="left" w:pos="1276"/>
      </w:tabs>
    </w:pPr>
    <w:rPr>
      <w:b w:val="0"/>
      <w:i/>
    </w:rPr>
  </w:style>
  <w:style w:type="paragraph" w:customStyle="1" w:styleId="12a">
    <w:name w:val="Обычный12"/>
    <w:rsid w:val="003435EA"/>
    <w:pPr>
      <w:spacing w:after="0" w:line="240" w:lineRule="auto"/>
    </w:pPr>
    <w:rPr>
      <w:rFonts w:ascii="Times New Roman" w:eastAsia="Times New Roman" w:hAnsi="Times New Roman" w:cs="Times New Roman"/>
      <w:snapToGrid w:val="0"/>
      <w:sz w:val="20"/>
      <w:szCs w:val="20"/>
      <w:lang w:eastAsia="ru-RU"/>
    </w:rPr>
  </w:style>
  <w:style w:type="paragraph" w:customStyle="1" w:styleId="2122">
    <w:name w:val="Основной текст 212"/>
    <w:basedOn w:val="affd"/>
    <w:rsid w:val="003435EA"/>
    <w:pPr>
      <w:widowControl w:val="0"/>
      <w:spacing w:line="360" w:lineRule="auto"/>
      <w:ind w:firstLine="720"/>
      <w:jc w:val="both"/>
    </w:pPr>
    <w:rPr>
      <w:sz w:val="26"/>
      <w:szCs w:val="20"/>
      <w:lang w:eastAsia="ru-RU"/>
    </w:rPr>
  </w:style>
  <w:style w:type="paragraph" w:customStyle="1" w:styleId="12b">
    <w:name w:val="Текст12"/>
    <w:basedOn w:val="affd"/>
    <w:rsid w:val="003435EA"/>
    <w:pPr>
      <w:spacing w:line="360" w:lineRule="auto"/>
      <w:ind w:firstLine="720"/>
      <w:jc w:val="both"/>
    </w:pPr>
    <w:rPr>
      <w:sz w:val="28"/>
      <w:szCs w:val="20"/>
      <w:lang w:eastAsia="ru-RU"/>
    </w:rPr>
  </w:style>
  <w:style w:type="character" w:customStyle="1" w:styleId="4ff4">
    <w:name w:val="Знак Знак4"/>
    <w:rsid w:val="003435EA"/>
    <w:rPr>
      <w:snapToGrid w:val="0"/>
      <w:sz w:val="26"/>
      <w:lang w:val="ru-RU" w:eastAsia="ru-RU" w:bidi="ar-SA"/>
    </w:rPr>
  </w:style>
  <w:style w:type="paragraph" w:customStyle="1" w:styleId="2ffffff0">
    <w:name w:val="Знак Знак Знак2"/>
    <w:basedOn w:val="affd"/>
    <w:rsid w:val="003435EA"/>
    <w:pPr>
      <w:spacing w:before="100" w:beforeAutospacing="1" w:after="100" w:afterAutospacing="1"/>
    </w:pPr>
    <w:rPr>
      <w:rFonts w:ascii="Tahoma" w:hAnsi="Tahoma"/>
      <w:sz w:val="20"/>
      <w:szCs w:val="20"/>
      <w:lang w:val="en-US" w:eastAsia="en-US"/>
    </w:rPr>
  </w:style>
  <w:style w:type="character" w:customStyle="1" w:styleId="1103">
    <w:name w:val="Знак Знак110"/>
    <w:rsid w:val="003435EA"/>
    <w:rPr>
      <w:snapToGrid w:val="0"/>
      <w:sz w:val="26"/>
      <w:lang w:val="ru-RU" w:eastAsia="ru-RU" w:bidi="ar-SA"/>
    </w:rPr>
  </w:style>
  <w:style w:type="paragraph" w:customStyle="1" w:styleId="CharChar20">
    <w:name w:val="Знак Знак Char Char2"/>
    <w:basedOn w:val="affd"/>
    <w:autoRedefine/>
    <w:rsid w:val="003435EA"/>
    <w:pPr>
      <w:tabs>
        <w:tab w:val="left" w:pos="2160"/>
      </w:tabs>
      <w:bidi/>
      <w:spacing w:before="120" w:line="240" w:lineRule="exact"/>
      <w:jc w:val="both"/>
    </w:pPr>
    <w:rPr>
      <w:lang w:val="en-US" w:eastAsia="ru-RU" w:bidi="he-IL"/>
    </w:rPr>
  </w:style>
  <w:style w:type="paragraph" w:customStyle="1" w:styleId="12c">
    <w:name w:val="Название12"/>
    <w:basedOn w:val="affd"/>
    <w:rsid w:val="003435EA"/>
    <w:pPr>
      <w:keepNext/>
      <w:jc w:val="center"/>
      <w:outlineLvl w:val="0"/>
    </w:pPr>
    <w:rPr>
      <w:rFonts w:ascii="Arial" w:hAnsi="Arial"/>
      <w:b/>
      <w:kern w:val="28"/>
      <w:szCs w:val="20"/>
      <w:lang w:eastAsia="ru-RU"/>
    </w:rPr>
  </w:style>
  <w:style w:type="paragraph" w:customStyle="1" w:styleId="2123">
    <w:name w:val="Основной текст с отступом 212"/>
    <w:basedOn w:val="affd"/>
    <w:rsid w:val="003435EA"/>
    <w:pPr>
      <w:ind w:right="-1" w:firstLine="720"/>
      <w:jc w:val="both"/>
    </w:pPr>
    <w:rPr>
      <w:szCs w:val="20"/>
      <w:lang w:eastAsia="ru-RU"/>
    </w:rPr>
  </w:style>
  <w:style w:type="paragraph" w:customStyle="1" w:styleId="12d">
    <w:name w:val="Схема документа12"/>
    <w:basedOn w:val="affd"/>
    <w:rsid w:val="003435EA"/>
    <w:pPr>
      <w:shd w:val="clear" w:color="auto" w:fill="000080"/>
    </w:pPr>
    <w:rPr>
      <w:rFonts w:ascii="Tahoma" w:hAnsi="Tahoma" w:cs="Tahoma"/>
      <w:sz w:val="20"/>
      <w:szCs w:val="20"/>
      <w:lang w:eastAsia="ru-RU"/>
    </w:rPr>
  </w:style>
  <w:style w:type="character" w:customStyle="1" w:styleId="325">
    <w:name w:val="Знак Знак32"/>
    <w:rsid w:val="003435EA"/>
    <w:rPr>
      <w:rFonts w:cs="Times New Roman"/>
      <w:snapToGrid w:val="0"/>
      <w:sz w:val="26"/>
      <w:lang w:val="ru-RU" w:eastAsia="ru-RU" w:bidi="ar-SA"/>
    </w:rPr>
  </w:style>
  <w:style w:type="paragraph" w:customStyle="1" w:styleId="225">
    <w:name w:val="Абзац списка22"/>
    <w:basedOn w:val="affd"/>
    <w:rsid w:val="003435EA"/>
    <w:pPr>
      <w:ind w:left="720"/>
      <w:contextualSpacing/>
    </w:pPr>
    <w:rPr>
      <w:lang w:eastAsia="ru-RU"/>
    </w:rPr>
  </w:style>
  <w:style w:type="paragraph" w:customStyle="1" w:styleId="12e">
    <w:name w:val="Знак1 Знак Знак Знак Знак Знак Знак2"/>
    <w:basedOn w:val="affd"/>
    <w:rsid w:val="003435EA"/>
    <w:pPr>
      <w:spacing w:after="160" w:line="240" w:lineRule="exact"/>
    </w:pPr>
    <w:rPr>
      <w:rFonts w:ascii="Verdana" w:hAnsi="Verdana"/>
      <w:lang w:val="en-US" w:eastAsia="en-US"/>
    </w:rPr>
  </w:style>
  <w:style w:type="character" w:customStyle="1" w:styleId="922">
    <w:name w:val="Знак Знак92"/>
    <w:rsid w:val="003435EA"/>
    <w:rPr>
      <w:rFonts w:cs="Times New Roman"/>
      <w:snapToGrid w:val="0"/>
      <w:sz w:val="26"/>
      <w:lang w:val="ru-RU" w:eastAsia="ru-RU" w:bidi="ar-SA"/>
    </w:rPr>
  </w:style>
  <w:style w:type="character" w:customStyle="1" w:styleId="624">
    <w:name w:val="Знак Знак62"/>
    <w:rsid w:val="003435EA"/>
    <w:rPr>
      <w:rFonts w:cs="Times New Roman"/>
      <w:lang w:val="en-US"/>
    </w:rPr>
  </w:style>
  <w:style w:type="paragraph" w:customStyle="1" w:styleId="a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d"/>
    <w:autoRedefine/>
    <w:rsid w:val="003435EA"/>
    <w:pPr>
      <w:spacing w:after="160" w:line="240" w:lineRule="exact"/>
    </w:pPr>
    <w:rPr>
      <w:rFonts w:eastAsia="SimSun"/>
      <w:b/>
      <w:sz w:val="28"/>
      <w:lang w:val="en-US" w:eastAsia="en-US"/>
    </w:rPr>
  </w:style>
  <w:style w:type="paragraph" w:styleId="1fffffffd">
    <w:name w:val="index 1"/>
    <w:basedOn w:val="affd"/>
    <w:next w:val="affd"/>
    <w:autoRedefine/>
    <w:uiPriority w:val="99"/>
    <w:unhideWhenUsed/>
    <w:rsid w:val="003435EA"/>
    <w:pPr>
      <w:ind w:left="200" w:hanging="200"/>
    </w:pPr>
    <w:rPr>
      <w:sz w:val="20"/>
      <w:szCs w:val="20"/>
      <w:lang w:eastAsia="ru-RU"/>
    </w:rPr>
  </w:style>
  <w:style w:type="paragraph" w:customStyle="1" w:styleId="234">
    <w:name w:val="Основной текст 23"/>
    <w:basedOn w:val="affd"/>
    <w:rsid w:val="003435EA"/>
    <w:pPr>
      <w:widowControl w:val="0"/>
      <w:spacing w:line="360" w:lineRule="auto"/>
      <w:ind w:firstLine="720"/>
      <w:jc w:val="both"/>
    </w:pPr>
    <w:rPr>
      <w:sz w:val="26"/>
      <w:szCs w:val="20"/>
      <w:lang w:eastAsia="ru-RU"/>
    </w:rPr>
  </w:style>
  <w:style w:type="paragraph" w:customStyle="1" w:styleId="2ffffff1">
    <w:name w:val="Текст2"/>
    <w:basedOn w:val="affd"/>
    <w:rsid w:val="003435EA"/>
    <w:pPr>
      <w:spacing w:line="360" w:lineRule="auto"/>
      <w:ind w:firstLine="720"/>
      <w:jc w:val="both"/>
    </w:pPr>
    <w:rPr>
      <w:sz w:val="28"/>
      <w:szCs w:val="20"/>
      <w:lang w:eastAsia="ru-RU"/>
    </w:rPr>
  </w:style>
  <w:style w:type="paragraph" w:customStyle="1" w:styleId="3fffe">
    <w:name w:val="Обычный3"/>
    <w:rsid w:val="003435EA"/>
    <w:pPr>
      <w:spacing w:after="0" w:line="240" w:lineRule="auto"/>
    </w:pPr>
    <w:rPr>
      <w:rFonts w:ascii="Times New Roman" w:eastAsia="Times New Roman" w:hAnsi="Times New Roman" w:cs="Times New Roman"/>
      <w:snapToGrid w:val="0"/>
      <w:sz w:val="20"/>
      <w:szCs w:val="20"/>
      <w:lang w:eastAsia="ru-RU"/>
    </w:rPr>
  </w:style>
  <w:style w:type="paragraph" w:customStyle="1" w:styleId="226">
    <w:name w:val="Основной текст с отступом 22"/>
    <w:basedOn w:val="affd"/>
    <w:rsid w:val="003435EA"/>
    <w:pPr>
      <w:widowControl w:val="0"/>
      <w:ind w:firstLine="720"/>
      <w:jc w:val="both"/>
    </w:pPr>
    <w:rPr>
      <w:szCs w:val="20"/>
      <w:lang w:eastAsia="ru-RU"/>
    </w:rPr>
  </w:style>
  <w:style w:type="paragraph" w:customStyle="1" w:styleId="2ffffff2">
    <w:name w:val="Схема документа2"/>
    <w:basedOn w:val="affd"/>
    <w:rsid w:val="003435EA"/>
    <w:pPr>
      <w:shd w:val="clear" w:color="auto" w:fill="000080"/>
    </w:pPr>
    <w:rPr>
      <w:rFonts w:ascii="Tahoma" w:hAnsi="Tahoma"/>
      <w:sz w:val="20"/>
      <w:szCs w:val="20"/>
      <w:lang w:eastAsia="ru-RU"/>
    </w:rPr>
  </w:style>
  <w:style w:type="paragraph" w:customStyle="1" w:styleId="Hdr1">
    <w:name w:val="Hdr1"/>
    <w:basedOn w:val="affd"/>
    <w:rsid w:val="003435EA"/>
    <w:pPr>
      <w:keepNext/>
      <w:numPr>
        <w:numId w:val="141"/>
      </w:numPr>
      <w:spacing w:before="120" w:after="120"/>
      <w:ind w:left="357" w:hanging="357"/>
      <w:jc w:val="both"/>
    </w:pPr>
    <w:rPr>
      <w:b/>
      <w:sz w:val="28"/>
      <w:szCs w:val="28"/>
      <w:lang w:eastAsia="en-US"/>
    </w:rPr>
  </w:style>
  <w:style w:type="paragraph" w:customStyle="1" w:styleId="Hdr2">
    <w:name w:val="Hdr2"/>
    <w:basedOn w:val="Hdr1"/>
    <w:rsid w:val="003435EA"/>
    <w:pPr>
      <w:keepNext w:val="0"/>
      <w:numPr>
        <w:ilvl w:val="1"/>
      </w:numPr>
      <w:spacing w:before="60"/>
    </w:pPr>
    <w:rPr>
      <w:b w:val="0"/>
      <w:sz w:val="24"/>
    </w:rPr>
  </w:style>
  <w:style w:type="paragraph" w:customStyle="1" w:styleId="Hdr3">
    <w:name w:val="Hdr3"/>
    <w:basedOn w:val="Hdr2"/>
    <w:rsid w:val="003435EA"/>
    <w:pPr>
      <w:numPr>
        <w:ilvl w:val="2"/>
      </w:numPr>
    </w:pPr>
  </w:style>
  <w:style w:type="paragraph" w:customStyle="1" w:styleId="Hdr4">
    <w:name w:val="Hdr4"/>
    <w:basedOn w:val="Hdr3"/>
    <w:rsid w:val="003435EA"/>
    <w:pPr>
      <w:numPr>
        <w:ilvl w:val="3"/>
      </w:numPr>
    </w:pPr>
  </w:style>
  <w:style w:type="paragraph" w:customStyle="1" w:styleId="phSubtitle">
    <w:name w:val="ph_Subtitle"/>
    <w:basedOn w:val="affd"/>
    <w:next w:val="affd"/>
    <w:autoRedefine/>
    <w:uiPriority w:val="99"/>
    <w:rsid w:val="003435EA"/>
    <w:pPr>
      <w:spacing w:line="360" w:lineRule="auto"/>
      <w:jc w:val="center"/>
    </w:pPr>
    <w:rPr>
      <w:rFonts w:ascii="Arial" w:hAnsi="Arial" w:cs="Arial"/>
      <w:sz w:val="32"/>
      <w:szCs w:val="32"/>
      <w:lang w:eastAsia="en-US"/>
    </w:rPr>
  </w:style>
  <w:style w:type="character" w:customStyle="1" w:styleId="163">
    <w:name w:val="Знак Знак16"/>
    <w:rsid w:val="003435EA"/>
    <w:rPr>
      <w:snapToGrid/>
      <w:sz w:val="26"/>
      <w:lang w:val="ru-RU" w:eastAsia="ru-RU" w:bidi="ar-SA"/>
    </w:rPr>
  </w:style>
  <w:style w:type="character" w:customStyle="1" w:styleId="11f7">
    <w:name w:val="Основной текст 1 Знак Знак1"/>
    <w:rsid w:val="003435EA"/>
    <w:rPr>
      <w:snapToGrid/>
      <w:sz w:val="26"/>
      <w:lang w:val="ru-RU" w:eastAsia="ru-RU" w:bidi="ar-SA"/>
    </w:rPr>
  </w:style>
  <w:style w:type="character" w:customStyle="1" w:styleId="10b">
    <w:name w:val="Знак Знак10"/>
    <w:rsid w:val="003435EA"/>
    <w:rPr>
      <w:b/>
    </w:rPr>
  </w:style>
  <w:style w:type="numbering" w:customStyle="1" w:styleId="410">
    <w:name w:val="Стиль41"/>
    <w:rsid w:val="003435EA"/>
    <w:pPr>
      <w:numPr>
        <w:numId w:val="140"/>
      </w:numPr>
    </w:pPr>
  </w:style>
  <w:style w:type="paragraph" w:customStyle="1" w:styleId="1fffffffe">
    <w:name w:val="Приложение1"/>
    <w:basedOn w:val="1fffa"/>
    <w:qFormat/>
    <w:rsid w:val="003435EA"/>
    <w:pPr>
      <w:widowControl w:val="0"/>
      <w:spacing w:before="0" w:after="0" w:line="240" w:lineRule="auto"/>
      <w:jc w:val="left"/>
      <w:outlineLvl w:val="9"/>
    </w:pPr>
    <w:rPr>
      <w:rFonts w:eastAsia="DejaVu Sans" w:cs="DejaVu Sans"/>
      <w:kern w:val="2"/>
      <w:sz w:val="28"/>
      <w:szCs w:val="28"/>
      <w:lang w:eastAsia="ru-RU"/>
    </w:rPr>
  </w:style>
  <w:style w:type="numbering" w:customStyle="1" w:styleId="WWNum39">
    <w:name w:val="WWNum39"/>
    <w:basedOn w:val="afff0"/>
    <w:rsid w:val="003435EA"/>
  </w:style>
  <w:style w:type="paragraph" w:customStyle="1" w:styleId="affffffffffffffffffffffffff0">
    <w:name w:val="_Титул_Название документа"/>
    <w:basedOn w:val="affd"/>
    <w:link w:val="affffffffffffffffffffffffff1"/>
    <w:rsid w:val="003435EA"/>
    <w:pPr>
      <w:spacing w:before="1500"/>
      <w:ind w:left="851"/>
      <w:jc w:val="center"/>
    </w:pPr>
    <w:rPr>
      <w:b/>
      <w:caps/>
      <w:sz w:val="32"/>
      <w:lang w:eastAsia="ru-RU"/>
    </w:rPr>
  </w:style>
  <w:style w:type="character" w:customStyle="1" w:styleId="affffffffffffffffffffffffff1">
    <w:name w:val="_Титул_Название документа Знак"/>
    <w:link w:val="affffffffffffffffffffffffff0"/>
    <w:rsid w:val="003435EA"/>
    <w:rPr>
      <w:rFonts w:ascii="Times New Roman" w:eastAsia="Times New Roman" w:hAnsi="Times New Roman" w:cs="Times New Roman"/>
      <w:b/>
      <w:caps/>
      <w:sz w:val="32"/>
      <w:szCs w:val="24"/>
      <w:lang w:eastAsia="ru-RU"/>
    </w:rPr>
  </w:style>
  <w:style w:type="paragraph" w:customStyle="1" w:styleId="3ffff">
    <w:name w:val="Знак Знак3 Знак Знак Знак Знак Знак Знак"/>
    <w:basedOn w:val="affd"/>
    <w:uiPriority w:val="99"/>
    <w:rsid w:val="003435EA"/>
    <w:pPr>
      <w:spacing w:after="160" w:line="240" w:lineRule="exact"/>
    </w:pPr>
    <w:rPr>
      <w:rFonts w:ascii="Verdana" w:hAnsi="Verdana"/>
      <w:sz w:val="20"/>
      <w:szCs w:val="20"/>
      <w:lang w:eastAsia="ru-RU"/>
    </w:rPr>
  </w:style>
  <w:style w:type="character" w:customStyle="1" w:styleId="Bodytext6">
    <w:name w:val="Body text (6)_"/>
    <w:rsid w:val="003435EA"/>
    <w:rPr>
      <w:rFonts w:ascii="Times New Roman" w:eastAsia="Times New Roman" w:hAnsi="Times New Roman" w:cs="Times New Roman"/>
      <w:b w:val="0"/>
      <w:bCs w:val="0"/>
      <w:i w:val="0"/>
      <w:iCs w:val="0"/>
      <w:smallCaps w:val="0"/>
      <w:strike w:val="0"/>
      <w:spacing w:val="0"/>
      <w:sz w:val="24"/>
      <w:szCs w:val="24"/>
    </w:rPr>
  </w:style>
  <w:style w:type="character" w:customStyle="1" w:styleId="Bodytext2">
    <w:name w:val="Body text (2)_"/>
    <w:link w:val="Bodytext20"/>
    <w:rsid w:val="003435EA"/>
    <w:rPr>
      <w:rFonts w:ascii="Verdana" w:eastAsia="Verdana" w:hAnsi="Verdana" w:cs="Verdana"/>
      <w:sz w:val="16"/>
      <w:szCs w:val="16"/>
      <w:shd w:val="clear" w:color="auto" w:fill="FFFFFF"/>
    </w:rPr>
  </w:style>
  <w:style w:type="character" w:customStyle="1" w:styleId="Bodytext">
    <w:name w:val="Body text_"/>
    <w:link w:val="4ff5"/>
    <w:rsid w:val="003435EA"/>
    <w:rPr>
      <w:rFonts w:ascii="Verdana" w:eastAsia="Verdana" w:hAnsi="Verdana" w:cs="Verdana"/>
      <w:sz w:val="18"/>
      <w:szCs w:val="18"/>
      <w:shd w:val="clear" w:color="auto" w:fill="FFFFFF"/>
    </w:rPr>
  </w:style>
  <w:style w:type="character" w:customStyle="1" w:styleId="Bodytext85ptItalicSpacing1pt">
    <w:name w:val="Body text + 8;5 pt;Italic;Spacing 1 pt"/>
    <w:rsid w:val="003435EA"/>
    <w:rPr>
      <w:rFonts w:ascii="Verdana" w:eastAsia="Verdana" w:hAnsi="Verdana" w:cs="Verdana"/>
      <w:i/>
      <w:iCs/>
      <w:spacing w:val="20"/>
      <w:sz w:val="17"/>
      <w:szCs w:val="17"/>
      <w:shd w:val="clear" w:color="auto" w:fill="FFFFFF"/>
    </w:rPr>
  </w:style>
  <w:style w:type="character" w:customStyle="1" w:styleId="Bodytext3">
    <w:name w:val="Body text (3)_"/>
    <w:link w:val="Bodytext30"/>
    <w:rsid w:val="003435EA"/>
    <w:rPr>
      <w:rFonts w:ascii="Verdana" w:eastAsia="Verdana" w:hAnsi="Verdana" w:cs="Verdana"/>
      <w:sz w:val="19"/>
      <w:szCs w:val="19"/>
      <w:shd w:val="clear" w:color="auto" w:fill="FFFFFF"/>
    </w:rPr>
  </w:style>
  <w:style w:type="character" w:customStyle="1" w:styleId="Bodytext7">
    <w:name w:val="Body text (7)_"/>
    <w:rsid w:val="003435EA"/>
    <w:rPr>
      <w:rFonts w:ascii="Times New Roman" w:eastAsia="Times New Roman" w:hAnsi="Times New Roman" w:cs="Times New Roman"/>
      <w:b w:val="0"/>
      <w:bCs w:val="0"/>
      <w:i w:val="0"/>
      <w:iCs w:val="0"/>
      <w:smallCaps w:val="0"/>
      <w:strike w:val="0"/>
      <w:spacing w:val="0"/>
      <w:sz w:val="28"/>
      <w:szCs w:val="28"/>
    </w:rPr>
  </w:style>
  <w:style w:type="character" w:customStyle="1" w:styleId="Bodytext70">
    <w:name w:val="Body text (7)"/>
    <w:rsid w:val="003435EA"/>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7Spacing5pt">
    <w:name w:val="Body text (7) + Spacing 5 pt"/>
    <w:rsid w:val="003435EA"/>
    <w:rPr>
      <w:rFonts w:ascii="Times New Roman" w:eastAsia="Times New Roman" w:hAnsi="Times New Roman" w:cs="Times New Roman"/>
      <w:b w:val="0"/>
      <w:bCs w:val="0"/>
      <w:i w:val="0"/>
      <w:iCs w:val="0"/>
      <w:smallCaps w:val="0"/>
      <w:strike w:val="0"/>
      <w:spacing w:val="110"/>
      <w:sz w:val="28"/>
      <w:szCs w:val="28"/>
    </w:rPr>
  </w:style>
  <w:style w:type="character" w:customStyle="1" w:styleId="Bodytext5">
    <w:name w:val="Body text (5)_"/>
    <w:link w:val="Bodytext50"/>
    <w:rsid w:val="003435EA"/>
    <w:rPr>
      <w:sz w:val="30"/>
      <w:szCs w:val="30"/>
      <w:shd w:val="clear" w:color="auto" w:fill="FFFFFF"/>
    </w:rPr>
  </w:style>
  <w:style w:type="character" w:customStyle="1" w:styleId="Bodytext512ptSpacing-1pt">
    <w:name w:val="Body text (5) + 12 pt;Spacing -1 pt"/>
    <w:rsid w:val="003435EA"/>
    <w:rPr>
      <w:spacing w:val="-20"/>
      <w:sz w:val="24"/>
      <w:szCs w:val="24"/>
      <w:shd w:val="clear" w:color="auto" w:fill="FFFFFF"/>
      <w:lang w:val="en-US"/>
    </w:rPr>
  </w:style>
  <w:style w:type="character" w:customStyle="1" w:styleId="Headerorfooter">
    <w:name w:val="Header or footer_"/>
    <w:link w:val="Headerorfooter0"/>
    <w:rsid w:val="003435EA"/>
    <w:rPr>
      <w:shd w:val="clear" w:color="auto" w:fill="FFFFFF"/>
    </w:rPr>
  </w:style>
  <w:style w:type="character" w:customStyle="1" w:styleId="Headerorfooter13pt">
    <w:name w:val="Header or footer + 13 pt"/>
    <w:rsid w:val="003435EA"/>
    <w:rPr>
      <w:spacing w:val="0"/>
      <w:sz w:val="26"/>
      <w:szCs w:val="26"/>
      <w:shd w:val="clear" w:color="auto" w:fill="FFFFFF"/>
    </w:rPr>
  </w:style>
  <w:style w:type="character" w:customStyle="1" w:styleId="Heading1">
    <w:name w:val="Heading #1_"/>
    <w:link w:val="Heading10"/>
    <w:rsid w:val="003435EA"/>
    <w:rPr>
      <w:sz w:val="28"/>
      <w:szCs w:val="28"/>
      <w:shd w:val="clear" w:color="auto" w:fill="FFFFFF"/>
    </w:rPr>
  </w:style>
  <w:style w:type="character" w:customStyle="1" w:styleId="Heading12">
    <w:name w:val="Heading #1 (2)_"/>
    <w:link w:val="Heading120"/>
    <w:rsid w:val="003435EA"/>
    <w:rPr>
      <w:sz w:val="30"/>
      <w:szCs w:val="30"/>
      <w:shd w:val="clear" w:color="auto" w:fill="FFFFFF"/>
    </w:rPr>
  </w:style>
  <w:style w:type="character" w:customStyle="1" w:styleId="Bodytext8">
    <w:name w:val="Body text (8)_"/>
    <w:link w:val="Bodytext80"/>
    <w:rsid w:val="003435EA"/>
    <w:rPr>
      <w:sz w:val="25"/>
      <w:szCs w:val="25"/>
      <w:shd w:val="clear" w:color="auto" w:fill="FFFFFF"/>
    </w:rPr>
  </w:style>
  <w:style w:type="character" w:customStyle="1" w:styleId="Heading1125pt">
    <w:name w:val="Heading #1 + 12;5 pt"/>
    <w:rsid w:val="003435EA"/>
    <w:rPr>
      <w:sz w:val="25"/>
      <w:szCs w:val="25"/>
      <w:shd w:val="clear" w:color="auto" w:fill="FFFFFF"/>
    </w:rPr>
  </w:style>
  <w:style w:type="character" w:customStyle="1" w:styleId="Headerorfooter145ptBold">
    <w:name w:val="Header or footer + 14;5 pt;Bold"/>
    <w:rsid w:val="003435EA"/>
    <w:rPr>
      <w:b/>
      <w:bCs/>
      <w:spacing w:val="0"/>
      <w:sz w:val="29"/>
      <w:szCs w:val="29"/>
      <w:shd w:val="clear" w:color="auto" w:fill="FFFFFF"/>
    </w:rPr>
  </w:style>
  <w:style w:type="character" w:customStyle="1" w:styleId="Bodytext6125ptBold">
    <w:name w:val="Body text (6) + 12;5 pt;Bold"/>
    <w:rsid w:val="003435EA"/>
    <w:rPr>
      <w:rFonts w:ascii="Times New Roman" w:eastAsia="Times New Roman" w:hAnsi="Times New Roman" w:cs="Times New Roman"/>
      <w:b/>
      <w:bCs/>
      <w:i w:val="0"/>
      <w:iCs w:val="0"/>
      <w:smallCaps w:val="0"/>
      <w:strike w:val="0"/>
      <w:spacing w:val="0"/>
      <w:sz w:val="25"/>
      <w:szCs w:val="25"/>
    </w:rPr>
  </w:style>
  <w:style w:type="character" w:customStyle="1" w:styleId="Bodytext60">
    <w:name w:val="Body text (6)"/>
    <w:rsid w:val="003435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Heading112ptNotBold">
    <w:name w:val="Heading #1 + 12 pt;Not Bold"/>
    <w:rsid w:val="003435EA"/>
    <w:rPr>
      <w:b/>
      <w:bCs/>
      <w:sz w:val="24"/>
      <w:szCs w:val="24"/>
      <w:shd w:val="clear" w:color="auto" w:fill="FFFFFF"/>
    </w:rPr>
  </w:style>
  <w:style w:type="character" w:customStyle="1" w:styleId="Tablecaption">
    <w:name w:val="Table caption_"/>
    <w:rsid w:val="003435EA"/>
    <w:rPr>
      <w:rFonts w:ascii="Times New Roman" w:eastAsia="Times New Roman" w:hAnsi="Times New Roman" w:cs="Times New Roman"/>
      <w:b w:val="0"/>
      <w:bCs w:val="0"/>
      <w:i w:val="0"/>
      <w:iCs w:val="0"/>
      <w:smallCaps w:val="0"/>
      <w:strike w:val="0"/>
      <w:spacing w:val="0"/>
      <w:sz w:val="24"/>
      <w:szCs w:val="24"/>
    </w:rPr>
  </w:style>
  <w:style w:type="character" w:customStyle="1" w:styleId="Tablecaption0">
    <w:name w:val="Table caption"/>
    <w:rsid w:val="003435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9">
    <w:name w:val="Body text (9)_"/>
    <w:link w:val="Bodytext90"/>
    <w:rsid w:val="003435EA"/>
    <w:rPr>
      <w:rFonts w:ascii="Verdana" w:eastAsia="Verdana" w:hAnsi="Verdana" w:cs="Verdana"/>
      <w:spacing w:val="20"/>
      <w:sz w:val="17"/>
      <w:szCs w:val="17"/>
      <w:shd w:val="clear" w:color="auto" w:fill="FFFFFF"/>
    </w:rPr>
  </w:style>
  <w:style w:type="character" w:customStyle="1" w:styleId="Bodytext99ptNotItalicSpacing0pt">
    <w:name w:val="Body text (9) + 9 pt;Not Italic;Spacing 0 pt"/>
    <w:rsid w:val="003435EA"/>
    <w:rPr>
      <w:rFonts w:ascii="Verdana" w:eastAsia="Verdana" w:hAnsi="Verdana" w:cs="Verdana"/>
      <w:i/>
      <w:iCs/>
      <w:spacing w:val="0"/>
      <w:sz w:val="18"/>
      <w:szCs w:val="18"/>
      <w:shd w:val="clear" w:color="auto" w:fill="FFFFFF"/>
    </w:rPr>
  </w:style>
  <w:style w:type="paragraph" w:customStyle="1" w:styleId="Bodytext20">
    <w:name w:val="Body text (2)"/>
    <w:basedOn w:val="affd"/>
    <w:link w:val="Bodytext2"/>
    <w:rsid w:val="003435EA"/>
    <w:pPr>
      <w:shd w:val="clear" w:color="auto" w:fill="FFFFFF"/>
      <w:spacing w:line="211" w:lineRule="exact"/>
    </w:pPr>
    <w:rPr>
      <w:rFonts w:ascii="Verdana" w:eastAsia="Verdana" w:hAnsi="Verdana" w:cs="Verdana"/>
      <w:sz w:val="16"/>
      <w:szCs w:val="16"/>
      <w:lang w:eastAsia="en-US"/>
    </w:rPr>
  </w:style>
  <w:style w:type="paragraph" w:customStyle="1" w:styleId="4ff5">
    <w:name w:val="Основной текст4"/>
    <w:basedOn w:val="affd"/>
    <w:link w:val="Bodytext"/>
    <w:rsid w:val="003435EA"/>
    <w:pPr>
      <w:shd w:val="clear" w:color="auto" w:fill="FFFFFF"/>
      <w:spacing w:before="180" w:after="540" w:line="0" w:lineRule="atLeast"/>
    </w:pPr>
    <w:rPr>
      <w:rFonts w:ascii="Verdana" w:eastAsia="Verdana" w:hAnsi="Verdana" w:cs="Verdana"/>
      <w:sz w:val="18"/>
      <w:szCs w:val="18"/>
      <w:lang w:eastAsia="en-US"/>
    </w:rPr>
  </w:style>
  <w:style w:type="paragraph" w:customStyle="1" w:styleId="Bodytext30">
    <w:name w:val="Body text (3)"/>
    <w:basedOn w:val="affd"/>
    <w:link w:val="Bodytext3"/>
    <w:rsid w:val="003435EA"/>
    <w:pPr>
      <w:shd w:val="clear" w:color="auto" w:fill="FFFFFF"/>
      <w:spacing w:before="180" w:after="180" w:line="250" w:lineRule="exact"/>
    </w:pPr>
    <w:rPr>
      <w:rFonts w:ascii="Verdana" w:eastAsia="Verdana" w:hAnsi="Verdana" w:cs="Verdana"/>
      <w:sz w:val="19"/>
      <w:szCs w:val="19"/>
      <w:lang w:eastAsia="en-US"/>
    </w:rPr>
  </w:style>
  <w:style w:type="paragraph" w:customStyle="1" w:styleId="Bodytext50">
    <w:name w:val="Body text (5)"/>
    <w:basedOn w:val="affd"/>
    <w:link w:val="Bodytext5"/>
    <w:rsid w:val="003435EA"/>
    <w:pPr>
      <w:shd w:val="clear" w:color="auto" w:fill="FFFFFF"/>
      <w:spacing w:line="0" w:lineRule="atLeast"/>
    </w:pPr>
    <w:rPr>
      <w:rFonts w:asciiTheme="minorHAnsi" w:eastAsiaTheme="minorHAnsi" w:hAnsiTheme="minorHAnsi" w:cstheme="minorBidi"/>
      <w:sz w:val="30"/>
      <w:szCs w:val="30"/>
      <w:lang w:eastAsia="en-US"/>
    </w:rPr>
  </w:style>
  <w:style w:type="paragraph" w:customStyle="1" w:styleId="Headerorfooter0">
    <w:name w:val="Header or footer"/>
    <w:basedOn w:val="affd"/>
    <w:link w:val="Headerorfooter"/>
    <w:rsid w:val="003435EA"/>
    <w:pPr>
      <w:shd w:val="clear" w:color="auto" w:fill="FFFFFF"/>
    </w:pPr>
    <w:rPr>
      <w:rFonts w:asciiTheme="minorHAnsi" w:eastAsiaTheme="minorHAnsi" w:hAnsiTheme="minorHAnsi" w:cstheme="minorBidi"/>
      <w:sz w:val="22"/>
      <w:szCs w:val="22"/>
      <w:lang w:eastAsia="en-US"/>
    </w:rPr>
  </w:style>
  <w:style w:type="paragraph" w:customStyle="1" w:styleId="Heading10">
    <w:name w:val="Heading #1"/>
    <w:basedOn w:val="affd"/>
    <w:link w:val="Heading1"/>
    <w:rsid w:val="003435EA"/>
    <w:pPr>
      <w:shd w:val="clear" w:color="auto" w:fill="FFFFFF"/>
      <w:spacing w:before="60" w:after="420" w:line="0" w:lineRule="atLeast"/>
      <w:outlineLvl w:val="0"/>
    </w:pPr>
    <w:rPr>
      <w:rFonts w:asciiTheme="minorHAnsi" w:eastAsiaTheme="minorHAnsi" w:hAnsiTheme="minorHAnsi" w:cstheme="minorBidi"/>
      <w:sz w:val="28"/>
      <w:szCs w:val="28"/>
      <w:lang w:eastAsia="en-US"/>
    </w:rPr>
  </w:style>
  <w:style w:type="paragraph" w:customStyle="1" w:styleId="Heading120">
    <w:name w:val="Heading #1 (2)"/>
    <w:basedOn w:val="affd"/>
    <w:link w:val="Heading12"/>
    <w:rsid w:val="003435EA"/>
    <w:pPr>
      <w:shd w:val="clear" w:color="auto" w:fill="FFFFFF"/>
      <w:spacing w:before="540" w:line="357" w:lineRule="exact"/>
      <w:outlineLvl w:val="0"/>
    </w:pPr>
    <w:rPr>
      <w:rFonts w:asciiTheme="minorHAnsi" w:eastAsiaTheme="minorHAnsi" w:hAnsiTheme="minorHAnsi" w:cstheme="minorBidi"/>
      <w:sz w:val="30"/>
      <w:szCs w:val="30"/>
      <w:lang w:eastAsia="en-US"/>
    </w:rPr>
  </w:style>
  <w:style w:type="paragraph" w:customStyle="1" w:styleId="Bodytext80">
    <w:name w:val="Body text (8)"/>
    <w:basedOn w:val="affd"/>
    <w:link w:val="Bodytext8"/>
    <w:rsid w:val="003435EA"/>
    <w:pPr>
      <w:shd w:val="clear" w:color="auto" w:fill="FFFFFF"/>
      <w:spacing w:line="299" w:lineRule="exact"/>
    </w:pPr>
    <w:rPr>
      <w:rFonts w:asciiTheme="minorHAnsi" w:eastAsiaTheme="minorHAnsi" w:hAnsiTheme="minorHAnsi" w:cstheme="minorBidi"/>
      <w:sz w:val="25"/>
      <w:szCs w:val="25"/>
      <w:lang w:eastAsia="en-US"/>
    </w:rPr>
  </w:style>
  <w:style w:type="paragraph" w:customStyle="1" w:styleId="Bodytext90">
    <w:name w:val="Body text (9)"/>
    <w:basedOn w:val="affd"/>
    <w:link w:val="Bodytext9"/>
    <w:rsid w:val="003435EA"/>
    <w:pPr>
      <w:shd w:val="clear" w:color="auto" w:fill="FFFFFF"/>
      <w:spacing w:line="250" w:lineRule="exact"/>
    </w:pPr>
    <w:rPr>
      <w:rFonts w:ascii="Verdana" w:eastAsia="Verdana" w:hAnsi="Verdana" w:cs="Verdana"/>
      <w:spacing w:val="20"/>
      <w:sz w:val="17"/>
      <w:szCs w:val="17"/>
      <w:lang w:eastAsia="en-US"/>
    </w:rPr>
  </w:style>
  <w:style w:type="paragraph" w:customStyle="1" w:styleId="af3">
    <w:name w:val="перечисление"/>
    <w:basedOn w:val="affd"/>
    <w:next w:val="affd"/>
    <w:uiPriority w:val="99"/>
    <w:rsid w:val="003435EA"/>
    <w:pPr>
      <w:numPr>
        <w:numId w:val="143"/>
      </w:numPr>
      <w:spacing w:line="223" w:lineRule="auto"/>
      <w:jc w:val="both"/>
    </w:pPr>
    <w:rPr>
      <w:lang w:eastAsia="ru-RU"/>
    </w:rPr>
  </w:style>
  <w:style w:type="paragraph" w:customStyle="1" w:styleId="Style5">
    <w:name w:val="Style5"/>
    <w:basedOn w:val="affd"/>
    <w:uiPriority w:val="99"/>
    <w:rsid w:val="003435EA"/>
    <w:pPr>
      <w:widowControl w:val="0"/>
      <w:autoSpaceDE w:val="0"/>
      <w:autoSpaceDN w:val="0"/>
      <w:adjustRightInd w:val="0"/>
      <w:spacing w:line="269" w:lineRule="exact"/>
      <w:jc w:val="both"/>
    </w:pPr>
    <w:rPr>
      <w:lang w:eastAsia="ru-RU"/>
    </w:rPr>
  </w:style>
  <w:style w:type="paragraph" w:customStyle="1" w:styleId="Style7">
    <w:name w:val="Style7"/>
    <w:basedOn w:val="affd"/>
    <w:uiPriority w:val="99"/>
    <w:rsid w:val="003435EA"/>
    <w:pPr>
      <w:widowControl w:val="0"/>
      <w:autoSpaceDE w:val="0"/>
      <w:autoSpaceDN w:val="0"/>
      <w:adjustRightInd w:val="0"/>
      <w:spacing w:line="259" w:lineRule="exact"/>
      <w:ind w:firstLine="379"/>
      <w:jc w:val="both"/>
    </w:pPr>
    <w:rPr>
      <w:lang w:eastAsia="ru-RU"/>
    </w:rPr>
  </w:style>
  <w:style w:type="paragraph" w:customStyle="1" w:styleId="Style8">
    <w:name w:val="Style8"/>
    <w:basedOn w:val="affd"/>
    <w:uiPriority w:val="99"/>
    <w:rsid w:val="003435EA"/>
    <w:pPr>
      <w:widowControl w:val="0"/>
      <w:autoSpaceDE w:val="0"/>
      <w:autoSpaceDN w:val="0"/>
      <w:adjustRightInd w:val="0"/>
    </w:pPr>
    <w:rPr>
      <w:lang w:eastAsia="ru-RU"/>
    </w:rPr>
  </w:style>
  <w:style w:type="paragraph" w:customStyle="1" w:styleId="Style10">
    <w:name w:val="Style10"/>
    <w:basedOn w:val="affd"/>
    <w:uiPriority w:val="99"/>
    <w:rsid w:val="003435EA"/>
    <w:pPr>
      <w:widowControl w:val="0"/>
      <w:autoSpaceDE w:val="0"/>
      <w:autoSpaceDN w:val="0"/>
      <w:adjustRightInd w:val="0"/>
      <w:spacing w:line="264" w:lineRule="exact"/>
      <w:jc w:val="both"/>
    </w:pPr>
    <w:rPr>
      <w:lang w:eastAsia="ru-RU"/>
    </w:rPr>
  </w:style>
  <w:style w:type="character" w:customStyle="1" w:styleId="FontStyle29">
    <w:name w:val="Font Style29"/>
    <w:rsid w:val="003435EA"/>
    <w:rPr>
      <w:rFonts w:ascii="Times New Roman" w:hAnsi="Times New Roman" w:cs="Times New Roman"/>
      <w:b/>
      <w:bCs/>
      <w:sz w:val="20"/>
      <w:szCs w:val="20"/>
    </w:rPr>
  </w:style>
  <w:style w:type="character" w:customStyle="1" w:styleId="FontStyle32">
    <w:name w:val="Font Style32"/>
    <w:rsid w:val="003435EA"/>
    <w:rPr>
      <w:rFonts w:ascii="Times New Roman" w:hAnsi="Times New Roman" w:cs="Times New Roman"/>
      <w:i/>
      <w:iCs/>
      <w:sz w:val="20"/>
      <w:szCs w:val="20"/>
    </w:rPr>
  </w:style>
  <w:style w:type="paragraph" w:customStyle="1" w:styleId="Style1">
    <w:name w:val="Style1"/>
    <w:basedOn w:val="affd"/>
    <w:uiPriority w:val="99"/>
    <w:rsid w:val="003435EA"/>
    <w:pPr>
      <w:widowControl w:val="0"/>
      <w:autoSpaceDE w:val="0"/>
      <w:autoSpaceDN w:val="0"/>
      <w:adjustRightInd w:val="0"/>
    </w:pPr>
    <w:rPr>
      <w:lang w:eastAsia="ru-RU"/>
    </w:rPr>
  </w:style>
  <w:style w:type="paragraph" w:customStyle="1" w:styleId="Style14">
    <w:name w:val="Style14"/>
    <w:basedOn w:val="affd"/>
    <w:uiPriority w:val="99"/>
    <w:rsid w:val="003435EA"/>
    <w:pPr>
      <w:widowControl w:val="0"/>
      <w:autoSpaceDE w:val="0"/>
      <w:autoSpaceDN w:val="0"/>
      <w:adjustRightInd w:val="0"/>
      <w:spacing w:line="264" w:lineRule="exact"/>
      <w:ind w:firstLine="528"/>
      <w:jc w:val="both"/>
    </w:pPr>
    <w:rPr>
      <w:lang w:eastAsia="ru-RU"/>
    </w:rPr>
  </w:style>
  <w:style w:type="paragraph" w:customStyle="1" w:styleId="Style15">
    <w:name w:val="Style15"/>
    <w:basedOn w:val="affd"/>
    <w:uiPriority w:val="99"/>
    <w:rsid w:val="003435EA"/>
    <w:pPr>
      <w:widowControl w:val="0"/>
      <w:autoSpaceDE w:val="0"/>
      <w:autoSpaceDN w:val="0"/>
      <w:adjustRightInd w:val="0"/>
      <w:spacing w:line="264" w:lineRule="exact"/>
      <w:ind w:firstLine="96"/>
    </w:pPr>
    <w:rPr>
      <w:lang w:eastAsia="ru-RU"/>
    </w:rPr>
  </w:style>
  <w:style w:type="character" w:customStyle="1" w:styleId="FontStyle25">
    <w:name w:val="Font Style25"/>
    <w:rsid w:val="003435EA"/>
    <w:rPr>
      <w:rFonts w:ascii="Times New Roman" w:hAnsi="Times New Roman" w:cs="Times New Roman"/>
      <w:sz w:val="20"/>
      <w:szCs w:val="20"/>
    </w:rPr>
  </w:style>
  <w:style w:type="paragraph" w:customStyle="1" w:styleId="Style11">
    <w:name w:val="Style11"/>
    <w:basedOn w:val="affd"/>
    <w:uiPriority w:val="99"/>
    <w:rsid w:val="003435EA"/>
    <w:pPr>
      <w:widowControl w:val="0"/>
      <w:autoSpaceDE w:val="0"/>
      <w:autoSpaceDN w:val="0"/>
      <w:adjustRightInd w:val="0"/>
    </w:pPr>
    <w:rPr>
      <w:lang w:eastAsia="ru-RU"/>
    </w:rPr>
  </w:style>
  <w:style w:type="paragraph" w:customStyle="1" w:styleId="Style16">
    <w:name w:val="Style16"/>
    <w:basedOn w:val="affd"/>
    <w:uiPriority w:val="99"/>
    <w:rsid w:val="003435EA"/>
    <w:pPr>
      <w:widowControl w:val="0"/>
      <w:autoSpaceDE w:val="0"/>
      <w:autoSpaceDN w:val="0"/>
      <w:adjustRightInd w:val="0"/>
      <w:spacing w:line="264" w:lineRule="exact"/>
      <w:ind w:firstLine="518"/>
      <w:jc w:val="both"/>
    </w:pPr>
    <w:rPr>
      <w:lang w:eastAsia="ru-RU"/>
    </w:rPr>
  </w:style>
  <w:style w:type="paragraph" w:customStyle="1" w:styleId="Style17">
    <w:name w:val="Style17"/>
    <w:basedOn w:val="affd"/>
    <w:uiPriority w:val="99"/>
    <w:rsid w:val="003435EA"/>
    <w:pPr>
      <w:widowControl w:val="0"/>
      <w:autoSpaceDE w:val="0"/>
      <w:autoSpaceDN w:val="0"/>
      <w:adjustRightInd w:val="0"/>
    </w:pPr>
    <w:rPr>
      <w:lang w:eastAsia="ru-RU"/>
    </w:rPr>
  </w:style>
  <w:style w:type="paragraph" w:customStyle="1" w:styleId="Style19">
    <w:name w:val="Style19"/>
    <w:basedOn w:val="affd"/>
    <w:uiPriority w:val="99"/>
    <w:rsid w:val="003435EA"/>
    <w:pPr>
      <w:widowControl w:val="0"/>
      <w:autoSpaceDE w:val="0"/>
      <w:autoSpaceDN w:val="0"/>
      <w:adjustRightInd w:val="0"/>
    </w:pPr>
    <w:rPr>
      <w:lang w:eastAsia="ru-RU"/>
    </w:rPr>
  </w:style>
  <w:style w:type="paragraph" w:customStyle="1" w:styleId="Style20">
    <w:name w:val="Style20"/>
    <w:basedOn w:val="affd"/>
    <w:uiPriority w:val="99"/>
    <w:rsid w:val="003435EA"/>
    <w:pPr>
      <w:widowControl w:val="0"/>
      <w:autoSpaceDE w:val="0"/>
      <w:autoSpaceDN w:val="0"/>
      <w:adjustRightInd w:val="0"/>
      <w:spacing w:line="269" w:lineRule="exact"/>
      <w:ind w:firstLine="250"/>
    </w:pPr>
    <w:rPr>
      <w:lang w:eastAsia="ru-RU"/>
    </w:rPr>
  </w:style>
  <w:style w:type="character" w:customStyle="1" w:styleId="FontStyle26">
    <w:name w:val="Font Style26"/>
    <w:rsid w:val="003435EA"/>
    <w:rPr>
      <w:rFonts w:ascii="Times New Roman" w:hAnsi="Times New Roman" w:cs="Times New Roman"/>
      <w:b/>
      <w:bCs/>
      <w:sz w:val="20"/>
      <w:szCs w:val="20"/>
    </w:rPr>
  </w:style>
  <w:style w:type="character" w:customStyle="1" w:styleId="FontStyle27">
    <w:name w:val="Font Style27"/>
    <w:rsid w:val="003435EA"/>
    <w:rPr>
      <w:rFonts w:ascii="Times New Roman" w:hAnsi="Times New Roman" w:cs="Times New Roman"/>
      <w:sz w:val="18"/>
      <w:szCs w:val="18"/>
    </w:rPr>
  </w:style>
  <w:style w:type="character" w:customStyle="1" w:styleId="FontStyle28">
    <w:name w:val="Font Style28"/>
    <w:rsid w:val="003435EA"/>
    <w:rPr>
      <w:rFonts w:ascii="Sylfaen" w:hAnsi="Sylfaen" w:cs="Sylfaen"/>
      <w:b/>
      <w:bCs/>
      <w:sz w:val="14"/>
      <w:szCs w:val="14"/>
    </w:rPr>
  </w:style>
  <w:style w:type="paragraph" w:customStyle="1" w:styleId="Style13">
    <w:name w:val="Style13"/>
    <w:basedOn w:val="affd"/>
    <w:uiPriority w:val="99"/>
    <w:rsid w:val="003435EA"/>
    <w:pPr>
      <w:widowControl w:val="0"/>
      <w:autoSpaceDE w:val="0"/>
      <w:autoSpaceDN w:val="0"/>
      <w:adjustRightInd w:val="0"/>
      <w:spacing w:line="265" w:lineRule="exact"/>
      <w:jc w:val="both"/>
    </w:pPr>
    <w:rPr>
      <w:lang w:eastAsia="ru-RU"/>
    </w:rPr>
  </w:style>
  <w:style w:type="paragraph" w:customStyle="1" w:styleId="Style18">
    <w:name w:val="Style18"/>
    <w:basedOn w:val="affd"/>
    <w:uiPriority w:val="99"/>
    <w:rsid w:val="003435EA"/>
    <w:pPr>
      <w:widowControl w:val="0"/>
      <w:autoSpaceDE w:val="0"/>
      <w:autoSpaceDN w:val="0"/>
      <w:adjustRightInd w:val="0"/>
      <w:spacing w:line="267" w:lineRule="exact"/>
      <w:ind w:firstLine="514"/>
    </w:pPr>
    <w:rPr>
      <w:lang w:eastAsia="ru-RU"/>
    </w:rPr>
  </w:style>
  <w:style w:type="paragraph" w:customStyle="1" w:styleId="TableContents">
    <w:name w:val="Table Contents"/>
    <w:basedOn w:val="affd"/>
    <w:uiPriority w:val="99"/>
    <w:rsid w:val="003435EA"/>
    <w:pPr>
      <w:widowControl w:val="0"/>
      <w:autoSpaceDN w:val="0"/>
      <w:adjustRightInd w:val="0"/>
    </w:pPr>
    <w:rPr>
      <w:rFonts w:ascii="Liberation Serif" w:hAnsi="Liberation Serif" w:cs="Liberation Serif"/>
      <w:lang w:eastAsia="ru-RU"/>
    </w:rPr>
  </w:style>
  <w:style w:type="character" w:customStyle="1" w:styleId="5f5">
    <w:name w:val="Заголовок №5_"/>
    <w:link w:val="5f6"/>
    <w:locked/>
    <w:rsid w:val="003435EA"/>
    <w:rPr>
      <w:sz w:val="21"/>
      <w:szCs w:val="21"/>
      <w:shd w:val="clear" w:color="auto" w:fill="FFFFFF"/>
    </w:rPr>
  </w:style>
  <w:style w:type="paragraph" w:customStyle="1" w:styleId="5f6">
    <w:name w:val="Заголовок №5"/>
    <w:basedOn w:val="affd"/>
    <w:link w:val="5f5"/>
    <w:rsid w:val="003435EA"/>
    <w:pPr>
      <w:shd w:val="clear" w:color="auto" w:fill="FFFFFF"/>
      <w:spacing w:line="266" w:lineRule="exact"/>
      <w:outlineLvl w:val="4"/>
    </w:pPr>
    <w:rPr>
      <w:rFonts w:asciiTheme="minorHAnsi" w:eastAsiaTheme="minorHAnsi" w:hAnsiTheme="minorHAnsi" w:cstheme="minorBidi"/>
      <w:sz w:val="21"/>
      <w:szCs w:val="21"/>
      <w:lang w:eastAsia="en-US"/>
    </w:rPr>
  </w:style>
  <w:style w:type="paragraph" w:customStyle="1" w:styleId="CharChar4">
    <w:name w:val="Char Char Знак Знак Знак Знак Знак Знак Знак Знак Знак Знак"/>
    <w:basedOn w:val="affd"/>
    <w:rsid w:val="003435EA"/>
    <w:pPr>
      <w:spacing w:after="160" w:line="240" w:lineRule="exact"/>
    </w:pPr>
    <w:rPr>
      <w:rFonts w:ascii="Verdana" w:hAnsi="Verdana"/>
      <w:sz w:val="20"/>
      <w:szCs w:val="20"/>
      <w:lang w:val="en-US" w:eastAsia="en-US"/>
    </w:rPr>
  </w:style>
  <w:style w:type="character" w:customStyle="1" w:styleId="Footnote">
    <w:name w:val="Footnote_"/>
    <w:link w:val="Footnote0"/>
    <w:rsid w:val="003435EA"/>
    <w:rPr>
      <w:shd w:val="clear" w:color="auto" w:fill="FFFFFF"/>
    </w:rPr>
  </w:style>
  <w:style w:type="character" w:customStyle="1" w:styleId="BodytextSpacing3pt">
    <w:name w:val="Body text + Spacing 3 pt"/>
    <w:rsid w:val="003435EA"/>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Footnote0">
    <w:name w:val="Footnote"/>
    <w:basedOn w:val="affd"/>
    <w:link w:val="Footnote"/>
    <w:rsid w:val="003435EA"/>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xl162">
    <w:name w:val="xl162"/>
    <w:basedOn w:val="affd"/>
    <w:rsid w:val="003435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eastAsia="ru-RU"/>
    </w:rPr>
  </w:style>
  <w:style w:type="paragraph" w:customStyle="1" w:styleId="xl163">
    <w:name w:val="xl163"/>
    <w:basedOn w:val="affd"/>
    <w:rsid w:val="003435E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eastAsia="ru-RU"/>
    </w:rPr>
  </w:style>
  <w:style w:type="paragraph" w:customStyle="1" w:styleId="xl164">
    <w:name w:val="xl164"/>
    <w:basedOn w:val="affd"/>
    <w:rsid w:val="003435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eastAsia="ru-RU"/>
    </w:rPr>
  </w:style>
  <w:style w:type="paragraph" w:customStyle="1" w:styleId="xl165">
    <w:name w:val="xl165"/>
    <w:basedOn w:val="affd"/>
    <w:rsid w:val="003435E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lang w:eastAsia="ru-RU"/>
    </w:rPr>
  </w:style>
  <w:style w:type="paragraph" w:customStyle="1" w:styleId="xl166">
    <w:name w:val="xl166"/>
    <w:basedOn w:val="affd"/>
    <w:rsid w:val="003435E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lang w:eastAsia="ru-RU"/>
    </w:rPr>
  </w:style>
  <w:style w:type="paragraph" w:customStyle="1" w:styleId="xl167">
    <w:name w:val="xl167"/>
    <w:basedOn w:val="affd"/>
    <w:rsid w:val="003435E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lang w:eastAsia="ru-RU"/>
    </w:rPr>
  </w:style>
  <w:style w:type="paragraph" w:customStyle="1" w:styleId="xl168">
    <w:name w:val="xl168"/>
    <w:basedOn w:val="affd"/>
    <w:rsid w:val="003435E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lang w:eastAsia="ru-RU"/>
    </w:rPr>
  </w:style>
  <w:style w:type="paragraph" w:customStyle="1" w:styleId="xl169">
    <w:name w:val="xl169"/>
    <w:basedOn w:val="affd"/>
    <w:rsid w:val="003435E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lang w:eastAsia="ru-RU"/>
    </w:rPr>
  </w:style>
  <w:style w:type="paragraph" w:customStyle="1" w:styleId="xl170">
    <w:name w:val="xl170"/>
    <w:basedOn w:val="affd"/>
    <w:rsid w:val="003435EA"/>
    <w:pPr>
      <w:spacing w:before="100" w:beforeAutospacing="1" w:after="100" w:afterAutospacing="1"/>
      <w:jc w:val="center"/>
    </w:pPr>
    <w:rPr>
      <w:rFonts w:ascii="Arial CYR" w:hAnsi="Arial CYR" w:cs="Arial CYR"/>
      <w:sz w:val="28"/>
      <w:szCs w:val="28"/>
      <w:lang w:eastAsia="ru-RU"/>
    </w:rPr>
  </w:style>
  <w:style w:type="character" w:customStyle="1" w:styleId="Bodytext81">
    <w:name w:val="Body text + 8"/>
    <w:aliases w:val="5 pt,Italic,Spacing 1 pt"/>
    <w:rsid w:val="003435EA"/>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Bodytext512pt">
    <w:name w:val="Body text (5) + 12 pt"/>
    <w:aliases w:val="Spacing -1 pt"/>
    <w:rsid w:val="003435EA"/>
    <w:rPr>
      <w:spacing w:val="-20"/>
      <w:sz w:val="24"/>
      <w:szCs w:val="24"/>
      <w:shd w:val="clear" w:color="auto" w:fill="FFFFFF"/>
      <w:lang w:val="en-US"/>
    </w:rPr>
  </w:style>
  <w:style w:type="character" w:customStyle="1" w:styleId="Heading112pt">
    <w:name w:val="Heading #1 + 12 pt"/>
    <w:aliases w:val="Not Bold"/>
    <w:rsid w:val="003435EA"/>
    <w:rPr>
      <w:b/>
      <w:bCs/>
      <w:sz w:val="24"/>
      <w:szCs w:val="24"/>
      <w:shd w:val="clear" w:color="auto" w:fill="FFFFFF"/>
    </w:rPr>
  </w:style>
  <w:style w:type="character" w:customStyle="1" w:styleId="Bodytext99pt">
    <w:name w:val="Body text (9) + 9 pt"/>
    <w:aliases w:val="Not Italic,Spacing 0 pt"/>
    <w:rsid w:val="003435EA"/>
    <w:rPr>
      <w:rFonts w:ascii="Verdana" w:eastAsia="Verdana" w:hAnsi="Verdana" w:cs="Verdana"/>
      <w:i/>
      <w:iCs/>
      <w:spacing w:val="0"/>
      <w:sz w:val="18"/>
      <w:szCs w:val="18"/>
      <w:shd w:val="clear" w:color="auto" w:fill="FFFFFF"/>
    </w:rPr>
  </w:style>
  <w:style w:type="table" w:customStyle="1" w:styleId="760">
    <w:name w:val="Сетка таблицы76"/>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ff"/>
    <w:next w:val="afffd"/>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f0"/>
    <w:uiPriority w:val="99"/>
    <w:semiHidden/>
    <w:unhideWhenUsed/>
    <w:rsid w:val="003435EA"/>
  </w:style>
  <w:style w:type="table" w:customStyle="1" w:styleId="790">
    <w:name w:val="Сетка таблицы79"/>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3435EA"/>
  </w:style>
  <w:style w:type="paragraph" w:customStyle="1" w:styleId="affffffffffffffffffffffffff2">
    <w:name w:val="_Титул_Название системы"/>
    <w:basedOn w:val="affd"/>
    <w:link w:val="affffffffffffffffffffffffff3"/>
    <w:rsid w:val="003435EA"/>
    <w:pPr>
      <w:suppressLineNumbers/>
      <w:tabs>
        <w:tab w:val="left" w:pos="0"/>
        <w:tab w:val="left" w:pos="9072"/>
        <w:tab w:val="left" w:pos="9356"/>
      </w:tabs>
      <w:spacing w:before="240"/>
      <w:ind w:left="284" w:firstLine="567"/>
      <w:jc w:val="center"/>
    </w:pPr>
    <w:rPr>
      <w:b/>
      <w:spacing w:val="-1"/>
      <w:sz w:val="32"/>
      <w:szCs w:val="32"/>
      <w:lang w:eastAsia="en-US"/>
    </w:rPr>
  </w:style>
  <w:style w:type="character" w:customStyle="1" w:styleId="affffffffffffffffffffffffff3">
    <w:name w:val="_Титул_Название системы Знак"/>
    <w:link w:val="affffffffffffffffffffffffff2"/>
    <w:rsid w:val="003435EA"/>
    <w:rPr>
      <w:rFonts w:ascii="Times New Roman" w:eastAsia="Times New Roman" w:hAnsi="Times New Roman" w:cs="Times New Roman"/>
      <w:b/>
      <w:spacing w:val="-1"/>
      <w:sz w:val="32"/>
      <w:szCs w:val="32"/>
    </w:rPr>
  </w:style>
  <w:style w:type="paragraph" w:customStyle="1" w:styleId="17">
    <w:name w:val="Заголовок 1_приложение"/>
    <w:autoRedefine/>
    <w:qFormat/>
    <w:rsid w:val="003435EA"/>
    <w:pPr>
      <w:pageBreakBefore/>
      <w:numPr>
        <w:numId w:val="144"/>
      </w:numPr>
      <w:spacing w:before="360" w:after="360" w:line="360" w:lineRule="auto"/>
      <w:ind w:right="170" w:firstLine="0"/>
      <w:jc w:val="both"/>
      <w:outlineLvl w:val="0"/>
    </w:pPr>
    <w:rPr>
      <w:rFonts w:ascii="Times New Roman" w:eastAsia="Times New Roman" w:hAnsi="Times New Roman" w:cs="Times New Roman"/>
      <w:b/>
      <w:sz w:val="28"/>
      <w:szCs w:val="28"/>
      <w:lang w:eastAsia="ru-RU"/>
    </w:rPr>
  </w:style>
  <w:style w:type="character" w:customStyle="1" w:styleId="afffff8">
    <w:name w:val="Обычный.Текст Знак"/>
    <w:link w:val="afffff7"/>
    <w:uiPriority w:val="99"/>
    <w:rsid w:val="003435EA"/>
    <w:rPr>
      <w:rFonts w:ascii="Times New Roman" w:eastAsia="Calibri" w:hAnsi="Times New Roman" w:cs="Cambria"/>
      <w:sz w:val="20"/>
      <w:szCs w:val="24"/>
      <w:lang w:eastAsia="ar-SA"/>
    </w:rPr>
  </w:style>
  <w:style w:type="paragraph" w:customStyle="1" w:styleId="af8">
    <w:name w:val="Нумерованный список с точками"/>
    <w:basedOn w:val="affd"/>
    <w:rsid w:val="003435EA"/>
    <w:pPr>
      <w:numPr>
        <w:numId w:val="145"/>
      </w:numPr>
      <w:suppressLineNumbers/>
      <w:tabs>
        <w:tab w:val="left" w:pos="0"/>
        <w:tab w:val="left" w:pos="9072"/>
        <w:tab w:val="left" w:pos="9356"/>
      </w:tabs>
      <w:jc w:val="both"/>
    </w:pPr>
    <w:rPr>
      <w:rFonts w:ascii="Tahoma" w:hAnsi="Tahoma"/>
      <w:spacing w:val="-1"/>
      <w:lang w:eastAsia="ru-RU"/>
    </w:rPr>
  </w:style>
  <w:style w:type="paragraph" w:customStyle="1" w:styleId="3TimesNewRoman">
    <w:name w:val="Стиль Стиль Основной текст 3 + Times New Roman Междустр.интервал:  ..."/>
    <w:basedOn w:val="affd"/>
    <w:rsid w:val="003435EA"/>
    <w:pPr>
      <w:suppressLineNumbers/>
      <w:tabs>
        <w:tab w:val="left" w:pos="0"/>
        <w:tab w:val="left" w:pos="9072"/>
        <w:tab w:val="left" w:pos="9356"/>
      </w:tabs>
      <w:ind w:firstLine="567"/>
      <w:jc w:val="both"/>
    </w:pPr>
    <w:rPr>
      <w:spacing w:val="-1"/>
      <w:lang w:eastAsia="en-US"/>
    </w:rPr>
  </w:style>
  <w:style w:type="character" w:customStyle="1" w:styleId="t1">
    <w:name w:val="t1"/>
    <w:rsid w:val="003435EA"/>
    <w:rPr>
      <w:color w:val="990000"/>
    </w:rPr>
  </w:style>
  <w:style w:type="paragraph" w:customStyle="1" w:styleId="affffffffffffffffffffffffff4">
    <w:name w:val="перечисления"/>
    <w:basedOn w:val="phlistitemized1"/>
    <w:link w:val="affffffffffffffffffffffffff5"/>
    <w:autoRedefine/>
    <w:qFormat/>
    <w:rsid w:val="003435EA"/>
    <w:pPr>
      <w:tabs>
        <w:tab w:val="num" w:pos="1077"/>
      </w:tabs>
      <w:spacing w:line="240" w:lineRule="auto"/>
      <w:ind w:left="1077" w:right="284" w:hanging="357"/>
    </w:pPr>
    <w:rPr>
      <w:rFonts w:eastAsia="Times New Roman" w:cs="Arial"/>
    </w:rPr>
  </w:style>
  <w:style w:type="character" w:customStyle="1" w:styleId="affffffffffffffffffffffffff5">
    <w:name w:val="перечисления Знак"/>
    <w:link w:val="affffffffffffffffffffffffff4"/>
    <w:rsid w:val="003435EA"/>
    <w:rPr>
      <w:rFonts w:ascii="Times New Roman" w:eastAsia="Times New Roman" w:hAnsi="Times New Roman" w:cs="Arial"/>
      <w:sz w:val="24"/>
      <w:szCs w:val="24"/>
    </w:rPr>
  </w:style>
  <w:style w:type="paragraph" w:customStyle="1" w:styleId="a1">
    <w:name w:val="таблицы"/>
    <w:basedOn w:val="affd"/>
    <w:autoRedefine/>
    <w:qFormat/>
    <w:rsid w:val="003435EA"/>
    <w:pPr>
      <w:keepLines/>
      <w:numPr>
        <w:numId w:val="146"/>
      </w:numPr>
      <w:suppressLineNumbers/>
      <w:tabs>
        <w:tab w:val="left" w:pos="0"/>
        <w:tab w:val="left" w:pos="9072"/>
        <w:tab w:val="left" w:pos="9356"/>
      </w:tabs>
      <w:spacing w:before="120"/>
      <w:ind w:left="374" w:hanging="357"/>
      <w:jc w:val="both"/>
    </w:pPr>
    <w:rPr>
      <w:spacing w:val="-1"/>
      <w:lang w:eastAsia="en-US"/>
    </w:rPr>
  </w:style>
  <w:style w:type="paragraph" w:customStyle="1" w:styleId="affffffffffffffffffffffffff6">
    <w:name w:val="основной"/>
    <w:basedOn w:val="affd"/>
    <w:link w:val="affffffffffffffffffffffffff7"/>
    <w:qFormat/>
    <w:rsid w:val="003435EA"/>
    <w:pPr>
      <w:suppressLineNumbers/>
      <w:tabs>
        <w:tab w:val="left" w:pos="0"/>
        <w:tab w:val="left" w:pos="9072"/>
        <w:tab w:val="left" w:pos="9356"/>
      </w:tabs>
      <w:spacing w:before="120"/>
      <w:ind w:firstLine="709"/>
      <w:jc w:val="both"/>
    </w:pPr>
    <w:rPr>
      <w:spacing w:val="-1"/>
      <w:lang w:eastAsia="ru-RU"/>
    </w:rPr>
  </w:style>
  <w:style w:type="character" w:customStyle="1" w:styleId="affffffffffffffffffffffffff7">
    <w:name w:val="основной Знак"/>
    <w:link w:val="affffffffffffffffffffffffff6"/>
    <w:rsid w:val="003435EA"/>
    <w:rPr>
      <w:rFonts w:ascii="Times New Roman" w:eastAsia="Times New Roman" w:hAnsi="Times New Roman" w:cs="Times New Roman"/>
      <w:spacing w:val="-1"/>
      <w:sz w:val="24"/>
      <w:szCs w:val="24"/>
      <w:lang w:eastAsia="ru-RU"/>
    </w:rPr>
  </w:style>
  <w:style w:type="table" w:styleId="-1b">
    <w:name w:val="Light Shading Accent 1"/>
    <w:basedOn w:val="afff"/>
    <w:uiPriority w:val="60"/>
    <w:rsid w:val="003435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fffff">
    <w:name w:val="Стиль 1"/>
    <w:basedOn w:val="49"/>
    <w:autoRedefine/>
    <w:rsid w:val="003435EA"/>
    <w:pPr>
      <w:numPr>
        <w:ilvl w:val="3"/>
      </w:numPr>
      <w:tabs>
        <w:tab w:val="left" w:pos="1560"/>
      </w:tabs>
      <w:spacing w:before="120" w:line="360" w:lineRule="auto"/>
      <w:ind w:left="2694" w:right="170" w:hanging="864"/>
      <w:jc w:val="both"/>
    </w:pPr>
    <w:rPr>
      <w:rFonts w:ascii="Times New Roman" w:eastAsia="Times New Roman" w:hAnsi="Times New Roman" w:cs="Times New Roman"/>
      <w:bCs w:val="0"/>
      <w:i w:val="0"/>
      <w:iCs w:val="0"/>
      <w:color w:val="auto"/>
      <w:szCs w:val="20"/>
      <w:lang w:eastAsia="ru-RU"/>
    </w:rPr>
  </w:style>
  <w:style w:type="numbering" w:customStyle="1" w:styleId="phadditiontitle14">
    <w:name w:val="ph_additiontitle14"/>
    <w:basedOn w:val="afff0"/>
    <w:rsid w:val="003435EA"/>
  </w:style>
  <w:style w:type="numbering" w:customStyle="1" w:styleId="phadditiontitle15">
    <w:name w:val="ph_additiontitle15"/>
    <w:basedOn w:val="afff0"/>
    <w:rsid w:val="003435EA"/>
  </w:style>
  <w:style w:type="numbering" w:customStyle="1" w:styleId="phadditiontitle16">
    <w:name w:val="ph_additiontitle16"/>
    <w:basedOn w:val="afff0"/>
    <w:rsid w:val="003435EA"/>
  </w:style>
  <w:style w:type="numbering" w:customStyle="1" w:styleId="phadditiontitle17">
    <w:name w:val="ph_additiontitle17"/>
    <w:basedOn w:val="afff0"/>
    <w:rsid w:val="003435EA"/>
  </w:style>
  <w:style w:type="numbering" w:customStyle="1" w:styleId="431">
    <w:name w:val="Нет списка43"/>
    <w:next w:val="afff0"/>
    <w:uiPriority w:val="99"/>
    <w:semiHidden/>
    <w:unhideWhenUsed/>
    <w:rsid w:val="003435EA"/>
  </w:style>
  <w:style w:type="numbering" w:customStyle="1" w:styleId="phadditiontitle7">
    <w:name w:val="ph_additiontitle7"/>
    <w:basedOn w:val="afff0"/>
    <w:rsid w:val="003435EA"/>
    <w:pPr>
      <w:numPr>
        <w:numId w:val="28"/>
      </w:numPr>
    </w:pPr>
  </w:style>
  <w:style w:type="table" w:customStyle="1" w:styleId="800">
    <w:name w:val="Сетка таблицы80"/>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ff0"/>
    <w:uiPriority w:val="99"/>
    <w:semiHidden/>
    <w:unhideWhenUsed/>
    <w:rsid w:val="003435EA"/>
  </w:style>
  <w:style w:type="table" w:customStyle="1" w:styleId="1300">
    <w:name w:val="Сетка таблицы130"/>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ff0"/>
    <w:uiPriority w:val="99"/>
    <w:semiHidden/>
    <w:unhideWhenUsed/>
    <w:rsid w:val="003435EA"/>
  </w:style>
  <w:style w:type="table" w:customStyle="1" w:styleId="1117">
    <w:name w:val="Сетка таблицы1117"/>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
    <w:next w:val="afff0"/>
    <w:uiPriority w:val="99"/>
    <w:semiHidden/>
    <w:unhideWhenUsed/>
    <w:rsid w:val="003435EA"/>
  </w:style>
  <w:style w:type="table" w:customStyle="1" w:styleId="2250">
    <w:name w:val="Сетка таблицы225"/>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ff0"/>
    <w:uiPriority w:val="99"/>
    <w:semiHidden/>
    <w:unhideWhenUsed/>
    <w:rsid w:val="003435EA"/>
  </w:style>
  <w:style w:type="numbering" w:customStyle="1" w:styleId="phadditiontitle18">
    <w:name w:val="ph_additiontitle18"/>
    <w:basedOn w:val="afff0"/>
    <w:rsid w:val="003435EA"/>
    <w:pPr>
      <w:numPr>
        <w:numId w:val="30"/>
      </w:numPr>
    </w:pPr>
  </w:style>
  <w:style w:type="numbering" w:customStyle="1" w:styleId="1241">
    <w:name w:val="Нет списка124"/>
    <w:next w:val="afff0"/>
    <w:uiPriority w:val="99"/>
    <w:semiHidden/>
    <w:unhideWhenUsed/>
    <w:rsid w:val="003435EA"/>
  </w:style>
  <w:style w:type="numbering" w:customStyle="1" w:styleId="11121">
    <w:name w:val="Нет списка1112"/>
    <w:next w:val="afff0"/>
    <w:uiPriority w:val="99"/>
    <w:semiHidden/>
    <w:unhideWhenUsed/>
    <w:rsid w:val="003435EA"/>
  </w:style>
  <w:style w:type="numbering" w:customStyle="1" w:styleId="2171">
    <w:name w:val="Нет списка217"/>
    <w:next w:val="afff0"/>
    <w:uiPriority w:val="99"/>
    <w:semiHidden/>
    <w:unhideWhenUsed/>
    <w:rsid w:val="003435EA"/>
  </w:style>
  <w:style w:type="paragraph" w:customStyle="1" w:styleId="ConsTitle">
    <w:name w:val="ConsTitle"/>
    <w:uiPriority w:val="99"/>
    <w:rsid w:val="003435EA"/>
    <w:pPr>
      <w:autoSpaceDE w:val="0"/>
      <w:autoSpaceDN w:val="0"/>
      <w:adjustRightInd w:val="0"/>
      <w:spacing w:after="0" w:line="240" w:lineRule="auto"/>
    </w:pPr>
    <w:rPr>
      <w:rFonts w:ascii="Arial" w:eastAsia="Times New Roman" w:hAnsi="Arial" w:cs="Arial"/>
      <w:b/>
      <w:bCs/>
      <w:lang w:eastAsia="ru-RU"/>
    </w:rPr>
  </w:style>
  <w:style w:type="character" w:customStyle="1" w:styleId="affffffffffff3">
    <w:name w:val="Подпункт договора Знак"/>
    <w:link w:val="af6"/>
    <w:rsid w:val="003435EA"/>
    <w:rPr>
      <w:rFonts w:ascii="Times New Roman" w:eastAsia="Times New Roman" w:hAnsi="Times New Roman" w:cs="Times New Roman"/>
      <w:sz w:val="24"/>
      <w:szCs w:val="24"/>
      <w:lang w:eastAsia="hi-IN"/>
    </w:rPr>
  </w:style>
  <w:style w:type="character" w:styleId="HTML7">
    <w:name w:val="HTML Acronym"/>
    <w:semiHidden/>
    <w:unhideWhenUsed/>
    <w:rsid w:val="003435EA"/>
    <w:rPr>
      <w:rFonts w:ascii="Times New Roman" w:hAnsi="Times New Roman" w:cs="Times New Roman" w:hint="default"/>
    </w:rPr>
  </w:style>
  <w:style w:type="character" w:styleId="HTML8">
    <w:name w:val="HTML Cite"/>
    <w:semiHidden/>
    <w:unhideWhenUsed/>
    <w:rsid w:val="003435EA"/>
    <w:rPr>
      <w:rFonts w:ascii="Times New Roman" w:hAnsi="Times New Roman" w:cs="Times New Roman" w:hint="default"/>
      <w:i/>
      <w:iCs/>
    </w:rPr>
  </w:style>
  <w:style w:type="character" w:styleId="HTML9">
    <w:name w:val="HTML Code"/>
    <w:unhideWhenUsed/>
    <w:rsid w:val="003435EA"/>
    <w:rPr>
      <w:rFonts w:ascii="Consolas" w:eastAsia="Times New Roman" w:hAnsi="Consolas" w:cs="Times New Roman" w:hint="default"/>
      <w:sz w:val="20"/>
      <w:szCs w:val="20"/>
    </w:rPr>
  </w:style>
  <w:style w:type="character" w:styleId="HTMLa">
    <w:name w:val="HTML Definition"/>
    <w:semiHidden/>
    <w:unhideWhenUsed/>
    <w:rsid w:val="003435EA"/>
    <w:rPr>
      <w:rFonts w:ascii="Times New Roman" w:hAnsi="Times New Roman" w:cs="Times New Roman" w:hint="default"/>
      <w:i/>
      <w:iCs/>
    </w:rPr>
  </w:style>
  <w:style w:type="character" w:customStyle="1" w:styleId="11f8">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Заголовок1 Знак1"/>
    <w:locked/>
    <w:rsid w:val="003435EA"/>
    <w:rPr>
      <w:rFonts w:ascii="Times New Roman" w:eastAsia="Times New Roman" w:hAnsi="Times New Roman" w:cs="Times New Roman"/>
      <w:b/>
      <w:sz w:val="24"/>
      <w:szCs w:val="20"/>
      <w:lang w:eastAsia="ru-RU"/>
    </w:rPr>
  </w:style>
  <w:style w:type="character" w:styleId="HTMLb">
    <w:name w:val="HTML Sample"/>
    <w:semiHidden/>
    <w:unhideWhenUsed/>
    <w:rsid w:val="003435EA"/>
    <w:rPr>
      <w:rFonts w:ascii="Courier New" w:eastAsia="Times New Roman" w:hAnsi="Courier New" w:cs="Courier New" w:hint="default"/>
    </w:rPr>
  </w:style>
  <w:style w:type="character" w:styleId="HTMLc">
    <w:name w:val="HTML Variable"/>
    <w:semiHidden/>
    <w:unhideWhenUsed/>
    <w:rsid w:val="003435EA"/>
    <w:rPr>
      <w:rFonts w:ascii="Times New Roman" w:hAnsi="Times New Roman" w:cs="Times New Roman" w:hint="default"/>
      <w:i/>
      <w:iCs/>
    </w:rPr>
  </w:style>
  <w:style w:type="character" w:customStyle="1" w:styleId="714">
    <w:name w:val="Заголовок 7 Знак1"/>
    <w:aliases w:val="PIM 7 Знак,H7 Знак1"/>
    <w:uiPriority w:val="99"/>
    <w:semiHidden/>
    <w:locked/>
    <w:rsid w:val="003435EA"/>
    <w:rPr>
      <w:rFonts w:ascii="Times New Roman" w:hAnsi="Times New Roman" w:cs="Times New Roman" w:hint="default"/>
      <w:sz w:val="24"/>
    </w:rPr>
  </w:style>
  <w:style w:type="character" w:customStyle="1" w:styleId="814">
    <w:name w:val="Заголовок 8 Знак1"/>
    <w:aliases w:val="H8 Знак1"/>
    <w:basedOn w:val="affe"/>
    <w:uiPriority w:val="99"/>
    <w:semiHidden/>
    <w:rsid w:val="003435EA"/>
    <w:rPr>
      <w:rFonts w:asciiTheme="majorHAnsi" w:eastAsiaTheme="majorEastAsia" w:hAnsiTheme="majorHAnsi" w:cstheme="majorBidi"/>
      <w:color w:val="404040" w:themeColor="text1" w:themeTint="BF"/>
    </w:rPr>
  </w:style>
  <w:style w:type="character" w:customStyle="1" w:styleId="913">
    <w:name w:val="Заголовок 9 Знак1"/>
    <w:aliases w:val="H9 Знак1"/>
    <w:basedOn w:val="affe"/>
    <w:uiPriority w:val="99"/>
    <w:semiHidden/>
    <w:rsid w:val="003435EA"/>
    <w:rPr>
      <w:rFonts w:asciiTheme="majorHAnsi" w:eastAsiaTheme="majorEastAsia" w:hAnsiTheme="majorHAnsi" w:cstheme="majorBidi"/>
      <w:i/>
      <w:iCs/>
      <w:color w:val="404040" w:themeColor="text1" w:themeTint="BF"/>
    </w:rPr>
  </w:style>
  <w:style w:type="character" w:customStyle="1" w:styleId="1ffffffff0">
    <w:name w:val="Текст сноски Знак1"/>
    <w:aliases w:val="Знак Знак Знак Знак Знак Знак Знак1,Знак Знак Знак Знак1 Знак1,Знак Знак Знак Знак Знак1 Знак1,Знак Знак Знак Знак Знак Знак2"/>
    <w:basedOn w:val="affe"/>
    <w:semiHidden/>
    <w:rsid w:val="003435EA"/>
    <w:rPr>
      <w:rFonts w:ascii="Times New Roman" w:eastAsia="Times New Roman" w:hAnsi="Times New Roman" w:cs="Times New Roman"/>
      <w:sz w:val="20"/>
      <w:szCs w:val="20"/>
      <w:lang w:eastAsia="ru-RU"/>
    </w:rPr>
  </w:style>
  <w:style w:type="character" w:customStyle="1" w:styleId="11f9">
    <w:name w:val="Название объекта Знак1 Знак Знак1"/>
    <w:aliases w:val="Название объекта Знак Знак Знак Знак1,Знак Знак1 Знак Знак1,Название объекта Знак Знак Знак2,Название объекта Знак2 Знак Знак"/>
    <w:locked/>
    <w:rsid w:val="003435EA"/>
    <w:rPr>
      <w:rFonts w:ascii="Times New Roman" w:eastAsia="Times New Roman" w:hAnsi="Times New Roman" w:cs="Times New Roman"/>
      <w:b/>
      <w:bCs/>
      <w:sz w:val="20"/>
      <w:szCs w:val="20"/>
      <w:lang w:eastAsia="ru-RU"/>
    </w:rPr>
  </w:style>
  <w:style w:type="paragraph" w:styleId="affffffffffffffffffffffffff8">
    <w:name w:val="table of figures"/>
    <w:basedOn w:val="affd"/>
    <w:next w:val="affd"/>
    <w:uiPriority w:val="99"/>
    <w:semiHidden/>
    <w:unhideWhenUsed/>
    <w:rsid w:val="003435EA"/>
    <w:pPr>
      <w:autoSpaceDN w:val="0"/>
    </w:pPr>
    <w:rPr>
      <w:rFonts w:eastAsia="Calibri"/>
      <w:lang w:eastAsia="ru-RU"/>
    </w:rPr>
  </w:style>
  <w:style w:type="paragraph" w:styleId="affffffffffffffffffffffffff9">
    <w:name w:val="envelope address"/>
    <w:basedOn w:val="affd"/>
    <w:semiHidden/>
    <w:unhideWhenUsed/>
    <w:rsid w:val="003435EA"/>
    <w:pPr>
      <w:framePr w:w="7920" w:h="1980" w:hSpace="180" w:wrap="auto" w:hAnchor="page" w:xAlign="center" w:yAlign="bottom"/>
      <w:autoSpaceDN w:val="0"/>
      <w:spacing w:before="40" w:after="40" w:line="360" w:lineRule="auto"/>
      <w:ind w:left="2880" w:firstLine="709"/>
      <w:jc w:val="both"/>
    </w:pPr>
    <w:rPr>
      <w:rFonts w:ascii="Arial" w:eastAsia="Calibri" w:hAnsi="Arial" w:cs="Arial"/>
      <w:kern w:val="24"/>
      <w:lang w:eastAsia="ru-RU"/>
    </w:rPr>
  </w:style>
  <w:style w:type="paragraph" w:styleId="4ff6">
    <w:name w:val="List 4"/>
    <w:basedOn w:val="affd"/>
    <w:semiHidden/>
    <w:unhideWhenUsed/>
    <w:rsid w:val="003435EA"/>
    <w:pPr>
      <w:autoSpaceDN w:val="0"/>
      <w:spacing w:before="40" w:after="40" w:line="360" w:lineRule="auto"/>
      <w:ind w:left="1132" w:hanging="283"/>
      <w:jc w:val="both"/>
    </w:pPr>
    <w:rPr>
      <w:rFonts w:eastAsia="Calibri"/>
      <w:kern w:val="24"/>
      <w:lang w:eastAsia="ru-RU"/>
    </w:rPr>
  </w:style>
  <w:style w:type="paragraph" w:styleId="5f7">
    <w:name w:val="List 5"/>
    <w:basedOn w:val="affd"/>
    <w:semiHidden/>
    <w:unhideWhenUsed/>
    <w:rsid w:val="003435EA"/>
    <w:pPr>
      <w:autoSpaceDN w:val="0"/>
      <w:spacing w:before="40" w:after="40" w:line="360" w:lineRule="auto"/>
      <w:ind w:left="1415" w:hanging="283"/>
      <w:jc w:val="both"/>
    </w:pPr>
    <w:rPr>
      <w:rFonts w:eastAsia="Calibri"/>
      <w:kern w:val="24"/>
      <w:lang w:eastAsia="ru-RU"/>
    </w:rPr>
  </w:style>
  <w:style w:type="paragraph" w:styleId="affffffffffffffffffffffffffa">
    <w:name w:val="Closing"/>
    <w:basedOn w:val="affd"/>
    <w:link w:val="affffffffffffffffffffffffffb"/>
    <w:semiHidden/>
    <w:unhideWhenUsed/>
    <w:rsid w:val="003435EA"/>
    <w:pPr>
      <w:autoSpaceDN w:val="0"/>
      <w:spacing w:before="40" w:after="40" w:line="360" w:lineRule="auto"/>
      <w:ind w:left="4252" w:firstLine="709"/>
      <w:jc w:val="both"/>
    </w:pPr>
    <w:rPr>
      <w:rFonts w:eastAsia="Calibri"/>
      <w:kern w:val="24"/>
      <w:lang w:eastAsia="ru-RU"/>
    </w:rPr>
  </w:style>
  <w:style w:type="character" w:customStyle="1" w:styleId="affffffffffffffffffffffffffb">
    <w:name w:val="Прощание Знак"/>
    <w:basedOn w:val="affe"/>
    <w:link w:val="affffffffffffffffffffffffffa"/>
    <w:semiHidden/>
    <w:rsid w:val="003435EA"/>
    <w:rPr>
      <w:rFonts w:ascii="Times New Roman" w:eastAsia="Calibri" w:hAnsi="Times New Roman" w:cs="Times New Roman"/>
      <w:kern w:val="24"/>
      <w:sz w:val="24"/>
      <w:szCs w:val="24"/>
      <w:lang w:eastAsia="ru-RU"/>
    </w:rPr>
  </w:style>
  <w:style w:type="paragraph" w:styleId="affffffffffffffffffffffffffc">
    <w:name w:val="Signature"/>
    <w:basedOn w:val="affd"/>
    <w:link w:val="affffffffffffffffffffffffffd"/>
    <w:semiHidden/>
    <w:unhideWhenUsed/>
    <w:rsid w:val="003435EA"/>
    <w:pPr>
      <w:autoSpaceDN w:val="0"/>
      <w:spacing w:before="40" w:after="40" w:line="360" w:lineRule="auto"/>
      <w:ind w:left="4252" w:firstLine="709"/>
      <w:jc w:val="both"/>
    </w:pPr>
    <w:rPr>
      <w:rFonts w:eastAsia="Calibri"/>
      <w:kern w:val="24"/>
      <w:lang w:eastAsia="ru-RU"/>
    </w:rPr>
  </w:style>
  <w:style w:type="character" w:customStyle="1" w:styleId="affffffffffffffffffffffffffd">
    <w:name w:val="Подпись Знак"/>
    <w:basedOn w:val="affe"/>
    <w:link w:val="affffffffffffffffffffffffffc"/>
    <w:semiHidden/>
    <w:rsid w:val="003435EA"/>
    <w:rPr>
      <w:rFonts w:ascii="Times New Roman" w:eastAsia="Calibri" w:hAnsi="Times New Roman" w:cs="Times New Roman"/>
      <w:kern w:val="24"/>
      <w:sz w:val="24"/>
      <w:szCs w:val="24"/>
      <w:lang w:eastAsia="ru-RU"/>
    </w:rPr>
  </w:style>
  <w:style w:type="paragraph" w:styleId="affffffffffffffffffffffffffe">
    <w:name w:val="List Continue"/>
    <w:basedOn w:val="affd"/>
    <w:semiHidden/>
    <w:unhideWhenUsed/>
    <w:rsid w:val="003435EA"/>
    <w:pPr>
      <w:autoSpaceDN w:val="0"/>
      <w:spacing w:before="40" w:after="120" w:line="360" w:lineRule="auto"/>
      <w:ind w:left="283" w:firstLine="709"/>
      <w:jc w:val="both"/>
    </w:pPr>
    <w:rPr>
      <w:rFonts w:eastAsia="Calibri"/>
      <w:kern w:val="24"/>
      <w:lang w:eastAsia="ru-RU"/>
    </w:rPr>
  </w:style>
  <w:style w:type="paragraph" w:styleId="2ffffff3">
    <w:name w:val="List Continue 2"/>
    <w:basedOn w:val="affd"/>
    <w:semiHidden/>
    <w:unhideWhenUsed/>
    <w:rsid w:val="003435EA"/>
    <w:pPr>
      <w:autoSpaceDN w:val="0"/>
      <w:spacing w:before="40" w:after="120" w:line="360" w:lineRule="auto"/>
      <w:ind w:left="566" w:firstLine="709"/>
      <w:jc w:val="both"/>
    </w:pPr>
    <w:rPr>
      <w:rFonts w:eastAsia="Calibri"/>
      <w:kern w:val="24"/>
      <w:lang w:eastAsia="ru-RU"/>
    </w:rPr>
  </w:style>
  <w:style w:type="paragraph" w:styleId="3ffff0">
    <w:name w:val="List Continue 3"/>
    <w:basedOn w:val="affd"/>
    <w:semiHidden/>
    <w:unhideWhenUsed/>
    <w:rsid w:val="003435EA"/>
    <w:pPr>
      <w:autoSpaceDN w:val="0"/>
      <w:spacing w:before="40" w:after="120" w:line="360" w:lineRule="auto"/>
      <w:ind w:left="849" w:firstLine="709"/>
      <w:jc w:val="both"/>
    </w:pPr>
    <w:rPr>
      <w:rFonts w:eastAsia="Calibri"/>
      <w:kern w:val="24"/>
      <w:lang w:eastAsia="ru-RU"/>
    </w:rPr>
  </w:style>
  <w:style w:type="paragraph" w:styleId="4ff7">
    <w:name w:val="List Continue 4"/>
    <w:basedOn w:val="affd"/>
    <w:semiHidden/>
    <w:unhideWhenUsed/>
    <w:rsid w:val="003435EA"/>
    <w:pPr>
      <w:autoSpaceDN w:val="0"/>
      <w:spacing w:before="40" w:after="120" w:line="360" w:lineRule="auto"/>
      <w:ind w:left="1132" w:firstLine="709"/>
      <w:jc w:val="both"/>
    </w:pPr>
    <w:rPr>
      <w:rFonts w:eastAsia="Calibri"/>
      <w:kern w:val="24"/>
      <w:lang w:eastAsia="ru-RU"/>
    </w:rPr>
  </w:style>
  <w:style w:type="paragraph" w:styleId="5f8">
    <w:name w:val="List Continue 5"/>
    <w:basedOn w:val="affd"/>
    <w:semiHidden/>
    <w:unhideWhenUsed/>
    <w:rsid w:val="003435EA"/>
    <w:pPr>
      <w:autoSpaceDN w:val="0"/>
      <w:spacing w:before="40" w:after="120" w:line="360" w:lineRule="auto"/>
      <w:ind w:left="1415" w:firstLine="709"/>
      <w:jc w:val="both"/>
    </w:pPr>
    <w:rPr>
      <w:rFonts w:eastAsia="Calibri"/>
      <w:kern w:val="24"/>
      <w:lang w:eastAsia="ru-RU"/>
    </w:rPr>
  </w:style>
  <w:style w:type="paragraph" w:styleId="afffffffffffffffffffffffffff">
    <w:name w:val="Message Header"/>
    <w:basedOn w:val="affd"/>
    <w:link w:val="afffffffffffffffffffffffffff0"/>
    <w:semiHidden/>
    <w:unhideWhenUsed/>
    <w:rsid w:val="003435EA"/>
    <w:pPr>
      <w:pBdr>
        <w:top w:val="single" w:sz="6" w:space="1" w:color="auto"/>
        <w:left w:val="single" w:sz="6" w:space="1" w:color="auto"/>
        <w:bottom w:val="single" w:sz="6" w:space="1" w:color="auto"/>
        <w:right w:val="single" w:sz="6" w:space="1" w:color="auto"/>
      </w:pBdr>
      <w:shd w:val="pct20" w:color="auto" w:fill="auto"/>
      <w:autoSpaceDN w:val="0"/>
      <w:spacing w:before="40" w:after="40" w:line="360" w:lineRule="auto"/>
      <w:ind w:left="1134" w:hanging="1134"/>
      <w:jc w:val="both"/>
    </w:pPr>
    <w:rPr>
      <w:rFonts w:ascii="Arial" w:eastAsia="Calibri" w:hAnsi="Arial"/>
      <w:kern w:val="24"/>
      <w:lang w:eastAsia="ru-RU"/>
    </w:rPr>
  </w:style>
  <w:style w:type="character" w:customStyle="1" w:styleId="afffffffffffffffffffffffffff0">
    <w:name w:val="Шапка Знак"/>
    <w:basedOn w:val="affe"/>
    <w:link w:val="afffffffffffffffffffffffffff"/>
    <w:semiHidden/>
    <w:rsid w:val="003435EA"/>
    <w:rPr>
      <w:rFonts w:ascii="Arial" w:eastAsia="Calibri" w:hAnsi="Arial" w:cs="Times New Roman"/>
      <w:kern w:val="24"/>
      <w:sz w:val="24"/>
      <w:szCs w:val="24"/>
      <w:shd w:val="pct20" w:color="auto" w:fill="auto"/>
      <w:lang w:eastAsia="ru-RU"/>
    </w:rPr>
  </w:style>
  <w:style w:type="paragraph" w:styleId="afffffffffffffffffffffffffff1">
    <w:name w:val="Salutation"/>
    <w:basedOn w:val="affd"/>
    <w:next w:val="affd"/>
    <w:link w:val="afffffffffffffffffffffffffff2"/>
    <w:semiHidden/>
    <w:unhideWhenUsed/>
    <w:rsid w:val="003435EA"/>
    <w:pPr>
      <w:autoSpaceDN w:val="0"/>
      <w:spacing w:before="40" w:after="40" w:line="360" w:lineRule="auto"/>
      <w:ind w:firstLine="709"/>
      <w:jc w:val="both"/>
    </w:pPr>
    <w:rPr>
      <w:rFonts w:eastAsia="Calibri"/>
      <w:kern w:val="24"/>
      <w:lang w:eastAsia="ru-RU"/>
    </w:rPr>
  </w:style>
  <w:style w:type="character" w:customStyle="1" w:styleId="afffffffffffffffffffffffffff2">
    <w:name w:val="Приветствие Знак"/>
    <w:basedOn w:val="affe"/>
    <w:link w:val="afffffffffffffffffffffffffff1"/>
    <w:semiHidden/>
    <w:rsid w:val="003435EA"/>
    <w:rPr>
      <w:rFonts w:ascii="Times New Roman" w:eastAsia="Calibri" w:hAnsi="Times New Roman" w:cs="Times New Roman"/>
      <w:kern w:val="24"/>
      <w:sz w:val="24"/>
      <w:szCs w:val="24"/>
      <w:lang w:eastAsia="ru-RU"/>
    </w:rPr>
  </w:style>
  <w:style w:type="paragraph" w:styleId="afffffffffffffffffffffffffff3">
    <w:name w:val="Body Text First Indent"/>
    <w:basedOn w:val="affd"/>
    <w:link w:val="afffffffffffffffffffffffffff4"/>
    <w:semiHidden/>
    <w:unhideWhenUsed/>
    <w:rsid w:val="003435EA"/>
    <w:pPr>
      <w:autoSpaceDN w:val="0"/>
      <w:spacing w:before="40" w:after="120" w:line="360" w:lineRule="auto"/>
      <w:ind w:firstLine="210"/>
      <w:jc w:val="both"/>
    </w:pPr>
    <w:rPr>
      <w:rFonts w:eastAsia="Calibri"/>
      <w:kern w:val="24"/>
      <w:lang w:eastAsia="ru-RU"/>
    </w:rPr>
  </w:style>
  <w:style w:type="character" w:customStyle="1" w:styleId="afffffffffffffffffffffffffff4">
    <w:name w:val="Красная строка Знак"/>
    <w:basedOn w:val="afffc"/>
    <w:link w:val="afffffffffffffffffffffffffff3"/>
    <w:semiHidden/>
    <w:rsid w:val="003435EA"/>
    <w:rPr>
      <w:rFonts w:ascii="Times New Roman" w:eastAsia="Calibri" w:hAnsi="Times New Roman" w:cs="Times New Roman"/>
      <w:kern w:val="24"/>
      <w:sz w:val="24"/>
      <w:szCs w:val="24"/>
      <w:lang w:eastAsia="ru-RU"/>
    </w:rPr>
  </w:style>
  <w:style w:type="paragraph" w:styleId="2ffffff4">
    <w:name w:val="Body Text First Indent 2"/>
    <w:basedOn w:val="afff8"/>
    <w:link w:val="2ffffff5"/>
    <w:semiHidden/>
    <w:unhideWhenUsed/>
    <w:rsid w:val="003435EA"/>
    <w:pPr>
      <w:autoSpaceDN w:val="0"/>
      <w:spacing w:before="40" w:line="360" w:lineRule="auto"/>
      <w:ind w:firstLine="210"/>
      <w:jc w:val="both"/>
    </w:pPr>
    <w:rPr>
      <w:rFonts w:eastAsia="Calibri"/>
      <w:kern w:val="24"/>
      <w:lang w:eastAsia="en-US"/>
    </w:rPr>
  </w:style>
  <w:style w:type="character" w:customStyle="1" w:styleId="2ffffff5">
    <w:name w:val="Красная строка 2 Знак"/>
    <w:basedOn w:val="afff9"/>
    <w:link w:val="2ffffff4"/>
    <w:semiHidden/>
    <w:rsid w:val="003435EA"/>
    <w:rPr>
      <w:rFonts w:ascii="Times New Roman" w:eastAsia="Calibri" w:hAnsi="Times New Roman" w:cs="Times New Roman"/>
      <w:kern w:val="24"/>
      <w:sz w:val="24"/>
      <w:szCs w:val="24"/>
      <w:lang w:eastAsia="ru-RU"/>
    </w:rPr>
  </w:style>
  <w:style w:type="paragraph" w:styleId="afffffffffffffffffffffffffff5">
    <w:name w:val="E-mail Signature"/>
    <w:basedOn w:val="affd"/>
    <w:link w:val="afffffffffffffffffffffffffff6"/>
    <w:semiHidden/>
    <w:unhideWhenUsed/>
    <w:rsid w:val="003435EA"/>
    <w:pPr>
      <w:autoSpaceDN w:val="0"/>
      <w:spacing w:before="40" w:after="40" w:line="360" w:lineRule="auto"/>
      <w:ind w:firstLine="709"/>
      <w:jc w:val="both"/>
    </w:pPr>
    <w:rPr>
      <w:rFonts w:eastAsia="Calibri"/>
      <w:kern w:val="24"/>
      <w:lang w:eastAsia="ru-RU"/>
    </w:rPr>
  </w:style>
  <w:style w:type="character" w:customStyle="1" w:styleId="afffffffffffffffffffffffffff6">
    <w:name w:val="Электронная подпись Знак"/>
    <w:basedOn w:val="affe"/>
    <w:link w:val="afffffffffffffffffffffffffff5"/>
    <w:semiHidden/>
    <w:rsid w:val="003435EA"/>
    <w:rPr>
      <w:rFonts w:ascii="Times New Roman" w:eastAsia="Calibri" w:hAnsi="Times New Roman" w:cs="Times New Roman"/>
      <w:kern w:val="24"/>
      <w:sz w:val="24"/>
      <w:szCs w:val="24"/>
      <w:lang w:eastAsia="ru-RU"/>
    </w:rPr>
  </w:style>
  <w:style w:type="paragraph" w:customStyle="1" w:styleId="419">
    <w:name w:val="Заголовок 41"/>
    <w:basedOn w:val="affd"/>
    <w:next w:val="affd"/>
    <w:uiPriority w:val="99"/>
    <w:rsid w:val="003435EA"/>
    <w:pPr>
      <w:keepNext/>
      <w:autoSpaceDN w:val="0"/>
      <w:jc w:val="center"/>
      <w:outlineLvl w:val="3"/>
    </w:pPr>
    <w:rPr>
      <w:spacing w:val="20"/>
      <w:sz w:val="30"/>
      <w:szCs w:val="20"/>
      <w:lang w:eastAsia="ru-RU"/>
    </w:rPr>
  </w:style>
  <w:style w:type="paragraph" w:customStyle="1" w:styleId="afffffffffffffffffffffffffff7">
    <w:name w:val="Подподпункт"/>
    <w:basedOn w:val="49"/>
    <w:uiPriority w:val="99"/>
    <w:rsid w:val="003435EA"/>
    <w:pPr>
      <w:keepNext w:val="0"/>
      <w:keepLines w:val="0"/>
      <w:tabs>
        <w:tab w:val="num" w:pos="1701"/>
        <w:tab w:val="num" w:pos="5585"/>
      </w:tabs>
      <w:autoSpaceDN w:val="0"/>
      <w:spacing w:before="0"/>
      <w:ind w:left="1701" w:hanging="567"/>
      <w:jc w:val="both"/>
      <w:outlineLvl w:val="9"/>
    </w:pPr>
    <w:rPr>
      <w:rFonts w:ascii="Times New Roman" w:eastAsia="Times New Roman" w:hAnsi="Times New Roman" w:cs="Times New Roman"/>
      <w:b w:val="0"/>
      <w:bCs w:val="0"/>
      <w:i w:val="0"/>
      <w:iCs w:val="0"/>
      <w:color w:val="auto"/>
      <w:lang w:eastAsia="ru-RU"/>
    </w:rPr>
  </w:style>
  <w:style w:type="character" w:customStyle="1" w:styleId="-f">
    <w:name w:val="Контракт-подпункт Знак Знак"/>
    <w:link w:val="-f0"/>
    <w:locked/>
    <w:rsid w:val="003435EA"/>
    <w:rPr>
      <w:sz w:val="28"/>
      <w:szCs w:val="28"/>
    </w:rPr>
  </w:style>
  <w:style w:type="paragraph" w:customStyle="1" w:styleId="-f0">
    <w:name w:val="Контракт-подпункт Знак"/>
    <w:basedOn w:val="affd"/>
    <w:link w:val="-f"/>
    <w:rsid w:val="003435EA"/>
    <w:pPr>
      <w:autoSpaceDN w:val="0"/>
      <w:jc w:val="both"/>
    </w:pPr>
    <w:rPr>
      <w:rFonts w:asciiTheme="minorHAnsi" w:eastAsiaTheme="minorHAnsi" w:hAnsiTheme="minorHAnsi" w:cstheme="minorBidi"/>
      <w:sz w:val="28"/>
      <w:szCs w:val="28"/>
      <w:lang w:eastAsia="en-US"/>
    </w:rPr>
  </w:style>
  <w:style w:type="paragraph" w:customStyle="1" w:styleId="BodyText1">
    <w:name w:val="Body Text1"/>
    <w:basedOn w:val="Normal1"/>
    <w:uiPriority w:val="99"/>
    <w:rsid w:val="003435EA"/>
    <w:pPr>
      <w:autoSpaceDN w:val="0"/>
      <w:snapToGrid/>
      <w:spacing w:line="360" w:lineRule="auto"/>
      <w:jc w:val="center"/>
    </w:pPr>
    <w:rPr>
      <w:rFonts w:ascii="Bookman Old Style" w:hAnsi="Bookman Old Style"/>
      <w:b/>
      <w:sz w:val="32"/>
    </w:rPr>
  </w:style>
  <w:style w:type="character" w:customStyle="1" w:styleId="-f1">
    <w:name w:val="Контракт-подподпункт Знак Знак"/>
    <w:link w:val="-f2"/>
    <w:locked/>
    <w:rsid w:val="003435EA"/>
    <w:rPr>
      <w:sz w:val="28"/>
      <w:szCs w:val="28"/>
    </w:rPr>
  </w:style>
  <w:style w:type="paragraph" w:customStyle="1" w:styleId="-f2">
    <w:name w:val="Контракт-подподпункт Знак"/>
    <w:basedOn w:val="affd"/>
    <w:link w:val="-f1"/>
    <w:rsid w:val="003435EA"/>
    <w:pPr>
      <w:autoSpaceDN w:val="0"/>
      <w:jc w:val="both"/>
    </w:pPr>
    <w:rPr>
      <w:rFonts w:asciiTheme="minorHAnsi" w:eastAsiaTheme="minorHAnsi" w:hAnsiTheme="minorHAnsi" w:cstheme="minorBidi"/>
      <w:sz w:val="28"/>
      <w:szCs w:val="28"/>
      <w:lang w:eastAsia="en-US"/>
    </w:rPr>
  </w:style>
  <w:style w:type="paragraph" w:customStyle="1" w:styleId="TableHeading">
    <w:name w:val="Table Heading"/>
    <w:basedOn w:val="TableText"/>
    <w:uiPriority w:val="99"/>
    <w:rsid w:val="003435EA"/>
    <w:pPr>
      <w:keepLines/>
      <w:widowControl/>
      <w:autoSpaceDN w:val="0"/>
      <w:spacing w:before="120" w:after="120"/>
    </w:pPr>
    <w:rPr>
      <w:b/>
      <w:color w:val="auto"/>
      <w:sz w:val="16"/>
      <w:szCs w:val="20"/>
    </w:rPr>
  </w:style>
  <w:style w:type="paragraph" w:customStyle="1" w:styleId="afffffffffffffffffffffffffff8">
    <w:name w:val="ТаблицаМелкая"/>
    <w:basedOn w:val="affd"/>
    <w:uiPriority w:val="99"/>
    <w:rsid w:val="003435EA"/>
    <w:pPr>
      <w:keepLines/>
      <w:autoSpaceDN w:val="0"/>
      <w:spacing w:before="60" w:after="60"/>
    </w:pPr>
    <w:rPr>
      <w:rFonts w:ascii="Arial" w:hAnsi="Arial"/>
      <w:sz w:val="20"/>
      <w:szCs w:val="20"/>
      <w:lang w:eastAsia="ru-RU"/>
    </w:rPr>
  </w:style>
  <w:style w:type="paragraph" w:customStyle="1" w:styleId="11fa">
    <w:name w:val="Знак1 Знак Знак1 Знак"/>
    <w:basedOn w:val="affd"/>
    <w:uiPriority w:val="99"/>
    <w:rsid w:val="003435EA"/>
    <w:pPr>
      <w:autoSpaceDN w:val="0"/>
      <w:spacing w:before="100" w:beforeAutospacing="1" w:after="100" w:afterAutospacing="1"/>
    </w:pPr>
    <w:rPr>
      <w:rFonts w:ascii="Tahoma" w:hAnsi="Tahoma"/>
      <w:sz w:val="20"/>
      <w:szCs w:val="20"/>
      <w:lang w:val="en-US" w:eastAsia="ru-RU"/>
    </w:rPr>
  </w:style>
  <w:style w:type="character" w:customStyle="1" w:styleId="afffffffffffffffffffffffffff9">
    <w:name w:val="Обычный + По ширине"/>
    <w:aliases w:val="Первая строка:  1,25 см Знак Знак"/>
    <w:locked/>
    <w:rsid w:val="003435EA"/>
    <w:rPr>
      <w:b/>
      <w:bCs/>
      <w:sz w:val="22"/>
      <w:szCs w:val="24"/>
      <w:lang w:val="en-US" w:eastAsia="en-US"/>
    </w:rPr>
  </w:style>
  <w:style w:type="paragraph" w:customStyle="1" w:styleId="1ffffffff1">
    <w:name w:val="Обычный + По ширине1"/>
    <w:aliases w:val="Первая строка:  11,25 см1"/>
    <w:basedOn w:val="afffff2"/>
    <w:uiPriority w:val="99"/>
    <w:rsid w:val="003435EA"/>
    <w:pPr>
      <w:widowControl w:val="0"/>
      <w:autoSpaceDE w:val="0"/>
      <w:autoSpaceDN w:val="0"/>
      <w:adjustRightInd w:val="0"/>
      <w:spacing w:before="0" w:beforeAutospacing="0" w:after="0" w:afterAutospacing="0"/>
      <w:ind w:firstLine="708"/>
      <w:jc w:val="both"/>
    </w:pPr>
    <w:rPr>
      <w:rFonts w:asciiTheme="minorHAnsi" w:eastAsiaTheme="minorHAnsi" w:hAnsiTheme="minorHAnsi" w:cstheme="minorBidi"/>
      <w:b/>
      <w:bCs/>
      <w:sz w:val="22"/>
      <w:lang w:val="en-US" w:eastAsia="en-US"/>
    </w:rPr>
  </w:style>
  <w:style w:type="character" w:customStyle="1" w:styleId="afffffffffffffffffffffffffffa">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Знак"/>
    <w:link w:val="afffffffffffffffffffffffffffb"/>
    <w:locked/>
    <w:rsid w:val="003435EA"/>
    <w:rPr>
      <w:b/>
      <w:bCs/>
      <w:szCs w:val="24"/>
    </w:rPr>
  </w:style>
  <w:style w:type="paragraph" w:customStyle="1" w:styleId="afffffffffffffffffffffffffffb">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w:basedOn w:val="affd"/>
    <w:link w:val="afffffffffffffffffffffffffffa"/>
    <w:rsid w:val="003435EA"/>
    <w:pPr>
      <w:widowControl w:val="0"/>
      <w:autoSpaceDE w:val="0"/>
      <w:autoSpaceDN w:val="0"/>
      <w:adjustRightInd w:val="0"/>
      <w:ind w:firstLine="708"/>
      <w:jc w:val="both"/>
    </w:pPr>
    <w:rPr>
      <w:rFonts w:asciiTheme="minorHAnsi" w:eastAsiaTheme="minorHAnsi" w:hAnsiTheme="minorHAnsi" w:cstheme="minorBidi"/>
      <w:b/>
      <w:bCs/>
      <w:sz w:val="22"/>
      <w:lang w:eastAsia="en-US"/>
    </w:rPr>
  </w:style>
  <w:style w:type="character" w:customStyle="1" w:styleId="afffffffffffffffffffffffffffc">
    <w:name w:val="Текст в разделах Знак"/>
    <w:link w:val="afffffffffffffffffffffffffffd"/>
    <w:locked/>
    <w:rsid w:val="003435EA"/>
    <w:rPr>
      <w:sz w:val="24"/>
    </w:rPr>
  </w:style>
  <w:style w:type="paragraph" w:customStyle="1" w:styleId="afffffffffffffffffffffffffffd">
    <w:name w:val="Текст в разделах"/>
    <w:basedOn w:val="affd"/>
    <w:link w:val="afffffffffffffffffffffffffffc"/>
    <w:rsid w:val="003435EA"/>
    <w:pPr>
      <w:autoSpaceDN w:val="0"/>
      <w:spacing w:after="120" w:line="288" w:lineRule="auto"/>
      <w:ind w:firstLine="720"/>
      <w:jc w:val="both"/>
    </w:pPr>
    <w:rPr>
      <w:rFonts w:asciiTheme="minorHAnsi" w:eastAsiaTheme="minorHAnsi" w:hAnsiTheme="minorHAnsi" w:cstheme="minorBidi"/>
      <w:szCs w:val="22"/>
      <w:lang w:eastAsia="en-US"/>
    </w:rPr>
  </w:style>
  <w:style w:type="paragraph" w:customStyle="1" w:styleId="319">
    <w:name w:val="Основной текст 31"/>
    <w:basedOn w:val="affd"/>
    <w:uiPriority w:val="99"/>
    <w:rsid w:val="00343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N w:val="0"/>
      <w:spacing w:before="148" w:after="112"/>
    </w:pPr>
    <w:rPr>
      <w:rFonts w:eastAsia="Calibri"/>
      <w:b/>
      <w:i/>
      <w:sz w:val="22"/>
      <w:lang w:eastAsia="ar-SA"/>
    </w:rPr>
  </w:style>
  <w:style w:type="paragraph" w:customStyle="1" w:styleId="Num1">
    <w:name w:val="Num_1"/>
    <w:basedOn w:val="affd"/>
    <w:uiPriority w:val="99"/>
    <w:rsid w:val="003435EA"/>
    <w:pPr>
      <w:tabs>
        <w:tab w:val="num" w:pos="360"/>
      </w:tabs>
      <w:autoSpaceDN w:val="0"/>
      <w:spacing w:before="120"/>
      <w:ind w:left="360" w:hanging="360"/>
      <w:contextualSpacing/>
      <w:jc w:val="both"/>
    </w:pPr>
    <w:rPr>
      <w:rFonts w:eastAsia="Calibri"/>
      <w:b/>
      <w:lang w:eastAsia="ru-RU"/>
    </w:rPr>
  </w:style>
  <w:style w:type="paragraph" w:customStyle="1" w:styleId="Num11">
    <w:name w:val="Num_1.1"/>
    <w:basedOn w:val="affd"/>
    <w:uiPriority w:val="99"/>
    <w:rsid w:val="003435EA"/>
    <w:pPr>
      <w:tabs>
        <w:tab w:val="num" w:pos="786"/>
      </w:tabs>
      <w:autoSpaceDN w:val="0"/>
      <w:ind w:left="786" w:hanging="360"/>
      <w:contextualSpacing/>
      <w:jc w:val="both"/>
    </w:pPr>
    <w:rPr>
      <w:rFonts w:eastAsia="Calibri"/>
      <w:lang w:eastAsia="ru-RU"/>
    </w:rPr>
  </w:style>
  <w:style w:type="character" w:customStyle="1" w:styleId="affffffffffffffffffff5">
    <w:name w:val="Стандарт Знак"/>
    <w:link w:val="affffffffffffffffffff4"/>
    <w:locked/>
    <w:rsid w:val="003435EA"/>
    <w:rPr>
      <w:rFonts w:ascii="Times New Roman" w:eastAsia="Times New Roman" w:hAnsi="Times New Roman" w:cs="Times New Roman"/>
      <w:b/>
      <w:bCs/>
      <w:sz w:val="24"/>
      <w:szCs w:val="24"/>
      <w:lang w:eastAsia="en-GB"/>
    </w:rPr>
  </w:style>
  <w:style w:type="paragraph" w:customStyle="1" w:styleId="CharChar1CharCharCharCharCharChar">
    <w:name w:val="Char Char1 Char Char Char Char Char Char"/>
    <w:basedOn w:val="affd"/>
    <w:uiPriority w:val="99"/>
    <w:rsid w:val="003435EA"/>
    <w:pPr>
      <w:tabs>
        <w:tab w:val="left" w:pos="2160"/>
      </w:tabs>
      <w:autoSpaceDN w:val="0"/>
      <w:bidi/>
      <w:spacing w:before="120" w:line="240" w:lineRule="exact"/>
      <w:jc w:val="both"/>
    </w:pPr>
    <w:rPr>
      <w:rFonts w:eastAsia="Calibri"/>
      <w:lang w:val="en-US" w:eastAsia="ru-RU" w:bidi="he-IL"/>
    </w:rPr>
  </w:style>
  <w:style w:type="paragraph" w:customStyle="1" w:styleId="CharCharCharCharCharChar">
    <w:name w:val="Char Char Char Char Char Char"/>
    <w:basedOn w:val="affd"/>
    <w:uiPriority w:val="99"/>
    <w:rsid w:val="003435EA"/>
    <w:pPr>
      <w:autoSpaceDN w:val="0"/>
      <w:spacing w:after="160" w:line="240" w:lineRule="exact"/>
    </w:pPr>
    <w:rPr>
      <w:rFonts w:ascii="Verdana" w:eastAsia="MS Mincho" w:hAnsi="Verdana"/>
      <w:sz w:val="20"/>
      <w:szCs w:val="20"/>
      <w:lang w:val="en-US" w:eastAsia="ru-RU"/>
    </w:rPr>
  </w:style>
  <w:style w:type="character" w:customStyle="1" w:styleId="afffffffffffffffffffffffffffe">
    <w:name w:val="Список источников Знак"/>
    <w:link w:val="affffffffffffffffffffffffffff"/>
    <w:locked/>
    <w:rsid w:val="003435EA"/>
    <w:rPr>
      <w:rFonts w:ascii="Arial" w:eastAsia="Calibri" w:hAnsi="Arial" w:cs="Arial"/>
    </w:rPr>
  </w:style>
  <w:style w:type="paragraph" w:customStyle="1" w:styleId="affffffffffffffffffffffffffff">
    <w:name w:val="Список источников"/>
    <w:basedOn w:val="affffffffffffffffffff4"/>
    <w:link w:val="afffffffffffffffffffffffffffe"/>
    <w:rsid w:val="003435EA"/>
    <w:pPr>
      <w:tabs>
        <w:tab w:val="clear" w:pos="0"/>
      </w:tabs>
      <w:autoSpaceDN w:val="0"/>
      <w:spacing w:before="60"/>
      <w:ind w:left="360" w:hanging="360"/>
      <w:jc w:val="left"/>
      <w:outlineLvl w:val="9"/>
    </w:pPr>
    <w:rPr>
      <w:rFonts w:ascii="Arial" w:eastAsia="Calibri" w:hAnsi="Arial" w:cs="Arial"/>
      <w:b w:val="0"/>
      <w:bCs w:val="0"/>
      <w:sz w:val="22"/>
      <w:szCs w:val="22"/>
      <w:lang w:eastAsia="en-US"/>
    </w:rPr>
  </w:style>
  <w:style w:type="paragraph" w:customStyle="1" w:styleId="affffffffffffffffffffffffffff0">
    <w:name w:val="Таблица бюлл"/>
    <w:uiPriority w:val="99"/>
    <w:rsid w:val="003435EA"/>
    <w:pPr>
      <w:tabs>
        <w:tab w:val="left" w:pos="425"/>
      </w:tabs>
      <w:autoSpaceDN w:val="0"/>
      <w:spacing w:after="0" w:line="240" w:lineRule="auto"/>
    </w:pPr>
    <w:rPr>
      <w:rFonts w:ascii="Times New Roman" w:eastAsia="Calibri" w:hAnsi="Times New Roman" w:cs="Times New Roman"/>
      <w:sz w:val="28"/>
      <w:szCs w:val="28"/>
      <w:lang w:eastAsia="ru-RU"/>
    </w:rPr>
  </w:style>
  <w:style w:type="character" w:customStyle="1" w:styleId="affffffffffffffffffffb">
    <w:name w:val="Абзац Знак"/>
    <w:link w:val="affffffffffffffffffffa"/>
    <w:uiPriority w:val="99"/>
    <w:locked/>
    <w:rsid w:val="003435EA"/>
    <w:rPr>
      <w:rFonts w:ascii="Times New Roman" w:eastAsia="Times New Roman" w:hAnsi="Times New Roman" w:cs="Times New Roman"/>
      <w:sz w:val="24"/>
      <w:szCs w:val="24"/>
      <w:lang w:eastAsia="en-GB"/>
    </w:rPr>
  </w:style>
  <w:style w:type="paragraph" w:customStyle="1" w:styleId="1ffffffff2">
    <w:name w:val="Бюлл1"/>
    <w:basedOn w:val="affd"/>
    <w:uiPriority w:val="99"/>
    <w:rsid w:val="003435EA"/>
    <w:pPr>
      <w:keepLines/>
      <w:tabs>
        <w:tab w:val="num" w:pos="360"/>
        <w:tab w:val="left" w:pos="1134"/>
      </w:tabs>
      <w:autoSpaceDN w:val="0"/>
      <w:spacing w:line="360" w:lineRule="auto"/>
      <w:ind w:left="-349" w:firstLine="709"/>
      <w:jc w:val="both"/>
    </w:pPr>
    <w:rPr>
      <w:rFonts w:eastAsia="Calibri"/>
      <w:sz w:val="28"/>
      <w:szCs w:val="28"/>
      <w:lang w:eastAsia="ru-RU"/>
    </w:rPr>
  </w:style>
  <w:style w:type="paragraph" w:customStyle="1" w:styleId="2ffffff6">
    <w:name w:val="Заг2"/>
    <w:uiPriority w:val="99"/>
    <w:rsid w:val="003435EA"/>
    <w:pPr>
      <w:keepNext/>
      <w:keepLines/>
      <w:tabs>
        <w:tab w:val="left" w:pos="1418"/>
      </w:tabs>
      <w:suppressAutoHyphens/>
      <w:autoSpaceDN w:val="0"/>
      <w:spacing w:before="100" w:beforeAutospacing="1" w:after="120" w:line="360" w:lineRule="auto"/>
      <w:ind w:left="1418" w:right="709" w:hanging="709"/>
      <w:contextualSpacing/>
      <w:jc w:val="both"/>
      <w:outlineLvl w:val="1"/>
    </w:pPr>
    <w:rPr>
      <w:rFonts w:ascii="Times New Roman" w:eastAsia="Calibri" w:hAnsi="Times New Roman" w:cs="Times New Roman"/>
      <w:caps/>
      <w:kern w:val="20"/>
      <w:sz w:val="28"/>
      <w:szCs w:val="28"/>
      <w:lang w:eastAsia="ru-RU"/>
    </w:rPr>
  </w:style>
  <w:style w:type="paragraph" w:customStyle="1" w:styleId="3ffff1">
    <w:name w:val="Заг3"/>
    <w:uiPriority w:val="99"/>
    <w:rsid w:val="003435EA"/>
    <w:pPr>
      <w:keepNext/>
      <w:keepLines/>
      <w:tabs>
        <w:tab w:val="num" w:pos="851"/>
      </w:tabs>
      <w:suppressAutoHyphens/>
      <w:autoSpaceDN w:val="0"/>
      <w:spacing w:before="100" w:beforeAutospacing="1" w:after="120" w:line="360" w:lineRule="auto"/>
      <w:contextualSpacing/>
      <w:jc w:val="both"/>
      <w:outlineLvl w:val="2"/>
    </w:pPr>
    <w:rPr>
      <w:rFonts w:ascii="Times New Roman" w:eastAsia="Calibri" w:hAnsi="Times New Roman" w:cs="Times New Roman"/>
      <w:sz w:val="28"/>
      <w:szCs w:val="28"/>
      <w:lang w:eastAsia="ru-RU"/>
    </w:rPr>
  </w:style>
  <w:style w:type="paragraph" w:customStyle="1" w:styleId="4ff8">
    <w:name w:val="Заг4"/>
    <w:uiPriority w:val="99"/>
    <w:rsid w:val="003435EA"/>
    <w:pPr>
      <w:keepLines/>
      <w:tabs>
        <w:tab w:val="num" w:pos="1134"/>
      </w:tabs>
      <w:suppressAutoHyphens/>
      <w:autoSpaceDN w:val="0"/>
      <w:spacing w:before="100" w:beforeAutospacing="1" w:after="120" w:line="360" w:lineRule="auto"/>
      <w:contextualSpacing/>
      <w:jc w:val="both"/>
      <w:outlineLvl w:val="3"/>
    </w:pPr>
    <w:rPr>
      <w:rFonts w:ascii="Times New Roman" w:eastAsia="Calibri" w:hAnsi="Times New Roman" w:cs="Times New Roman"/>
      <w:sz w:val="28"/>
      <w:szCs w:val="28"/>
      <w:lang w:eastAsia="ru-RU"/>
    </w:rPr>
  </w:style>
  <w:style w:type="paragraph" w:customStyle="1" w:styleId="affffffffffffffffffffffffffff1">
    <w:name w:val="Номер А)"/>
    <w:basedOn w:val="affffffffffffffffffffa"/>
    <w:uiPriority w:val="99"/>
    <w:rsid w:val="003435EA"/>
    <w:pPr>
      <w:keepLines/>
      <w:tabs>
        <w:tab w:val="num" w:pos="709"/>
        <w:tab w:val="left" w:pos="1134"/>
      </w:tabs>
      <w:autoSpaceDN w:val="0"/>
    </w:pPr>
    <w:rPr>
      <w:rFonts w:ascii="Calibri" w:eastAsia="Calibri" w:hAnsi="Calibri" w:cstheme="minorBidi"/>
      <w:kern w:val="20"/>
      <w:sz w:val="28"/>
      <w:szCs w:val="22"/>
      <w:lang w:eastAsia="ru-RU"/>
    </w:rPr>
  </w:style>
  <w:style w:type="paragraph" w:customStyle="1" w:styleId="2ffffff7">
    <w:name w:val="Бюлл2"/>
    <w:uiPriority w:val="99"/>
    <w:rsid w:val="003435EA"/>
    <w:pPr>
      <w:keepLines/>
      <w:tabs>
        <w:tab w:val="left" w:pos="1559"/>
      </w:tabs>
      <w:autoSpaceDN w:val="0"/>
      <w:spacing w:after="0" w:line="360" w:lineRule="auto"/>
      <w:ind w:left="709" w:firstLine="425"/>
      <w:jc w:val="both"/>
    </w:pPr>
    <w:rPr>
      <w:rFonts w:ascii="Times New Roman" w:eastAsia="Calibri" w:hAnsi="Times New Roman" w:cs="Times New Roman"/>
      <w:sz w:val="28"/>
      <w:szCs w:val="28"/>
      <w:lang w:val="en-US" w:eastAsia="ru-RU"/>
    </w:rPr>
  </w:style>
  <w:style w:type="paragraph" w:customStyle="1" w:styleId="1ffffffff3">
    <w:name w:val="Абзац Знак1"/>
    <w:uiPriority w:val="99"/>
    <w:rsid w:val="003435EA"/>
    <w:pPr>
      <w:autoSpaceDN w:val="0"/>
      <w:spacing w:before="100" w:beforeAutospacing="1" w:after="100" w:afterAutospacing="1" w:line="360" w:lineRule="auto"/>
      <w:ind w:firstLine="851"/>
      <w:contextualSpacing/>
      <w:jc w:val="both"/>
    </w:pPr>
    <w:rPr>
      <w:rFonts w:ascii="Times New Roman" w:eastAsia="Calibri" w:hAnsi="Times New Roman" w:cs="Times New Roman"/>
      <w:kern w:val="20"/>
      <w:sz w:val="28"/>
      <w:szCs w:val="28"/>
      <w:lang w:eastAsia="ru-RU"/>
    </w:rPr>
  </w:style>
  <w:style w:type="character" w:customStyle="1" w:styleId="affffffffffffffffffffffffffff2">
    <w:name w:val="Стандарт_Текст таблицы Знак"/>
    <w:link w:val="affffffffffffffffffffffffffff3"/>
    <w:locked/>
    <w:rsid w:val="003435EA"/>
    <w:rPr>
      <w:rFonts w:ascii="Arial" w:eastAsia="Calibri" w:hAnsi="Arial" w:cs="Arial"/>
    </w:rPr>
  </w:style>
  <w:style w:type="paragraph" w:customStyle="1" w:styleId="affffffffffffffffffffffffffff3">
    <w:name w:val="Стандарт_Текст таблицы"/>
    <w:link w:val="affffffffffffffffffffffffffff2"/>
    <w:rsid w:val="003435EA"/>
    <w:pPr>
      <w:keepLines/>
      <w:suppressAutoHyphens/>
      <w:autoSpaceDN w:val="0"/>
      <w:spacing w:before="40" w:after="40" w:line="240" w:lineRule="auto"/>
    </w:pPr>
    <w:rPr>
      <w:rFonts w:ascii="Arial" w:eastAsia="Calibri" w:hAnsi="Arial" w:cs="Arial"/>
    </w:rPr>
  </w:style>
  <w:style w:type="character" w:customStyle="1" w:styleId="1ffffffff4">
    <w:name w:val="Заголовок 1_без нумерации Знак"/>
    <w:link w:val="1ffffffff5"/>
    <w:locked/>
    <w:rsid w:val="003435EA"/>
    <w:rPr>
      <w:rFonts w:ascii="Arial" w:eastAsia="Calibri" w:hAnsi="Arial" w:cs="Arial"/>
      <w:b/>
      <w:kern w:val="28"/>
      <w:sz w:val="28"/>
    </w:rPr>
  </w:style>
  <w:style w:type="paragraph" w:customStyle="1" w:styleId="1ffffffff5">
    <w:name w:val="Заголовок 1_без нумерации"/>
    <w:next w:val="affffffffffffffffffff4"/>
    <w:link w:val="1ffffffff4"/>
    <w:rsid w:val="003435EA"/>
    <w:pPr>
      <w:keepNext/>
      <w:keepLines/>
      <w:pageBreakBefore/>
      <w:autoSpaceDN w:val="0"/>
      <w:spacing w:before="240" w:after="120" w:line="240" w:lineRule="auto"/>
      <w:outlineLvl w:val="0"/>
    </w:pPr>
    <w:rPr>
      <w:rFonts w:ascii="Arial" w:eastAsia="Calibri" w:hAnsi="Arial" w:cs="Arial"/>
      <w:b/>
      <w:kern w:val="28"/>
      <w:sz w:val="28"/>
    </w:rPr>
  </w:style>
  <w:style w:type="character" w:customStyle="1" w:styleId="affffffffffffffffffffffffffff4">
    <w:name w:val="Стандарт_Шапка таблицы Знак"/>
    <w:link w:val="affffffffffffffffffffffffffff5"/>
    <w:locked/>
    <w:rsid w:val="003435EA"/>
    <w:rPr>
      <w:rFonts w:ascii="Arial" w:eastAsia="Calibri" w:hAnsi="Arial" w:cs="Arial"/>
      <w:b/>
    </w:rPr>
  </w:style>
  <w:style w:type="paragraph" w:customStyle="1" w:styleId="affffffffffffffffffffffffffff5">
    <w:name w:val="Стандарт_Шапка таблицы"/>
    <w:basedOn w:val="affd"/>
    <w:link w:val="affffffffffffffffffffffffffff4"/>
    <w:rsid w:val="003435EA"/>
    <w:pPr>
      <w:keepNext/>
      <w:keepLines/>
      <w:suppressAutoHyphens/>
      <w:autoSpaceDN w:val="0"/>
      <w:spacing w:before="60" w:after="60"/>
    </w:pPr>
    <w:rPr>
      <w:rFonts w:ascii="Arial" w:eastAsia="Calibri" w:hAnsi="Arial" w:cs="Arial"/>
      <w:b/>
      <w:sz w:val="22"/>
      <w:szCs w:val="22"/>
      <w:lang w:eastAsia="en-US"/>
    </w:rPr>
  </w:style>
  <w:style w:type="paragraph" w:customStyle="1" w:styleId="2ffffff8">
    <w:name w:val="Стандарт_марк2"/>
    <w:uiPriority w:val="99"/>
    <w:rsid w:val="003435EA"/>
    <w:pPr>
      <w:tabs>
        <w:tab w:val="left" w:pos="709"/>
      </w:tabs>
      <w:autoSpaceDN w:val="0"/>
      <w:spacing w:before="60" w:after="0" w:line="240" w:lineRule="auto"/>
      <w:ind w:left="709" w:hanging="360"/>
    </w:pPr>
    <w:rPr>
      <w:rFonts w:ascii="Arial" w:eastAsia="Calibri" w:hAnsi="Arial" w:cs="Arial"/>
      <w:lang w:eastAsia="ru-RU"/>
    </w:rPr>
  </w:style>
  <w:style w:type="paragraph" w:customStyle="1" w:styleId="3ffff2">
    <w:name w:val="Стандарт_марк3"/>
    <w:basedOn w:val="2ffffff8"/>
    <w:uiPriority w:val="99"/>
    <w:rsid w:val="003435EA"/>
    <w:pPr>
      <w:tabs>
        <w:tab w:val="clear" w:pos="709"/>
        <w:tab w:val="left" w:pos="1134"/>
      </w:tabs>
      <w:ind w:left="1134"/>
    </w:pPr>
  </w:style>
  <w:style w:type="character" w:customStyle="1" w:styleId="1ffffffff6">
    <w:name w:val="Стандарт список 1 Знак"/>
    <w:link w:val="1ffffffff7"/>
    <w:locked/>
    <w:rsid w:val="003435EA"/>
    <w:rPr>
      <w:rFonts w:ascii="Arial" w:eastAsia="Calibri" w:hAnsi="Arial" w:cs="Arial"/>
    </w:rPr>
  </w:style>
  <w:style w:type="paragraph" w:customStyle="1" w:styleId="1ffffffff7">
    <w:name w:val="Стандарт список 1"/>
    <w:link w:val="1ffffffff6"/>
    <w:rsid w:val="003435EA"/>
    <w:pPr>
      <w:tabs>
        <w:tab w:val="left" w:pos="357"/>
      </w:tabs>
      <w:autoSpaceDN w:val="0"/>
      <w:spacing w:before="60" w:after="0" w:line="240" w:lineRule="auto"/>
      <w:ind w:left="1068" w:hanging="360"/>
      <w:jc w:val="both"/>
    </w:pPr>
    <w:rPr>
      <w:rFonts w:ascii="Arial" w:eastAsia="Calibri" w:hAnsi="Arial" w:cs="Arial"/>
    </w:rPr>
  </w:style>
  <w:style w:type="character" w:customStyle="1" w:styleId="affffffffffffffffffffffffffff6">
    <w:name w:val="Стандарт нумерованный Знак"/>
    <w:link w:val="affffffffffffffffffffffffffff7"/>
    <w:locked/>
    <w:rsid w:val="003435EA"/>
    <w:rPr>
      <w:rFonts w:ascii="Arial" w:eastAsia="Calibri" w:hAnsi="Arial" w:cs="Arial"/>
    </w:rPr>
  </w:style>
  <w:style w:type="paragraph" w:customStyle="1" w:styleId="affffffffffffffffffffffffffff7">
    <w:name w:val="Стандарт нумерованный"/>
    <w:link w:val="affffffffffffffffffffffffffff6"/>
    <w:rsid w:val="003435EA"/>
    <w:pPr>
      <w:autoSpaceDN w:val="0"/>
      <w:spacing w:before="60" w:after="0" w:line="240" w:lineRule="auto"/>
      <w:ind w:left="360" w:hanging="360"/>
    </w:pPr>
    <w:rPr>
      <w:rFonts w:ascii="Arial" w:eastAsia="Calibri" w:hAnsi="Arial" w:cs="Arial"/>
    </w:rPr>
  </w:style>
  <w:style w:type="character" w:customStyle="1" w:styleId="2ffffff9">
    <w:name w:val="Стандарт список 2 Знак"/>
    <w:link w:val="2ffffffa"/>
    <w:locked/>
    <w:rsid w:val="003435EA"/>
    <w:rPr>
      <w:rFonts w:ascii="Arial" w:eastAsia="Calibri" w:hAnsi="Arial" w:cs="Arial"/>
    </w:rPr>
  </w:style>
  <w:style w:type="paragraph" w:customStyle="1" w:styleId="2ffffffa">
    <w:name w:val="Стандарт список 2"/>
    <w:basedOn w:val="1ffffffff7"/>
    <w:link w:val="2ffffff9"/>
    <w:rsid w:val="003435EA"/>
    <w:pPr>
      <w:tabs>
        <w:tab w:val="clear" w:pos="357"/>
        <w:tab w:val="left" w:pos="709"/>
      </w:tabs>
      <w:ind w:left="712"/>
    </w:pPr>
  </w:style>
  <w:style w:type="paragraph" w:customStyle="1" w:styleId="3ffff3">
    <w:name w:val="Стандарт список 3"/>
    <w:basedOn w:val="2ffffffa"/>
    <w:uiPriority w:val="99"/>
    <w:rsid w:val="003435EA"/>
    <w:pPr>
      <w:tabs>
        <w:tab w:val="clear" w:pos="709"/>
        <w:tab w:val="left" w:pos="1066"/>
      </w:tabs>
      <w:ind w:left="1066" w:hanging="357"/>
    </w:pPr>
  </w:style>
  <w:style w:type="paragraph" w:customStyle="1" w:styleId="affffffffffffffffffffffffffff8">
    <w:name w:val="Текст таблицы марк"/>
    <w:basedOn w:val="affd"/>
    <w:uiPriority w:val="99"/>
    <w:rsid w:val="003435EA"/>
    <w:pPr>
      <w:keepLines/>
      <w:tabs>
        <w:tab w:val="left" w:pos="284"/>
      </w:tabs>
      <w:suppressAutoHyphens/>
      <w:autoSpaceDN w:val="0"/>
      <w:spacing w:before="40" w:after="40"/>
      <w:ind w:left="284" w:hanging="284"/>
    </w:pPr>
    <w:rPr>
      <w:rFonts w:ascii="HeliosCond" w:eastAsia="Calibri" w:hAnsi="HeliosCond"/>
      <w:sz w:val="22"/>
      <w:szCs w:val="22"/>
      <w:lang w:eastAsia="ru-RU"/>
    </w:rPr>
  </w:style>
  <w:style w:type="character" w:customStyle="1" w:styleId="TSSpisok1uroven">
    <w:name w:val="TS_Spisok_1_uroven Знак"/>
    <w:link w:val="TSSpisok1uroven0"/>
    <w:locked/>
    <w:rsid w:val="003435EA"/>
    <w:rPr>
      <w:rFonts w:ascii="Arial" w:eastAsia="Calibri" w:hAnsi="Arial" w:cs="Arial"/>
      <w:sz w:val="24"/>
    </w:rPr>
  </w:style>
  <w:style w:type="paragraph" w:customStyle="1" w:styleId="TSSpisok1uroven0">
    <w:name w:val="TS_Spisok_1_uroven"/>
    <w:basedOn w:val="affd"/>
    <w:link w:val="TSSpisok1uroven"/>
    <w:rsid w:val="003435EA"/>
    <w:pPr>
      <w:keepLines/>
      <w:autoSpaceDN w:val="0"/>
      <w:spacing w:before="60" w:after="60"/>
      <w:ind w:left="1137" w:right="57" w:hanging="360"/>
      <w:jc w:val="both"/>
    </w:pPr>
    <w:rPr>
      <w:rFonts w:ascii="Arial" w:eastAsia="Calibri" w:hAnsi="Arial" w:cs="Arial"/>
      <w:szCs w:val="22"/>
      <w:lang w:eastAsia="en-US"/>
    </w:rPr>
  </w:style>
  <w:style w:type="paragraph" w:customStyle="1" w:styleId="Pa8">
    <w:name w:val="Pa8"/>
    <w:basedOn w:val="affd"/>
    <w:next w:val="affd"/>
    <w:uiPriority w:val="99"/>
    <w:rsid w:val="003435EA"/>
    <w:pPr>
      <w:widowControl w:val="0"/>
      <w:autoSpaceDE w:val="0"/>
      <w:autoSpaceDN w:val="0"/>
      <w:adjustRightInd w:val="0"/>
      <w:spacing w:line="151" w:lineRule="atLeast"/>
    </w:pPr>
    <w:rPr>
      <w:rFonts w:ascii="Antenna Medium" w:eastAsia="Calibri" w:hAnsi="Antenna Medium"/>
      <w:lang w:eastAsia="ru-RU"/>
    </w:rPr>
  </w:style>
  <w:style w:type="paragraph" w:customStyle="1" w:styleId="Pa12">
    <w:name w:val="Pa12"/>
    <w:basedOn w:val="affd"/>
    <w:next w:val="affd"/>
    <w:uiPriority w:val="99"/>
    <w:rsid w:val="003435EA"/>
    <w:pPr>
      <w:widowControl w:val="0"/>
      <w:autoSpaceDE w:val="0"/>
      <w:autoSpaceDN w:val="0"/>
      <w:adjustRightInd w:val="0"/>
      <w:spacing w:line="171" w:lineRule="atLeast"/>
    </w:pPr>
    <w:rPr>
      <w:rFonts w:ascii="Antenna Medium" w:eastAsia="Calibri" w:hAnsi="Antenna Medium"/>
      <w:lang w:eastAsia="ru-RU"/>
    </w:rPr>
  </w:style>
  <w:style w:type="paragraph" w:customStyle="1" w:styleId="Pa11">
    <w:name w:val="Pa11"/>
    <w:basedOn w:val="Default"/>
    <w:next w:val="Default"/>
    <w:uiPriority w:val="99"/>
    <w:rsid w:val="003435EA"/>
    <w:pPr>
      <w:spacing w:line="171" w:lineRule="atLeast"/>
    </w:pPr>
    <w:rPr>
      <w:rFonts w:ascii="Antenna Medium" w:hAnsi="Antenna Medium"/>
      <w:color w:val="auto"/>
      <w:szCs w:val="24"/>
    </w:rPr>
  </w:style>
  <w:style w:type="paragraph" w:customStyle="1" w:styleId="WW-List2">
    <w:name w:val="WW-List 2"/>
    <w:basedOn w:val="affd"/>
    <w:uiPriority w:val="99"/>
    <w:rsid w:val="003435EA"/>
    <w:pPr>
      <w:widowControl w:val="0"/>
      <w:suppressAutoHyphens/>
      <w:autoSpaceDN w:val="0"/>
      <w:spacing w:line="300" w:lineRule="auto"/>
      <w:ind w:left="566" w:hanging="283"/>
      <w:jc w:val="both"/>
    </w:pPr>
    <w:rPr>
      <w:rFonts w:eastAsia="Calibri"/>
      <w:sz w:val="20"/>
      <w:szCs w:val="20"/>
      <w:lang w:eastAsia="ar-SA"/>
    </w:rPr>
  </w:style>
  <w:style w:type="character" w:customStyle="1" w:styleId="NoSpacingChar">
    <w:name w:val="No Spacing Char"/>
    <w:link w:val="NoSpacing1"/>
    <w:locked/>
    <w:rsid w:val="003435EA"/>
    <w:rPr>
      <w:rFonts w:ascii="Calibri" w:hAnsi="Calibri"/>
    </w:rPr>
  </w:style>
  <w:style w:type="paragraph" w:customStyle="1" w:styleId="NoSpacing1">
    <w:name w:val="No Spacing1"/>
    <w:link w:val="NoSpacingChar"/>
    <w:rsid w:val="003435EA"/>
    <w:pPr>
      <w:autoSpaceDN w:val="0"/>
      <w:spacing w:after="0" w:line="240" w:lineRule="auto"/>
    </w:pPr>
    <w:rPr>
      <w:rFonts w:ascii="Calibri" w:hAnsi="Calibri"/>
    </w:rPr>
  </w:style>
  <w:style w:type="paragraph" w:customStyle="1" w:styleId="CharChar1CharCharCharCharCharChar1">
    <w:name w:val="Char Char1 Char Char Char Char Char Char1"/>
    <w:basedOn w:val="affd"/>
    <w:uiPriority w:val="99"/>
    <w:rsid w:val="003435EA"/>
    <w:pPr>
      <w:tabs>
        <w:tab w:val="left" w:pos="2160"/>
      </w:tabs>
      <w:autoSpaceDN w:val="0"/>
      <w:bidi/>
      <w:spacing w:before="120" w:line="240" w:lineRule="exact"/>
      <w:jc w:val="both"/>
    </w:pPr>
    <w:rPr>
      <w:rFonts w:eastAsia="Calibri"/>
      <w:noProof/>
      <w:lang w:val="en-US" w:eastAsia="ru-RU" w:bidi="he-IL"/>
    </w:rPr>
  </w:style>
  <w:style w:type="paragraph" w:customStyle="1" w:styleId="CharCharCharCharCharChar1">
    <w:name w:val="Char Char Char Char Char Char1"/>
    <w:basedOn w:val="affd"/>
    <w:uiPriority w:val="99"/>
    <w:rsid w:val="003435EA"/>
    <w:pPr>
      <w:autoSpaceDN w:val="0"/>
      <w:spacing w:after="160" w:line="240" w:lineRule="exact"/>
    </w:pPr>
    <w:rPr>
      <w:rFonts w:ascii="Verdana" w:eastAsia="MS Mincho" w:hAnsi="Verdana"/>
      <w:sz w:val="20"/>
      <w:szCs w:val="20"/>
      <w:lang w:val="en-US" w:eastAsia="ru-RU"/>
    </w:rPr>
  </w:style>
  <w:style w:type="paragraph" w:customStyle="1" w:styleId="1ffffffff8">
    <w:name w:val="Название объекта1"/>
    <w:basedOn w:val="affd"/>
    <w:uiPriority w:val="99"/>
    <w:rsid w:val="003435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1ffffffff9">
    <w:name w:val="Текст выноски1"/>
    <w:basedOn w:val="affd"/>
    <w:uiPriority w:val="99"/>
    <w:rsid w:val="003435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affffffffffffffffffffffffffff9">
    <w:name w:val="* Обычный"/>
    <w:basedOn w:val="affd"/>
    <w:uiPriority w:val="99"/>
    <w:rsid w:val="003435EA"/>
    <w:pPr>
      <w:autoSpaceDN w:val="0"/>
      <w:spacing w:after="60"/>
      <w:jc w:val="both"/>
    </w:pPr>
    <w:rPr>
      <w:rFonts w:ascii="Tahoma" w:eastAsia="Calibri" w:hAnsi="Tahoma" w:cs="Tahoma"/>
      <w:sz w:val="20"/>
      <w:szCs w:val="20"/>
      <w:lang w:eastAsia="ru-RU"/>
    </w:rPr>
  </w:style>
  <w:style w:type="character" w:customStyle="1" w:styleId="NoSpacingChar1">
    <w:name w:val="No Spacing Char1"/>
    <w:link w:val="2ff9"/>
    <w:locked/>
    <w:rsid w:val="003435EA"/>
    <w:rPr>
      <w:rFonts w:ascii="Calibri" w:eastAsia="Times New Roman" w:hAnsi="Calibri" w:cs="Times New Roman"/>
    </w:rPr>
  </w:style>
  <w:style w:type="paragraph" w:customStyle="1" w:styleId="NoSpacing2">
    <w:name w:val="No Spacing2"/>
    <w:uiPriority w:val="99"/>
    <w:rsid w:val="003435EA"/>
    <w:pPr>
      <w:widowControl w:val="0"/>
      <w:suppressAutoHyphens/>
      <w:autoSpaceDN w:val="0"/>
    </w:pPr>
    <w:rPr>
      <w:rFonts w:ascii="Calibri" w:eastAsia="Liberation Sans" w:hAnsi="Calibri" w:cs="Times New Roman"/>
      <w:kern w:val="2"/>
      <w:lang w:eastAsia="ar-SA"/>
    </w:rPr>
  </w:style>
  <w:style w:type="character" w:customStyle="1" w:styleId="12pt0">
    <w:name w:val="Стиль Абзац_Сплав + 12 pt Знак"/>
    <w:link w:val="12pt"/>
    <w:uiPriority w:val="99"/>
    <w:locked/>
    <w:rsid w:val="003435EA"/>
    <w:rPr>
      <w:rFonts w:ascii="Calibri" w:eastAsia="Calibri" w:hAnsi="Calibri"/>
      <w:sz w:val="24"/>
      <w:szCs w:val="24"/>
    </w:rPr>
  </w:style>
  <w:style w:type="paragraph" w:customStyle="1" w:styleId="12pt">
    <w:name w:val="Стиль Абзац_Сплав + 12 pt"/>
    <w:basedOn w:val="affd"/>
    <w:link w:val="12pt0"/>
    <w:autoRedefine/>
    <w:uiPriority w:val="99"/>
    <w:rsid w:val="003435EA"/>
    <w:pPr>
      <w:numPr>
        <w:numId w:val="150"/>
      </w:numPr>
      <w:autoSpaceDN w:val="0"/>
      <w:spacing w:line="288" w:lineRule="auto"/>
      <w:jc w:val="both"/>
    </w:pPr>
    <w:rPr>
      <w:rFonts w:ascii="Calibri" w:eastAsia="Calibri" w:hAnsi="Calibri" w:cstheme="minorBidi"/>
      <w:lang w:eastAsia="en-US"/>
    </w:rPr>
  </w:style>
  <w:style w:type="character" w:customStyle="1" w:styleId="Greg">
    <w:name w:val="Обычный Greg Знак"/>
    <w:link w:val="Greg0"/>
    <w:locked/>
    <w:rsid w:val="003435EA"/>
    <w:rPr>
      <w:rFonts w:ascii="Tahoma" w:eastAsia="Calibri" w:hAnsi="Tahoma" w:cs="Tahoma"/>
      <w:color w:val="1D1B11"/>
      <w:sz w:val="24"/>
    </w:rPr>
  </w:style>
  <w:style w:type="paragraph" w:customStyle="1" w:styleId="Greg0">
    <w:name w:val="Обычный Greg"/>
    <w:basedOn w:val="affd"/>
    <w:next w:val="affd"/>
    <w:link w:val="Greg"/>
    <w:rsid w:val="003435EA"/>
    <w:pPr>
      <w:autoSpaceDN w:val="0"/>
      <w:ind w:firstLine="709"/>
      <w:jc w:val="both"/>
    </w:pPr>
    <w:rPr>
      <w:rFonts w:ascii="Tahoma" w:eastAsia="Calibri" w:hAnsi="Tahoma" w:cs="Tahoma"/>
      <w:color w:val="1D1B11"/>
      <w:szCs w:val="22"/>
      <w:lang w:eastAsia="en-US"/>
    </w:rPr>
  </w:style>
  <w:style w:type="paragraph" w:customStyle="1" w:styleId="1ffffffffa">
    <w:name w:val="Название 1"/>
    <w:basedOn w:val="affff7"/>
    <w:uiPriority w:val="99"/>
    <w:rsid w:val="003435EA"/>
    <w:pPr>
      <w:widowControl/>
      <w:shd w:val="clear" w:color="auto" w:fill="auto"/>
      <w:autoSpaceDN w:val="0"/>
      <w:spacing w:before="20" w:after="20" w:line="360" w:lineRule="auto"/>
      <w:ind w:right="0"/>
    </w:pPr>
    <w:rPr>
      <w:rFonts w:ascii="Times New Roman" w:eastAsia="Calibri" w:hAnsi="Times New Roman"/>
      <w:color w:val="auto"/>
      <w:spacing w:val="0"/>
      <w:szCs w:val="20"/>
      <w:lang w:eastAsia="ru-RU"/>
    </w:rPr>
  </w:style>
  <w:style w:type="paragraph" w:customStyle="1" w:styleId="2c">
    <w:name w:val="МойСтиль2"/>
    <w:basedOn w:val="2f"/>
    <w:uiPriority w:val="99"/>
    <w:rsid w:val="003435EA"/>
    <w:pPr>
      <w:keepLines w:val="0"/>
      <w:numPr>
        <w:ilvl w:val="1"/>
        <w:numId w:val="151"/>
      </w:numPr>
      <w:shd w:val="solid" w:color="FFFFFF" w:fill="auto"/>
      <w:autoSpaceDN w:val="0"/>
      <w:spacing w:before="240" w:after="120"/>
      <w:jc w:val="center"/>
    </w:pPr>
    <w:rPr>
      <w:rFonts w:ascii="Times New Roman" w:eastAsia="Times New Roman" w:hAnsi="Times New Roman" w:cs="Times New Roman"/>
      <w:bCs w:val="0"/>
      <w:color w:val="auto"/>
      <w:sz w:val="28"/>
      <w:szCs w:val="20"/>
      <w:lang w:eastAsia="ru-RU"/>
    </w:rPr>
  </w:style>
  <w:style w:type="paragraph" w:customStyle="1" w:styleId="3e">
    <w:name w:val="МойСтиль3"/>
    <w:basedOn w:val="3f1"/>
    <w:uiPriority w:val="99"/>
    <w:rsid w:val="003435EA"/>
    <w:pPr>
      <w:keepLines w:val="0"/>
      <w:numPr>
        <w:ilvl w:val="2"/>
        <w:numId w:val="151"/>
      </w:numPr>
      <w:shd w:val="solid" w:color="FFFFFF" w:fill="auto"/>
      <w:autoSpaceDN w:val="0"/>
      <w:spacing w:before="120" w:after="120"/>
      <w:ind w:left="0" w:firstLine="0"/>
      <w:jc w:val="center"/>
    </w:pPr>
    <w:rPr>
      <w:rFonts w:ascii="Times New Roman" w:eastAsia="Times New Roman" w:hAnsi="Times New Roman" w:cs="Times New Roman"/>
      <w:bCs w:val="0"/>
      <w:color w:val="auto"/>
      <w:sz w:val="28"/>
      <w:szCs w:val="28"/>
      <w:lang w:eastAsia="ru-RU"/>
    </w:rPr>
  </w:style>
  <w:style w:type="character" w:customStyle="1" w:styleId="4ff9">
    <w:name w:val="МойСтиль4 Знак"/>
    <w:link w:val="47"/>
    <w:uiPriority w:val="99"/>
    <w:locked/>
    <w:rsid w:val="003435EA"/>
    <w:rPr>
      <w:rFonts w:ascii="Verdana" w:eastAsia="Calibri" w:hAnsi="Verdana"/>
      <w:b/>
      <w:bCs/>
      <w:sz w:val="28"/>
      <w:szCs w:val="28"/>
      <w:shd w:val="solid" w:color="FFFFFF" w:fill="auto"/>
    </w:rPr>
  </w:style>
  <w:style w:type="paragraph" w:customStyle="1" w:styleId="47">
    <w:name w:val="МойСтиль4"/>
    <w:basedOn w:val="49"/>
    <w:link w:val="4ff9"/>
    <w:uiPriority w:val="99"/>
    <w:rsid w:val="003435EA"/>
    <w:pPr>
      <w:keepLines w:val="0"/>
      <w:numPr>
        <w:ilvl w:val="3"/>
        <w:numId w:val="151"/>
      </w:numPr>
      <w:shd w:val="solid" w:color="FFFFFF" w:fill="auto"/>
      <w:autoSpaceDN w:val="0"/>
      <w:spacing w:before="120" w:after="120"/>
      <w:ind w:left="0" w:firstLine="0"/>
      <w:jc w:val="center"/>
    </w:pPr>
    <w:rPr>
      <w:rFonts w:ascii="Verdana" w:eastAsia="Calibri" w:hAnsi="Verdana" w:cstheme="minorBidi"/>
      <w:i w:val="0"/>
      <w:iCs w:val="0"/>
      <w:color w:val="auto"/>
      <w:sz w:val="28"/>
      <w:szCs w:val="28"/>
      <w:lang w:eastAsia="en-US"/>
    </w:rPr>
  </w:style>
  <w:style w:type="paragraph" w:customStyle="1" w:styleId="Style9">
    <w:name w:val="Style9"/>
    <w:basedOn w:val="affd"/>
    <w:uiPriority w:val="99"/>
    <w:rsid w:val="003435EA"/>
    <w:pPr>
      <w:widowControl w:val="0"/>
      <w:autoSpaceDE w:val="0"/>
      <w:autoSpaceDN w:val="0"/>
      <w:adjustRightInd w:val="0"/>
      <w:spacing w:line="356" w:lineRule="exact"/>
      <w:ind w:firstLine="701"/>
      <w:jc w:val="both"/>
    </w:pPr>
    <w:rPr>
      <w:rFonts w:eastAsia="Calibri"/>
      <w:lang w:eastAsia="ru-RU"/>
    </w:rPr>
  </w:style>
  <w:style w:type="paragraph" w:customStyle="1" w:styleId="plus">
    <w:name w:val="plus"/>
    <w:basedOn w:val="affd"/>
    <w:uiPriority w:val="99"/>
    <w:rsid w:val="003435EA"/>
    <w:pPr>
      <w:autoSpaceDN w:val="0"/>
      <w:spacing w:before="100" w:beforeAutospacing="1" w:after="100" w:afterAutospacing="1"/>
    </w:pPr>
    <w:rPr>
      <w:rFonts w:eastAsia="Calibri"/>
      <w:lang w:eastAsia="ru-RU"/>
    </w:rPr>
  </w:style>
  <w:style w:type="paragraph" w:customStyle="1" w:styleId="1202">
    <w:name w:val="Стиль Стиль Основной текст с отступом + 12 пт Черный После:  0 пт +..."/>
    <w:basedOn w:val="affd"/>
    <w:uiPriority w:val="99"/>
    <w:rsid w:val="003435EA"/>
    <w:pPr>
      <w:autoSpaceDN w:val="0"/>
      <w:ind w:firstLine="709"/>
      <w:jc w:val="both"/>
    </w:pPr>
    <w:rPr>
      <w:rFonts w:eastAsia="Calibri"/>
      <w:color w:val="000000"/>
      <w:sz w:val="20"/>
      <w:szCs w:val="20"/>
      <w:lang w:eastAsia="ru-RU"/>
    </w:rPr>
  </w:style>
  <w:style w:type="paragraph" w:customStyle="1" w:styleId="Pa2">
    <w:name w:val="Pa2"/>
    <w:basedOn w:val="affd"/>
    <w:next w:val="affd"/>
    <w:uiPriority w:val="99"/>
    <w:rsid w:val="003435EA"/>
    <w:pPr>
      <w:autoSpaceDE w:val="0"/>
      <w:autoSpaceDN w:val="0"/>
      <w:adjustRightInd w:val="0"/>
      <w:spacing w:line="241" w:lineRule="atLeast"/>
    </w:pPr>
    <w:rPr>
      <w:rFonts w:ascii="Tahoma" w:eastAsia="Calibri" w:hAnsi="Tahoma" w:cs="Tahoma"/>
      <w:lang w:eastAsia="ru-RU"/>
    </w:rPr>
  </w:style>
  <w:style w:type="paragraph" w:customStyle="1" w:styleId="1CharCharChar">
    <w:name w:val="Знак Знак1 Char Char Char"/>
    <w:basedOn w:val="affd"/>
    <w:uiPriority w:val="99"/>
    <w:rsid w:val="003435EA"/>
    <w:pPr>
      <w:autoSpaceDN w:val="0"/>
      <w:spacing w:after="160"/>
    </w:pPr>
    <w:rPr>
      <w:rFonts w:ascii="Arial" w:eastAsia="Calibri" w:hAnsi="Arial" w:cs="Arial"/>
      <w:b/>
      <w:bCs/>
      <w:color w:val="FFFFFF"/>
      <w:sz w:val="32"/>
      <w:szCs w:val="32"/>
      <w:lang w:val="en-US" w:eastAsia="ru-RU"/>
    </w:rPr>
  </w:style>
  <w:style w:type="paragraph" w:customStyle="1" w:styleId="CharCharCharCharCharChar0">
    <w:name w:val="Знак Знак Char Char Знак Знак Char Char Знак Знак Char Char"/>
    <w:basedOn w:val="affffff2"/>
    <w:autoRedefine/>
    <w:uiPriority w:val="99"/>
    <w:rsid w:val="003435EA"/>
    <w:pPr>
      <w:autoSpaceDN w:val="0"/>
      <w:spacing w:before="0"/>
      <w:ind w:firstLine="0"/>
      <w:jc w:val="left"/>
    </w:pPr>
    <w:rPr>
      <w:rFonts w:ascii="Times New Roman" w:hAnsi="Times New Roman" w:cs="Times New Roman"/>
      <w:szCs w:val="20"/>
      <w:lang w:eastAsia="ru-RU"/>
    </w:rPr>
  </w:style>
  <w:style w:type="paragraph" w:customStyle="1" w:styleId="affffffffffffffffffffffffffffa">
    <w:name w:val="Год создания документа"/>
    <w:basedOn w:val="affd"/>
    <w:uiPriority w:val="99"/>
    <w:rsid w:val="003435EA"/>
    <w:pPr>
      <w:autoSpaceDN w:val="0"/>
      <w:ind w:firstLine="340"/>
      <w:jc w:val="center"/>
    </w:pPr>
    <w:rPr>
      <w:rFonts w:ascii="Verdana" w:eastAsia="Calibri" w:hAnsi="Verdana"/>
      <w:szCs w:val="20"/>
      <w:lang w:eastAsia="ru-RU"/>
    </w:rPr>
  </w:style>
  <w:style w:type="character" w:customStyle="1" w:styleId="phList">
    <w:name w:val="ph_List Знак Знак"/>
    <w:link w:val="phList0"/>
    <w:locked/>
    <w:rsid w:val="003435EA"/>
    <w:rPr>
      <w:rFonts w:ascii="Calibri" w:eastAsia="Calibri" w:hAnsi="Calibri"/>
      <w:sz w:val="24"/>
      <w:lang w:val="en-US"/>
    </w:rPr>
  </w:style>
  <w:style w:type="paragraph" w:customStyle="1" w:styleId="phList0">
    <w:name w:val="ph_List"/>
    <w:basedOn w:val="affd"/>
    <w:link w:val="phList"/>
    <w:rsid w:val="003435EA"/>
    <w:pPr>
      <w:autoSpaceDN w:val="0"/>
      <w:spacing w:after="60" w:line="360" w:lineRule="exact"/>
      <w:jc w:val="both"/>
    </w:pPr>
    <w:rPr>
      <w:rFonts w:ascii="Calibri" w:eastAsia="Calibri" w:hAnsi="Calibri" w:cstheme="minorBidi"/>
      <w:szCs w:val="22"/>
      <w:lang w:val="en-US" w:eastAsia="en-US"/>
    </w:rPr>
  </w:style>
  <w:style w:type="paragraph" w:customStyle="1" w:styleId="affffffffffffffffffffffffffffb">
    <w:name w:val="абзац"/>
    <w:basedOn w:val="af0"/>
    <w:uiPriority w:val="99"/>
    <w:rsid w:val="003435EA"/>
    <w:pPr>
      <w:widowControl/>
      <w:numPr>
        <w:numId w:val="0"/>
      </w:numPr>
      <w:tabs>
        <w:tab w:val="clear" w:pos="1072"/>
        <w:tab w:val="clear" w:pos="1429"/>
      </w:tabs>
      <w:autoSpaceDN w:val="0"/>
      <w:spacing w:after="120" w:line="240" w:lineRule="auto"/>
      <w:ind w:left="1320" w:hanging="360"/>
      <w:contextualSpacing/>
    </w:pPr>
    <w:rPr>
      <w:rFonts w:ascii="Calibri" w:eastAsia="Calibri" w:hAnsi="Calibri" w:cstheme="minorBidi"/>
      <w:sz w:val="28"/>
      <w:szCs w:val="28"/>
      <w:lang w:eastAsia="en-US"/>
    </w:rPr>
  </w:style>
  <w:style w:type="paragraph" w:customStyle="1" w:styleId="affffffffffffffffffffffffffffc">
    <w:name w:val="стиль для списка функций внутренний"/>
    <w:basedOn w:val="affd"/>
    <w:uiPriority w:val="99"/>
    <w:rsid w:val="003435EA"/>
    <w:pPr>
      <w:tabs>
        <w:tab w:val="num" w:pos="502"/>
      </w:tabs>
      <w:autoSpaceDN w:val="0"/>
      <w:spacing w:after="120"/>
      <w:ind w:left="720" w:hanging="360"/>
      <w:contextualSpacing/>
      <w:jc w:val="both"/>
    </w:pPr>
    <w:rPr>
      <w:rFonts w:ascii="Calibri" w:eastAsia="Calibri" w:hAnsi="Calibri"/>
      <w:sz w:val="28"/>
      <w:szCs w:val="28"/>
      <w:lang w:eastAsia="ru-RU"/>
    </w:rPr>
  </w:style>
  <w:style w:type="paragraph" w:customStyle="1" w:styleId="01">
    <w:name w:val="Стиль Основной текст с отступом + Перед:  0 пт"/>
    <w:basedOn w:val="afff8"/>
    <w:autoRedefine/>
    <w:uiPriority w:val="99"/>
    <w:rsid w:val="003435EA"/>
    <w:pPr>
      <w:tabs>
        <w:tab w:val="num" w:pos="360"/>
      </w:tabs>
      <w:autoSpaceDN w:val="0"/>
      <w:spacing w:before="120" w:after="0"/>
      <w:ind w:left="360" w:hanging="360"/>
      <w:contextualSpacing/>
      <w:jc w:val="both"/>
    </w:pPr>
    <w:rPr>
      <w:rFonts w:eastAsia="Calibri"/>
      <w:szCs w:val="20"/>
      <w:lang w:eastAsia="ru-RU"/>
    </w:rPr>
  </w:style>
  <w:style w:type="paragraph" w:customStyle="1" w:styleId="1ffffffffb">
    <w:name w:val="Заголовок 1 уровня"/>
    <w:basedOn w:val="1f7"/>
    <w:uiPriority w:val="99"/>
    <w:rsid w:val="003435EA"/>
    <w:pPr>
      <w:keepLines w:val="0"/>
      <w:tabs>
        <w:tab w:val="num" w:pos="360"/>
      </w:tabs>
      <w:autoSpaceDN w:val="0"/>
      <w:spacing w:after="120"/>
      <w:ind w:left="1588" w:hanging="1588"/>
      <w:contextualSpacing/>
    </w:pPr>
    <w:rPr>
      <w:rFonts w:ascii="Calibri" w:eastAsia="Times New Roman" w:hAnsi="Calibri" w:cs="Times New Roman"/>
      <w:b w:val="0"/>
      <w:caps/>
      <w:color w:val="auto"/>
      <w:kern w:val="32"/>
      <w:lang w:eastAsia="ru-RU"/>
    </w:rPr>
  </w:style>
  <w:style w:type="paragraph" w:customStyle="1" w:styleId="IBS">
    <w:name w:val="IBS Основной текст"/>
    <w:basedOn w:val="affd"/>
    <w:uiPriority w:val="99"/>
    <w:rsid w:val="003435EA"/>
    <w:pPr>
      <w:widowControl w:val="0"/>
      <w:suppressAutoHyphens/>
      <w:autoSpaceDN w:val="0"/>
      <w:spacing w:line="360" w:lineRule="auto"/>
      <w:ind w:firstLine="709"/>
      <w:jc w:val="both"/>
    </w:pPr>
    <w:rPr>
      <w:rFonts w:eastAsia="Calibri"/>
      <w:lang w:eastAsia="ru-RU"/>
    </w:rPr>
  </w:style>
  <w:style w:type="paragraph" w:customStyle="1" w:styleId="a6">
    <w:name w:val="_Список_марк"/>
    <w:basedOn w:val="affd"/>
    <w:uiPriority w:val="99"/>
    <w:rsid w:val="003435EA"/>
    <w:pPr>
      <w:numPr>
        <w:numId w:val="152"/>
      </w:numPr>
      <w:tabs>
        <w:tab w:val="num" w:pos="396"/>
      </w:tabs>
      <w:autoSpaceDN w:val="0"/>
      <w:spacing w:before="120" w:after="120"/>
      <w:ind w:left="396" w:hanging="396"/>
      <w:jc w:val="both"/>
    </w:pPr>
    <w:rPr>
      <w:rFonts w:eastAsia="Calibri"/>
      <w:sz w:val="28"/>
      <w:lang w:eastAsia="ru-RU"/>
    </w:rPr>
  </w:style>
  <w:style w:type="character" w:customStyle="1" w:styleId="11fb">
    <w:name w:val="Обычный 1 Знак1"/>
    <w:locked/>
    <w:rsid w:val="003435EA"/>
    <w:rPr>
      <w:rFonts w:ascii="Calibri" w:eastAsia="Calibri" w:hAnsi="Calibri"/>
      <w:sz w:val="24"/>
    </w:rPr>
  </w:style>
  <w:style w:type="paragraph" w:customStyle="1" w:styleId="NormalBody">
    <w:name w:val="Normal Body"/>
    <w:basedOn w:val="affd"/>
    <w:uiPriority w:val="99"/>
    <w:rsid w:val="003435EA"/>
    <w:pPr>
      <w:autoSpaceDN w:val="0"/>
      <w:spacing w:after="120"/>
      <w:ind w:firstLine="357"/>
      <w:jc w:val="both"/>
    </w:pPr>
    <w:rPr>
      <w:rFonts w:eastAsia="Calibri"/>
      <w:lang w:eastAsia="ru-RU"/>
    </w:rPr>
  </w:style>
  <w:style w:type="paragraph" w:customStyle="1" w:styleId="ListBulletStd">
    <w:name w:val="List Bullet Std"/>
    <w:basedOn w:val="NormalBody"/>
    <w:uiPriority w:val="99"/>
    <w:rsid w:val="003435EA"/>
    <w:pPr>
      <w:numPr>
        <w:numId w:val="153"/>
      </w:numPr>
      <w:tabs>
        <w:tab w:val="num" w:pos="360"/>
      </w:tabs>
      <w:suppressAutoHyphens/>
      <w:spacing w:before="60" w:after="0"/>
      <w:ind w:firstLine="0"/>
    </w:pPr>
    <w:rPr>
      <w:szCs w:val="20"/>
      <w:lang w:eastAsia="ar-SA"/>
    </w:rPr>
  </w:style>
  <w:style w:type="character" w:customStyle="1" w:styleId="OTRNameTable">
    <w:name w:val="OTR_Name_Table Знак"/>
    <w:link w:val="OTRNameTable0"/>
    <w:locked/>
    <w:rsid w:val="003435EA"/>
    <w:rPr>
      <w:b/>
      <w:sz w:val="24"/>
    </w:rPr>
  </w:style>
  <w:style w:type="paragraph" w:customStyle="1" w:styleId="OTRNameTable0">
    <w:name w:val="OTR_Name_Table"/>
    <w:basedOn w:val="affd"/>
    <w:link w:val="OTRNameTable"/>
    <w:rsid w:val="003435EA"/>
    <w:pPr>
      <w:keepNext/>
      <w:autoSpaceDN w:val="0"/>
      <w:spacing w:before="120"/>
      <w:jc w:val="both"/>
    </w:pPr>
    <w:rPr>
      <w:rFonts w:asciiTheme="minorHAnsi" w:eastAsiaTheme="minorHAnsi" w:hAnsiTheme="minorHAnsi" w:cstheme="minorBidi"/>
      <w:b/>
      <w:szCs w:val="22"/>
      <w:lang w:eastAsia="en-US"/>
    </w:rPr>
  </w:style>
  <w:style w:type="paragraph" w:customStyle="1" w:styleId="affffffffffffffffffffffffffffd">
    <w:name w:val="Список таблиц В"/>
    <w:basedOn w:val="affd"/>
    <w:next w:val="afffff2"/>
    <w:uiPriority w:val="99"/>
    <w:rsid w:val="003435EA"/>
    <w:pPr>
      <w:keepNext/>
      <w:keepLines/>
      <w:tabs>
        <w:tab w:val="left" w:pos="1418"/>
      </w:tabs>
      <w:suppressAutoHyphens/>
      <w:autoSpaceDN w:val="0"/>
      <w:spacing w:before="240" w:after="240"/>
    </w:pPr>
    <w:rPr>
      <w:rFonts w:eastAsia="Calibri"/>
      <w:kern w:val="24"/>
      <w:lang w:eastAsia="ru-RU"/>
    </w:rPr>
  </w:style>
  <w:style w:type="paragraph" w:customStyle="1" w:styleId="affffffffffffffffffffffffffffe">
    <w:name w:val="Нумератор таблиц приложения"/>
    <w:basedOn w:val="affd"/>
    <w:next w:val="affd"/>
    <w:qFormat/>
    <w:rsid w:val="003435EA"/>
    <w:pPr>
      <w:autoSpaceDN w:val="0"/>
      <w:spacing w:before="40" w:after="40" w:line="360" w:lineRule="auto"/>
      <w:ind w:firstLine="709"/>
      <w:jc w:val="both"/>
    </w:pPr>
    <w:rPr>
      <w:rFonts w:eastAsia="Calibri"/>
      <w:kern w:val="24"/>
      <w:lang w:eastAsia="ru-RU"/>
    </w:rPr>
  </w:style>
  <w:style w:type="paragraph" w:customStyle="1" w:styleId="afffffffffffffffffffffffffffff">
    <w:name w:val="Титульный лист"/>
    <w:basedOn w:val="affd"/>
    <w:rsid w:val="003435EA"/>
    <w:pPr>
      <w:autoSpaceDN w:val="0"/>
      <w:spacing w:before="120" w:after="120"/>
      <w:jc w:val="center"/>
    </w:pPr>
    <w:rPr>
      <w:rFonts w:eastAsia="Calibri"/>
      <w:kern w:val="24"/>
      <w:sz w:val="28"/>
      <w:szCs w:val="28"/>
      <w:lang w:eastAsia="ru-RU"/>
    </w:rPr>
  </w:style>
  <w:style w:type="paragraph" w:customStyle="1" w:styleId="afffffffffffffffffffffffffffff0">
    <w:name w:val="Заголовок без номера"/>
    <w:basedOn w:val="1f7"/>
    <w:next w:val="affd"/>
    <w:qFormat/>
    <w:rsid w:val="003435EA"/>
    <w:pPr>
      <w:tabs>
        <w:tab w:val="num" w:pos="360"/>
      </w:tabs>
      <w:suppressAutoHyphens/>
      <w:autoSpaceDN w:val="0"/>
      <w:spacing w:before="36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1ffffffffc">
    <w:name w:val="Заголовок без номера1"/>
    <w:basedOn w:val="afffffffffffffffffffffffffffff0"/>
    <w:next w:val="affd"/>
    <w:qFormat/>
    <w:rsid w:val="003435EA"/>
    <w:pPr>
      <w:keepNext w:val="0"/>
      <w:keepLines w:val="0"/>
      <w:suppressAutoHyphens w:val="0"/>
      <w:spacing w:before="0" w:after="0" w:line="240" w:lineRule="auto"/>
      <w:ind w:left="708"/>
      <w:contextualSpacing w:val="0"/>
      <w:jc w:val="left"/>
      <w:outlineLvl w:val="9"/>
    </w:pPr>
    <w:rPr>
      <w:b w:val="0"/>
      <w:kern w:val="0"/>
      <w:sz w:val="24"/>
      <w:lang w:eastAsia="ru-RU"/>
    </w:rPr>
  </w:style>
  <w:style w:type="paragraph" w:customStyle="1" w:styleId="afffffffffffffffffffffffffffff1">
    <w:name w:val="Пояснение к рисунку"/>
    <w:basedOn w:val="affd"/>
    <w:rsid w:val="003435EA"/>
    <w:pPr>
      <w:keepNext/>
      <w:autoSpaceDN w:val="0"/>
      <w:spacing w:before="280" w:after="40" w:line="360" w:lineRule="auto"/>
      <w:jc w:val="both"/>
    </w:pPr>
    <w:rPr>
      <w:rFonts w:ascii="Arial" w:eastAsia="Calibri" w:hAnsi="Arial" w:cs="Arial"/>
      <w:kern w:val="24"/>
      <w:sz w:val="20"/>
      <w:lang w:eastAsia="ru-RU"/>
    </w:rPr>
  </w:style>
  <w:style w:type="paragraph" w:customStyle="1" w:styleId="afd">
    <w:name w:val="Список рисунков"/>
    <w:basedOn w:val="affd"/>
    <w:next w:val="affd"/>
    <w:rsid w:val="003435EA"/>
    <w:pPr>
      <w:keepLines/>
      <w:numPr>
        <w:numId w:val="154"/>
      </w:numPr>
      <w:autoSpaceDN w:val="0"/>
      <w:spacing w:before="240" w:after="360"/>
      <w:jc w:val="center"/>
    </w:pPr>
    <w:rPr>
      <w:rFonts w:eastAsia="Calibri"/>
      <w:kern w:val="24"/>
      <w:lang w:eastAsia="ru-RU"/>
    </w:rPr>
  </w:style>
  <w:style w:type="character" w:customStyle="1" w:styleId="1ffffffffd">
    <w:name w:val="Обычный без отступа1 Знак"/>
    <w:link w:val="1ffffffffe"/>
    <w:locked/>
    <w:rsid w:val="003435EA"/>
    <w:rPr>
      <w:rFonts w:ascii="Calibri" w:eastAsia="Calibri" w:hAnsi="Calibri"/>
      <w:kern w:val="24"/>
      <w:sz w:val="24"/>
    </w:rPr>
  </w:style>
  <w:style w:type="paragraph" w:customStyle="1" w:styleId="1ffffffffe">
    <w:name w:val="Обычный без отступа1"/>
    <w:basedOn w:val="affd"/>
    <w:link w:val="1ffffffffd"/>
    <w:qFormat/>
    <w:rsid w:val="003435EA"/>
    <w:pPr>
      <w:autoSpaceDN w:val="0"/>
      <w:spacing w:before="40" w:after="40"/>
      <w:jc w:val="both"/>
    </w:pPr>
    <w:rPr>
      <w:rFonts w:ascii="Calibri" w:eastAsia="Calibri" w:hAnsi="Calibri" w:cstheme="minorBidi"/>
      <w:kern w:val="24"/>
      <w:szCs w:val="22"/>
      <w:lang w:eastAsia="en-US"/>
    </w:rPr>
  </w:style>
  <w:style w:type="paragraph" w:customStyle="1" w:styleId="afffffffffffffffffffffffffffff2">
    <w:name w:val="Заголовок таблицы в приложении"/>
    <w:basedOn w:val="affd"/>
    <w:next w:val="affd"/>
    <w:rsid w:val="003435EA"/>
    <w:pPr>
      <w:keepNext/>
      <w:keepLines/>
      <w:autoSpaceDN w:val="0"/>
      <w:spacing w:before="120" w:after="40" w:line="360" w:lineRule="auto"/>
      <w:jc w:val="both"/>
    </w:pPr>
    <w:rPr>
      <w:rFonts w:eastAsia="Calibri"/>
      <w:kern w:val="24"/>
      <w:lang w:eastAsia="ru-RU"/>
    </w:rPr>
  </w:style>
  <w:style w:type="paragraph" w:customStyle="1" w:styleId="afffffffffffffffffffffffffffff3">
    <w:name w:val="Подпись под рисунком в приложении"/>
    <w:basedOn w:val="affd"/>
    <w:next w:val="affd"/>
    <w:rsid w:val="003435EA"/>
    <w:pPr>
      <w:autoSpaceDN w:val="0"/>
      <w:spacing w:before="240" w:after="40" w:line="360" w:lineRule="auto"/>
      <w:jc w:val="center"/>
    </w:pPr>
    <w:rPr>
      <w:rFonts w:eastAsia="Calibri"/>
      <w:kern w:val="24"/>
      <w:lang w:eastAsia="ru-RU"/>
    </w:rPr>
  </w:style>
  <w:style w:type="paragraph" w:customStyle="1" w:styleId="afffffffffffffffffffffffffffff4">
    <w:name w:val="Формула"/>
    <w:basedOn w:val="affd"/>
    <w:rsid w:val="003435EA"/>
    <w:pPr>
      <w:autoSpaceDN w:val="0"/>
      <w:spacing w:before="240" w:after="240" w:line="360" w:lineRule="auto"/>
      <w:jc w:val="center"/>
    </w:pPr>
    <w:rPr>
      <w:rFonts w:eastAsia="Calibri"/>
      <w:i/>
      <w:iCs/>
      <w:kern w:val="24"/>
      <w:lang w:eastAsia="ru-RU"/>
    </w:rPr>
  </w:style>
  <w:style w:type="paragraph" w:customStyle="1" w:styleId="1fffffffff">
    <w:name w:val="Заголовок 1 без оглавления"/>
    <w:basedOn w:val="1f7"/>
    <w:qFormat/>
    <w:rsid w:val="003435EA"/>
    <w:pPr>
      <w:tabs>
        <w:tab w:val="num" w:pos="360"/>
      </w:tabs>
      <w:suppressAutoHyphens/>
      <w:autoSpaceDN w:val="0"/>
      <w:spacing w:before="24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3ffff4">
    <w:name w:val="Заголовок 3 без оглавления"/>
    <w:basedOn w:val="3f1"/>
    <w:qFormat/>
    <w:rsid w:val="003435EA"/>
    <w:pPr>
      <w:keepNext w:val="0"/>
      <w:keepLines w:val="0"/>
      <w:autoSpaceDN w:val="0"/>
      <w:spacing w:before="40" w:after="40" w:line="360" w:lineRule="auto"/>
      <w:ind w:left="2727" w:firstLine="709"/>
      <w:jc w:val="both"/>
    </w:pPr>
    <w:rPr>
      <w:rFonts w:ascii="Times New Roman" w:eastAsia="Calibri" w:hAnsi="Times New Roman" w:cs="Times New Roman"/>
      <w:b w:val="0"/>
      <w:color w:val="auto"/>
      <w:kern w:val="24"/>
      <w:lang w:eastAsia="en-US"/>
    </w:rPr>
  </w:style>
  <w:style w:type="paragraph" w:customStyle="1" w:styleId="2ffffffb">
    <w:name w:val="Заголовок 2 без оглавления"/>
    <w:basedOn w:val="2f"/>
    <w:qFormat/>
    <w:rsid w:val="003435EA"/>
    <w:pPr>
      <w:keepNext w:val="0"/>
      <w:keepLines w:val="0"/>
      <w:autoSpaceDN w:val="0"/>
      <w:spacing w:before="120" w:after="120" w:line="360" w:lineRule="auto"/>
      <w:ind w:left="2007" w:firstLine="709"/>
    </w:pPr>
    <w:rPr>
      <w:rFonts w:ascii="Times New Roman" w:eastAsia="Calibri" w:hAnsi="Times New Roman" w:cs="Arial"/>
      <w:b w:val="0"/>
      <w:bCs w:val="0"/>
      <w:iCs/>
      <w:color w:val="auto"/>
      <w:kern w:val="28"/>
      <w:sz w:val="24"/>
      <w:szCs w:val="30"/>
      <w:lang w:eastAsia="en-US"/>
    </w:rPr>
  </w:style>
  <w:style w:type="character" w:customStyle="1" w:styleId="xml-">
    <w:name w:val="xml-схема Знак"/>
    <w:link w:val="xml-0"/>
    <w:locked/>
    <w:rsid w:val="003435EA"/>
    <w:rPr>
      <w:rFonts w:ascii="Courier New" w:eastAsia="Calibri" w:hAnsi="Courier New" w:cs="Courier New"/>
      <w:noProof/>
      <w:kern w:val="24"/>
      <w:sz w:val="24"/>
      <w:szCs w:val="24"/>
      <w:lang w:val="en-US"/>
    </w:rPr>
  </w:style>
  <w:style w:type="paragraph" w:customStyle="1" w:styleId="xml-0">
    <w:name w:val="xml-схема"/>
    <w:basedOn w:val="affd"/>
    <w:link w:val="xml-"/>
    <w:qFormat/>
    <w:rsid w:val="003435EA"/>
    <w:pPr>
      <w:tabs>
        <w:tab w:val="left" w:pos="284"/>
        <w:tab w:val="left" w:pos="567"/>
        <w:tab w:val="left" w:pos="851"/>
        <w:tab w:val="left" w:pos="1134"/>
        <w:tab w:val="left" w:pos="1418"/>
        <w:tab w:val="left" w:pos="1701"/>
        <w:tab w:val="left" w:pos="1985"/>
        <w:tab w:val="left" w:pos="2268"/>
        <w:tab w:val="left" w:pos="2552"/>
      </w:tabs>
      <w:autoSpaceDN w:val="0"/>
    </w:pPr>
    <w:rPr>
      <w:rFonts w:ascii="Courier New" w:eastAsia="Calibri" w:hAnsi="Courier New" w:cs="Courier New"/>
      <w:noProof/>
      <w:kern w:val="24"/>
      <w:lang w:val="en-US" w:eastAsia="en-US"/>
    </w:rPr>
  </w:style>
  <w:style w:type="paragraph" w:customStyle="1" w:styleId="afffffffffffffffffffffffffffff5">
    <w:name w:val="По центру"/>
    <w:basedOn w:val="affd"/>
    <w:qFormat/>
    <w:rsid w:val="003435EA"/>
    <w:pPr>
      <w:autoSpaceDN w:val="0"/>
      <w:spacing w:before="40" w:after="40" w:line="360" w:lineRule="auto"/>
      <w:jc w:val="center"/>
    </w:pPr>
    <w:rPr>
      <w:rFonts w:eastAsia="Calibri"/>
      <w:kern w:val="24"/>
      <w:lang w:eastAsia="ru-RU"/>
    </w:rPr>
  </w:style>
  <w:style w:type="paragraph" w:customStyle="1" w:styleId="1fffffffff0">
    <w:name w:val="По центру1"/>
    <w:basedOn w:val="1ffffffffe"/>
    <w:qFormat/>
    <w:rsid w:val="003435EA"/>
    <w:pPr>
      <w:keepNext/>
      <w:suppressAutoHyphens/>
      <w:spacing w:before="240" w:after="120" w:line="276" w:lineRule="auto"/>
      <w:jc w:val="left"/>
    </w:pPr>
    <w:rPr>
      <w:rFonts w:ascii="Liberation Sans" w:eastAsia="Liberation Sans" w:hAnsi="Liberation Sans" w:cs="Liberation Sans"/>
      <w:kern w:val="2"/>
      <w:sz w:val="28"/>
      <w:szCs w:val="28"/>
      <w:lang w:eastAsia="ar-SA"/>
    </w:rPr>
  </w:style>
  <w:style w:type="paragraph" w:customStyle="1" w:styleId="a8">
    <w:name w:val="Нумератор рисунков приложения"/>
    <w:basedOn w:val="affd"/>
    <w:next w:val="affd"/>
    <w:qFormat/>
    <w:rsid w:val="003435EA"/>
    <w:pPr>
      <w:numPr>
        <w:numId w:val="155"/>
      </w:numPr>
      <w:autoSpaceDN w:val="0"/>
      <w:spacing w:before="40" w:after="40" w:line="360" w:lineRule="auto"/>
      <w:jc w:val="both"/>
    </w:pPr>
    <w:rPr>
      <w:rFonts w:eastAsia="Calibri"/>
      <w:kern w:val="24"/>
      <w:lang w:eastAsia="ru-RU"/>
    </w:rPr>
  </w:style>
  <w:style w:type="paragraph" w:customStyle="1" w:styleId="a9">
    <w:name w:val="Список рисунков приложения"/>
    <w:basedOn w:val="afd"/>
    <w:next w:val="affd"/>
    <w:qFormat/>
    <w:rsid w:val="003435EA"/>
    <w:pPr>
      <w:keepLines w:val="0"/>
      <w:numPr>
        <w:ilvl w:val="1"/>
        <w:numId w:val="155"/>
      </w:numPr>
      <w:tabs>
        <w:tab w:val="num" w:pos="1786"/>
      </w:tabs>
      <w:spacing w:before="0" w:after="0"/>
      <w:ind w:left="709"/>
      <w:jc w:val="left"/>
    </w:pPr>
    <w:rPr>
      <w:kern w:val="0"/>
    </w:rPr>
  </w:style>
  <w:style w:type="paragraph" w:customStyle="1" w:styleId="afffffffffffffffffffffffffffff6">
    <w:name w:val="Строка таблицы"/>
    <w:basedOn w:val="affd"/>
    <w:uiPriority w:val="99"/>
    <w:rsid w:val="003435EA"/>
    <w:pPr>
      <w:autoSpaceDN w:val="0"/>
      <w:spacing w:before="40" w:after="40"/>
    </w:pPr>
    <w:rPr>
      <w:rFonts w:ascii="Arial" w:eastAsia="Batang" w:hAnsi="Arial"/>
      <w:sz w:val="20"/>
      <w:szCs w:val="20"/>
      <w:lang w:eastAsia="ru-RU"/>
    </w:rPr>
  </w:style>
  <w:style w:type="paragraph" w:customStyle="1" w:styleId="afffffffffffffffffffffffffffff7">
    <w:name w:val="_Название таблицы"/>
    <w:basedOn w:val="affd"/>
    <w:uiPriority w:val="99"/>
    <w:rsid w:val="003435EA"/>
    <w:pPr>
      <w:keepNext/>
      <w:widowControl w:val="0"/>
      <w:autoSpaceDN w:val="0"/>
      <w:adjustRightInd w:val="0"/>
      <w:spacing w:before="120" w:after="40" w:line="360" w:lineRule="atLeast"/>
      <w:ind w:firstLine="357"/>
      <w:jc w:val="right"/>
    </w:pPr>
    <w:rPr>
      <w:lang w:eastAsia="ru-RU"/>
    </w:rPr>
  </w:style>
  <w:style w:type="paragraph" w:customStyle="1" w:styleId="4ffa">
    <w:name w:val="Заголовок 4_"/>
    <w:basedOn w:val="afffb"/>
    <w:uiPriority w:val="99"/>
    <w:rsid w:val="003435EA"/>
    <w:pPr>
      <w:tabs>
        <w:tab w:val="left" w:pos="4395"/>
        <w:tab w:val="left" w:pos="4962"/>
      </w:tabs>
      <w:autoSpaceDN w:val="0"/>
      <w:spacing w:after="0"/>
      <w:jc w:val="both"/>
    </w:pPr>
    <w:rPr>
      <w:rFonts w:eastAsia="Calibri"/>
      <w:sz w:val="26"/>
      <w:szCs w:val="26"/>
      <w:lang w:eastAsia="ru-RU"/>
    </w:rPr>
  </w:style>
  <w:style w:type="paragraph" w:customStyle="1" w:styleId="1fffffffff1">
    <w:name w:val="Заг 1 АННОТАЦИЯ"/>
    <w:basedOn w:val="affd"/>
    <w:next w:val="affd"/>
    <w:rsid w:val="003435EA"/>
    <w:pPr>
      <w:pageBreakBefore/>
      <w:autoSpaceDN w:val="0"/>
      <w:spacing w:before="120" w:after="60" w:line="360" w:lineRule="auto"/>
      <w:jc w:val="center"/>
    </w:pPr>
    <w:rPr>
      <w:rFonts w:ascii="Arial" w:hAnsi="Arial"/>
      <w:b/>
      <w:caps/>
      <w:kern w:val="28"/>
      <w:lang w:eastAsia="ru-RU"/>
    </w:rPr>
  </w:style>
  <w:style w:type="paragraph" w:customStyle="1" w:styleId="afffffffffffffffffffffffffffff8">
    <w:name w:val="Нумерованный список с отступом"/>
    <w:basedOn w:val="affd"/>
    <w:uiPriority w:val="99"/>
    <w:rsid w:val="003435EA"/>
    <w:pPr>
      <w:tabs>
        <w:tab w:val="num" w:pos="720"/>
        <w:tab w:val="num" w:pos="1080"/>
      </w:tabs>
      <w:autoSpaceDN w:val="0"/>
      <w:spacing w:line="360" w:lineRule="auto"/>
      <w:ind w:left="1021" w:hanging="301"/>
      <w:jc w:val="both"/>
    </w:pPr>
    <w:rPr>
      <w:lang w:eastAsia="ru-RU"/>
    </w:rPr>
  </w:style>
  <w:style w:type="paragraph" w:customStyle="1" w:styleId="afffffffffffffffffffffffffffff9">
    <w:name w:val="a"/>
    <w:basedOn w:val="affd"/>
    <w:uiPriority w:val="99"/>
    <w:rsid w:val="003435EA"/>
    <w:pPr>
      <w:autoSpaceDN w:val="0"/>
    </w:pPr>
    <w:rPr>
      <w:lang w:eastAsia="ru-RU"/>
    </w:rPr>
  </w:style>
  <w:style w:type="character" w:customStyle="1" w:styleId="1fc">
    <w:name w:val="Обычный1 Знак"/>
    <w:link w:val="116"/>
    <w:locked/>
    <w:rsid w:val="003435EA"/>
    <w:rPr>
      <w:rFonts w:ascii="Times New Roman" w:eastAsia="Times New Roman" w:hAnsi="Times New Roman" w:cs="Times New Roman"/>
      <w:snapToGrid w:val="0"/>
      <w:sz w:val="20"/>
      <w:szCs w:val="20"/>
      <w:lang w:eastAsia="ru-RU"/>
    </w:rPr>
  </w:style>
  <w:style w:type="paragraph" w:customStyle="1" w:styleId="26">
    <w:name w:val="_Маркированный список уровня 2"/>
    <w:basedOn w:val="affd"/>
    <w:uiPriority w:val="99"/>
    <w:rsid w:val="003435EA"/>
    <w:pPr>
      <w:numPr>
        <w:numId w:val="156"/>
      </w:numPr>
      <w:autoSpaceDN w:val="0"/>
      <w:spacing w:before="40" w:after="40" w:line="360" w:lineRule="auto"/>
      <w:jc w:val="both"/>
    </w:pPr>
    <w:rPr>
      <w:rFonts w:eastAsia="Calibri"/>
      <w:kern w:val="24"/>
      <w:lang w:eastAsia="ru-RU"/>
    </w:rPr>
  </w:style>
  <w:style w:type="paragraph" w:customStyle="1" w:styleId="Tahoma">
    <w:name w:val="Стиль Основной текст + (латиница) Tahoma"/>
    <w:basedOn w:val="afffb"/>
    <w:uiPriority w:val="99"/>
    <w:rsid w:val="003435EA"/>
    <w:pPr>
      <w:autoSpaceDN w:val="0"/>
      <w:spacing w:before="120" w:after="0"/>
    </w:pPr>
    <w:rPr>
      <w:rFonts w:ascii="Tahoma" w:eastAsia="Calibri" w:hAnsi="Tahoma" w:cs="Verdana"/>
      <w:szCs w:val="20"/>
      <w:lang w:eastAsia="ru-RU"/>
    </w:rPr>
  </w:style>
  <w:style w:type="character" w:customStyle="1" w:styleId="afffffffffffffffffffffffffffffa">
    <w:name w:val="Базовый текст Знак"/>
    <w:link w:val="aff0"/>
    <w:uiPriority w:val="99"/>
    <w:locked/>
    <w:rsid w:val="003435EA"/>
    <w:rPr>
      <w:rFonts w:eastAsia="Calibri"/>
      <w:color w:val="000000"/>
      <w:kern w:val="2"/>
      <w:sz w:val="26"/>
      <w:lang w:eastAsia="ar-SA"/>
    </w:rPr>
  </w:style>
  <w:style w:type="paragraph" w:customStyle="1" w:styleId="aff0">
    <w:name w:val="Базовый текст"/>
    <w:basedOn w:val="afffb"/>
    <w:link w:val="afffffffffffffffffffffffffffffa"/>
    <w:uiPriority w:val="99"/>
    <w:rsid w:val="003435EA"/>
    <w:pPr>
      <w:widowControl w:val="0"/>
      <w:numPr>
        <w:numId w:val="157"/>
      </w:numPr>
      <w:tabs>
        <w:tab w:val="left" w:pos="851"/>
      </w:tabs>
      <w:suppressAutoHyphens/>
      <w:autoSpaceDN w:val="0"/>
      <w:spacing w:line="100" w:lineRule="atLeast"/>
      <w:ind w:left="0" w:firstLine="720"/>
      <w:jc w:val="both"/>
    </w:pPr>
    <w:rPr>
      <w:rFonts w:asciiTheme="minorHAnsi" w:eastAsia="Calibri" w:hAnsiTheme="minorHAnsi" w:cstheme="minorBidi"/>
      <w:color w:val="000000"/>
      <w:kern w:val="2"/>
      <w:sz w:val="26"/>
      <w:szCs w:val="22"/>
      <w:lang w:eastAsia="ar-SA"/>
    </w:rPr>
  </w:style>
  <w:style w:type="character" w:customStyle="1" w:styleId="x10">
    <w:name w:val="x1"/>
    <w:rsid w:val="003435EA"/>
    <w:rPr>
      <w:vanish/>
      <w:webHidden w:val="0"/>
      <w:specVanish w:val="0"/>
    </w:rPr>
  </w:style>
  <w:style w:type="character" w:customStyle="1" w:styleId="texthead1">
    <w:name w:val="texthead1"/>
    <w:rsid w:val="003435EA"/>
    <w:rPr>
      <w:rFonts w:ascii="Tahoma" w:hAnsi="Tahoma" w:cs="Tahoma" w:hint="default"/>
      <w:color w:val="4D5962"/>
      <w:sz w:val="27"/>
      <w:szCs w:val="27"/>
    </w:rPr>
  </w:style>
  <w:style w:type="character" w:customStyle="1" w:styleId="postbody">
    <w:name w:val="postbody"/>
    <w:basedOn w:val="affe"/>
    <w:rsid w:val="003435EA"/>
  </w:style>
  <w:style w:type="character" w:customStyle="1" w:styleId="Anrede1IhrZeichen">
    <w:name w:val="Anrede1IhrZeichen"/>
    <w:rsid w:val="003435EA"/>
    <w:rPr>
      <w:rFonts w:ascii="Arial" w:hAnsi="Arial" w:cs="Arial" w:hint="default"/>
      <w:sz w:val="22"/>
    </w:rPr>
  </w:style>
  <w:style w:type="character" w:customStyle="1" w:styleId="H8">
    <w:name w:val="H8 Знак Знак"/>
    <w:locked/>
    <w:rsid w:val="003435EA"/>
    <w:rPr>
      <w:rFonts w:ascii="Times New Roman" w:hAnsi="Times New Roman" w:cs="Times New Roman" w:hint="default"/>
      <w:i/>
      <w:iCs w:val="0"/>
      <w:sz w:val="24"/>
    </w:rPr>
  </w:style>
  <w:style w:type="character" w:customStyle="1" w:styleId="H9">
    <w:name w:val="H9 Знак Знак"/>
    <w:locked/>
    <w:rsid w:val="003435EA"/>
    <w:rPr>
      <w:rFonts w:ascii="Arial" w:hAnsi="Arial" w:cs="Arial" w:hint="default"/>
      <w:sz w:val="22"/>
    </w:rPr>
  </w:style>
  <w:style w:type="character" w:customStyle="1" w:styleId="273">
    <w:name w:val="Знак Знак27"/>
    <w:locked/>
    <w:rsid w:val="003435EA"/>
    <w:rPr>
      <w:rFonts w:ascii="Times New Roman" w:hAnsi="Times New Roman" w:cs="Times New Roman" w:hint="default"/>
      <w:sz w:val="24"/>
      <w:lang w:eastAsia="ru-RU"/>
    </w:rPr>
  </w:style>
  <w:style w:type="character" w:customStyle="1" w:styleId="1fffffffff2">
    <w:name w:val="Схема документа Знак1"/>
    <w:basedOn w:val="affe"/>
    <w:uiPriority w:val="99"/>
    <w:semiHidden/>
    <w:rsid w:val="003435EA"/>
    <w:rPr>
      <w:rFonts w:ascii="Tahoma" w:hAnsi="Tahoma" w:cs="Tahoma" w:hint="default"/>
      <w:sz w:val="16"/>
      <w:szCs w:val="16"/>
    </w:rPr>
  </w:style>
  <w:style w:type="character" w:customStyle="1" w:styleId="253">
    <w:name w:val="Знак Знак25"/>
    <w:locked/>
    <w:rsid w:val="003435EA"/>
    <w:rPr>
      <w:rFonts w:ascii="Tahoma" w:hAnsi="Tahoma" w:cs="Tahoma" w:hint="default"/>
      <w:sz w:val="16"/>
    </w:rPr>
  </w:style>
  <w:style w:type="character" w:customStyle="1" w:styleId="1fffffffff3">
    <w:name w:val="Название книги1"/>
    <w:rsid w:val="003435EA"/>
    <w:rPr>
      <w:b/>
      <w:bCs w:val="0"/>
      <w:smallCaps/>
      <w:spacing w:val="5"/>
    </w:rPr>
  </w:style>
  <w:style w:type="character" w:customStyle="1" w:styleId="FontStyle21">
    <w:name w:val="Font Style21"/>
    <w:rsid w:val="003435EA"/>
    <w:rPr>
      <w:rFonts w:ascii="Times New Roman" w:hAnsi="Times New Roman" w:cs="Times New Roman" w:hint="default"/>
      <w:sz w:val="26"/>
    </w:rPr>
  </w:style>
  <w:style w:type="character" w:customStyle="1" w:styleId="11fc">
    <w:name w:val="Название книги11"/>
    <w:rsid w:val="003435EA"/>
    <w:rPr>
      <w:b/>
      <w:bCs w:val="0"/>
      <w:smallCaps/>
      <w:spacing w:val="5"/>
    </w:rPr>
  </w:style>
  <w:style w:type="character" w:customStyle="1" w:styleId="ListLabel1">
    <w:name w:val="ListLabel 1"/>
    <w:rsid w:val="003435EA"/>
  </w:style>
  <w:style w:type="character" w:customStyle="1" w:styleId="2ffffffc">
    <w:name w:val="Название книги2"/>
    <w:rsid w:val="003435EA"/>
    <w:rPr>
      <w:b/>
      <w:bCs w:val="0"/>
      <w:smallCaps/>
      <w:spacing w:val="5"/>
    </w:rPr>
  </w:style>
  <w:style w:type="character" w:customStyle="1" w:styleId="5f9">
    <w:name w:val="Знак Знак5"/>
    <w:locked/>
    <w:rsid w:val="003435EA"/>
    <w:rPr>
      <w:rFonts w:ascii="Arial" w:hAnsi="Arial" w:cs="Arial" w:hint="default"/>
      <w:b/>
      <w:bCs w:val="0"/>
      <w:sz w:val="22"/>
      <w:lang w:val="ru-RU" w:eastAsia="en-US"/>
    </w:rPr>
  </w:style>
  <w:style w:type="character" w:customStyle="1" w:styleId="link">
    <w:name w:val="link"/>
    <w:rsid w:val="003435EA"/>
  </w:style>
  <w:style w:type="character" w:customStyle="1" w:styleId="1fffffffff4">
    <w:name w:val="Замещающий текст1"/>
    <w:semiHidden/>
    <w:rsid w:val="003435EA"/>
    <w:rPr>
      <w:rFonts w:ascii="Times New Roman" w:hAnsi="Times New Roman" w:cs="Times New Roman" w:hint="default"/>
      <w:color w:val="808080"/>
    </w:rPr>
  </w:style>
  <w:style w:type="character" w:customStyle="1" w:styleId="1fffffffff5">
    <w:name w:val="Слабая ссылка1"/>
    <w:rsid w:val="003435EA"/>
    <w:rPr>
      <w:rFonts w:ascii="Times New Roman" w:hAnsi="Times New Roman" w:cs="Times New Roman" w:hint="default"/>
      <w:smallCaps/>
      <w:color w:val="C0504D"/>
      <w:u w:val="single"/>
    </w:rPr>
  </w:style>
  <w:style w:type="character" w:customStyle="1" w:styleId="1fffffffff6">
    <w:name w:val="Сильное выделение1"/>
    <w:rsid w:val="003435EA"/>
    <w:rPr>
      <w:rFonts w:ascii="Times New Roman" w:hAnsi="Times New Roman" w:cs="Times New Roman" w:hint="default"/>
      <w:b/>
      <w:bCs/>
      <w:i/>
      <w:iCs/>
      <w:color w:val="4F81BD"/>
    </w:rPr>
  </w:style>
  <w:style w:type="character" w:customStyle="1" w:styleId="afffffffffffffffffffffffffffffb">
    <w:name w:val="Серый"/>
    <w:uiPriority w:val="1"/>
    <w:qFormat/>
    <w:rsid w:val="003435EA"/>
    <w:rPr>
      <w:rFonts w:ascii="Times New Roman" w:hAnsi="Times New Roman" w:cs="Times New Roman" w:hint="default"/>
      <w:color w:val="808080"/>
    </w:rPr>
  </w:style>
  <w:style w:type="character" w:customStyle="1" w:styleId="infovalue">
    <w:name w:val="info_value"/>
    <w:rsid w:val="003435EA"/>
    <w:rPr>
      <w:rFonts w:ascii="Georgia" w:hAnsi="Georgia" w:cs="Times New Roman" w:hint="default"/>
      <w:sz w:val="27"/>
      <w:szCs w:val="27"/>
    </w:rPr>
  </w:style>
  <w:style w:type="character" w:customStyle="1" w:styleId="FontStyle72">
    <w:name w:val="Font Style72"/>
    <w:rsid w:val="003435EA"/>
    <w:rPr>
      <w:rFonts w:ascii="Times New Roman" w:hAnsi="Times New Roman" w:cs="Times New Roman" w:hint="default"/>
      <w:color w:val="000000"/>
      <w:sz w:val="20"/>
    </w:rPr>
  </w:style>
  <w:style w:type="character" w:customStyle="1" w:styleId="FontStyle73">
    <w:name w:val="Font Style73"/>
    <w:rsid w:val="003435EA"/>
    <w:rPr>
      <w:rFonts w:ascii="Times New Roman" w:hAnsi="Times New Roman" w:cs="Times New Roman" w:hint="default"/>
      <w:b/>
      <w:bCs w:val="0"/>
      <w:color w:val="000000"/>
      <w:sz w:val="20"/>
    </w:rPr>
  </w:style>
  <w:style w:type="character" w:customStyle="1" w:styleId="textspanview">
    <w:name w:val="textspanview"/>
    <w:basedOn w:val="affe"/>
    <w:rsid w:val="003435EA"/>
  </w:style>
  <w:style w:type="table" w:styleId="1fffffffff7">
    <w:name w:val="Table Simple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ffd">
    <w:name w:val="Table Simple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f5">
    <w:name w:val="Table Simple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8">
    <w:name w:val="Table Classic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e">
    <w:name w:val="Table Classic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f6">
    <w:name w:val="Table Classic 3"/>
    <w:basedOn w:val="afff"/>
    <w:semiHidden/>
    <w:unhideWhenUsed/>
    <w:rsid w:val="003435EA"/>
    <w:pPr>
      <w:spacing w:before="40" w:after="40" w:line="360" w:lineRule="auto"/>
      <w:ind w:firstLine="709"/>
      <w:jc w:val="both"/>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fb">
    <w:name w:val="Table Classic 4"/>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9">
    <w:name w:val="Table Colorful 1"/>
    <w:basedOn w:val="afff"/>
    <w:semiHidden/>
    <w:unhideWhenUsed/>
    <w:rsid w:val="003435EA"/>
    <w:pPr>
      <w:spacing w:before="40" w:after="40" w:line="360" w:lineRule="auto"/>
      <w:ind w:firstLine="709"/>
      <w:jc w:val="both"/>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fff">
    <w:name w:val="Table Colorful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f7">
    <w:name w:val="Table Colorful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a">
    <w:name w:val="Table Columns 1"/>
    <w:basedOn w:val="afff"/>
    <w:semiHidden/>
    <w:unhideWhenUsed/>
    <w:rsid w:val="003435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0">
    <w:name w:val="Table Columns 2"/>
    <w:basedOn w:val="afff"/>
    <w:semiHidden/>
    <w:unhideWhenUsed/>
    <w:rsid w:val="003435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8">
    <w:name w:val="Table Columns 3"/>
    <w:basedOn w:val="afff"/>
    <w:semiHidden/>
    <w:unhideWhenUsed/>
    <w:rsid w:val="003435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fc">
    <w:name w:val="Table Columns 4"/>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a">
    <w:name w:val="Table Columns 5"/>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b">
    <w:name w:val="Table Grid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ff1">
    <w:name w:val="Table Grid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f9">
    <w:name w:val="Table Grid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fd">
    <w:name w:val="Table Grid 4"/>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b">
    <w:name w:val="Table Grid 5"/>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e">
    <w:name w:val="Table Grid 6"/>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b">
    <w:name w:val="Table Grid 7"/>
    <w:basedOn w:val="afff"/>
    <w:semiHidden/>
    <w:unhideWhenUsed/>
    <w:rsid w:val="003435EA"/>
    <w:pPr>
      <w:spacing w:before="40" w:after="40" w:line="360" w:lineRule="auto"/>
      <w:ind w:firstLine="709"/>
      <w:jc w:val="both"/>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8">
    <w:name w:val="Table Grid 8"/>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c">
    <w:name w:val="Table List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c">
    <w:name w:val="Table 3D effects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ff2">
    <w:name w:val="Table 3D effects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a">
    <w:name w:val="Table 3D effects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ffffc">
    <w:name w:val="Table Contemporary"/>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fffd">
    <w:name w:val="Table Elegant"/>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fffe">
    <w:name w:val="Table Professional"/>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d">
    <w:name w:val="Table Subtle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3">
    <w:name w:val="Table Subtle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d">
    <w:name w:val="Table Web 1"/>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ffff">
    <w:name w:val="Table Theme"/>
    <w:basedOn w:val="afff"/>
    <w:semiHidden/>
    <w:unhideWhenUsed/>
    <w:rsid w:val="003435EA"/>
    <w:pPr>
      <w:spacing w:before="40" w:after="40" w:line="360" w:lineRule="auto"/>
      <w:ind w:firstLine="709"/>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rsid w:val="003435E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060">
    <w:name w:val="Таблица106"/>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fffff0">
    <w:name w:val="Система кодирования"/>
    <w:uiPriority w:val="99"/>
    <w:rsid w:val="003435EA"/>
    <w:pPr>
      <w:spacing w:after="0" w:line="240" w:lineRule="auto"/>
    </w:pPr>
    <w:rPr>
      <w:rFonts w:ascii="Times New Roman" w:eastAsia="Calibri"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affffffffffffffffffffffffffffff1">
    <w:name w:val="Описание сегмента"/>
    <w:basedOn w:val="affffffffffffffffffffffffffffff0"/>
    <w:uiPriority w:val="99"/>
    <w:rsid w:val="003435E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jc w:val="left"/>
      </w:pPr>
      <w:rPr>
        <w:rFonts w:ascii="Times New Roman" w:hAnsi="Times New Roman" w:cs="Times New Roman" w:hint="default"/>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ascii="Times New Roman" w:hAnsi="Times New Roman" w:cs="Times New Roman" w:hint="default"/>
      </w:rPr>
    </w:tblStylePr>
  </w:style>
  <w:style w:type="table" w:customStyle="1" w:styleId="affffffffffffffffffffffffffffff2">
    <w:name w:val="Структура сообщения"/>
    <w:uiPriority w:val="99"/>
    <w:rsid w:val="003435EA"/>
    <w:pPr>
      <w:spacing w:after="0" w:line="240" w:lineRule="auto"/>
      <w:jc w:val="center"/>
    </w:pPr>
    <w:rPr>
      <w:rFonts w:ascii="Times New Roman" w:eastAsia="Calibri" w:hAnsi="Times New Roman" w:cs="Times New Roman"/>
      <w:sz w:val="20"/>
      <w:szCs w:val="20"/>
      <w:lang w:eastAsia="ru-RU"/>
    </w:rPr>
    <w:tblPr>
      <w:tblBorders>
        <w:insideV w:val="dotted" w:sz="4" w:space="0" w:color="auto"/>
      </w:tblBorders>
      <w:tblCellMar>
        <w:top w:w="0" w:type="dxa"/>
        <w:left w:w="108" w:type="dxa"/>
        <w:bottom w:w="0" w:type="dxa"/>
        <w:right w:w="108" w:type="dxa"/>
      </w:tblCellMar>
    </w:tblPr>
  </w:style>
  <w:style w:type="numbering" w:customStyle="1" w:styleId="1fffffffffe">
    <w:name w:val="Нумерация приложений1"/>
    <w:rsid w:val="003435EA"/>
  </w:style>
  <w:style w:type="numbering" w:customStyle="1" w:styleId="afc">
    <w:name w:val="Нумерация рисунков"/>
    <w:uiPriority w:val="99"/>
    <w:rsid w:val="003435EA"/>
    <w:pPr>
      <w:numPr>
        <w:numId w:val="154"/>
      </w:numPr>
    </w:pPr>
  </w:style>
  <w:style w:type="numbering" w:customStyle="1" w:styleId="1ffffffffff">
    <w:name w:val="Нумерация таблиц приложения1"/>
    <w:rsid w:val="003435EA"/>
  </w:style>
  <w:style w:type="numbering" w:customStyle="1" w:styleId="a7">
    <w:name w:val="Нумерация рисунков приложения"/>
    <w:uiPriority w:val="99"/>
    <w:rsid w:val="003435EA"/>
    <w:pPr>
      <w:numPr>
        <w:numId w:val="155"/>
      </w:numPr>
    </w:pPr>
  </w:style>
  <w:style w:type="numbering" w:customStyle="1" w:styleId="af9">
    <w:name w:val="Нумерация примечаний"/>
    <w:uiPriority w:val="99"/>
    <w:rsid w:val="003435EA"/>
    <w:pPr>
      <w:numPr>
        <w:numId w:val="158"/>
      </w:numPr>
    </w:pPr>
  </w:style>
  <w:style w:type="numbering" w:customStyle="1" w:styleId="10">
    <w:name w:val="Список таблиц()1"/>
    <w:uiPriority w:val="99"/>
    <w:rsid w:val="003435EA"/>
    <w:pPr>
      <w:numPr>
        <w:numId w:val="159"/>
      </w:numPr>
    </w:pPr>
  </w:style>
  <w:style w:type="numbering" w:customStyle="1" w:styleId="-0">
    <w:name w:val="Нумерация перечисления-а)"/>
    <w:uiPriority w:val="99"/>
    <w:rsid w:val="003435EA"/>
    <w:pPr>
      <w:numPr>
        <w:numId w:val="160"/>
      </w:numPr>
    </w:pPr>
  </w:style>
  <w:style w:type="numbering" w:customStyle="1" w:styleId="16">
    <w:name w:val="Нумерация таблиц1"/>
    <w:rsid w:val="003435EA"/>
    <w:pPr>
      <w:numPr>
        <w:numId w:val="57"/>
      </w:numPr>
    </w:pPr>
  </w:style>
  <w:style w:type="numbering" w:customStyle="1" w:styleId="ab">
    <w:name w:val="Нумерация заголовков"/>
    <w:rsid w:val="003435EA"/>
    <w:pPr>
      <w:numPr>
        <w:numId w:val="161"/>
      </w:numPr>
    </w:pPr>
  </w:style>
  <w:style w:type="numbering" w:customStyle="1" w:styleId="-1">
    <w:name w:val="Нумерация перечисления- без красной строки"/>
    <w:uiPriority w:val="99"/>
    <w:rsid w:val="003435EA"/>
    <w:pPr>
      <w:numPr>
        <w:numId w:val="162"/>
      </w:numPr>
    </w:pPr>
  </w:style>
  <w:style w:type="numbering" w:customStyle="1" w:styleId="-12">
    <w:name w:val="Нумерация перечисления-1)2"/>
    <w:rsid w:val="003435EA"/>
    <w:pPr>
      <w:numPr>
        <w:numId w:val="60"/>
      </w:numPr>
    </w:pPr>
  </w:style>
  <w:style w:type="numbering" w:customStyle="1" w:styleId="-2">
    <w:name w:val="Нумерация перечисления-"/>
    <w:uiPriority w:val="99"/>
    <w:rsid w:val="003435EA"/>
    <w:pPr>
      <w:numPr>
        <w:numId w:val="163"/>
      </w:numPr>
    </w:pPr>
  </w:style>
  <w:style w:type="numbering" w:customStyle="1" w:styleId="af">
    <w:name w:val="Нумерация библиографии"/>
    <w:uiPriority w:val="99"/>
    <w:rsid w:val="003435EA"/>
    <w:pPr>
      <w:numPr>
        <w:numId w:val="164"/>
      </w:numPr>
    </w:pPr>
  </w:style>
  <w:style w:type="numbering" w:customStyle="1" w:styleId="ArticleSection">
    <w:name w:val="Article / Section"/>
    <w:rsid w:val="003435EA"/>
    <w:pPr>
      <w:numPr>
        <w:numId w:val="165"/>
      </w:numPr>
    </w:pPr>
  </w:style>
  <w:style w:type="numbering" w:customStyle="1" w:styleId="1111111">
    <w:name w:val="1 / 1.1 / 1.1.11"/>
    <w:basedOn w:val="afff0"/>
    <w:next w:val="111111"/>
    <w:unhideWhenUsed/>
    <w:rsid w:val="003435EA"/>
    <w:pPr>
      <w:numPr>
        <w:numId w:val="166"/>
      </w:numPr>
    </w:pPr>
  </w:style>
  <w:style w:type="numbering" w:customStyle="1" w:styleId="1f1">
    <w:name w:val="Нумерация для таблиц1"/>
    <w:uiPriority w:val="99"/>
    <w:rsid w:val="003435EA"/>
    <w:pPr>
      <w:numPr>
        <w:numId w:val="65"/>
      </w:numPr>
    </w:pPr>
  </w:style>
  <w:style w:type="paragraph" w:customStyle="1" w:styleId="affffffffffffffffffffffffffffff3">
    <w:name w:val="Подпись на полях"/>
    <w:basedOn w:val="affd"/>
    <w:link w:val="affffffffffffffffffffffffffffff4"/>
    <w:rsid w:val="003435EA"/>
    <w:pPr>
      <w:jc w:val="both"/>
    </w:pPr>
    <w:rPr>
      <w:rFonts w:ascii="Arial" w:hAnsi="Arial" w:cs="Arial"/>
      <w:kern w:val="24"/>
      <w:sz w:val="16"/>
      <w:szCs w:val="16"/>
      <w:lang w:eastAsia="ru-RU"/>
    </w:rPr>
  </w:style>
  <w:style w:type="character" w:customStyle="1" w:styleId="affffffffffffffffffffffffffffff4">
    <w:name w:val="Подпись на полях Знак"/>
    <w:basedOn w:val="affe"/>
    <w:link w:val="affffffffffffffffffffffffffffff3"/>
    <w:rsid w:val="003435EA"/>
    <w:rPr>
      <w:rFonts w:ascii="Arial" w:eastAsia="Times New Roman" w:hAnsi="Arial" w:cs="Arial"/>
      <w:kern w:val="24"/>
      <w:sz w:val="16"/>
      <w:szCs w:val="16"/>
      <w:lang w:eastAsia="ru-RU"/>
    </w:rPr>
  </w:style>
  <w:style w:type="character" w:customStyle="1" w:styleId="affffffffffffffffffffffffffffff5">
    <w:name w:val="Надстрочный"/>
    <w:basedOn w:val="affe"/>
    <w:uiPriority w:val="1"/>
    <w:qFormat/>
    <w:rsid w:val="003435EA"/>
    <w:rPr>
      <w:vertAlign w:val="superscript"/>
    </w:rPr>
  </w:style>
  <w:style w:type="character" w:customStyle="1" w:styleId="affffffffffffffffffffffffffffff6">
    <w:name w:val="Подстрочный"/>
    <w:basedOn w:val="affe"/>
    <w:uiPriority w:val="1"/>
    <w:qFormat/>
    <w:rsid w:val="003435EA"/>
    <w:rPr>
      <w:vertAlign w:val="subscript"/>
    </w:rPr>
  </w:style>
  <w:style w:type="paragraph" w:customStyle="1" w:styleId="affffffffffffffffffffffffffffff7">
    <w:name w:val="Конец вложения"/>
    <w:basedOn w:val="affd"/>
    <w:link w:val="affffffffffffffffffffffffffffff8"/>
    <w:qFormat/>
    <w:rsid w:val="003435EA"/>
    <w:pPr>
      <w:spacing w:before="40" w:after="40" w:line="360" w:lineRule="auto"/>
      <w:ind w:firstLine="709"/>
      <w:jc w:val="both"/>
    </w:pPr>
    <w:rPr>
      <w:kern w:val="24"/>
      <w:sz w:val="2"/>
      <w:szCs w:val="2"/>
      <w:lang w:eastAsia="ru-RU"/>
    </w:rPr>
  </w:style>
  <w:style w:type="character" w:customStyle="1" w:styleId="affffffffffffffffffffffffffffff9">
    <w:name w:val="Серый курсив"/>
    <w:basedOn w:val="afffffffffffffffffffffffffffffb"/>
    <w:uiPriority w:val="1"/>
    <w:qFormat/>
    <w:rsid w:val="003435EA"/>
    <w:rPr>
      <w:rFonts w:ascii="Times New Roman" w:hAnsi="Times New Roman" w:cs="Times New Roman" w:hint="default"/>
      <w:i/>
      <w:color w:val="808080" w:themeColor="background1" w:themeShade="80"/>
    </w:rPr>
  </w:style>
  <w:style w:type="character" w:customStyle="1" w:styleId="affffffffffffffffffffffffffffff8">
    <w:name w:val="Конец вложения Знак"/>
    <w:basedOn w:val="affe"/>
    <w:link w:val="affffffffffffffffffffffffffffff7"/>
    <w:rsid w:val="003435EA"/>
    <w:rPr>
      <w:rFonts w:ascii="Times New Roman" w:eastAsia="Times New Roman" w:hAnsi="Times New Roman" w:cs="Times New Roman"/>
      <w:kern w:val="24"/>
      <w:sz w:val="2"/>
      <w:szCs w:val="2"/>
      <w:lang w:eastAsia="ru-RU"/>
    </w:rPr>
  </w:style>
  <w:style w:type="character" w:customStyle="1" w:styleId="affffffffffffffffffffffffffffffa">
    <w:name w:val="Подчёркнутый"/>
    <w:basedOn w:val="affe"/>
    <w:uiPriority w:val="1"/>
    <w:qFormat/>
    <w:rsid w:val="003435EA"/>
    <w:rPr>
      <w:u w:val="single"/>
    </w:rPr>
  </w:style>
  <w:style w:type="numbering" w:styleId="aff9">
    <w:name w:val="Outline List 3"/>
    <w:basedOn w:val="afff0"/>
    <w:rsid w:val="003435EA"/>
    <w:pPr>
      <w:numPr>
        <w:numId w:val="167"/>
      </w:numPr>
    </w:pPr>
  </w:style>
  <w:style w:type="table" w:customStyle="1" w:styleId="2-111">
    <w:name w:val="Средняя заливка 2 - Акцент 11"/>
    <w:basedOn w:val="afff"/>
    <w:uiPriority w:val="64"/>
    <w:rsid w:val="003435E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fffffffffffffffffffffffb">
    <w:name w:val="Подчёркивание"/>
    <w:basedOn w:val="affe"/>
    <w:uiPriority w:val="1"/>
    <w:qFormat/>
    <w:rsid w:val="003435EA"/>
    <w:rPr>
      <w:u w:val="single"/>
    </w:rPr>
  </w:style>
  <w:style w:type="numbering" w:customStyle="1" w:styleId="aff2">
    <w:name w:val="Список таблиц()"/>
    <w:basedOn w:val="afff0"/>
    <w:uiPriority w:val="99"/>
    <w:rsid w:val="003435EA"/>
    <w:pPr>
      <w:numPr>
        <w:numId w:val="168"/>
      </w:numPr>
    </w:pPr>
  </w:style>
  <w:style w:type="character" w:customStyle="1" w:styleId="afffffffffffffff3">
    <w:name w:val="Список таблиц Знак"/>
    <w:basedOn w:val="affe"/>
    <w:link w:val="afa"/>
    <w:rsid w:val="003435EA"/>
    <w:rPr>
      <w:rFonts w:ascii="Times New Roman" w:eastAsia="Times New Roman" w:hAnsi="Times New Roman" w:cs="Times New Roman"/>
      <w:kern w:val="24"/>
      <w:sz w:val="24"/>
      <w:szCs w:val="24"/>
    </w:rPr>
  </w:style>
  <w:style w:type="numbering" w:customStyle="1" w:styleId="1ai1">
    <w:name w:val="1 / a / i1"/>
    <w:basedOn w:val="afff0"/>
    <w:next w:val="1ai"/>
    <w:rsid w:val="003435EA"/>
  </w:style>
  <w:style w:type="numbering" w:customStyle="1" w:styleId="11111111">
    <w:name w:val="1 / 1.1 / 1.1.111"/>
    <w:basedOn w:val="afff0"/>
    <w:next w:val="111111"/>
    <w:rsid w:val="003435EA"/>
  </w:style>
  <w:style w:type="numbering" w:customStyle="1" w:styleId="1ffffffffff0">
    <w:name w:val="Статья / Раздел1"/>
    <w:basedOn w:val="afff0"/>
    <w:next w:val="aff9"/>
    <w:rsid w:val="003435EA"/>
  </w:style>
  <w:style w:type="numbering" w:customStyle="1" w:styleId="1ai2">
    <w:name w:val="1 / a / i2"/>
    <w:basedOn w:val="afff0"/>
    <w:next w:val="1ai"/>
    <w:rsid w:val="003435EA"/>
  </w:style>
  <w:style w:type="numbering" w:customStyle="1" w:styleId="1111112">
    <w:name w:val="1 / 1.1 / 1.1.12"/>
    <w:basedOn w:val="afff0"/>
    <w:next w:val="111111"/>
    <w:rsid w:val="003435EA"/>
  </w:style>
  <w:style w:type="numbering" w:customStyle="1" w:styleId="2fffffff4">
    <w:name w:val="Статья / Раздел2"/>
    <w:basedOn w:val="afff0"/>
    <w:next w:val="aff9"/>
    <w:rsid w:val="003435EA"/>
  </w:style>
  <w:style w:type="numbering" w:customStyle="1" w:styleId="11fd">
    <w:name w:val="Нумерация приложений11"/>
    <w:basedOn w:val="afff0"/>
    <w:uiPriority w:val="99"/>
    <w:rsid w:val="003435EA"/>
  </w:style>
  <w:style w:type="table" w:customStyle="1" w:styleId="1ffffffffff1">
    <w:name w:val="Описание сегмента1"/>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f2">
    <w:name w:val="Структура сообщения1"/>
    <w:basedOn w:val="afff"/>
    <w:uiPriority w:val="99"/>
    <w:rsid w:val="003435EA"/>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1fe">
    <w:name w:val="Нумерация таблиц приложения11"/>
    <w:basedOn w:val="afff0"/>
    <w:rsid w:val="003435EA"/>
  </w:style>
  <w:style w:type="numbering" w:customStyle="1" w:styleId="-1e">
    <w:name w:val="Нумерация перечисления- без красной строки1"/>
    <w:basedOn w:val="afff0"/>
    <w:uiPriority w:val="99"/>
    <w:rsid w:val="003435EA"/>
  </w:style>
  <w:style w:type="paragraph" w:customStyle="1" w:styleId="OTRNormal">
    <w:name w:val="OTR_Normal"/>
    <w:basedOn w:val="affd"/>
    <w:link w:val="OTRNormal0"/>
    <w:rsid w:val="003435EA"/>
    <w:pPr>
      <w:spacing w:before="60" w:after="120"/>
      <w:ind w:firstLine="567"/>
      <w:jc w:val="both"/>
    </w:pPr>
    <w:rPr>
      <w:szCs w:val="20"/>
      <w:lang w:eastAsia="ru-RU"/>
    </w:rPr>
  </w:style>
  <w:style w:type="character" w:customStyle="1" w:styleId="OTRNormal0">
    <w:name w:val="OTR_Normal Знак"/>
    <w:link w:val="OTRNormal"/>
    <w:locked/>
    <w:rsid w:val="003435EA"/>
    <w:rPr>
      <w:rFonts w:ascii="Times New Roman" w:eastAsia="Times New Roman" w:hAnsi="Times New Roman" w:cs="Times New Roman"/>
      <w:sz w:val="24"/>
      <w:szCs w:val="20"/>
      <w:lang w:eastAsia="ru-RU"/>
    </w:rPr>
  </w:style>
  <w:style w:type="table" w:customStyle="1" w:styleId="3150">
    <w:name w:val="Сетка таблицы315"/>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1">
    <w:name w:val="ph_additiontitle311"/>
    <w:rsid w:val="003435EA"/>
    <w:pPr>
      <w:numPr>
        <w:numId w:val="122"/>
      </w:numPr>
    </w:pPr>
  </w:style>
  <w:style w:type="table" w:customStyle="1" w:styleId="4140">
    <w:name w:val="Сетка таблицы41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er21">
    <w:name w:val="Header 21"/>
    <w:basedOn w:val="afff0"/>
    <w:rsid w:val="003435EA"/>
    <w:pPr>
      <w:numPr>
        <w:numId w:val="147"/>
      </w:numPr>
    </w:pPr>
  </w:style>
  <w:style w:type="numbering" w:customStyle="1" w:styleId="1f2">
    <w:name w:val="НумерацияЗаголовков1"/>
    <w:basedOn w:val="afff0"/>
    <w:rsid w:val="003435EA"/>
    <w:pPr>
      <w:numPr>
        <w:numId w:val="148"/>
      </w:numPr>
    </w:pPr>
  </w:style>
  <w:style w:type="numbering" w:customStyle="1" w:styleId="15">
    <w:name w:val="ГОСТ1"/>
    <w:rsid w:val="003435EA"/>
    <w:pPr>
      <w:numPr>
        <w:numId w:val="149"/>
      </w:numPr>
    </w:pPr>
  </w:style>
  <w:style w:type="numbering" w:customStyle="1" w:styleId="-1130">
    <w:name w:val="Нумерация перечисления-1)13"/>
    <w:rsid w:val="003435EA"/>
  </w:style>
  <w:style w:type="table" w:customStyle="1" w:styleId="930">
    <w:name w:val="Сетка таблицы9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ff0"/>
    <w:uiPriority w:val="99"/>
    <w:semiHidden/>
    <w:unhideWhenUsed/>
    <w:rsid w:val="003435EA"/>
  </w:style>
  <w:style w:type="numbering" w:customStyle="1" w:styleId="531">
    <w:name w:val="Нет списка53"/>
    <w:next w:val="afff0"/>
    <w:uiPriority w:val="99"/>
    <w:semiHidden/>
    <w:unhideWhenUsed/>
    <w:rsid w:val="003435EA"/>
  </w:style>
  <w:style w:type="table" w:customStyle="1" w:styleId="1033">
    <w:name w:val="Сетка таблицы10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fff0"/>
    <w:uiPriority w:val="99"/>
    <w:semiHidden/>
    <w:unhideWhenUsed/>
    <w:rsid w:val="003435EA"/>
  </w:style>
  <w:style w:type="table" w:customStyle="1" w:styleId="1330">
    <w:name w:val="Сетка таблицы133"/>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ff0"/>
    <w:uiPriority w:val="99"/>
    <w:semiHidden/>
    <w:unhideWhenUsed/>
    <w:rsid w:val="003435EA"/>
  </w:style>
  <w:style w:type="table" w:customStyle="1" w:styleId="154">
    <w:name w:val="Сетка таблицы154"/>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fff0"/>
    <w:uiPriority w:val="99"/>
    <w:semiHidden/>
    <w:unhideWhenUsed/>
    <w:rsid w:val="003435EA"/>
  </w:style>
  <w:style w:type="table" w:customStyle="1" w:styleId="7140">
    <w:name w:val="Сетка таблицы714"/>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1">
    <w:name w:val="Нет списка83"/>
    <w:next w:val="afff0"/>
    <w:uiPriority w:val="99"/>
    <w:semiHidden/>
    <w:unhideWhenUsed/>
    <w:rsid w:val="003435EA"/>
  </w:style>
  <w:style w:type="table" w:customStyle="1" w:styleId="173">
    <w:name w:val="Сетка таблицы17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Таблица1013"/>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Таблица1023"/>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Таблица1033"/>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ff0"/>
    <w:uiPriority w:val="99"/>
    <w:semiHidden/>
    <w:unhideWhenUsed/>
    <w:rsid w:val="003435EA"/>
  </w:style>
  <w:style w:type="table" w:customStyle="1" w:styleId="2530">
    <w:name w:val="Сетка таблицы253"/>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fff0"/>
    <w:uiPriority w:val="99"/>
    <w:semiHidden/>
    <w:unhideWhenUsed/>
    <w:rsid w:val="003435EA"/>
  </w:style>
  <w:style w:type="table" w:customStyle="1" w:styleId="11030">
    <w:name w:val="Сетка таблицы1103"/>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fff0"/>
    <w:uiPriority w:val="99"/>
    <w:semiHidden/>
    <w:unhideWhenUsed/>
    <w:rsid w:val="003435EA"/>
  </w:style>
  <w:style w:type="table" w:customStyle="1" w:styleId="263">
    <w:name w:val="Сетка таблицы263"/>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fff0"/>
    <w:uiPriority w:val="99"/>
    <w:semiHidden/>
    <w:unhideWhenUsed/>
    <w:rsid w:val="003435EA"/>
  </w:style>
  <w:style w:type="table" w:customStyle="1" w:styleId="2730">
    <w:name w:val="Сетка таблицы27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fff0"/>
    <w:uiPriority w:val="99"/>
    <w:semiHidden/>
    <w:unhideWhenUsed/>
    <w:rsid w:val="003435EA"/>
  </w:style>
  <w:style w:type="table" w:customStyle="1" w:styleId="283">
    <w:name w:val="Сетка таблицы28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ff0"/>
    <w:uiPriority w:val="99"/>
    <w:semiHidden/>
    <w:unhideWhenUsed/>
    <w:rsid w:val="003435EA"/>
  </w:style>
  <w:style w:type="table" w:customStyle="1" w:styleId="6340">
    <w:name w:val="Сетка таблицы634"/>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Цветной список - Акцент 134"/>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0">
    <w:name w:val="Цветной список - Акцент 17"/>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31">
    <w:name w:val="Нет списка163"/>
    <w:next w:val="afff0"/>
    <w:uiPriority w:val="99"/>
    <w:semiHidden/>
    <w:unhideWhenUsed/>
    <w:rsid w:val="003435EA"/>
  </w:style>
  <w:style w:type="table" w:customStyle="1" w:styleId="293">
    <w:name w:val="Сетка таблицы293"/>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fff0"/>
    <w:uiPriority w:val="99"/>
    <w:semiHidden/>
    <w:unhideWhenUsed/>
    <w:rsid w:val="003435EA"/>
  </w:style>
  <w:style w:type="table" w:customStyle="1" w:styleId="1153">
    <w:name w:val="Сетка таблицы1153"/>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fff0"/>
    <w:uiPriority w:val="99"/>
    <w:semiHidden/>
    <w:unhideWhenUsed/>
    <w:rsid w:val="003435EA"/>
  </w:style>
  <w:style w:type="table" w:customStyle="1" w:styleId="2103">
    <w:name w:val="Сетка таблицы2103"/>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fff0"/>
    <w:uiPriority w:val="99"/>
    <w:semiHidden/>
    <w:unhideWhenUsed/>
    <w:rsid w:val="003435EA"/>
  </w:style>
  <w:style w:type="table" w:customStyle="1" w:styleId="303">
    <w:name w:val="Сетка таблицы30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3">
    <w:name w:val="Dash3"/>
    <w:rsid w:val="003435EA"/>
    <w:pPr>
      <w:numPr>
        <w:numId w:val="156"/>
      </w:numPr>
    </w:pPr>
  </w:style>
  <w:style w:type="numbering" w:customStyle="1" w:styleId="1911">
    <w:name w:val="Нет списка191"/>
    <w:next w:val="afff0"/>
    <w:uiPriority w:val="99"/>
    <w:semiHidden/>
    <w:unhideWhenUsed/>
    <w:rsid w:val="003435EA"/>
  </w:style>
  <w:style w:type="table" w:customStyle="1" w:styleId="3410">
    <w:name w:val="Сетка таблицы34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fff0"/>
    <w:uiPriority w:val="99"/>
    <w:semiHidden/>
    <w:unhideWhenUsed/>
    <w:rsid w:val="003435EA"/>
  </w:style>
  <w:style w:type="table" w:customStyle="1" w:styleId="11610">
    <w:name w:val="Сетка таблицы116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ff0"/>
    <w:uiPriority w:val="99"/>
    <w:semiHidden/>
    <w:unhideWhenUsed/>
    <w:rsid w:val="003435EA"/>
  </w:style>
  <w:style w:type="table" w:customStyle="1" w:styleId="21110">
    <w:name w:val="Сетка таблицы21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1">
    <w:name w:val="Dash11"/>
    <w:rsid w:val="003435EA"/>
  </w:style>
  <w:style w:type="numbering" w:customStyle="1" w:styleId="2011">
    <w:name w:val="Нет списка201"/>
    <w:next w:val="afff0"/>
    <w:uiPriority w:val="99"/>
    <w:semiHidden/>
    <w:unhideWhenUsed/>
    <w:rsid w:val="003435EA"/>
  </w:style>
  <w:style w:type="numbering" w:customStyle="1" w:styleId="phadditiontitle21">
    <w:name w:val="ph_additiontitle21"/>
    <w:basedOn w:val="afff0"/>
    <w:rsid w:val="003435EA"/>
    <w:pPr>
      <w:numPr>
        <w:numId w:val="142"/>
      </w:numPr>
    </w:pPr>
  </w:style>
  <w:style w:type="table" w:customStyle="1" w:styleId="3510">
    <w:name w:val="Сетка таблицы35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fff0"/>
    <w:uiPriority w:val="99"/>
    <w:semiHidden/>
    <w:unhideWhenUsed/>
    <w:rsid w:val="003435EA"/>
  </w:style>
  <w:style w:type="table" w:customStyle="1" w:styleId="21210">
    <w:name w:val="Сетка таблицы212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1">
    <w:name w:val="Dash21"/>
    <w:rsid w:val="003435EA"/>
    <w:pPr>
      <w:numPr>
        <w:numId w:val="21"/>
      </w:numPr>
    </w:pPr>
  </w:style>
  <w:style w:type="numbering" w:customStyle="1" w:styleId="2611">
    <w:name w:val="Нет списка261"/>
    <w:next w:val="afff0"/>
    <w:uiPriority w:val="99"/>
    <w:semiHidden/>
    <w:unhideWhenUsed/>
    <w:rsid w:val="003435EA"/>
  </w:style>
  <w:style w:type="table" w:customStyle="1" w:styleId="3610">
    <w:name w:val="Сетка таблицы36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343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2">
    <w:name w:val="ph_additiontitle32"/>
    <w:rsid w:val="003435EA"/>
  </w:style>
  <w:style w:type="numbering" w:customStyle="1" w:styleId="2711">
    <w:name w:val="Нет списка271"/>
    <w:next w:val="afff0"/>
    <w:uiPriority w:val="99"/>
    <w:semiHidden/>
    <w:unhideWhenUsed/>
    <w:rsid w:val="003435EA"/>
  </w:style>
  <w:style w:type="table" w:customStyle="1" w:styleId="3720">
    <w:name w:val="Сетка таблицы37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ff"/>
    <w:next w:val="afffd"/>
    <w:uiPriority w:val="9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435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10">
    <w:name w:val="Сетка таблицы23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Цветной список - Акцент 1311"/>
    <w:basedOn w:val="afff"/>
    <w:next w:val="-18"/>
    <w:uiPriority w:val="34"/>
    <w:semiHidden/>
    <w:unhideWhenUsed/>
    <w:rsid w:val="003435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1">
    <w:name w:val="Цветной список - Акцент 141"/>
    <w:basedOn w:val="afff"/>
    <w:next w:val="-18"/>
    <w:uiPriority w:val="72"/>
    <w:rsid w:val="003435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10">
    <w:name w:val="Сетка таблицы44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ff0"/>
    <w:uiPriority w:val="99"/>
    <w:semiHidden/>
    <w:unhideWhenUsed/>
    <w:rsid w:val="003435EA"/>
  </w:style>
  <w:style w:type="table" w:customStyle="1" w:styleId="4010">
    <w:name w:val="Сетка таблицы401"/>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fff0"/>
    <w:uiPriority w:val="99"/>
    <w:semiHidden/>
    <w:unhideWhenUsed/>
    <w:rsid w:val="003435EA"/>
  </w:style>
  <w:style w:type="table" w:customStyle="1" w:styleId="451">
    <w:name w:val="Сетка таблицы45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uiPriority w:val="59"/>
    <w:rsid w:val="00343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rsid w:val="003435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2">
    <w:name w:val="ph_additiontitle412"/>
    <w:basedOn w:val="afff0"/>
    <w:rsid w:val="003435EA"/>
    <w:pPr>
      <w:numPr>
        <w:numId w:val="126"/>
      </w:numPr>
    </w:pPr>
  </w:style>
  <w:style w:type="table" w:customStyle="1" w:styleId="3711">
    <w:name w:val="Сетка таблицы37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ff0"/>
    <w:uiPriority w:val="99"/>
    <w:semiHidden/>
    <w:unhideWhenUsed/>
    <w:rsid w:val="003435EA"/>
  </w:style>
  <w:style w:type="table" w:customStyle="1" w:styleId="12011">
    <w:name w:val="Сетка таблицы1201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fff0"/>
    <w:uiPriority w:val="99"/>
    <w:semiHidden/>
    <w:unhideWhenUsed/>
    <w:rsid w:val="003435EA"/>
  </w:style>
  <w:style w:type="table" w:customStyle="1" w:styleId="471">
    <w:name w:val="Сетка таблицы47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fff0"/>
    <w:uiPriority w:val="99"/>
    <w:semiHidden/>
    <w:unhideWhenUsed/>
    <w:rsid w:val="003435EA"/>
  </w:style>
  <w:style w:type="table" w:customStyle="1" w:styleId="31010">
    <w:name w:val="Сетка таблицы310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
    <w:next w:val="afff0"/>
    <w:uiPriority w:val="99"/>
    <w:semiHidden/>
    <w:unhideWhenUsed/>
    <w:rsid w:val="003435EA"/>
  </w:style>
  <w:style w:type="table" w:customStyle="1" w:styleId="8210">
    <w:name w:val="Сетка таблицы821"/>
    <w:basedOn w:val="afff"/>
    <w:next w:val="afffd"/>
    <w:uiPriority w:val="59"/>
    <w:rsid w:val="003435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1">
    <w:name w:val="Таблица1041"/>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1">
    <w:name w:val="Нумерация перечисления-1)111"/>
    <w:rsid w:val="003435EA"/>
  </w:style>
  <w:style w:type="numbering" w:customStyle="1" w:styleId="3211">
    <w:name w:val="Нет списка321"/>
    <w:next w:val="afff0"/>
    <w:uiPriority w:val="99"/>
    <w:semiHidden/>
    <w:unhideWhenUsed/>
    <w:rsid w:val="003435EA"/>
  </w:style>
  <w:style w:type="table" w:customStyle="1" w:styleId="9110">
    <w:name w:val="Сетка таблицы9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fff0"/>
    <w:uiPriority w:val="99"/>
    <w:semiHidden/>
    <w:unhideWhenUsed/>
    <w:rsid w:val="003435EA"/>
  </w:style>
  <w:style w:type="numbering" w:customStyle="1" w:styleId="5110">
    <w:name w:val="Нет списка511"/>
    <w:next w:val="afff0"/>
    <w:uiPriority w:val="99"/>
    <w:semiHidden/>
    <w:unhideWhenUsed/>
    <w:rsid w:val="003435EA"/>
  </w:style>
  <w:style w:type="table" w:customStyle="1" w:styleId="10111">
    <w:name w:val="Сетка таблицы10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
    <w:next w:val="afff0"/>
    <w:uiPriority w:val="99"/>
    <w:semiHidden/>
    <w:unhideWhenUsed/>
    <w:rsid w:val="003435EA"/>
  </w:style>
  <w:style w:type="table" w:customStyle="1" w:styleId="13110">
    <w:name w:val="Сетка таблицы131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ff0"/>
    <w:uiPriority w:val="99"/>
    <w:semiHidden/>
    <w:unhideWhenUsed/>
    <w:rsid w:val="003435EA"/>
  </w:style>
  <w:style w:type="table" w:customStyle="1" w:styleId="15210">
    <w:name w:val="Сетка таблицы152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
    <w:next w:val="afff0"/>
    <w:uiPriority w:val="99"/>
    <w:semiHidden/>
    <w:unhideWhenUsed/>
    <w:rsid w:val="003435EA"/>
  </w:style>
  <w:style w:type="table" w:customStyle="1" w:styleId="31110">
    <w:name w:val="Сетка таблицы311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ff0"/>
    <w:uiPriority w:val="99"/>
    <w:semiHidden/>
    <w:unhideWhenUsed/>
    <w:rsid w:val="003435EA"/>
  </w:style>
  <w:style w:type="table" w:customStyle="1" w:styleId="6121">
    <w:name w:val="Сетка таблицы6121"/>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ff0"/>
    <w:uiPriority w:val="99"/>
    <w:semiHidden/>
    <w:unhideWhenUsed/>
    <w:rsid w:val="003435EA"/>
  </w:style>
  <w:style w:type="table" w:customStyle="1" w:styleId="7121">
    <w:name w:val="Сетка таблицы7121"/>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0">
    <w:name w:val="Нет списка811"/>
    <w:next w:val="afff0"/>
    <w:uiPriority w:val="99"/>
    <w:semiHidden/>
    <w:unhideWhenUsed/>
    <w:rsid w:val="003435EA"/>
  </w:style>
  <w:style w:type="table" w:customStyle="1" w:styleId="17110">
    <w:name w:val="Сетка таблицы17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ff0"/>
    <w:uiPriority w:val="99"/>
    <w:semiHidden/>
    <w:unhideWhenUsed/>
    <w:rsid w:val="003435EA"/>
  </w:style>
  <w:style w:type="table" w:customStyle="1" w:styleId="32110">
    <w:name w:val="Сетка таблицы321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Таблица1011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Таблица1021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Таблица1031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ff0"/>
    <w:uiPriority w:val="99"/>
    <w:semiHidden/>
    <w:unhideWhenUsed/>
    <w:rsid w:val="003435EA"/>
  </w:style>
  <w:style w:type="table" w:customStyle="1" w:styleId="25110">
    <w:name w:val="Сетка таблицы251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ff0"/>
    <w:uiPriority w:val="99"/>
    <w:semiHidden/>
    <w:unhideWhenUsed/>
    <w:rsid w:val="003435EA"/>
  </w:style>
  <w:style w:type="table" w:customStyle="1" w:styleId="110110">
    <w:name w:val="Сетка таблицы110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fff0"/>
    <w:uiPriority w:val="99"/>
    <w:semiHidden/>
    <w:unhideWhenUsed/>
    <w:rsid w:val="003435EA"/>
  </w:style>
  <w:style w:type="table" w:customStyle="1" w:styleId="26110">
    <w:name w:val="Сетка таблицы261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ff0"/>
    <w:uiPriority w:val="99"/>
    <w:semiHidden/>
    <w:unhideWhenUsed/>
    <w:rsid w:val="003435EA"/>
  </w:style>
  <w:style w:type="table" w:customStyle="1" w:styleId="27110">
    <w:name w:val="Сетка таблицы27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fff0"/>
    <w:uiPriority w:val="99"/>
    <w:semiHidden/>
    <w:unhideWhenUsed/>
    <w:rsid w:val="003435EA"/>
  </w:style>
  <w:style w:type="table" w:customStyle="1" w:styleId="28110">
    <w:name w:val="Сетка таблицы28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ff0"/>
    <w:uiPriority w:val="99"/>
    <w:semiHidden/>
    <w:unhideWhenUsed/>
    <w:rsid w:val="003435EA"/>
  </w:style>
  <w:style w:type="table" w:customStyle="1" w:styleId="6321">
    <w:name w:val="Сетка таблицы632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Цветной список - Акцент 1321"/>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
    <w:name w:val="Цветной список - Акцент 151"/>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1">
    <w:name w:val="Нет списка1611"/>
    <w:next w:val="afff0"/>
    <w:uiPriority w:val="99"/>
    <w:semiHidden/>
    <w:unhideWhenUsed/>
    <w:rsid w:val="003435EA"/>
  </w:style>
  <w:style w:type="table" w:customStyle="1" w:styleId="29110">
    <w:name w:val="Сетка таблицы2911"/>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ff0"/>
    <w:uiPriority w:val="99"/>
    <w:semiHidden/>
    <w:unhideWhenUsed/>
    <w:rsid w:val="003435EA"/>
  </w:style>
  <w:style w:type="table" w:customStyle="1" w:styleId="11511">
    <w:name w:val="Сетка таблицы1151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fff0"/>
    <w:uiPriority w:val="99"/>
    <w:semiHidden/>
    <w:unhideWhenUsed/>
    <w:rsid w:val="003435EA"/>
  </w:style>
  <w:style w:type="table" w:customStyle="1" w:styleId="210110">
    <w:name w:val="Сетка таблицы2101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fff0"/>
    <w:uiPriority w:val="99"/>
    <w:semiHidden/>
    <w:unhideWhenUsed/>
    <w:rsid w:val="003435EA"/>
  </w:style>
  <w:style w:type="table" w:customStyle="1" w:styleId="30110">
    <w:name w:val="Сетка таблицы301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fff0"/>
    <w:uiPriority w:val="99"/>
    <w:semiHidden/>
    <w:unhideWhenUsed/>
    <w:rsid w:val="003435EA"/>
  </w:style>
  <w:style w:type="table" w:customStyle="1" w:styleId="501">
    <w:name w:val="Сетка таблицы50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fff0"/>
    <w:uiPriority w:val="99"/>
    <w:semiHidden/>
    <w:unhideWhenUsed/>
    <w:rsid w:val="003435EA"/>
  </w:style>
  <w:style w:type="table" w:customStyle="1" w:styleId="31210">
    <w:name w:val="Сетка таблицы312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ff0"/>
    <w:uiPriority w:val="99"/>
    <w:semiHidden/>
    <w:unhideWhenUsed/>
    <w:rsid w:val="003435EA"/>
  </w:style>
  <w:style w:type="table" w:customStyle="1" w:styleId="8310">
    <w:name w:val="Сетка таблицы831"/>
    <w:basedOn w:val="afff"/>
    <w:next w:val="afffd"/>
    <w:uiPriority w:val="59"/>
    <w:rsid w:val="003435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1">
    <w:name w:val="Таблица1051"/>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1">
    <w:name w:val="Нумерация перечисления-1)121"/>
    <w:rsid w:val="003435EA"/>
  </w:style>
  <w:style w:type="numbering" w:customStyle="1" w:styleId="3411">
    <w:name w:val="Нет списка341"/>
    <w:next w:val="afff0"/>
    <w:uiPriority w:val="99"/>
    <w:semiHidden/>
    <w:unhideWhenUsed/>
    <w:rsid w:val="003435EA"/>
  </w:style>
  <w:style w:type="table" w:customStyle="1" w:styleId="9210">
    <w:name w:val="Сетка таблицы9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ff0"/>
    <w:uiPriority w:val="99"/>
    <w:semiHidden/>
    <w:unhideWhenUsed/>
    <w:rsid w:val="003435EA"/>
  </w:style>
  <w:style w:type="numbering" w:customStyle="1" w:styleId="5210">
    <w:name w:val="Нет списка521"/>
    <w:next w:val="afff0"/>
    <w:uiPriority w:val="99"/>
    <w:semiHidden/>
    <w:unhideWhenUsed/>
    <w:rsid w:val="003435EA"/>
  </w:style>
  <w:style w:type="table" w:customStyle="1" w:styleId="10210">
    <w:name w:val="Сетка таблицы10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ff0"/>
    <w:uiPriority w:val="99"/>
    <w:semiHidden/>
    <w:unhideWhenUsed/>
    <w:rsid w:val="003435EA"/>
  </w:style>
  <w:style w:type="table" w:customStyle="1" w:styleId="13210">
    <w:name w:val="Сетка таблицы132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f0"/>
    <w:uiPriority w:val="99"/>
    <w:semiHidden/>
    <w:unhideWhenUsed/>
    <w:rsid w:val="003435EA"/>
  </w:style>
  <w:style w:type="table" w:customStyle="1" w:styleId="1531">
    <w:name w:val="Сетка таблицы153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fff0"/>
    <w:uiPriority w:val="99"/>
    <w:semiHidden/>
    <w:unhideWhenUsed/>
    <w:rsid w:val="003435EA"/>
  </w:style>
  <w:style w:type="table" w:customStyle="1" w:styleId="31310">
    <w:name w:val="Сетка таблицы313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fff0"/>
    <w:uiPriority w:val="99"/>
    <w:semiHidden/>
    <w:unhideWhenUsed/>
    <w:rsid w:val="003435EA"/>
  </w:style>
  <w:style w:type="table" w:customStyle="1" w:styleId="6131">
    <w:name w:val="Сетка таблицы6131"/>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fff0"/>
    <w:uiPriority w:val="99"/>
    <w:semiHidden/>
    <w:unhideWhenUsed/>
    <w:rsid w:val="003435EA"/>
  </w:style>
  <w:style w:type="table" w:customStyle="1" w:styleId="7131">
    <w:name w:val="Сетка таблицы7131"/>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1">
    <w:name w:val="Нет списка821"/>
    <w:next w:val="afff0"/>
    <w:uiPriority w:val="99"/>
    <w:semiHidden/>
    <w:unhideWhenUsed/>
    <w:rsid w:val="003435EA"/>
  </w:style>
  <w:style w:type="table" w:customStyle="1" w:styleId="17210">
    <w:name w:val="Сетка таблицы17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fff0"/>
    <w:uiPriority w:val="99"/>
    <w:semiHidden/>
    <w:unhideWhenUsed/>
    <w:rsid w:val="003435EA"/>
  </w:style>
  <w:style w:type="table" w:customStyle="1" w:styleId="3221">
    <w:name w:val="Сетка таблицы3221"/>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Таблица1012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Таблица1022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Таблица10321"/>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ff0"/>
    <w:uiPriority w:val="99"/>
    <w:semiHidden/>
    <w:unhideWhenUsed/>
    <w:rsid w:val="003435EA"/>
  </w:style>
  <w:style w:type="table" w:customStyle="1" w:styleId="2521">
    <w:name w:val="Сетка таблицы252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fff0"/>
    <w:uiPriority w:val="99"/>
    <w:semiHidden/>
    <w:unhideWhenUsed/>
    <w:rsid w:val="003435EA"/>
  </w:style>
  <w:style w:type="table" w:customStyle="1" w:styleId="11021">
    <w:name w:val="Сетка таблицы1102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fff0"/>
    <w:uiPriority w:val="99"/>
    <w:semiHidden/>
    <w:unhideWhenUsed/>
    <w:rsid w:val="003435EA"/>
  </w:style>
  <w:style w:type="table" w:customStyle="1" w:styleId="2621">
    <w:name w:val="Сетка таблицы2621"/>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fff0"/>
    <w:uiPriority w:val="99"/>
    <w:semiHidden/>
    <w:unhideWhenUsed/>
    <w:rsid w:val="003435EA"/>
  </w:style>
  <w:style w:type="table" w:customStyle="1" w:styleId="2721">
    <w:name w:val="Сетка таблицы27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fff0"/>
    <w:uiPriority w:val="99"/>
    <w:semiHidden/>
    <w:unhideWhenUsed/>
    <w:rsid w:val="003435EA"/>
  </w:style>
  <w:style w:type="table" w:customStyle="1" w:styleId="2821">
    <w:name w:val="Сетка таблицы28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fff0"/>
    <w:uiPriority w:val="99"/>
    <w:semiHidden/>
    <w:unhideWhenUsed/>
    <w:rsid w:val="003435EA"/>
  </w:style>
  <w:style w:type="table" w:customStyle="1" w:styleId="6331">
    <w:name w:val="Сетка таблицы633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Цветной список - Акцент 1331"/>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1">
    <w:name w:val="Цветной список - Акцент 161"/>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1">
    <w:name w:val="Нет списка1621"/>
    <w:next w:val="afff0"/>
    <w:uiPriority w:val="99"/>
    <w:semiHidden/>
    <w:unhideWhenUsed/>
    <w:rsid w:val="003435EA"/>
  </w:style>
  <w:style w:type="table" w:customStyle="1" w:styleId="2921">
    <w:name w:val="Сетка таблицы2921"/>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fff0"/>
    <w:uiPriority w:val="99"/>
    <w:semiHidden/>
    <w:unhideWhenUsed/>
    <w:rsid w:val="003435EA"/>
  </w:style>
  <w:style w:type="table" w:customStyle="1" w:styleId="11521">
    <w:name w:val="Сетка таблицы1152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fff0"/>
    <w:uiPriority w:val="99"/>
    <w:semiHidden/>
    <w:unhideWhenUsed/>
    <w:rsid w:val="003435EA"/>
  </w:style>
  <w:style w:type="table" w:customStyle="1" w:styleId="21021">
    <w:name w:val="Сетка таблицы2102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Нет списка1821"/>
    <w:next w:val="afff0"/>
    <w:uiPriority w:val="99"/>
    <w:semiHidden/>
    <w:unhideWhenUsed/>
    <w:rsid w:val="003435EA"/>
  </w:style>
  <w:style w:type="table" w:customStyle="1" w:styleId="3021">
    <w:name w:val="Сетка таблицы302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1">
    <w:name w:val="ph_additiontitle51"/>
    <w:basedOn w:val="afff0"/>
    <w:rsid w:val="003435EA"/>
    <w:pPr>
      <w:numPr>
        <w:numId w:val="19"/>
      </w:numPr>
    </w:pPr>
  </w:style>
  <w:style w:type="table" w:customStyle="1" w:styleId="551">
    <w:name w:val="Сетка таблицы55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fff0"/>
    <w:uiPriority w:val="99"/>
    <w:semiHidden/>
    <w:unhideWhenUsed/>
    <w:rsid w:val="003435EA"/>
  </w:style>
  <w:style w:type="table" w:customStyle="1" w:styleId="TableNormal41">
    <w:name w:val="Table Normal41"/>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1">
    <w:name w:val="Сетка таблицы561"/>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fff0"/>
    <w:uiPriority w:val="99"/>
    <w:semiHidden/>
    <w:unhideWhenUsed/>
    <w:rsid w:val="003435EA"/>
  </w:style>
  <w:style w:type="table" w:customStyle="1" w:styleId="TableNormal51">
    <w:name w:val="Table Normal51"/>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1">
    <w:name w:val="Сетка таблицы571"/>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ff0"/>
    <w:uiPriority w:val="99"/>
    <w:semiHidden/>
    <w:unhideWhenUsed/>
    <w:rsid w:val="003435EA"/>
  </w:style>
  <w:style w:type="table" w:customStyle="1" w:styleId="TableNormal61">
    <w:name w:val="Table Normal61"/>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1">
    <w:name w:val="Сетка таблицы581"/>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c">
    <w:name w:val="ТТ Абзац"/>
    <w:basedOn w:val="affd"/>
    <w:qFormat/>
    <w:rsid w:val="003435EA"/>
    <w:pPr>
      <w:ind w:firstLine="567"/>
      <w:jc w:val="both"/>
    </w:pPr>
    <w:rPr>
      <w:lang w:eastAsia="ru-RU"/>
    </w:rPr>
  </w:style>
  <w:style w:type="paragraph" w:customStyle="1" w:styleId="1ffffffffff3">
    <w:name w:val="ТТ Заголовок 1"/>
    <w:basedOn w:val="1f6"/>
    <w:next w:val="2fffffff5"/>
    <w:qFormat/>
    <w:rsid w:val="003435EA"/>
    <w:pPr>
      <w:keepNext/>
      <w:numPr>
        <w:numId w:val="0"/>
      </w:numPr>
      <w:spacing w:before="360" w:after="240"/>
      <w:ind w:left="283" w:hanging="357"/>
    </w:pPr>
  </w:style>
  <w:style w:type="paragraph" w:customStyle="1" w:styleId="V">
    <w:name w:val="ТТ Марк.список V"/>
    <w:basedOn w:val="afffff"/>
    <w:qFormat/>
    <w:rsid w:val="003435EA"/>
    <w:pPr>
      <w:numPr>
        <w:numId w:val="169"/>
      </w:numPr>
    </w:pPr>
    <w:rPr>
      <w:szCs w:val="24"/>
    </w:rPr>
  </w:style>
  <w:style w:type="paragraph" w:customStyle="1" w:styleId="2fffffff5">
    <w:name w:val="ТТ Заголовок 2"/>
    <w:basedOn w:val="2e"/>
    <w:qFormat/>
    <w:rsid w:val="003435EA"/>
    <w:pPr>
      <w:numPr>
        <w:ilvl w:val="0"/>
        <w:numId w:val="0"/>
      </w:numPr>
      <w:spacing w:before="240"/>
    </w:pPr>
    <w:rPr>
      <w:rFonts w:eastAsia="Calibri"/>
      <w:lang w:eastAsia="en-US"/>
    </w:rPr>
  </w:style>
  <w:style w:type="paragraph" w:customStyle="1" w:styleId="4ffe">
    <w:name w:val="ТТ Заголовок 4"/>
    <w:basedOn w:val="affd"/>
    <w:qFormat/>
    <w:rsid w:val="003435EA"/>
    <w:pPr>
      <w:tabs>
        <w:tab w:val="left" w:pos="1843"/>
      </w:tabs>
      <w:spacing w:before="120"/>
      <w:ind w:firstLine="1077"/>
      <w:contextualSpacing/>
      <w:jc w:val="both"/>
    </w:pPr>
    <w:rPr>
      <w:i/>
      <w:lang w:eastAsia="ru-RU"/>
    </w:rPr>
  </w:style>
  <w:style w:type="paragraph" w:customStyle="1" w:styleId="affc">
    <w:name w:val="ТТ Марк.список ."/>
    <w:basedOn w:val="afff6"/>
    <w:qFormat/>
    <w:rsid w:val="003435EA"/>
    <w:pPr>
      <w:numPr>
        <w:numId w:val="171"/>
      </w:numPr>
      <w:jc w:val="both"/>
    </w:pPr>
    <w:rPr>
      <w:lang w:eastAsia="ru-RU"/>
    </w:rPr>
  </w:style>
  <w:style w:type="paragraph" w:customStyle="1" w:styleId="a3">
    <w:name w:val="ТТ Нум.список"/>
    <w:basedOn w:val="afff6"/>
    <w:qFormat/>
    <w:rsid w:val="003435EA"/>
    <w:pPr>
      <w:widowControl w:val="0"/>
      <w:numPr>
        <w:numId w:val="170"/>
      </w:numPr>
      <w:suppressAutoHyphens/>
      <w:jc w:val="both"/>
    </w:pPr>
    <w:rPr>
      <w:lang w:eastAsia="ru-RU"/>
    </w:rPr>
  </w:style>
  <w:style w:type="paragraph" w:customStyle="1" w:styleId="3ffffb">
    <w:name w:val="ТТ Заголовок 3"/>
    <w:basedOn w:val="3f0"/>
    <w:qFormat/>
    <w:rsid w:val="003435EA"/>
    <w:pPr>
      <w:numPr>
        <w:ilvl w:val="0"/>
        <w:numId w:val="0"/>
      </w:numPr>
      <w:spacing w:before="240"/>
      <w:ind w:left="1224" w:hanging="360"/>
    </w:pPr>
  </w:style>
  <w:style w:type="paragraph" w:customStyle="1" w:styleId="-5">
    <w:name w:val="ТТ Марк.список -"/>
    <w:basedOn w:val="afff6"/>
    <w:qFormat/>
    <w:rsid w:val="003435EA"/>
    <w:pPr>
      <w:numPr>
        <w:numId w:val="172"/>
      </w:numPr>
      <w:tabs>
        <w:tab w:val="left" w:pos="851"/>
      </w:tabs>
      <w:ind w:left="0" w:firstLine="633"/>
      <w:jc w:val="both"/>
    </w:pPr>
    <w:rPr>
      <w:color w:val="000000" w:themeColor="text1"/>
      <w:lang w:eastAsia="ru-RU"/>
    </w:rPr>
  </w:style>
  <w:style w:type="paragraph" w:customStyle="1" w:styleId="affffffffffffffffffffffffffffffd">
    <w:name w:val="ТТ Абзац (без отступа)"/>
    <w:basedOn w:val="affffffffffffffffffffffffffffffc"/>
    <w:qFormat/>
    <w:rsid w:val="003435EA"/>
    <w:pPr>
      <w:framePr w:hSpace="180" w:wrap="around" w:vAnchor="text" w:hAnchor="margin" w:y="41"/>
      <w:ind w:firstLine="0"/>
    </w:pPr>
  </w:style>
  <w:style w:type="table" w:customStyle="1" w:styleId="860">
    <w:name w:val="Сетка таблицы86"/>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ff"/>
    <w:uiPriority w:val="60"/>
    <w:rsid w:val="003435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ff">
    <w:name w:val="Заголовок11"/>
    <w:basedOn w:val="1f7"/>
    <w:next w:val="49"/>
    <w:qFormat/>
    <w:rsid w:val="003435EA"/>
    <w:pPr>
      <w:keepLines w:val="0"/>
      <w:pageBreakBefore/>
      <w:tabs>
        <w:tab w:val="left" w:pos="1134"/>
      </w:tabs>
      <w:spacing w:before="240" w:after="480" w:line="360" w:lineRule="auto"/>
      <w:ind w:left="432" w:firstLine="454"/>
      <w:jc w:val="center"/>
    </w:pPr>
    <w:rPr>
      <w:rFonts w:ascii="Times New Roman" w:eastAsia="Times New Roman" w:hAnsi="Times New Roman" w:cs="Tahoma"/>
      <w:b w:val="0"/>
      <w:caps/>
      <w:snapToGrid w:val="0"/>
      <w:color w:val="000000"/>
      <w:sz w:val="24"/>
      <w:szCs w:val="24"/>
      <w:lang w:eastAsia="ru-RU"/>
    </w:rPr>
  </w:style>
  <w:style w:type="paragraph" w:customStyle="1" w:styleId="1CStyle-1">
    <w:name w:val="1CStyle-1"/>
    <w:rsid w:val="003435EA"/>
    <w:pPr>
      <w:spacing w:after="160" w:line="259" w:lineRule="auto"/>
      <w:jc w:val="center"/>
    </w:pPr>
    <w:rPr>
      <w:rFonts w:ascii="Times New Roman" w:eastAsia="Times New Roman" w:hAnsi="Times New Roman" w:cs="Times New Roman"/>
      <w:b/>
      <w:sz w:val="28"/>
      <w:lang w:eastAsia="ru-RU"/>
    </w:rPr>
  </w:style>
  <w:style w:type="table" w:customStyle="1" w:styleId="TableStyle02">
    <w:name w:val="TableStyle02"/>
    <w:rsid w:val="003435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1">
    <w:name w:val="1CStyle11"/>
    <w:rsid w:val="003435EA"/>
    <w:pPr>
      <w:spacing w:after="160" w:line="259" w:lineRule="auto"/>
      <w:jc w:val="center"/>
    </w:pPr>
    <w:rPr>
      <w:rFonts w:ascii="Arial" w:eastAsia="Times New Roman" w:hAnsi="Arial" w:cs="Times New Roman"/>
      <w:sz w:val="20"/>
      <w:lang w:eastAsia="ru-RU"/>
    </w:rPr>
  </w:style>
  <w:style w:type="paragraph" w:customStyle="1" w:styleId="1CStyle234">
    <w:name w:val="1CStyle234"/>
    <w:rsid w:val="003435EA"/>
    <w:pPr>
      <w:spacing w:after="160" w:line="259" w:lineRule="auto"/>
      <w:jc w:val="center"/>
    </w:pPr>
    <w:rPr>
      <w:rFonts w:ascii="Arial" w:eastAsia="Times New Roman" w:hAnsi="Arial" w:cs="Times New Roman"/>
      <w:sz w:val="20"/>
      <w:lang w:eastAsia="ru-RU"/>
    </w:rPr>
  </w:style>
  <w:style w:type="paragraph" w:customStyle="1" w:styleId="1CStyle113">
    <w:name w:val="1CStyle113"/>
    <w:rsid w:val="003435EA"/>
    <w:pPr>
      <w:spacing w:after="160" w:line="259" w:lineRule="auto"/>
      <w:jc w:val="center"/>
    </w:pPr>
    <w:rPr>
      <w:rFonts w:ascii="Arial" w:eastAsia="Times New Roman" w:hAnsi="Arial" w:cs="Times New Roman"/>
      <w:sz w:val="20"/>
      <w:lang w:eastAsia="ru-RU"/>
    </w:rPr>
  </w:style>
  <w:style w:type="paragraph" w:customStyle="1" w:styleId="1CStyle199">
    <w:name w:val="1CStyle199"/>
    <w:rsid w:val="003435EA"/>
    <w:pPr>
      <w:spacing w:after="160" w:line="259" w:lineRule="auto"/>
      <w:jc w:val="center"/>
    </w:pPr>
    <w:rPr>
      <w:rFonts w:ascii="Arial" w:eastAsia="Times New Roman" w:hAnsi="Arial" w:cs="Times New Roman"/>
      <w:sz w:val="20"/>
      <w:lang w:eastAsia="ru-RU"/>
    </w:rPr>
  </w:style>
  <w:style w:type="paragraph" w:customStyle="1" w:styleId="1CStyle202">
    <w:name w:val="1CStyle202"/>
    <w:rsid w:val="003435EA"/>
    <w:pPr>
      <w:spacing w:after="160" w:line="259" w:lineRule="auto"/>
      <w:jc w:val="center"/>
    </w:pPr>
    <w:rPr>
      <w:rFonts w:ascii="Arial" w:eastAsia="Times New Roman" w:hAnsi="Arial" w:cs="Times New Roman"/>
      <w:sz w:val="20"/>
      <w:lang w:eastAsia="ru-RU"/>
    </w:rPr>
  </w:style>
  <w:style w:type="paragraph" w:customStyle="1" w:styleId="1CStyle200">
    <w:name w:val="1CStyle200"/>
    <w:rsid w:val="003435EA"/>
    <w:pPr>
      <w:spacing w:after="160" w:line="259" w:lineRule="auto"/>
      <w:jc w:val="center"/>
    </w:pPr>
    <w:rPr>
      <w:rFonts w:ascii="Arial" w:eastAsia="Times New Roman" w:hAnsi="Arial" w:cs="Times New Roman"/>
      <w:sz w:val="20"/>
      <w:lang w:eastAsia="ru-RU"/>
    </w:rPr>
  </w:style>
  <w:style w:type="paragraph" w:customStyle="1" w:styleId="1CStyle74">
    <w:name w:val="1CStyle74"/>
    <w:rsid w:val="003435EA"/>
    <w:pPr>
      <w:spacing w:after="160" w:line="259" w:lineRule="auto"/>
      <w:jc w:val="center"/>
    </w:pPr>
    <w:rPr>
      <w:rFonts w:ascii="Arial" w:eastAsia="Times New Roman" w:hAnsi="Arial" w:cs="Times New Roman"/>
      <w:sz w:val="20"/>
      <w:lang w:eastAsia="ru-RU"/>
    </w:rPr>
  </w:style>
  <w:style w:type="paragraph" w:customStyle="1" w:styleId="1CStyle25">
    <w:name w:val="1CStyle25"/>
    <w:rsid w:val="003435EA"/>
    <w:pPr>
      <w:spacing w:after="160" w:line="259" w:lineRule="auto"/>
      <w:jc w:val="center"/>
    </w:pPr>
    <w:rPr>
      <w:rFonts w:ascii="Arial" w:eastAsia="Times New Roman" w:hAnsi="Arial" w:cs="Times New Roman"/>
      <w:sz w:val="20"/>
      <w:lang w:eastAsia="ru-RU"/>
    </w:rPr>
  </w:style>
  <w:style w:type="paragraph" w:customStyle="1" w:styleId="1CStyle215">
    <w:name w:val="1CStyle215"/>
    <w:rsid w:val="003435EA"/>
    <w:pPr>
      <w:spacing w:after="160" w:line="259" w:lineRule="auto"/>
      <w:jc w:val="center"/>
    </w:pPr>
    <w:rPr>
      <w:rFonts w:ascii="Arial" w:eastAsia="Times New Roman" w:hAnsi="Arial" w:cs="Times New Roman"/>
      <w:sz w:val="20"/>
      <w:lang w:eastAsia="ru-RU"/>
    </w:rPr>
  </w:style>
  <w:style w:type="paragraph" w:customStyle="1" w:styleId="1CStyle204">
    <w:name w:val="1CStyle204"/>
    <w:rsid w:val="003435EA"/>
    <w:pPr>
      <w:spacing w:after="160" w:line="259" w:lineRule="auto"/>
      <w:jc w:val="center"/>
    </w:pPr>
    <w:rPr>
      <w:rFonts w:ascii="Arial" w:eastAsia="Times New Roman" w:hAnsi="Arial" w:cs="Times New Roman"/>
      <w:sz w:val="20"/>
      <w:lang w:eastAsia="ru-RU"/>
    </w:rPr>
  </w:style>
  <w:style w:type="paragraph" w:customStyle="1" w:styleId="1CStyle51">
    <w:name w:val="1CStyle51"/>
    <w:rsid w:val="003435EA"/>
    <w:pPr>
      <w:spacing w:after="160" w:line="259" w:lineRule="auto"/>
      <w:jc w:val="center"/>
    </w:pPr>
    <w:rPr>
      <w:rFonts w:ascii="Arial" w:eastAsia="Times New Roman" w:hAnsi="Arial" w:cs="Times New Roman"/>
      <w:sz w:val="20"/>
      <w:lang w:eastAsia="ru-RU"/>
    </w:rPr>
  </w:style>
  <w:style w:type="paragraph" w:customStyle="1" w:styleId="1CStyle89">
    <w:name w:val="1CStyle89"/>
    <w:rsid w:val="003435EA"/>
    <w:pPr>
      <w:spacing w:after="160" w:line="259" w:lineRule="auto"/>
      <w:jc w:val="center"/>
    </w:pPr>
    <w:rPr>
      <w:rFonts w:ascii="Arial" w:eastAsia="Times New Roman" w:hAnsi="Arial" w:cs="Times New Roman"/>
      <w:sz w:val="20"/>
      <w:lang w:eastAsia="ru-RU"/>
    </w:rPr>
  </w:style>
  <w:style w:type="paragraph" w:customStyle="1" w:styleId="1CStyle78">
    <w:name w:val="1CStyle78"/>
    <w:rsid w:val="003435EA"/>
    <w:pPr>
      <w:spacing w:after="160" w:line="259" w:lineRule="auto"/>
      <w:jc w:val="center"/>
    </w:pPr>
    <w:rPr>
      <w:rFonts w:ascii="Arial" w:eastAsia="Times New Roman" w:hAnsi="Arial" w:cs="Times New Roman"/>
      <w:sz w:val="20"/>
      <w:lang w:eastAsia="ru-RU"/>
    </w:rPr>
  </w:style>
  <w:style w:type="paragraph" w:customStyle="1" w:styleId="1CStyle170">
    <w:name w:val="1CStyle170"/>
    <w:rsid w:val="003435EA"/>
    <w:pPr>
      <w:spacing w:after="160" w:line="259" w:lineRule="auto"/>
      <w:jc w:val="center"/>
    </w:pPr>
    <w:rPr>
      <w:rFonts w:ascii="Arial" w:eastAsia="Times New Roman" w:hAnsi="Arial" w:cs="Times New Roman"/>
      <w:sz w:val="20"/>
      <w:lang w:eastAsia="ru-RU"/>
    </w:rPr>
  </w:style>
  <w:style w:type="paragraph" w:customStyle="1" w:styleId="1CStyle101">
    <w:name w:val="1CStyle101"/>
    <w:rsid w:val="003435EA"/>
    <w:pPr>
      <w:spacing w:after="160" w:line="259" w:lineRule="auto"/>
      <w:jc w:val="center"/>
    </w:pPr>
    <w:rPr>
      <w:rFonts w:ascii="Arial" w:eastAsia="Times New Roman" w:hAnsi="Arial" w:cs="Times New Roman"/>
      <w:sz w:val="20"/>
      <w:lang w:eastAsia="ru-RU"/>
    </w:rPr>
  </w:style>
  <w:style w:type="paragraph" w:customStyle="1" w:styleId="1CStyle183">
    <w:name w:val="1CStyle183"/>
    <w:rsid w:val="003435EA"/>
    <w:pPr>
      <w:spacing w:after="160" w:line="259" w:lineRule="auto"/>
      <w:jc w:val="center"/>
    </w:pPr>
    <w:rPr>
      <w:rFonts w:ascii="Arial" w:eastAsia="Times New Roman" w:hAnsi="Arial" w:cs="Times New Roman"/>
      <w:sz w:val="20"/>
      <w:lang w:eastAsia="ru-RU"/>
    </w:rPr>
  </w:style>
  <w:style w:type="paragraph" w:customStyle="1" w:styleId="1CStyle63">
    <w:name w:val="1CStyle63"/>
    <w:rsid w:val="003435EA"/>
    <w:pPr>
      <w:spacing w:after="160" w:line="259" w:lineRule="auto"/>
      <w:jc w:val="center"/>
    </w:pPr>
    <w:rPr>
      <w:rFonts w:ascii="Arial" w:eastAsia="Times New Roman" w:hAnsi="Arial" w:cs="Times New Roman"/>
      <w:sz w:val="20"/>
      <w:lang w:eastAsia="ru-RU"/>
    </w:rPr>
  </w:style>
  <w:style w:type="paragraph" w:customStyle="1" w:styleId="1CStyle111">
    <w:name w:val="1CStyle111"/>
    <w:rsid w:val="003435EA"/>
    <w:pPr>
      <w:spacing w:after="160" w:line="259" w:lineRule="auto"/>
      <w:jc w:val="center"/>
    </w:pPr>
    <w:rPr>
      <w:rFonts w:ascii="Arial" w:eastAsia="Times New Roman" w:hAnsi="Arial" w:cs="Times New Roman"/>
      <w:sz w:val="20"/>
      <w:lang w:eastAsia="ru-RU"/>
    </w:rPr>
  </w:style>
  <w:style w:type="paragraph" w:customStyle="1" w:styleId="1CStyle9">
    <w:name w:val="1CStyle9"/>
    <w:rsid w:val="003435EA"/>
    <w:pPr>
      <w:spacing w:after="160" w:line="259" w:lineRule="auto"/>
      <w:jc w:val="center"/>
    </w:pPr>
    <w:rPr>
      <w:rFonts w:ascii="Arial" w:eastAsia="Times New Roman" w:hAnsi="Arial" w:cs="Times New Roman"/>
      <w:sz w:val="20"/>
      <w:lang w:eastAsia="ru-RU"/>
    </w:rPr>
  </w:style>
  <w:style w:type="paragraph" w:customStyle="1" w:styleId="1CStyle220">
    <w:name w:val="1CStyle220"/>
    <w:rsid w:val="003435EA"/>
    <w:pPr>
      <w:spacing w:after="160" w:line="259" w:lineRule="auto"/>
      <w:jc w:val="center"/>
    </w:pPr>
    <w:rPr>
      <w:rFonts w:ascii="Arial" w:eastAsia="Times New Roman" w:hAnsi="Arial" w:cs="Times New Roman"/>
      <w:sz w:val="20"/>
      <w:lang w:eastAsia="ru-RU"/>
    </w:rPr>
  </w:style>
  <w:style w:type="paragraph" w:customStyle="1" w:styleId="1CStyle30">
    <w:name w:val="1CStyle30"/>
    <w:rsid w:val="003435EA"/>
    <w:pPr>
      <w:spacing w:after="160" w:line="259" w:lineRule="auto"/>
      <w:jc w:val="center"/>
    </w:pPr>
    <w:rPr>
      <w:rFonts w:ascii="Arial" w:eastAsia="Times New Roman" w:hAnsi="Arial" w:cs="Times New Roman"/>
      <w:sz w:val="20"/>
      <w:lang w:eastAsia="ru-RU"/>
    </w:rPr>
  </w:style>
  <w:style w:type="paragraph" w:customStyle="1" w:styleId="1CStyle31">
    <w:name w:val="1CStyle31"/>
    <w:rsid w:val="003435EA"/>
    <w:pPr>
      <w:spacing w:after="160" w:line="259" w:lineRule="auto"/>
      <w:jc w:val="center"/>
    </w:pPr>
    <w:rPr>
      <w:rFonts w:ascii="Arial" w:eastAsia="Times New Roman" w:hAnsi="Arial" w:cs="Times New Roman"/>
      <w:sz w:val="20"/>
      <w:lang w:eastAsia="ru-RU"/>
    </w:rPr>
  </w:style>
  <w:style w:type="paragraph" w:customStyle="1" w:styleId="1CStyle219">
    <w:name w:val="1CStyle219"/>
    <w:rsid w:val="003435EA"/>
    <w:pPr>
      <w:spacing w:after="160" w:line="259" w:lineRule="auto"/>
      <w:jc w:val="center"/>
    </w:pPr>
    <w:rPr>
      <w:rFonts w:ascii="Arial" w:eastAsia="Times New Roman" w:hAnsi="Arial" w:cs="Times New Roman"/>
      <w:sz w:val="20"/>
      <w:lang w:eastAsia="ru-RU"/>
    </w:rPr>
  </w:style>
  <w:style w:type="paragraph" w:customStyle="1" w:styleId="1CStyle222">
    <w:name w:val="1CStyle222"/>
    <w:rsid w:val="003435EA"/>
    <w:pPr>
      <w:spacing w:after="160" w:line="259" w:lineRule="auto"/>
      <w:jc w:val="center"/>
    </w:pPr>
    <w:rPr>
      <w:rFonts w:ascii="Arial" w:eastAsia="Times New Roman" w:hAnsi="Arial" w:cs="Times New Roman"/>
      <w:sz w:val="20"/>
      <w:lang w:eastAsia="ru-RU"/>
    </w:rPr>
  </w:style>
  <w:style w:type="paragraph" w:customStyle="1" w:styleId="1CStyle217">
    <w:name w:val="1CStyle217"/>
    <w:rsid w:val="003435EA"/>
    <w:pPr>
      <w:spacing w:after="160" w:line="259" w:lineRule="auto"/>
      <w:jc w:val="center"/>
    </w:pPr>
    <w:rPr>
      <w:rFonts w:ascii="Arial" w:eastAsia="Times New Roman" w:hAnsi="Arial" w:cs="Times New Roman"/>
      <w:sz w:val="20"/>
      <w:lang w:eastAsia="ru-RU"/>
    </w:rPr>
  </w:style>
  <w:style w:type="paragraph" w:customStyle="1" w:styleId="1CStyle218">
    <w:name w:val="1CStyle218"/>
    <w:rsid w:val="003435EA"/>
    <w:pPr>
      <w:spacing w:after="160" w:line="259" w:lineRule="auto"/>
      <w:jc w:val="center"/>
    </w:pPr>
    <w:rPr>
      <w:rFonts w:ascii="Arial" w:eastAsia="Times New Roman" w:hAnsi="Arial" w:cs="Times New Roman"/>
      <w:sz w:val="20"/>
      <w:lang w:eastAsia="ru-RU"/>
    </w:rPr>
  </w:style>
  <w:style w:type="paragraph" w:customStyle="1" w:styleId="1CStyle228">
    <w:name w:val="1CStyle228"/>
    <w:rsid w:val="003435EA"/>
    <w:pPr>
      <w:spacing w:after="160" w:line="259" w:lineRule="auto"/>
      <w:jc w:val="center"/>
    </w:pPr>
    <w:rPr>
      <w:rFonts w:ascii="Arial" w:eastAsia="Times New Roman" w:hAnsi="Arial" w:cs="Times New Roman"/>
      <w:sz w:val="20"/>
      <w:lang w:eastAsia="ru-RU"/>
    </w:rPr>
  </w:style>
  <w:style w:type="paragraph" w:customStyle="1" w:styleId="1CStyle231">
    <w:name w:val="1CStyle231"/>
    <w:rsid w:val="003435EA"/>
    <w:pPr>
      <w:spacing w:after="160" w:line="259" w:lineRule="auto"/>
      <w:jc w:val="center"/>
    </w:pPr>
    <w:rPr>
      <w:rFonts w:ascii="Arial" w:eastAsia="Times New Roman" w:hAnsi="Arial" w:cs="Times New Roman"/>
      <w:sz w:val="20"/>
      <w:lang w:eastAsia="ru-RU"/>
    </w:rPr>
  </w:style>
  <w:style w:type="paragraph" w:customStyle="1" w:styleId="1CStyle236">
    <w:name w:val="1CStyle236"/>
    <w:rsid w:val="003435EA"/>
    <w:pPr>
      <w:spacing w:after="160" w:line="259" w:lineRule="auto"/>
      <w:jc w:val="center"/>
    </w:pPr>
    <w:rPr>
      <w:rFonts w:ascii="Arial" w:eastAsia="Times New Roman" w:hAnsi="Arial" w:cs="Times New Roman"/>
      <w:sz w:val="16"/>
      <w:lang w:eastAsia="ru-RU"/>
    </w:rPr>
  </w:style>
  <w:style w:type="paragraph" w:customStyle="1" w:styleId="1CStyle237">
    <w:name w:val="1CStyle237"/>
    <w:rsid w:val="003435EA"/>
    <w:pPr>
      <w:spacing w:after="160" w:line="259" w:lineRule="auto"/>
      <w:jc w:val="center"/>
    </w:pPr>
    <w:rPr>
      <w:rFonts w:ascii="Arial" w:eastAsia="Times New Roman" w:hAnsi="Arial" w:cs="Times New Roman"/>
      <w:sz w:val="20"/>
      <w:lang w:eastAsia="ru-RU"/>
    </w:rPr>
  </w:style>
  <w:style w:type="paragraph" w:customStyle="1" w:styleId="1CStyle131">
    <w:name w:val="1CStyle131"/>
    <w:rsid w:val="003435EA"/>
    <w:pPr>
      <w:spacing w:after="160" w:line="259" w:lineRule="auto"/>
      <w:jc w:val="center"/>
    </w:pPr>
    <w:rPr>
      <w:rFonts w:ascii="Arial" w:eastAsia="Times New Roman" w:hAnsi="Arial" w:cs="Times New Roman"/>
      <w:sz w:val="20"/>
      <w:lang w:eastAsia="ru-RU"/>
    </w:rPr>
  </w:style>
  <w:style w:type="paragraph" w:customStyle="1" w:styleId="1CStyle227">
    <w:name w:val="1CStyle227"/>
    <w:rsid w:val="003435EA"/>
    <w:pPr>
      <w:spacing w:after="160" w:line="259" w:lineRule="auto"/>
      <w:jc w:val="center"/>
    </w:pPr>
    <w:rPr>
      <w:rFonts w:ascii="Arial" w:eastAsia="Times New Roman" w:hAnsi="Arial" w:cs="Times New Roman"/>
      <w:sz w:val="20"/>
      <w:lang w:eastAsia="ru-RU"/>
    </w:rPr>
  </w:style>
  <w:style w:type="paragraph" w:customStyle="1" w:styleId="1CStyle226">
    <w:name w:val="1CStyle226"/>
    <w:rsid w:val="003435EA"/>
    <w:pPr>
      <w:spacing w:after="160" w:line="259" w:lineRule="auto"/>
      <w:jc w:val="center"/>
    </w:pPr>
    <w:rPr>
      <w:rFonts w:ascii="Arial" w:eastAsia="Times New Roman" w:hAnsi="Arial" w:cs="Times New Roman"/>
      <w:i/>
      <w:sz w:val="20"/>
      <w:lang w:eastAsia="ru-RU"/>
    </w:rPr>
  </w:style>
  <w:style w:type="paragraph" w:customStyle="1" w:styleId="1CStyle239">
    <w:name w:val="1CStyle239"/>
    <w:rsid w:val="003435EA"/>
    <w:pPr>
      <w:spacing w:after="160" w:line="259" w:lineRule="auto"/>
      <w:jc w:val="center"/>
    </w:pPr>
    <w:rPr>
      <w:rFonts w:ascii="Arial" w:eastAsia="Times New Roman" w:hAnsi="Arial" w:cs="Times New Roman"/>
      <w:sz w:val="20"/>
      <w:lang w:eastAsia="ru-RU"/>
    </w:rPr>
  </w:style>
  <w:style w:type="paragraph" w:customStyle="1" w:styleId="1CStyle238">
    <w:name w:val="1CStyle238"/>
    <w:rsid w:val="003435EA"/>
    <w:pPr>
      <w:spacing w:after="160" w:line="259" w:lineRule="auto"/>
      <w:jc w:val="center"/>
    </w:pPr>
    <w:rPr>
      <w:rFonts w:ascii="Arial" w:eastAsia="Times New Roman" w:hAnsi="Arial" w:cs="Times New Roman"/>
      <w:sz w:val="20"/>
      <w:lang w:eastAsia="ru-RU"/>
    </w:rPr>
  </w:style>
  <w:style w:type="paragraph" w:customStyle="1" w:styleId="1CStyle240">
    <w:name w:val="1CStyle240"/>
    <w:rsid w:val="003435EA"/>
    <w:pPr>
      <w:spacing w:after="160" w:line="259" w:lineRule="auto"/>
      <w:jc w:val="center"/>
    </w:pPr>
    <w:rPr>
      <w:rFonts w:ascii="Arial" w:eastAsia="Times New Roman" w:hAnsi="Arial" w:cs="Times New Roman"/>
      <w:sz w:val="20"/>
      <w:lang w:eastAsia="ru-RU"/>
    </w:rPr>
  </w:style>
  <w:style w:type="paragraph" w:customStyle="1" w:styleId="1CStyle241">
    <w:name w:val="1CStyle241"/>
    <w:rsid w:val="003435EA"/>
    <w:pPr>
      <w:spacing w:after="160" w:line="259" w:lineRule="auto"/>
      <w:jc w:val="center"/>
    </w:pPr>
    <w:rPr>
      <w:rFonts w:ascii="Arial" w:eastAsia="Times New Roman" w:hAnsi="Arial" w:cs="Times New Roman"/>
      <w:sz w:val="20"/>
      <w:lang w:eastAsia="ru-RU"/>
    </w:rPr>
  </w:style>
  <w:style w:type="paragraph" w:customStyle="1" w:styleId="1CStyle235">
    <w:name w:val="1CStyle235"/>
    <w:rsid w:val="003435EA"/>
    <w:pPr>
      <w:spacing w:after="160" w:line="259" w:lineRule="auto"/>
      <w:jc w:val="center"/>
    </w:pPr>
    <w:rPr>
      <w:rFonts w:ascii="Arial" w:eastAsia="Times New Roman" w:hAnsi="Arial" w:cs="Times New Roman"/>
      <w:sz w:val="20"/>
      <w:lang w:eastAsia="ru-RU"/>
    </w:rPr>
  </w:style>
  <w:style w:type="paragraph" w:customStyle="1" w:styleId="1CStyle243">
    <w:name w:val="1CStyle243"/>
    <w:rsid w:val="003435EA"/>
    <w:pPr>
      <w:spacing w:after="160" w:line="259" w:lineRule="auto"/>
      <w:jc w:val="center"/>
    </w:pPr>
    <w:rPr>
      <w:rFonts w:ascii="Arial" w:eastAsia="Times New Roman" w:hAnsi="Arial" w:cs="Times New Roman"/>
      <w:sz w:val="20"/>
      <w:lang w:eastAsia="ru-RU"/>
    </w:rPr>
  </w:style>
  <w:style w:type="paragraph" w:customStyle="1" w:styleId="1CStyle242">
    <w:name w:val="1CStyle242"/>
    <w:rsid w:val="003435EA"/>
    <w:pPr>
      <w:spacing w:after="160" w:line="259" w:lineRule="auto"/>
      <w:jc w:val="center"/>
    </w:pPr>
    <w:rPr>
      <w:rFonts w:ascii="Arial" w:eastAsia="Times New Roman" w:hAnsi="Arial" w:cs="Times New Roman"/>
      <w:sz w:val="20"/>
      <w:lang w:eastAsia="ru-RU"/>
    </w:rPr>
  </w:style>
  <w:style w:type="paragraph" w:customStyle="1" w:styleId="1CStyle38">
    <w:name w:val="1CStyle38"/>
    <w:rsid w:val="003435EA"/>
    <w:pPr>
      <w:spacing w:after="160" w:line="259" w:lineRule="auto"/>
      <w:jc w:val="center"/>
    </w:pPr>
    <w:rPr>
      <w:rFonts w:ascii="Arial" w:eastAsia="Times New Roman" w:hAnsi="Arial" w:cs="Times New Roman"/>
      <w:sz w:val="20"/>
      <w:lang w:eastAsia="ru-RU"/>
    </w:rPr>
  </w:style>
  <w:style w:type="paragraph" w:customStyle="1" w:styleId="1CStyle223">
    <w:name w:val="1CStyle223"/>
    <w:rsid w:val="003435EA"/>
    <w:pPr>
      <w:spacing w:after="160" w:line="259" w:lineRule="auto"/>
      <w:jc w:val="center"/>
    </w:pPr>
    <w:rPr>
      <w:rFonts w:ascii="Arial" w:eastAsia="Times New Roman" w:hAnsi="Arial" w:cs="Times New Roman"/>
      <w:sz w:val="20"/>
      <w:lang w:eastAsia="ru-RU"/>
    </w:rPr>
  </w:style>
  <w:style w:type="paragraph" w:customStyle="1" w:styleId="1CStyle28">
    <w:name w:val="1CStyle28"/>
    <w:rsid w:val="003435EA"/>
    <w:pPr>
      <w:spacing w:after="160" w:line="259" w:lineRule="auto"/>
      <w:jc w:val="center"/>
    </w:pPr>
    <w:rPr>
      <w:rFonts w:ascii="Arial" w:eastAsia="Times New Roman" w:hAnsi="Arial" w:cs="Times New Roman"/>
      <w:b/>
      <w:sz w:val="20"/>
      <w:lang w:eastAsia="ru-RU"/>
    </w:rPr>
  </w:style>
  <w:style w:type="paragraph" w:customStyle="1" w:styleId="1CStyle36">
    <w:name w:val="1CStyle36"/>
    <w:rsid w:val="003435EA"/>
    <w:pPr>
      <w:spacing w:after="160" w:line="259" w:lineRule="auto"/>
      <w:jc w:val="center"/>
    </w:pPr>
    <w:rPr>
      <w:rFonts w:ascii="Arial" w:eastAsia="Times New Roman" w:hAnsi="Arial" w:cs="Times New Roman"/>
      <w:i/>
      <w:sz w:val="20"/>
      <w:lang w:eastAsia="ru-RU"/>
    </w:rPr>
  </w:style>
  <w:style w:type="paragraph" w:customStyle="1" w:styleId="1CStyle124">
    <w:name w:val="1CStyle124"/>
    <w:rsid w:val="003435EA"/>
    <w:pPr>
      <w:spacing w:after="160" w:line="259" w:lineRule="auto"/>
      <w:jc w:val="center"/>
    </w:pPr>
    <w:rPr>
      <w:rFonts w:ascii="Arial" w:eastAsia="Times New Roman" w:hAnsi="Arial" w:cs="Times New Roman"/>
      <w:i/>
      <w:sz w:val="20"/>
      <w:lang w:eastAsia="ru-RU"/>
    </w:rPr>
  </w:style>
  <w:style w:type="paragraph" w:customStyle="1" w:styleId="1CStyle32">
    <w:name w:val="1CStyle32"/>
    <w:rsid w:val="003435EA"/>
    <w:pPr>
      <w:spacing w:after="160" w:line="259" w:lineRule="auto"/>
      <w:jc w:val="center"/>
    </w:pPr>
    <w:rPr>
      <w:rFonts w:ascii="Arial" w:eastAsia="Times New Roman" w:hAnsi="Arial" w:cs="Times New Roman"/>
      <w:b/>
      <w:sz w:val="20"/>
      <w:lang w:eastAsia="ru-RU"/>
    </w:rPr>
  </w:style>
  <w:style w:type="paragraph" w:customStyle="1" w:styleId="1CStyle39">
    <w:name w:val="1CStyle39"/>
    <w:rsid w:val="003435EA"/>
    <w:pPr>
      <w:spacing w:after="160" w:line="259" w:lineRule="auto"/>
      <w:jc w:val="center"/>
    </w:pPr>
    <w:rPr>
      <w:rFonts w:ascii="Arial" w:eastAsia="Times New Roman" w:hAnsi="Arial" w:cs="Times New Roman"/>
      <w:sz w:val="20"/>
      <w:lang w:eastAsia="ru-RU"/>
    </w:rPr>
  </w:style>
  <w:style w:type="paragraph" w:customStyle="1" w:styleId="1CStyle229">
    <w:name w:val="1CStyle229"/>
    <w:rsid w:val="003435EA"/>
    <w:pPr>
      <w:spacing w:after="160" w:line="259" w:lineRule="auto"/>
      <w:jc w:val="center"/>
    </w:pPr>
    <w:rPr>
      <w:rFonts w:ascii="Arial" w:eastAsia="Times New Roman" w:hAnsi="Arial" w:cs="Times New Roman"/>
      <w:sz w:val="20"/>
      <w:lang w:eastAsia="ru-RU"/>
    </w:rPr>
  </w:style>
  <w:style w:type="paragraph" w:customStyle="1" w:styleId="1CStyle150">
    <w:name w:val="1CStyle150"/>
    <w:rsid w:val="003435EA"/>
    <w:pPr>
      <w:spacing w:after="160" w:line="259" w:lineRule="auto"/>
      <w:jc w:val="center"/>
    </w:pPr>
    <w:rPr>
      <w:rFonts w:ascii="Arial" w:eastAsia="Times New Roman" w:hAnsi="Arial" w:cs="Times New Roman"/>
      <w:i/>
      <w:sz w:val="20"/>
      <w:lang w:eastAsia="ru-RU"/>
    </w:rPr>
  </w:style>
  <w:style w:type="paragraph" w:customStyle="1" w:styleId="1CStyle69">
    <w:name w:val="1CStyle69"/>
    <w:rsid w:val="003435EA"/>
    <w:pPr>
      <w:spacing w:after="160" w:line="259" w:lineRule="auto"/>
      <w:jc w:val="center"/>
    </w:pPr>
    <w:rPr>
      <w:rFonts w:ascii="Arial" w:eastAsia="Times New Roman" w:hAnsi="Arial" w:cs="Times New Roman"/>
      <w:sz w:val="20"/>
      <w:lang w:eastAsia="ru-RU"/>
    </w:rPr>
  </w:style>
  <w:style w:type="paragraph" w:customStyle="1" w:styleId="1CStyle70">
    <w:name w:val="1CStyle70"/>
    <w:rsid w:val="003435EA"/>
    <w:pPr>
      <w:spacing w:after="160" w:line="259" w:lineRule="auto"/>
      <w:jc w:val="center"/>
    </w:pPr>
    <w:rPr>
      <w:rFonts w:ascii="Arial" w:eastAsia="Times New Roman" w:hAnsi="Arial" w:cs="Times New Roman"/>
      <w:sz w:val="20"/>
      <w:lang w:eastAsia="ru-RU"/>
    </w:rPr>
  </w:style>
  <w:style w:type="paragraph" w:customStyle="1" w:styleId="1CStyle22">
    <w:name w:val="1CStyle22"/>
    <w:rsid w:val="003435EA"/>
    <w:pPr>
      <w:spacing w:after="160" w:line="259" w:lineRule="auto"/>
      <w:jc w:val="center"/>
    </w:pPr>
    <w:rPr>
      <w:rFonts w:ascii="Arial" w:eastAsia="Times New Roman" w:hAnsi="Arial" w:cs="Times New Roman"/>
      <w:sz w:val="20"/>
      <w:lang w:eastAsia="ru-RU"/>
    </w:rPr>
  </w:style>
  <w:style w:type="paragraph" w:customStyle="1" w:styleId="1CStyle20">
    <w:name w:val="1CStyle20"/>
    <w:rsid w:val="003435EA"/>
    <w:pPr>
      <w:spacing w:after="160" w:line="259" w:lineRule="auto"/>
      <w:jc w:val="center"/>
    </w:pPr>
    <w:rPr>
      <w:rFonts w:ascii="Arial" w:eastAsia="Times New Roman" w:hAnsi="Arial" w:cs="Times New Roman"/>
      <w:sz w:val="20"/>
      <w:lang w:eastAsia="ru-RU"/>
    </w:rPr>
  </w:style>
  <w:style w:type="paragraph" w:customStyle="1" w:styleId="1CStyle21">
    <w:name w:val="1CStyle21"/>
    <w:rsid w:val="003435EA"/>
    <w:pPr>
      <w:spacing w:after="160" w:line="259" w:lineRule="auto"/>
      <w:jc w:val="center"/>
    </w:pPr>
    <w:rPr>
      <w:rFonts w:ascii="Arial" w:eastAsia="Times New Roman" w:hAnsi="Arial" w:cs="Times New Roman"/>
      <w:sz w:val="20"/>
      <w:lang w:eastAsia="ru-RU"/>
    </w:rPr>
  </w:style>
  <w:style w:type="paragraph" w:customStyle="1" w:styleId="1CStyle19">
    <w:name w:val="1CStyle19"/>
    <w:rsid w:val="003435EA"/>
    <w:pPr>
      <w:spacing w:after="160" w:line="259" w:lineRule="auto"/>
      <w:jc w:val="center"/>
    </w:pPr>
    <w:rPr>
      <w:rFonts w:ascii="Arial" w:eastAsia="Times New Roman" w:hAnsi="Arial" w:cs="Times New Roman"/>
      <w:sz w:val="20"/>
      <w:lang w:eastAsia="ru-RU"/>
    </w:rPr>
  </w:style>
  <w:style w:type="paragraph" w:customStyle="1" w:styleId="1CStyle24">
    <w:name w:val="1CStyle24"/>
    <w:rsid w:val="003435EA"/>
    <w:pPr>
      <w:spacing w:after="160" w:line="259" w:lineRule="auto"/>
      <w:jc w:val="center"/>
    </w:pPr>
    <w:rPr>
      <w:rFonts w:ascii="Arial" w:eastAsia="Times New Roman" w:hAnsi="Arial" w:cs="Times New Roman"/>
      <w:sz w:val="20"/>
      <w:lang w:eastAsia="ru-RU"/>
    </w:rPr>
  </w:style>
  <w:style w:type="paragraph" w:customStyle="1" w:styleId="1CStyle17">
    <w:name w:val="1CStyle17"/>
    <w:rsid w:val="003435EA"/>
    <w:pPr>
      <w:spacing w:after="160" w:line="259" w:lineRule="auto"/>
      <w:jc w:val="center"/>
    </w:pPr>
    <w:rPr>
      <w:rFonts w:ascii="Arial" w:eastAsia="Times New Roman" w:hAnsi="Arial" w:cs="Times New Roman"/>
      <w:sz w:val="20"/>
      <w:lang w:eastAsia="ru-RU"/>
    </w:rPr>
  </w:style>
  <w:style w:type="paragraph" w:customStyle="1" w:styleId="1CStyle18">
    <w:name w:val="1CStyle18"/>
    <w:rsid w:val="003435EA"/>
    <w:pPr>
      <w:spacing w:after="160" w:line="259" w:lineRule="auto"/>
      <w:jc w:val="center"/>
    </w:pPr>
    <w:rPr>
      <w:rFonts w:ascii="Arial" w:eastAsia="Times New Roman" w:hAnsi="Arial" w:cs="Times New Roman"/>
      <w:sz w:val="20"/>
      <w:lang w:eastAsia="ru-RU"/>
    </w:rPr>
  </w:style>
  <w:style w:type="paragraph" w:customStyle="1" w:styleId="1CStyle15">
    <w:name w:val="1CStyle15"/>
    <w:rsid w:val="003435EA"/>
    <w:pPr>
      <w:spacing w:after="160" w:line="259" w:lineRule="auto"/>
      <w:jc w:val="center"/>
    </w:pPr>
    <w:rPr>
      <w:rFonts w:ascii="Arial" w:eastAsia="Times New Roman" w:hAnsi="Arial" w:cs="Times New Roman"/>
      <w:sz w:val="20"/>
      <w:lang w:eastAsia="ru-RU"/>
    </w:rPr>
  </w:style>
  <w:style w:type="paragraph" w:customStyle="1" w:styleId="1CStyle212">
    <w:name w:val="1CStyle212"/>
    <w:rsid w:val="003435EA"/>
    <w:pPr>
      <w:spacing w:after="160" w:line="259" w:lineRule="auto"/>
      <w:jc w:val="center"/>
    </w:pPr>
    <w:rPr>
      <w:rFonts w:ascii="Arial" w:eastAsia="Times New Roman" w:hAnsi="Arial" w:cs="Times New Roman"/>
      <w:sz w:val="20"/>
      <w:lang w:eastAsia="ru-RU"/>
    </w:rPr>
  </w:style>
  <w:style w:type="paragraph" w:customStyle="1" w:styleId="1CStyle209">
    <w:name w:val="1CStyle209"/>
    <w:rsid w:val="003435EA"/>
    <w:pPr>
      <w:spacing w:after="160" w:line="259" w:lineRule="auto"/>
      <w:jc w:val="center"/>
    </w:pPr>
    <w:rPr>
      <w:rFonts w:ascii="Arial" w:eastAsia="Times New Roman" w:hAnsi="Arial" w:cs="Times New Roman"/>
      <w:sz w:val="20"/>
      <w:lang w:eastAsia="ru-RU"/>
    </w:rPr>
  </w:style>
  <w:style w:type="paragraph" w:customStyle="1" w:styleId="1CStyle210">
    <w:name w:val="1CStyle210"/>
    <w:rsid w:val="003435EA"/>
    <w:pPr>
      <w:spacing w:after="160" w:line="259" w:lineRule="auto"/>
      <w:jc w:val="center"/>
    </w:pPr>
    <w:rPr>
      <w:rFonts w:ascii="Arial" w:eastAsia="Times New Roman" w:hAnsi="Arial" w:cs="Times New Roman"/>
      <w:sz w:val="20"/>
      <w:lang w:eastAsia="ru-RU"/>
    </w:rPr>
  </w:style>
  <w:style w:type="paragraph" w:customStyle="1" w:styleId="1CStyle214">
    <w:name w:val="1CStyle214"/>
    <w:rsid w:val="003435EA"/>
    <w:pPr>
      <w:spacing w:after="160" w:line="259" w:lineRule="auto"/>
      <w:jc w:val="center"/>
    </w:pPr>
    <w:rPr>
      <w:rFonts w:ascii="Arial" w:eastAsia="Times New Roman" w:hAnsi="Arial" w:cs="Times New Roman"/>
      <w:sz w:val="20"/>
      <w:lang w:eastAsia="ru-RU"/>
    </w:rPr>
  </w:style>
  <w:style w:type="paragraph" w:customStyle="1" w:styleId="1CStyle211">
    <w:name w:val="1CStyle211"/>
    <w:rsid w:val="003435EA"/>
    <w:pPr>
      <w:spacing w:after="160" w:line="259" w:lineRule="auto"/>
      <w:jc w:val="center"/>
    </w:pPr>
    <w:rPr>
      <w:rFonts w:ascii="Arial" w:eastAsia="Times New Roman" w:hAnsi="Arial" w:cs="Times New Roman"/>
      <w:sz w:val="20"/>
      <w:lang w:eastAsia="ru-RU"/>
    </w:rPr>
  </w:style>
  <w:style w:type="paragraph" w:customStyle="1" w:styleId="1CStyle45">
    <w:name w:val="1CStyle45"/>
    <w:rsid w:val="003435EA"/>
    <w:pPr>
      <w:spacing w:after="160" w:line="259" w:lineRule="auto"/>
      <w:jc w:val="center"/>
    </w:pPr>
    <w:rPr>
      <w:rFonts w:ascii="Arial" w:eastAsia="Times New Roman" w:hAnsi="Arial" w:cs="Times New Roman"/>
      <w:sz w:val="20"/>
      <w:lang w:eastAsia="ru-RU"/>
    </w:rPr>
  </w:style>
  <w:style w:type="paragraph" w:customStyle="1" w:styleId="1CStyle46">
    <w:name w:val="1CStyle46"/>
    <w:rsid w:val="003435EA"/>
    <w:pPr>
      <w:spacing w:after="160" w:line="259" w:lineRule="auto"/>
      <w:jc w:val="center"/>
    </w:pPr>
    <w:rPr>
      <w:rFonts w:ascii="Arial" w:eastAsia="Times New Roman" w:hAnsi="Arial" w:cs="Times New Roman"/>
      <w:sz w:val="20"/>
      <w:lang w:eastAsia="ru-RU"/>
    </w:rPr>
  </w:style>
  <w:style w:type="paragraph" w:customStyle="1" w:styleId="1CStyle83">
    <w:name w:val="1CStyle83"/>
    <w:rsid w:val="003435EA"/>
    <w:pPr>
      <w:spacing w:after="160" w:line="259" w:lineRule="auto"/>
      <w:jc w:val="center"/>
    </w:pPr>
    <w:rPr>
      <w:rFonts w:ascii="Arial" w:eastAsia="Times New Roman" w:hAnsi="Arial" w:cs="Times New Roman"/>
      <w:sz w:val="20"/>
      <w:lang w:eastAsia="ru-RU"/>
    </w:rPr>
  </w:style>
  <w:style w:type="paragraph" w:customStyle="1" w:styleId="1CStyle84">
    <w:name w:val="1CStyle84"/>
    <w:rsid w:val="003435EA"/>
    <w:pPr>
      <w:spacing w:after="160" w:line="259" w:lineRule="auto"/>
      <w:jc w:val="center"/>
    </w:pPr>
    <w:rPr>
      <w:rFonts w:ascii="Arial" w:eastAsia="Times New Roman" w:hAnsi="Arial" w:cs="Times New Roman"/>
      <w:sz w:val="20"/>
      <w:lang w:eastAsia="ru-RU"/>
    </w:rPr>
  </w:style>
  <w:style w:type="paragraph" w:customStyle="1" w:styleId="1CStyle96">
    <w:name w:val="1CStyle96"/>
    <w:rsid w:val="003435EA"/>
    <w:pPr>
      <w:spacing w:after="160" w:line="259" w:lineRule="auto"/>
      <w:jc w:val="center"/>
    </w:pPr>
    <w:rPr>
      <w:rFonts w:ascii="Arial" w:eastAsia="Times New Roman" w:hAnsi="Arial" w:cs="Times New Roman"/>
      <w:sz w:val="20"/>
      <w:lang w:eastAsia="ru-RU"/>
    </w:rPr>
  </w:style>
  <w:style w:type="paragraph" w:customStyle="1" w:styleId="1CStyle97">
    <w:name w:val="1CStyle97"/>
    <w:rsid w:val="003435EA"/>
    <w:pPr>
      <w:spacing w:after="160" w:line="259" w:lineRule="auto"/>
      <w:jc w:val="center"/>
    </w:pPr>
    <w:rPr>
      <w:rFonts w:ascii="Arial" w:eastAsia="Times New Roman" w:hAnsi="Arial" w:cs="Times New Roman"/>
      <w:sz w:val="20"/>
      <w:lang w:eastAsia="ru-RU"/>
    </w:rPr>
  </w:style>
  <w:style w:type="paragraph" w:customStyle="1" w:styleId="1CStyle181">
    <w:name w:val="1CStyle181"/>
    <w:rsid w:val="003435EA"/>
    <w:pPr>
      <w:spacing w:after="160" w:line="259" w:lineRule="auto"/>
      <w:jc w:val="center"/>
    </w:pPr>
    <w:rPr>
      <w:rFonts w:ascii="Arial" w:eastAsia="Times New Roman" w:hAnsi="Arial" w:cs="Times New Roman"/>
      <w:sz w:val="20"/>
      <w:lang w:eastAsia="ru-RU"/>
    </w:rPr>
  </w:style>
  <w:style w:type="paragraph" w:customStyle="1" w:styleId="1CStyle182">
    <w:name w:val="1CStyle182"/>
    <w:rsid w:val="003435EA"/>
    <w:pPr>
      <w:spacing w:after="160" w:line="259" w:lineRule="auto"/>
      <w:jc w:val="center"/>
    </w:pPr>
    <w:rPr>
      <w:rFonts w:ascii="Arial" w:eastAsia="Times New Roman" w:hAnsi="Arial" w:cs="Times New Roman"/>
      <w:sz w:val="20"/>
      <w:lang w:eastAsia="ru-RU"/>
    </w:rPr>
  </w:style>
  <w:style w:type="paragraph" w:customStyle="1" w:styleId="1CStyle57">
    <w:name w:val="1CStyle57"/>
    <w:rsid w:val="003435EA"/>
    <w:pPr>
      <w:spacing w:after="160" w:line="259" w:lineRule="auto"/>
      <w:jc w:val="center"/>
    </w:pPr>
    <w:rPr>
      <w:rFonts w:ascii="Arial" w:eastAsia="Times New Roman" w:hAnsi="Arial" w:cs="Times New Roman"/>
      <w:sz w:val="20"/>
      <w:lang w:eastAsia="ru-RU"/>
    </w:rPr>
  </w:style>
  <w:style w:type="paragraph" w:customStyle="1" w:styleId="1CStyle58">
    <w:name w:val="1CStyle58"/>
    <w:rsid w:val="003435EA"/>
    <w:pPr>
      <w:spacing w:after="160" w:line="259" w:lineRule="auto"/>
      <w:jc w:val="center"/>
    </w:pPr>
    <w:rPr>
      <w:rFonts w:ascii="Arial" w:eastAsia="Times New Roman" w:hAnsi="Arial" w:cs="Times New Roman"/>
      <w:sz w:val="20"/>
      <w:lang w:eastAsia="ru-RU"/>
    </w:rPr>
  </w:style>
  <w:style w:type="paragraph" w:customStyle="1" w:styleId="1CStyle106">
    <w:name w:val="1CStyle106"/>
    <w:rsid w:val="003435EA"/>
    <w:pPr>
      <w:spacing w:after="160" w:line="259" w:lineRule="auto"/>
      <w:jc w:val="center"/>
    </w:pPr>
    <w:rPr>
      <w:rFonts w:ascii="Arial" w:eastAsia="Times New Roman" w:hAnsi="Arial" w:cs="Times New Roman"/>
      <w:sz w:val="20"/>
      <w:lang w:eastAsia="ru-RU"/>
    </w:rPr>
  </w:style>
  <w:style w:type="paragraph" w:customStyle="1" w:styleId="1CStyle107">
    <w:name w:val="1CStyle107"/>
    <w:rsid w:val="003435EA"/>
    <w:pPr>
      <w:spacing w:after="160" w:line="259" w:lineRule="auto"/>
      <w:jc w:val="center"/>
    </w:pPr>
    <w:rPr>
      <w:rFonts w:ascii="Arial" w:eastAsia="Times New Roman" w:hAnsi="Arial" w:cs="Times New Roman"/>
      <w:sz w:val="20"/>
      <w:lang w:eastAsia="ru-RU"/>
    </w:rPr>
  </w:style>
  <w:style w:type="paragraph" w:customStyle="1" w:styleId="1CStyle3">
    <w:name w:val="1CStyle3"/>
    <w:rsid w:val="003435EA"/>
    <w:pPr>
      <w:spacing w:after="160" w:line="259" w:lineRule="auto"/>
      <w:jc w:val="center"/>
    </w:pPr>
    <w:rPr>
      <w:rFonts w:ascii="Arial" w:eastAsia="Times New Roman" w:hAnsi="Arial" w:cs="Times New Roman"/>
      <w:sz w:val="20"/>
      <w:lang w:eastAsia="ru-RU"/>
    </w:rPr>
  </w:style>
  <w:style w:type="paragraph" w:customStyle="1" w:styleId="1CStyle172">
    <w:name w:val="1CStyle172"/>
    <w:rsid w:val="003435EA"/>
    <w:pPr>
      <w:spacing w:after="160" w:line="259" w:lineRule="auto"/>
      <w:jc w:val="center"/>
    </w:pPr>
    <w:rPr>
      <w:rFonts w:ascii="Arial" w:eastAsia="Times New Roman" w:hAnsi="Arial" w:cs="Times New Roman"/>
      <w:i/>
      <w:sz w:val="20"/>
      <w:lang w:eastAsia="ru-RU"/>
    </w:rPr>
  </w:style>
  <w:style w:type="paragraph" w:customStyle="1" w:styleId="1CStyle77">
    <w:name w:val="1CStyle77"/>
    <w:rsid w:val="003435EA"/>
    <w:pPr>
      <w:spacing w:after="160" w:line="259" w:lineRule="auto"/>
      <w:jc w:val="center"/>
    </w:pPr>
    <w:rPr>
      <w:rFonts w:ascii="Arial" w:eastAsia="Times New Roman" w:hAnsi="Arial" w:cs="Times New Roman"/>
      <w:b/>
      <w:sz w:val="20"/>
      <w:lang w:eastAsia="ru-RU"/>
    </w:rPr>
  </w:style>
  <w:style w:type="paragraph" w:customStyle="1" w:styleId="1CStyle167">
    <w:name w:val="1CStyle167"/>
    <w:rsid w:val="003435EA"/>
    <w:pPr>
      <w:spacing w:after="160" w:line="259" w:lineRule="auto"/>
      <w:jc w:val="center"/>
    </w:pPr>
    <w:rPr>
      <w:rFonts w:ascii="Arial" w:eastAsia="Times New Roman" w:hAnsi="Arial" w:cs="Times New Roman"/>
      <w:i/>
      <w:sz w:val="20"/>
      <w:lang w:eastAsia="ru-RU"/>
    </w:rPr>
  </w:style>
  <w:style w:type="paragraph" w:customStyle="1" w:styleId="1CStyle98">
    <w:name w:val="1CStyle98"/>
    <w:rsid w:val="003435EA"/>
    <w:pPr>
      <w:spacing w:after="160" w:line="259" w:lineRule="auto"/>
      <w:jc w:val="center"/>
    </w:pPr>
    <w:rPr>
      <w:rFonts w:ascii="Arial" w:eastAsia="Times New Roman" w:hAnsi="Arial" w:cs="Times New Roman"/>
      <w:sz w:val="20"/>
      <w:lang w:eastAsia="ru-RU"/>
    </w:rPr>
  </w:style>
  <w:style w:type="paragraph" w:customStyle="1" w:styleId="1CStyle81">
    <w:name w:val="1CStyle81"/>
    <w:rsid w:val="003435EA"/>
    <w:pPr>
      <w:spacing w:after="160" w:line="259" w:lineRule="auto"/>
      <w:jc w:val="center"/>
    </w:pPr>
    <w:rPr>
      <w:rFonts w:ascii="Arial" w:eastAsia="Times New Roman" w:hAnsi="Arial" w:cs="Times New Roman"/>
      <w:b/>
      <w:sz w:val="20"/>
      <w:lang w:eastAsia="ru-RU"/>
    </w:rPr>
  </w:style>
  <w:style w:type="paragraph" w:customStyle="1" w:styleId="1CStyle138">
    <w:name w:val="1CStyle138"/>
    <w:rsid w:val="003435EA"/>
    <w:pPr>
      <w:spacing w:after="160" w:line="259" w:lineRule="auto"/>
      <w:jc w:val="center"/>
    </w:pPr>
    <w:rPr>
      <w:rFonts w:ascii="Arial" w:eastAsia="Times New Roman" w:hAnsi="Arial" w:cs="Times New Roman"/>
      <w:sz w:val="20"/>
      <w:lang w:eastAsia="ru-RU"/>
    </w:rPr>
  </w:style>
  <w:style w:type="paragraph" w:customStyle="1" w:styleId="1CStyle71">
    <w:name w:val="1CStyle71"/>
    <w:rsid w:val="003435EA"/>
    <w:pPr>
      <w:spacing w:after="160" w:line="259" w:lineRule="auto"/>
      <w:jc w:val="center"/>
    </w:pPr>
    <w:rPr>
      <w:rFonts w:ascii="Arial" w:eastAsia="Times New Roman" w:hAnsi="Arial" w:cs="Times New Roman"/>
      <w:sz w:val="20"/>
      <w:lang w:eastAsia="ru-RU"/>
    </w:rPr>
  </w:style>
  <w:style w:type="paragraph" w:customStyle="1" w:styleId="1CStyle189">
    <w:name w:val="1CStyle189"/>
    <w:rsid w:val="003435EA"/>
    <w:pPr>
      <w:spacing w:after="160" w:line="259" w:lineRule="auto"/>
      <w:jc w:val="center"/>
    </w:pPr>
    <w:rPr>
      <w:rFonts w:ascii="Arial" w:eastAsia="Times New Roman" w:hAnsi="Arial" w:cs="Times New Roman"/>
      <w:b/>
      <w:sz w:val="20"/>
      <w:lang w:eastAsia="ru-RU"/>
    </w:rPr>
  </w:style>
  <w:style w:type="paragraph" w:customStyle="1" w:styleId="1CStyle67">
    <w:name w:val="1CStyle67"/>
    <w:rsid w:val="003435EA"/>
    <w:pPr>
      <w:spacing w:after="160" w:line="259" w:lineRule="auto"/>
      <w:jc w:val="center"/>
    </w:pPr>
    <w:rPr>
      <w:rFonts w:ascii="Arial" w:eastAsia="Times New Roman" w:hAnsi="Arial" w:cs="Times New Roman"/>
      <w:i/>
      <w:sz w:val="20"/>
      <w:lang w:eastAsia="ru-RU"/>
    </w:rPr>
  </w:style>
  <w:style w:type="paragraph" w:customStyle="1" w:styleId="1CStyle144">
    <w:name w:val="1CStyle144"/>
    <w:rsid w:val="003435EA"/>
    <w:pPr>
      <w:spacing w:after="160" w:line="259" w:lineRule="auto"/>
      <w:jc w:val="center"/>
    </w:pPr>
    <w:rPr>
      <w:rFonts w:ascii="Arial" w:eastAsia="Times New Roman" w:hAnsi="Arial" w:cs="Times New Roman"/>
      <w:i/>
      <w:sz w:val="20"/>
      <w:lang w:eastAsia="ru-RU"/>
    </w:rPr>
  </w:style>
  <w:style w:type="paragraph" w:customStyle="1" w:styleId="1CStyle207">
    <w:name w:val="1CStyle207"/>
    <w:rsid w:val="003435EA"/>
    <w:pPr>
      <w:spacing w:after="160" w:line="259" w:lineRule="auto"/>
      <w:jc w:val="center"/>
    </w:pPr>
    <w:rPr>
      <w:rFonts w:ascii="Arial" w:eastAsia="Times New Roman" w:hAnsi="Arial" w:cs="Times New Roman"/>
      <w:b/>
      <w:sz w:val="20"/>
      <w:lang w:eastAsia="ru-RU"/>
    </w:rPr>
  </w:style>
  <w:style w:type="paragraph" w:customStyle="1" w:styleId="1CStyle121">
    <w:name w:val="1CStyle121"/>
    <w:rsid w:val="003435EA"/>
    <w:pPr>
      <w:spacing w:after="160" w:line="259" w:lineRule="auto"/>
      <w:jc w:val="center"/>
    </w:pPr>
    <w:rPr>
      <w:rFonts w:ascii="Arial" w:eastAsia="Times New Roman" w:hAnsi="Arial" w:cs="Times New Roman"/>
      <w:sz w:val="20"/>
      <w:lang w:eastAsia="ru-RU"/>
    </w:rPr>
  </w:style>
  <w:style w:type="paragraph" w:customStyle="1" w:styleId="1CStyle48">
    <w:name w:val="1CStyle48"/>
    <w:rsid w:val="003435EA"/>
    <w:pPr>
      <w:spacing w:after="160" w:line="259" w:lineRule="auto"/>
      <w:jc w:val="center"/>
    </w:pPr>
    <w:rPr>
      <w:rFonts w:ascii="Arial" w:eastAsia="Times New Roman" w:hAnsi="Arial" w:cs="Times New Roman"/>
      <w:sz w:val="20"/>
      <w:lang w:eastAsia="ru-RU"/>
    </w:rPr>
  </w:style>
  <w:style w:type="paragraph" w:customStyle="1" w:styleId="1CStyle43">
    <w:name w:val="1CStyle43"/>
    <w:rsid w:val="003435EA"/>
    <w:pPr>
      <w:spacing w:after="160" w:line="259" w:lineRule="auto"/>
      <w:jc w:val="center"/>
    </w:pPr>
    <w:rPr>
      <w:rFonts w:ascii="Arial" w:eastAsia="Times New Roman" w:hAnsi="Arial" w:cs="Times New Roman"/>
      <w:i/>
      <w:sz w:val="20"/>
      <w:lang w:eastAsia="ru-RU"/>
    </w:rPr>
  </w:style>
  <w:style w:type="paragraph" w:customStyle="1" w:styleId="1CStyle203">
    <w:name w:val="1CStyle203"/>
    <w:rsid w:val="003435EA"/>
    <w:pPr>
      <w:spacing w:after="160" w:line="259" w:lineRule="auto"/>
      <w:jc w:val="center"/>
    </w:pPr>
    <w:rPr>
      <w:rFonts w:ascii="Arial" w:eastAsia="Times New Roman" w:hAnsi="Arial" w:cs="Times New Roman"/>
      <w:sz w:val="20"/>
      <w:lang w:eastAsia="ru-RU"/>
    </w:rPr>
  </w:style>
  <w:style w:type="paragraph" w:customStyle="1" w:styleId="1CStyle129">
    <w:name w:val="1CStyle129"/>
    <w:rsid w:val="003435EA"/>
    <w:pPr>
      <w:spacing w:after="160" w:line="259" w:lineRule="auto"/>
      <w:jc w:val="center"/>
    </w:pPr>
    <w:rPr>
      <w:rFonts w:ascii="Arial" w:eastAsia="Times New Roman" w:hAnsi="Arial" w:cs="Times New Roman"/>
      <w:i/>
      <w:sz w:val="20"/>
      <w:lang w:eastAsia="ru-RU"/>
    </w:rPr>
  </w:style>
  <w:style w:type="paragraph" w:customStyle="1" w:styleId="1CStyle153">
    <w:name w:val="1CStyle153"/>
    <w:rsid w:val="003435EA"/>
    <w:pPr>
      <w:spacing w:after="160" w:line="259" w:lineRule="auto"/>
      <w:jc w:val="center"/>
    </w:pPr>
    <w:rPr>
      <w:rFonts w:ascii="Arial" w:eastAsia="Times New Roman" w:hAnsi="Arial" w:cs="Times New Roman"/>
      <w:i/>
      <w:sz w:val="20"/>
      <w:lang w:eastAsia="ru-RU"/>
    </w:rPr>
  </w:style>
  <w:style w:type="paragraph" w:customStyle="1" w:styleId="1CStyle86">
    <w:name w:val="1CStyle86"/>
    <w:rsid w:val="003435EA"/>
    <w:pPr>
      <w:spacing w:after="160" w:line="259" w:lineRule="auto"/>
      <w:jc w:val="center"/>
    </w:pPr>
    <w:rPr>
      <w:rFonts w:ascii="Arial" w:eastAsia="Times New Roman" w:hAnsi="Arial" w:cs="Times New Roman"/>
      <w:sz w:val="20"/>
      <w:lang w:eastAsia="ru-RU"/>
    </w:rPr>
  </w:style>
  <w:style w:type="paragraph" w:customStyle="1" w:styleId="1CStyle198">
    <w:name w:val="1CStyle198"/>
    <w:rsid w:val="003435EA"/>
    <w:pPr>
      <w:spacing w:after="160" w:line="259" w:lineRule="auto"/>
      <w:jc w:val="center"/>
    </w:pPr>
    <w:rPr>
      <w:rFonts w:ascii="Arial" w:eastAsia="Times New Roman" w:hAnsi="Arial" w:cs="Times New Roman"/>
      <w:sz w:val="20"/>
      <w:lang w:eastAsia="ru-RU"/>
    </w:rPr>
  </w:style>
  <w:style w:type="paragraph" w:customStyle="1" w:styleId="1CStyle193">
    <w:name w:val="1CStyle193"/>
    <w:rsid w:val="003435EA"/>
    <w:pPr>
      <w:spacing w:after="160" w:line="259" w:lineRule="auto"/>
      <w:jc w:val="center"/>
    </w:pPr>
    <w:rPr>
      <w:rFonts w:ascii="Arial" w:eastAsia="Times New Roman" w:hAnsi="Arial" w:cs="Times New Roman"/>
      <w:sz w:val="20"/>
      <w:lang w:eastAsia="ru-RU"/>
    </w:rPr>
  </w:style>
  <w:style w:type="paragraph" w:customStyle="1" w:styleId="1CStyle108">
    <w:name w:val="1CStyle108"/>
    <w:rsid w:val="003435EA"/>
    <w:pPr>
      <w:spacing w:after="160" w:line="259" w:lineRule="auto"/>
      <w:jc w:val="center"/>
    </w:pPr>
    <w:rPr>
      <w:rFonts w:ascii="Arial" w:eastAsia="Times New Roman" w:hAnsi="Arial" w:cs="Times New Roman"/>
      <w:sz w:val="20"/>
      <w:lang w:eastAsia="ru-RU"/>
    </w:rPr>
  </w:style>
  <w:style w:type="paragraph" w:customStyle="1" w:styleId="1CStyle94">
    <w:name w:val="1CStyle94"/>
    <w:rsid w:val="003435EA"/>
    <w:pPr>
      <w:spacing w:after="160" w:line="259" w:lineRule="auto"/>
      <w:jc w:val="center"/>
    </w:pPr>
    <w:rPr>
      <w:rFonts w:ascii="Arial" w:eastAsia="Times New Roman" w:hAnsi="Arial" w:cs="Times New Roman"/>
      <w:i/>
      <w:sz w:val="20"/>
      <w:lang w:eastAsia="ru-RU"/>
    </w:rPr>
  </w:style>
  <w:style w:type="paragraph" w:customStyle="1" w:styleId="1CStyle117">
    <w:name w:val="1CStyle117"/>
    <w:rsid w:val="003435EA"/>
    <w:pPr>
      <w:spacing w:after="160" w:line="259" w:lineRule="auto"/>
      <w:jc w:val="center"/>
    </w:pPr>
    <w:rPr>
      <w:rFonts w:ascii="Arial" w:eastAsia="Times New Roman" w:hAnsi="Arial" w:cs="Times New Roman"/>
      <w:sz w:val="20"/>
      <w:lang w:eastAsia="ru-RU"/>
    </w:rPr>
  </w:style>
  <w:style w:type="paragraph" w:customStyle="1" w:styleId="1CStyle60">
    <w:name w:val="1CStyle60"/>
    <w:rsid w:val="003435EA"/>
    <w:pPr>
      <w:spacing w:after="160" w:line="259" w:lineRule="auto"/>
      <w:jc w:val="center"/>
    </w:pPr>
    <w:rPr>
      <w:rFonts w:ascii="Arial" w:eastAsia="Times New Roman" w:hAnsi="Arial" w:cs="Times New Roman"/>
      <w:sz w:val="20"/>
      <w:lang w:eastAsia="ru-RU"/>
    </w:rPr>
  </w:style>
  <w:style w:type="paragraph" w:customStyle="1" w:styleId="1CStyle55">
    <w:name w:val="1CStyle55"/>
    <w:rsid w:val="003435EA"/>
    <w:pPr>
      <w:spacing w:after="160" w:line="259" w:lineRule="auto"/>
      <w:jc w:val="center"/>
    </w:pPr>
    <w:rPr>
      <w:rFonts w:ascii="Arial" w:eastAsia="Times New Roman" w:hAnsi="Arial" w:cs="Times New Roman"/>
      <w:i/>
      <w:sz w:val="20"/>
      <w:lang w:eastAsia="ru-RU"/>
    </w:rPr>
  </w:style>
  <w:style w:type="paragraph" w:customStyle="1" w:styleId="1CStyle175">
    <w:name w:val="1CStyle175"/>
    <w:rsid w:val="003435EA"/>
    <w:pPr>
      <w:spacing w:after="160" w:line="259" w:lineRule="auto"/>
      <w:jc w:val="center"/>
    </w:pPr>
    <w:rPr>
      <w:rFonts w:ascii="Arial" w:eastAsia="Times New Roman" w:hAnsi="Arial" w:cs="Times New Roman"/>
      <w:i/>
      <w:sz w:val="20"/>
      <w:lang w:eastAsia="ru-RU"/>
    </w:rPr>
  </w:style>
  <w:style w:type="paragraph" w:customStyle="1" w:styleId="1CStyle104">
    <w:name w:val="1CStyle104"/>
    <w:rsid w:val="003435EA"/>
    <w:pPr>
      <w:spacing w:after="160" w:line="259" w:lineRule="auto"/>
      <w:jc w:val="center"/>
    </w:pPr>
    <w:rPr>
      <w:rFonts w:ascii="Arial" w:eastAsia="Times New Roman" w:hAnsi="Arial" w:cs="Times New Roman"/>
      <w:i/>
      <w:sz w:val="20"/>
      <w:lang w:eastAsia="ru-RU"/>
    </w:rPr>
  </w:style>
  <w:style w:type="paragraph" w:customStyle="1" w:styleId="1CStyle195">
    <w:name w:val="1CStyle195"/>
    <w:rsid w:val="003435EA"/>
    <w:pPr>
      <w:spacing w:after="160" w:line="259" w:lineRule="auto"/>
      <w:jc w:val="center"/>
    </w:pPr>
    <w:rPr>
      <w:rFonts w:ascii="Arial" w:eastAsia="Times New Roman" w:hAnsi="Arial" w:cs="Times New Roman"/>
      <w:sz w:val="20"/>
      <w:lang w:eastAsia="ru-RU"/>
    </w:rPr>
  </w:style>
  <w:style w:type="paragraph" w:customStyle="1" w:styleId="1CStyle191">
    <w:name w:val="1CStyle191"/>
    <w:rsid w:val="003435EA"/>
    <w:pPr>
      <w:spacing w:after="160" w:line="259" w:lineRule="auto"/>
      <w:jc w:val="center"/>
    </w:pPr>
    <w:rPr>
      <w:rFonts w:ascii="Arial" w:eastAsia="Times New Roman" w:hAnsi="Arial" w:cs="Times New Roman"/>
      <w:sz w:val="20"/>
      <w:lang w:eastAsia="ru-RU"/>
    </w:rPr>
  </w:style>
  <w:style w:type="paragraph" w:customStyle="1" w:styleId="1CStyle133">
    <w:name w:val="1CStyle133"/>
    <w:rsid w:val="003435EA"/>
    <w:pPr>
      <w:spacing w:after="160" w:line="259" w:lineRule="auto"/>
      <w:jc w:val="center"/>
    </w:pPr>
    <w:rPr>
      <w:rFonts w:ascii="Arial" w:eastAsia="Times New Roman" w:hAnsi="Arial" w:cs="Times New Roman"/>
      <w:i/>
      <w:sz w:val="20"/>
      <w:lang w:eastAsia="ru-RU"/>
    </w:rPr>
  </w:style>
  <w:style w:type="paragraph" w:customStyle="1" w:styleId="1CStyle161">
    <w:name w:val="1CStyle161"/>
    <w:rsid w:val="003435EA"/>
    <w:pPr>
      <w:spacing w:after="160" w:line="259" w:lineRule="auto"/>
      <w:jc w:val="center"/>
    </w:pPr>
    <w:rPr>
      <w:rFonts w:ascii="Arial" w:eastAsia="Times New Roman" w:hAnsi="Arial" w:cs="Times New Roman"/>
      <w:sz w:val="20"/>
      <w:lang w:eastAsia="ru-RU"/>
    </w:rPr>
  </w:style>
  <w:style w:type="paragraph" w:customStyle="1" w:styleId="1CStyle176">
    <w:name w:val="1CStyle176"/>
    <w:rsid w:val="003435EA"/>
    <w:pPr>
      <w:spacing w:after="160" w:line="259" w:lineRule="auto"/>
      <w:jc w:val="center"/>
    </w:pPr>
    <w:rPr>
      <w:rFonts w:ascii="Arial" w:eastAsia="Times New Roman" w:hAnsi="Arial" w:cs="Times New Roman"/>
      <w:sz w:val="20"/>
      <w:lang w:eastAsia="ru-RU"/>
    </w:rPr>
  </w:style>
  <w:style w:type="paragraph" w:customStyle="1" w:styleId="1CStyle186">
    <w:name w:val="1CStyle186"/>
    <w:rsid w:val="003435EA"/>
    <w:pPr>
      <w:spacing w:after="160" w:line="259" w:lineRule="auto"/>
      <w:jc w:val="center"/>
    </w:pPr>
    <w:rPr>
      <w:rFonts w:ascii="Arial" w:eastAsia="Times New Roman" w:hAnsi="Arial" w:cs="Times New Roman"/>
      <w:sz w:val="20"/>
      <w:lang w:eastAsia="ru-RU"/>
    </w:rPr>
  </w:style>
  <w:style w:type="paragraph" w:customStyle="1" w:styleId="1CStyle196">
    <w:name w:val="1CStyle196"/>
    <w:rsid w:val="003435EA"/>
    <w:pPr>
      <w:spacing w:after="160" w:line="259" w:lineRule="auto"/>
      <w:jc w:val="center"/>
    </w:pPr>
    <w:rPr>
      <w:rFonts w:ascii="Arial" w:eastAsia="Times New Roman" w:hAnsi="Arial" w:cs="Times New Roman"/>
      <w:sz w:val="20"/>
      <w:lang w:eastAsia="ru-RU"/>
    </w:rPr>
  </w:style>
  <w:style w:type="paragraph" w:customStyle="1" w:styleId="1CStyle147">
    <w:name w:val="1CStyle147"/>
    <w:rsid w:val="003435EA"/>
    <w:pPr>
      <w:spacing w:after="160" w:line="259" w:lineRule="auto"/>
      <w:jc w:val="center"/>
    </w:pPr>
    <w:rPr>
      <w:rFonts w:ascii="Arial" w:eastAsia="Times New Roman" w:hAnsi="Arial" w:cs="Times New Roman"/>
      <w:i/>
      <w:sz w:val="20"/>
      <w:lang w:eastAsia="ru-RU"/>
    </w:rPr>
  </w:style>
  <w:style w:type="paragraph" w:customStyle="1" w:styleId="1CStyle221">
    <w:name w:val="1CStyle221"/>
    <w:rsid w:val="003435EA"/>
    <w:pPr>
      <w:spacing w:after="160" w:line="259" w:lineRule="auto"/>
      <w:jc w:val="center"/>
    </w:pPr>
    <w:rPr>
      <w:rFonts w:ascii="Arial" w:eastAsia="Times New Roman" w:hAnsi="Arial" w:cs="Times New Roman"/>
      <w:sz w:val="20"/>
      <w:lang w:eastAsia="ru-RU"/>
    </w:rPr>
  </w:style>
  <w:style w:type="paragraph" w:customStyle="1" w:styleId="1CStyle12">
    <w:name w:val="1CStyle12"/>
    <w:rsid w:val="003435EA"/>
    <w:pPr>
      <w:spacing w:after="160" w:line="259" w:lineRule="auto"/>
      <w:jc w:val="center"/>
    </w:pPr>
    <w:rPr>
      <w:rFonts w:ascii="Arial" w:eastAsia="Times New Roman" w:hAnsi="Arial" w:cs="Times New Roman"/>
      <w:sz w:val="20"/>
      <w:lang w:eastAsia="ru-RU"/>
    </w:rPr>
  </w:style>
  <w:style w:type="paragraph" w:customStyle="1" w:styleId="1CStyle10">
    <w:name w:val="1CStyle10"/>
    <w:rsid w:val="003435EA"/>
    <w:pPr>
      <w:spacing w:after="160" w:line="259" w:lineRule="auto"/>
      <w:jc w:val="center"/>
    </w:pPr>
    <w:rPr>
      <w:rFonts w:ascii="Arial" w:eastAsia="Times New Roman" w:hAnsi="Arial" w:cs="Times New Roman"/>
      <w:b/>
      <w:sz w:val="24"/>
      <w:lang w:eastAsia="ru-RU"/>
    </w:rPr>
  </w:style>
  <w:style w:type="paragraph" w:customStyle="1" w:styleId="1CStyle14">
    <w:name w:val="1CStyle14"/>
    <w:rsid w:val="003435EA"/>
    <w:pPr>
      <w:spacing w:after="160" w:line="259" w:lineRule="auto"/>
      <w:jc w:val="center"/>
    </w:pPr>
    <w:rPr>
      <w:rFonts w:ascii="Arial" w:eastAsia="Times New Roman" w:hAnsi="Arial" w:cs="Times New Roman"/>
      <w:sz w:val="16"/>
      <w:lang w:eastAsia="ru-RU"/>
    </w:rPr>
  </w:style>
  <w:style w:type="paragraph" w:customStyle="1" w:styleId="1CStyle216">
    <w:name w:val="1CStyle216"/>
    <w:rsid w:val="003435EA"/>
    <w:pPr>
      <w:spacing w:after="160" w:line="259" w:lineRule="auto"/>
      <w:jc w:val="center"/>
    </w:pPr>
    <w:rPr>
      <w:rFonts w:ascii="Arial" w:eastAsia="Times New Roman" w:hAnsi="Arial" w:cs="Times New Roman"/>
      <w:sz w:val="20"/>
      <w:lang w:eastAsia="ru-RU"/>
    </w:rPr>
  </w:style>
  <w:style w:type="paragraph" w:customStyle="1" w:styleId="1CStyle201">
    <w:name w:val="1CStyle201"/>
    <w:rsid w:val="003435EA"/>
    <w:pPr>
      <w:spacing w:after="160" w:line="259" w:lineRule="auto"/>
      <w:jc w:val="center"/>
    </w:pPr>
    <w:rPr>
      <w:rFonts w:ascii="Arial" w:eastAsia="Times New Roman" w:hAnsi="Arial" w:cs="Times New Roman"/>
      <w:sz w:val="20"/>
      <w:lang w:eastAsia="ru-RU"/>
    </w:rPr>
  </w:style>
  <w:style w:type="paragraph" w:customStyle="1" w:styleId="1CStyle148">
    <w:name w:val="1CStyle148"/>
    <w:rsid w:val="003435EA"/>
    <w:pPr>
      <w:spacing w:after="160" w:line="259" w:lineRule="auto"/>
      <w:jc w:val="center"/>
    </w:pPr>
    <w:rPr>
      <w:rFonts w:ascii="Arial" w:eastAsia="Times New Roman" w:hAnsi="Arial" w:cs="Times New Roman"/>
      <w:sz w:val="20"/>
      <w:lang w:eastAsia="ru-RU"/>
    </w:rPr>
  </w:style>
  <w:style w:type="paragraph" w:customStyle="1" w:styleId="1CStyle132">
    <w:name w:val="1CStyle132"/>
    <w:rsid w:val="003435EA"/>
    <w:pPr>
      <w:spacing w:after="160" w:line="259" w:lineRule="auto"/>
      <w:jc w:val="center"/>
    </w:pPr>
    <w:rPr>
      <w:rFonts w:ascii="Arial" w:eastAsia="Times New Roman" w:hAnsi="Arial" w:cs="Times New Roman"/>
      <w:sz w:val="20"/>
      <w:lang w:eastAsia="ru-RU"/>
    </w:rPr>
  </w:style>
  <w:style w:type="paragraph" w:customStyle="1" w:styleId="1CStyle130">
    <w:name w:val="1CStyle130"/>
    <w:rsid w:val="003435EA"/>
    <w:pPr>
      <w:spacing w:after="160" w:line="259" w:lineRule="auto"/>
      <w:jc w:val="center"/>
    </w:pPr>
    <w:rPr>
      <w:rFonts w:ascii="Arial" w:eastAsia="Times New Roman" w:hAnsi="Arial" w:cs="Times New Roman"/>
      <w:sz w:val="20"/>
      <w:lang w:eastAsia="ru-RU"/>
    </w:rPr>
  </w:style>
  <w:style w:type="paragraph" w:customStyle="1" w:styleId="1CStyle224">
    <w:name w:val="1CStyle224"/>
    <w:rsid w:val="003435EA"/>
    <w:pPr>
      <w:spacing w:after="160" w:line="259" w:lineRule="auto"/>
      <w:jc w:val="center"/>
    </w:pPr>
    <w:rPr>
      <w:rFonts w:ascii="Arial" w:eastAsia="Times New Roman" w:hAnsi="Arial" w:cs="Times New Roman"/>
      <w:sz w:val="20"/>
      <w:lang w:eastAsia="ru-RU"/>
    </w:rPr>
  </w:style>
  <w:style w:type="paragraph" w:customStyle="1" w:styleId="1CStyle225">
    <w:name w:val="1CStyle225"/>
    <w:rsid w:val="003435EA"/>
    <w:pPr>
      <w:spacing w:after="160" w:line="259" w:lineRule="auto"/>
      <w:jc w:val="center"/>
    </w:pPr>
    <w:rPr>
      <w:rFonts w:ascii="Arial" w:eastAsia="Times New Roman" w:hAnsi="Arial" w:cs="Times New Roman"/>
      <w:sz w:val="20"/>
      <w:lang w:eastAsia="ru-RU"/>
    </w:rPr>
  </w:style>
  <w:style w:type="paragraph" w:customStyle="1" w:styleId="1CStyle13">
    <w:name w:val="1CStyle13"/>
    <w:rsid w:val="003435EA"/>
    <w:pPr>
      <w:spacing w:after="160" w:line="259" w:lineRule="auto"/>
      <w:jc w:val="center"/>
    </w:pPr>
    <w:rPr>
      <w:rFonts w:ascii="Arial" w:eastAsia="Times New Roman" w:hAnsi="Arial" w:cs="Times New Roman"/>
      <w:sz w:val="20"/>
      <w:lang w:eastAsia="ru-RU"/>
    </w:rPr>
  </w:style>
  <w:style w:type="paragraph" w:customStyle="1" w:styleId="1CStyle34">
    <w:name w:val="1CStyle34"/>
    <w:rsid w:val="003435EA"/>
    <w:pPr>
      <w:spacing w:after="160" w:line="259" w:lineRule="auto"/>
      <w:jc w:val="center"/>
    </w:pPr>
    <w:rPr>
      <w:rFonts w:ascii="Arial" w:eastAsia="Times New Roman" w:hAnsi="Arial" w:cs="Times New Roman"/>
      <w:sz w:val="20"/>
      <w:lang w:eastAsia="ru-RU"/>
    </w:rPr>
  </w:style>
  <w:style w:type="paragraph" w:customStyle="1" w:styleId="1CStyle33">
    <w:name w:val="1CStyle33"/>
    <w:rsid w:val="003435EA"/>
    <w:pPr>
      <w:spacing w:after="160" w:line="259" w:lineRule="auto"/>
      <w:jc w:val="center"/>
    </w:pPr>
    <w:rPr>
      <w:rFonts w:ascii="Arial" w:eastAsia="Times New Roman" w:hAnsi="Arial" w:cs="Times New Roman"/>
      <w:sz w:val="20"/>
      <w:lang w:eastAsia="ru-RU"/>
    </w:rPr>
  </w:style>
  <w:style w:type="paragraph" w:customStyle="1" w:styleId="1CStyle26">
    <w:name w:val="1CStyle26"/>
    <w:rsid w:val="003435EA"/>
    <w:pPr>
      <w:spacing w:after="160" w:line="259" w:lineRule="auto"/>
      <w:jc w:val="center"/>
    </w:pPr>
    <w:rPr>
      <w:rFonts w:ascii="Arial" w:eastAsia="Times New Roman" w:hAnsi="Arial" w:cs="Times New Roman"/>
      <w:sz w:val="20"/>
      <w:lang w:eastAsia="ru-RU"/>
    </w:rPr>
  </w:style>
  <w:style w:type="paragraph" w:customStyle="1" w:styleId="1CStyle35">
    <w:name w:val="1CStyle35"/>
    <w:rsid w:val="003435EA"/>
    <w:pPr>
      <w:spacing w:after="160" w:line="259" w:lineRule="auto"/>
      <w:jc w:val="center"/>
    </w:pPr>
    <w:rPr>
      <w:rFonts w:ascii="Arial" w:eastAsia="Times New Roman" w:hAnsi="Arial" w:cs="Times New Roman"/>
      <w:sz w:val="20"/>
      <w:lang w:eastAsia="ru-RU"/>
    </w:rPr>
  </w:style>
  <w:style w:type="paragraph" w:customStyle="1" w:styleId="1CStyle27">
    <w:name w:val="1CStyle27"/>
    <w:rsid w:val="003435EA"/>
    <w:pPr>
      <w:spacing w:after="160" w:line="259" w:lineRule="auto"/>
      <w:jc w:val="center"/>
    </w:pPr>
    <w:rPr>
      <w:rFonts w:ascii="Arial" w:eastAsia="Times New Roman" w:hAnsi="Arial" w:cs="Times New Roman"/>
      <w:b/>
      <w:sz w:val="20"/>
      <w:lang w:eastAsia="ru-RU"/>
    </w:rPr>
  </w:style>
  <w:style w:type="paragraph" w:customStyle="1" w:styleId="1CStyle149">
    <w:name w:val="1CStyle149"/>
    <w:rsid w:val="003435EA"/>
    <w:pPr>
      <w:spacing w:after="160" w:line="259" w:lineRule="auto"/>
      <w:jc w:val="center"/>
    </w:pPr>
    <w:rPr>
      <w:rFonts w:ascii="Arial" w:eastAsia="Times New Roman" w:hAnsi="Arial" w:cs="Times New Roman"/>
      <w:sz w:val="20"/>
      <w:lang w:eastAsia="ru-RU"/>
    </w:rPr>
  </w:style>
  <w:style w:type="paragraph" w:customStyle="1" w:styleId="1CStyle64">
    <w:name w:val="1CStyle64"/>
    <w:rsid w:val="003435EA"/>
    <w:pPr>
      <w:spacing w:after="160" w:line="259" w:lineRule="auto"/>
      <w:jc w:val="center"/>
    </w:pPr>
    <w:rPr>
      <w:rFonts w:ascii="Arial" w:eastAsia="Times New Roman" w:hAnsi="Arial" w:cs="Times New Roman"/>
      <w:sz w:val="20"/>
      <w:lang w:eastAsia="ru-RU"/>
    </w:rPr>
  </w:style>
  <w:style w:type="paragraph" w:customStyle="1" w:styleId="1CStyle142">
    <w:name w:val="1CStyle142"/>
    <w:rsid w:val="003435EA"/>
    <w:pPr>
      <w:spacing w:after="160" w:line="259" w:lineRule="auto"/>
      <w:jc w:val="center"/>
    </w:pPr>
    <w:rPr>
      <w:rFonts w:ascii="Arial" w:eastAsia="Times New Roman" w:hAnsi="Arial" w:cs="Times New Roman"/>
      <w:sz w:val="20"/>
      <w:lang w:eastAsia="ru-RU"/>
    </w:rPr>
  </w:style>
  <w:style w:type="paragraph" w:customStyle="1" w:styleId="1CStyle23">
    <w:name w:val="1CStyle23"/>
    <w:rsid w:val="003435EA"/>
    <w:pPr>
      <w:spacing w:after="160" w:line="259" w:lineRule="auto"/>
      <w:jc w:val="center"/>
    </w:pPr>
    <w:rPr>
      <w:rFonts w:ascii="Arial" w:eastAsia="Times New Roman" w:hAnsi="Arial" w:cs="Times New Roman"/>
      <w:sz w:val="20"/>
      <w:lang w:eastAsia="ru-RU"/>
    </w:rPr>
  </w:style>
  <w:style w:type="paragraph" w:customStyle="1" w:styleId="1CStyle16">
    <w:name w:val="1CStyle16"/>
    <w:rsid w:val="003435EA"/>
    <w:pPr>
      <w:spacing w:after="160" w:line="259" w:lineRule="auto"/>
      <w:jc w:val="center"/>
    </w:pPr>
    <w:rPr>
      <w:rFonts w:ascii="Arial" w:eastAsia="Times New Roman" w:hAnsi="Arial" w:cs="Times New Roman"/>
      <w:sz w:val="20"/>
      <w:lang w:eastAsia="ru-RU"/>
    </w:rPr>
  </w:style>
  <w:style w:type="paragraph" w:customStyle="1" w:styleId="1CStyle213">
    <w:name w:val="1CStyle213"/>
    <w:rsid w:val="003435EA"/>
    <w:pPr>
      <w:spacing w:after="160" w:line="259" w:lineRule="auto"/>
      <w:jc w:val="center"/>
    </w:pPr>
    <w:rPr>
      <w:rFonts w:ascii="Arial" w:eastAsia="Times New Roman" w:hAnsi="Arial" w:cs="Times New Roman"/>
      <w:sz w:val="20"/>
      <w:lang w:eastAsia="ru-RU"/>
    </w:rPr>
  </w:style>
  <w:style w:type="paragraph" w:customStyle="1" w:styleId="1CStyle40">
    <w:name w:val="1CStyle40"/>
    <w:rsid w:val="003435EA"/>
    <w:pPr>
      <w:spacing w:after="160" w:line="259" w:lineRule="auto"/>
      <w:jc w:val="center"/>
    </w:pPr>
    <w:rPr>
      <w:rFonts w:ascii="Arial" w:eastAsia="Times New Roman" w:hAnsi="Arial" w:cs="Times New Roman"/>
      <w:sz w:val="20"/>
      <w:lang w:eastAsia="ru-RU"/>
    </w:rPr>
  </w:style>
  <w:style w:type="paragraph" w:customStyle="1" w:styleId="1CStyle154">
    <w:name w:val="1CStyle154"/>
    <w:rsid w:val="003435EA"/>
    <w:pPr>
      <w:spacing w:after="160" w:line="259" w:lineRule="auto"/>
      <w:jc w:val="center"/>
    </w:pPr>
    <w:rPr>
      <w:rFonts w:ascii="Arial" w:eastAsia="Times New Roman" w:hAnsi="Arial" w:cs="Times New Roman"/>
      <w:sz w:val="20"/>
      <w:lang w:eastAsia="ru-RU"/>
    </w:rPr>
  </w:style>
  <w:style w:type="paragraph" w:customStyle="1" w:styleId="1CStyle151">
    <w:name w:val="1CStyle151"/>
    <w:rsid w:val="003435EA"/>
    <w:pPr>
      <w:spacing w:after="160" w:line="259" w:lineRule="auto"/>
      <w:jc w:val="center"/>
    </w:pPr>
    <w:rPr>
      <w:rFonts w:ascii="Arial" w:eastAsia="Times New Roman" w:hAnsi="Arial" w:cs="Times New Roman"/>
      <w:sz w:val="20"/>
      <w:lang w:eastAsia="ru-RU"/>
    </w:rPr>
  </w:style>
  <w:style w:type="paragraph" w:customStyle="1" w:styleId="1CStyle91">
    <w:name w:val="1CStyle91"/>
    <w:rsid w:val="003435EA"/>
    <w:pPr>
      <w:spacing w:after="160" w:line="259" w:lineRule="auto"/>
      <w:jc w:val="center"/>
    </w:pPr>
    <w:rPr>
      <w:rFonts w:ascii="Arial" w:eastAsia="Times New Roman" w:hAnsi="Arial" w:cs="Times New Roman"/>
      <w:sz w:val="20"/>
      <w:lang w:eastAsia="ru-RU"/>
    </w:rPr>
  </w:style>
  <w:style w:type="paragraph" w:customStyle="1" w:styleId="1CStyle52">
    <w:name w:val="1CStyle52"/>
    <w:rsid w:val="003435EA"/>
    <w:pPr>
      <w:spacing w:after="160" w:line="259" w:lineRule="auto"/>
      <w:jc w:val="center"/>
    </w:pPr>
    <w:rPr>
      <w:rFonts w:ascii="Arial" w:eastAsia="Times New Roman" w:hAnsi="Arial" w:cs="Times New Roman"/>
      <w:sz w:val="20"/>
      <w:lang w:eastAsia="ru-RU"/>
    </w:rPr>
  </w:style>
  <w:style w:type="paragraph" w:customStyle="1" w:styleId="1CStyle173">
    <w:name w:val="1CStyle173"/>
    <w:rsid w:val="003435EA"/>
    <w:pPr>
      <w:spacing w:after="160" w:line="259" w:lineRule="auto"/>
      <w:jc w:val="center"/>
    </w:pPr>
    <w:rPr>
      <w:rFonts w:ascii="Arial" w:eastAsia="Times New Roman" w:hAnsi="Arial" w:cs="Times New Roman"/>
      <w:sz w:val="20"/>
      <w:lang w:eastAsia="ru-RU"/>
    </w:rPr>
  </w:style>
  <w:style w:type="paragraph" w:customStyle="1" w:styleId="1CStyle102">
    <w:name w:val="1CStyle102"/>
    <w:rsid w:val="003435EA"/>
    <w:pPr>
      <w:spacing w:after="160" w:line="259" w:lineRule="auto"/>
      <w:jc w:val="center"/>
    </w:pPr>
    <w:rPr>
      <w:rFonts w:ascii="Arial" w:eastAsia="Times New Roman" w:hAnsi="Arial" w:cs="Times New Roman"/>
      <w:sz w:val="20"/>
      <w:lang w:eastAsia="ru-RU"/>
    </w:rPr>
  </w:style>
  <w:style w:type="paragraph" w:customStyle="1" w:styleId="1CStyle126">
    <w:name w:val="1CStyle126"/>
    <w:rsid w:val="003435EA"/>
    <w:pPr>
      <w:spacing w:after="160" w:line="259" w:lineRule="auto"/>
      <w:jc w:val="center"/>
    </w:pPr>
    <w:rPr>
      <w:rFonts w:ascii="Arial" w:eastAsia="Times New Roman" w:hAnsi="Arial" w:cs="Times New Roman"/>
      <w:sz w:val="20"/>
      <w:lang w:eastAsia="ru-RU"/>
    </w:rPr>
  </w:style>
  <w:style w:type="paragraph" w:customStyle="1" w:styleId="1CStyle145">
    <w:name w:val="1CStyle145"/>
    <w:rsid w:val="003435EA"/>
    <w:pPr>
      <w:spacing w:after="160" w:line="259" w:lineRule="auto"/>
      <w:jc w:val="center"/>
    </w:pPr>
    <w:rPr>
      <w:rFonts w:ascii="Arial" w:eastAsia="Times New Roman" w:hAnsi="Arial" w:cs="Times New Roman"/>
      <w:sz w:val="20"/>
      <w:lang w:eastAsia="ru-RU"/>
    </w:rPr>
  </w:style>
  <w:style w:type="paragraph" w:customStyle="1" w:styleId="1CStyle171">
    <w:name w:val="1CStyle171"/>
    <w:rsid w:val="003435EA"/>
    <w:pPr>
      <w:spacing w:after="160" w:line="259" w:lineRule="auto"/>
      <w:jc w:val="center"/>
    </w:pPr>
    <w:rPr>
      <w:rFonts w:ascii="Arial" w:eastAsia="Times New Roman" w:hAnsi="Arial" w:cs="Times New Roman"/>
      <w:sz w:val="20"/>
      <w:lang w:eastAsia="ru-RU"/>
    </w:rPr>
  </w:style>
  <w:style w:type="paragraph" w:customStyle="1" w:styleId="1CStyle75">
    <w:name w:val="1CStyle75"/>
    <w:rsid w:val="003435EA"/>
    <w:pPr>
      <w:spacing w:after="160" w:line="259" w:lineRule="auto"/>
      <w:jc w:val="center"/>
    </w:pPr>
    <w:rPr>
      <w:rFonts w:ascii="Arial" w:eastAsia="Times New Roman" w:hAnsi="Arial" w:cs="Times New Roman"/>
      <w:sz w:val="20"/>
      <w:lang w:eastAsia="ru-RU"/>
    </w:rPr>
  </w:style>
  <w:style w:type="paragraph" w:customStyle="1" w:styleId="1CStyle76">
    <w:name w:val="1CStyle76"/>
    <w:rsid w:val="003435EA"/>
    <w:pPr>
      <w:spacing w:after="160" w:line="259" w:lineRule="auto"/>
      <w:jc w:val="center"/>
    </w:pPr>
    <w:rPr>
      <w:rFonts w:ascii="Arial" w:eastAsia="Times New Roman" w:hAnsi="Arial" w:cs="Times New Roman"/>
      <w:b/>
      <w:sz w:val="20"/>
      <w:lang w:eastAsia="ru-RU"/>
    </w:rPr>
  </w:style>
  <w:style w:type="paragraph" w:customStyle="1" w:styleId="1CStyle166">
    <w:name w:val="1CStyle166"/>
    <w:rsid w:val="003435EA"/>
    <w:pPr>
      <w:spacing w:after="160" w:line="259" w:lineRule="auto"/>
      <w:jc w:val="center"/>
    </w:pPr>
    <w:rPr>
      <w:rFonts w:ascii="Arial" w:eastAsia="Times New Roman" w:hAnsi="Arial" w:cs="Times New Roman"/>
      <w:sz w:val="20"/>
      <w:lang w:eastAsia="ru-RU"/>
    </w:rPr>
  </w:style>
  <w:style w:type="paragraph" w:customStyle="1" w:styleId="1CStyle100">
    <w:name w:val="1CStyle100"/>
    <w:rsid w:val="003435EA"/>
    <w:pPr>
      <w:spacing w:after="160" w:line="259" w:lineRule="auto"/>
      <w:jc w:val="center"/>
    </w:pPr>
    <w:rPr>
      <w:rFonts w:ascii="Arial" w:eastAsia="Times New Roman" w:hAnsi="Arial" w:cs="Times New Roman"/>
      <w:sz w:val="20"/>
      <w:lang w:eastAsia="ru-RU"/>
    </w:rPr>
  </w:style>
  <w:style w:type="paragraph" w:customStyle="1" w:styleId="1CStyle90">
    <w:name w:val="1CStyle90"/>
    <w:rsid w:val="003435EA"/>
    <w:pPr>
      <w:spacing w:after="160" w:line="259" w:lineRule="auto"/>
      <w:jc w:val="center"/>
    </w:pPr>
    <w:rPr>
      <w:rFonts w:ascii="Arial" w:eastAsia="Times New Roman" w:hAnsi="Arial" w:cs="Times New Roman"/>
      <w:sz w:val="20"/>
      <w:lang w:eastAsia="ru-RU"/>
    </w:rPr>
  </w:style>
  <w:style w:type="paragraph" w:customStyle="1" w:styleId="1CStyle79">
    <w:name w:val="1CStyle79"/>
    <w:rsid w:val="003435EA"/>
    <w:pPr>
      <w:spacing w:after="160" w:line="259" w:lineRule="auto"/>
      <w:jc w:val="center"/>
    </w:pPr>
    <w:rPr>
      <w:rFonts w:ascii="Arial" w:eastAsia="Times New Roman" w:hAnsi="Arial" w:cs="Times New Roman"/>
      <w:sz w:val="20"/>
      <w:lang w:eastAsia="ru-RU"/>
    </w:rPr>
  </w:style>
  <w:style w:type="paragraph" w:customStyle="1" w:styleId="1CStyle80">
    <w:name w:val="1CStyle80"/>
    <w:rsid w:val="003435EA"/>
    <w:pPr>
      <w:spacing w:after="160" w:line="259" w:lineRule="auto"/>
      <w:jc w:val="center"/>
    </w:pPr>
    <w:rPr>
      <w:rFonts w:ascii="Arial" w:eastAsia="Times New Roman" w:hAnsi="Arial" w:cs="Times New Roman"/>
      <w:b/>
      <w:sz w:val="20"/>
      <w:lang w:eastAsia="ru-RU"/>
    </w:rPr>
  </w:style>
  <w:style w:type="paragraph" w:customStyle="1" w:styleId="1CStyle59">
    <w:name w:val="1CStyle59"/>
    <w:rsid w:val="003435EA"/>
    <w:pPr>
      <w:spacing w:after="160" w:line="259" w:lineRule="auto"/>
      <w:jc w:val="center"/>
    </w:pPr>
    <w:rPr>
      <w:rFonts w:ascii="Arial" w:eastAsia="Times New Roman" w:hAnsi="Arial" w:cs="Times New Roman"/>
      <w:b/>
      <w:sz w:val="16"/>
      <w:lang w:eastAsia="ru-RU"/>
    </w:rPr>
  </w:style>
  <w:style w:type="paragraph" w:customStyle="1" w:styleId="1CStyle165">
    <w:name w:val="1CStyle165"/>
    <w:rsid w:val="003435EA"/>
    <w:pPr>
      <w:spacing w:after="160" w:line="259" w:lineRule="auto"/>
      <w:jc w:val="center"/>
    </w:pPr>
    <w:rPr>
      <w:rFonts w:ascii="Arial" w:eastAsia="Times New Roman" w:hAnsi="Arial" w:cs="Times New Roman"/>
      <w:sz w:val="20"/>
      <w:lang w:eastAsia="ru-RU"/>
    </w:rPr>
  </w:style>
  <w:style w:type="paragraph" w:customStyle="1" w:styleId="1CStyle139">
    <w:name w:val="1CStyle139"/>
    <w:rsid w:val="003435EA"/>
    <w:pPr>
      <w:spacing w:after="160" w:line="259" w:lineRule="auto"/>
      <w:jc w:val="center"/>
    </w:pPr>
    <w:rPr>
      <w:rFonts w:ascii="Arial" w:eastAsia="Times New Roman" w:hAnsi="Arial" w:cs="Times New Roman"/>
      <w:sz w:val="20"/>
      <w:lang w:eastAsia="ru-RU"/>
    </w:rPr>
  </w:style>
  <w:style w:type="paragraph" w:customStyle="1" w:styleId="1CStyle134">
    <w:name w:val="1CStyle134"/>
    <w:rsid w:val="003435EA"/>
    <w:pPr>
      <w:spacing w:after="160" w:line="259" w:lineRule="auto"/>
      <w:jc w:val="center"/>
    </w:pPr>
    <w:rPr>
      <w:rFonts w:ascii="Arial" w:eastAsia="Times New Roman" w:hAnsi="Arial" w:cs="Times New Roman"/>
      <w:sz w:val="20"/>
      <w:lang w:eastAsia="ru-RU"/>
    </w:rPr>
  </w:style>
  <w:style w:type="paragraph" w:customStyle="1" w:styleId="1CStyle73">
    <w:name w:val="1CStyle73"/>
    <w:rsid w:val="003435EA"/>
    <w:pPr>
      <w:spacing w:after="160" w:line="259" w:lineRule="auto"/>
      <w:jc w:val="center"/>
    </w:pPr>
    <w:rPr>
      <w:rFonts w:ascii="Arial" w:eastAsia="Times New Roman" w:hAnsi="Arial" w:cs="Times New Roman"/>
      <w:sz w:val="20"/>
      <w:lang w:eastAsia="ru-RU"/>
    </w:rPr>
  </w:style>
  <w:style w:type="paragraph" w:customStyle="1" w:styleId="1CStyle72">
    <w:name w:val="1CStyle72"/>
    <w:rsid w:val="003435EA"/>
    <w:pPr>
      <w:spacing w:after="160" w:line="259" w:lineRule="auto"/>
      <w:jc w:val="center"/>
    </w:pPr>
    <w:rPr>
      <w:rFonts w:ascii="Arial" w:eastAsia="Times New Roman" w:hAnsi="Arial" w:cs="Times New Roman"/>
      <w:sz w:val="20"/>
      <w:lang w:eastAsia="ru-RU"/>
    </w:rPr>
  </w:style>
  <w:style w:type="paragraph" w:customStyle="1" w:styleId="1CStyle65">
    <w:name w:val="1CStyle65"/>
    <w:rsid w:val="003435EA"/>
    <w:pPr>
      <w:spacing w:after="160" w:line="259" w:lineRule="auto"/>
      <w:jc w:val="center"/>
    </w:pPr>
    <w:rPr>
      <w:rFonts w:ascii="Arial" w:eastAsia="Times New Roman" w:hAnsi="Arial" w:cs="Times New Roman"/>
      <w:sz w:val="20"/>
      <w:lang w:eastAsia="ru-RU"/>
    </w:rPr>
  </w:style>
  <w:style w:type="paragraph" w:customStyle="1" w:styleId="1CStyle66">
    <w:name w:val="1CStyle66"/>
    <w:rsid w:val="003435EA"/>
    <w:pPr>
      <w:spacing w:after="160" w:line="259" w:lineRule="auto"/>
      <w:jc w:val="center"/>
    </w:pPr>
    <w:rPr>
      <w:rFonts w:ascii="Arial" w:eastAsia="Times New Roman" w:hAnsi="Arial" w:cs="Times New Roman"/>
      <w:sz w:val="20"/>
      <w:lang w:eastAsia="ru-RU"/>
    </w:rPr>
  </w:style>
  <w:style w:type="paragraph" w:customStyle="1" w:styleId="1CStyle188">
    <w:name w:val="1CStyle188"/>
    <w:rsid w:val="003435EA"/>
    <w:pPr>
      <w:spacing w:after="160" w:line="259" w:lineRule="auto"/>
      <w:jc w:val="center"/>
    </w:pPr>
    <w:rPr>
      <w:rFonts w:ascii="Arial" w:eastAsia="Times New Roman" w:hAnsi="Arial" w:cs="Times New Roman"/>
      <w:b/>
      <w:sz w:val="20"/>
      <w:lang w:eastAsia="ru-RU"/>
    </w:rPr>
  </w:style>
  <w:style w:type="paragraph" w:customStyle="1" w:styleId="1CStyle143">
    <w:name w:val="1CStyle143"/>
    <w:rsid w:val="003435EA"/>
    <w:pPr>
      <w:spacing w:after="160" w:line="259" w:lineRule="auto"/>
      <w:jc w:val="center"/>
    </w:pPr>
    <w:rPr>
      <w:rFonts w:ascii="Arial" w:eastAsia="Times New Roman" w:hAnsi="Arial" w:cs="Times New Roman"/>
      <w:sz w:val="20"/>
      <w:lang w:eastAsia="ru-RU"/>
    </w:rPr>
  </w:style>
  <w:style w:type="paragraph" w:customStyle="1" w:styleId="1CStyle205">
    <w:name w:val="1CStyle205"/>
    <w:rsid w:val="003435EA"/>
    <w:pPr>
      <w:spacing w:after="160" w:line="259" w:lineRule="auto"/>
      <w:jc w:val="center"/>
    </w:pPr>
    <w:rPr>
      <w:rFonts w:ascii="Arial" w:eastAsia="Times New Roman" w:hAnsi="Arial" w:cs="Times New Roman"/>
      <w:sz w:val="20"/>
      <w:lang w:eastAsia="ru-RU"/>
    </w:rPr>
  </w:style>
  <w:style w:type="paragraph" w:customStyle="1" w:styleId="1CStyle206">
    <w:name w:val="1CStyle206"/>
    <w:rsid w:val="003435EA"/>
    <w:pPr>
      <w:spacing w:after="160" w:line="259" w:lineRule="auto"/>
      <w:jc w:val="center"/>
    </w:pPr>
    <w:rPr>
      <w:rFonts w:ascii="Arial" w:eastAsia="Times New Roman" w:hAnsi="Arial" w:cs="Times New Roman"/>
      <w:b/>
      <w:sz w:val="20"/>
      <w:lang w:eastAsia="ru-RU"/>
    </w:rPr>
  </w:style>
  <w:style w:type="paragraph" w:customStyle="1" w:styleId="1CStyle120">
    <w:name w:val="1CStyle120"/>
    <w:rsid w:val="003435EA"/>
    <w:pPr>
      <w:spacing w:after="160" w:line="259" w:lineRule="auto"/>
      <w:jc w:val="center"/>
    </w:pPr>
    <w:rPr>
      <w:rFonts w:ascii="Arial" w:eastAsia="Times New Roman" w:hAnsi="Arial" w:cs="Times New Roman"/>
      <w:sz w:val="20"/>
      <w:lang w:eastAsia="ru-RU"/>
    </w:rPr>
  </w:style>
  <w:style w:type="paragraph" w:customStyle="1" w:styleId="1CStyle122">
    <w:name w:val="1CStyle122"/>
    <w:rsid w:val="003435EA"/>
    <w:pPr>
      <w:spacing w:after="160" w:line="259" w:lineRule="auto"/>
      <w:jc w:val="center"/>
    </w:pPr>
    <w:rPr>
      <w:rFonts w:ascii="Arial" w:eastAsia="Times New Roman" w:hAnsi="Arial" w:cs="Times New Roman"/>
      <w:sz w:val="20"/>
      <w:lang w:eastAsia="ru-RU"/>
    </w:rPr>
  </w:style>
  <w:style w:type="paragraph" w:customStyle="1" w:styleId="1CStyle50">
    <w:name w:val="1CStyle50"/>
    <w:rsid w:val="003435EA"/>
    <w:pPr>
      <w:spacing w:after="160" w:line="259" w:lineRule="auto"/>
      <w:jc w:val="center"/>
    </w:pPr>
    <w:rPr>
      <w:rFonts w:ascii="Arial" w:eastAsia="Times New Roman" w:hAnsi="Arial" w:cs="Times New Roman"/>
      <w:sz w:val="20"/>
      <w:lang w:eastAsia="ru-RU"/>
    </w:rPr>
  </w:style>
  <w:style w:type="paragraph" w:customStyle="1" w:styleId="1CStyle49">
    <w:name w:val="1CStyle49"/>
    <w:rsid w:val="003435EA"/>
    <w:pPr>
      <w:spacing w:after="160" w:line="259" w:lineRule="auto"/>
      <w:jc w:val="center"/>
    </w:pPr>
    <w:rPr>
      <w:rFonts w:ascii="Arial" w:eastAsia="Times New Roman" w:hAnsi="Arial" w:cs="Times New Roman"/>
      <w:sz w:val="20"/>
      <w:lang w:eastAsia="ru-RU"/>
    </w:rPr>
  </w:style>
  <w:style w:type="paragraph" w:customStyle="1" w:styleId="1CStyle41">
    <w:name w:val="1CStyle41"/>
    <w:rsid w:val="003435EA"/>
    <w:pPr>
      <w:spacing w:after="160" w:line="259" w:lineRule="auto"/>
      <w:jc w:val="center"/>
    </w:pPr>
    <w:rPr>
      <w:rFonts w:ascii="Arial" w:eastAsia="Times New Roman" w:hAnsi="Arial" w:cs="Times New Roman"/>
      <w:sz w:val="20"/>
      <w:lang w:eastAsia="ru-RU"/>
    </w:rPr>
  </w:style>
  <w:style w:type="paragraph" w:customStyle="1" w:styleId="1CStyle42">
    <w:name w:val="1CStyle42"/>
    <w:rsid w:val="003435EA"/>
    <w:pPr>
      <w:spacing w:after="160" w:line="259" w:lineRule="auto"/>
      <w:jc w:val="center"/>
    </w:pPr>
    <w:rPr>
      <w:rFonts w:ascii="Arial" w:eastAsia="Times New Roman" w:hAnsi="Arial" w:cs="Times New Roman"/>
      <w:sz w:val="20"/>
      <w:lang w:eastAsia="ru-RU"/>
    </w:rPr>
  </w:style>
  <w:style w:type="paragraph" w:customStyle="1" w:styleId="1CStyle128">
    <w:name w:val="1CStyle128"/>
    <w:rsid w:val="003435EA"/>
    <w:pPr>
      <w:spacing w:after="160" w:line="259" w:lineRule="auto"/>
      <w:jc w:val="center"/>
    </w:pPr>
    <w:rPr>
      <w:rFonts w:ascii="Arial" w:eastAsia="Times New Roman" w:hAnsi="Arial" w:cs="Times New Roman"/>
      <w:sz w:val="20"/>
      <w:lang w:eastAsia="ru-RU"/>
    </w:rPr>
  </w:style>
  <w:style w:type="paragraph" w:customStyle="1" w:styleId="1CStyle152">
    <w:name w:val="1CStyle152"/>
    <w:rsid w:val="003435EA"/>
    <w:pPr>
      <w:spacing w:after="160" w:line="259" w:lineRule="auto"/>
      <w:jc w:val="center"/>
    </w:pPr>
    <w:rPr>
      <w:rFonts w:ascii="Arial" w:eastAsia="Times New Roman" w:hAnsi="Arial" w:cs="Times New Roman"/>
      <w:sz w:val="20"/>
      <w:lang w:eastAsia="ru-RU"/>
    </w:rPr>
  </w:style>
  <w:style w:type="paragraph" w:customStyle="1" w:styleId="1CStyle88">
    <w:name w:val="1CStyle88"/>
    <w:rsid w:val="003435EA"/>
    <w:pPr>
      <w:spacing w:after="160" w:line="259" w:lineRule="auto"/>
      <w:jc w:val="center"/>
    </w:pPr>
    <w:rPr>
      <w:rFonts w:ascii="Arial" w:eastAsia="Times New Roman" w:hAnsi="Arial" w:cs="Times New Roman"/>
      <w:sz w:val="20"/>
      <w:lang w:eastAsia="ru-RU"/>
    </w:rPr>
  </w:style>
  <w:style w:type="paragraph" w:customStyle="1" w:styleId="1CStyle87">
    <w:name w:val="1CStyle87"/>
    <w:rsid w:val="003435EA"/>
    <w:pPr>
      <w:spacing w:after="160" w:line="259" w:lineRule="auto"/>
      <w:jc w:val="center"/>
    </w:pPr>
    <w:rPr>
      <w:rFonts w:ascii="Arial" w:eastAsia="Times New Roman" w:hAnsi="Arial" w:cs="Times New Roman"/>
      <w:sz w:val="20"/>
      <w:lang w:eastAsia="ru-RU"/>
    </w:rPr>
  </w:style>
  <w:style w:type="paragraph" w:customStyle="1" w:styleId="1CStyle197">
    <w:name w:val="1CStyle197"/>
    <w:rsid w:val="003435EA"/>
    <w:pPr>
      <w:spacing w:after="160" w:line="259" w:lineRule="auto"/>
      <w:jc w:val="center"/>
    </w:pPr>
    <w:rPr>
      <w:rFonts w:ascii="Arial" w:eastAsia="Times New Roman" w:hAnsi="Arial" w:cs="Times New Roman"/>
      <w:sz w:val="20"/>
      <w:lang w:eastAsia="ru-RU"/>
    </w:rPr>
  </w:style>
  <w:style w:type="paragraph" w:customStyle="1" w:styleId="1CStyle192">
    <w:name w:val="1CStyle192"/>
    <w:rsid w:val="003435EA"/>
    <w:pPr>
      <w:spacing w:after="160" w:line="259" w:lineRule="auto"/>
      <w:jc w:val="center"/>
    </w:pPr>
    <w:rPr>
      <w:rFonts w:ascii="Arial" w:eastAsia="Times New Roman" w:hAnsi="Arial" w:cs="Times New Roman"/>
      <w:sz w:val="20"/>
      <w:lang w:eastAsia="ru-RU"/>
    </w:rPr>
  </w:style>
  <w:style w:type="paragraph" w:customStyle="1" w:styleId="1CStyle110">
    <w:name w:val="1CStyle110"/>
    <w:rsid w:val="003435EA"/>
    <w:pPr>
      <w:spacing w:after="160" w:line="259" w:lineRule="auto"/>
      <w:jc w:val="center"/>
    </w:pPr>
    <w:rPr>
      <w:rFonts w:ascii="Arial" w:eastAsia="Times New Roman" w:hAnsi="Arial" w:cs="Times New Roman"/>
      <w:sz w:val="20"/>
      <w:lang w:eastAsia="ru-RU"/>
    </w:rPr>
  </w:style>
  <w:style w:type="paragraph" w:customStyle="1" w:styleId="1CStyle99">
    <w:name w:val="1CStyle99"/>
    <w:rsid w:val="003435EA"/>
    <w:pPr>
      <w:spacing w:after="160" w:line="259" w:lineRule="auto"/>
      <w:jc w:val="center"/>
    </w:pPr>
    <w:rPr>
      <w:rFonts w:ascii="Arial" w:eastAsia="Times New Roman" w:hAnsi="Arial" w:cs="Times New Roman"/>
      <w:sz w:val="20"/>
      <w:lang w:eastAsia="ru-RU"/>
    </w:rPr>
  </w:style>
  <w:style w:type="paragraph" w:customStyle="1" w:styleId="1CStyle92">
    <w:name w:val="1CStyle92"/>
    <w:rsid w:val="003435EA"/>
    <w:pPr>
      <w:spacing w:after="160" w:line="259" w:lineRule="auto"/>
      <w:jc w:val="center"/>
    </w:pPr>
    <w:rPr>
      <w:rFonts w:ascii="Arial" w:eastAsia="Times New Roman" w:hAnsi="Arial" w:cs="Times New Roman"/>
      <w:sz w:val="20"/>
      <w:lang w:eastAsia="ru-RU"/>
    </w:rPr>
  </w:style>
  <w:style w:type="paragraph" w:customStyle="1" w:styleId="1CStyle93">
    <w:name w:val="1CStyle93"/>
    <w:rsid w:val="003435EA"/>
    <w:pPr>
      <w:spacing w:after="160" w:line="259" w:lineRule="auto"/>
      <w:jc w:val="center"/>
    </w:pPr>
    <w:rPr>
      <w:rFonts w:ascii="Arial" w:eastAsia="Times New Roman" w:hAnsi="Arial" w:cs="Times New Roman"/>
      <w:sz w:val="20"/>
      <w:lang w:eastAsia="ru-RU"/>
    </w:rPr>
  </w:style>
  <w:style w:type="paragraph" w:customStyle="1" w:styleId="1CStyle118">
    <w:name w:val="1CStyle118"/>
    <w:rsid w:val="003435EA"/>
    <w:pPr>
      <w:spacing w:after="160" w:line="259" w:lineRule="auto"/>
      <w:jc w:val="center"/>
    </w:pPr>
    <w:rPr>
      <w:rFonts w:ascii="Arial" w:eastAsia="Times New Roman" w:hAnsi="Arial" w:cs="Times New Roman"/>
      <w:sz w:val="20"/>
      <w:lang w:eastAsia="ru-RU"/>
    </w:rPr>
  </w:style>
  <w:style w:type="paragraph" w:customStyle="1" w:styleId="1CStyle115">
    <w:name w:val="1CStyle115"/>
    <w:rsid w:val="003435EA"/>
    <w:pPr>
      <w:spacing w:after="160" w:line="259" w:lineRule="auto"/>
      <w:jc w:val="center"/>
    </w:pPr>
    <w:rPr>
      <w:rFonts w:ascii="Arial" w:eastAsia="Times New Roman" w:hAnsi="Arial" w:cs="Times New Roman"/>
      <w:sz w:val="20"/>
      <w:lang w:eastAsia="ru-RU"/>
    </w:rPr>
  </w:style>
  <w:style w:type="paragraph" w:customStyle="1" w:styleId="1CStyle62">
    <w:name w:val="1CStyle62"/>
    <w:rsid w:val="003435EA"/>
    <w:pPr>
      <w:spacing w:after="160" w:line="259" w:lineRule="auto"/>
      <w:jc w:val="center"/>
    </w:pPr>
    <w:rPr>
      <w:rFonts w:ascii="Arial" w:eastAsia="Times New Roman" w:hAnsi="Arial" w:cs="Times New Roman"/>
      <w:sz w:val="20"/>
      <w:lang w:eastAsia="ru-RU"/>
    </w:rPr>
  </w:style>
  <w:style w:type="paragraph" w:customStyle="1" w:styleId="1CStyle61">
    <w:name w:val="1CStyle61"/>
    <w:rsid w:val="003435EA"/>
    <w:pPr>
      <w:spacing w:after="160" w:line="259" w:lineRule="auto"/>
      <w:jc w:val="center"/>
    </w:pPr>
    <w:rPr>
      <w:rFonts w:ascii="Arial" w:eastAsia="Times New Roman" w:hAnsi="Arial" w:cs="Times New Roman"/>
      <w:sz w:val="20"/>
      <w:lang w:eastAsia="ru-RU"/>
    </w:rPr>
  </w:style>
  <w:style w:type="paragraph" w:customStyle="1" w:styleId="1CStyle53">
    <w:name w:val="1CStyle53"/>
    <w:rsid w:val="003435EA"/>
    <w:pPr>
      <w:spacing w:after="160" w:line="259" w:lineRule="auto"/>
      <w:jc w:val="center"/>
    </w:pPr>
    <w:rPr>
      <w:rFonts w:ascii="Arial" w:eastAsia="Times New Roman" w:hAnsi="Arial" w:cs="Times New Roman"/>
      <w:sz w:val="20"/>
      <w:lang w:eastAsia="ru-RU"/>
    </w:rPr>
  </w:style>
  <w:style w:type="paragraph" w:customStyle="1" w:styleId="1CStyle54">
    <w:name w:val="1CStyle54"/>
    <w:rsid w:val="003435EA"/>
    <w:pPr>
      <w:spacing w:after="160" w:line="259" w:lineRule="auto"/>
      <w:jc w:val="center"/>
    </w:pPr>
    <w:rPr>
      <w:rFonts w:ascii="Arial" w:eastAsia="Times New Roman" w:hAnsi="Arial" w:cs="Times New Roman"/>
      <w:sz w:val="20"/>
      <w:lang w:eastAsia="ru-RU"/>
    </w:rPr>
  </w:style>
  <w:style w:type="paragraph" w:customStyle="1" w:styleId="1CStyle174">
    <w:name w:val="1CStyle174"/>
    <w:rsid w:val="003435EA"/>
    <w:pPr>
      <w:spacing w:after="160" w:line="259" w:lineRule="auto"/>
      <w:jc w:val="center"/>
    </w:pPr>
    <w:rPr>
      <w:rFonts w:ascii="Arial" w:eastAsia="Times New Roman" w:hAnsi="Arial" w:cs="Times New Roman"/>
      <w:sz w:val="20"/>
      <w:lang w:eastAsia="ru-RU"/>
    </w:rPr>
  </w:style>
  <w:style w:type="paragraph" w:customStyle="1" w:styleId="1CStyle109">
    <w:name w:val="1CStyle109"/>
    <w:rsid w:val="003435EA"/>
    <w:pPr>
      <w:spacing w:after="160" w:line="259" w:lineRule="auto"/>
      <w:jc w:val="center"/>
    </w:pPr>
    <w:rPr>
      <w:rFonts w:ascii="Arial" w:eastAsia="Times New Roman" w:hAnsi="Arial" w:cs="Times New Roman"/>
      <w:sz w:val="20"/>
      <w:lang w:eastAsia="ru-RU"/>
    </w:rPr>
  </w:style>
  <w:style w:type="paragraph" w:customStyle="1" w:styleId="1CStyle103">
    <w:name w:val="1CStyle103"/>
    <w:rsid w:val="003435EA"/>
    <w:pPr>
      <w:spacing w:after="160" w:line="259" w:lineRule="auto"/>
      <w:jc w:val="center"/>
    </w:pPr>
    <w:rPr>
      <w:rFonts w:ascii="Arial" w:eastAsia="Times New Roman" w:hAnsi="Arial" w:cs="Times New Roman"/>
      <w:sz w:val="20"/>
      <w:lang w:eastAsia="ru-RU"/>
    </w:rPr>
  </w:style>
  <w:style w:type="paragraph" w:customStyle="1" w:styleId="1CStyle194">
    <w:name w:val="1CStyle194"/>
    <w:rsid w:val="003435EA"/>
    <w:pPr>
      <w:spacing w:after="160" w:line="259" w:lineRule="auto"/>
      <w:jc w:val="center"/>
    </w:pPr>
    <w:rPr>
      <w:rFonts w:ascii="Arial" w:eastAsia="Times New Roman" w:hAnsi="Arial" w:cs="Times New Roman"/>
      <w:sz w:val="20"/>
      <w:lang w:eastAsia="ru-RU"/>
    </w:rPr>
  </w:style>
  <w:style w:type="paragraph" w:customStyle="1" w:styleId="1CStyle190">
    <w:name w:val="1CStyle190"/>
    <w:rsid w:val="003435EA"/>
    <w:pPr>
      <w:spacing w:after="160" w:line="259" w:lineRule="auto"/>
      <w:jc w:val="center"/>
    </w:pPr>
    <w:rPr>
      <w:rFonts w:ascii="Arial" w:eastAsia="Times New Roman" w:hAnsi="Arial" w:cs="Times New Roman"/>
      <w:sz w:val="20"/>
      <w:lang w:eastAsia="ru-RU"/>
    </w:rPr>
  </w:style>
  <w:style w:type="paragraph" w:customStyle="1" w:styleId="1CStyle127">
    <w:name w:val="1CStyle127"/>
    <w:rsid w:val="003435EA"/>
    <w:pPr>
      <w:spacing w:after="160" w:line="259" w:lineRule="auto"/>
      <w:jc w:val="center"/>
    </w:pPr>
    <w:rPr>
      <w:rFonts w:ascii="Arial" w:eastAsia="Times New Roman" w:hAnsi="Arial" w:cs="Times New Roman"/>
      <w:sz w:val="20"/>
      <w:lang w:eastAsia="ru-RU"/>
    </w:rPr>
  </w:style>
  <w:style w:type="paragraph" w:customStyle="1" w:styleId="1CStyle162">
    <w:name w:val="1CStyle162"/>
    <w:rsid w:val="003435EA"/>
    <w:pPr>
      <w:spacing w:after="160" w:line="259" w:lineRule="auto"/>
      <w:jc w:val="center"/>
    </w:pPr>
    <w:rPr>
      <w:rFonts w:ascii="Arial" w:eastAsia="Times New Roman" w:hAnsi="Arial" w:cs="Times New Roman"/>
      <w:sz w:val="20"/>
      <w:lang w:eastAsia="ru-RU"/>
    </w:rPr>
  </w:style>
  <w:style w:type="paragraph" w:customStyle="1" w:styleId="1CStyle158">
    <w:name w:val="1CStyle158"/>
    <w:rsid w:val="003435EA"/>
    <w:pPr>
      <w:spacing w:after="160" w:line="259" w:lineRule="auto"/>
      <w:jc w:val="center"/>
    </w:pPr>
    <w:rPr>
      <w:rFonts w:ascii="Arial" w:eastAsia="Times New Roman" w:hAnsi="Arial" w:cs="Times New Roman"/>
      <w:sz w:val="20"/>
      <w:lang w:eastAsia="ru-RU"/>
    </w:rPr>
  </w:style>
  <w:style w:type="paragraph" w:customStyle="1" w:styleId="1CStyle178">
    <w:name w:val="1CStyle178"/>
    <w:rsid w:val="003435EA"/>
    <w:pPr>
      <w:spacing w:after="160" w:line="259" w:lineRule="auto"/>
      <w:jc w:val="center"/>
    </w:pPr>
    <w:rPr>
      <w:rFonts w:ascii="Arial" w:eastAsia="Times New Roman" w:hAnsi="Arial" w:cs="Times New Roman"/>
      <w:sz w:val="20"/>
      <w:lang w:eastAsia="ru-RU"/>
    </w:rPr>
  </w:style>
  <w:style w:type="paragraph" w:customStyle="1" w:styleId="1CStyle177">
    <w:name w:val="1CStyle177"/>
    <w:rsid w:val="003435EA"/>
    <w:pPr>
      <w:spacing w:after="160" w:line="259" w:lineRule="auto"/>
      <w:jc w:val="center"/>
    </w:pPr>
    <w:rPr>
      <w:rFonts w:ascii="Arial" w:eastAsia="Times New Roman" w:hAnsi="Arial" w:cs="Times New Roman"/>
      <w:sz w:val="20"/>
      <w:lang w:eastAsia="ru-RU"/>
    </w:rPr>
  </w:style>
  <w:style w:type="paragraph" w:customStyle="1" w:styleId="1CStyle187">
    <w:name w:val="1CStyle187"/>
    <w:rsid w:val="003435EA"/>
    <w:pPr>
      <w:spacing w:after="160" w:line="259" w:lineRule="auto"/>
      <w:jc w:val="center"/>
    </w:pPr>
    <w:rPr>
      <w:rFonts w:ascii="Arial" w:eastAsia="Times New Roman" w:hAnsi="Arial" w:cs="Times New Roman"/>
      <w:sz w:val="20"/>
      <w:lang w:eastAsia="ru-RU"/>
    </w:rPr>
  </w:style>
  <w:style w:type="paragraph" w:customStyle="1" w:styleId="1CStyle146">
    <w:name w:val="1CStyle146"/>
    <w:rsid w:val="003435EA"/>
    <w:pPr>
      <w:spacing w:after="160" w:line="259" w:lineRule="auto"/>
      <w:jc w:val="center"/>
    </w:pPr>
    <w:rPr>
      <w:rFonts w:ascii="Arial" w:eastAsia="Times New Roman" w:hAnsi="Arial" w:cs="Times New Roman"/>
      <w:sz w:val="20"/>
      <w:lang w:eastAsia="ru-RU"/>
    </w:rPr>
  </w:style>
  <w:style w:type="paragraph" w:customStyle="1" w:styleId="1CStyle112">
    <w:name w:val="1CStyle112"/>
    <w:rsid w:val="003435EA"/>
    <w:pPr>
      <w:spacing w:after="160" w:line="259" w:lineRule="auto"/>
      <w:jc w:val="center"/>
    </w:pPr>
    <w:rPr>
      <w:rFonts w:ascii="Arial" w:eastAsia="Times New Roman" w:hAnsi="Arial" w:cs="Times New Roman"/>
      <w:b/>
      <w:sz w:val="20"/>
      <w:lang w:eastAsia="ru-RU"/>
    </w:rPr>
  </w:style>
  <w:style w:type="paragraph" w:customStyle="1" w:styleId="1CStyle37">
    <w:name w:val="1CStyle37"/>
    <w:rsid w:val="003435EA"/>
    <w:pPr>
      <w:spacing w:after="160" w:line="259" w:lineRule="auto"/>
      <w:jc w:val="center"/>
    </w:pPr>
    <w:rPr>
      <w:rFonts w:ascii="Arial" w:eastAsia="Times New Roman" w:hAnsi="Arial" w:cs="Times New Roman"/>
      <w:b/>
      <w:sz w:val="18"/>
      <w:lang w:eastAsia="ru-RU"/>
    </w:rPr>
  </w:style>
  <w:style w:type="paragraph" w:customStyle="1" w:styleId="1CStyle123">
    <w:name w:val="1CStyle123"/>
    <w:rsid w:val="003435EA"/>
    <w:pPr>
      <w:spacing w:after="160" w:line="259" w:lineRule="auto"/>
      <w:jc w:val="center"/>
    </w:pPr>
    <w:rPr>
      <w:rFonts w:ascii="Arial" w:eastAsia="Times New Roman" w:hAnsi="Arial" w:cs="Times New Roman"/>
      <w:b/>
      <w:sz w:val="20"/>
      <w:lang w:eastAsia="ru-RU"/>
    </w:rPr>
  </w:style>
  <w:style w:type="paragraph" w:customStyle="1" w:styleId="1CStyle156">
    <w:name w:val="1CStyle156"/>
    <w:rsid w:val="003435EA"/>
    <w:pPr>
      <w:spacing w:after="160" w:line="259" w:lineRule="auto"/>
      <w:jc w:val="center"/>
    </w:pPr>
    <w:rPr>
      <w:rFonts w:ascii="Arial" w:eastAsia="Times New Roman" w:hAnsi="Arial" w:cs="Times New Roman"/>
      <w:sz w:val="20"/>
      <w:lang w:eastAsia="ru-RU"/>
    </w:rPr>
  </w:style>
  <w:style w:type="paragraph" w:customStyle="1" w:styleId="1CStyle29">
    <w:name w:val="1CStyle29"/>
    <w:rsid w:val="003435EA"/>
    <w:pPr>
      <w:spacing w:after="160" w:line="259" w:lineRule="auto"/>
      <w:jc w:val="center"/>
    </w:pPr>
    <w:rPr>
      <w:rFonts w:ascii="Arial" w:eastAsia="Times New Roman" w:hAnsi="Arial" w:cs="Times New Roman"/>
      <w:b/>
      <w:sz w:val="20"/>
      <w:lang w:eastAsia="ru-RU"/>
    </w:rPr>
  </w:style>
  <w:style w:type="paragraph" w:customStyle="1" w:styleId="1CStyle125">
    <w:name w:val="1CStyle125"/>
    <w:rsid w:val="003435EA"/>
    <w:pPr>
      <w:spacing w:after="160" w:line="259" w:lineRule="auto"/>
      <w:jc w:val="center"/>
    </w:pPr>
    <w:rPr>
      <w:rFonts w:ascii="Arial" w:eastAsia="Times New Roman" w:hAnsi="Arial" w:cs="Times New Roman"/>
      <w:b/>
      <w:sz w:val="18"/>
      <w:lang w:eastAsia="ru-RU"/>
    </w:rPr>
  </w:style>
  <w:style w:type="paragraph" w:customStyle="1" w:styleId="1CStyle119">
    <w:name w:val="1CStyle119"/>
    <w:rsid w:val="003435EA"/>
    <w:pPr>
      <w:spacing w:after="160" w:line="259" w:lineRule="auto"/>
      <w:jc w:val="center"/>
    </w:pPr>
    <w:rPr>
      <w:rFonts w:ascii="Arial" w:eastAsia="Times New Roman" w:hAnsi="Arial" w:cs="Times New Roman"/>
      <w:b/>
      <w:sz w:val="20"/>
      <w:lang w:eastAsia="ru-RU"/>
    </w:rPr>
  </w:style>
  <w:style w:type="paragraph" w:customStyle="1" w:styleId="1CStyle47">
    <w:name w:val="1CStyle47"/>
    <w:rsid w:val="003435EA"/>
    <w:pPr>
      <w:spacing w:after="160" w:line="259" w:lineRule="auto"/>
      <w:jc w:val="center"/>
    </w:pPr>
    <w:rPr>
      <w:rFonts w:ascii="Arial" w:eastAsia="Times New Roman" w:hAnsi="Arial" w:cs="Times New Roman"/>
      <w:b/>
      <w:sz w:val="18"/>
      <w:lang w:eastAsia="ru-RU"/>
    </w:rPr>
  </w:style>
  <w:style w:type="paragraph" w:customStyle="1" w:styleId="1CStyle155">
    <w:name w:val="1CStyle155"/>
    <w:rsid w:val="003435EA"/>
    <w:pPr>
      <w:spacing w:after="160" w:line="259" w:lineRule="auto"/>
      <w:jc w:val="center"/>
    </w:pPr>
    <w:rPr>
      <w:rFonts w:ascii="Arial" w:eastAsia="Times New Roman" w:hAnsi="Arial" w:cs="Times New Roman"/>
      <w:sz w:val="20"/>
      <w:lang w:eastAsia="ru-RU"/>
    </w:rPr>
  </w:style>
  <w:style w:type="paragraph" w:customStyle="1" w:styleId="1CStyle85">
    <w:name w:val="1CStyle85"/>
    <w:rsid w:val="003435EA"/>
    <w:pPr>
      <w:spacing w:after="160" w:line="259" w:lineRule="auto"/>
      <w:jc w:val="center"/>
    </w:pPr>
    <w:rPr>
      <w:rFonts w:ascii="Arial" w:eastAsia="Times New Roman" w:hAnsi="Arial" w:cs="Times New Roman"/>
      <w:b/>
      <w:sz w:val="20"/>
      <w:lang w:eastAsia="ru-RU"/>
    </w:rPr>
  </w:style>
  <w:style w:type="paragraph" w:customStyle="1" w:styleId="1CStyle169">
    <w:name w:val="1CStyle169"/>
    <w:rsid w:val="003435EA"/>
    <w:pPr>
      <w:spacing w:after="160" w:line="259" w:lineRule="auto"/>
      <w:jc w:val="center"/>
    </w:pPr>
    <w:rPr>
      <w:rFonts w:ascii="Arial" w:eastAsia="Times New Roman" w:hAnsi="Arial" w:cs="Times New Roman"/>
      <w:sz w:val="20"/>
      <w:lang w:eastAsia="ru-RU"/>
    </w:rPr>
  </w:style>
  <w:style w:type="paragraph" w:customStyle="1" w:styleId="1CStyle116">
    <w:name w:val="1CStyle116"/>
    <w:rsid w:val="003435EA"/>
    <w:pPr>
      <w:spacing w:after="160" w:line="259" w:lineRule="auto"/>
      <w:jc w:val="center"/>
    </w:pPr>
    <w:rPr>
      <w:rFonts w:ascii="Arial" w:eastAsia="Times New Roman" w:hAnsi="Arial" w:cs="Times New Roman"/>
      <w:b/>
      <w:sz w:val="20"/>
      <w:lang w:eastAsia="ru-RU"/>
    </w:rPr>
  </w:style>
  <w:style w:type="paragraph" w:customStyle="1" w:styleId="1CStyle114">
    <w:name w:val="1CStyle114"/>
    <w:rsid w:val="003435EA"/>
    <w:pPr>
      <w:spacing w:after="160" w:line="259" w:lineRule="auto"/>
      <w:jc w:val="center"/>
    </w:pPr>
    <w:rPr>
      <w:rFonts w:ascii="Arial" w:eastAsia="Times New Roman" w:hAnsi="Arial" w:cs="Times New Roman"/>
      <w:b/>
      <w:sz w:val="20"/>
      <w:lang w:eastAsia="ru-RU"/>
    </w:rPr>
  </w:style>
  <w:style w:type="paragraph" w:customStyle="1" w:styleId="1CStyle137">
    <w:name w:val="1CStyle137"/>
    <w:rsid w:val="003435EA"/>
    <w:pPr>
      <w:spacing w:after="160" w:line="259" w:lineRule="auto"/>
      <w:jc w:val="center"/>
    </w:pPr>
    <w:rPr>
      <w:rFonts w:ascii="Arial" w:eastAsia="Times New Roman" w:hAnsi="Arial" w:cs="Times New Roman"/>
      <w:b/>
      <w:sz w:val="20"/>
      <w:lang w:eastAsia="ru-RU"/>
    </w:rPr>
  </w:style>
  <w:style w:type="paragraph" w:customStyle="1" w:styleId="1CStyle136">
    <w:name w:val="1CStyle136"/>
    <w:rsid w:val="003435EA"/>
    <w:pPr>
      <w:spacing w:after="160" w:line="259" w:lineRule="auto"/>
      <w:jc w:val="center"/>
    </w:pPr>
    <w:rPr>
      <w:rFonts w:ascii="Arial" w:eastAsia="Times New Roman" w:hAnsi="Arial" w:cs="Times New Roman"/>
      <w:b/>
      <w:sz w:val="20"/>
      <w:lang w:eastAsia="ru-RU"/>
    </w:rPr>
  </w:style>
  <w:style w:type="paragraph" w:customStyle="1" w:styleId="1CStyle168">
    <w:name w:val="1CStyle168"/>
    <w:rsid w:val="003435EA"/>
    <w:pPr>
      <w:spacing w:after="160" w:line="259" w:lineRule="auto"/>
      <w:jc w:val="center"/>
    </w:pPr>
    <w:rPr>
      <w:rFonts w:ascii="Arial" w:eastAsia="Times New Roman" w:hAnsi="Arial" w:cs="Times New Roman"/>
      <w:sz w:val="20"/>
      <w:lang w:eastAsia="ru-RU"/>
    </w:rPr>
  </w:style>
  <w:style w:type="paragraph" w:customStyle="1" w:styleId="1CStyle68">
    <w:name w:val="1CStyle68"/>
    <w:rsid w:val="003435EA"/>
    <w:pPr>
      <w:spacing w:after="160" w:line="259" w:lineRule="auto"/>
      <w:jc w:val="center"/>
    </w:pPr>
    <w:rPr>
      <w:rFonts w:ascii="Arial" w:eastAsia="Times New Roman" w:hAnsi="Arial" w:cs="Times New Roman"/>
      <w:b/>
      <w:sz w:val="20"/>
      <w:lang w:eastAsia="ru-RU"/>
    </w:rPr>
  </w:style>
  <w:style w:type="paragraph" w:customStyle="1" w:styleId="1CStyle135">
    <w:name w:val="1CStyle135"/>
    <w:rsid w:val="003435EA"/>
    <w:pPr>
      <w:spacing w:after="160" w:line="259" w:lineRule="auto"/>
      <w:jc w:val="center"/>
    </w:pPr>
    <w:rPr>
      <w:rFonts w:ascii="Arial" w:eastAsia="Times New Roman" w:hAnsi="Arial" w:cs="Times New Roman"/>
      <w:b/>
      <w:sz w:val="18"/>
      <w:lang w:eastAsia="ru-RU"/>
    </w:rPr>
  </w:style>
  <w:style w:type="paragraph" w:customStyle="1" w:styleId="1CStyle208">
    <w:name w:val="1CStyle208"/>
    <w:rsid w:val="003435EA"/>
    <w:pPr>
      <w:spacing w:after="160" w:line="259" w:lineRule="auto"/>
      <w:jc w:val="center"/>
    </w:pPr>
    <w:rPr>
      <w:rFonts w:ascii="Arial" w:eastAsia="Times New Roman" w:hAnsi="Arial" w:cs="Times New Roman"/>
      <w:b/>
      <w:sz w:val="20"/>
      <w:lang w:eastAsia="ru-RU"/>
    </w:rPr>
  </w:style>
  <w:style w:type="paragraph" w:customStyle="1" w:styleId="1CStyle185">
    <w:name w:val="1CStyle185"/>
    <w:rsid w:val="003435EA"/>
    <w:pPr>
      <w:spacing w:after="160" w:line="259" w:lineRule="auto"/>
      <w:jc w:val="center"/>
    </w:pPr>
    <w:rPr>
      <w:rFonts w:ascii="Arial" w:eastAsia="Times New Roman" w:hAnsi="Arial" w:cs="Times New Roman"/>
      <w:b/>
      <w:sz w:val="20"/>
      <w:lang w:eastAsia="ru-RU"/>
    </w:rPr>
  </w:style>
  <w:style w:type="paragraph" w:customStyle="1" w:styleId="1CStyle184">
    <w:name w:val="1CStyle184"/>
    <w:rsid w:val="003435EA"/>
    <w:pPr>
      <w:spacing w:after="160" w:line="259" w:lineRule="auto"/>
      <w:jc w:val="center"/>
    </w:pPr>
    <w:rPr>
      <w:rFonts w:ascii="Arial" w:eastAsia="Times New Roman" w:hAnsi="Arial" w:cs="Times New Roman"/>
      <w:sz w:val="20"/>
      <w:lang w:eastAsia="ru-RU"/>
    </w:rPr>
  </w:style>
  <w:style w:type="paragraph" w:customStyle="1" w:styleId="1CStyle44">
    <w:name w:val="1CStyle44"/>
    <w:rsid w:val="003435EA"/>
    <w:pPr>
      <w:spacing w:after="160" w:line="259" w:lineRule="auto"/>
      <w:jc w:val="center"/>
    </w:pPr>
    <w:rPr>
      <w:rFonts w:ascii="Arial" w:eastAsia="Times New Roman" w:hAnsi="Arial" w:cs="Times New Roman"/>
      <w:b/>
      <w:sz w:val="20"/>
      <w:lang w:eastAsia="ru-RU"/>
    </w:rPr>
  </w:style>
  <w:style w:type="paragraph" w:customStyle="1" w:styleId="1CStyle141">
    <w:name w:val="1CStyle141"/>
    <w:rsid w:val="003435EA"/>
    <w:pPr>
      <w:spacing w:after="160" w:line="259" w:lineRule="auto"/>
      <w:jc w:val="center"/>
    </w:pPr>
    <w:rPr>
      <w:rFonts w:ascii="Arial" w:eastAsia="Times New Roman" w:hAnsi="Arial" w:cs="Times New Roman"/>
      <w:b/>
      <w:sz w:val="20"/>
      <w:lang w:eastAsia="ru-RU"/>
    </w:rPr>
  </w:style>
  <w:style w:type="paragraph" w:customStyle="1" w:styleId="1CStyle157">
    <w:name w:val="1CStyle157"/>
    <w:rsid w:val="003435EA"/>
    <w:pPr>
      <w:spacing w:after="160" w:line="259" w:lineRule="auto"/>
      <w:jc w:val="center"/>
    </w:pPr>
    <w:rPr>
      <w:rFonts w:ascii="Arial" w:eastAsia="Times New Roman" w:hAnsi="Arial" w:cs="Times New Roman"/>
      <w:sz w:val="20"/>
      <w:lang w:eastAsia="ru-RU"/>
    </w:rPr>
  </w:style>
  <w:style w:type="paragraph" w:customStyle="1" w:styleId="1CStyle82">
    <w:name w:val="1CStyle82"/>
    <w:rsid w:val="003435EA"/>
    <w:pPr>
      <w:spacing w:after="160" w:line="259" w:lineRule="auto"/>
      <w:jc w:val="center"/>
    </w:pPr>
    <w:rPr>
      <w:rFonts w:ascii="Arial" w:eastAsia="Times New Roman" w:hAnsi="Arial" w:cs="Times New Roman"/>
      <w:b/>
      <w:sz w:val="20"/>
      <w:lang w:eastAsia="ru-RU"/>
    </w:rPr>
  </w:style>
  <w:style w:type="paragraph" w:customStyle="1" w:styleId="1CStyle140">
    <w:name w:val="1CStyle140"/>
    <w:rsid w:val="003435EA"/>
    <w:pPr>
      <w:spacing w:after="160" w:line="259" w:lineRule="auto"/>
      <w:jc w:val="center"/>
    </w:pPr>
    <w:rPr>
      <w:rFonts w:ascii="Arial" w:eastAsia="Times New Roman" w:hAnsi="Arial" w:cs="Times New Roman"/>
      <w:b/>
      <w:sz w:val="18"/>
      <w:lang w:eastAsia="ru-RU"/>
    </w:rPr>
  </w:style>
  <w:style w:type="paragraph" w:customStyle="1" w:styleId="1CStyle164">
    <w:name w:val="1CStyle164"/>
    <w:rsid w:val="003435EA"/>
    <w:pPr>
      <w:spacing w:after="160" w:line="259" w:lineRule="auto"/>
      <w:jc w:val="center"/>
    </w:pPr>
    <w:rPr>
      <w:rFonts w:ascii="Arial" w:eastAsia="Times New Roman" w:hAnsi="Arial" w:cs="Times New Roman"/>
      <w:b/>
      <w:sz w:val="20"/>
      <w:lang w:eastAsia="ru-RU"/>
    </w:rPr>
  </w:style>
  <w:style w:type="paragraph" w:customStyle="1" w:styleId="1CStyle163">
    <w:name w:val="1CStyle163"/>
    <w:rsid w:val="003435EA"/>
    <w:pPr>
      <w:spacing w:after="160" w:line="259" w:lineRule="auto"/>
      <w:jc w:val="center"/>
    </w:pPr>
    <w:rPr>
      <w:rFonts w:ascii="Arial" w:eastAsia="Times New Roman" w:hAnsi="Arial" w:cs="Times New Roman"/>
      <w:sz w:val="20"/>
      <w:lang w:eastAsia="ru-RU"/>
    </w:rPr>
  </w:style>
  <w:style w:type="paragraph" w:customStyle="1" w:styleId="1CStyle95">
    <w:name w:val="1CStyle95"/>
    <w:rsid w:val="003435EA"/>
    <w:pPr>
      <w:spacing w:after="160" w:line="259" w:lineRule="auto"/>
      <w:jc w:val="center"/>
    </w:pPr>
    <w:rPr>
      <w:rFonts w:ascii="Arial" w:eastAsia="Times New Roman" w:hAnsi="Arial" w:cs="Times New Roman"/>
      <w:b/>
      <w:sz w:val="20"/>
      <w:lang w:eastAsia="ru-RU"/>
    </w:rPr>
  </w:style>
  <w:style w:type="paragraph" w:customStyle="1" w:styleId="1CStyle180">
    <w:name w:val="1CStyle180"/>
    <w:rsid w:val="003435EA"/>
    <w:pPr>
      <w:spacing w:after="160" w:line="259" w:lineRule="auto"/>
      <w:jc w:val="center"/>
    </w:pPr>
    <w:rPr>
      <w:rFonts w:ascii="Arial" w:eastAsia="Times New Roman" w:hAnsi="Arial" w:cs="Times New Roman"/>
      <w:b/>
      <w:sz w:val="20"/>
      <w:lang w:eastAsia="ru-RU"/>
    </w:rPr>
  </w:style>
  <w:style w:type="paragraph" w:customStyle="1" w:styleId="1CStyle179">
    <w:name w:val="1CStyle179"/>
    <w:rsid w:val="003435EA"/>
    <w:pPr>
      <w:spacing w:after="160" w:line="259" w:lineRule="auto"/>
      <w:jc w:val="center"/>
    </w:pPr>
    <w:rPr>
      <w:rFonts w:ascii="Arial" w:eastAsia="Times New Roman" w:hAnsi="Arial" w:cs="Times New Roman"/>
      <w:sz w:val="20"/>
      <w:lang w:eastAsia="ru-RU"/>
    </w:rPr>
  </w:style>
  <w:style w:type="paragraph" w:customStyle="1" w:styleId="1CStyle160">
    <w:name w:val="1CStyle160"/>
    <w:rsid w:val="003435EA"/>
    <w:pPr>
      <w:spacing w:after="160" w:line="259" w:lineRule="auto"/>
      <w:jc w:val="center"/>
    </w:pPr>
    <w:rPr>
      <w:rFonts w:ascii="Arial" w:eastAsia="Times New Roman" w:hAnsi="Arial" w:cs="Times New Roman"/>
      <w:b/>
      <w:sz w:val="20"/>
      <w:lang w:eastAsia="ru-RU"/>
    </w:rPr>
  </w:style>
  <w:style w:type="paragraph" w:customStyle="1" w:styleId="1CStyle159">
    <w:name w:val="1CStyle159"/>
    <w:rsid w:val="003435EA"/>
    <w:pPr>
      <w:spacing w:after="160" w:line="259" w:lineRule="auto"/>
      <w:jc w:val="center"/>
    </w:pPr>
    <w:rPr>
      <w:rFonts w:ascii="Arial" w:eastAsia="Times New Roman" w:hAnsi="Arial" w:cs="Times New Roman"/>
      <w:sz w:val="20"/>
      <w:lang w:eastAsia="ru-RU"/>
    </w:rPr>
  </w:style>
  <w:style w:type="paragraph" w:customStyle="1" w:styleId="1CStyle56">
    <w:name w:val="1CStyle56"/>
    <w:rsid w:val="003435EA"/>
    <w:pPr>
      <w:spacing w:after="160" w:line="259" w:lineRule="auto"/>
      <w:jc w:val="center"/>
    </w:pPr>
    <w:rPr>
      <w:rFonts w:ascii="Arial" w:eastAsia="Times New Roman" w:hAnsi="Arial" w:cs="Times New Roman"/>
      <w:b/>
      <w:sz w:val="20"/>
      <w:lang w:eastAsia="ru-RU"/>
    </w:rPr>
  </w:style>
  <w:style w:type="paragraph" w:customStyle="1" w:styleId="1CStyle105">
    <w:name w:val="1CStyle105"/>
    <w:rsid w:val="003435EA"/>
    <w:pPr>
      <w:spacing w:after="160" w:line="259" w:lineRule="auto"/>
      <w:jc w:val="center"/>
    </w:pPr>
    <w:rPr>
      <w:rFonts w:ascii="Arial" w:eastAsia="Times New Roman" w:hAnsi="Arial" w:cs="Times New Roman"/>
      <w:b/>
      <w:sz w:val="20"/>
      <w:lang w:eastAsia="ru-RU"/>
    </w:rPr>
  </w:style>
  <w:style w:type="paragraph" w:customStyle="1" w:styleId="1CStyle230">
    <w:name w:val="1CStyle230"/>
    <w:rsid w:val="003435EA"/>
    <w:pPr>
      <w:spacing w:after="160" w:line="259" w:lineRule="auto"/>
      <w:jc w:val="center"/>
    </w:pPr>
    <w:rPr>
      <w:rFonts w:ascii="Arial" w:eastAsia="Times New Roman" w:hAnsi="Arial" w:cs="Times New Roman"/>
      <w:b/>
      <w:sz w:val="20"/>
      <w:lang w:eastAsia="ru-RU"/>
    </w:rPr>
  </w:style>
  <w:style w:type="paragraph" w:customStyle="1" w:styleId="1CStyle233">
    <w:name w:val="1CStyle233"/>
    <w:rsid w:val="003435EA"/>
    <w:pPr>
      <w:spacing w:after="160" w:line="259" w:lineRule="auto"/>
      <w:jc w:val="center"/>
    </w:pPr>
    <w:rPr>
      <w:rFonts w:ascii="Arial" w:eastAsia="Times New Roman" w:hAnsi="Arial" w:cs="Times New Roman"/>
      <w:sz w:val="20"/>
      <w:lang w:eastAsia="ru-RU"/>
    </w:rPr>
  </w:style>
  <w:style w:type="paragraph" w:customStyle="1" w:styleId="1CStyle232">
    <w:name w:val="1CStyle232"/>
    <w:rsid w:val="003435EA"/>
    <w:pPr>
      <w:spacing w:after="160" w:line="259" w:lineRule="auto"/>
      <w:jc w:val="center"/>
    </w:pPr>
    <w:rPr>
      <w:rFonts w:ascii="Arial" w:eastAsia="Times New Roman" w:hAnsi="Arial" w:cs="Times New Roman"/>
      <w:sz w:val="20"/>
      <w:lang w:eastAsia="ru-RU"/>
    </w:rPr>
  </w:style>
  <w:style w:type="paragraph" w:customStyle="1" w:styleId="affffffffffffffffffffffffffffffe">
    <w:name w:val="основной текст"/>
    <w:qFormat/>
    <w:rsid w:val="003435EA"/>
    <w:pPr>
      <w:widowControl w:val="0"/>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3ffffc">
    <w:name w:val="Заголовок3"/>
    <w:basedOn w:val="1fff7"/>
    <w:next w:val="affd"/>
    <w:rsid w:val="003435EA"/>
    <w:pPr>
      <w:pageBreakBefore w:val="0"/>
      <w:suppressAutoHyphens/>
      <w:spacing w:before="240" w:after="60" w:line="360" w:lineRule="auto"/>
      <w:ind w:left="0" w:firstLine="0"/>
      <w:jc w:val="center"/>
    </w:pPr>
    <w:rPr>
      <w:b w:val="0"/>
      <w:sz w:val="36"/>
      <w:szCs w:val="20"/>
      <w:lang w:eastAsia="ru-RU"/>
    </w:rPr>
  </w:style>
  <w:style w:type="numbering" w:customStyle="1" w:styleId="-135">
    <w:name w:val="Нумерация перечисления-1)3"/>
    <w:rsid w:val="003435EA"/>
  </w:style>
  <w:style w:type="numbering" w:customStyle="1" w:styleId="2fffffff6">
    <w:name w:val="Нумерация приложений2"/>
    <w:rsid w:val="003435EA"/>
  </w:style>
  <w:style w:type="table" w:customStyle="1" w:styleId="880">
    <w:name w:val="Сетка таблицы88"/>
    <w:basedOn w:val="afff"/>
    <w:next w:val="afffd"/>
    <w:uiPriority w:val="9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1">
    <w:name w:val="ph_additiontitle121"/>
    <w:basedOn w:val="afff0"/>
    <w:rsid w:val="003435EA"/>
  </w:style>
  <w:style w:type="numbering" w:customStyle="1" w:styleId="3810">
    <w:name w:val="Нет списка381"/>
    <w:next w:val="afff0"/>
    <w:uiPriority w:val="99"/>
    <w:semiHidden/>
    <w:unhideWhenUsed/>
    <w:rsid w:val="003435EA"/>
  </w:style>
  <w:style w:type="numbering" w:customStyle="1" w:styleId="11711">
    <w:name w:val="Нет списка1171"/>
    <w:next w:val="afff0"/>
    <w:uiPriority w:val="99"/>
    <w:semiHidden/>
    <w:unhideWhenUsed/>
    <w:rsid w:val="003435EA"/>
  </w:style>
  <w:style w:type="numbering" w:customStyle="1" w:styleId="11811">
    <w:name w:val="Нет списка1181"/>
    <w:next w:val="afff0"/>
    <w:uiPriority w:val="99"/>
    <w:semiHidden/>
    <w:unhideWhenUsed/>
    <w:rsid w:val="003435EA"/>
  </w:style>
  <w:style w:type="numbering" w:customStyle="1" w:styleId="21410">
    <w:name w:val="Нет списка2141"/>
    <w:next w:val="afff0"/>
    <w:uiPriority w:val="99"/>
    <w:semiHidden/>
    <w:unhideWhenUsed/>
    <w:rsid w:val="003435EA"/>
  </w:style>
  <w:style w:type="numbering" w:customStyle="1" w:styleId="3910">
    <w:name w:val="Нет списка391"/>
    <w:next w:val="afff0"/>
    <w:uiPriority w:val="99"/>
    <w:semiHidden/>
    <w:unhideWhenUsed/>
    <w:rsid w:val="003435EA"/>
  </w:style>
  <w:style w:type="numbering" w:customStyle="1" w:styleId="12310">
    <w:name w:val="Нет списка1231"/>
    <w:next w:val="afff0"/>
    <w:uiPriority w:val="99"/>
    <w:semiHidden/>
    <w:unhideWhenUsed/>
    <w:rsid w:val="003435EA"/>
  </w:style>
  <w:style w:type="numbering" w:customStyle="1" w:styleId="111112">
    <w:name w:val="Нет списка11111"/>
    <w:next w:val="afff0"/>
    <w:uiPriority w:val="99"/>
    <w:semiHidden/>
    <w:unhideWhenUsed/>
    <w:rsid w:val="003435EA"/>
  </w:style>
  <w:style w:type="numbering" w:customStyle="1" w:styleId="21511">
    <w:name w:val="Нет списка2151"/>
    <w:next w:val="afff0"/>
    <w:uiPriority w:val="99"/>
    <w:semiHidden/>
    <w:unhideWhenUsed/>
    <w:rsid w:val="003435EA"/>
  </w:style>
  <w:style w:type="numbering" w:customStyle="1" w:styleId="-14">
    <w:name w:val="Нумерация перечисления-1)4"/>
    <w:rsid w:val="003435EA"/>
    <w:pPr>
      <w:numPr>
        <w:numId w:val="43"/>
      </w:numPr>
    </w:pPr>
  </w:style>
  <w:style w:type="numbering" w:customStyle="1" w:styleId="3ffffd">
    <w:name w:val="Нумерация приложений3"/>
    <w:rsid w:val="003435EA"/>
  </w:style>
  <w:style w:type="numbering" w:customStyle="1" w:styleId="452">
    <w:name w:val="Нет списка45"/>
    <w:next w:val="afff0"/>
    <w:uiPriority w:val="99"/>
    <w:semiHidden/>
    <w:unhideWhenUsed/>
    <w:rsid w:val="003435EA"/>
  </w:style>
  <w:style w:type="table" w:customStyle="1" w:styleId="89">
    <w:name w:val="Сетка таблицы89"/>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Нет списка120"/>
    <w:next w:val="afff0"/>
    <w:uiPriority w:val="99"/>
    <w:semiHidden/>
    <w:unhideWhenUsed/>
    <w:rsid w:val="003435EA"/>
  </w:style>
  <w:style w:type="table" w:customStyle="1" w:styleId="3170">
    <w:name w:val="Сетка таблицы317"/>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fff0"/>
    <w:uiPriority w:val="99"/>
    <w:semiHidden/>
    <w:unhideWhenUsed/>
    <w:rsid w:val="003435EA"/>
  </w:style>
  <w:style w:type="table" w:customStyle="1" w:styleId="8100">
    <w:name w:val="Сетка таблицы810"/>
    <w:basedOn w:val="afff"/>
    <w:next w:val="afffd"/>
    <w:uiPriority w:val="59"/>
    <w:rsid w:val="003435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4fff">
    <w:name w:val="Заголовок4"/>
    <w:basedOn w:val="1fff7"/>
    <w:next w:val="affd"/>
    <w:rsid w:val="003435EA"/>
    <w:pPr>
      <w:pageBreakBefore w:val="0"/>
      <w:suppressAutoHyphens/>
      <w:spacing w:before="240" w:after="60" w:line="360" w:lineRule="auto"/>
      <w:ind w:left="0" w:firstLine="0"/>
      <w:jc w:val="center"/>
    </w:pPr>
    <w:rPr>
      <w:b w:val="0"/>
      <w:sz w:val="36"/>
      <w:szCs w:val="20"/>
      <w:lang w:eastAsia="ru-RU"/>
    </w:rPr>
  </w:style>
  <w:style w:type="table" w:customStyle="1" w:styleId="1070">
    <w:name w:val="Таблица107"/>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52">
    <w:name w:val="Нумерация перечисления-1)5"/>
    <w:rsid w:val="003435EA"/>
  </w:style>
  <w:style w:type="numbering" w:customStyle="1" w:styleId="4fff0">
    <w:name w:val="Нумерация приложений4"/>
    <w:rsid w:val="003435EA"/>
  </w:style>
  <w:style w:type="numbering" w:customStyle="1" w:styleId="-1140">
    <w:name w:val="Нумерация перечисления-1)14"/>
    <w:rsid w:val="003435EA"/>
  </w:style>
  <w:style w:type="numbering" w:customStyle="1" w:styleId="3141">
    <w:name w:val="Нет списка314"/>
    <w:next w:val="afff0"/>
    <w:uiPriority w:val="99"/>
    <w:semiHidden/>
    <w:unhideWhenUsed/>
    <w:rsid w:val="003435EA"/>
  </w:style>
  <w:style w:type="table" w:customStyle="1" w:styleId="940">
    <w:name w:val="Сетка таблицы9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fff0"/>
    <w:uiPriority w:val="99"/>
    <w:semiHidden/>
    <w:unhideWhenUsed/>
    <w:rsid w:val="003435EA"/>
  </w:style>
  <w:style w:type="numbering" w:customStyle="1" w:styleId="542">
    <w:name w:val="Нет списка54"/>
    <w:next w:val="afff0"/>
    <w:uiPriority w:val="99"/>
    <w:semiHidden/>
    <w:unhideWhenUsed/>
    <w:rsid w:val="003435EA"/>
  </w:style>
  <w:style w:type="table" w:customStyle="1" w:styleId="1042">
    <w:name w:val="Сетка таблицы10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fff0"/>
    <w:uiPriority w:val="99"/>
    <w:semiHidden/>
    <w:unhideWhenUsed/>
    <w:rsid w:val="003435EA"/>
  </w:style>
  <w:style w:type="table" w:customStyle="1" w:styleId="135">
    <w:name w:val="Сетка таблицы135"/>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ff0"/>
    <w:uiPriority w:val="99"/>
    <w:semiHidden/>
    <w:unhideWhenUsed/>
    <w:rsid w:val="003435EA"/>
  </w:style>
  <w:style w:type="table" w:customStyle="1" w:styleId="155">
    <w:name w:val="Сетка таблицы155"/>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
    <w:next w:val="afff0"/>
    <w:uiPriority w:val="99"/>
    <w:semiHidden/>
    <w:unhideWhenUsed/>
    <w:rsid w:val="003435EA"/>
  </w:style>
  <w:style w:type="table" w:customStyle="1" w:styleId="3180">
    <w:name w:val="Сетка таблицы318"/>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
    <w:next w:val="afff0"/>
    <w:uiPriority w:val="99"/>
    <w:semiHidden/>
    <w:unhideWhenUsed/>
    <w:rsid w:val="003435EA"/>
  </w:style>
  <w:style w:type="table" w:customStyle="1" w:styleId="616">
    <w:name w:val="Сетка таблицы616"/>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ff0"/>
    <w:uiPriority w:val="99"/>
    <w:semiHidden/>
    <w:unhideWhenUsed/>
    <w:rsid w:val="003435EA"/>
  </w:style>
  <w:style w:type="table" w:customStyle="1" w:styleId="716">
    <w:name w:val="Сетка таблицы716"/>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41">
    <w:name w:val="Нет списка84"/>
    <w:next w:val="afff0"/>
    <w:uiPriority w:val="99"/>
    <w:semiHidden/>
    <w:unhideWhenUsed/>
    <w:rsid w:val="003435EA"/>
  </w:style>
  <w:style w:type="table" w:customStyle="1" w:styleId="174">
    <w:name w:val="Сетка таблицы17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Нет списка125"/>
    <w:next w:val="afff0"/>
    <w:uiPriority w:val="99"/>
    <w:semiHidden/>
    <w:unhideWhenUsed/>
    <w:rsid w:val="003435EA"/>
  </w:style>
  <w:style w:type="table" w:customStyle="1" w:styleId="3240">
    <w:name w:val="Сетка таблицы324"/>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Таблица1014"/>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Таблица1024"/>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0">
    <w:name w:val="Таблица1034"/>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fff0"/>
    <w:uiPriority w:val="99"/>
    <w:semiHidden/>
    <w:unhideWhenUsed/>
    <w:rsid w:val="003435EA"/>
  </w:style>
  <w:style w:type="table" w:customStyle="1" w:styleId="254">
    <w:name w:val="Сетка таблицы254"/>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fff0"/>
    <w:uiPriority w:val="99"/>
    <w:semiHidden/>
    <w:unhideWhenUsed/>
    <w:rsid w:val="003435EA"/>
  </w:style>
  <w:style w:type="table" w:customStyle="1" w:styleId="1104">
    <w:name w:val="Сетка таблицы1104"/>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fff0"/>
    <w:uiPriority w:val="99"/>
    <w:semiHidden/>
    <w:unhideWhenUsed/>
    <w:rsid w:val="003435EA"/>
  </w:style>
  <w:style w:type="table" w:customStyle="1" w:styleId="264">
    <w:name w:val="Сетка таблицы264"/>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fff0"/>
    <w:uiPriority w:val="99"/>
    <w:semiHidden/>
    <w:unhideWhenUsed/>
    <w:rsid w:val="003435EA"/>
  </w:style>
  <w:style w:type="table" w:customStyle="1" w:styleId="274">
    <w:name w:val="Сетка таблицы27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fff0"/>
    <w:uiPriority w:val="99"/>
    <w:semiHidden/>
    <w:unhideWhenUsed/>
    <w:rsid w:val="003435EA"/>
  </w:style>
  <w:style w:type="table" w:customStyle="1" w:styleId="284">
    <w:name w:val="Сетка таблицы28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fff0"/>
    <w:uiPriority w:val="99"/>
    <w:semiHidden/>
    <w:unhideWhenUsed/>
    <w:rsid w:val="003435EA"/>
  </w:style>
  <w:style w:type="table" w:customStyle="1" w:styleId="635">
    <w:name w:val="Сетка таблицы635"/>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Цветной список - Акцент 135"/>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0">
    <w:name w:val="Цветной список - Акцент 18"/>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40">
    <w:name w:val="Нет списка164"/>
    <w:next w:val="afff0"/>
    <w:uiPriority w:val="99"/>
    <w:semiHidden/>
    <w:unhideWhenUsed/>
    <w:rsid w:val="003435EA"/>
  </w:style>
  <w:style w:type="table" w:customStyle="1" w:styleId="294">
    <w:name w:val="Сетка таблицы294"/>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fff0"/>
    <w:uiPriority w:val="99"/>
    <w:semiHidden/>
    <w:unhideWhenUsed/>
    <w:rsid w:val="003435EA"/>
  </w:style>
  <w:style w:type="table" w:customStyle="1" w:styleId="1154">
    <w:name w:val="Сетка таблицы1154"/>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fff0"/>
    <w:uiPriority w:val="99"/>
    <w:semiHidden/>
    <w:unhideWhenUsed/>
    <w:rsid w:val="003435EA"/>
  </w:style>
  <w:style w:type="table" w:customStyle="1" w:styleId="2104">
    <w:name w:val="Сетка таблицы2104"/>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fff0"/>
    <w:uiPriority w:val="99"/>
    <w:semiHidden/>
    <w:unhideWhenUsed/>
    <w:rsid w:val="003435EA"/>
  </w:style>
  <w:style w:type="table" w:customStyle="1" w:styleId="304">
    <w:name w:val="Сетка таблицы304"/>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
    <w:next w:val="afff0"/>
    <w:uiPriority w:val="99"/>
    <w:semiHidden/>
    <w:unhideWhenUsed/>
    <w:rsid w:val="003435EA"/>
  </w:style>
  <w:style w:type="table" w:customStyle="1" w:styleId="342">
    <w:name w:val="Сетка таблицы34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ff0"/>
    <w:uiPriority w:val="99"/>
    <w:semiHidden/>
    <w:unhideWhenUsed/>
    <w:rsid w:val="003435EA"/>
  </w:style>
  <w:style w:type="table" w:customStyle="1" w:styleId="1162">
    <w:name w:val="Сетка таблицы116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
    <w:next w:val="afff0"/>
    <w:uiPriority w:val="99"/>
    <w:semiHidden/>
    <w:unhideWhenUsed/>
    <w:rsid w:val="003435EA"/>
  </w:style>
  <w:style w:type="table" w:customStyle="1" w:styleId="21130">
    <w:name w:val="Сетка таблицы2113"/>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2">
    <w:name w:val="Dash12"/>
    <w:rsid w:val="003435EA"/>
  </w:style>
  <w:style w:type="numbering" w:customStyle="1" w:styleId="2022">
    <w:name w:val="Нет списка202"/>
    <w:next w:val="afff0"/>
    <w:uiPriority w:val="99"/>
    <w:semiHidden/>
    <w:unhideWhenUsed/>
    <w:rsid w:val="003435EA"/>
  </w:style>
  <w:style w:type="table" w:customStyle="1" w:styleId="352">
    <w:name w:val="Сетка таблицы35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fff0"/>
    <w:uiPriority w:val="99"/>
    <w:semiHidden/>
    <w:unhideWhenUsed/>
    <w:rsid w:val="003435EA"/>
  </w:style>
  <w:style w:type="table" w:customStyle="1" w:styleId="1172">
    <w:name w:val="Сетка таблицы117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fff0"/>
    <w:uiPriority w:val="99"/>
    <w:semiHidden/>
    <w:unhideWhenUsed/>
    <w:rsid w:val="003435EA"/>
  </w:style>
  <w:style w:type="table" w:customStyle="1" w:styleId="21220">
    <w:name w:val="Сетка таблицы212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2">
    <w:name w:val="Dash22"/>
    <w:rsid w:val="003435EA"/>
  </w:style>
  <w:style w:type="numbering" w:customStyle="1" w:styleId="2620">
    <w:name w:val="Нет списка262"/>
    <w:next w:val="afff0"/>
    <w:uiPriority w:val="99"/>
    <w:semiHidden/>
    <w:unhideWhenUsed/>
    <w:rsid w:val="003435EA"/>
  </w:style>
  <w:style w:type="table" w:customStyle="1" w:styleId="362">
    <w:name w:val="Сетка таблицы36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343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3">
    <w:name w:val="ph_additiontitle33"/>
    <w:rsid w:val="003435EA"/>
  </w:style>
  <w:style w:type="numbering" w:customStyle="1" w:styleId="2720">
    <w:name w:val="Нет списка272"/>
    <w:next w:val="afff0"/>
    <w:uiPriority w:val="99"/>
    <w:semiHidden/>
    <w:unhideWhenUsed/>
    <w:rsid w:val="003435EA"/>
  </w:style>
  <w:style w:type="table" w:customStyle="1" w:styleId="373">
    <w:name w:val="Сетка таблицы373"/>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ff"/>
    <w:next w:val="afffd"/>
    <w:uiPriority w:val="9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435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2">
    <w:name w:val="Сетка таблицы23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Цветной список - Акцент 1312"/>
    <w:basedOn w:val="afff"/>
    <w:next w:val="-18"/>
    <w:uiPriority w:val="34"/>
    <w:semiHidden/>
    <w:unhideWhenUsed/>
    <w:rsid w:val="003435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2">
    <w:name w:val="Цветной список - Акцент 142"/>
    <w:basedOn w:val="afff"/>
    <w:next w:val="-18"/>
    <w:uiPriority w:val="72"/>
    <w:rsid w:val="003435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2">
    <w:name w:val="Сетка таблицы44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ff0"/>
    <w:uiPriority w:val="99"/>
    <w:semiHidden/>
    <w:unhideWhenUsed/>
    <w:rsid w:val="003435EA"/>
  </w:style>
  <w:style w:type="table" w:customStyle="1" w:styleId="402">
    <w:name w:val="Сетка таблицы402"/>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fff0"/>
    <w:uiPriority w:val="99"/>
    <w:semiHidden/>
    <w:unhideWhenUsed/>
    <w:rsid w:val="003435EA"/>
  </w:style>
  <w:style w:type="table" w:customStyle="1" w:styleId="4520">
    <w:name w:val="Сетка таблицы45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uiPriority w:val="59"/>
    <w:rsid w:val="00343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435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3">
    <w:name w:val="ph_additiontitle43"/>
    <w:rsid w:val="003435EA"/>
  </w:style>
  <w:style w:type="table" w:customStyle="1" w:styleId="TableStyle03">
    <w:name w:val="TableStyle03"/>
    <w:rsid w:val="003435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0">
    <w:name w:val="Сетка таблицы462"/>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2">
    <w:name w:val="ph_additiontitle312"/>
    <w:rsid w:val="003435EA"/>
  </w:style>
  <w:style w:type="table" w:customStyle="1" w:styleId="3712">
    <w:name w:val="Сетка таблицы37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ff0"/>
    <w:uiPriority w:val="99"/>
    <w:semiHidden/>
    <w:unhideWhenUsed/>
    <w:rsid w:val="003435EA"/>
  </w:style>
  <w:style w:type="table" w:customStyle="1" w:styleId="12012">
    <w:name w:val="Сетка таблицы1201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fff0"/>
    <w:uiPriority w:val="99"/>
    <w:semiHidden/>
    <w:unhideWhenUsed/>
    <w:rsid w:val="003435EA"/>
  </w:style>
  <w:style w:type="table" w:customStyle="1" w:styleId="472">
    <w:name w:val="Сетка таблицы472"/>
    <w:basedOn w:val="afff"/>
    <w:next w:val="afffd"/>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ff0"/>
    <w:uiPriority w:val="99"/>
    <w:semiHidden/>
    <w:unhideWhenUsed/>
    <w:rsid w:val="003435EA"/>
  </w:style>
  <w:style w:type="table" w:customStyle="1" w:styleId="3102">
    <w:name w:val="Сетка таблицы310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ff0"/>
    <w:uiPriority w:val="99"/>
    <w:semiHidden/>
    <w:unhideWhenUsed/>
    <w:rsid w:val="003435EA"/>
  </w:style>
  <w:style w:type="table" w:customStyle="1" w:styleId="822">
    <w:name w:val="Сетка таблицы822"/>
    <w:basedOn w:val="afff"/>
    <w:next w:val="afffd"/>
    <w:uiPriority w:val="59"/>
    <w:rsid w:val="003435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20">
    <w:name w:val="Таблица1042"/>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2">
    <w:name w:val="Нумерация перечисления-1)112"/>
    <w:rsid w:val="003435EA"/>
  </w:style>
  <w:style w:type="numbering" w:customStyle="1" w:styleId="3222">
    <w:name w:val="Нет списка322"/>
    <w:next w:val="afff0"/>
    <w:uiPriority w:val="99"/>
    <w:semiHidden/>
    <w:unhideWhenUsed/>
    <w:rsid w:val="003435EA"/>
  </w:style>
  <w:style w:type="table" w:customStyle="1" w:styleId="9120">
    <w:name w:val="Сетка таблицы9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fff0"/>
    <w:uiPriority w:val="99"/>
    <w:semiHidden/>
    <w:unhideWhenUsed/>
    <w:rsid w:val="003435EA"/>
  </w:style>
  <w:style w:type="numbering" w:customStyle="1" w:styleId="5122">
    <w:name w:val="Нет списка512"/>
    <w:next w:val="afff0"/>
    <w:uiPriority w:val="99"/>
    <w:semiHidden/>
    <w:unhideWhenUsed/>
    <w:rsid w:val="003435EA"/>
  </w:style>
  <w:style w:type="table" w:customStyle="1" w:styleId="10122">
    <w:name w:val="Сетка таблицы10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fff0"/>
    <w:uiPriority w:val="99"/>
    <w:semiHidden/>
    <w:unhideWhenUsed/>
    <w:rsid w:val="003435EA"/>
  </w:style>
  <w:style w:type="table" w:customStyle="1" w:styleId="1312">
    <w:name w:val="Сетка таблицы131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fff0"/>
    <w:uiPriority w:val="99"/>
    <w:semiHidden/>
    <w:unhideWhenUsed/>
    <w:rsid w:val="003435EA"/>
  </w:style>
  <w:style w:type="table" w:customStyle="1" w:styleId="1522">
    <w:name w:val="Сетка таблицы1522"/>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fff0"/>
    <w:uiPriority w:val="99"/>
    <w:semiHidden/>
    <w:unhideWhenUsed/>
    <w:rsid w:val="003435EA"/>
  </w:style>
  <w:style w:type="table" w:customStyle="1" w:styleId="3112">
    <w:name w:val="Сетка таблицы311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ff0"/>
    <w:uiPriority w:val="99"/>
    <w:semiHidden/>
    <w:unhideWhenUsed/>
    <w:rsid w:val="003435EA"/>
  </w:style>
  <w:style w:type="table" w:customStyle="1" w:styleId="61220">
    <w:name w:val="Сетка таблицы6122"/>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fff0"/>
    <w:uiPriority w:val="99"/>
    <w:semiHidden/>
    <w:unhideWhenUsed/>
    <w:rsid w:val="003435EA"/>
  </w:style>
  <w:style w:type="table" w:customStyle="1" w:styleId="71220">
    <w:name w:val="Сетка таблицы7122"/>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20">
    <w:name w:val="Нет списка812"/>
    <w:next w:val="afff0"/>
    <w:uiPriority w:val="99"/>
    <w:semiHidden/>
    <w:unhideWhenUsed/>
    <w:rsid w:val="003435EA"/>
  </w:style>
  <w:style w:type="table" w:customStyle="1" w:styleId="1712">
    <w:name w:val="Сетка таблицы17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ff0"/>
    <w:uiPriority w:val="99"/>
    <w:semiHidden/>
    <w:unhideWhenUsed/>
    <w:rsid w:val="003435EA"/>
  </w:style>
  <w:style w:type="table" w:customStyle="1" w:styleId="3212">
    <w:name w:val="Сетка таблицы321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Таблица1011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Таблица1021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Таблица1031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ff0"/>
    <w:uiPriority w:val="99"/>
    <w:semiHidden/>
    <w:unhideWhenUsed/>
    <w:rsid w:val="003435EA"/>
  </w:style>
  <w:style w:type="table" w:customStyle="1" w:styleId="2512">
    <w:name w:val="Сетка таблицы251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fff0"/>
    <w:uiPriority w:val="99"/>
    <w:semiHidden/>
    <w:unhideWhenUsed/>
    <w:rsid w:val="003435EA"/>
  </w:style>
  <w:style w:type="table" w:customStyle="1" w:styleId="11012">
    <w:name w:val="Сетка таблицы110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fff0"/>
    <w:uiPriority w:val="99"/>
    <w:semiHidden/>
    <w:unhideWhenUsed/>
    <w:rsid w:val="003435EA"/>
  </w:style>
  <w:style w:type="table" w:customStyle="1" w:styleId="2612">
    <w:name w:val="Сетка таблицы261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3">
    <w:name w:val="Нет списка1012"/>
    <w:next w:val="afff0"/>
    <w:uiPriority w:val="99"/>
    <w:semiHidden/>
    <w:unhideWhenUsed/>
    <w:rsid w:val="003435EA"/>
  </w:style>
  <w:style w:type="table" w:customStyle="1" w:styleId="2712">
    <w:name w:val="Сетка таблицы27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ff0"/>
    <w:uiPriority w:val="99"/>
    <w:semiHidden/>
    <w:unhideWhenUsed/>
    <w:rsid w:val="003435EA"/>
  </w:style>
  <w:style w:type="table" w:customStyle="1" w:styleId="2812">
    <w:name w:val="Сетка таблицы28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fff0"/>
    <w:uiPriority w:val="99"/>
    <w:semiHidden/>
    <w:unhideWhenUsed/>
    <w:rsid w:val="003435EA"/>
  </w:style>
  <w:style w:type="table" w:customStyle="1" w:styleId="6322">
    <w:name w:val="Сетка таблицы632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Цветной список - Акцент 1322"/>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20">
    <w:name w:val="Цветной список - Акцент 152"/>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20">
    <w:name w:val="Нет списка1612"/>
    <w:next w:val="afff0"/>
    <w:uiPriority w:val="99"/>
    <w:semiHidden/>
    <w:unhideWhenUsed/>
    <w:rsid w:val="003435EA"/>
  </w:style>
  <w:style w:type="table" w:customStyle="1" w:styleId="2912">
    <w:name w:val="Сетка таблицы2912"/>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fff0"/>
    <w:uiPriority w:val="99"/>
    <w:semiHidden/>
    <w:unhideWhenUsed/>
    <w:rsid w:val="003435EA"/>
  </w:style>
  <w:style w:type="table" w:customStyle="1" w:styleId="11512">
    <w:name w:val="Сетка таблицы1151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fff0"/>
    <w:uiPriority w:val="99"/>
    <w:semiHidden/>
    <w:unhideWhenUsed/>
    <w:rsid w:val="003435EA"/>
  </w:style>
  <w:style w:type="table" w:customStyle="1" w:styleId="21012">
    <w:name w:val="Сетка таблицы2101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ff0"/>
    <w:uiPriority w:val="99"/>
    <w:semiHidden/>
    <w:unhideWhenUsed/>
    <w:rsid w:val="003435EA"/>
  </w:style>
  <w:style w:type="table" w:customStyle="1" w:styleId="3012">
    <w:name w:val="Сетка таблицы301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fff0"/>
    <w:uiPriority w:val="99"/>
    <w:semiHidden/>
    <w:unhideWhenUsed/>
    <w:rsid w:val="003435EA"/>
  </w:style>
  <w:style w:type="table" w:customStyle="1" w:styleId="502">
    <w:name w:val="Сетка таблицы502"/>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2">
    <w:name w:val="Нет списка1152"/>
    <w:next w:val="afff0"/>
    <w:uiPriority w:val="99"/>
    <w:semiHidden/>
    <w:unhideWhenUsed/>
    <w:rsid w:val="003435EA"/>
  </w:style>
  <w:style w:type="table" w:customStyle="1" w:styleId="3122">
    <w:name w:val="Сетка таблицы312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fff0"/>
    <w:uiPriority w:val="99"/>
    <w:semiHidden/>
    <w:unhideWhenUsed/>
    <w:rsid w:val="003435EA"/>
  </w:style>
  <w:style w:type="table" w:customStyle="1" w:styleId="832">
    <w:name w:val="Сетка таблицы832"/>
    <w:basedOn w:val="afff"/>
    <w:next w:val="afffd"/>
    <w:uiPriority w:val="59"/>
    <w:rsid w:val="003435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2">
    <w:name w:val="Таблица1052"/>
    <w:basedOn w:val="afff"/>
    <w:uiPriority w:val="99"/>
    <w:rsid w:val="003435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2">
    <w:name w:val="Нумерация перечисления-1)122"/>
    <w:rsid w:val="003435EA"/>
  </w:style>
  <w:style w:type="numbering" w:customStyle="1" w:styleId="3420">
    <w:name w:val="Нет списка342"/>
    <w:next w:val="afff0"/>
    <w:uiPriority w:val="99"/>
    <w:semiHidden/>
    <w:unhideWhenUsed/>
    <w:rsid w:val="003435EA"/>
  </w:style>
  <w:style w:type="table" w:customStyle="1" w:styleId="9220">
    <w:name w:val="Сетка таблицы9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ff0"/>
    <w:uiPriority w:val="99"/>
    <w:semiHidden/>
    <w:unhideWhenUsed/>
    <w:rsid w:val="003435EA"/>
  </w:style>
  <w:style w:type="numbering" w:customStyle="1" w:styleId="5222">
    <w:name w:val="Нет списка522"/>
    <w:next w:val="afff0"/>
    <w:uiPriority w:val="99"/>
    <w:semiHidden/>
    <w:unhideWhenUsed/>
    <w:rsid w:val="003435EA"/>
  </w:style>
  <w:style w:type="table" w:customStyle="1" w:styleId="10222">
    <w:name w:val="Сетка таблицы10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ff0"/>
    <w:uiPriority w:val="99"/>
    <w:semiHidden/>
    <w:unhideWhenUsed/>
    <w:rsid w:val="003435EA"/>
  </w:style>
  <w:style w:type="table" w:customStyle="1" w:styleId="1322">
    <w:name w:val="Сетка таблицы132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0">
    <w:name w:val="Сетка таблицы2192"/>
    <w:basedOn w:val="afff"/>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fff"/>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ff0"/>
    <w:uiPriority w:val="99"/>
    <w:semiHidden/>
    <w:unhideWhenUsed/>
    <w:rsid w:val="003435EA"/>
  </w:style>
  <w:style w:type="table" w:customStyle="1" w:styleId="1532">
    <w:name w:val="Сетка таблицы1532"/>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ff"/>
    <w:next w:val="afffd"/>
    <w:uiPriority w:val="9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ff"/>
    <w:next w:val="afffd"/>
    <w:uiPriority w:val="9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0">
    <w:name w:val="Нет списка1162"/>
    <w:next w:val="afff0"/>
    <w:uiPriority w:val="99"/>
    <w:semiHidden/>
    <w:unhideWhenUsed/>
    <w:rsid w:val="003435EA"/>
  </w:style>
  <w:style w:type="table" w:customStyle="1" w:styleId="3132">
    <w:name w:val="Сетка таблицы313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fff0"/>
    <w:uiPriority w:val="99"/>
    <w:semiHidden/>
    <w:unhideWhenUsed/>
    <w:rsid w:val="003435EA"/>
  </w:style>
  <w:style w:type="table" w:customStyle="1" w:styleId="6132">
    <w:name w:val="Сетка таблицы6132"/>
    <w:basedOn w:val="afff"/>
    <w:next w:val="afffd"/>
    <w:uiPriority w:val="59"/>
    <w:rsid w:val="003435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ff0"/>
    <w:uiPriority w:val="99"/>
    <w:semiHidden/>
    <w:unhideWhenUsed/>
    <w:rsid w:val="003435EA"/>
  </w:style>
  <w:style w:type="table" w:customStyle="1" w:styleId="7132">
    <w:name w:val="Сетка таблицы7132"/>
    <w:basedOn w:val="afff"/>
    <w:next w:val="afffd"/>
    <w:uiPriority w:val="59"/>
    <w:rsid w:val="003435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fff"/>
    <w:next w:val="afffd"/>
    <w:uiPriority w:val="59"/>
    <w:rsid w:val="003435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3435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20">
    <w:name w:val="Нет списка822"/>
    <w:next w:val="afff0"/>
    <w:uiPriority w:val="99"/>
    <w:semiHidden/>
    <w:unhideWhenUsed/>
    <w:rsid w:val="003435EA"/>
  </w:style>
  <w:style w:type="table" w:customStyle="1" w:styleId="1722">
    <w:name w:val="Сетка таблицы17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fff"/>
    <w:next w:val="afffd"/>
    <w:uiPriority w:val="59"/>
    <w:rsid w:val="003435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fff"/>
    <w:next w:val="afffd"/>
    <w:uiPriority w:val="59"/>
    <w:rsid w:val="003435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
    <w:next w:val="afff0"/>
    <w:uiPriority w:val="99"/>
    <w:semiHidden/>
    <w:unhideWhenUsed/>
    <w:rsid w:val="003435EA"/>
  </w:style>
  <w:style w:type="table" w:customStyle="1" w:styleId="32220">
    <w:name w:val="Сетка таблицы3222"/>
    <w:basedOn w:val="afff"/>
    <w:next w:val="afffd"/>
    <w:uiPriority w:val="9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fff"/>
    <w:uiPriority w:val="59"/>
    <w:rsid w:val="0034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Таблица1012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0">
    <w:name w:val="Таблица1022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Таблица10322"/>
    <w:uiPriority w:val="99"/>
    <w:rsid w:val="003435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ff0"/>
    <w:uiPriority w:val="99"/>
    <w:semiHidden/>
    <w:unhideWhenUsed/>
    <w:rsid w:val="003435EA"/>
  </w:style>
  <w:style w:type="table" w:customStyle="1" w:styleId="2522">
    <w:name w:val="Сетка таблицы252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fff0"/>
    <w:uiPriority w:val="99"/>
    <w:semiHidden/>
    <w:unhideWhenUsed/>
    <w:rsid w:val="003435EA"/>
  </w:style>
  <w:style w:type="table" w:customStyle="1" w:styleId="11022">
    <w:name w:val="Сетка таблицы1102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fff0"/>
    <w:uiPriority w:val="99"/>
    <w:semiHidden/>
    <w:unhideWhenUsed/>
    <w:rsid w:val="003435EA"/>
  </w:style>
  <w:style w:type="table" w:customStyle="1" w:styleId="2622">
    <w:name w:val="Сетка таблицы2622"/>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fff"/>
    <w:next w:val="afffd"/>
    <w:uiPriority w:val="59"/>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3">
    <w:name w:val="Нет списка1022"/>
    <w:next w:val="afff0"/>
    <w:uiPriority w:val="99"/>
    <w:semiHidden/>
    <w:unhideWhenUsed/>
    <w:rsid w:val="003435EA"/>
  </w:style>
  <w:style w:type="table" w:customStyle="1" w:styleId="2722">
    <w:name w:val="Сетка таблицы27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ff0"/>
    <w:uiPriority w:val="99"/>
    <w:semiHidden/>
    <w:unhideWhenUsed/>
    <w:rsid w:val="003435EA"/>
  </w:style>
  <w:style w:type="table" w:customStyle="1" w:styleId="2822">
    <w:name w:val="Сетка таблицы28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ff0"/>
    <w:uiPriority w:val="99"/>
    <w:semiHidden/>
    <w:unhideWhenUsed/>
    <w:rsid w:val="003435EA"/>
  </w:style>
  <w:style w:type="table" w:customStyle="1" w:styleId="6332">
    <w:name w:val="Сетка таблицы6332"/>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Цветной список - Акцент 1332"/>
    <w:basedOn w:val="afff"/>
    <w:next w:val="-18"/>
    <w:uiPriority w:val="34"/>
    <w:semiHidden/>
    <w:unhideWhenUsed/>
    <w:rsid w:val="003435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2">
    <w:name w:val="Цветной список - Акцент 162"/>
    <w:basedOn w:val="afff"/>
    <w:next w:val="-18"/>
    <w:uiPriority w:val="72"/>
    <w:rsid w:val="003435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20">
    <w:name w:val="Нет списка1622"/>
    <w:next w:val="afff0"/>
    <w:uiPriority w:val="99"/>
    <w:semiHidden/>
    <w:unhideWhenUsed/>
    <w:rsid w:val="003435EA"/>
  </w:style>
  <w:style w:type="table" w:customStyle="1" w:styleId="2922">
    <w:name w:val="Сетка таблицы2922"/>
    <w:basedOn w:val="afff"/>
    <w:next w:val="afffd"/>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fff0"/>
    <w:uiPriority w:val="99"/>
    <w:semiHidden/>
    <w:unhideWhenUsed/>
    <w:rsid w:val="003435EA"/>
  </w:style>
  <w:style w:type="table" w:customStyle="1" w:styleId="115220">
    <w:name w:val="Сетка таблицы1152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fff0"/>
    <w:uiPriority w:val="99"/>
    <w:semiHidden/>
    <w:unhideWhenUsed/>
    <w:rsid w:val="003435EA"/>
  </w:style>
  <w:style w:type="table" w:customStyle="1" w:styleId="21022">
    <w:name w:val="Сетка таблицы2102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fff0"/>
    <w:uiPriority w:val="99"/>
    <w:semiHidden/>
    <w:unhideWhenUsed/>
    <w:rsid w:val="003435EA"/>
  </w:style>
  <w:style w:type="table" w:customStyle="1" w:styleId="3022">
    <w:name w:val="Сетка таблицы3022"/>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2">
    <w:name w:val="ph_additiontitle52"/>
    <w:basedOn w:val="afff0"/>
    <w:rsid w:val="003435EA"/>
  </w:style>
  <w:style w:type="table" w:customStyle="1" w:styleId="552">
    <w:name w:val="Сетка таблицы552"/>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fff"/>
    <w:next w:val="afffd"/>
    <w:uiPriority w:val="59"/>
    <w:rsid w:val="003435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fff0"/>
    <w:uiPriority w:val="99"/>
    <w:semiHidden/>
    <w:unhideWhenUsed/>
    <w:rsid w:val="003435EA"/>
  </w:style>
  <w:style w:type="table" w:customStyle="1" w:styleId="TableNormal42">
    <w:name w:val="Table Normal42"/>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2">
    <w:name w:val="Сетка таблицы562"/>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fff0"/>
    <w:uiPriority w:val="99"/>
    <w:semiHidden/>
    <w:unhideWhenUsed/>
    <w:rsid w:val="003435EA"/>
  </w:style>
  <w:style w:type="table" w:customStyle="1" w:styleId="TableNormal52">
    <w:name w:val="Table Normal52"/>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2">
    <w:name w:val="Сетка таблицы572"/>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
    <w:next w:val="afff0"/>
    <w:uiPriority w:val="99"/>
    <w:semiHidden/>
    <w:unhideWhenUsed/>
    <w:rsid w:val="003435EA"/>
  </w:style>
  <w:style w:type="table" w:customStyle="1" w:styleId="TableNormal62">
    <w:name w:val="Table Normal62"/>
    <w:rsid w:val="003435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2">
    <w:name w:val="Сетка таблицы582"/>
    <w:basedOn w:val="afff"/>
    <w:next w:val="afffd"/>
    <w:uiPriority w:val="39"/>
    <w:rsid w:val="003435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2">
    <w:name w:val="ph_additiontitle122"/>
    <w:basedOn w:val="afff0"/>
    <w:rsid w:val="003435EA"/>
  </w:style>
  <w:style w:type="table" w:customStyle="1" w:styleId="671">
    <w:name w:val="Сетка таблицы67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1">
    <w:name w:val="Нет списка382"/>
    <w:next w:val="afff0"/>
    <w:uiPriority w:val="99"/>
    <w:semiHidden/>
    <w:unhideWhenUsed/>
    <w:rsid w:val="003435EA"/>
  </w:style>
  <w:style w:type="table" w:customStyle="1" w:styleId="751">
    <w:name w:val="Сетка таблицы75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fff0"/>
    <w:uiPriority w:val="99"/>
    <w:semiHidden/>
    <w:unhideWhenUsed/>
    <w:rsid w:val="003435EA"/>
  </w:style>
  <w:style w:type="table" w:customStyle="1" w:styleId="1291">
    <w:name w:val="Сетка таблицы1291"/>
    <w:basedOn w:val="afff"/>
    <w:next w:val="afffd"/>
    <w:rsid w:val="003435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fff0"/>
    <w:uiPriority w:val="99"/>
    <w:semiHidden/>
    <w:unhideWhenUsed/>
    <w:rsid w:val="003435EA"/>
  </w:style>
  <w:style w:type="table" w:customStyle="1" w:styleId="11161">
    <w:name w:val="Сетка таблицы1116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
    <w:name w:val="Нет списка2142"/>
    <w:next w:val="afff0"/>
    <w:uiPriority w:val="99"/>
    <w:semiHidden/>
    <w:unhideWhenUsed/>
    <w:rsid w:val="003435EA"/>
  </w:style>
  <w:style w:type="table" w:customStyle="1" w:styleId="22410">
    <w:name w:val="Сетка таблицы2241"/>
    <w:basedOn w:val="afff"/>
    <w:next w:val="afffd"/>
    <w:uiPriority w:val="59"/>
    <w:rsid w:val="003435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
    <w:next w:val="afff0"/>
    <w:uiPriority w:val="99"/>
    <w:semiHidden/>
    <w:unhideWhenUsed/>
    <w:rsid w:val="003435EA"/>
  </w:style>
  <w:style w:type="numbering" w:customStyle="1" w:styleId="phadditiontitle131">
    <w:name w:val="ph_additiontitle131"/>
    <w:basedOn w:val="afff0"/>
    <w:rsid w:val="003435EA"/>
  </w:style>
  <w:style w:type="numbering" w:customStyle="1" w:styleId="12320">
    <w:name w:val="Нет списка1232"/>
    <w:next w:val="afff0"/>
    <w:uiPriority w:val="99"/>
    <w:semiHidden/>
    <w:unhideWhenUsed/>
    <w:rsid w:val="003435EA"/>
  </w:style>
  <w:style w:type="numbering" w:customStyle="1" w:styleId="111121">
    <w:name w:val="Нет списка11112"/>
    <w:next w:val="afff0"/>
    <w:uiPriority w:val="99"/>
    <w:semiHidden/>
    <w:unhideWhenUsed/>
    <w:rsid w:val="003435EA"/>
  </w:style>
  <w:style w:type="numbering" w:customStyle="1" w:styleId="21520">
    <w:name w:val="Нет списка2152"/>
    <w:next w:val="afff0"/>
    <w:uiPriority w:val="99"/>
    <w:semiHidden/>
    <w:unhideWhenUsed/>
    <w:rsid w:val="003435EA"/>
  </w:style>
  <w:style w:type="table" w:customStyle="1" w:styleId="31410">
    <w:name w:val="Сетка таблицы3141"/>
    <w:basedOn w:val="afff"/>
    <w:next w:val="afffd"/>
    <w:uiPriority w:val="59"/>
    <w:rsid w:val="00343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1">
    <w:name w:val="WWNum391"/>
    <w:basedOn w:val="afff0"/>
    <w:rsid w:val="003435EA"/>
  </w:style>
  <w:style w:type="table" w:customStyle="1" w:styleId="761">
    <w:name w:val="Сетка таблицы76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ff"/>
    <w:next w:val="afffd"/>
    <w:uiPriority w:val="59"/>
    <w:rsid w:val="0034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ff"/>
    <w:next w:val="afffd"/>
    <w:rsid w:val="00343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fff0"/>
    <w:uiPriority w:val="99"/>
    <w:semiHidden/>
    <w:unhideWhenUsed/>
    <w:rsid w:val="003435EA"/>
  </w:style>
  <w:style w:type="table" w:customStyle="1" w:styleId="791">
    <w:name w:val="Сетка таблицы791"/>
    <w:basedOn w:val="afff"/>
    <w:next w:val="afffd"/>
    <w:uiPriority w:val="59"/>
    <w:rsid w:val="00343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Импортированный стиль 14"/>
    <w:rsid w:val="003435EA"/>
    <w:pPr>
      <w:numPr>
        <w:numId w:val="173"/>
      </w:numPr>
    </w:pPr>
  </w:style>
  <w:style w:type="numbering" w:customStyle="1" w:styleId="35">
    <w:name w:val="Импортированный стиль 3"/>
    <w:rsid w:val="003435EA"/>
    <w:pPr>
      <w:numPr>
        <w:numId w:val="174"/>
      </w:numPr>
    </w:pPr>
  </w:style>
  <w:style w:type="numbering" w:customStyle="1" w:styleId="phadditiontitle4111">
    <w:name w:val="ph_additiontitle4111"/>
    <w:basedOn w:val="afff0"/>
    <w:rsid w:val="003435EA"/>
  </w:style>
  <w:style w:type="table" w:customStyle="1" w:styleId="900">
    <w:name w:val="Сетка таблицы90"/>
    <w:basedOn w:val="afff"/>
    <w:next w:val="afffd"/>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3">
    <w:name w:val="ph_additiontitle413"/>
    <w:basedOn w:val="afff0"/>
    <w:rsid w:val="003435EA"/>
  </w:style>
  <w:style w:type="table" w:customStyle="1" w:styleId="229">
    <w:name w:val="Сетка таблицы229"/>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er22">
    <w:name w:val="Header 22"/>
    <w:basedOn w:val="afff0"/>
    <w:rsid w:val="003435EA"/>
  </w:style>
  <w:style w:type="numbering" w:customStyle="1" w:styleId="2fffffff7">
    <w:name w:val="НумерацияЗаголовков2"/>
    <w:basedOn w:val="afff0"/>
    <w:rsid w:val="003435EA"/>
  </w:style>
  <w:style w:type="numbering" w:customStyle="1" w:styleId="2fffffff8">
    <w:name w:val="ГОСТ2"/>
    <w:rsid w:val="003435EA"/>
  </w:style>
  <w:style w:type="numbering" w:customStyle="1" w:styleId="2fffffff9">
    <w:name w:val="Нумерация таблиц2"/>
    <w:rsid w:val="003435EA"/>
  </w:style>
  <w:style w:type="numbering" w:customStyle="1" w:styleId="-163">
    <w:name w:val="Нумерация перечисления-1)6"/>
    <w:rsid w:val="003435EA"/>
  </w:style>
  <w:style w:type="numbering" w:customStyle="1" w:styleId="5fc">
    <w:name w:val="Нумерация приложений5"/>
    <w:rsid w:val="003435EA"/>
  </w:style>
  <w:style w:type="numbering" w:customStyle="1" w:styleId="2fffffffa">
    <w:name w:val="Нумерация таблиц приложения2"/>
    <w:rsid w:val="003435EA"/>
  </w:style>
  <w:style w:type="table" w:customStyle="1" w:styleId="156">
    <w:name w:val="Сетка таблицы15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fff"/>
    <w:next w:val="afffd"/>
    <w:uiPriority w:val="9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0">
    <w:name w:val="Сетка таблицы419"/>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3435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6">
    <w:name w:val="Сетка таблицы236"/>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6">
    <w:name w:val="Сетка таблицы42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fffb">
    <w:name w:val="Нумерация для таблиц2"/>
    <w:uiPriority w:val="99"/>
    <w:rsid w:val="003435EA"/>
  </w:style>
  <w:style w:type="table" w:customStyle="1" w:styleId="636">
    <w:name w:val="Сетка таблицы63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ой список - Акцент 136"/>
    <w:basedOn w:val="afff"/>
    <w:next w:val="-18"/>
    <w:uiPriority w:val="34"/>
    <w:semiHidden/>
    <w:unhideWhenUsed/>
    <w:rsid w:val="003435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90">
    <w:name w:val="Цветной список - Акцент 19"/>
    <w:basedOn w:val="afff"/>
    <w:next w:val="-18"/>
    <w:uiPriority w:val="72"/>
    <w:rsid w:val="003435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phadditiontitle8">
    <w:name w:val="ph_additiontitle8"/>
    <w:basedOn w:val="afff0"/>
    <w:rsid w:val="003435EA"/>
  </w:style>
  <w:style w:type="numbering" w:customStyle="1" w:styleId="Dash4">
    <w:name w:val="Dash4"/>
    <w:rsid w:val="003435EA"/>
  </w:style>
  <w:style w:type="numbering" w:customStyle="1" w:styleId="phadditiontitle19">
    <w:name w:val="ph_additiontitle19"/>
    <w:basedOn w:val="afff0"/>
    <w:rsid w:val="003435EA"/>
  </w:style>
  <w:style w:type="numbering" w:customStyle="1" w:styleId="phadditiontitle22">
    <w:name w:val="ph_additiontitle22"/>
    <w:basedOn w:val="afff0"/>
    <w:rsid w:val="003435EA"/>
  </w:style>
  <w:style w:type="numbering" w:customStyle="1" w:styleId="Dash23">
    <w:name w:val="Dash23"/>
    <w:rsid w:val="003435EA"/>
  </w:style>
  <w:style w:type="numbering" w:customStyle="1" w:styleId="1111113">
    <w:name w:val="1 / 1.1 / 1.1.13"/>
    <w:basedOn w:val="afff0"/>
    <w:next w:val="111111"/>
    <w:semiHidden/>
    <w:unhideWhenUsed/>
    <w:rsid w:val="003435EA"/>
  </w:style>
  <w:style w:type="table" w:customStyle="1" w:styleId="443">
    <w:name w:val="Сетка таблицы443"/>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3">
    <w:name w:val="ph_additiontitle313"/>
    <w:rsid w:val="003435EA"/>
  </w:style>
  <w:style w:type="table" w:customStyle="1" w:styleId="473">
    <w:name w:val="Сетка таблицы473"/>
    <w:basedOn w:val="afff"/>
    <w:next w:val="afffd"/>
    <w:locked/>
    <w:rsid w:val="003435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hadditiontitle421">
    <w:name w:val="ph_additiontitle421"/>
    <w:basedOn w:val="afff0"/>
    <w:rsid w:val="003435EA"/>
  </w:style>
  <w:style w:type="numbering" w:customStyle="1" w:styleId="phadditiontitle4112">
    <w:name w:val="ph_additiontitle4112"/>
    <w:basedOn w:val="afff0"/>
    <w:rsid w:val="003435EA"/>
  </w:style>
  <w:style w:type="table" w:customStyle="1" w:styleId="TableNormal23">
    <w:name w:val="Table Normal23"/>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phadditiontitle4211">
    <w:name w:val="ph_additiontitle4211"/>
    <w:basedOn w:val="afff0"/>
    <w:rsid w:val="003435EA"/>
  </w:style>
  <w:style w:type="table" w:customStyle="1" w:styleId="960">
    <w:name w:val="Сетка таблицы96"/>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4">
    <w:name w:val="ph_additiontitle414"/>
    <w:basedOn w:val="afff0"/>
    <w:rsid w:val="003435EA"/>
  </w:style>
  <w:style w:type="table" w:customStyle="1" w:styleId="2300">
    <w:name w:val="Сетка таблицы230"/>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er23">
    <w:name w:val="Header 23"/>
    <w:basedOn w:val="afff0"/>
    <w:rsid w:val="003435EA"/>
    <w:pPr>
      <w:numPr>
        <w:numId w:val="58"/>
      </w:numPr>
    </w:pPr>
  </w:style>
  <w:style w:type="numbering" w:customStyle="1" w:styleId="3">
    <w:name w:val="НумерацияЗаголовков3"/>
    <w:basedOn w:val="afff0"/>
    <w:rsid w:val="003435EA"/>
    <w:pPr>
      <w:numPr>
        <w:numId w:val="59"/>
      </w:numPr>
    </w:pPr>
  </w:style>
  <w:style w:type="numbering" w:customStyle="1" w:styleId="32">
    <w:name w:val="ГОСТ3"/>
    <w:rsid w:val="003435EA"/>
    <w:pPr>
      <w:numPr>
        <w:numId w:val="67"/>
      </w:numPr>
    </w:pPr>
  </w:style>
  <w:style w:type="numbering" w:customStyle="1" w:styleId="3d">
    <w:name w:val="Нумерация таблиц3"/>
    <w:rsid w:val="003435EA"/>
    <w:pPr>
      <w:numPr>
        <w:numId w:val="69"/>
      </w:numPr>
    </w:pPr>
  </w:style>
  <w:style w:type="numbering" w:customStyle="1" w:styleId="-17">
    <w:name w:val="Нумерация перечисления-1)7"/>
    <w:rsid w:val="003435EA"/>
    <w:pPr>
      <w:numPr>
        <w:numId w:val="68"/>
      </w:numPr>
    </w:pPr>
  </w:style>
  <w:style w:type="numbering" w:customStyle="1" w:styleId="62">
    <w:name w:val="Нумерация приложений6"/>
    <w:rsid w:val="003435EA"/>
    <w:pPr>
      <w:numPr>
        <w:numId w:val="70"/>
      </w:numPr>
    </w:pPr>
  </w:style>
  <w:style w:type="numbering" w:customStyle="1" w:styleId="34">
    <w:name w:val="Нумерация таблиц приложения3"/>
    <w:rsid w:val="003435EA"/>
    <w:pPr>
      <w:numPr>
        <w:numId w:val="71"/>
      </w:numPr>
    </w:pPr>
  </w:style>
  <w:style w:type="table" w:customStyle="1" w:styleId="157">
    <w:name w:val="Сетка таблицы15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ff"/>
    <w:next w:val="afffd"/>
    <w:uiPriority w:val="9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7">
    <w:name w:val="Сетка таблицы42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умерация для таблиц3"/>
    <w:uiPriority w:val="99"/>
    <w:rsid w:val="003435EA"/>
    <w:pPr>
      <w:numPr>
        <w:numId w:val="110"/>
      </w:numPr>
    </w:pPr>
  </w:style>
  <w:style w:type="table" w:customStyle="1" w:styleId="637">
    <w:name w:val="Сетка таблицы63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ой список - Акцент 137"/>
    <w:basedOn w:val="afff"/>
    <w:next w:val="-18"/>
    <w:uiPriority w:val="34"/>
    <w:semiHidden/>
    <w:unhideWhenUsed/>
    <w:rsid w:val="003435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00">
    <w:name w:val="Цветной список - Акцент 110"/>
    <w:basedOn w:val="afff"/>
    <w:next w:val="-18"/>
    <w:uiPriority w:val="72"/>
    <w:rsid w:val="003435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phadditiontitle9">
    <w:name w:val="ph_additiontitle9"/>
    <w:basedOn w:val="afff0"/>
    <w:rsid w:val="003435EA"/>
    <w:pPr>
      <w:numPr>
        <w:numId w:val="111"/>
      </w:numPr>
    </w:pPr>
  </w:style>
  <w:style w:type="numbering" w:customStyle="1" w:styleId="Dash5">
    <w:name w:val="Dash5"/>
    <w:rsid w:val="003435EA"/>
    <w:pPr>
      <w:numPr>
        <w:numId w:val="131"/>
      </w:numPr>
    </w:pPr>
  </w:style>
  <w:style w:type="numbering" w:customStyle="1" w:styleId="phadditiontitle110">
    <w:name w:val="ph_additiontitle110"/>
    <w:basedOn w:val="afff0"/>
    <w:rsid w:val="003435EA"/>
    <w:pPr>
      <w:numPr>
        <w:numId w:val="29"/>
      </w:numPr>
    </w:pPr>
  </w:style>
  <w:style w:type="numbering" w:customStyle="1" w:styleId="phadditiontitle23">
    <w:name w:val="ph_additiontitle23"/>
    <w:basedOn w:val="afff0"/>
    <w:rsid w:val="003435EA"/>
    <w:pPr>
      <w:numPr>
        <w:numId w:val="45"/>
      </w:numPr>
    </w:pPr>
  </w:style>
  <w:style w:type="numbering" w:customStyle="1" w:styleId="Dash24">
    <w:name w:val="Dash24"/>
    <w:rsid w:val="003435EA"/>
    <w:pPr>
      <w:numPr>
        <w:numId w:val="46"/>
      </w:numPr>
    </w:pPr>
  </w:style>
  <w:style w:type="numbering" w:customStyle="1" w:styleId="1111114">
    <w:name w:val="1 / 1.1 / 1.1.14"/>
    <w:basedOn w:val="afff0"/>
    <w:next w:val="111111"/>
    <w:semiHidden/>
    <w:unhideWhenUsed/>
    <w:rsid w:val="003435EA"/>
    <w:pPr>
      <w:numPr>
        <w:numId w:val="153"/>
      </w:numPr>
    </w:pPr>
  </w:style>
  <w:style w:type="table" w:customStyle="1" w:styleId="444">
    <w:name w:val="Сетка таблицы444"/>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fff"/>
    <w:next w:val="afffd"/>
    <w:uiPriority w:val="59"/>
    <w:rsid w:val="00343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4">
    <w:name w:val="ph_additiontitle314"/>
    <w:rsid w:val="003435EA"/>
    <w:pPr>
      <w:numPr>
        <w:numId w:val="53"/>
      </w:numPr>
    </w:pPr>
  </w:style>
  <w:style w:type="table" w:customStyle="1" w:styleId="474">
    <w:name w:val="Сетка таблицы474"/>
    <w:basedOn w:val="afff"/>
    <w:next w:val="afffd"/>
    <w:locked/>
    <w:rsid w:val="003435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hadditiontitle422">
    <w:name w:val="ph_additiontitle422"/>
    <w:basedOn w:val="afff0"/>
    <w:rsid w:val="003435EA"/>
    <w:pPr>
      <w:numPr>
        <w:numId w:val="2"/>
      </w:numPr>
    </w:pPr>
  </w:style>
  <w:style w:type="numbering" w:customStyle="1" w:styleId="phadditiontitle4113">
    <w:name w:val="ph_additiontitle4113"/>
    <w:basedOn w:val="afff0"/>
    <w:rsid w:val="003435EA"/>
    <w:pPr>
      <w:numPr>
        <w:numId w:val="1"/>
      </w:numPr>
    </w:pPr>
  </w:style>
  <w:style w:type="table" w:customStyle="1" w:styleId="TableNormal24">
    <w:name w:val="Table Normal24"/>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435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phadditiontitle4212">
    <w:name w:val="ph_additiontitle4212"/>
    <w:basedOn w:val="afff0"/>
    <w:rsid w:val="003435EA"/>
  </w:style>
  <w:style w:type="table" w:customStyle="1" w:styleId="970">
    <w:name w:val="Сетка таблицы97"/>
    <w:basedOn w:val="afff"/>
    <w:next w:val="afffd"/>
    <w:uiPriority w:val="59"/>
    <w:rsid w:val="003435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3">
    <w:name w:val="ph_additiontitle53"/>
    <w:basedOn w:val="afff0"/>
    <w:rsid w:val="00DA04C7"/>
  </w:style>
  <w:style w:type="numbering" w:customStyle="1" w:styleId="phadditiontitle132">
    <w:name w:val="ph_additiontitle132"/>
    <w:basedOn w:val="afff0"/>
    <w:rsid w:val="00DA04C7"/>
  </w:style>
  <w:style w:type="numbering" w:customStyle="1" w:styleId="WWNum392">
    <w:name w:val="WWNum392"/>
    <w:basedOn w:val="afff0"/>
    <w:rsid w:val="00DA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48962158">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135905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3932610">
      <w:bodyDiv w:val="1"/>
      <w:marLeft w:val="0"/>
      <w:marRight w:val="0"/>
      <w:marTop w:val="0"/>
      <w:marBottom w:val="0"/>
      <w:divBdr>
        <w:top w:val="none" w:sz="0" w:space="0" w:color="auto"/>
        <w:left w:val="none" w:sz="0" w:space="0" w:color="auto"/>
        <w:bottom w:val="none" w:sz="0" w:space="0" w:color="auto"/>
        <w:right w:val="none" w:sz="0" w:space="0" w:color="auto"/>
      </w:divBdr>
      <w:divsChild>
        <w:div w:id="385883196">
          <w:marLeft w:val="0"/>
          <w:marRight w:val="0"/>
          <w:marTop w:val="300"/>
          <w:marBottom w:val="300"/>
          <w:divBdr>
            <w:top w:val="none" w:sz="0" w:space="0" w:color="auto"/>
            <w:left w:val="none" w:sz="0" w:space="0" w:color="auto"/>
            <w:bottom w:val="none" w:sz="0" w:space="0" w:color="auto"/>
            <w:right w:val="none" w:sz="0" w:space="0" w:color="auto"/>
          </w:divBdr>
          <w:divsChild>
            <w:div w:id="1899318731">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45923642">
      <w:bodyDiv w:val="1"/>
      <w:marLeft w:val="0"/>
      <w:marRight w:val="0"/>
      <w:marTop w:val="0"/>
      <w:marBottom w:val="0"/>
      <w:divBdr>
        <w:top w:val="none" w:sz="0" w:space="0" w:color="auto"/>
        <w:left w:val="none" w:sz="0" w:space="0" w:color="auto"/>
        <w:bottom w:val="none" w:sz="0" w:space="0" w:color="auto"/>
        <w:right w:val="none" w:sz="0" w:space="0" w:color="auto"/>
      </w:divBdr>
      <w:divsChild>
        <w:div w:id="989023923">
          <w:marLeft w:val="0"/>
          <w:marRight w:val="0"/>
          <w:marTop w:val="0"/>
          <w:marBottom w:val="0"/>
          <w:divBdr>
            <w:top w:val="none" w:sz="0" w:space="0" w:color="auto"/>
            <w:left w:val="none" w:sz="0" w:space="0" w:color="auto"/>
            <w:bottom w:val="none" w:sz="0" w:space="0" w:color="auto"/>
            <w:right w:val="none" w:sz="0" w:space="0" w:color="auto"/>
          </w:divBdr>
          <w:divsChild>
            <w:div w:id="886839329">
              <w:marLeft w:val="0"/>
              <w:marRight w:val="0"/>
              <w:marTop w:val="0"/>
              <w:marBottom w:val="0"/>
              <w:divBdr>
                <w:top w:val="none" w:sz="0" w:space="0" w:color="auto"/>
                <w:left w:val="none" w:sz="0" w:space="0" w:color="auto"/>
                <w:bottom w:val="none" w:sz="0" w:space="0" w:color="auto"/>
                <w:right w:val="none" w:sz="0" w:space="0" w:color="auto"/>
              </w:divBdr>
            </w:div>
          </w:divsChild>
        </w:div>
        <w:div w:id="2037776953">
          <w:marLeft w:val="0"/>
          <w:marRight w:val="0"/>
          <w:marTop w:val="0"/>
          <w:marBottom w:val="0"/>
          <w:divBdr>
            <w:top w:val="none" w:sz="0" w:space="0" w:color="auto"/>
            <w:left w:val="none" w:sz="0" w:space="0" w:color="auto"/>
            <w:bottom w:val="none" w:sz="0" w:space="0" w:color="auto"/>
            <w:right w:val="none" w:sz="0" w:space="0" w:color="auto"/>
          </w:divBdr>
          <w:divsChild>
            <w:div w:id="272593515">
              <w:marLeft w:val="0"/>
              <w:marRight w:val="0"/>
              <w:marTop w:val="0"/>
              <w:marBottom w:val="0"/>
              <w:divBdr>
                <w:top w:val="none" w:sz="0" w:space="0" w:color="auto"/>
                <w:left w:val="none" w:sz="0" w:space="0" w:color="auto"/>
                <w:bottom w:val="none" w:sz="0" w:space="0" w:color="auto"/>
                <w:right w:val="none" w:sz="0" w:space="0" w:color="auto"/>
              </w:divBdr>
              <w:divsChild>
                <w:div w:id="2061634474">
                  <w:marLeft w:val="0"/>
                  <w:marRight w:val="0"/>
                  <w:marTop w:val="0"/>
                  <w:marBottom w:val="0"/>
                  <w:divBdr>
                    <w:top w:val="none" w:sz="0" w:space="0" w:color="auto"/>
                    <w:left w:val="none" w:sz="0" w:space="0" w:color="auto"/>
                    <w:bottom w:val="none" w:sz="0" w:space="0" w:color="auto"/>
                    <w:right w:val="none" w:sz="0" w:space="0" w:color="auto"/>
                  </w:divBdr>
                  <w:divsChild>
                    <w:div w:id="1806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161">
              <w:marLeft w:val="0"/>
              <w:marRight w:val="0"/>
              <w:marTop w:val="0"/>
              <w:marBottom w:val="0"/>
              <w:divBdr>
                <w:top w:val="none" w:sz="0" w:space="0" w:color="auto"/>
                <w:left w:val="none" w:sz="0" w:space="0" w:color="auto"/>
                <w:bottom w:val="none" w:sz="0" w:space="0" w:color="auto"/>
                <w:right w:val="none" w:sz="0" w:space="0" w:color="auto"/>
              </w:divBdr>
              <w:divsChild>
                <w:div w:id="1076587581">
                  <w:marLeft w:val="0"/>
                  <w:marRight w:val="0"/>
                  <w:marTop w:val="0"/>
                  <w:marBottom w:val="0"/>
                  <w:divBdr>
                    <w:top w:val="none" w:sz="0" w:space="0" w:color="auto"/>
                    <w:left w:val="none" w:sz="0" w:space="0" w:color="auto"/>
                    <w:bottom w:val="none" w:sz="0" w:space="0" w:color="auto"/>
                    <w:right w:val="none" w:sz="0" w:space="0" w:color="auto"/>
                  </w:divBdr>
                  <w:divsChild>
                    <w:div w:id="368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752">
              <w:marLeft w:val="0"/>
              <w:marRight w:val="0"/>
              <w:marTop w:val="0"/>
              <w:marBottom w:val="0"/>
              <w:divBdr>
                <w:top w:val="none" w:sz="0" w:space="0" w:color="auto"/>
                <w:left w:val="none" w:sz="0" w:space="0" w:color="auto"/>
                <w:bottom w:val="none" w:sz="0" w:space="0" w:color="auto"/>
                <w:right w:val="none" w:sz="0" w:space="0" w:color="auto"/>
              </w:divBdr>
              <w:divsChild>
                <w:div w:id="32003179">
                  <w:marLeft w:val="0"/>
                  <w:marRight w:val="0"/>
                  <w:marTop w:val="0"/>
                  <w:marBottom w:val="0"/>
                  <w:divBdr>
                    <w:top w:val="none" w:sz="0" w:space="0" w:color="auto"/>
                    <w:left w:val="none" w:sz="0" w:space="0" w:color="auto"/>
                    <w:bottom w:val="none" w:sz="0" w:space="0" w:color="auto"/>
                    <w:right w:val="none" w:sz="0" w:space="0" w:color="auto"/>
                  </w:divBdr>
                  <w:divsChild>
                    <w:div w:id="1256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6">
              <w:marLeft w:val="0"/>
              <w:marRight w:val="0"/>
              <w:marTop w:val="0"/>
              <w:marBottom w:val="0"/>
              <w:divBdr>
                <w:top w:val="none" w:sz="0" w:space="0" w:color="auto"/>
                <w:left w:val="none" w:sz="0" w:space="0" w:color="auto"/>
                <w:bottom w:val="none" w:sz="0" w:space="0" w:color="auto"/>
                <w:right w:val="none" w:sz="0" w:space="0" w:color="auto"/>
              </w:divBdr>
              <w:divsChild>
                <w:div w:id="1351686904">
                  <w:marLeft w:val="0"/>
                  <w:marRight w:val="0"/>
                  <w:marTop w:val="0"/>
                  <w:marBottom w:val="0"/>
                  <w:divBdr>
                    <w:top w:val="none" w:sz="0" w:space="0" w:color="auto"/>
                    <w:left w:val="none" w:sz="0" w:space="0" w:color="auto"/>
                    <w:bottom w:val="none" w:sz="0" w:space="0" w:color="auto"/>
                    <w:right w:val="none" w:sz="0" w:space="0" w:color="auto"/>
                  </w:divBdr>
                  <w:divsChild>
                    <w:div w:id="1481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6506599">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2454587">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sChild>
            <w:div w:id="415782867">
              <w:marLeft w:val="0"/>
              <w:marRight w:val="0"/>
              <w:marTop w:val="0"/>
              <w:marBottom w:val="0"/>
              <w:divBdr>
                <w:top w:val="none" w:sz="0" w:space="0" w:color="auto"/>
                <w:left w:val="none" w:sz="0" w:space="0" w:color="auto"/>
                <w:bottom w:val="none" w:sz="0" w:space="0" w:color="auto"/>
                <w:right w:val="none" w:sz="0" w:space="0" w:color="auto"/>
              </w:divBdr>
              <w:divsChild>
                <w:div w:id="521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4745189">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1C8A45295D1419BEB9FC242C6EF8B" ma:contentTypeVersion="1" ma:contentTypeDescription="Create a new document." ma:contentTypeScope="" ma:versionID="0c9be470f7dc8cfc6510d373e19fd515">
  <xsd:schema xmlns:xsd="http://www.w3.org/2001/XMLSchema" xmlns:xs="http://www.w3.org/2001/XMLSchema" xmlns:p="http://schemas.microsoft.com/office/2006/metadata/properties" xmlns:ns2="68ee8a74-bf2c-4b69-8bdb-6a91bd0a50fc" targetNamespace="http://schemas.microsoft.com/office/2006/metadata/properties" ma:root="true" ma:fieldsID="20313a0c1e08d79120608033598466e9" ns2:_="">
    <xsd:import namespace="68ee8a74-bf2c-4b69-8bdb-6a91bd0a50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a74-bf2c-4b69-8bdb-6a91bd0a5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1BAA-DC2D-4169-A666-5E9EAB7BCB02}">
  <ds:schemaRefs>
    <ds:schemaRef ds:uri="http://schemas.microsoft.com/sharepoint/v3/contenttype/forms"/>
  </ds:schemaRefs>
</ds:datastoreItem>
</file>

<file path=customXml/itemProps2.xml><?xml version="1.0" encoding="utf-8"?>
<ds:datastoreItem xmlns:ds="http://schemas.openxmlformats.org/officeDocument/2006/customXml" ds:itemID="{298964F3-AE35-434D-B7AE-6AC4C499403C}">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68ee8a74-bf2c-4b69-8bdb-6a91bd0a50f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C6E982B-39E5-49E1-B286-AD3B95D3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a74-bf2c-4b69-8bdb-6a91bd0a5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A65D-BE4C-40C1-A05A-C39AF2D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198</Words>
  <Characters>58133</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0-08-17T14:00:00Z</cp:lastPrinted>
  <dcterms:created xsi:type="dcterms:W3CDTF">2020-12-26T09:59:00Z</dcterms:created>
  <dcterms:modified xsi:type="dcterms:W3CDTF">2020-12-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1C8A45295D1419BEB9FC242C6EF8B</vt:lpwstr>
  </property>
</Properties>
</file>